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AA5C" w14:textId="33B4A2AB" w:rsidR="00120B8D" w:rsidRPr="00982453" w:rsidRDefault="00120B8D" w:rsidP="00120B8D">
      <w:pPr>
        <w:ind w:right="505"/>
        <w:rPr>
          <w:b/>
          <w:sz w:val="26"/>
          <w:szCs w:val="26"/>
          <w:lang w:val="nl-NL"/>
        </w:rPr>
      </w:pPr>
      <w:r w:rsidRPr="00982453">
        <w:rPr>
          <w:b/>
          <w:sz w:val="26"/>
          <w:szCs w:val="26"/>
          <w:lang w:val="nl-NL"/>
        </w:rPr>
        <w:t>II. DỰ KIẾN KẾ HOẠCH CÁC CHỦ ĐỀ NHÁNH:</w:t>
      </w:r>
    </w:p>
    <w:p w14:paraId="4F28554D" w14:textId="77777777" w:rsidR="00120B8D" w:rsidRPr="00982453" w:rsidRDefault="00120B8D" w:rsidP="00120B8D">
      <w:pPr>
        <w:rPr>
          <w:b/>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750"/>
        <w:gridCol w:w="4048"/>
        <w:gridCol w:w="3568"/>
      </w:tblGrid>
      <w:tr w:rsidR="00064FE8" w:rsidRPr="00982453" w14:paraId="50967AE3" w14:textId="77777777" w:rsidTr="00064FE8">
        <w:tc>
          <w:tcPr>
            <w:tcW w:w="1784" w:type="pct"/>
            <w:vAlign w:val="center"/>
          </w:tcPr>
          <w:p w14:paraId="595D488F" w14:textId="77777777" w:rsidR="00064FE8" w:rsidRPr="005D03A4" w:rsidRDefault="00064FE8" w:rsidP="0019311D">
            <w:pPr>
              <w:jc w:val="center"/>
              <w:rPr>
                <w:b/>
                <w:lang w:val="nl-NL"/>
              </w:rPr>
            </w:pPr>
            <w:r w:rsidRPr="005D03A4">
              <w:rPr>
                <w:b/>
                <w:lang w:val="nl-NL"/>
              </w:rPr>
              <w:t>Tên chủ đề nhánh</w:t>
            </w:r>
          </w:p>
        </w:tc>
        <w:tc>
          <w:tcPr>
            <w:tcW w:w="601" w:type="pct"/>
            <w:vAlign w:val="center"/>
          </w:tcPr>
          <w:p w14:paraId="6AB56AC4" w14:textId="77777777" w:rsidR="00064FE8" w:rsidRPr="005D03A4" w:rsidRDefault="00064FE8" w:rsidP="0019311D">
            <w:pPr>
              <w:jc w:val="center"/>
              <w:rPr>
                <w:b/>
                <w:lang w:val="nl-NL"/>
              </w:rPr>
            </w:pPr>
            <w:r w:rsidRPr="005D03A4">
              <w:rPr>
                <w:b/>
                <w:lang w:val="nl-NL"/>
              </w:rPr>
              <w:t>Số tuần thực hiện</w:t>
            </w:r>
          </w:p>
        </w:tc>
        <w:tc>
          <w:tcPr>
            <w:tcW w:w="1390" w:type="pct"/>
            <w:vAlign w:val="center"/>
          </w:tcPr>
          <w:p w14:paraId="4CCDD2B8" w14:textId="77777777" w:rsidR="00064FE8" w:rsidRPr="005D03A4" w:rsidRDefault="00064FE8" w:rsidP="0019311D">
            <w:pPr>
              <w:jc w:val="center"/>
              <w:rPr>
                <w:b/>
                <w:lang w:val="nl-NL"/>
              </w:rPr>
            </w:pPr>
            <w:r w:rsidRPr="005D03A4">
              <w:rPr>
                <w:b/>
                <w:lang w:val="nl-NL"/>
              </w:rPr>
              <w:t>Thời gian thực hiện</w:t>
            </w:r>
          </w:p>
        </w:tc>
        <w:tc>
          <w:tcPr>
            <w:tcW w:w="1225" w:type="pct"/>
            <w:vAlign w:val="center"/>
          </w:tcPr>
          <w:p w14:paraId="69933CF5" w14:textId="77777777" w:rsidR="00064FE8" w:rsidRPr="005D03A4" w:rsidRDefault="00064FE8" w:rsidP="0019311D">
            <w:pPr>
              <w:jc w:val="center"/>
              <w:rPr>
                <w:b/>
                <w:lang w:val="nl-NL"/>
              </w:rPr>
            </w:pPr>
            <w:r w:rsidRPr="005D03A4">
              <w:rPr>
                <w:b/>
                <w:lang w:val="nl-NL"/>
              </w:rPr>
              <w:t>Ghi chú về sự điều chỉnh (nếu có)</w:t>
            </w:r>
          </w:p>
        </w:tc>
      </w:tr>
      <w:tr w:rsidR="00064FE8" w:rsidRPr="00982453" w14:paraId="5DAA9746" w14:textId="77777777" w:rsidTr="00064FE8">
        <w:tc>
          <w:tcPr>
            <w:tcW w:w="1784" w:type="pct"/>
            <w:vAlign w:val="center"/>
          </w:tcPr>
          <w:p w14:paraId="37F54848" w14:textId="37E14EF5" w:rsidR="00064FE8" w:rsidRPr="00064FE8" w:rsidRDefault="00064FE8" w:rsidP="00064FE8">
            <w:pPr>
              <w:spacing w:before="40" w:after="40"/>
              <w:jc w:val="both"/>
              <w:rPr>
                <w:lang w:val="nl-NL"/>
              </w:rPr>
            </w:pPr>
            <w:r w:rsidRPr="00064FE8">
              <w:rPr>
                <w:lang w:val="nl-NL"/>
              </w:rPr>
              <w:t>Ngày hội thống nhất non sông (30/4)</w:t>
            </w:r>
          </w:p>
        </w:tc>
        <w:tc>
          <w:tcPr>
            <w:tcW w:w="601" w:type="pct"/>
            <w:vAlign w:val="center"/>
          </w:tcPr>
          <w:p w14:paraId="57E2C89F" w14:textId="77777777" w:rsidR="00064FE8" w:rsidRPr="005D03A4" w:rsidRDefault="00064FE8" w:rsidP="00064FE8">
            <w:pPr>
              <w:spacing w:before="40" w:after="40"/>
              <w:jc w:val="center"/>
              <w:rPr>
                <w:lang w:val="nl-NL"/>
              </w:rPr>
            </w:pPr>
            <w:r w:rsidRPr="005D03A4">
              <w:rPr>
                <w:lang w:val="nl-NL"/>
              </w:rPr>
              <w:t>1</w:t>
            </w:r>
          </w:p>
        </w:tc>
        <w:tc>
          <w:tcPr>
            <w:tcW w:w="1390" w:type="pct"/>
            <w:vAlign w:val="center"/>
          </w:tcPr>
          <w:p w14:paraId="32376D21" w14:textId="79DFF88C" w:rsidR="00064FE8" w:rsidRPr="005D03A4" w:rsidRDefault="00064FE8" w:rsidP="00064FE8">
            <w:pPr>
              <w:spacing w:before="40" w:after="40"/>
              <w:ind w:left="-157" w:right="-108"/>
              <w:jc w:val="both"/>
              <w:rPr>
                <w:lang w:val="nl-NL"/>
              </w:rPr>
            </w:pPr>
            <w:r w:rsidRPr="005D03A4">
              <w:rPr>
                <w:lang w:val="nl-NL"/>
              </w:rPr>
              <w:t xml:space="preserve">  Từ ngày 25/4 đến 29/4/2022</w:t>
            </w:r>
          </w:p>
        </w:tc>
        <w:tc>
          <w:tcPr>
            <w:tcW w:w="1225" w:type="pct"/>
            <w:vAlign w:val="center"/>
          </w:tcPr>
          <w:p w14:paraId="3FBD5675" w14:textId="77777777" w:rsidR="00064FE8" w:rsidRPr="005D03A4" w:rsidRDefault="00064FE8" w:rsidP="00064FE8">
            <w:pPr>
              <w:spacing w:before="40" w:after="40"/>
              <w:jc w:val="center"/>
              <w:rPr>
                <w:lang w:val="nl-NL"/>
              </w:rPr>
            </w:pPr>
          </w:p>
        </w:tc>
      </w:tr>
      <w:tr w:rsidR="00064FE8" w:rsidRPr="00982453" w14:paraId="34AD5E27" w14:textId="77777777" w:rsidTr="00064FE8">
        <w:tc>
          <w:tcPr>
            <w:tcW w:w="1784" w:type="pct"/>
            <w:vAlign w:val="center"/>
          </w:tcPr>
          <w:p w14:paraId="747A5149" w14:textId="0198B71B" w:rsidR="00064FE8" w:rsidRPr="00064FE8" w:rsidRDefault="00064FE8" w:rsidP="00064FE8">
            <w:pPr>
              <w:spacing w:before="40" w:after="40"/>
              <w:jc w:val="both"/>
              <w:rPr>
                <w:lang w:val="nl-NL"/>
              </w:rPr>
            </w:pPr>
            <w:r w:rsidRPr="00064FE8">
              <w:rPr>
                <w:lang w:val="nl-NL"/>
              </w:rPr>
              <w:t>Lễ hội hoa phượng đỏ</w:t>
            </w:r>
          </w:p>
        </w:tc>
        <w:tc>
          <w:tcPr>
            <w:tcW w:w="601" w:type="pct"/>
            <w:vAlign w:val="center"/>
          </w:tcPr>
          <w:p w14:paraId="138D5D33" w14:textId="77777777" w:rsidR="00064FE8" w:rsidRPr="005D03A4" w:rsidRDefault="00064FE8" w:rsidP="00064FE8">
            <w:pPr>
              <w:spacing w:before="40" w:after="40"/>
              <w:jc w:val="center"/>
              <w:rPr>
                <w:lang w:val="nl-NL"/>
              </w:rPr>
            </w:pPr>
            <w:r w:rsidRPr="005D03A4">
              <w:rPr>
                <w:lang w:val="nl-NL"/>
              </w:rPr>
              <w:t>1</w:t>
            </w:r>
          </w:p>
        </w:tc>
        <w:tc>
          <w:tcPr>
            <w:tcW w:w="1390" w:type="pct"/>
            <w:vAlign w:val="center"/>
          </w:tcPr>
          <w:p w14:paraId="313D34C9" w14:textId="5CE57180" w:rsidR="00064FE8" w:rsidRPr="005D03A4" w:rsidRDefault="00064FE8" w:rsidP="00064FE8">
            <w:pPr>
              <w:spacing w:before="40" w:after="40"/>
              <w:jc w:val="both"/>
              <w:rPr>
                <w:lang w:val="nl-NL"/>
              </w:rPr>
            </w:pPr>
            <w:r w:rsidRPr="005D03A4">
              <w:rPr>
                <w:lang w:val="nl-NL"/>
              </w:rPr>
              <w:t>Từ ngày 2/5 đến 6/5/2022</w:t>
            </w:r>
          </w:p>
        </w:tc>
        <w:tc>
          <w:tcPr>
            <w:tcW w:w="1225" w:type="pct"/>
            <w:vAlign w:val="center"/>
          </w:tcPr>
          <w:p w14:paraId="7D8D66CA" w14:textId="77777777" w:rsidR="00064FE8" w:rsidRPr="005D03A4" w:rsidRDefault="00064FE8" w:rsidP="00064FE8">
            <w:pPr>
              <w:spacing w:before="40" w:after="40"/>
              <w:jc w:val="center"/>
              <w:rPr>
                <w:lang w:val="nl-NL"/>
              </w:rPr>
            </w:pPr>
          </w:p>
        </w:tc>
      </w:tr>
      <w:tr w:rsidR="00064FE8" w:rsidRPr="00982453" w14:paraId="6405E7AC" w14:textId="77777777" w:rsidTr="00064FE8">
        <w:tc>
          <w:tcPr>
            <w:tcW w:w="1784" w:type="pct"/>
            <w:vAlign w:val="center"/>
          </w:tcPr>
          <w:p w14:paraId="7A01C0ED" w14:textId="6EE0600A" w:rsidR="00064FE8" w:rsidRPr="00064FE8" w:rsidRDefault="00064FE8" w:rsidP="00064FE8">
            <w:pPr>
              <w:spacing w:before="40" w:after="40"/>
              <w:jc w:val="both"/>
              <w:rPr>
                <w:lang w:val="nl-NL"/>
              </w:rPr>
            </w:pPr>
            <w:r w:rsidRPr="00064FE8">
              <w:rPr>
                <w:lang w:val="nl-NL"/>
              </w:rPr>
              <w:t>Lễ hội đua thuyền rồng trên biển Đồ Sơn</w:t>
            </w:r>
          </w:p>
        </w:tc>
        <w:tc>
          <w:tcPr>
            <w:tcW w:w="601" w:type="pct"/>
            <w:vAlign w:val="center"/>
          </w:tcPr>
          <w:p w14:paraId="30533E3B" w14:textId="77777777" w:rsidR="00064FE8" w:rsidRPr="005D03A4" w:rsidRDefault="00064FE8" w:rsidP="00064FE8">
            <w:pPr>
              <w:spacing w:before="40" w:after="40"/>
              <w:jc w:val="center"/>
              <w:rPr>
                <w:lang w:val="nl-NL"/>
              </w:rPr>
            </w:pPr>
            <w:r w:rsidRPr="005D03A4">
              <w:rPr>
                <w:lang w:val="nl-NL"/>
              </w:rPr>
              <w:t>1</w:t>
            </w:r>
          </w:p>
        </w:tc>
        <w:tc>
          <w:tcPr>
            <w:tcW w:w="1390" w:type="pct"/>
            <w:vAlign w:val="center"/>
          </w:tcPr>
          <w:p w14:paraId="04873A20" w14:textId="5A20A08B" w:rsidR="00064FE8" w:rsidRPr="005D03A4" w:rsidRDefault="00064FE8" w:rsidP="00064FE8">
            <w:pPr>
              <w:spacing w:before="40" w:after="40"/>
              <w:jc w:val="both"/>
              <w:rPr>
                <w:lang w:val="nl-NL"/>
              </w:rPr>
            </w:pPr>
            <w:r w:rsidRPr="005D03A4">
              <w:rPr>
                <w:lang w:val="nl-NL"/>
              </w:rPr>
              <w:t>Từ ngày 9/5 đến 13/5/2022</w:t>
            </w:r>
          </w:p>
        </w:tc>
        <w:tc>
          <w:tcPr>
            <w:tcW w:w="1225" w:type="pct"/>
            <w:vAlign w:val="center"/>
          </w:tcPr>
          <w:p w14:paraId="317B58AE" w14:textId="77777777" w:rsidR="00064FE8" w:rsidRPr="005D03A4" w:rsidRDefault="00064FE8" w:rsidP="00064FE8">
            <w:pPr>
              <w:spacing w:before="40" w:after="40"/>
              <w:jc w:val="center"/>
              <w:rPr>
                <w:lang w:val="nl-NL"/>
              </w:rPr>
            </w:pPr>
          </w:p>
        </w:tc>
      </w:tr>
      <w:tr w:rsidR="00064FE8" w:rsidRPr="00982453" w14:paraId="585EA5D0" w14:textId="77777777" w:rsidTr="00064FE8">
        <w:trPr>
          <w:trHeight w:val="245"/>
        </w:trPr>
        <w:tc>
          <w:tcPr>
            <w:tcW w:w="1784" w:type="pct"/>
            <w:vAlign w:val="center"/>
          </w:tcPr>
          <w:p w14:paraId="519590DE" w14:textId="540E55F5" w:rsidR="00064FE8" w:rsidRPr="00064FE8" w:rsidRDefault="00064FE8" w:rsidP="00064FE8">
            <w:pPr>
              <w:spacing w:before="40" w:after="40"/>
              <w:jc w:val="both"/>
              <w:rPr>
                <w:lang w:val="nl-NL"/>
              </w:rPr>
            </w:pPr>
            <w:r w:rsidRPr="00064FE8">
              <w:rPr>
                <w:lang w:val="nl-NL"/>
              </w:rPr>
              <w:t>Bé vui Tết thiếu nhi</w:t>
            </w:r>
          </w:p>
        </w:tc>
        <w:tc>
          <w:tcPr>
            <w:tcW w:w="601" w:type="pct"/>
            <w:vAlign w:val="center"/>
          </w:tcPr>
          <w:p w14:paraId="71E37740" w14:textId="77777777" w:rsidR="00064FE8" w:rsidRPr="005D03A4" w:rsidRDefault="00064FE8" w:rsidP="00064FE8">
            <w:pPr>
              <w:spacing w:before="40" w:after="40"/>
              <w:jc w:val="center"/>
              <w:rPr>
                <w:lang w:val="nl-NL"/>
              </w:rPr>
            </w:pPr>
            <w:r w:rsidRPr="005D03A4">
              <w:rPr>
                <w:lang w:val="nl-NL"/>
              </w:rPr>
              <w:t>1</w:t>
            </w:r>
          </w:p>
        </w:tc>
        <w:tc>
          <w:tcPr>
            <w:tcW w:w="1390" w:type="pct"/>
            <w:vAlign w:val="center"/>
          </w:tcPr>
          <w:p w14:paraId="3E62D3F4" w14:textId="32F8479C" w:rsidR="00064FE8" w:rsidRPr="005D03A4" w:rsidRDefault="00064FE8" w:rsidP="00064FE8">
            <w:pPr>
              <w:spacing w:before="40" w:after="40"/>
              <w:jc w:val="both"/>
              <w:rPr>
                <w:lang w:val="nl-NL"/>
              </w:rPr>
            </w:pPr>
            <w:r w:rsidRPr="005D03A4">
              <w:rPr>
                <w:lang w:val="nl-NL"/>
              </w:rPr>
              <w:t>Từ ngày 16/5 đến 20/5/2022</w:t>
            </w:r>
          </w:p>
        </w:tc>
        <w:tc>
          <w:tcPr>
            <w:tcW w:w="1225" w:type="pct"/>
            <w:vAlign w:val="center"/>
          </w:tcPr>
          <w:p w14:paraId="2CDA93A3" w14:textId="77777777" w:rsidR="00064FE8" w:rsidRPr="005D03A4" w:rsidRDefault="00064FE8" w:rsidP="00064FE8">
            <w:pPr>
              <w:spacing w:before="40" w:after="40"/>
              <w:jc w:val="center"/>
              <w:rPr>
                <w:lang w:val="nl-NL"/>
              </w:rPr>
            </w:pPr>
          </w:p>
        </w:tc>
      </w:tr>
    </w:tbl>
    <w:p w14:paraId="52E98BC8" w14:textId="77777777" w:rsidR="005D03A4" w:rsidRPr="00064FE8" w:rsidRDefault="005D03A4" w:rsidP="002F0AF3">
      <w:pPr>
        <w:rPr>
          <w:b/>
          <w:sz w:val="8"/>
          <w:szCs w:val="26"/>
          <w:lang w:val="nl-NL"/>
        </w:rPr>
      </w:pPr>
    </w:p>
    <w:p w14:paraId="33DFDE37" w14:textId="77777777" w:rsidR="00902969" w:rsidRPr="00982453" w:rsidRDefault="00902969" w:rsidP="002F0AF3">
      <w:pPr>
        <w:rPr>
          <w:b/>
          <w:sz w:val="26"/>
          <w:szCs w:val="26"/>
          <w:lang w:val="nl-NL"/>
        </w:rPr>
      </w:pPr>
      <w:r w:rsidRPr="00982453">
        <w:rPr>
          <w:b/>
          <w:sz w:val="26"/>
          <w:szCs w:val="26"/>
          <w:lang w:val="nl-NL"/>
        </w:rPr>
        <w:t>III. CHUẨN BỊ:</w:t>
      </w:r>
    </w:p>
    <w:p w14:paraId="2E5CA578" w14:textId="77777777" w:rsidR="00902969" w:rsidRPr="00064FE8" w:rsidRDefault="00902969" w:rsidP="00902969">
      <w:pPr>
        <w:ind w:firstLine="720"/>
        <w:rPr>
          <w:b/>
          <w:sz w:val="1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416"/>
        <w:gridCol w:w="3416"/>
        <w:gridCol w:w="3428"/>
        <w:gridCol w:w="3175"/>
      </w:tblGrid>
      <w:tr w:rsidR="000C64FB" w:rsidRPr="00982453" w14:paraId="6BFD609C" w14:textId="77777777" w:rsidTr="004D63FE">
        <w:trPr>
          <w:tblHeader/>
        </w:trPr>
        <w:tc>
          <w:tcPr>
            <w:tcW w:w="387" w:type="pct"/>
            <w:tcBorders>
              <w:tl2br w:val="single" w:sz="4" w:space="0" w:color="auto"/>
            </w:tcBorders>
          </w:tcPr>
          <w:p w14:paraId="3344BCFE" w14:textId="77777777" w:rsidR="000C64FB" w:rsidRPr="005D03A4" w:rsidRDefault="000C64FB" w:rsidP="00E64FD0">
            <w:pPr>
              <w:rPr>
                <w:b/>
                <w:lang w:val="nl-NL"/>
              </w:rPr>
            </w:pPr>
          </w:p>
        </w:tc>
        <w:tc>
          <w:tcPr>
            <w:tcW w:w="1173" w:type="pct"/>
          </w:tcPr>
          <w:p w14:paraId="5069C067" w14:textId="462ECB4B" w:rsidR="000C64FB" w:rsidRPr="005D03A4" w:rsidRDefault="000C64FB" w:rsidP="00033039">
            <w:pPr>
              <w:jc w:val="center"/>
              <w:rPr>
                <w:b/>
                <w:lang w:val="nl-NL"/>
              </w:rPr>
            </w:pPr>
            <w:r w:rsidRPr="005D03A4">
              <w:rPr>
                <w:b/>
                <w:lang w:val="nl-NL"/>
              </w:rPr>
              <w:t>Nhánh “</w:t>
            </w:r>
            <w:r w:rsidR="00033039" w:rsidRPr="005D03A4">
              <w:rPr>
                <w:b/>
                <w:lang w:val="nl-NL"/>
              </w:rPr>
              <w:t>Ngày hội thống nhất non sông</w:t>
            </w:r>
            <w:r w:rsidRPr="005D03A4">
              <w:rPr>
                <w:b/>
                <w:lang w:val="nl-NL"/>
              </w:rPr>
              <w:t>”</w:t>
            </w:r>
            <w:r w:rsidR="00197908" w:rsidRPr="005D03A4">
              <w:rPr>
                <w:b/>
                <w:lang w:val="nl-NL"/>
              </w:rPr>
              <w:t xml:space="preserve"> (30/4)</w:t>
            </w:r>
          </w:p>
        </w:tc>
        <w:tc>
          <w:tcPr>
            <w:tcW w:w="1173" w:type="pct"/>
          </w:tcPr>
          <w:p w14:paraId="66E2A142" w14:textId="6425EF40" w:rsidR="000C64FB" w:rsidRPr="005D03A4" w:rsidRDefault="000C64FB" w:rsidP="00197908">
            <w:pPr>
              <w:jc w:val="center"/>
              <w:rPr>
                <w:b/>
                <w:lang w:val="nl-NL"/>
              </w:rPr>
            </w:pPr>
            <w:r w:rsidRPr="005D03A4">
              <w:rPr>
                <w:b/>
                <w:lang w:val="nl-NL"/>
              </w:rPr>
              <w:t>Nhánh “</w:t>
            </w:r>
            <w:r w:rsidR="00197908" w:rsidRPr="005D03A4">
              <w:rPr>
                <w:b/>
                <w:lang w:val="nl-NL"/>
              </w:rPr>
              <w:t>Lễ hội hoa phượng đỏ</w:t>
            </w:r>
            <w:r w:rsidRPr="005D03A4">
              <w:rPr>
                <w:b/>
                <w:lang w:val="nl-NL"/>
              </w:rPr>
              <w:t>”</w:t>
            </w:r>
          </w:p>
        </w:tc>
        <w:tc>
          <w:tcPr>
            <w:tcW w:w="1177" w:type="pct"/>
          </w:tcPr>
          <w:p w14:paraId="3024A972" w14:textId="4EC0BDF7" w:rsidR="000C64FB" w:rsidRPr="005D03A4" w:rsidRDefault="000C64FB" w:rsidP="00E64FD0">
            <w:pPr>
              <w:jc w:val="center"/>
              <w:rPr>
                <w:b/>
                <w:lang w:val="nl-NL"/>
              </w:rPr>
            </w:pPr>
            <w:r w:rsidRPr="005D03A4">
              <w:rPr>
                <w:b/>
                <w:lang w:val="nl-NL"/>
              </w:rPr>
              <w:t>Nhánh “</w:t>
            </w:r>
            <w:r w:rsidR="00033039" w:rsidRPr="005D03A4">
              <w:rPr>
                <w:b/>
                <w:lang w:val="nl-NL"/>
              </w:rPr>
              <w:t>Lễ hội</w:t>
            </w:r>
            <w:r w:rsidR="00197908" w:rsidRPr="005D03A4">
              <w:rPr>
                <w:b/>
                <w:lang w:val="nl-NL"/>
              </w:rPr>
              <w:t xml:space="preserve"> đua thuyền rồng</w:t>
            </w:r>
            <w:r w:rsidR="005E5218" w:rsidRPr="005D03A4">
              <w:rPr>
                <w:b/>
                <w:lang w:val="nl-NL"/>
              </w:rPr>
              <w:t xml:space="preserve"> trên biên Đồ Sơn</w:t>
            </w:r>
            <w:r w:rsidRPr="005D03A4">
              <w:rPr>
                <w:b/>
                <w:lang w:val="nl-NL"/>
              </w:rPr>
              <w:t>”</w:t>
            </w:r>
          </w:p>
        </w:tc>
        <w:tc>
          <w:tcPr>
            <w:tcW w:w="1091" w:type="pct"/>
            <w:vAlign w:val="center"/>
          </w:tcPr>
          <w:p w14:paraId="24750D22" w14:textId="77777777" w:rsidR="00197908" w:rsidRPr="005D03A4" w:rsidRDefault="000C64FB" w:rsidP="00197908">
            <w:pPr>
              <w:jc w:val="center"/>
              <w:rPr>
                <w:b/>
                <w:lang w:val="nl-NL"/>
              </w:rPr>
            </w:pPr>
            <w:r w:rsidRPr="005D03A4">
              <w:rPr>
                <w:b/>
                <w:lang w:val="nl-NL"/>
              </w:rPr>
              <w:t>Nhánh “</w:t>
            </w:r>
            <w:r w:rsidR="00033039" w:rsidRPr="005D03A4">
              <w:rPr>
                <w:b/>
                <w:lang w:val="nl-NL"/>
              </w:rPr>
              <w:t xml:space="preserve">Bé vui </w:t>
            </w:r>
            <w:r w:rsidR="00197908" w:rsidRPr="005D03A4">
              <w:rPr>
                <w:b/>
                <w:lang w:val="nl-NL"/>
              </w:rPr>
              <w:t xml:space="preserve">Tết </w:t>
            </w:r>
          </w:p>
          <w:p w14:paraId="51D18923" w14:textId="3985A62C" w:rsidR="000C64FB" w:rsidRPr="005D03A4" w:rsidRDefault="00197908" w:rsidP="00197908">
            <w:pPr>
              <w:jc w:val="center"/>
              <w:rPr>
                <w:b/>
                <w:lang w:val="nl-NL"/>
              </w:rPr>
            </w:pPr>
            <w:r w:rsidRPr="005D03A4">
              <w:rPr>
                <w:b/>
                <w:lang w:val="nl-NL"/>
              </w:rPr>
              <w:t>thiếu nhi</w:t>
            </w:r>
            <w:r w:rsidR="000C64FB" w:rsidRPr="005D03A4">
              <w:rPr>
                <w:b/>
                <w:lang w:val="nl-NL"/>
              </w:rPr>
              <w:t>”</w:t>
            </w:r>
          </w:p>
        </w:tc>
      </w:tr>
      <w:tr w:rsidR="000C64FB" w:rsidRPr="00982453" w14:paraId="04DAED5F" w14:textId="77777777" w:rsidTr="004D63FE">
        <w:tc>
          <w:tcPr>
            <w:tcW w:w="387" w:type="pct"/>
            <w:vAlign w:val="center"/>
          </w:tcPr>
          <w:p w14:paraId="72703D20" w14:textId="77777777" w:rsidR="000C64FB" w:rsidRPr="005D03A4" w:rsidRDefault="000C64FB" w:rsidP="005D03A4">
            <w:pPr>
              <w:jc w:val="center"/>
              <w:rPr>
                <w:b/>
                <w:lang w:val="nl-NL"/>
              </w:rPr>
            </w:pPr>
            <w:r w:rsidRPr="005D03A4">
              <w:rPr>
                <w:b/>
                <w:lang w:val="nl-NL"/>
              </w:rPr>
              <w:t>Giáo viên</w:t>
            </w:r>
          </w:p>
        </w:tc>
        <w:tc>
          <w:tcPr>
            <w:tcW w:w="1173" w:type="pct"/>
          </w:tcPr>
          <w:p w14:paraId="59B86856" w14:textId="42D49CCF" w:rsidR="000C0CA5" w:rsidRPr="005D03A4" w:rsidRDefault="000C0CA5" w:rsidP="005D03A4">
            <w:pPr>
              <w:jc w:val="both"/>
              <w:rPr>
                <w:b/>
                <w:i/>
                <w:lang w:val="nl-NL"/>
              </w:rPr>
            </w:pPr>
            <w:r w:rsidRPr="005D03A4">
              <w:rPr>
                <w:b/>
                <w:i/>
                <w:lang w:val="nl-NL"/>
              </w:rPr>
              <w:t xml:space="preserve">* </w:t>
            </w:r>
            <w:r w:rsidR="0055142B" w:rsidRPr="005D03A4">
              <w:rPr>
                <w:b/>
                <w:i/>
                <w:lang w:val="nl-NL"/>
              </w:rPr>
              <w:t>Kế hoạch CSGD trẻ:</w:t>
            </w:r>
          </w:p>
          <w:p w14:paraId="2C60E5AD" w14:textId="173B808C" w:rsidR="0055142B" w:rsidRPr="005D03A4" w:rsidRDefault="0055142B" w:rsidP="005D03A4">
            <w:pPr>
              <w:jc w:val="both"/>
            </w:pPr>
            <w:r w:rsidRPr="005D03A4">
              <w:t>- Lên kế hoạch soạn bài chi tiết, nghiên cứu sách tài liệu về</w:t>
            </w:r>
            <w:r w:rsidR="00D05CF8" w:rsidRPr="005D03A4">
              <w:t xml:space="preserve"> </w:t>
            </w:r>
            <w:r w:rsidR="00841C64" w:rsidRPr="005D03A4">
              <w:t>nhánh “</w:t>
            </w:r>
            <w:r w:rsidR="00841C64" w:rsidRPr="005D03A4">
              <w:rPr>
                <w:i/>
              </w:rPr>
              <w:t>Ngày hội thống nhất non sông</w:t>
            </w:r>
            <w:r w:rsidR="00841C64" w:rsidRPr="005D03A4">
              <w:t>”.</w:t>
            </w:r>
            <w:r w:rsidRPr="005D03A4">
              <w:t xml:space="preserve"> </w:t>
            </w:r>
          </w:p>
          <w:p w14:paraId="12878EAD" w14:textId="2077BDAC" w:rsidR="000C0CA5" w:rsidRPr="005D03A4" w:rsidRDefault="0055142B" w:rsidP="005D03A4">
            <w:pPr>
              <w:jc w:val="both"/>
              <w:rPr>
                <w:b/>
                <w:i/>
                <w:lang w:val="nl-NL"/>
              </w:rPr>
            </w:pPr>
            <w:r w:rsidRPr="005D03A4">
              <w:rPr>
                <w:b/>
                <w:i/>
                <w:lang w:val="nl-NL"/>
              </w:rPr>
              <w:t>* Tạo môi trường</w:t>
            </w:r>
          </w:p>
          <w:p w14:paraId="45EBCCAE" w14:textId="77777777" w:rsidR="00D05CF8" w:rsidRPr="005D03A4" w:rsidRDefault="00D05CF8" w:rsidP="005D03A4">
            <w:pPr>
              <w:jc w:val="both"/>
              <w:rPr>
                <w:lang w:val="nl-NL"/>
              </w:rPr>
            </w:pPr>
            <w:r w:rsidRPr="005D03A4">
              <w:rPr>
                <w:lang w:val="nl-NL"/>
              </w:rPr>
              <w:t>- Sắp xếp, tạo môi trường đa dạng, hấp dẫn,  phù hợp với chủ đề nhánh.</w:t>
            </w:r>
          </w:p>
          <w:p w14:paraId="177E8987" w14:textId="33102064" w:rsidR="00D05CF8" w:rsidRPr="005D03A4" w:rsidRDefault="00D05CF8" w:rsidP="005D03A4">
            <w:pPr>
              <w:jc w:val="both"/>
              <w:rPr>
                <w:lang w:val="nl-NL"/>
              </w:rPr>
            </w:pPr>
            <w:r w:rsidRPr="005D03A4">
              <w:rPr>
                <w:rFonts w:eastAsia="Calibri"/>
              </w:rPr>
              <w:t xml:space="preserve">- Chuẩn bị tranh ảnh, các mẫu gợi mở trong các góc có nội dung </w:t>
            </w:r>
            <w:r w:rsidRPr="005D03A4">
              <w:rPr>
                <w:lang w:val="vi-VN"/>
              </w:rPr>
              <w:t>ngày hội thống nhất non sông.</w:t>
            </w:r>
          </w:p>
          <w:p w14:paraId="719083B1" w14:textId="0BE1EF49" w:rsidR="0055142B" w:rsidRPr="005D03A4" w:rsidRDefault="0055142B" w:rsidP="005D03A4">
            <w:pPr>
              <w:jc w:val="both"/>
              <w:rPr>
                <w:b/>
                <w:lang w:val="nl-NL"/>
              </w:rPr>
            </w:pPr>
            <w:r w:rsidRPr="005D03A4">
              <w:rPr>
                <w:b/>
                <w:lang w:val="nl-NL"/>
              </w:rPr>
              <w:t>* Đ</w:t>
            </w:r>
            <w:r w:rsidR="009643D9" w:rsidRPr="005D03A4">
              <w:rPr>
                <w:b/>
                <w:lang w:val="nl-NL"/>
              </w:rPr>
              <w:t>ồ dùng,</w:t>
            </w:r>
            <w:r w:rsidR="00B35C6D" w:rsidRPr="005D03A4">
              <w:rPr>
                <w:b/>
                <w:lang w:val="nl-NL"/>
              </w:rPr>
              <w:t xml:space="preserve"> đồ chơi,</w:t>
            </w:r>
            <w:r w:rsidR="009643D9" w:rsidRPr="005D03A4">
              <w:rPr>
                <w:b/>
                <w:lang w:val="nl-NL"/>
              </w:rPr>
              <w:t xml:space="preserve"> NHL:</w:t>
            </w:r>
          </w:p>
          <w:p w14:paraId="5EA361CD" w14:textId="0E305416" w:rsidR="00501781" w:rsidRPr="005D03A4" w:rsidRDefault="00501781" w:rsidP="005D03A4">
            <w:pPr>
              <w:jc w:val="both"/>
              <w:rPr>
                <w:lang w:val="nl-NL"/>
              </w:rPr>
            </w:pPr>
            <w:r w:rsidRPr="005D03A4">
              <w:rPr>
                <w:lang w:val="nl-NL"/>
              </w:rPr>
              <w:t xml:space="preserve">- Chuẩn bị các đồ dùng, đồ chơi, nguyên học liệu đa dạng </w:t>
            </w:r>
            <w:r w:rsidR="00197908" w:rsidRPr="005D03A4">
              <w:rPr>
                <w:lang w:val="nl-NL"/>
              </w:rPr>
              <w:t>phong phú.</w:t>
            </w:r>
          </w:p>
          <w:p w14:paraId="5C0D6B0D" w14:textId="77777777" w:rsidR="00EB12E2" w:rsidRPr="005D03A4" w:rsidRDefault="00EB12E2" w:rsidP="005D03A4">
            <w:pPr>
              <w:jc w:val="both"/>
              <w:rPr>
                <w:lang w:val="nl-NL"/>
              </w:rPr>
            </w:pPr>
            <w:r w:rsidRPr="005D03A4">
              <w:rPr>
                <w:lang w:val="nl-NL"/>
              </w:rPr>
              <w:lastRenderedPageBreak/>
              <w:t>- Lô tô</w:t>
            </w:r>
            <w:r w:rsidRPr="005D03A4">
              <w:rPr>
                <w:lang w:val="vi-VN"/>
              </w:rPr>
              <w:t>,</w:t>
            </w:r>
            <w:r w:rsidRPr="005D03A4">
              <w:rPr>
                <w:lang w:val="nl-NL"/>
              </w:rPr>
              <w:t xml:space="preserve"> sách báo cũ, tranh ảnh </w:t>
            </w:r>
            <w:r w:rsidRPr="005D03A4">
              <w:t xml:space="preserve">pano, appic, thông điệp, băng đĩa, video có nội dung  </w:t>
            </w:r>
            <w:r w:rsidRPr="005D03A4">
              <w:rPr>
                <w:lang w:val="vi-VN"/>
              </w:rPr>
              <w:t>ngày hội thống nhất non sông.</w:t>
            </w:r>
          </w:p>
          <w:p w14:paraId="20D8E12D" w14:textId="5285CB2F" w:rsidR="009643D9" w:rsidRPr="005D03A4" w:rsidRDefault="009643D9" w:rsidP="005D03A4">
            <w:pPr>
              <w:jc w:val="both"/>
              <w:rPr>
                <w:b/>
                <w:lang w:val="nl-NL"/>
              </w:rPr>
            </w:pPr>
            <w:r w:rsidRPr="005D03A4">
              <w:rPr>
                <w:b/>
                <w:lang w:val="nl-NL"/>
              </w:rPr>
              <w:t>* Tuyên truyền</w:t>
            </w:r>
            <w:r w:rsidR="00486F9A" w:rsidRPr="005D03A4">
              <w:rPr>
                <w:b/>
                <w:lang w:val="nl-NL"/>
              </w:rPr>
              <w:t>:</w:t>
            </w:r>
          </w:p>
          <w:p w14:paraId="6FB690F0" w14:textId="0F22787A" w:rsidR="00486F9A" w:rsidRPr="005D03A4" w:rsidRDefault="00486F9A" w:rsidP="005D03A4">
            <w:pPr>
              <w:jc w:val="both"/>
              <w:rPr>
                <w:lang w:val="nb-NO"/>
              </w:rPr>
            </w:pPr>
            <w:r w:rsidRPr="005D03A4">
              <w:rPr>
                <w:lang w:val="nb-NO"/>
              </w:rPr>
              <w:t>- Tuyên truyền về dịch bệnh covid19 cách phòng tránh, cách đeo khẩu trang và nhận biến các biểu hiện, triệu trứng của bệnh covi- 19.</w:t>
            </w:r>
          </w:p>
          <w:p w14:paraId="6B6AE9E0" w14:textId="77777777" w:rsidR="003663FD" w:rsidRPr="005D03A4" w:rsidRDefault="003663FD" w:rsidP="005D03A4">
            <w:pPr>
              <w:jc w:val="both"/>
            </w:pPr>
            <w:r w:rsidRPr="005D03A4">
              <w:t xml:space="preserve">- Trao đổi để phụ huynh ủng hộ  các nguyên học liệu tái chế để làm đồ dùng tự tạo phục vụ cho hoạt động của trẻ. </w:t>
            </w:r>
          </w:p>
          <w:p w14:paraId="1BA20A2C" w14:textId="79494D27" w:rsidR="000C64FB" w:rsidRPr="005D03A4" w:rsidRDefault="003663FD" w:rsidP="005D03A4">
            <w:pPr>
              <w:jc w:val="both"/>
              <w:rPr>
                <w:lang w:val="nb-NO"/>
              </w:rPr>
            </w:pPr>
            <w:r w:rsidRPr="005D03A4">
              <w:rPr>
                <w:rFonts w:ascii="Cambria" w:hAnsi="Cambria" w:cs="Cambria"/>
              </w:rPr>
              <w:t xml:space="preserve">- </w:t>
            </w:r>
            <w:r w:rsidRPr="005D03A4">
              <w:t>Chuẩn bị, chọn lọc các video hướng dẫn phụ huynh dạy trẻ ở nhà trong trường hợp trẻ phải nghỉ dịch khi ở nhà.</w:t>
            </w:r>
          </w:p>
        </w:tc>
        <w:tc>
          <w:tcPr>
            <w:tcW w:w="1173" w:type="pct"/>
          </w:tcPr>
          <w:p w14:paraId="59881ABC" w14:textId="57C0F4AA" w:rsidR="000C64FB" w:rsidRPr="005D03A4" w:rsidRDefault="00B35C6D" w:rsidP="005D03A4">
            <w:pPr>
              <w:jc w:val="both"/>
              <w:rPr>
                <w:b/>
                <w:i/>
                <w:lang w:val="nl-NL"/>
              </w:rPr>
            </w:pPr>
            <w:r w:rsidRPr="005D03A4">
              <w:rPr>
                <w:b/>
                <w:i/>
                <w:lang w:val="nl-NL"/>
              </w:rPr>
              <w:lastRenderedPageBreak/>
              <w:t>* Kế hoạch CSGD trẻ:</w:t>
            </w:r>
          </w:p>
          <w:p w14:paraId="557688FE" w14:textId="059750AC" w:rsidR="000C64FB" w:rsidRPr="005D03A4" w:rsidRDefault="000C64FB" w:rsidP="005D03A4">
            <w:pPr>
              <w:jc w:val="both"/>
            </w:pPr>
            <w:r w:rsidRPr="005D03A4">
              <w:t xml:space="preserve">- Lên kế hoạch soạn bài chi tiết, nghiên cứu sách tài liệu về </w:t>
            </w:r>
            <w:r w:rsidR="00D05CF8" w:rsidRPr="005D03A4">
              <w:t>nhánh</w:t>
            </w:r>
            <w:r w:rsidR="00D05CF8" w:rsidRPr="005D03A4">
              <w:rPr>
                <w:lang w:val="vi-VN"/>
              </w:rPr>
              <w:t xml:space="preserve"> “</w:t>
            </w:r>
            <w:r w:rsidR="00197908" w:rsidRPr="005D03A4">
              <w:rPr>
                <w:i/>
              </w:rPr>
              <w:t>Lễ hội hoa phượng đỏ</w:t>
            </w:r>
            <w:r w:rsidR="00D05CF8" w:rsidRPr="005D03A4">
              <w:rPr>
                <w:lang w:val="vi-VN"/>
              </w:rPr>
              <w:t>”</w:t>
            </w:r>
            <w:r w:rsidRPr="005D03A4">
              <w:t xml:space="preserve">. </w:t>
            </w:r>
          </w:p>
          <w:p w14:paraId="238AC8C1" w14:textId="77777777" w:rsidR="000C64FB" w:rsidRPr="005D03A4" w:rsidRDefault="000C64FB" w:rsidP="005D03A4">
            <w:pPr>
              <w:jc w:val="both"/>
              <w:rPr>
                <w:lang w:val="nl-NL"/>
              </w:rPr>
            </w:pPr>
            <w:r w:rsidRPr="005D03A4">
              <w:rPr>
                <w:lang w:val="nl-NL"/>
              </w:rPr>
              <w:t>- Sưu tầm các bài hát, bài thơ, câu truyện, ca dao, đoòng dao nói về chủ đề để dạy trẻ.</w:t>
            </w:r>
          </w:p>
          <w:p w14:paraId="34DBB028" w14:textId="77777777" w:rsidR="00B35C6D" w:rsidRPr="005D03A4" w:rsidRDefault="00B35C6D" w:rsidP="005D03A4">
            <w:pPr>
              <w:jc w:val="both"/>
              <w:rPr>
                <w:b/>
                <w:i/>
                <w:lang w:val="nl-NL"/>
              </w:rPr>
            </w:pPr>
            <w:r w:rsidRPr="005D03A4">
              <w:rPr>
                <w:b/>
                <w:i/>
                <w:lang w:val="nl-NL"/>
              </w:rPr>
              <w:t>* Tạo môi trường</w:t>
            </w:r>
          </w:p>
          <w:p w14:paraId="0D474902" w14:textId="77777777" w:rsidR="00847BFC" w:rsidRPr="005D03A4" w:rsidRDefault="00847BFC" w:rsidP="005D03A4">
            <w:pPr>
              <w:jc w:val="both"/>
              <w:rPr>
                <w:lang w:val="nl-NL"/>
              </w:rPr>
            </w:pPr>
            <w:r w:rsidRPr="005D03A4">
              <w:rPr>
                <w:lang w:val="nl-NL"/>
              </w:rPr>
              <w:t>- Sắp xếp, tạo môi trường đa dạng, hấp dẫn,  phù hợp với chủ đề nhánh.</w:t>
            </w:r>
          </w:p>
          <w:p w14:paraId="6445CF8F" w14:textId="086D81A0" w:rsidR="00847BFC" w:rsidRPr="005D03A4" w:rsidRDefault="00847BFC" w:rsidP="005D03A4">
            <w:pPr>
              <w:jc w:val="both"/>
              <w:rPr>
                <w:lang w:val="nl-NL"/>
              </w:rPr>
            </w:pPr>
            <w:r w:rsidRPr="005D03A4">
              <w:rPr>
                <w:rFonts w:eastAsia="Calibri"/>
              </w:rPr>
              <w:t>- Chuẩn bị tranh ảnh, các mẫu gợi mở trong các góc có nội dung các</w:t>
            </w:r>
            <w:r w:rsidRPr="005D03A4">
              <w:rPr>
                <w:rFonts w:eastAsia="Calibri"/>
                <w:lang w:val="vi-VN"/>
              </w:rPr>
              <w:t xml:space="preserve"> hoạt động lễ hội ở Hải Phòng</w:t>
            </w:r>
            <w:r w:rsidRPr="005D03A4">
              <w:rPr>
                <w:lang w:val="vi-VN"/>
              </w:rPr>
              <w:t>.</w:t>
            </w:r>
          </w:p>
          <w:p w14:paraId="67124EF9" w14:textId="77777777" w:rsidR="00B35C6D" w:rsidRPr="005D03A4" w:rsidRDefault="00B35C6D" w:rsidP="005D03A4">
            <w:pPr>
              <w:jc w:val="both"/>
              <w:rPr>
                <w:b/>
                <w:lang w:val="nl-NL"/>
              </w:rPr>
            </w:pPr>
            <w:r w:rsidRPr="005D03A4">
              <w:rPr>
                <w:b/>
                <w:lang w:val="nl-NL"/>
              </w:rPr>
              <w:lastRenderedPageBreak/>
              <w:t>* Đồ dùng, đồ chơi, NHL:</w:t>
            </w:r>
          </w:p>
          <w:p w14:paraId="419FC24C" w14:textId="2BBA7574" w:rsidR="000C64FB" w:rsidRPr="005D03A4" w:rsidRDefault="000C64FB" w:rsidP="005D03A4">
            <w:pPr>
              <w:jc w:val="both"/>
              <w:rPr>
                <w:lang w:val="nl-NL"/>
              </w:rPr>
            </w:pPr>
            <w:r w:rsidRPr="005D03A4">
              <w:rPr>
                <w:lang w:val="nl-NL"/>
              </w:rPr>
              <w:t>- Chuẩn bị các trò chơi về toán, các trò chơi khám phá chủ đề</w:t>
            </w:r>
            <w:r w:rsidR="00EB12E2" w:rsidRPr="005D03A4">
              <w:rPr>
                <w:lang w:val="vi-VN"/>
              </w:rPr>
              <w:t xml:space="preserve"> nhánh</w:t>
            </w:r>
            <w:r w:rsidRPr="005D03A4">
              <w:rPr>
                <w:lang w:val="nl-NL"/>
              </w:rPr>
              <w:t>.</w:t>
            </w:r>
          </w:p>
          <w:p w14:paraId="7BC25413" w14:textId="3B9FA527" w:rsidR="00EB12E2" w:rsidRPr="005D03A4" w:rsidRDefault="00EB12E2" w:rsidP="005D03A4">
            <w:pPr>
              <w:jc w:val="both"/>
            </w:pPr>
            <w:r w:rsidRPr="005D03A4">
              <w:t xml:space="preserve">- Lựa chọn các bài hát, bài  thơ, câu đố, hò vè, ca dao, đồng dao, câu chuyện… về </w:t>
            </w:r>
            <w:r w:rsidRPr="005D03A4">
              <w:rPr>
                <w:lang w:val="vi-VN"/>
              </w:rPr>
              <w:t>“</w:t>
            </w:r>
            <w:r w:rsidR="00197908" w:rsidRPr="005D03A4">
              <w:rPr>
                <w:i/>
              </w:rPr>
              <w:t>Lễ hội hoa phượng đỏ</w:t>
            </w:r>
            <w:r w:rsidRPr="005D03A4">
              <w:rPr>
                <w:lang w:val="vi-VN"/>
              </w:rPr>
              <w:t>”</w:t>
            </w:r>
            <w:r w:rsidRPr="005D03A4">
              <w:t>.</w:t>
            </w:r>
          </w:p>
          <w:p w14:paraId="69204F64" w14:textId="06735204" w:rsidR="00EB12E2" w:rsidRPr="005D03A4" w:rsidRDefault="00EB12E2" w:rsidP="005D03A4">
            <w:pPr>
              <w:tabs>
                <w:tab w:val="left" w:pos="13515"/>
              </w:tabs>
              <w:jc w:val="both"/>
            </w:pPr>
            <w:r w:rsidRPr="005D03A4">
              <w:rPr>
                <w:lang w:val="nl-NL"/>
              </w:rPr>
              <w:t xml:space="preserve">- </w:t>
            </w:r>
            <w:r w:rsidRPr="005D03A4">
              <w:t>Các tranh ảnh, băng đĩa, video có nội dung hoạt</w:t>
            </w:r>
            <w:r w:rsidRPr="005D03A4">
              <w:rPr>
                <w:lang w:val="vi-VN"/>
              </w:rPr>
              <w:t xml:space="preserve"> động lễ hội của Hải Phòng</w:t>
            </w:r>
            <w:r w:rsidRPr="005D03A4">
              <w:t>.</w:t>
            </w:r>
          </w:p>
          <w:p w14:paraId="7BC9308C" w14:textId="5902FE6A" w:rsidR="00B35C6D" w:rsidRPr="005D03A4" w:rsidRDefault="00B35C6D" w:rsidP="005D03A4">
            <w:pPr>
              <w:jc w:val="both"/>
              <w:rPr>
                <w:b/>
                <w:lang w:val="nl-NL"/>
              </w:rPr>
            </w:pPr>
            <w:r w:rsidRPr="005D03A4">
              <w:rPr>
                <w:b/>
                <w:lang w:val="nl-NL"/>
              </w:rPr>
              <w:t>* Tuyên truyền</w:t>
            </w:r>
            <w:r w:rsidR="00486F9A" w:rsidRPr="005D03A4">
              <w:rPr>
                <w:b/>
                <w:lang w:val="nl-NL"/>
              </w:rPr>
              <w:t>:</w:t>
            </w:r>
          </w:p>
          <w:p w14:paraId="0C721CC5" w14:textId="4965D937" w:rsidR="00B35C6D" w:rsidRPr="005D03A4" w:rsidRDefault="003663FD" w:rsidP="005D03A4">
            <w:pPr>
              <w:jc w:val="both"/>
            </w:pPr>
            <w:r w:rsidRPr="005D03A4">
              <w:rPr>
                <w:lang w:val="vi-VN"/>
              </w:rPr>
              <w:t xml:space="preserve">- </w:t>
            </w:r>
            <w:r w:rsidR="00486F9A" w:rsidRPr="005D03A4">
              <w:rPr>
                <w:lang w:val="nb-NO"/>
              </w:rPr>
              <w:t>Tuyên truyền trên bản tin của lớp tới phụ huynh về nội dung, mục tiêu, các công việc phải làm trong</w:t>
            </w:r>
            <w:r w:rsidR="00D424FF" w:rsidRPr="005D03A4">
              <w:rPr>
                <w:lang w:val="vi-VN"/>
              </w:rPr>
              <w:t xml:space="preserve"> </w:t>
            </w:r>
            <w:r w:rsidR="00486F9A" w:rsidRPr="005D03A4">
              <w:rPr>
                <w:lang w:val="nb-NO"/>
              </w:rPr>
              <w:t>nhánh</w:t>
            </w:r>
            <w:r w:rsidR="00486F9A" w:rsidRPr="005D03A4">
              <w:t xml:space="preserve"> </w:t>
            </w:r>
            <w:r w:rsidR="00197908" w:rsidRPr="005D03A4">
              <w:rPr>
                <w:lang w:val="vi-VN"/>
              </w:rPr>
              <w:t>“</w:t>
            </w:r>
            <w:r w:rsidR="00197908" w:rsidRPr="005D03A4">
              <w:rPr>
                <w:i/>
              </w:rPr>
              <w:t>Lễ hội hoa phượng đỏ</w:t>
            </w:r>
            <w:r w:rsidR="00197908" w:rsidRPr="005D03A4">
              <w:rPr>
                <w:lang w:val="vi-VN"/>
              </w:rPr>
              <w:t>”</w:t>
            </w:r>
            <w:r w:rsidR="00197908" w:rsidRPr="005D03A4">
              <w:t>.</w:t>
            </w:r>
          </w:p>
        </w:tc>
        <w:tc>
          <w:tcPr>
            <w:tcW w:w="1177" w:type="pct"/>
          </w:tcPr>
          <w:p w14:paraId="5837EF55" w14:textId="77777777" w:rsidR="00B561FB" w:rsidRPr="005D03A4" w:rsidRDefault="00B561FB" w:rsidP="005D03A4">
            <w:pPr>
              <w:jc w:val="both"/>
              <w:rPr>
                <w:b/>
                <w:i/>
                <w:lang w:val="nl-NL"/>
              </w:rPr>
            </w:pPr>
            <w:r w:rsidRPr="005D03A4">
              <w:rPr>
                <w:b/>
                <w:i/>
                <w:lang w:val="nl-NL"/>
              </w:rPr>
              <w:lastRenderedPageBreak/>
              <w:t>* Kế hoạch CSGD trẻ:</w:t>
            </w:r>
          </w:p>
          <w:p w14:paraId="0390865A" w14:textId="77777777" w:rsidR="00D05CF8" w:rsidRPr="005D03A4" w:rsidRDefault="00D05CF8" w:rsidP="005D03A4">
            <w:pPr>
              <w:jc w:val="both"/>
            </w:pPr>
            <w:r w:rsidRPr="005D03A4">
              <w:t>- Xây dựng kế hoạch chủ đề nhánh phù hợp với nhận thức của trẻ, soạn bài đầy đủ.</w:t>
            </w:r>
          </w:p>
          <w:p w14:paraId="16B3C30D" w14:textId="77777777" w:rsidR="00D05CF8" w:rsidRPr="005D03A4" w:rsidRDefault="00D05CF8" w:rsidP="005D03A4">
            <w:pPr>
              <w:jc w:val="both"/>
              <w:rPr>
                <w:lang w:val="nl-NL"/>
              </w:rPr>
            </w:pPr>
            <w:r w:rsidRPr="005D03A4">
              <w:rPr>
                <w:lang w:val="nl-NL"/>
              </w:rPr>
              <w:t>- Lựa chọn trò chơi, bài hát, câu chuyện, ca dao, đồng dao… có liên quan đến chủ đề nhánh.</w:t>
            </w:r>
          </w:p>
          <w:p w14:paraId="375FC4F8" w14:textId="77777777" w:rsidR="00B561FB" w:rsidRPr="005D03A4" w:rsidRDefault="00B561FB" w:rsidP="005D03A4">
            <w:pPr>
              <w:jc w:val="both"/>
              <w:rPr>
                <w:b/>
                <w:i/>
                <w:lang w:val="nl-NL"/>
              </w:rPr>
            </w:pPr>
            <w:r w:rsidRPr="005D03A4">
              <w:rPr>
                <w:b/>
                <w:i/>
                <w:lang w:val="nl-NL"/>
              </w:rPr>
              <w:t>* Tạo môi trường</w:t>
            </w:r>
          </w:p>
          <w:p w14:paraId="7962FC24" w14:textId="77777777" w:rsidR="00847BFC" w:rsidRPr="005D03A4" w:rsidRDefault="00847BFC" w:rsidP="005D03A4">
            <w:pPr>
              <w:jc w:val="both"/>
              <w:rPr>
                <w:lang w:val="nl-NL"/>
              </w:rPr>
            </w:pPr>
            <w:r w:rsidRPr="005D03A4">
              <w:rPr>
                <w:lang w:val="nl-NL"/>
              </w:rPr>
              <w:t>- Sắp xếp, tạo môi trường đa dạng, hấp dẫn,  phù hợp với chủ đề nhánh.</w:t>
            </w:r>
          </w:p>
          <w:p w14:paraId="656FF1A7" w14:textId="6CEA192F" w:rsidR="00847BFC" w:rsidRPr="005D03A4" w:rsidRDefault="00847BFC" w:rsidP="005D03A4">
            <w:pPr>
              <w:jc w:val="both"/>
              <w:rPr>
                <w:rFonts w:eastAsia="Calibri"/>
              </w:rPr>
            </w:pPr>
            <w:r w:rsidRPr="005D03A4">
              <w:rPr>
                <w:rFonts w:eastAsia="Calibri"/>
              </w:rPr>
              <w:t>- Chuẩn bị tranh ảnh, các mẫu gợi mở trong các góc có nội dung</w:t>
            </w:r>
            <w:r w:rsidRPr="005D03A4">
              <w:rPr>
                <w:rFonts w:eastAsia="Calibri"/>
                <w:lang w:val="vi-VN"/>
              </w:rPr>
              <w:t xml:space="preserve"> về lễ hội đua thuyền rồng trên biển Đồ </w:t>
            </w:r>
            <w:r w:rsidRPr="005D03A4">
              <w:rPr>
                <w:rFonts w:eastAsia="Calibri"/>
                <w:lang w:val="vi-VN"/>
              </w:rPr>
              <w:lastRenderedPageBreak/>
              <w:t>Sơn.</w:t>
            </w:r>
            <w:r w:rsidRPr="005D03A4">
              <w:rPr>
                <w:rFonts w:eastAsia="Calibri"/>
              </w:rPr>
              <w:t>.</w:t>
            </w:r>
          </w:p>
          <w:p w14:paraId="1501E4EC" w14:textId="77777777" w:rsidR="00B561FB" w:rsidRPr="005D03A4" w:rsidRDefault="00B561FB" w:rsidP="005D03A4">
            <w:pPr>
              <w:jc w:val="both"/>
              <w:rPr>
                <w:b/>
                <w:lang w:val="nl-NL"/>
              </w:rPr>
            </w:pPr>
            <w:r w:rsidRPr="005D03A4">
              <w:rPr>
                <w:b/>
                <w:lang w:val="nl-NL"/>
              </w:rPr>
              <w:t>* Đồ dùng, đồ chơi, NHL:</w:t>
            </w:r>
          </w:p>
          <w:p w14:paraId="4F57B202" w14:textId="310871B1" w:rsidR="009542BA" w:rsidRPr="005D03A4" w:rsidRDefault="009542BA" w:rsidP="005D03A4">
            <w:pPr>
              <w:jc w:val="both"/>
            </w:pPr>
            <w:r w:rsidRPr="005D03A4">
              <w:t xml:space="preserve">- Lựa chọn các bài hát, bài  thơ, câu đố, hò vè, ca dao, đồng dao, câu chuyện,… về </w:t>
            </w:r>
            <w:r w:rsidRPr="005D03A4">
              <w:rPr>
                <w:i/>
                <w:lang w:val="vi-VN"/>
              </w:rPr>
              <w:t>“Lễ h</w:t>
            </w:r>
            <w:r w:rsidR="00197908" w:rsidRPr="005D03A4">
              <w:rPr>
                <w:i/>
                <w:lang w:val="vi-VN"/>
              </w:rPr>
              <w:t>ội đua thuyền rồng</w:t>
            </w:r>
            <w:r w:rsidRPr="005D03A4">
              <w:rPr>
                <w:i/>
                <w:lang w:val="vi-VN"/>
              </w:rPr>
              <w:t>”</w:t>
            </w:r>
            <w:r w:rsidRPr="005D03A4">
              <w:rPr>
                <w:i/>
              </w:rPr>
              <w:t>.</w:t>
            </w:r>
          </w:p>
          <w:p w14:paraId="218D1000" w14:textId="14697DD2" w:rsidR="000C64FB" w:rsidRPr="005D03A4" w:rsidRDefault="009542BA" w:rsidP="005D03A4">
            <w:pPr>
              <w:tabs>
                <w:tab w:val="left" w:pos="13515"/>
              </w:tabs>
              <w:jc w:val="both"/>
            </w:pPr>
            <w:r w:rsidRPr="005D03A4">
              <w:rPr>
                <w:lang w:val="nl-NL"/>
              </w:rPr>
              <w:t xml:space="preserve">- </w:t>
            </w:r>
            <w:r w:rsidRPr="005D03A4">
              <w:t>Các tranh ảnh, băng đĩa, video có nội dung hoạt</w:t>
            </w:r>
            <w:r w:rsidR="00197908" w:rsidRPr="005D03A4">
              <w:rPr>
                <w:lang w:val="vi-VN"/>
              </w:rPr>
              <w:t xml:space="preserve"> động lễ hội </w:t>
            </w:r>
            <w:r w:rsidR="00197908" w:rsidRPr="005D03A4">
              <w:t>đua thuyền</w:t>
            </w:r>
            <w:r w:rsidRPr="005D03A4">
              <w:t>.</w:t>
            </w:r>
          </w:p>
          <w:p w14:paraId="3BABA485" w14:textId="68474EB7" w:rsidR="00B561FB" w:rsidRPr="005D03A4" w:rsidRDefault="00B561FB" w:rsidP="005D03A4">
            <w:pPr>
              <w:jc w:val="both"/>
              <w:rPr>
                <w:b/>
                <w:lang w:val="nl-NL"/>
              </w:rPr>
            </w:pPr>
            <w:r w:rsidRPr="005D03A4">
              <w:rPr>
                <w:b/>
                <w:lang w:val="nl-NL"/>
              </w:rPr>
              <w:t xml:space="preserve">* Tuyên truyền: </w:t>
            </w:r>
          </w:p>
          <w:p w14:paraId="4AAF854C" w14:textId="772C1258" w:rsidR="00B561FB" w:rsidRPr="005D03A4" w:rsidRDefault="00B561FB" w:rsidP="005D03A4">
            <w:pPr>
              <w:jc w:val="both"/>
            </w:pPr>
            <w:r w:rsidRPr="005D03A4">
              <w:t>- Đăng các bài tuyên truyền trên zalo lớp, trên bảng tin về chủ đề nhánh</w:t>
            </w:r>
            <w:r w:rsidR="00D424FF" w:rsidRPr="005D03A4">
              <w:rPr>
                <w:lang w:val="vi-VN"/>
              </w:rPr>
              <w:t xml:space="preserve"> </w:t>
            </w:r>
            <w:r w:rsidR="00D424FF" w:rsidRPr="005D03A4">
              <w:rPr>
                <w:i/>
                <w:lang w:val="vi-VN"/>
              </w:rPr>
              <w:t xml:space="preserve">“Lễ hội </w:t>
            </w:r>
            <w:r w:rsidR="00197908" w:rsidRPr="005D03A4">
              <w:rPr>
                <w:i/>
                <w:lang w:val="vi-VN"/>
              </w:rPr>
              <w:t>đua thuyền rồn</w:t>
            </w:r>
            <w:r w:rsidR="00197908" w:rsidRPr="005D03A4">
              <w:rPr>
                <w:i/>
              </w:rPr>
              <w:t>g</w:t>
            </w:r>
            <w:r w:rsidR="00D424FF" w:rsidRPr="005D03A4">
              <w:rPr>
                <w:i/>
                <w:lang w:val="vi-VN"/>
              </w:rPr>
              <w:t>”</w:t>
            </w:r>
            <w:r w:rsidR="00D424FF" w:rsidRPr="005D03A4">
              <w:rPr>
                <w:i/>
              </w:rPr>
              <w:t>.</w:t>
            </w:r>
          </w:p>
        </w:tc>
        <w:tc>
          <w:tcPr>
            <w:tcW w:w="1091" w:type="pct"/>
          </w:tcPr>
          <w:p w14:paraId="57836061" w14:textId="77777777" w:rsidR="00B561FB" w:rsidRPr="005D03A4" w:rsidRDefault="00B561FB" w:rsidP="005D03A4">
            <w:pPr>
              <w:jc w:val="both"/>
              <w:rPr>
                <w:b/>
                <w:i/>
                <w:lang w:val="nl-NL"/>
              </w:rPr>
            </w:pPr>
            <w:r w:rsidRPr="005D03A4">
              <w:rPr>
                <w:b/>
                <w:i/>
                <w:lang w:val="nl-NL"/>
              </w:rPr>
              <w:lastRenderedPageBreak/>
              <w:t>* Kế hoạch CSGD trẻ:</w:t>
            </w:r>
          </w:p>
          <w:p w14:paraId="237C9DA1" w14:textId="6174F986" w:rsidR="00D05CF8" w:rsidRPr="005D03A4" w:rsidRDefault="00B561FB" w:rsidP="005D03A4">
            <w:pPr>
              <w:jc w:val="both"/>
            </w:pPr>
            <w:r w:rsidRPr="005D03A4">
              <w:t xml:space="preserve">- Lập kế hoạch bài soạn đầy đủ, phù hợp với nhận thức của </w:t>
            </w:r>
            <w:r w:rsidR="00D05CF8" w:rsidRPr="005D03A4">
              <w:t>trẻ</w:t>
            </w:r>
            <w:r w:rsidR="00D05CF8" w:rsidRPr="005D03A4">
              <w:rPr>
                <w:lang w:val="vi-VN"/>
              </w:rPr>
              <w:t xml:space="preserve">, </w:t>
            </w:r>
            <w:r w:rsidR="00D05CF8" w:rsidRPr="005D03A4">
              <w:t>soạn bài đầy đủ.</w:t>
            </w:r>
          </w:p>
          <w:p w14:paraId="67193E74" w14:textId="77777777" w:rsidR="00B561FB" w:rsidRPr="005D03A4" w:rsidRDefault="00B561FB" w:rsidP="005D03A4">
            <w:pPr>
              <w:jc w:val="both"/>
              <w:rPr>
                <w:b/>
                <w:i/>
                <w:lang w:val="nl-NL"/>
              </w:rPr>
            </w:pPr>
            <w:r w:rsidRPr="005D03A4">
              <w:rPr>
                <w:b/>
                <w:i/>
                <w:lang w:val="nl-NL"/>
              </w:rPr>
              <w:t>* Tạo môi trường</w:t>
            </w:r>
          </w:p>
          <w:p w14:paraId="72CD0097" w14:textId="00D50A80" w:rsidR="00B561FB" w:rsidRPr="005D03A4" w:rsidRDefault="00B561FB" w:rsidP="005D03A4">
            <w:pPr>
              <w:jc w:val="both"/>
            </w:pPr>
            <w:r w:rsidRPr="005D03A4">
              <w:t>- Cô cùng trẻ bàn bạc, phối hợp cùng nhau  tạo môi trường phù hợp với</w:t>
            </w:r>
            <w:r w:rsidR="00847BFC" w:rsidRPr="005D03A4">
              <w:rPr>
                <w:lang w:val="vi-VN"/>
              </w:rPr>
              <w:t xml:space="preserve"> trẻ, phù hợp chủ đề </w:t>
            </w:r>
            <w:r w:rsidRPr="005D03A4">
              <w:t xml:space="preserve">nhánh. </w:t>
            </w:r>
          </w:p>
          <w:p w14:paraId="3D9CA315" w14:textId="7304C08C" w:rsidR="00B561FB" w:rsidRPr="005D03A4" w:rsidRDefault="00501781" w:rsidP="005D03A4">
            <w:pPr>
              <w:jc w:val="both"/>
              <w:rPr>
                <w:lang w:val="nl-NL"/>
              </w:rPr>
            </w:pPr>
            <w:r w:rsidRPr="005D03A4">
              <w:rPr>
                <w:rFonts w:eastAsia="Calibri"/>
              </w:rPr>
              <w:t>- Tranh ảnh, video như</w:t>
            </w:r>
            <w:r w:rsidRPr="005D03A4">
              <w:rPr>
                <w:rFonts w:eastAsia="Calibri"/>
                <w:lang w:val="vi-VN"/>
              </w:rPr>
              <w:t xml:space="preserve">: Trang phục, các hoạt động múa hát của trẻ về ngày </w:t>
            </w:r>
            <w:r w:rsidR="00197908" w:rsidRPr="005D03A4">
              <w:rPr>
                <w:rFonts w:eastAsia="Calibri"/>
              </w:rPr>
              <w:t>Tết thiếu nhi</w:t>
            </w:r>
            <w:r w:rsidRPr="005D03A4">
              <w:rPr>
                <w:rFonts w:eastAsia="Calibri"/>
              </w:rPr>
              <w:t>.</w:t>
            </w:r>
          </w:p>
          <w:p w14:paraId="3D14CAC5" w14:textId="77777777" w:rsidR="00B561FB" w:rsidRPr="005D03A4" w:rsidRDefault="00B561FB" w:rsidP="005D03A4">
            <w:pPr>
              <w:jc w:val="both"/>
              <w:rPr>
                <w:b/>
                <w:lang w:val="nl-NL"/>
              </w:rPr>
            </w:pPr>
            <w:r w:rsidRPr="005D03A4">
              <w:rPr>
                <w:b/>
                <w:lang w:val="nl-NL"/>
              </w:rPr>
              <w:t>* Đồ dùng, đồ chơi, NHL:</w:t>
            </w:r>
          </w:p>
          <w:p w14:paraId="77C5AE88" w14:textId="54BF0AF9" w:rsidR="00BC5E0A" w:rsidRPr="005D03A4" w:rsidRDefault="00BC5E0A" w:rsidP="005D03A4">
            <w:pPr>
              <w:jc w:val="both"/>
              <w:rPr>
                <w:lang w:val="nl-NL"/>
              </w:rPr>
            </w:pPr>
            <w:r w:rsidRPr="005D03A4">
              <w:t xml:space="preserve">- Lựa chọn các bài hát, bài  </w:t>
            </w:r>
            <w:r w:rsidRPr="005D03A4">
              <w:lastRenderedPageBreak/>
              <w:t xml:space="preserve">thơ, câu đố, hò vè, ca dao, đồng dao, câu chuyện,… </w:t>
            </w:r>
            <w:r w:rsidR="005F6459" w:rsidRPr="005D03A4">
              <w:rPr>
                <w:rFonts w:eastAsia="Calibri"/>
                <w:lang w:val="vi-VN"/>
              </w:rPr>
              <w:t xml:space="preserve">về ngày </w:t>
            </w:r>
            <w:r w:rsidR="00197908" w:rsidRPr="005D03A4">
              <w:rPr>
                <w:rFonts w:eastAsia="Calibri"/>
              </w:rPr>
              <w:t>Tết thiếu nhi</w:t>
            </w:r>
            <w:r w:rsidR="005F6459" w:rsidRPr="005D03A4">
              <w:rPr>
                <w:rFonts w:eastAsia="Calibri"/>
              </w:rPr>
              <w:t>.</w:t>
            </w:r>
          </w:p>
          <w:p w14:paraId="4920505D" w14:textId="4149C3F6" w:rsidR="00B561FB" w:rsidRPr="005D03A4" w:rsidRDefault="00BC5E0A" w:rsidP="005D03A4">
            <w:pPr>
              <w:tabs>
                <w:tab w:val="left" w:pos="13515"/>
              </w:tabs>
              <w:jc w:val="both"/>
            </w:pPr>
            <w:r w:rsidRPr="005D03A4">
              <w:rPr>
                <w:lang w:val="nl-NL"/>
              </w:rPr>
              <w:t xml:space="preserve">- </w:t>
            </w:r>
            <w:r w:rsidRPr="005D03A4">
              <w:t>Các tranh ảnh, băng đĩa, video có nội dung hoạt</w:t>
            </w:r>
            <w:r w:rsidRPr="005D03A4">
              <w:rPr>
                <w:lang w:val="vi-VN"/>
              </w:rPr>
              <w:t xml:space="preserve"> động lễ hội </w:t>
            </w:r>
            <w:r w:rsidR="005F6459" w:rsidRPr="005D03A4">
              <w:rPr>
                <w:lang w:val="vi-VN"/>
              </w:rPr>
              <w:t>trong trường mầm non</w:t>
            </w:r>
            <w:r w:rsidRPr="005D03A4">
              <w:t>.</w:t>
            </w:r>
          </w:p>
          <w:p w14:paraId="5573D370" w14:textId="2DB072BD" w:rsidR="00B561FB" w:rsidRPr="005D03A4" w:rsidRDefault="00B561FB" w:rsidP="005D03A4">
            <w:pPr>
              <w:jc w:val="both"/>
            </w:pPr>
            <w:r w:rsidRPr="005D03A4">
              <w:rPr>
                <w:b/>
                <w:lang w:val="nl-NL"/>
              </w:rPr>
              <w:t>* Tuyên truyề</w:t>
            </w:r>
            <w:r w:rsidR="00963A26" w:rsidRPr="005D03A4">
              <w:rPr>
                <w:b/>
                <w:lang w:val="nl-NL"/>
              </w:rPr>
              <w:t>n:</w:t>
            </w:r>
          </w:p>
          <w:p w14:paraId="29C01990" w14:textId="0B45FB88" w:rsidR="00D424FF" w:rsidRPr="005D03A4" w:rsidRDefault="000C64FB" w:rsidP="005D03A4">
            <w:pPr>
              <w:jc w:val="both"/>
              <w:rPr>
                <w:i/>
                <w:lang w:val="nl-NL"/>
              </w:rPr>
            </w:pPr>
            <w:r w:rsidRPr="005D03A4">
              <w:t>- Trò chuyện, trao đổi, tuyên truyền tới phụ huynh về nội dung, mục tiêu, các công việc phải làm trong  nhánh</w:t>
            </w:r>
            <w:r w:rsidR="00D424FF" w:rsidRPr="005D03A4">
              <w:rPr>
                <w:lang w:val="vi-VN"/>
              </w:rPr>
              <w:t xml:space="preserve"> </w:t>
            </w:r>
            <w:r w:rsidR="00D424FF" w:rsidRPr="005D03A4">
              <w:rPr>
                <w:i/>
                <w:lang w:val="vi-VN"/>
              </w:rPr>
              <w:t>“</w:t>
            </w:r>
            <w:r w:rsidR="00197908" w:rsidRPr="005D03A4">
              <w:rPr>
                <w:i/>
              </w:rPr>
              <w:t>Bé vui Tết thiếu nhi</w:t>
            </w:r>
            <w:r w:rsidR="00D424FF" w:rsidRPr="005D03A4">
              <w:rPr>
                <w:rFonts w:eastAsia="Calibri"/>
                <w:i/>
                <w:lang w:val="vi-VN"/>
              </w:rPr>
              <w:t>”</w:t>
            </w:r>
            <w:r w:rsidR="00D424FF" w:rsidRPr="005D03A4">
              <w:rPr>
                <w:rFonts w:eastAsia="Calibri"/>
                <w:i/>
              </w:rPr>
              <w:t>.</w:t>
            </w:r>
          </w:p>
          <w:p w14:paraId="26EB0365" w14:textId="70ACA197" w:rsidR="000C64FB" w:rsidRPr="005D03A4" w:rsidRDefault="000C64FB" w:rsidP="005D03A4">
            <w:pPr>
              <w:jc w:val="both"/>
            </w:pPr>
            <w:r w:rsidRPr="005D03A4">
              <w:t xml:space="preserve">. </w:t>
            </w:r>
          </w:p>
          <w:p w14:paraId="46618898" w14:textId="77777777" w:rsidR="000C64FB" w:rsidRPr="005D03A4" w:rsidRDefault="000C64FB" w:rsidP="005D03A4">
            <w:pPr>
              <w:jc w:val="both"/>
              <w:rPr>
                <w:lang w:val="nl-NL"/>
              </w:rPr>
            </w:pPr>
          </w:p>
        </w:tc>
      </w:tr>
      <w:tr w:rsidR="000C64FB" w:rsidRPr="00982453" w14:paraId="6F1D504C" w14:textId="77777777" w:rsidTr="004D63FE">
        <w:tc>
          <w:tcPr>
            <w:tcW w:w="387" w:type="pct"/>
            <w:vAlign w:val="center"/>
          </w:tcPr>
          <w:p w14:paraId="5DD102B1" w14:textId="77777777" w:rsidR="000C64FB" w:rsidRPr="005D03A4" w:rsidRDefault="000C64FB" w:rsidP="005D03A4">
            <w:pPr>
              <w:jc w:val="center"/>
              <w:rPr>
                <w:b/>
                <w:lang w:val="nl-NL"/>
              </w:rPr>
            </w:pPr>
            <w:r w:rsidRPr="005D03A4">
              <w:rPr>
                <w:b/>
                <w:lang w:val="nl-NL"/>
              </w:rPr>
              <w:lastRenderedPageBreak/>
              <w:t>Nhà trường</w:t>
            </w:r>
          </w:p>
        </w:tc>
        <w:tc>
          <w:tcPr>
            <w:tcW w:w="1173" w:type="pct"/>
          </w:tcPr>
          <w:p w14:paraId="48259E52" w14:textId="5C382513" w:rsidR="00B21E82" w:rsidRPr="005D03A4" w:rsidRDefault="00B21E82" w:rsidP="005D03A4">
            <w:pPr>
              <w:jc w:val="both"/>
              <w:rPr>
                <w:rFonts w:eastAsia="MS Mincho"/>
                <w:lang w:val="nl-NL" w:eastAsia="ja-JP"/>
              </w:rPr>
            </w:pPr>
            <w:r w:rsidRPr="005D03A4">
              <w:rPr>
                <w:lang w:val="nl-NL"/>
              </w:rPr>
              <w:t xml:space="preserve">- Chỉ đạo </w:t>
            </w:r>
            <w:r w:rsidRPr="005D03A4">
              <w:rPr>
                <w:rFonts w:eastAsia="MS Mincho"/>
                <w:lang w:val="nl-NL" w:eastAsia="ja-JP"/>
              </w:rPr>
              <w:t>tổ chức sinh hoạt thảo luận về chuyên môn, thống nhất xây dựng  kế hoạch.</w:t>
            </w:r>
          </w:p>
          <w:p w14:paraId="70F339D8" w14:textId="3DFEFB8B" w:rsidR="006C6182" w:rsidRPr="005D03A4" w:rsidRDefault="006C6182" w:rsidP="005D03A4">
            <w:pPr>
              <w:jc w:val="both"/>
              <w:rPr>
                <w:lang w:val="nl-NL"/>
              </w:rPr>
            </w:pPr>
            <w:r w:rsidRPr="005D03A4">
              <w:rPr>
                <w:lang w:val="nl-NL"/>
              </w:rPr>
              <w:t xml:space="preserve">- Tổ chức cho trẻ đi thăm quan trải nghiệm vườn hoa </w:t>
            </w:r>
            <w:r w:rsidRPr="005D03A4">
              <w:rPr>
                <w:lang w:val="nl-NL"/>
              </w:rPr>
              <w:lastRenderedPageBreak/>
              <w:t>thành phố.</w:t>
            </w:r>
          </w:p>
          <w:p w14:paraId="172C618F" w14:textId="07D57C41" w:rsidR="00010E7B" w:rsidRPr="005D03A4" w:rsidRDefault="00024E6E" w:rsidP="005D03A4">
            <w:pPr>
              <w:jc w:val="both"/>
              <w:rPr>
                <w:lang w:val="nl-NL"/>
              </w:rPr>
            </w:pPr>
            <w:r w:rsidRPr="005D03A4">
              <w:rPr>
                <w:lang w:val="nl-NL"/>
              </w:rPr>
              <w:t>- Trang bị các điều kiện: Máy đo thân nhiệt, nước xịt khuẩn... các điều kiện phòng chống dịch Covid-19.</w:t>
            </w:r>
          </w:p>
        </w:tc>
        <w:tc>
          <w:tcPr>
            <w:tcW w:w="1173" w:type="pct"/>
          </w:tcPr>
          <w:p w14:paraId="65E4D9D6" w14:textId="77777777" w:rsidR="000C64FB" w:rsidRPr="005D03A4" w:rsidRDefault="00324BE3" w:rsidP="005D03A4">
            <w:pPr>
              <w:jc w:val="both"/>
              <w:rPr>
                <w:rFonts w:eastAsia="Calibri"/>
              </w:rPr>
            </w:pPr>
            <w:r w:rsidRPr="005D03A4">
              <w:rPr>
                <w:rFonts w:eastAsia="Calibri"/>
              </w:rPr>
              <w:lastRenderedPageBreak/>
              <w:t>- Góp ý cách tạo các nội dung góc chơi, các trò chơi trong góc về chủ đề, tạo môi trường mở để trẻ hoạt động.</w:t>
            </w:r>
          </w:p>
          <w:p w14:paraId="34E4F62D" w14:textId="6294868F" w:rsidR="003E3C10" w:rsidRPr="005D03A4" w:rsidRDefault="003E3C10" w:rsidP="005D03A4">
            <w:pPr>
              <w:jc w:val="both"/>
              <w:rPr>
                <w:rFonts w:eastAsia="Calibri"/>
              </w:rPr>
            </w:pPr>
            <w:r w:rsidRPr="005D03A4">
              <w:rPr>
                <w:rFonts w:eastAsia="Calibri"/>
              </w:rPr>
              <w:t>- Sinh hoạt chuyên môn tổ khối về chủ đề.</w:t>
            </w:r>
          </w:p>
          <w:p w14:paraId="15DC2ABD" w14:textId="77777777" w:rsidR="006C6182" w:rsidRPr="005D03A4" w:rsidRDefault="006C6182" w:rsidP="005D03A4">
            <w:pPr>
              <w:jc w:val="both"/>
              <w:rPr>
                <w:lang w:val="nl-NL"/>
              </w:rPr>
            </w:pPr>
            <w:r w:rsidRPr="005D03A4">
              <w:rPr>
                <w:lang w:val="nl-NL"/>
              </w:rPr>
              <w:lastRenderedPageBreak/>
              <w:t>- Bổ sung thêm một số tài liệu tham khảo liên quan tới chủ đề Lễ</w:t>
            </w:r>
            <w:r w:rsidRPr="005D03A4">
              <w:rPr>
                <w:lang w:val="vi-VN"/>
              </w:rPr>
              <w:t xml:space="preserve"> hội</w:t>
            </w:r>
            <w:r w:rsidRPr="005D03A4">
              <w:rPr>
                <w:lang w:val="nl-NL"/>
              </w:rPr>
              <w:t>.</w:t>
            </w:r>
          </w:p>
          <w:p w14:paraId="76FAFD81" w14:textId="77777777" w:rsidR="006C6182" w:rsidRPr="005D03A4" w:rsidRDefault="006C6182" w:rsidP="005D03A4">
            <w:pPr>
              <w:jc w:val="both"/>
              <w:rPr>
                <w:rFonts w:eastAsia="Calibri"/>
              </w:rPr>
            </w:pPr>
          </w:p>
          <w:p w14:paraId="2835D09D" w14:textId="504E058F" w:rsidR="00B17750" w:rsidRPr="005D03A4" w:rsidRDefault="00B17750" w:rsidP="005D03A4">
            <w:pPr>
              <w:jc w:val="both"/>
              <w:rPr>
                <w:lang w:val="pt-PT"/>
              </w:rPr>
            </w:pPr>
          </w:p>
        </w:tc>
        <w:tc>
          <w:tcPr>
            <w:tcW w:w="1177" w:type="pct"/>
          </w:tcPr>
          <w:p w14:paraId="534C379F" w14:textId="77777777" w:rsidR="000C64FB" w:rsidRPr="005D03A4" w:rsidRDefault="000C64FB" w:rsidP="005D03A4">
            <w:pPr>
              <w:jc w:val="both"/>
            </w:pPr>
            <w:r w:rsidRPr="005D03A4">
              <w:lastRenderedPageBreak/>
              <w:t>- Bổ sung các nguyên vật liệu để cô và trẻ tạo sản phẩm trong các chủ đề nhánh.</w:t>
            </w:r>
          </w:p>
          <w:p w14:paraId="7BF3C540" w14:textId="7AFD2D9A" w:rsidR="00010E7B" w:rsidRPr="005D03A4" w:rsidRDefault="00024E6E" w:rsidP="005D03A4">
            <w:pPr>
              <w:jc w:val="both"/>
              <w:rPr>
                <w:lang w:val="nl-NL"/>
              </w:rPr>
            </w:pPr>
            <w:r w:rsidRPr="005D03A4">
              <w:rPr>
                <w:lang w:val="nl-NL"/>
              </w:rPr>
              <w:t xml:space="preserve">- Chuẩn bị xà phòng rửa tay, nước xịt khuẩn để làm tốt </w:t>
            </w:r>
            <w:r w:rsidRPr="005D03A4">
              <w:rPr>
                <w:lang w:val="nl-NL"/>
              </w:rPr>
              <w:lastRenderedPageBreak/>
              <w:t>công tác phòng chống dịch tốt.</w:t>
            </w:r>
          </w:p>
        </w:tc>
        <w:tc>
          <w:tcPr>
            <w:tcW w:w="1091" w:type="pct"/>
          </w:tcPr>
          <w:p w14:paraId="7E58054E" w14:textId="5492FF41" w:rsidR="000C64FB" w:rsidRPr="005D03A4" w:rsidRDefault="00197908" w:rsidP="005D03A4">
            <w:pPr>
              <w:jc w:val="both"/>
              <w:rPr>
                <w:lang w:val="nl-NL"/>
              </w:rPr>
            </w:pPr>
            <w:r w:rsidRPr="005D03A4">
              <w:rPr>
                <w:lang w:val="nl-NL"/>
              </w:rPr>
              <w:lastRenderedPageBreak/>
              <w:t>- Tổ chức sinh hoạt thảo luận xây dựng kế hoạch về ngày “</w:t>
            </w:r>
            <w:r w:rsidRPr="005D03A4">
              <w:rPr>
                <w:i/>
                <w:lang w:val="nl-NL"/>
              </w:rPr>
              <w:t>Bé vui Tết thiếu nhi</w:t>
            </w:r>
            <w:r w:rsidRPr="005D03A4">
              <w:rPr>
                <w:lang w:val="nl-NL"/>
              </w:rPr>
              <w:t>”.</w:t>
            </w:r>
          </w:p>
        </w:tc>
      </w:tr>
      <w:tr w:rsidR="000C64FB" w:rsidRPr="00982453" w14:paraId="195432F4" w14:textId="77777777" w:rsidTr="004D63FE">
        <w:tc>
          <w:tcPr>
            <w:tcW w:w="387" w:type="pct"/>
            <w:vAlign w:val="center"/>
          </w:tcPr>
          <w:p w14:paraId="529E78C2" w14:textId="77777777" w:rsidR="000C64FB" w:rsidRPr="005D03A4" w:rsidRDefault="000C64FB" w:rsidP="005D03A4">
            <w:pPr>
              <w:jc w:val="center"/>
              <w:rPr>
                <w:b/>
                <w:lang w:val="nl-NL"/>
              </w:rPr>
            </w:pPr>
            <w:r w:rsidRPr="005D03A4">
              <w:rPr>
                <w:b/>
                <w:lang w:val="nl-NL"/>
              </w:rPr>
              <w:t>Phụ huynh</w:t>
            </w:r>
          </w:p>
        </w:tc>
        <w:tc>
          <w:tcPr>
            <w:tcW w:w="1173" w:type="pct"/>
          </w:tcPr>
          <w:p w14:paraId="3695CCB3" w14:textId="22264663" w:rsidR="000C64FB" w:rsidRPr="005D03A4" w:rsidRDefault="000C64FB" w:rsidP="005D03A4">
            <w:pPr>
              <w:jc w:val="both"/>
            </w:pPr>
            <w:r w:rsidRPr="005D03A4">
              <w:rPr>
                <w:lang w:val="fr-FR"/>
              </w:rPr>
              <w:t>- Trò chuyện và cung cấp cho trẻ 1 số kiến thức về chủ đề</w:t>
            </w:r>
            <w:r w:rsidR="00D424FF" w:rsidRPr="005D03A4">
              <w:rPr>
                <w:lang w:val="vi-VN"/>
              </w:rPr>
              <w:t xml:space="preserve"> nhánh</w:t>
            </w:r>
            <w:r w:rsidRPr="005D03A4">
              <w:rPr>
                <w:lang w:val="fr-FR"/>
              </w:rPr>
              <w:t xml:space="preserve"> </w:t>
            </w:r>
            <w:r w:rsidR="00D424FF" w:rsidRPr="005D03A4">
              <w:t>“</w:t>
            </w:r>
            <w:r w:rsidR="00D424FF" w:rsidRPr="005D03A4">
              <w:rPr>
                <w:i/>
              </w:rPr>
              <w:t>Ngày hội thống nhất non sông</w:t>
            </w:r>
            <w:r w:rsidR="00D424FF" w:rsidRPr="005D03A4">
              <w:t xml:space="preserve">”. </w:t>
            </w:r>
          </w:p>
          <w:p w14:paraId="2BDAC7E5" w14:textId="77777777" w:rsidR="000C64FB" w:rsidRPr="005D03A4" w:rsidRDefault="000C64FB" w:rsidP="005D03A4">
            <w:pPr>
              <w:jc w:val="both"/>
              <w:rPr>
                <w:lang w:val="fr-FR"/>
              </w:rPr>
            </w:pPr>
            <w:r w:rsidRPr="005D03A4">
              <w:rPr>
                <w:lang w:val="fr-FR"/>
              </w:rPr>
              <w:t>- Sưu tầm tranh ảnh, sách báo, lịch cũ về chủ điểm và một số nguyên vật, vật liệu từ thiên nhiên......</w:t>
            </w:r>
          </w:p>
          <w:p w14:paraId="57FECA5E" w14:textId="77777777" w:rsidR="000C64FB" w:rsidRPr="005D03A4" w:rsidRDefault="000C64FB" w:rsidP="005D03A4">
            <w:pPr>
              <w:jc w:val="both"/>
              <w:rPr>
                <w:lang w:val="fr-FR"/>
              </w:rPr>
            </w:pPr>
            <w:r w:rsidRPr="005D03A4">
              <w:rPr>
                <w:lang w:val="fr-FR"/>
              </w:rPr>
              <w:t>- Nhắc trẻ đi học đúng giờ và đều đặn.</w:t>
            </w:r>
          </w:p>
          <w:p w14:paraId="5F98A255" w14:textId="5DCB5E76" w:rsidR="00010E7B" w:rsidRPr="005D03A4" w:rsidRDefault="00010E7B" w:rsidP="005D03A4">
            <w:pPr>
              <w:jc w:val="both"/>
              <w:rPr>
                <w:lang w:val="nl-NL"/>
              </w:rPr>
            </w:pPr>
            <w:r w:rsidRPr="005D03A4">
              <w:rPr>
                <w:rFonts w:eastAsia="Calibri"/>
              </w:rPr>
              <w:t>- Thực hiện tốt 5K phòng chống dịch covid-19</w:t>
            </w:r>
            <w:r w:rsidR="00024E6E" w:rsidRPr="005D03A4">
              <w:rPr>
                <w:rFonts w:eastAsia="Calibri"/>
              </w:rPr>
              <w:t xml:space="preserve"> khi đưa trẻ đến trường</w:t>
            </w:r>
            <w:r w:rsidRPr="005D03A4">
              <w:rPr>
                <w:rFonts w:eastAsia="Calibri"/>
              </w:rPr>
              <w:t>.</w:t>
            </w:r>
          </w:p>
        </w:tc>
        <w:tc>
          <w:tcPr>
            <w:tcW w:w="1173" w:type="pct"/>
          </w:tcPr>
          <w:p w14:paraId="5A515162" w14:textId="375ECFAD" w:rsidR="008F533D" w:rsidRPr="005D03A4" w:rsidRDefault="008F533D" w:rsidP="005D03A4">
            <w:pPr>
              <w:jc w:val="both"/>
              <w:rPr>
                <w:lang w:val="fr-FR"/>
              </w:rPr>
            </w:pPr>
            <w:r w:rsidRPr="005D03A4">
              <w:rPr>
                <w:lang w:val="fr-FR"/>
              </w:rPr>
              <w:t xml:space="preserve">- Phụ huynh trò chuyện với trẻ về </w:t>
            </w:r>
            <w:r w:rsidR="00D424FF" w:rsidRPr="005D03A4">
              <w:rPr>
                <w:lang w:val="nb-NO"/>
              </w:rPr>
              <w:t>nhánh</w:t>
            </w:r>
            <w:r w:rsidR="00D424FF" w:rsidRPr="005D03A4">
              <w:t xml:space="preserve"> </w:t>
            </w:r>
            <w:r w:rsidR="00D424FF" w:rsidRPr="005D03A4">
              <w:rPr>
                <w:lang w:val="vi-VN"/>
              </w:rPr>
              <w:t>“</w:t>
            </w:r>
            <w:r w:rsidR="00E31BA8" w:rsidRPr="005D03A4">
              <w:rPr>
                <w:i/>
              </w:rPr>
              <w:t>Lễ hội hoa phượng đỏ</w:t>
            </w:r>
            <w:r w:rsidR="00D424FF" w:rsidRPr="005D03A4">
              <w:rPr>
                <w:lang w:val="vi-VN"/>
              </w:rPr>
              <w:t>”</w:t>
            </w:r>
            <w:r w:rsidR="00D424FF" w:rsidRPr="005D03A4">
              <w:t>.</w:t>
            </w:r>
            <w:r w:rsidRPr="005D03A4">
              <w:rPr>
                <w:lang w:val="fr-FR"/>
              </w:rPr>
              <w:t>…</w:t>
            </w:r>
          </w:p>
          <w:p w14:paraId="5A811287" w14:textId="6B4B075A" w:rsidR="008F533D" w:rsidRPr="005D03A4" w:rsidRDefault="00024E6E" w:rsidP="005D03A4">
            <w:pPr>
              <w:jc w:val="both"/>
              <w:rPr>
                <w:lang w:val="fr-FR"/>
              </w:rPr>
            </w:pPr>
            <w:r w:rsidRPr="005D03A4">
              <w:rPr>
                <w:rFonts w:eastAsia="Calibri"/>
              </w:rPr>
              <w:t>- Thực hiện tốt 5K phòng chống dịch covid-19 khi đưa trẻ đến trường.</w:t>
            </w:r>
          </w:p>
        </w:tc>
        <w:tc>
          <w:tcPr>
            <w:tcW w:w="1177" w:type="pct"/>
          </w:tcPr>
          <w:p w14:paraId="6F7803C2" w14:textId="2FD1BC69" w:rsidR="000C64FB" w:rsidRPr="005D03A4" w:rsidRDefault="000C64FB" w:rsidP="005D03A4">
            <w:pPr>
              <w:jc w:val="both"/>
              <w:rPr>
                <w:lang w:val="fr-FR"/>
              </w:rPr>
            </w:pPr>
            <w:r w:rsidRPr="005D03A4">
              <w:rPr>
                <w:lang w:val="fr-FR"/>
              </w:rPr>
              <w:t xml:space="preserve">- Cung cấp cho trẻ kiến thức về các hình ảnh tư liệu về </w:t>
            </w:r>
            <w:r w:rsidR="00D424FF" w:rsidRPr="005D03A4">
              <w:rPr>
                <w:i/>
                <w:lang w:val="vi-VN"/>
              </w:rPr>
              <w:t xml:space="preserve">“Lễ hội </w:t>
            </w:r>
            <w:r w:rsidR="00E31BA8" w:rsidRPr="005D03A4">
              <w:rPr>
                <w:i/>
                <w:lang w:val="vi-VN"/>
              </w:rPr>
              <w:t>đua thuyền rồng</w:t>
            </w:r>
            <w:r w:rsidR="00D424FF" w:rsidRPr="005D03A4">
              <w:rPr>
                <w:i/>
                <w:lang w:val="vi-VN"/>
              </w:rPr>
              <w:t>”</w:t>
            </w:r>
            <w:r w:rsidR="00D424FF" w:rsidRPr="005D03A4">
              <w:rPr>
                <w:i/>
              </w:rPr>
              <w:t>.</w:t>
            </w:r>
          </w:p>
          <w:p w14:paraId="3865EEDF" w14:textId="77777777" w:rsidR="000C64FB" w:rsidRPr="005D03A4" w:rsidRDefault="008F533D" w:rsidP="005D03A4">
            <w:pPr>
              <w:jc w:val="both"/>
              <w:rPr>
                <w:lang w:val="fr-FR"/>
              </w:rPr>
            </w:pPr>
            <w:r w:rsidRPr="005D03A4">
              <w:rPr>
                <w:lang w:val="fr-FR"/>
              </w:rPr>
              <w:t>- Phối hợp tốt với cô giáo để cùng nhau chăm sóc và giáo dục trẻ.</w:t>
            </w:r>
          </w:p>
          <w:p w14:paraId="6A3524BB" w14:textId="3989BF7F" w:rsidR="00024E6E" w:rsidRPr="005D03A4" w:rsidRDefault="00024E6E" w:rsidP="005D03A4">
            <w:pPr>
              <w:jc w:val="both"/>
              <w:rPr>
                <w:lang w:val="nl-NL"/>
              </w:rPr>
            </w:pPr>
            <w:r w:rsidRPr="005D03A4">
              <w:rPr>
                <w:rFonts w:eastAsia="Calibri"/>
              </w:rPr>
              <w:t>- Thực hiện tốt 5K phòng chống dịch covid-19 khi đưa trẻ đến trường.</w:t>
            </w:r>
          </w:p>
        </w:tc>
        <w:tc>
          <w:tcPr>
            <w:tcW w:w="1091" w:type="pct"/>
          </w:tcPr>
          <w:p w14:paraId="7B560F84" w14:textId="77777777" w:rsidR="00522CE3" w:rsidRPr="005D03A4" w:rsidRDefault="00522CE3" w:rsidP="005D03A4">
            <w:pPr>
              <w:jc w:val="both"/>
              <w:rPr>
                <w:rFonts w:ascii="Arial" w:hAnsi="Arial" w:cs="Arial"/>
                <w:lang w:val="nl-NL"/>
              </w:rPr>
            </w:pPr>
            <w:r w:rsidRPr="005D03A4">
              <w:rPr>
                <w:lang w:val="nl-NL"/>
              </w:rPr>
              <w:t>- Ủng hộ lớp một số nguyên học liệu, sách báo có nội dung về chủ đề</w:t>
            </w:r>
            <w:r w:rsidRPr="005D03A4">
              <w:rPr>
                <w:rFonts w:ascii="Arial" w:hAnsi="Arial" w:cs="Arial"/>
                <w:lang w:val="nl-NL"/>
              </w:rPr>
              <w:t>.</w:t>
            </w:r>
          </w:p>
          <w:p w14:paraId="2F9E2ECB" w14:textId="5DA62B3B" w:rsidR="00522CE3" w:rsidRPr="005D03A4" w:rsidRDefault="00522CE3" w:rsidP="005D03A4">
            <w:pPr>
              <w:jc w:val="both"/>
            </w:pPr>
            <w:r w:rsidRPr="005D03A4">
              <w:t>- Trò chuyện hướng dẫn trẻ tạo một số sản phẩm chủ đề</w:t>
            </w:r>
            <w:r w:rsidR="009913C6" w:rsidRPr="005D03A4">
              <w:t>.</w:t>
            </w:r>
          </w:p>
          <w:p w14:paraId="0728DB55" w14:textId="16019E82" w:rsidR="000C64FB" w:rsidRPr="005D03A4" w:rsidRDefault="00024E6E" w:rsidP="005D03A4">
            <w:pPr>
              <w:jc w:val="both"/>
              <w:rPr>
                <w:lang w:val="nl-NL"/>
              </w:rPr>
            </w:pPr>
            <w:r w:rsidRPr="005D03A4">
              <w:rPr>
                <w:rFonts w:eastAsia="Calibri"/>
              </w:rPr>
              <w:t>- Thực hiện tốt 5K phòng chống dịch covid-19 khi đưa trẻ đến trường.</w:t>
            </w:r>
          </w:p>
        </w:tc>
      </w:tr>
      <w:tr w:rsidR="000C64FB" w:rsidRPr="00982453" w14:paraId="2E04840C" w14:textId="77777777" w:rsidTr="004D63FE">
        <w:tc>
          <w:tcPr>
            <w:tcW w:w="387" w:type="pct"/>
            <w:vAlign w:val="center"/>
          </w:tcPr>
          <w:p w14:paraId="4E3375E9" w14:textId="77777777" w:rsidR="000C64FB" w:rsidRPr="005D03A4" w:rsidRDefault="000C64FB" w:rsidP="005D03A4">
            <w:pPr>
              <w:jc w:val="center"/>
              <w:rPr>
                <w:b/>
                <w:lang w:val="nl-NL"/>
              </w:rPr>
            </w:pPr>
            <w:r w:rsidRPr="005D03A4">
              <w:rPr>
                <w:b/>
                <w:lang w:val="nl-NL"/>
              </w:rPr>
              <w:t>Trẻ</w:t>
            </w:r>
          </w:p>
        </w:tc>
        <w:tc>
          <w:tcPr>
            <w:tcW w:w="1173" w:type="pct"/>
          </w:tcPr>
          <w:p w14:paraId="7958C525" w14:textId="77777777" w:rsidR="000C64FB" w:rsidRPr="005D03A4" w:rsidRDefault="000C64FB" w:rsidP="005D03A4">
            <w:pPr>
              <w:jc w:val="both"/>
              <w:rPr>
                <w:lang w:val="nl-NL"/>
              </w:rPr>
            </w:pPr>
            <w:r w:rsidRPr="005D03A4">
              <w:rPr>
                <w:lang w:val="nl-NL"/>
              </w:rPr>
              <w:t>- Trẻ biết tên chủ đề lớn và các chủ đề nhánh.</w:t>
            </w:r>
          </w:p>
          <w:p w14:paraId="571D364D" w14:textId="16B900EA" w:rsidR="00D424FF" w:rsidRPr="005D03A4" w:rsidRDefault="000C64FB" w:rsidP="005D03A4">
            <w:pPr>
              <w:jc w:val="both"/>
            </w:pPr>
            <w:r w:rsidRPr="005D03A4">
              <w:rPr>
                <w:lang w:val="nl-NL"/>
              </w:rPr>
              <w:t>- Biết và thuộc một số bài thơ, câu chuyện, bài đồng dao về chủ điểm</w:t>
            </w:r>
            <w:r w:rsidR="00D424FF" w:rsidRPr="005D03A4">
              <w:rPr>
                <w:lang w:val="vi-VN"/>
              </w:rPr>
              <w:t xml:space="preserve"> nhánh</w:t>
            </w:r>
            <w:r w:rsidR="00D424FF" w:rsidRPr="005D03A4">
              <w:rPr>
                <w:lang w:val="fr-FR"/>
              </w:rPr>
              <w:t xml:space="preserve"> </w:t>
            </w:r>
            <w:r w:rsidR="00D424FF" w:rsidRPr="005D03A4">
              <w:t>“</w:t>
            </w:r>
            <w:r w:rsidR="00D424FF" w:rsidRPr="005D03A4">
              <w:rPr>
                <w:i/>
              </w:rPr>
              <w:t>Ngày hội thống nhất non sông</w:t>
            </w:r>
            <w:r w:rsidR="00D424FF" w:rsidRPr="005D03A4">
              <w:t xml:space="preserve">”. </w:t>
            </w:r>
          </w:p>
          <w:p w14:paraId="5E063F0C" w14:textId="7414A57A" w:rsidR="000C64FB" w:rsidRPr="005D03A4" w:rsidRDefault="000C64FB" w:rsidP="005D03A4">
            <w:pPr>
              <w:jc w:val="both"/>
              <w:rPr>
                <w:lang w:val="nl-NL"/>
              </w:rPr>
            </w:pPr>
            <w:r w:rsidRPr="005D03A4">
              <w:rPr>
                <w:lang w:val="nl-NL"/>
              </w:rPr>
              <w:t>- Trẻ có tâm lí thật tốt trước khi đến lớp.</w:t>
            </w:r>
          </w:p>
        </w:tc>
        <w:tc>
          <w:tcPr>
            <w:tcW w:w="1173" w:type="pct"/>
          </w:tcPr>
          <w:p w14:paraId="69F59443" w14:textId="77777777" w:rsidR="00522CE3" w:rsidRPr="005D03A4" w:rsidRDefault="00522CE3" w:rsidP="005D03A4">
            <w:pPr>
              <w:jc w:val="both"/>
              <w:rPr>
                <w:rFonts w:eastAsia="MS Mincho"/>
                <w:lang w:val="nl-NL" w:eastAsia="ja-JP"/>
              </w:rPr>
            </w:pPr>
            <w:r w:rsidRPr="005D03A4">
              <w:rPr>
                <w:rFonts w:eastAsia="MS Mincho"/>
                <w:lang w:val="nl-NL" w:eastAsia="ja-JP"/>
              </w:rPr>
              <w:t>- Làm quen với một số nội dung mới trong các bảng chơi về chủ đề.</w:t>
            </w:r>
          </w:p>
          <w:p w14:paraId="0D45C6FA" w14:textId="77777777" w:rsidR="00522CE3" w:rsidRPr="005D03A4" w:rsidRDefault="00522CE3" w:rsidP="005D03A4">
            <w:pPr>
              <w:jc w:val="both"/>
              <w:rPr>
                <w:rFonts w:eastAsia="Calibri"/>
              </w:rPr>
            </w:pPr>
            <w:r w:rsidRPr="005D03A4">
              <w:rPr>
                <w:rFonts w:eastAsia="MS Mincho"/>
                <w:lang w:val="nl-NL" w:eastAsia="ja-JP"/>
              </w:rPr>
              <w:t>- Cùng cô làm đồ dùng đồ chơi xây dựng môi trường góc chơi.</w:t>
            </w:r>
          </w:p>
          <w:p w14:paraId="2A0230CA" w14:textId="37C70AC9" w:rsidR="000C64FB" w:rsidRPr="005D03A4" w:rsidRDefault="000C64FB" w:rsidP="005D03A4">
            <w:pPr>
              <w:jc w:val="both"/>
              <w:rPr>
                <w:lang w:val="nl-NL"/>
              </w:rPr>
            </w:pPr>
          </w:p>
        </w:tc>
        <w:tc>
          <w:tcPr>
            <w:tcW w:w="1177" w:type="pct"/>
          </w:tcPr>
          <w:p w14:paraId="31580A88" w14:textId="77777777" w:rsidR="00522CE3" w:rsidRPr="005D03A4" w:rsidRDefault="00522CE3" w:rsidP="005D03A4">
            <w:pPr>
              <w:jc w:val="both"/>
              <w:rPr>
                <w:lang w:val="nl-NL"/>
              </w:rPr>
            </w:pPr>
            <w:r w:rsidRPr="005D03A4">
              <w:rPr>
                <w:lang w:val="nl-NL"/>
              </w:rPr>
              <w:t>- Trẻ đi học đều, dúng giờ.</w:t>
            </w:r>
          </w:p>
          <w:p w14:paraId="1998D53B" w14:textId="77777777" w:rsidR="00522CE3" w:rsidRPr="005D03A4" w:rsidRDefault="00522CE3" w:rsidP="005D03A4">
            <w:pPr>
              <w:jc w:val="both"/>
              <w:rPr>
                <w:lang w:val="nl-NL"/>
              </w:rPr>
            </w:pPr>
            <w:r w:rsidRPr="005D03A4">
              <w:rPr>
                <w:lang w:val="nl-NL"/>
              </w:rPr>
              <w:t>- Tích cực tham gia các hoạt động của trường lớp</w:t>
            </w:r>
          </w:p>
          <w:p w14:paraId="1738F966" w14:textId="77777777" w:rsidR="00522CE3" w:rsidRPr="005D03A4" w:rsidRDefault="00522CE3" w:rsidP="005D03A4">
            <w:pPr>
              <w:jc w:val="both"/>
              <w:rPr>
                <w:lang w:val="nl-NL"/>
              </w:rPr>
            </w:pPr>
            <w:r w:rsidRPr="005D03A4">
              <w:rPr>
                <w:lang w:val="nl-NL"/>
              </w:rPr>
              <w:t>- Giữ gìn sức khỏe bản thân, trang phục gọn gàng khi đến lớp.</w:t>
            </w:r>
          </w:p>
          <w:p w14:paraId="7DB6C590" w14:textId="7FC48409" w:rsidR="000C64FB" w:rsidRPr="005D03A4" w:rsidRDefault="00522CE3" w:rsidP="005D03A4">
            <w:pPr>
              <w:jc w:val="both"/>
              <w:rPr>
                <w:lang w:val="nl-NL"/>
              </w:rPr>
            </w:pPr>
            <w:r w:rsidRPr="005D03A4">
              <w:rPr>
                <w:lang w:val="nl-NL"/>
              </w:rPr>
              <w:t>- Sưu tầm tranh ảnh, học liệu,  cùng cô tạo môi trường theo chủ đề.</w:t>
            </w:r>
          </w:p>
        </w:tc>
        <w:tc>
          <w:tcPr>
            <w:tcW w:w="1091" w:type="pct"/>
          </w:tcPr>
          <w:p w14:paraId="22E31172" w14:textId="77777777" w:rsidR="00522CE3" w:rsidRPr="005D03A4" w:rsidRDefault="00522CE3" w:rsidP="005D03A4">
            <w:pPr>
              <w:jc w:val="both"/>
              <w:rPr>
                <w:rFonts w:ascii="Arial" w:eastAsia="MS Mincho" w:hAnsi="Arial" w:cs="Arial"/>
                <w:lang w:val="nl-NL" w:eastAsia="ja-JP"/>
              </w:rPr>
            </w:pPr>
            <w:r w:rsidRPr="005D03A4">
              <w:rPr>
                <w:lang w:val="nl-NL"/>
              </w:rPr>
              <w:t>- Trẻ có nề nếp kỹ năng trong các hoạt động, trong góc chơi, Cùng cô bổ sung một số đồ chơi cho góc bán hàng, góc học tập.</w:t>
            </w:r>
          </w:p>
          <w:p w14:paraId="670BBF9E" w14:textId="7C210B8A" w:rsidR="000C64FB" w:rsidRPr="005D03A4" w:rsidRDefault="00522CE3" w:rsidP="005D03A4">
            <w:pPr>
              <w:jc w:val="both"/>
              <w:rPr>
                <w:lang w:val="nl-NL"/>
              </w:rPr>
            </w:pPr>
            <w:r w:rsidRPr="005D03A4">
              <w:rPr>
                <w:lang w:val="nl-NL"/>
              </w:rPr>
              <w:t>- Có ý thức thu dọn đồ chơi gọn gàng ngăn nắp theo quy định.</w:t>
            </w:r>
          </w:p>
        </w:tc>
      </w:tr>
    </w:tbl>
    <w:p w14:paraId="53D2B2CE" w14:textId="560E70A9" w:rsidR="00595483" w:rsidRPr="00982453" w:rsidRDefault="00D634D0" w:rsidP="002F0AF3">
      <w:pPr>
        <w:rPr>
          <w:b/>
          <w:sz w:val="26"/>
          <w:szCs w:val="26"/>
          <w:lang w:val="nl-NL"/>
        </w:rPr>
      </w:pPr>
      <w:r w:rsidRPr="00982453">
        <w:rPr>
          <w:b/>
          <w:sz w:val="26"/>
          <w:szCs w:val="26"/>
          <w:lang w:val="nl-NL"/>
        </w:rPr>
        <w:lastRenderedPageBreak/>
        <w:t>I</w:t>
      </w:r>
      <w:r w:rsidR="00595483" w:rsidRPr="00982453">
        <w:rPr>
          <w:b/>
          <w:sz w:val="26"/>
          <w:szCs w:val="26"/>
          <w:lang w:val="nl-NL"/>
        </w:rPr>
        <w:t>V. K</w:t>
      </w:r>
      <w:r w:rsidR="00772A65" w:rsidRPr="00982453">
        <w:rPr>
          <w:b/>
          <w:sz w:val="26"/>
          <w:szCs w:val="26"/>
          <w:lang w:val="nl-NL"/>
        </w:rPr>
        <w:t>HUNG K</w:t>
      </w:r>
      <w:r w:rsidR="00595483" w:rsidRPr="00982453">
        <w:rPr>
          <w:b/>
          <w:sz w:val="26"/>
          <w:szCs w:val="26"/>
          <w:lang w:val="nl-NL"/>
        </w:rPr>
        <w:t>Ế HOẠCH HOẠT ĐỘNG</w:t>
      </w:r>
      <w:r w:rsidR="00AC07F1" w:rsidRPr="00982453">
        <w:rPr>
          <w:b/>
          <w:sz w:val="26"/>
          <w:szCs w:val="26"/>
          <w:lang w:val="nl-NL"/>
        </w:rPr>
        <w:t xml:space="preserve"> </w:t>
      </w:r>
      <w:r w:rsidRPr="00982453">
        <w:rPr>
          <w:b/>
          <w:sz w:val="26"/>
          <w:szCs w:val="26"/>
          <w:lang w:val="nl-NL"/>
        </w:rPr>
        <w:t>TOÀN CHỦ ĐỀ</w:t>
      </w:r>
      <w:r w:rsidR="00595483" w:rsidRPr="00982453">
        <w:rPr>
          <w:b/>
          <w:sz w:val="26"/>
          <w:szCs w:val="26"/>
          <w:lang w:val="nl-NL"/>
        </w:rPr>
        <w:t>:</w:t>
      </w:r>
    </w:p>
    <w:p w14:paraId="55227628" w14:textId="77777777" w:rsidR="00D634D0" w:rsidRPr="00982453" w:rsidRDefault="00D634D0" w:rsidP="00595483">
      <w:pPr>
        <w:ind w:firstLine="720"/>
        <w:rPr>
          <w:b/>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2"/>
        <w:gridCol w:w="2121"/>
        <w:gridCol w:w="2255"/>
        <w:gridCol w:w="2122"/>
        <w:gridCol w:w="2122"/>
        <w:gridCol w:w="2224"/>
        <w:gridCol w:w="896"/>
      </w:tblGrid>
      <w:tr w:rsidR="009A01A3" w:rsidRPr="00982453" w14:paraId="751A4ED6" w14:textId="77777777" w:rsidTr="00064FE8">
        <w:trPr>
          <w:cantSplit/>
          <w:trHeight w:val="394"/>
          <w:tblHeader/>
        </w:trPr>
        <w:tc>
          <w:tcPr>
            <w:tcW w:w="199" w:type="pct"/>
            <w:vMerge w:val="restart"/>
            <w:vAlign w:val="center"/>
          </w:tcPr>
          <w:p w14:paraId="261BB6E6" w14:textId="05670480" w:rsidR="009A01A3" w:rsidRPr="005D03A4" w:rsidRDefault="00064FE8" w:rsidP="00176BF9">
            <w:pPr>
              <w:jc w:val="center"/>
              <w:rPr>
                <w:b/>
                <w:lang w:val="nl-NL"/>
              </w:rPr>
            </w:pPr>
            <w:r>
              <w:rPr>
                <w:b/>
                <w:lang w:val="nl-NL"/>
              </w:rPr>
              <w:t>TT</w:t>
            </w:r>
          </w:p>
        </w:tc>
        <w:tc>
          <w:tcPr>
            <w:tcW w:w="767" w:type="pct"/>
            <w:vMerge w:val="restart"/>
            <w:vAlign w:val="center"/>
          </w:tcPr>
          <w:p w14:paraId="10444B48" w14:textId="77777777" w:rsidR="009A01A3" w:rsidRPr="005D03A4" w:rsidRDefault="009A01A3" w:rsidP="00176BF9">
            <w:pPr>
              <w:jc w:val="center"/>
              <w:rPr>
                <w:b/>
                <w:lang w:val="nl-NL"/>
              </w:rPr>
            </w:pPr>
            <w:r w:rsidRPr="005D03A4">
              <w:rPr>
                <w:b/>
                <w:lang w:val="nl-NL"/>
              </w:rPr>
              <w:t>Hoạt động</w:t>
            </w:r>
          </w:p>
        </w:tc>
        <w:tc>
          <w:tcPr>
            <w:tcW w:w="3726" w:type="pct"/>
            <w:gridSpan w:val="5"/>
            <w:vAlign w:val="center"/>
          </w:tcPr>
          <w:p w14:paraId="2708C5B3" w14:textId="77777777" w:rsidR="009A01A3" w:rsidRPr="005D03A4" w:rsidRDefault="009A01A3" w:rsidP="00176BF9">
            <w:pPr>
              <w:jc w:val="center"/>
              <w:rPr>
                <w:b/>
                <w:lang w:val="nl-NL"/>
              </w:rPr>
            </w:pPr>
            <w:r w:rsidRPr="005D03A4">
              <w:rPr>
                <w:b/>
                <w:lang w:val="nl-NL"/>
              </w:rPr>
              <w:t>Phân phối vào các ngày trong tuần</w:t>
            </w:r>
          </w:p>
        </w:tc>
        <w:tc>
          <w:tcPr>
            <w:tcW w:w="308" w:type="pct"/>
            <w:vAlign w:val="center"/>
          </w:tcPr>
          <w:p w14:paraId="169534E1" w14:textId="77777777" w:rsidR="009A01A3" w:rsidRPr="00982453" w:rsidRDefault="009A01A3" w:rsidP="00176BF9">
            <w:pPr>
              <w:jc w:val="center"/>
              <w:rPr>
                <w:b/>
                <w:lang w:val="nl-NL"/>
              </w:rPr>
            </w:pPr>
            <w:r w:rsidRPr="00982453">
              <w:rPr>
                <w:b/>
                <w:lang w:val="nl-NL"/>
              </w:rPr>
              <w:t>Ghi chú</w:t>
            </w:r>
          </w:p>
        </w:tc>
      </w:tr>
      <w:tr w:rsidR="009A01A3" w:rsidRPr="00982453" w14:paraId="2ABB6C8F" w14:textId="77777777" w:rsidTr="00064FE8">
        <w:trPr>
          <w:cantSplit/>
          <w:trHeight w:val="349"/>
          <w:tblHeader/>
        </w:trPr>
        <w:tc>
          <w:tcPr>
            <w:tcW w:w="199" w:type="pct"/>
            <w:vMerge/>
            <w:vAlign w:val="center"/>
          </w:tcPr>
          <w:p w14:paraId="0D4F634D" w14:textId="77777777" w:rsidR="009A01A3" w:rsidRPr="005D03A4" w:rsidRDefault="009A01A3" w:rsidP="00176BF9">
            <w:pPr>
              <w:jc w:val="center"/>
              <w:rPr>
                <w:b/>
                <w:lang w:val="nl-NL"/>
              </w:rPr>
            </w:pPr>
          </w:p>
        </w:tc>
        <w:tc>
          <w:tcPr>
            <w:tcW w:w="767" w:type="pct"/>
            <w:vMerge/>
            <w:vAlign w:val="center"/>
          </w:tcPr>
          <w:p w14:paraId="39A148AE" w14:textId="77777777" w:rsidR="009A01A3" w:rsidRPr="005D03A4" w:rsidRDefault="009A01A3" w:rsidP="00176BF9">
            <w:pPr>
              <w:jc w:val="center"/>
              <w:rPr>
                <w:b/>
                <w:lang w:val="nl-NL"/>
              </w:rPr>
            </w:pPr>
          </w:p>
        </w:tc>
        <w:tc>
          <w:tcPr>
            <w:tcW w:w="729" w:type="pct"/>
            <w:vAlign w:val="center"/>
          </w:tcPr>
          <w:p w14:paraId="7B6E0E87" w14:textId="77777777" w:rsidR="009A01A3" w:rsidRPr="005D03A4" w:rsidRDefault="009A01A3" w:rsidP="00176BF9">
            <w:pPr>
              <w:jc w:val="center"/>
              <w:rPr>
                <w:b/>
                <w:lang w:val="nl-NL"/>
              </w:rPr>
            </w:pPr>
            <w:r w:rsidRPr="005D03A4">
              <w:rPr>
                <w:b/>
                <w:lang w:val="nl-NL"/>
              </w:rPr>
              <w:t>Thứ 2</w:t>
            </w:r>
          </w:p>
        </w:tc>
        <w:tc>
          <w:tcPr>
            <w:tcW w:w="775" w:type="pct"/>
            <w:vAlign w:val="center"/>
          </w:tcPr>
          <w:p w14:paraId="483050A5" w14:textId="77777777" w:rsidR="009A01A3" w:rsidRPr="005D03A4" w:rsidRDefault="009A01A3" w:rsidP="00176BF9">
            <w:pPr>
              <w:jc w:val="center"/>
              <w:rPr>
                <w:b/>
                <w:lang w:val="nl-NL"/>
              </w:rPr>
            </w:pPr>
            <w:r w:rsidRPr="005D03A4">
              <w:rPr>
                <w:b/>
                <w:lang w:val="nl-NL"/>
              </w:rPr>
              <w:t>Thứ 3</w:t>
            </w:r>
          </w:p>
        </w:tc>
        <w:tc>
          <w:tcPr>
            <w:tcW w:w="729" w:type="pct"/>
            <w:vAlign w:val="center"/>
          </w:tcPr>
          <w:p w14:paraId="0092B0AC" w14:textId="77777777" w:rsidR="009A01A3" w:rsidRPr="005D03A4" w:rsidRDefault="009A01A3" w:rsidP="00176BF9">
            <w:pPr>
              <w:jc w:val="center"/>
              <w:rPr>
                <w:b/>
                <w:lang w:val="nl-NL"/>
              </w:rPr>
            </w:pPr>
            <w:r w:rsidRPr="005D03A4">
              <w:rPr>
                <w:b/>
                <w:lang w:val="nl-NL"/>
              </w:rPr>
              <w:t>Thứ 4</w:t>
            </w:r>
          </w:p>
        </w:tc>
        <w:tc>
          <w:tcPr>
            <w:tcW w:w="729" w:type="pct"/>
            <w:vAlign w:val="center"/>
          </w:tcPr>
          <w:p w14:paraId="16906B16" w14:textId="77777777" w:rsidR="009A01A3" w:rsidRPr="005D03A4" w:rsidRDefault="009A01A3" w:rsidP="00176BF9">
            <w:pPr>
              <w:jc w:val="center"/>
              <w:rPr>
                <w:b/>
                <w:lang w:val="nl-NL"/>
              </w:rPr>
            </w:pPr>
            <w:r w:rsidRPr="005D03A4">
              <w:rPr>
                <w:b/>
                <w:lang w:val="nl-NL"/>
              </w:rPr>
              <w:t>Thứ 5</w:t>
            </w:r>
          </w:p>
        </w:tc>
        <w:tc>
          <w:tcPr>
            <w:tcW w:w="762" w:type="pct"/>
            <w:vAlign w:val="center"/>
          </w:tcPr>
          <w:p w14:paraId="3D68F21A" w14:textId="77777777" w:rsidR="009A01A3" w:rsidRPr="005D03A4" w:rsidRDefault="009A01A3" w:rsidP="00176BF9">
            <w:pPr>
              <w:jc w:val="center"/>
              <w:rPr>
                <w:b/>
                <w:lang w:val="nl-NL"/>
              </w:rPr>
            </w:pPr>
            <w:r w:rsidRPr="005D03A4">
              <w:rPr>
                <w:b/>
                <w:lang w:val="nl-NL"/>
              </w:rPr>
              <w:t>Thứ 6</w:t>
            </w:r>
          </w:p>
        </w:tc>
        <w:tc>
          <w:tcPr>
            <w:tcW w:w="308" w:type="pct"/>
            <w:vAlign w:val="center"/>
          </w:tcPr>
          <w:p w14:paraId="7E1C9CE1" w14:textId="77777777" w:rsidR="009A01A3" w:rsidRPr="00982453" w:rsidRDefault="009A01A3" w:rsidP="00176BF9">
            <w:pPr>
              <w:jc w:val="center"/>
              <w:rPr>
                <w:b/>
                <w:sz w:val="26"/>
                <w:szCs w:val="26"/>
                <w:lang w:val="nl-NL"/>
              </w:rPr>
            </w:pPr>
          </w:p>
        </w:tc>
      </w:tr>
      <w:tr w:rsidR="005E2451" w:rsidRPr="00982453" w14:paraId="4CBFCF19" w14:textId="77777777" w:rsidTr="00064FE8">
        <w:tc>
          <w:tcPr>
            <w:tcW w:w="199" w:type="pct"/>
          </w:tcPr>
          <w:p w14:paraId="7BA3FEE0" w14:textId="77777777" w:rsidR="00064FE8" w:rsidRPr="00064FE8" w:rsidRDefault="00064FE8" w:rsidP="00064FE8">
            <w:pPr>
              <w:jc w:val="center"/>
              <w:rPr>
                <w:lang w:val="nl-NL"/>
              </w:rPr>
            </w:pPr>
          </w:p>
          <w:p w14:paraId="5D75E1FE" w14:textId="77777777" w:rsidR="00064FE8" w:rsidRPr="00064FE8" w:rsidRDefault="00064FE8" w:rsidP="00064FE8">
            <w:pPr>
              <w:jc w:val="center"/>
              <w:rPr>
                <w:lang w:val="nl-NL"/>
              </w:rPr>
            </w:pPr>
          </w:p>
          <w:p w14:paraId="0E6BA89D" w14:textId="77777777" w:rsidR="00064FE8" w:rsidRPr="00064FE8" w:rsidRDefault="00064FE8" w:rsidP="00064FE8">
            <w:pPr>
              <w:jc w:val="center"/>
              <w:rPr>
                <w:lang w:val="nl-NL"/>
              </w:rPr>
            </w:pPr>
          </w:p>
          <w:p w14:paraId="5330529F" w14:textId="77777777" w:rsidR="00064FE8" w:rsidRPr="00064FE8" w:rsidRDefault="00064FE8" w:rsidP="00064FE8">
            <w:pPr>
              <w:jc w:val="center"/>
              <w:rPr>
                <w:lang w:val="nl-NL"/>
              </w:rPr>
            </w:pPr>
          </w:p>
          <w:p w14:paraId="7FDE7174" w14:textId="77777777" w:rsidR="00064FE8" w:rsidRPr="00064FE8" w:rsidRDefault="00064FE8" w:rsidP="00064FE8">
            <w:pPr>
              <w:jc w:val="center"/>
              <w:rPr>
                <w:lang w:val="nl-NL"/>
              </w:rPr>
            </w:pPr>
          </w:p>
          <w:p w14:paraId="13B36B3A" w14:textId="77777777" w:rsidR="00064FE8" w:rsidRPr="00064FE8" w:rsidRDefault="00064FE8" w:rsidP="00064FE8">
            <w:pPr>
              <w:jc w:val="center"/>
              <w:rPr>
                <w:lang w:val="nl-NL"/>
              </w:rPr>
            </w:pPr>
          </w:p>
          <w:p w14:paraId="65253BC0" w14:textId="77777777" w:rsidR="00064FE8" w:rsidRPr="00064FE8" w:rsidRDefault="00064FE8" w:rsidP="00064FE8">
            <w:pPr>
              <w:jc w:val="center"/>
              <w:rPr>
                <w:lang w:val="nl-NL"/>
              </w:rPr>
            </w:pPr>
          </w:p>
          <w:p w14:paraId="607230FB" w14:textId="77777777" w:rsidR="00064FE8" w:rsidRPr="00064FE8" w:rsidRDefault="00064FE8" w:rsidP="00064FE8">
            <w:pPr>
              <w:jc w:val="center"/>
              <w:rPr>
                <w:lang w:val="nl-NL"/>
              </w:rPr>
            </w:pPr>
          </w:p>
          <w:p w14:paraId="17CDED2B" w14:textId="77777777" w:rsidR="00064FE8" w:rsidRPr="00064FE8" w:rsidRDefault="00064FE8" w:rsidP="00064FE8">
            <w:pPr>
              <w:jc w:val="center"/>
              <w:rPr>
                <w:lang w:val="nl-NL"/>
              </w:rPr>
            </w:pPr>
          </w:p>
          <w:p w14:paraId="5210583F" w14:textId="77777777" w:rsidR="00064FE8" w:rsidRPr="00064FE8" w:rsidRDefault="00064FE8" w:rsidP="00064FE8">
            <w:pPr>
              <w:jc w:val="center"/>
              <w:rPr>
                <w:lang w:val="nl-NL"/>
              </w:rPr>
            </w:pPr>
          </w:p>
          <w:p w14:paraId="6A131F58" w14:textId="77777777" w:rsidR="00064FE8" w:rsidRPr="00064FE8" w:rsidRDefault="00064FE8" w:rsidP="00064FE8">
            <w:pPr>
              <w:jc w:val="center"/>
              <w:rPr>
                <w:lang w:val="nl-NL"/>
              </w:rPr>
            </w:pPr>
          </w:p>
          <w:p w14:paraId="23AC38C1" w14:textId="77777777" w:rsidR="00D634D0" w:rsidRDefault="00D634D0" w:rsidP="00064FE8">
            <w:pPr>
              <w:jc w:val="center"/>
              <w:rPr>
                <w:lang w:val="nl-NL"/>
              </w:rPr>
            </w:pPr>
            <w:r w:rsidRPr="00064FE8">
              <w:rPr>
                <w:lang w:val="nl-NL"/>
              </w:rPr>
              <w:t>1</w:t>
            </w:r>
          </w:p>
          <w:p w14:paraId="210A0082" w14:textId="77777777" w:rsidR="00064FE8" w:rsidRDefault="00064FE8" w:rsidP="00064FE8">
            <w:pPr>
              <w:jc w:val="center"/>
              <w:rPr>
                <w:lang w:val="nl-NL"/>
              </w:rPr>
            </w:pPr>
          </w:p>
          <w:p w14:paraId="17C23E24" w14:textId="77777777" w:rsidR="00064FE8" w:rsidRDefault="00064FE8" w:rsidP="00064FE8">
            <w:pPr>
              <w:jc w:val="center"/>
              <w:rPr>
                <w:lang w:val="nl-NL"/>
              </w:rPr>
            </w:pPr>
          </w:p>
          <w:p w14:paraId="11D6A66D" w14:textId="77777777" w:rsidR="00064FE8" w:rsidRDefault="00064FE8" w:rsidP="00064FE8">
            <w:pPr>
              <w:jc w:val="center"/>
              <w:rPr>
                <w:lang w:val="nl-NL"/>
              </w:rPr>
            </w:pPr>
          </w:p>
          <w:p w14:paraId="72BB51AD" w14:textId="77777777" w:rsidR="00064FE8" w:rsidRDefault="00064FE8" w:rsidP="00064FE8">
            <w:pPr>
              <w:jc w:val="center"/>
              <w:rPr>
                <w:lang w:val="nl-NL"/>
              </w:rPr>
            </w:pPr>
          </w:p>
          <w:p w14:paraId="17394EE3" w14:textId="77777777" w:rsidR="00064FE8" w:rsidRDefault="00064FE8" w:rsidP="00064FE8">
            <w:pPr>
              <w:jc w:val="center"/>
              <w:rPr>
                <w:lang w:val="nl-NL"/>
              </w:rPr>
            </w:pPr>
          </w:p>
          <w:p w14:paraId="0C9429D1" w14:textId="77777777" w:rsidR="00064FE8" w:rsidRDefault="00064FE8" w:rsidP="00064FE8">
            <w:pPr>
              <w:jc w:val="center"/>
              <w:rPr>
                <w:lang w:val="nl-NL"/>
              </w:rPr>
            </w:pPr>
          </w:p>
          <w:p w14:paraId="2B14F81D" w14:textId="77777777" w:rsidR="00064FE8" w:rsidRDefault="00064FE8" w:rsidP="00064FE8">
            <w:pPr>
              <w:jc w:val="center"/>
              <w:rPr>
                <w:lang w:val="nl-NL"/>
              </w:rPr>
            </w:pPr>
          </w:p>
          <w:p w14:paraId="5E7F4B6C" w14:textId="77777777" w:rsidR="00064FE8" w:rsidRDefault="00064FE8" w:rsidP="00064FE8">
            <w:pPr>
              <w:jc w:val="center"/>
              <w:rPr>
                <w:lang w:val="nl-NL"/>
              </w:rPr>
            </w:pPr>
          </w:p>
          <w:p w14:paraId="547D54BC" w14:textId="77777777" w:rsidR="00064FE8" w:rsidRDefault="00064FE8" w:rsidP="00064FE8">
            <w:pPr>
              <w:jc w:val="center"/>
              <w:rPr>
                <w:lang w:val="nl-NL"/>
              </w:rPr>
            </w:pPr>
          </w:p>
          <w:p w14:paraId="67289CB7" w14:textId="77777777" w:rsidR="00064FE8" w:rsidRDefault="00064FE8" w:rsidP="00064FE8">
            <w:pPr>
              <w:jc w:val="center"/>
              <w:rPr>
                <w:lang w:val="nl-NL"/>
              </w:rPr>
            </w:pPr>
          </w:p>
          <w:p w14:paraId="1C111251" w14:textId="77777777" w:rsidR="00064FE8" w:rsidRDefault="00064FE8" w:rsidP="00064FE8">
            <w:pPr>
              <w:jc w:val="center"/>
              <w:rPr>
                <w:lang w:val="nl-NL"/>
              </w:rPr>
            </w:pPr>
          </w:p>
          <w:p w14:paraId="55F86E3D" w14:textId="77777777" w:rsidR="00064FE8" w:rsidRDefault="00064FE8" w:rsidP="00064FE8">
            <w:pPr>
              <w:jc w:val="center"/>
              <w:rPr>
                <w:lang w:val="nl-NL"/>
              </w:rPr>
            </w:pPr>
          </w:p>
          <w:p w14:paraId="36A9F892" w14:textId="77777777" w:rsidR="00064FE8" w:rsidRDefault="00064FE8" w:rsidP="00064FE8">
            <w:pPr>
              <w:jc w:val="center"/>
              <w:rPr>
                <w:lang w:val="nl-NL"/>
              </w:rPr>
            </w:pPr>
          </w:p>
          <w:p w14:paraId="31B1CDC9" w14:textId="77777777" w:rsidR="00064FE8" w:rsidRDefault="00064FE8" w:rsidP="00064FE8">
            <w:pPr>
              <w:jc w:val="center"/>
              <w:rPr>
                <w:lang w:val="nl-NL"/>
              </w:rPr>
            </w:pPr>
          </w:p>
          <w:p w14:paraId="0D305C35" w14:textId="77777777" w:rsidR="00064FE8" w:rsidRDefault="00064FE8" w:rsidP="00064FE8">
            <w:pPr>
              <w:jc w:val="center"/>
              <w:rPr>
                <w:lang w:val="nl-NL"/>
              </w:rPr>
            </w:pPr>
          </w:p>
          <w:p w14:paraId="134E1BF9" w14:textId="77777777" w:rsidR="00064FE8" w:rsidRDefault="00064FE8" w:rsidP="00064FE8">
            <w:pPr>
              <w:jc w:val="center"/>
              <w:rPr>
                <w:lang w:val="nl-NL"/>
              </w:rPr>
            </w:pPr>
          </w:p>
          <w:p w14:paraId="3693D435" w14:textId="77777777" w:rsidR="00064FE8" w:rsidRDefault="00064FE8" w:rsidP="00064FE8">
            <w:pPr>
              <w:jc w:val="center"/>
              <w:rPr>
                <w:lang w:val="nl-NL"/>
              </w:rPr>
            </w:pPr>
          </w:p>
          <w:p w14:paraId="6040CA4C" w14:textId="77777777" w:rsidR="00064FE8" w:rsidRDefault="00064FE8" w:rsidP="00064FE8">
            <w:pPr>
              <w:jc w:val="center"/>
              <w:rPr>
                <w:lang w:val="nl-NL"/>
              </w:rPr>
            </w:pPr>
          </w:p>
          <w:p w14:paraId="309DA5AB" w14:textId="77777777" w:rsidR="00064FE8" w:rsidRDefault="00064FE8" w:rsidP="00064FE8">
            <w:pPr>
              <w:jc w:val="center"/>
              <w:rPr>
                <w:lang w:val="nl-NL"/>
              </w:rPr>
            </w:pPr>
          </w:p>
          <w:p w14:paraId="2AE965B7" w14:textId="77777777" w:rsidR="00064FE8" w:rsidRDefault="00064FE8" w:rsidP="00064FE8">
            <w:pPr>
              <w:jc w:val="center"/>
              <w:rPr>
                <w:lang w:val="nl-NL"/>
              </w:rPr>
            </w:pPr>
          </w:p>
          <w:p w14:paraId="56EFFA17" w14:textId="77777777" w:rsidR="00064FE8" w:rsidRDefault="00064FE8" w:rsidP="00064FE8">
            <w:pPr>
              <w:jc w:val="center"/>
              <w:rPr>
                <w:lang w:val="nl-NL"/>
              </w:rPr>
            </w:pPr>
          </w:p>
          <w:p w14:paraId="4F5A31AD" w14:textId="77777777" w:rsidR="00064FE8" w:rsidRDefault="00064FE8" w:rsidP="00064FE8">
            <w:pPr>
              <w:jc w:val="center"/>
              <w:rPr>
                <w:lang w:val="nl-NL"/>
              </w:rPr>
            </w:pPr>
          </w:p>
          <w:p w14:paraId="7340777F" w14:textId="52309436" w:rsidR="00064FE8" w:rsidRPr="00064FE8" w:rsidRDefault="00064FE8" w:rsidP="00064FE8">
            <w:pPr>
              <w:jc w:val="center"/>
              <w:rPr>
                <w:lang w:val="nl-NL"/>
              </w:rPr>
            </w:pPr>
            <w:r w:rsidRPr="00064FE8">
              <w:rPr>
                <w:lang w:val="nl-NL"/>
              </w:rPr>
              <w:t>1</w:t>
            </w:r>
          </w:p>
        </w:tc>
        <w:tc>
          <w:tcPr>
            <w:tcW w:w="767" w:type="pct"/>
          </w:tcPr>
          <w:p w14:paraId="0A6FBE67" w14:textId="77777777" w:rsidR="00064FE8" w:rsidRDefault="00064FE8" w:rsidP="00064FE8">
            <w:pPr>
              <w:jc w:val="center"/>
              <w:rPr>
                <w:b/>
                <w:lang w:val="nl-NL"/>
              </w:rPr>
            </w:pPr>
          </w:p>
          <w:p w14:paraId="7BE83867" w14:textId="77777777" w:rsidR="00064FE8" w:rsidRDefault="00064FE8" w:rsidP="00064FE8">
            <w:pPr>
              <w:jc w:val="center"/>
              <w:rPr>
                <w:b/>
                <w:lang w:val="nl-NL"/>
              </w:rPr>
            </w:pPr>
          </w:p>
          <w:p w14:paraId="16C8B018" w14:textId="77777777" w:rsidR="00064FE8" w:rsidRDefault="00064FE8" w:rsidP="00064FE8">
            <w:pPr>
              <w:jc w:val="center"/>
              <w:rPr>
                <w:b/>
                <w:lang w:val="nl-NL"/>
              </w:rPr>
            </w:pPr>
          </w:p>
          <w:p w14:paraId="2C18591E" w14:textId="77777777" w:rsidR="00064FE8" w:rsidRDefault="00064FE8" w:rsidP="00064FE8">
            <w:pPr>
              <w:jc w:val="center"/>
              <w:rPr>
                <w:b/>
                <w:lang w:val="nl-NL"/>
              </w:rPr>
            </w:pPr>
          </w:p>
          <w:p w14:paraId="3D1FA9EB" w14:textId="77777777" w:rsidR="00064FE8" w:rsidRDefault="00064FE8" w:rsidP="00064FE8">
            <w:pPr>
              <w:jc w:val="center"/>
              <w:rPr>
                <w:b/>
                <w:lang w:val="nl-NL"/>
              </w:rPr>
            </w:pPr>
          </w:p>
          <w:p w14:paraId="02C663EF" w14:textId="77777777" w:rsidR="00064FE8" w:rsidRDefault="00064FE8" w:rsidP="00064FE8">
            <w:pPr>
              <w:jc w:val="center"/>
              <w:rPr>
                <w:b/>
                <w:lang w:val="nl-NL"/>
              </w:rPr>
            </w:pPr>
          </w:p>
          <w:p w14:paraId="0FF466D9" w14:textId="77777777" w:rsidR="00064FE8" w:rsidRDefault="00064FE8" w:rsidP="00064FE8">
            <w:pPr>
              <w:jc w:val="center"/>
              <w:rPr>
                <w:b/>
                <w:lang w:val="nl-NL"/>
              </w:rPr>
            </w:pPr>
          </w:p>
          <w:p w14:paraId="2E1A4DF4" w14:textId="77777777" w:rsidR="00064FE8" w:rsidRDefault="00064FE8" w:rsidP="00064FE8">
            <w:pPr>
              <w:jc w:val="center"/>
              <w:rPr>
                <w:b/>
                <w:lang w:val="nl-NL"/>
              </w:rPr>
            </w:pPr>
          </w:p>
          <w:p w14:paraId="61CFBD0B" w14:textId="77777777" w:rsidR="00064FE8" w:rsidRDefault="00064FE8" w:rsidP="00064FE8">
            <w:pPr>
              <w:jc w:val="center"/>
              <w:rPr>
                <w:b/>
                <w:lang w:val="nl-NL"/>
              </w:rPr>
            </w:pPr>
          </w:p>
          <w:p w14:paraId="79944441" w14:textId="77777777" w:rsidR="00064FE8" w:rsidRDefault="00064FE8" w:rsidP="00064FE8">
            <w:pPr>
              <w:jc w:val="center"/>
              <w:rPr>
                <w:b/>
                <w:lang w:val="nl-NL"/>
              </w:rPr>
            </w:pPr>
          </w:p>
          <w:p w14:paraId="480B7C15" w14:textId="77777777" w:rsidR="00064FE8" w:rsidRDefault="00064FE8" w:rsidP="00064FE8">
            <w:pPr>
              <w:jc w:val="center"/>
              <w:rPr>
                <w:b/>
                <w:lang w:val="nl-NL"/>
              </w:rPr>
            </w:pPr>
          </w:p>
          <w:p w14:paraId="24778E6D" w14:textId="77777777" w:rsidR="00D634D0" w:rsidRDefault="00D634D0" w:rsidP="00064FE8">
            <w:pPr>
              <w:jc w:val="center"/>
              <w:rPr>
                <w:b/>
                <w:lang w:val="nl-NL"/>
              </w:rPr>
            </w:pPr>
            <w:r w:rsidRPr="005D03A4">
              <w:rPr>
                <w:b/>
                <w:lang w:val="nl-NL"/>
              </w:rPr>
              <w:t>Đón trẻ</w:t>
            </w:r>
          </w:p>
          <w:p w14:paraId="199FAAB1" w14:textId="77777777" w:rsidR="00064FE8" w:rsidRDefault="00064FE8" w:rsidP="00064FE8">
            <w:pPr>
              <w:jc w:val="center"/>
              <w:rPr>
                <w:b/>
                <w:lang w:val="nl-NL"/>
              </w:rPr>
            </w:pPr>
          </w:p>
          <w:p w14:paraId="1D63F988" w14:textId="77777777" w:rsidR="00064FE8" w:rsidRDefault="00064FE8" w:rsidP="00064FE8">
            <w:pPr>
              <w:jc w:val="center"/>
              <w:rPr>
                <w:b/>
                <w:lang w:val="nl-NL"/>
              </w:rPr>
            </w:pPr>
          </w:p>
          <w:p w14:paraId="1F6896D9" w14:textId="77777777" w:rsidR="00064FE8" w:rsidRDefault="00064FE8" w:rsidP="00064FE8">
            <w:pPr>
              <w:jc w:val="center"/>
              <w:rPr>
                <w:b/>
                <w:lang w:val="nl-NL"/>
              </w:rPr>
            </w:pPr>
          </w:p>
          <w:p w14:paraId="12FD3198" w14:textId="77777777" w:rsidR="00064FE8" w:rsidRDefault="00064FE8" w:rsidP="00064FE8">
            <w:pPr>
              <w:jc w:val="center"/>
              <w:rPr>
                <w:b/>
                <w:lang w:val="nl-NL"/>
              </w:rPr>
            </w:pPr>
          </w:p>
          <w:p w14:paraId="166440CE" w14:textId="77777777" w:rsidR="00064FE8" w:rsidRDefault="00064FE8" w:rsidP="00064FE8">
            <w:pPr>
              <w:jc w:val="center"/>
              <w:rPr>
                <w:b/>
                <w:lang w:val="nl-NL"/>
              </w:rPr>
            </w:pPr>
          </w:p>
          <w:p w14:paraId="1F16D53C" w14:textId="77777777" w:rsidR="00064FE8" w:rsidRDefault="00064FE8" w:rsidP="00064FE8">
            <w:pPr>
              <w:jc w:val="center"/>
              <w:rPr>
                <w:b/>
                <w:lang w:val="nl-NL"/>
              </w:rPr>
            </w:pPr>
          </w:p>
          <w:p w14:paraId="49FF33B1" w14:textId="77777777" w:rsidR="00064FE8" w:rsidRDefault="00064FE8" w:rsidP="00064FE8">
            <w:pPr>
              <w:jc w:val="center"/>
              <w:rPr>
                <w:b/>
                <w:lang w:val="nl-NL"/>
              </w:rPr>
            </w:pPr>
          </w:p>
          <w:p w14:paraId="5E6EDF6C" w14:textId="77777777" w:rsidR="00064FE8" w:rsidRDefault="00064FE8" w:rsidP="00064FE8">
            <w:pPr>
              <w:jc w:val="center"/>
              <w:rPr>
                <w:b/>
                <w:lang w:val="nl-NL"/>
              </w:rPr>
            </w:pPr>
          </w:p>
          <w:p w14:paraId="5E7E0F12" w14:textId="77777777" w:rsidR="00064FE8" w:rsidRDefault="00064FE8" w:rsidP="00064FE8">
            <w:pPr>
              <w:jc w:val="center"/>
              <w:rPr>
                <w:b/>
                <w:lang w:val="nl-NL"/>
              </w:rPr>
            </w:pPr>
          </w:p>
          <w:p w14:paraId="25150167" w14:textId="77777777" w:rsidR="00064FE8" w:rsidRDefault="00064FE8" w:rsidP="00064FE8">
            <w:pPr>
              <w:jc w:val="center"/>
              <w:rPr>
                <w:b/>
                <w:lang w:val="nl-NL"/>
              </w:rPr>
            </w:pPr>
          </w:p>
          <w:p w14:paraId="31E39A6B" w14:textId="77777777" w:rsidR="00064FE8" w:rsidRDefault="00064FE8" w:rsidP="00064FE8">
            <w:pPr>
              <w:jc w:val="center"/>
              <w:rPr>
                <w:b/>
                <w:lang w:val="nl-NL"/>
              </w:rPr>
            </w:pPr>
          </w:p>
          <w:p w14:paraId="03A7D816" w14:textId="77777777" w:rsidR="00064FE8" w:rsidRDefault="00064FE8" w:rsidP="00064FE8">
            <w:pPr>
              <w:jc w:val="center"/>
              <w:rPr>
                <w:b/>
                <w:lang w:val="nl-NL"/>
              </w:rPr>
            </w:pPr>
          </w:p>
          <w:p w14:paraId="591975F8" w14:textId="77777777" w:rsidR="00064FE8" w:rsidRDefault="00064FE8" w:rsidP="00064FE8">
            <w:pPr>
              <w:jc w:val="center"/>
              <w:rPr>
                <w:b/>
                <w:lang w:val="nl-NL"/>
              </w:rPr>
            </w:pPr>
          </w:p>
          <w:p w14:paraId="40CF8ADA" w14:textId="77777777" w:rsidR="00064FE8" w:rsidRDefault="00064FE8" w:rsidP="00064FE8">
            <w:pPr>
              <w:jc w:val="center"/>
              <w:rPr>
                <w:b/>
                <w:lang w:val="nl-NL"/>
              </w:rPr>
            </w:pPr>
          </w:p>
          <w:p w14:paraId="750EAC47" w14:textId="77777777" w:rsidR="00064FE8" w:rsidRDefault="00064FE8" w:rsidP="00064FE8">
            <w:pPr>
              <w:jc w:val="center"/>
              <w:rPr>
                <w:b/>
                <w:lang w:val="nl-NL"/>
              </w:rPr>
            </w:pPr>
          </w:p>
          <w:p w14:paraId="4EF40CE3" w14:textId="77777777" w:rsidR="00064FE8" w:rsidRDefault="00064FE8" w:rsidP="00064FE8">
            <w:pPr>
              <w:jc w:val="center"/>
              <w:rPr>
                <w:b/>
                <w:lang w:val="nl-NL"/>
              </w:rPr>
            </w:pPr>
          </w:p>
          <w:p w14:paraId="241A2FE1" w14:textId="77777777" w:rsidR="00064FE8" w:rsidRDefault="00064FE8" w:rsidP="00064FE8">
            <w:pPr>
              <w:jc w:val="center"/>
              <w:rPr>
                <w:b/>
                <w:lang w:val="nl-NL"/>
              </w:rPr>
            </w:pPr>
          </w:p>
          <w:p w14:paraId="1BAB7FCA" w14:textId="77777777" w:rsidR="00064FE8" w:rsidRDefault="00064FE8" w:rsidP="00064FE8">
            <w:pPr>
              <w:jc w:val="center"/>
              <w:rPr>
                <w:b/>
                <w:lang w:val="nl-NL"/>
              </w:rPr>
            </w:pPr>
          </w:p>
          <w:p w14:paraId="1D5232F0" w14:textId="77777777" w:rsidR="00064FE8" w:rsidRDefault="00064FE8" w:rsidP="00064FE8">
            <w:pPr>
              <w:jc w:val="center"/>
              <w:rPr>
                <w:b/>
                <w:lang w:val="nl-NL"/>
              </w:rPr>
            </w:pPr>
          </w:p>
          <w:p w14:paraId="7578F0C2" w14:textId="77777777" w:rsidR="00064FE8" w:rsidRDefault="00064FE8" w:rsidP="00064FE8">
            <w:pPr>
              <w:jc w:val="center"/>
              <w:rPr>
                <w:b/>
                <w:lang w:val="nl-NL"/>
              </w:rPr>
            </w:pPr>
          </w:p>
          <w:p w14:paraId="3BB93EEF" w14:textId="77777777" w:rsidR="00064FE8" w:rsidRDefault="00064FE8" w:rsidP="00064FE8">
            <w:pPr>
              <w:jc w:val="center"/>
              <w:rPr>
                <w:b/>
                <w:lang w:val="nl-NL"/>
              </w:rPr>
            </w:pPr>
          </w:p>
          <w:p w14:paraId="039F4C4A" w14:textId="77777777" w:rsidR="00064FE8" w:rsidRDefault="00064FE8" w:rsidP="00064FE8">
            <w:pPr>
              <w:jc w:val="center"/>
              <w:rPr>
                <w:b/>
                <w:lang w:val="nl-NL"/>
              </w:rPr>
            </w:pPr>
          </w:p>
          <w:p w14:paraId="113E74F9" w14:textId="77777777" w:rsidR="00064FE8" w:rsidRDefault="00064FE8" w:rsidP="00064FE8">
            <w:pPr>
              <w:jc w:val="center"/>
              <w:rPr>
                <w:b/>
                <w:lang w:val="nl-NL"/>
              </w:rPr>
            </w:pPr>
            <w:r w:rsidRPr="005D03A4">
              <w:rPr>
                <w:b/>
                <w:lang w:val="nl-NL"/>
              </w:rPr>
              <w:t>Đón trẻ</w:t>
            </w:r>
          </w:p>
          <w:p w14:paraId="0B354345" w14:textId="77777777" w:rsidR="00064FE8" w:rsidRPr="005D03A4" w:rsidRDefault="00064FE8" w:rsidP="00064FE8">
            <w:pPr>
              <w:jc w:val="center"/>
              <w:rPr>
                <w:b/>
                <w:lang w:val="nl-NL"/>
              </w:rPr>
            </w:pPr>
          </w:p>
        </w:tc>
        <w:tc>
          <w:tcPr>
            <w:tcW w:w="3726" w:type="pct"/>
            <w:gridSpan w:val="5"/>
          </w:tcPr>
          <w:p w14:paraId="405D4B77" w14:textId="57A9661B" w:rsidR="00522CE3" w:rsidRPr="005D03A4" w:rsidRDefault="00522CE3" w:rsidP="005D03A4">
            <w:pPr>
              <w:spacing w:line="288" w:lineRule="auto"/>
              <w:rPr>
                <w:b/>
                <w:bCs/>
                <w:i/>
              </w:rPr>
            </w:pPr>
            <w:r w:rsidRPr="005D03A4">
              <w:rPr>
                <w:b/>
                <w:bCs/>
                <w:lang w:val="nl-NL"/>
              </w:rPr>
              <w:lastRenderedPageBreak/>
              <w:t xml:space="preserve">* </w:t>
            </w:r>
            <w:r w:rsidRPr="005D03A4">
              <w:rPr>
                <w:b/>
                <w:bCs/>
                <w:u w:val="single"/>
                <w:lang w:val="nl-NL"/>
              </w:rPr>
              <w:t>Nhánh 1:</w:t>
            </w:r>
            <w:r w:rsidRPr="005D03A4">
              <w:rPr>
                <w:b/>
                <w:bCs/>
                <w:lang w:val="nl-NL"/>
              </w:rPr>
              <w:t xml:space="preserve"> </w:t>
            </w:r>
            <w:r w:rsidR="00ED5EA6" w:rsidRPr="005D03A4">
              <w:rPr>
                <w:b/>
                <w:bCs/>
                <w:lang w:val="nl-NL"/>
              </w:rPr>
              <w:t xml:space="preserve"> </w:t>
            </w:r>
            <w:r w:rsidR="00ED5EA6" w:rsidRPr="005D03A4">
              <w:rPr>
                <w:b/>
                <w:bCs/>
                <w:i/>
                <w:lang w:val="nl-NL"/>
              </w:rPr>
              <w:t>“</w:t>
            </w:r>
            <w:r w:rsidR="0001539B" w:rsidRPr="005D03A4">
              <w:rPr>
                <w:b/>
                <w:bCs/>
                <w:i/>
                <w:lang w:val="nl-NL"/>
              </w:rPr>
              <w:t>Ngày</w:t>
            </w:r>
            <w:r w:rsidR="0001539B" w:rsidRPr="005D03A4">
              <w:rPr>
                <w:b/>
                <w:bCs/>
                <w:i/>
                <w:lang w:val="vi-VN"/>
              </w:rPr>
              <w:t xml:space="preserve"> hội thống nhất non sông</w:t>
            </w:r>
            <w:r w:rsidR="00ED5EA6" w:rsidRPr="005D03A4">
              <w:rPr>
                <w:b/>
                <w:bCs/>
                <w:i/>
              </w:rPr>
              <w:t>”</w:t>
            </w:r>
          </w:p>
          <w:p w14:paraId="5A7D78E4" w14:textId="53068EA0" w:rsidR="0005188F" w:rsidRPr="005D03A4" w:rsidRDefault="0005188F" w:rsidP="005D03A4">
            <w:pPr>
              <w:spacing w:line="288" w:lineRule="auto"/>
              <w:jc w:val="both"/>
              <w:rPr>
                <w:lang w:val="vi-VN"/>
              </w:rPr>
            </w:pPr>
            <w:r w:rsidRPr="005D03A4">
              <w:t xml:space="preserve">- </w:t>
            </w:r>
            <w:r w:rsidR="0001539B" w:rsidRPr="005D03A4">
              <w:t>Trò chuyện về các hoạt động về "</w:t>
            </w:r>
            <w:r w:rsidR="0001539B" w:rsidRPr="005D03A4">
              <w:rPr>
                <w:i/>
              </w:rPr>
              <w:t>Ngày hội thống nhất non sông</w:t>
            </w:r>
            <w:r w:rsidR="0001539B" w:rsidRPr="005D03A4">
              <w:t>" (ngày 30/4)</w:t>
            </w:r>
            <w:r w:rsidR="00EC4112" w:rsidRPr="005D03A4">
              <w:rPr>
                <w:lang w:val="vi-VN"/>
              </w:rPr>
              <w:t xml:space="preserve"> như: Treo cờ, băng zôn, khẩu hiệu...</w:t>
            </w:r>
          </w:p>
          <w:p w14:paraId="5688C6CB" w14:textId="4CC5E032" w:rsidR="0001539B" w:rsidRPr="005D03A4" w:rsidRDefault="0001539B" w:rsidP="005D03A4">
            <w:pPr>
              <w:spacing w:line="288" w:lineRule="auto"/>
              <w:jc w:val="both"/>
              <w:rPr>
                <w:lang w:val="vi-VN"/>
              </w:rPr>
            </w:pPr>
            <w:r w:rsidRPr="005D03A4">
              <w:t xml:space="preserve">- </w:t>
            </w:r>
            <w:r w:rsidR="009C055F" w:rsidRPr="005D03A4">
              <w:t>Trò chuyện với chú bộ đội Hải quân 131</w:t>
            </w:r>
            <w:r w:rsidR="009C055F" w:rsidRPr="005D03A4">
              <w:rPr>
                <w:lang w:val="vi-VN"/>
              </w:rPr>
              <w:t>.</w:t>
            </w:r>
          </w:p>
          <w:p w14:paraId="10BFBA10" w14:textId="31DF5944" w:rsidR="00B0087A" w:rsidRPr="005D03A4" w:rsidRDefault="0005188F" w:rsidP="005D03A4">
            <w:pPr>
              <w:spacing w:line="288" w:lineRule="auto"/>
              <w:jc w:val="both"/>
              <w:rPr>
                <w:lang w:val="vi-VN"/>
              </w:rPr>
            </w:pPr>
            <w:r w:rsidRPr="005D03A4">
              <w:rPr>
                <w:lang w:val="nl-NL"/>
              </w:rPr>
              <w:t xml:space="preserve">- </w:t>
            </w:r>
            <w:r w:rsidR="0001539B" w:rsidRPr="005D03A4">
              <w:rPr>
                <w:lang w:val="nl-NL"/>
              </w:rPr>
              <w:t>Trẻ</w:t>
            </w:r>
            <w:r w:rsidR="0001539B" w:rsidRPr="005D03A4">
              <w:rPr>
                <w:lang w:val="vi-VN"/>
              </w:rPr>
              <w:t xml:space="preserve"> x</w:t>
            </w:r>
            <w:r w:rsidR="0001539B" w:rsidRPr="005D03A4">
              <w:rPr>
                <w:lang w:val="nl-NL"/>
              </w:rPr>
              <w:t>em tranh, ảnh về Bác Hồ</w:t>
            </w:r>
            <w:r w:rsidR="0001539B" w:rsidRPr="005D03A4">
              <w:rPr>
                <w:lang w:val="vi-VN"/>
              </w:rPr>
              <w:t xml:space="preserve">. </w:t>
            </w:r>
            <w:r w:rsidR="0001539B" w:rsidRPr="005D03A4">
              <w:rPr>
                <w:lang w:val="nl-NL"/>
              </w:rPr>
              <w:t>Nghe các bài hát và tập hát các bài hát về Bác Hồ</w:t>
            </w:r>
            <w:r w:rsidRPr="005D03A4">
              <w:rPr>
                <w:lang w:val="nl-NL"/>
              </w:rPr>
              <w:t>.</w:t>
            </w:r>
            <w:r w:rsidR="0001539B" w:rsidRPr="005D03A4">
              <w:rPr>
                <w:lang w:val="vi-VN"/>
              </w:rPr>
              <w:t xml:space="preserve"> </w:t>
            </w:r>
          </w:p>
          <w:p w14:paraId="1922130B" w14:textId="5D7FD1B0" w:rsidR="00522CE3" w:rsidRPr="005D03A4" w:rsidRDefault="00324BE3" w:rsidP="005D03A4">
            <w:pPr>
              <w:spacing w:line="288" w:lineRule="auto"/>
              <w:jc w:val="both"/>
              <w:rPr>
                <w:lang w:val="nl-NL"/>
              </w:rPr>
            </w:pPr>
            <w:r w:rsidRPr="005D03A4">
              <w:rPr>
                <w:lang w:val="nl-NL"/>
              </w:rPr>
              <w:t xml:space="preserve">- </w:t>
            </w:r>
            <w:r w:rsidR="00B0087A" w:rsidRPr="005D03A4">
              <w:rPr>
                <w:lang w:val="nl-NL"/>
              </w:rPr>
              <w:t>Cho trẻ đ</w:t>
            </w:r>
            <w:r w:rsidRPr="005D03A4">
              <w:rPr>
                <w:lang w:val="nl-NL"/>
              </w:rPr>
              <w:t>ọc thuộc bài thơ, ca dao, đồng dao phù hợp độ tuổi và chủ đề</w:t>
            </w:r>
            <w:r w:rsidR="0001539B" w:rsidRPr="005D03A4">
              <w:rPr>
                <w:lang w:val="vi-VN"/>
              </w:rPr>
              <w:t xml:space="preserve"> nhánh</w:t>
            </w:r>
            <w:r w:rsidRPr="005D03A4">
              <w:rPr>
                <w:lang w:val="nl-NL"/>
              </w:rPr>
              <w:t>: Bài “</w:t>
            </w:r>
            <w:r w:rsidR="0001539B" w:rsidRPr="005D03A4">
              <w:rPr>
                <w:lang w:val="nl-NL"/>
              </w:rPr>
              <w:t>Âm vang tháng tư</w:t>
            </w:r>
            <w:r w:rsidR="00375E84" w:rsidRPr="005D03A4">
              <w:rPr>
                <w:lang w:val="nl-NL"/>
              </w:rPr>
              <w:t>”</w:t>
            </w:r>
            <w:r w:rsidR="0001539B" w:rsidRPr="005D03A4">
              <w:rPr>
                <w:lang w:val="vi-VN"/>
              </w:rPr>
              <w:t>,</w:t>
            </w:r>
            <w:r w:rsidR="00782BCD" w:rsidRPr="005D03A4">
              <w:t xml:space="preserve"> </w:t>
            </w:r>
            <w:r w:rsidR="00782BCD" w:rsidRPr="005D03A4">
              <w:rPr>
                <w:lang w:val="vi-VN"/>
              </w:rPr>
              <w:t xml:space="preserve">Cầu quan vui lắm ai ơi, </w:t>
            </w:r>
            <w:r w:rsidR="00375E84" w:rsidRPr="005D03A4">
              <w:rPr>
                <w:lang w:val="nl-NL"/>
              </w:rPr>
              <w:t xml:space="preserve">... </w:t>
            </w:r>
          </w:p>
          <w:p w14:paraId="09AC4AF8" w14:textId="5A86493B" w:rsidR="00EC1737" w:rsidRPr="005D03A4" w:rsidRDefault="00EC1737" w:rsidP="005D03A4">
            <w:pPr>
              <w:spacing w:line="288" w:lineRule="auto"/>
              <w:jc w:val="both"/>
              <w:rPr>
                <w:lang w:val="vi-VN"/>
              </w:rPr>
            </w:pPr>
            <w:r w:rsidRPr="005D03A4">
              <w:rPr>
                <w:lang w:val="vi-VN"/>
              </w:rPr>
              <w:t xml:space="preserve">- Nghe và nhận ra các loại nhạc khác nhau (nhạc thiếu nhi, dân ca) chủ đề nhánh như: </w:t>
            </w:r>
            <w:r w:rsidRPr="005D03A4">
              <w:t>Năm anh em trên một chiếc xe tăng</w:t>
            </w:r>
            <w:r w:rsidRPr="005D03A4">
              <w:rPr>
                <w:lang w:val="vi-VN"/>
              </w:rPr>
              <w:t xml:space="preserve">; Đất nước trọn niềm vui; </w:t>
            </w:r>
            <w:r w:rsidR="007975DD" w:rsidRPr="005D03A4">
              <w:rPr>
                <w:lang w:val="vi-VN"/>
              </w:rPr>
              <w:t xml:space="preserve">Tiến về Sài </w:t>
            </w:r>
            <w:r w:rsidR="00A54D58" w:rsidRPr="005D03A4">
              <w:rPr>
                <w:lang w:val="vi-VN"/>
              </w:rPr>
              <w:t>Gòn;</w:t>
            </w:r>
            <w:r w:rsidR="00A54D58" w:rsidRPr="005D03A4">
              <w:t xml:space="preserve"> </w:t>
            </w:r>
            <w:r w:rsidR="00A54D58" w:rsidRPr="005D03A4">
              <w:rPr>
                <w:lang w:val="vi-VN"/>
              </w:rPr>
              <w:t xml:space="preserve">Ngày vui tháng </w:t>
            </w:r>
            <w:r w:rsidR="006506AA" w:rsidRPr="005D03A4">
              <w:rPr>
                <w:lang w:val="vi-VN"/>
              </w:rPr>
              <w:t>4;</w:t>
            </w:r>
            <w:r w:rsidR="006506AA" w:rsidRPr="005D03A4">
              <w:t xml:space="preserve"> </w:t>
            </w:r>
            <w:r w:rsidR="006506AA" w:rsidRPr="005D03A4">
              <w:rPr>
                <w:lang w:val="vi-VN"/>
              </w:rPr>
              <w:t>Bác đang cùng chúng cháu hành quân.</w:t>
            </w:r>
          </w:p>
          <w:p w14:paraId="02F84B39" w14:textId="14C1F599" w:rsidR="00375E84" w:rsidRPr="005D03A4" w:rsidRDefault="00375E84" w:rsidP="005D03A4">
            <w:pPr>
              <w:spacing w:line="288" w:lineRule="auto"/>
              <w:jc w:val="both"/>
              <w:rPr>
                <w:lang w:val="nl-NL"/>
              </w:rPr>
            </w:pPr>
            <w:r w:rsidRPr="005D03A4">
              <w:rPr>
                <w:lang w:val="nl-NL"/>
              </w:rPr>
              <w:t xml:space="preserve">- Nghe truyện: </w:t>
            </w:r>
            <w:r w:rsidR="0001539B" w:rsidRPr="005D03A4">
              <w:rPr>
                <w:lang w:val="nl-NL"/>
              </w:rPr>
              <w:t>Chiếc</w:t>
            </w:r>
            <w:r w:rsidR="0001539B" w:rsidRPr="005D03A4">
              <w:rPr>
                <w:lang w:val="vi-VN"/>
              </w:rPr>
              <w:t xml:space="preserve"> Balo; Đôi dép Bác Hồ; Dành cho các cháu; Bác Hồ với chiến sỹ người dân tộc;</w:t>
            </w:r>
            <w:r w:rsidR="00B1587A" w:rsidRPr="005D03A4">
              <w:rPr>
                <w:lang w:val="vi-VN"/>
              </w:rPr>
              <w:t xml:space="preserve"> </w:t>
            </w:r>
          </w:p>
          <w:p w14:paraId="62123E6D" w14:textId="1961C660" w:rsidR="00324BE3" w:rsidRPr="005D03A4" w:rsidRDefault="00B0087A" w:rsidP="005D03A4">
            <w:pPr>
              <w:spacing w:line="288" w:lineRule="auto"/>
              <w:rPr>
                <w:lang w:val="nl-NL"/>
              </w:rPr>
            </w:pPr>
            <w:r w:rsidRPr="005D03A4">
              <w:t>- Hoạt động tự chọn.</w:t>
            </w:r>
          </w:p>
          <w:p w14:paraId="0822C950" w14:textId="265DF18C" w:rsidR="00324BE3" w:rsidRPr="005D03A4" w:rsidRDefault="0016330E" w:rsidP="005D03A4">
            <w:pPr>
              <w:spacing w:line="288" w:lineRule="auto"/>
              <w:rPr>
                <w:b/>
                <w:bCs/>
                <w:lang w:val="vi-VN"/>
              </w:rPr>
            </w:pPr>
            <w:r w:rsidRPr="005D03A4">
              <w:rPr>
                <w:b/>
                <w:bCs/>
                <w:u w:val="single"/>
                <w:lang w:val="nl-NL"/>
              </w:rPr>
              <w:t>* Nhánh 2</w:t>
            </w:r>
            <w:r w:rsidRPr="005D03A4">
              <w:rPr>
                <w:b/>
                <w:bCs/>
                <w:lang w:val="nl-NL"/>
              </w:rPr>
              <w:t xml:space="preserve">: </w:t>
            </w:r>
            <w:r w:rsidR="00E94D8B" w:rsidRPr="005D03A4">
              <w:rPr>
                <w:b/>
                <w:bCs/>
                <w:lang w:val="nl-NL"/>
              </w:rPr>
              <w:t>“</w:t>
            </w:r>
            <w:r w:rsidR="00E94D8B" w:rsidRPr="005D03A4">
              <w:rPr>
                <w:b/>
                <w:bCs/>
                <w:i/>
                <w:lang w:val="nl-NL"/>
              </w:rPr>
              <w:t>Lễ hội hoa phượng đỏ</w:t>
            </w:r>
            <w:r w:rsidR="00E94D8B" w:rsidRPr="005D03A4">
              <w:rPr>
                <w:b/>
                <w:bCs/>
                <w:lang w:val="nl-NL"/>
              </w:rPr>
              <w:t>”</w:t>
            </w:r>
          </w:p>
          <w:p w14:paraId="7371A8A2" w14:textId="59225461" w:rsidR="00A22F03" w:rsidRPr="005D03A4" w:rsidRDefault="0016330E" w:rsidP="005D03A4">
            <w:pPr>
              <w:pStyle w:val="ListParagraph"/>
              <w:spacing w:line="288" w:lineRule="auto"/>
              <w:ind w:left="3"/>
              <w:jc w:val="both"/>
              <w:rPr>
                <w:shd w:val="clear" w:color="auto" w:fill="FFFFFF"/>
              </w:rPr>
            </w:pPr>
            <w:r w:rsidRPr="005D03A4">
              <w:rPr>
                <w:lang w:val="nl-NL"/>
              </w:rPr>
              <w:t xml:space="preserve">- </w:t>
            </w:r>
            <w:r w:rsidR="00EC4112" w:rsidRPr="005D03A4">
              <w:rPr>
                <w:lang w:val="nl-NL"/>
              </w:rPr>
              <w:t xml:space="preserve">Trẻ xem tranh, video </w:t>
            </w:r>
            <w:r w:rsidR="00A22F03" w:rsidRPr="005D03A4">
              <w:rPr>
                <w:lang w:val="nl-NL"/>
              </w:rPr>
              <w:t>tổ chức các hoạt động chào mừng lễ hội hoa phượng đỏ như: G</w:t>
            </w:r>
            <w:r w:rsidR="00A22F03" w:rsidRPr="005D03A4">
              <w:rPr>
                <w:shd w:val="clear" w:color="auto" w:fill="FFFFFF"/>
              </w:rPr>
              <w:t>iao lưu văn hóa, nghệ thuật, thể dục thể thao, du lịch tại các địa danh lịch sử trên địa bàn thành phố Hải Phòng.</w:t>
            </w:r>
          </w:p>
          <w:p w14:paraId="150BFEB8" w14:textId="701C4D47" w:rsidR="009F7446" w:rsidRPr="005D03A4" w:rsidRDefault="009F7446" w:rsidP="005D03A4">
            <w:pPr>
              <w:pStyle w:val="ListParagraph"/>
              <w:spacing w:line="288" w:lineRule="auto"/>
              <w:ind w:left="3"/>
              <w:jc w:val="both"/>
              <w:rPr>
                <w:shd w:val="clear" w:color="auto" w:fill="FFFFFF"/>
              </w:rPr>
            </w:pPr>
            <w:r w:rsidRPr="005D03A4">
              <w:rPr>
                <w:shd w:val="clear" w:color="auto" w:fill="FFFFFF"/>
              </w:rPr>
              <w:t>- Trẻ xem tranh, video về biển Đồ Sơn, Cát Bà.</w:t>
            </w:r>
          </w:p>
          <w:p w14:paraId="1D45DBC1" w14:textId="6A5F40AA" w:rsidR="009C055F" w:rsidRPr="005D03A4" w:rsidRDefault="009C055F" w:rsidP="005D03A4">
            <w:pPr>
              <w:pStyle w:val="ListParagraph"/>
              <w:spacing w:line="288" w:lineRule="auto"/>
              <w:ind w:left="3"/>
              <w:jc w:val="both"/>
              <w:rPr>
                <w:lang w:val="nl-NL"/>
              </w:rPr>
            </w:pPr>
            <w:r w:rsidRPr="005D03A4">
              <w:rPr>
                <w:lang w:val="nl-NL"/>
              </w:rPr>
              <w:t>- Cho trẻ đọc thuộc bài thơ, ca dao, đồng dao phù hợp độ tuổi và chủ đề</w:t>
            </w:r>
            <w:r w:rsidRPr="005D03A4">
              <w:rPr>
                <w:lang w:val="vi-VN"/>
              </w:rPr>
              <w:t xml:space="preserve"> nhánh</w:t>
            </w:r>
            <w:r w:rsidRPr="005D03A4">
              <w:rPr>
                <w:lang w:val="nl-NL"/>
              </w:rPr>
              <w:t>: Bài “Mỗi</w:t>
            </w:r>
            <w:r w:rsidRPr="005D03A4">
              <w:rPr>
                <w:lang w:val="vi-VN"/>
              </w:rPr>
              <w:t xml:space="preserve"> năm vào dịp xuân sang</w:t>
            </w:r>
            <w:r w:rsidRPr="005D03A4">
              <w:rPr>
                <w:lang w:val="nl-NL"/>
              </w:rPr>
              <w:t>”</w:t>
            </w:r>
            <w:r w:rsidRPr="005D03A4">
              <w:rPr>
                <w:lang w:val="vi-VN"/>
              </w:rPr>
              <w:t xml:space="preserve">, </w:t>
            </w:r>
            <w:r w:rsidRPr="005D03A4">
              <w:rPr>
                <w:lang w:val="nl-NL"/>
              </w:rPr>
              <w:t xml:space="preserve">... </w:t>
            </w:r>
          </w:p>
          <w:p w14:paraId="27FB9938" w14:textId="6C300DFD" w:rsidR="009C055F" w:rsidRPr="005D03A4" w:rsidRDefault="009C055F" w:rsidP="005D03A4">
            <w:pPr>
              <w:spacing w:line="288" w:lineRule="auto"/>
              <w:jc w:val="both"/>
              <w:rPr>
                <w:lang w:val="nl-NL"/>
              </w:rPr>
            </w:pPr>
            <w:r w:rsidRPr="005D03A4">
              <w:rPr>
                <w:lang w:val="nl-NL"/>
              </w:rPr>
              <w:lastRenderedPageBreak/>
              <w:t>- Cho trẻ đọc thuộc bài thơ, ca dao, đồng dao phù hợp độ tuổi và chủ đề</w:t>
            </w:r>
            <w:r w:rsidRPr="005D03A4">
              <w:rPr>
                <w:lang w:val="vi-VN"/>
              </w:rPr>
              <w:t xml:space="preserve"> nhánh</w:t>
            </w:r>
            <w:r w:rsidRPr="005D03A4">
              <w:rPr>
                <w:lang w:val="nl-NL"/>
              </w:rPr>
              <w:t>: Bài “Đu tiên mới dựng năm nay”</w:t>
            </w:r>
            <w:r w:rsidRPr="005D03A4">
              <w:rPr>
                <w:lang w:val="vi-VN"/>
              </w:rPr>
              <w:t xml:space="preserve">, </w:t>
            </w:r>
            <w:r w:rsidRPr="005D03A4">
              <w:rPr>
                <w:lang w:val="nl-NL"/>
              </w:rPr>
              <w:t xml:space="preserve">... </w:t>
            </w:r>
          </w:p>
          <w:p w14:paraId="0A9593E8" w14:textId="13F9B86C" w:rsidR="00C648A8" w:rsidRPr="005D03A4" w:rsidRDefault="00C648A8" w:rsidP="005D03A4">
            <w:pPr>
              <w:spacing w:line="288" w:lineRule="auto"/>
              <w:jc w:val="both"/>
              <w:rPr>
                <w:lang w:val="nl-NL"/>
              </w:rPr>
            </w:pPr>
            <w:r w:rsidRPr="005D03A4">
              <w:rPr>
                <w:lang w:val="vi-VN"/>
              </w:rPr>
              <w:t xml:space="preserve">- </w:t>
            </w:r>
            <w:r w:rsidRPr="005D03A4">
              <w:rPr>
                <w:lang w:val="nl-NL"/>
              </w:rPr>
              <w:t>Trò chuyện về ich lợi và cách sử dụng trang phục phù hợp thời tiết</w:t>
            </w:r>
          </w:p>
          <w:p w14:paraId="7E9C528E" w14:textId="08105B7E" w:rsidR="002E074A" w:rsidRPr="005D03A4" w:rsidRDefault="00B0087A" w:rsidP="005D03A4">
            <w:pPr>
              <w:pStyle w:val="ListParagraph"/>
              <w:spacing w:line="288" w:lineRule="auto"/>
              <w:ind w:left="3"/>
              <w:jc w:val="both"/>
              <w:rPr>
                <w:lang w:val="nl-NL"/>
              </w:rPr>
            </w:pPr>
            <w:r w:rsidRPr="005D03A4">
              <w:t>- Hoạt động tự chọn.</w:t>
            </w:r>
          </w:p>
          <w:p w14:paraId="64DC2740" w14:textId="327AA25D" w:rsidR="005437A9" w:rsidRPr="005D03A4" w:rsidRDefault="005437A9" w:rsidP="005D03A4">
            <w:pPr>
              <w:spacing w:line="288" w:lineRule="auto"/>
              <w:rPr>
                <w:b/>
                <w:bCs/>
              </w:rPr>
            </w:pPr>
            <w:r w:rsidRPr="005D03A4">
              <w:rPr>
                <w:b/>
                <w:bCs/>
                <w:u w:val="single"/>
                <w:lang w:val="nl-NL"/>
              </w:rPr>
              <w:t xml:space="preserve">* Nhánh 3: </w:t>
            </w:r>
            <w:r w:rsidR="00E939E9" w:rsidRPr="005D03A4">
              <w:rPr>
                <w:b/>
                <w:bCs/>
                <w:lang w:val="nl-NL"/>
              </w:rPr>
              <w:t xml:space="preserve"> </w:t>
            </w:r>
            <w:r w:rsidR="00C35581" w:rsidRPr="005D03A4">
              <w:rPr>
                <w:b/>
                <w:bCs/>
                <w:lang w:val="nl-NL"/>
              </w:rPr>
              <w:t>Lễ</w:t>
            </w:r>
            <w:r w:rsidR="00C35581" w:rsidRPr="005D03A4">
              <w:rPr>
                <w:b/>
                <w:bCs/>
                <w:lang w:val="vi-VN"/>
              </w:rPr>
              <w:t xml:space="preserve"> h</w:t>
            </w:r>
            <w:r w:rsidR="000132D6" w:rsidRPr="005D03A4">
              <w:rPr>
                <w:b/>
                <w:bCs/>
                <w:lang w:val="vi-VN"/>
              </w:rPr>
              <w:t>ội đua thuyền rồng</w:t>
            </w:r>
            <w:r w:rsidR="005E5218" w:rsidRPr="005D03A4">
              <w:rPr>
                <w:b/>
                <w:bCs/>
              </w:rPr>
              <w:t xml:space="preserve"> trên biển Đồ Sơn</w:t>
            </w:r>
          </w:p>
          <w:p w14:paraId="5543CA7F" w14:textId="57953D6D" w:rsidR="005437A9" w:rsidRPr="005D03A4" w:rsidRDefault="0005188F" w:rsidP="005D03A4">
            <w:pPr>
              <w:pStyle w:val="ListParagraph"/>
              <w:spacing w:line="288" w:lineRule="auto"/>
              <w:ind w:left="3"/>
              <w:jc w:val="both"/>
              <w:rPr>
                <w:lang w:val="nl-NL"/>
              </w:rPr>
            </w:pPr>
            <w:r w:rsidRPr="005D03A4">
              <w:rPr>
                <w:lang w:val="nl-NL"/>
              </w:rPr>
              <w:t xml:space="preserve">- </w:t>
            </w:r>
            <w:r w:rsidR="009C055F" w:rsidRPr="005D03A4">
              <w:rPr>
                <w:lang w:val="nl-NL"/>
              </w:rPr>
              <w:t xml:space="preserve">Trò chuyện một số lễ hội ở Hải Phòng: Lễ hội Nữ tướng Lê Chân, Lễ hội Hoa phượng đỏ, </w:t>
            </w:r>
            <w:r w:rsidR="00DC5217" w:rsidRPr="005D03A4">
              <w:rPr>
                <w:lang w:val="nl-NL"/>
              </w:rPr>
              <w:t>Lễ</w:t>
            </w:r>
            <w:r w:rsidR="00DC5217" w:rsidRPr="005D03A4">
              <w:rPr>
                <w:lang w:val="vi-VN"/>
              </w:rPr>
              <w:t xml:space="preserve"> Hội đua thuyền rồng, </w:t>
            </w:r>
            <w:r w:rsidR="009C055F" w:rsidRPr="005D03A4">
              <w:rPr>
                <w:lang w:val="nl-NL"/>
              </w:rPr>
              <w:t>Lễ hội chọi trâu Đồ Sơn.</w:t>
            </w:r>
          </w:p>
          <w:p w14:paraId="429DC2D4" w14:textId="7DEF4F30" w:rsidR="009C055F" w:rsidRPr="005D03A4" w:rsidRDefault="009C055F" w:rsidP="005D03A4">
            <w:pPr>
              <w:pStyle w:val="ListParagraph"/>
              <w:spacing w:line="288" w:lineRule="auto"/>
              <w:ind w:left="3"/>
              <w:jc w:val="both"/>
            </w:pPr>
            <w:r w:rsidRPr="005D03A4">
              <w:rPr>
                <w:lang w:val="vi-VN"/>
              </w:rPr>
              <w:t xml:space="preserve">- </w:t>
            </w:r>
            <w:r w:rsidRPr="005D03A4">
              <w:t>Xem tranh một số nơi nguy hiểm: Hồ, ao, mương, bể chứa nước....</w:t>
            </w:r>
          </w:p>
          <w:p w14:paraId="60BDE76A" w14:textId="417CE8A7" w:rsidR="009C055F" w:rsidRPr="005D03A4" w:rsidRDefault="009C055F" w:rsidP="005D03A4">
            <w:pPr>
              <w:pStyle w:val="ListParagraph"/>
              <w:spacing w:line="288" w:lineRule="auto"/>
              <w:ind w:left="3"/>
              <w:jc w:val="both"/>
              <w:rPr>
                <w:lang w:val="vi-VN"/>
              </w:rPr>
            </w:pPr>
            <w:r w:rsidRPr="005D03A4">
              <w:rPr>
                <w:lang w:val="vi-VN"/>
              </w:rPr>
              <w:t xml:space="preserve">- Cho trẻ xem tranh, video về các </w:t>
            </w:r>
            <w:r w:rsidR="00DC5217" w:rsidRPr="005D03A4">
              <w:rPr>
                <w:lang w:val="vi-VN"/>
              </w:rPr>
              <w:t>hoạt động về lễ hội đua thuyền rồng trên biển Đồ Sơn.</w:t>
            </w:r>
          </w:p>
          <w:p w14:paraId="6FF62625" w14:textId="50ACA371" w:rsidR="009F024F" w:rsidRPr="005D03A4" w:rsidRDefault="009F024F" w:rsidP="005D03A4">
            <w:pPr>
              <w:pStyle w:val="ListParagraph"/>
              <w:spacing w:line="288" w:lineRule="auto"/>
              <w:ind w:left="3"/>
              <w:jc w:val="both"/>
            </w:pPr>
            <w:r w:rsidRPr="005D03A4">
              <w:t>- Trò chuyện với trẻ n</w:t>
            </w:r>
            <w:r w:rsidRPr="005D03A4">
              <w:rPr>
                <w:lang w:val="vi-VN"/>
              </w:rPr>
              <w:t>ghe hiểu các từ khái quát chỉ đặc điểm, tính chất, công dụng và các từ biểu cảm</w:t>
            </w:r>
            <w:r w:rsidRPr="005D03A4">
              <w:t>.</w:t>
            </w:r>
          </w:p>
          <w:p w14:paraId="58868DB9" w14:textId="3AC194C7" w:rsidR="005437A9" w:rsidRPr="005D03A4" w:rsidRDefault="00B0087A" w:rsidP="005D03A4">
            <w:pPr>
              <w:pStyle w:val="ListParagraph"/>
              <w:spacing w:line="288" w:lineRule="auto"/>
              <w:ind w:left="3"/>
              <w:jc w:val="both"/>
              <w:rPr>
                <w:lang w:val="nl-NL"/>
              </w:rPr>
            </w:pPr>
            <w:r w:rsidRPr="005D03A4">
              <w:t>- Hoạt động tự chọn.</w:t>
            </w:r>
          </w:p>
          <w:p w14:paraId="44CAF3D1" w14:textId="556BEE3F" w:rsidR="005437A9" w:rsidRPr="005D03A4" w:rsidRDefault="005437A9" w:rsidP="005D03A4">
            <w:pPr>
              <w:spacing w:line="288" w:lineRule="auto"/>
              <w:rPr>
                <w:b/>
                <w:bCs/>
              </w:rPr>
            </w:pPr>
            <w:r w:rsidRPr="005D03A4">
              <w:rPr>
                <w:b/>
                <w:bCs/>
                <w:u w:val="single"/>
                <w:lang w:val="nl-NL"/>
              </w:rPr>
              <w:t xml:space="preserve">* Nhánh 4: </w:t>
            </w:r>
            <w:r w:rsidR="00C35581" w:rsidRPr="005D03A4">
              <w:rPr>
                <w:b/>
                <w:bCs/>
                <w:lang w:val="nl-NL"/>
              </w:rPr>
              <w:t>Bé</w:t>
            </w:r>
            <w:r w:rsidR="00C35581" w:rsidRPr="005D03A4">
              <w:rPr>
                <w:b/>
                <w:bCs/>
                <w:lang w:val="vi-VN"/>
              </w:rPr>
              <w:t xml:space="preserve"> vui </w:t>
            </w:r>
            <w:r w:rsidR="000132D6" w:rsidRPr="005D03A4">
              <w:rPr>
                <w:b/>
                <w:bCs/>
              </w:rPr>
              <w:t>Tết thiếu nhi</w:t>
            </w:r>
          </w:p>
          <w:p w14:paraId="5DD65E8D" w14:textId="7AB03A25" w:rsidR="00917226" w:rsidRPr="005D03A4" w:rsidRDefault="00EC61F8" w:rsidP="005D03A4">
            <w:pPr>
              <w:spacing w:line="288" w:lineRule="auto"/>
              <w:jc w:val="both"/>
              <w:rPr>
                <w:lang w:val="vi-VN"/>
              </w:rPr>
            </w:pPr>
            <w:r w:rsidRPr="005D03A4">
              <w:rPr>
                <w:lang w:val="nl-NL"/>
              </w:rPr>
              <w:t xml:space="preserve">- </w:t>
            </w:r>
            <w:r w:rsidR="00917226" w:rsidRPr="005D03A4">
              <w:rPr>
                <w:lang w:val="nl-NL"/>
              </w:rPr>
              <w:t>Trò chuyện về các hoạt động ngày tết thiếu nhi (1/6)</w:t>
            </w:r>
            <w:r w:rsidR="00917226" w:rsidRPr="005D03A4">
              <w:rPr>
                <w:lang w:val="vi-VN"/>
              </w:rPr>
              <w:t xml:space="preserve"> như: Trang phục, biểu tượng, </w:t>
            </w:r>
            <w:r w:rsidR="009754E9" w:rsidRPr="005D03A4">
              <w:rPr>
                <w:lang w:val="vi-VN"/>
              </w:rPr>
              <w:t>liên hoan múa hát...</w:t>
            </w:r>
          </w:p>
          <w:p w14:paraId="55B3952D" w14:textId="18EA2F1C" w:rsidR="009C055F" w:rsidRPr="005D03A4" w:rsidRDefault="009C055F" w:rsidP="005D03A4">
            <w:pPr>
              <w:spacing w:line="288" w:lineRule="auto"/>
              <w:jc w:val="both"/>
              <w:rPr>
                <w:lang w:val="vi-VN"/>
              </w:rPr>
            </w:pPr>
            <w:r w:rsidRPr="005D03A4">
              <w:rPr>
                <w:lang w:val="vi-VN"/>
              </w:rPr>
              <w:t>- Kể tên một số lễ hội trong trường mầm non như: Ngày Tết trung thu, ngày hội đến trường của bé...</w:t>
            </w:r>
          </w:p>
          <w:p w14:paraId="7DBC6981" w14:textId="290A65EF" w:rsidR="005056CC" w:rsidRPr="005D03A4" w:rsidRDefault="005056CC" w:rsidP="005D03A4">
            <w:pPr>
              <w:spacing w:line="288" w:lineRule="auto"/>
              <w:jc w:val="both"/>
              <w:rPr>
                <w:lang w:val="vi-VN"/>
              </w:rPr>
            </w:pPr>
            <w:r w:rsidRPr="005D03A4">
              <w:rPr>
                <w:lang w:val="vi-VN"/>
              </w:rPr>
              <w:t xml:space="preserve">- </w:t>
            </w:r>
            <w:r w:rsidRPr="005D03A4">
              <w:rPr>
                <w:lang w:val="nl-NL"/>
              </w:rPr>
              <w:t>Nghe truyện</w:t>
            </w:r>
            <w:r w:rsidRPr="005D03A4">
              <w:rPr>
                <w:lang w:val="vi-VN"/>
              </w:rPr>
              <w:t xml:space="preserve">: </w:t>
            </w:r>
            <w:r w:rsidR="00C648A8" w:rsidRPr="005D03A4">
              <w:rPr>
                <w:lang w:val="vi-VN"/>
              </w:rPr>
              <w:t>“</w:t>
            </w:r>
            <w:r w:rsidRPr="005D03A4">
              <w:rPr>
                <w:lang w:val="vi-VN"/>
              </w:rPr>
              <w:t xml:space="preserve">Đến thăm trường thiếu nhi Việt </w:t>
            </w:r>
            <w:r w:rsidR="00C648A8" w:rsidRPr="005D03A4">
              <w:rPr>
                <w:lang w:val="vi-VN"/>
              </w:rPr>
              <w:t>Nam”</w:t>
            </w:r>
            <w:r w:rsidR="00782BCD" w:rsidRPr="005D03A4">
              <w:rPr>
                <w:lang w:val="vi-VN"/>
              </w:rPr>
              <w:t>.</w:t>
            </w:r>
          </w:p>
          <w:p w14:paraId="0EF554B3" w14:textId="57AAA421" w:rsidR="002F614E" w:rsidRPr="005D03A4" w:rsidRDefault="002F614E" w:rsidP="005D03A4">
            <w:pPr>
              <w:spacing w:line="288" w:lineRule="auto"/>
              <w:jc w:val="both"/>
              <w:rPr>
                <w:lang w:val="nl-NL"/>
              </w:rPr>
            </w:pPr>
            <w:r w:rsidRPr="005D03A4">
              <w:rPr>
                <w:lang w:val="nl-NL"/>
              </w:rPr>
              <w:t>- Trò chuyện với trẻ nghe hiểu, sử dụng các câu đơn, câu mở rộng, câu phức trong giao tiếp.</w:t>
            </w:r>
          </w:p>
          <w:p w14:paraId="4FFA8E90" w14:textId="64DD2444" w:rsidR="0026523C" w:rsidRPr="005D03A4" w:rsidRDefault="00B0087A" w:rsidP="005D03A4">
            <w:pPr>
              <w:spacing w:line="288" w:lineRule="auto"/>
              <w:jc w:val="both"/>
              <w:rPr>
                <w:lang w:val="nl-NL"/>
              </w:rPr>
            </w:pPr>
            <w:r w:rsidRPr="005D03A4">
              <w:t>- Hoạt động tự chọn.</w:t>
            </w:r>
          </w:p>
        </w:tc>
        <w:tc>
          <w:tcPr>
            <w:tcW w:w="308" w:type="pct"/>
          </w:tcPr>
          <w:p w14:paraId="5A3C0CB1" w14:textId="77777777" w:rsidR="00D634D0" w:rsidRPr="00982453" w:rsidRDefault="00D634D0" w:rsidP="00595483">
            <w:pPr>
              <w:rPr>
                <w:sz w:val="26"/>
                <w:szCs w:val="26"/>
                <w:lang w:val="nl-NL"/>
              </w:rPr>
            </w:pPr>
          </w:p>
        </w:tc>
      </w:tr>
    </w:tbl>
    <w:p w14:paraId="2CB2B7B5" w14:textId="77777777" w:rsidR="00064FE8" w:rsidRDefault="00064FE8"/>
    <w:p w14:paraId="5F3E574B" w14:textId="77777777" w:rsidR="00064FE8" w:rsidRDefault="00064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234"/>
        <w:gridCol w:w="10852"/>
        <w:gridCol w:w="897"/>
      </w:tblGrid>
      <w:tr w:rsidR="00064FE8" w:rsidRPr="00982453" w14:paraId="473826FE" w14:textId="77777777" w:rsidTr="00064FE8">
        <w:tc>
          <w:tcPr>
            <w:tcW w:w="199" w:type="pct"/>
            <w:vMerge w:val="restart"/>
            <w:vAlign w:val="center"/>
          </w:tcPr>
          <w:p w14:paraId="7578C207" w14:textId="77777777" w:rsidR="00064FE8" w:rsidRPr="00982453" w:rsidRDefault="00064FE8" w:rsidP="00176BF9">
            <w:pPr>
              <w:jc w:val="center"/>
              <w:rPr>
                <w:b/>
                <w:lang w:val="nl-NL"/>
              </w:rPr>
            </w:pPr>
            <w:r w:rsidRPr="00982453">
              <w:rPr>
                <w:b/>
                <w:lang w:val="nl-NL"/>
              </w:rPr>
              <w:lastRenderedPageBreak/>
              <w:t>2</w:t>
            </w:r>
          </w:p>
        </w:tc>
        <w:tc>
          <w:tcPr>
            <w:tcW w:w="767" w:type="pct"/>
            <w:vMerge w:val="restart"/>
            <w:vAlign w:val="center"/>
          </w:tcPr>
          <w:p w14:paraId="34B87F7A" w14:textId="77777777" w:rsidR="00064FE8" w:rsidRPr="00982453" w:rsidRDefault="00064FE8" w:rsidP="00176BF9">
            <w:pPr>
              <w:jc w:val="center"/>
              <w:rPr>
                <w:b/>
                <w:lang w:val="nl-NL"/>
              </w:rPr>
            </w:pPr>
            <w:r w:rsidRPr="00982453">
              <w:rPr>
                <w:b/>
                <w:lang w:val="nl-NL"/>
              </w:rPr>
              <w:t>Thể dục sáng</w:t>
            </w:r>
          </w:p>
        </w:tc>
        <w:tc>
          <w:tcPr>
            <w:tcW w:w="3726" w:type="pct"/>
          </w:tcPr>
          <w:p w14:paraId="24FF4BC1" w14:textId="4AA38CF9" w:rsidR="00064FE8" w:rsidRPr="00982453" w:rsidRDefault="00064FE8" w:rsidP="00064FE8">
            <w:pPr>
              <w:spacing w:before="40" w:after="40" w:line="300" w:lineRule="auto"/>
              <w:jc w:val="both"/>
              <w:rPr>
                <w:szCs w:val="26"/>
                <w:lang w:val="nl-NL"/>
              </w:rPr>
            </w:pPr>
            <w:r w:rsidRPr="00982453">
              <w:rPr>
                <w:b/>
                <w:szCs w:val="26"/>
                <w:lang w:val="nl-NL"/>
              </w:rPr>
              <w:t>1. Khởi động:</w:t>
            </w:r>
            <w:r w:rsidRPr="00982453">
              <w:rPr>
                <w:szCs w:val="26"/>
                <w:lang w:val="nl-NL"/>
              </w:rPr>
              <w:t xml:space="preserve"> Cô cho trẻ khởi động với các kiểu đi, chạy khác nhau: Đi nhanh, đi chậm, đi khom lưng........ đội hình 3 hàng dọc.</w:t>
            </w:r>
          </w:p>
          <w:p w14:paraId="7109FC2F" w14:textId="77777777" w:rsidR="00064FE8" w:rsidRPr="00982453" w:rsidRDefault="00064FE8" w:rsidP="00064FE8">
            <w:pPr>
              <w:spacing w:before="40" w:after="40" w:line="300" w:lineRule="auto"/>
              <w:jc w:val="both"/>
              <w:rPr>
                <w:b/>
                <w:szCs w:val="26"/>
                <w:lang w:val="nl-NL"/>
              </w:rPr>
            </w:pPr>
            <w:r w:rsidRPr="00982453">
              <w:rPr>
                <w:b/>
                <w:szCs w:val="26"/>
                <w:lang w:val="nl-NL"/>
              </w:rPr>
              <w:t xml:space="preserve">2. Trọng động: </w:t>
            </w:r>
          </w:p>
          <w:p w14:paraId="271C8572" w14:textId="77777777" w:rsidR="00064FE8" w:rsidRPr="00982453" w:rsidRDefault="00064FE8" w:rsidP="00064FE8">
            <w:pPr>
              <w:spacing w:before="40" w:after="40" w:line="300" w:lineRule="auto"/>
              <w:jc w:val="both"/>
              <w:rPr>
                <w:szCs w:val="26"/>
                <w:lang w:val="nl-NL"/>
              </w:rPr>
            </w:pPr>
            <w:r w:rsidRPr="00982453">
              <w:rPr>
                <w:szCs w:val="26"/>
                <w:lang w:val="nl-NL"/>
              </w:rPr>
              <w:t>- Hô hấp: Thổi nơ bay.</w:t>
            </w:r>
          </w:p>
          <w:p w14:paraId="0C382F53" w14:textId="5BC45C3C" w:rsidR="00064FE8" w:rsidRPr="00982453" w:rsidRDefault="00064FE8" w:rsidP="00064FE8">
            <w:pPr>
              <w:spacing w:before="40" w:after="40" w:line="300" w:lineRule="auto"/>
              <w:jc w:val="both"/>
              <w:rPr>
                <w:szCs w:val="26"/>
                <w:lang w:val="nl-NL"/>
              </w:rPr>
            </w:pPr>
            <w:r w:rsidRPr="00982453">
              <w:rPr>
                <w:szCs w:val="26"/>
                <w:lang w:val="nl-NL"/>
              </w:rPr>
              <w:t>- Tập 5 động tác kết hợp với bài hát “</w:t>
            </w:r>
            <w:r w:rsidRPr="00982453">
              <w:rPr>
                <w:i/>
                <w:szCs w:val="26"/>
                <w:lang w:val="nl-NL"/>
              </w:rPr>
              <w:t>Hòa bình cho bé</w:t>
            </w:r>
            <w:r w:rsidRPr="00982453">
              <w:rPr>
                <w:szCs w:val="26"/>
                <w:lang w:val="nl-NL"/>
              </w:rPr>
              <w:t>” (nhánh 1), bài hát “</w:t>
            </w:r>
            <w:r w:rsidRPr="00982453">
              <w:rPr>
                <w:i/>
                <w:szCs w:val="26"/>
                <w:lang w:val="nl-NL"/>
              </w:rPr>
              <w:t>Bé yêu biển lắm</w:t>
            </w:r>
            <w:r w:rsidRPr="00982453">
              <w:rPr>
                <w:szCs w:val="26"/>
                <w:lang w:val="nl-NL"/>
              </w:rPr>
              <w:t>” (nhánh 3)</w:t>
            </w:r>
          </w:p>
          <w:p w14:paraId="627C2C83" w14:textId="77777777" w:rsidR="00064FE8" w:rsidRPr="00982453" w:rsidRDefault="00064FE8" w:rsidP="00064FE8">
            <w:pPr>
              <w:pStyle w:val="ListParagraph"/>
              <w:spacing w:before="40" w:after="40" w:line="300" w:lineRule="auto"/>
              <w:ind w:left="246"/>
              <w:jc w:val="both"/>
              <w:rPr>
                <w:szCs w:val="26"/>
                <w:lang w:val="nl-NL"/>
              </w:rPr>
            </w:pPr>
            <w:r w:rsidRPr="00982453">
              <w:rPr>
                <w:szCs w:val="26"/>
                <w:lang w:val="nl-NL"/>
              </w:rPr>
              <w:t>+ Tay: Hai tay sang ngang, gập khủy tay ngón tay chạm vai</w:t>
            </w:r>
          </w:p>
          <w:p w14:paraId="50C4819E" w14:textId="77777777" w:rsidR="00064FE8" w:rsidRPr="00982453" w:rsidRDefault="00064FE8" w:rsidP="00064FE8">
            <w:pPr>
              <w:pStyle w:val="ListParagraph"/>
              <w:spacing w:before="40" w:after="40" w:line="300" w:lineRule="auto"/>
              <w:ind w:left="246"/>
              <w:jc w:val="both"/>
              <w:rPr>
                <w:szCs w:val="26"/>
                <w:lang w:val="nl-NL"/>
              </w:rPr>
            </w:pPr>
            <w:r w:rsidRPr="00982453">
              <w:rPr>
                <w:szCs w:val="26"/>
                <w:lang w:val="nl-NL"/>
              </w:rPr>
              <w:t>+ Chân: Bước khuỵu một chân ra trước chân sau thẳng.</w:t>
            </w:r>
          </w:p>
          <w:p w14:paraId="1DAD770C" w14:textId="77777777" w:rsidR="00064FE8" w:rsidRPr="00982453" w:rsidRDefault="00064FE8" w:rsidP="00064FE8">
            <w:pPr>
              <w:pStyle w:val="ListParagraph"/>
              <w:spacing w:before="40" w:after="40" w:line="300" w:lineRule="auto"/>
              <w:ind w:left="246"/>
              <w:jc w:val="both"/>
              <w:rPr>
                <w:szCs w:val="26"/>
                <w:lang w:val="nl-NL"/>
              </w:rPr>
            </w:pPr>
            <w:r w:rsidRPr="00982453">
              <w:rPr>
                <w:szCs w:val="26"/>
                <w:lang w:val="nl-NL"/>
              </w:rPr>
              <w:t>+ Bụng: Hai tay lên cao nghiêng người sang trái, sang phải</w:t>
            </w:r>
          </w:p>
          <w:p w14:paraId="22BCC960" w14:textId="77777777" w:rsidR="00064FE8" w:rsidRPr="00982453" w:rsidRDefault="00064FE8" w:rsidP="00064FE8">
            <w:pPr>
              <w:spacing w:before="40" w:after="40" w:line="300" w:lineRule="auto"/>
              <w:jc w:val="both"/>
              <w:rPr>
                <w:szCs w:val="26"/>
                <w:lang w:val="nl-NL"/>
              </w:rPr>
            </w:pPr>
            <w:r w:rsidRPr="00982453">
              <w:rPr>
                <w:szCs w:val="26"/>
                <w:lang w:val="nl-NL"/>
              </w:rPr>
              <w:t xml:space="preserve">    + Bật: Bật tiến về phía trước.</w:t>
            </w:r>
          </w:p>
          <w:p w14:paraId="3F861C53" w14:textId="3302E140" w:rsidR="00064FE8" w:rsidRPr="00982453" w:rsidRDefault="00064FE8" w:rsidP="00064FE8">
            <w:pPr>
              <w:spacing w:before="40" w:after="40" w:line="300" w:lineRule="auto"/>
              <w:jc w:val="both"/>
              <w:rPr>
                <w:szCs w:val="26"/>
                <w:lang w:val="nl-NL"/>
              </w:rPr>
            </w:pPr>
            <w:r w:rsidRPr="00982453">
              <w:rPr>
                <w:szCs w:val="26"/>
                <w:lang w:val="nl-NL"/>
              </w:rPr>
              <w:t>- Trò chơi: Đi kiểm chúa la.</w:t>
            </w:r>
          </w:p>
          <w:p w14:paraId="16F97BB0" w14:textId="669B1338" w:rsidR="00064FE8" w:rsidRPr="00982453" w:rsidRDefault="00064FE8" w:rsidP="00064FE8">
            <w:pPr>
              <w:spacing w:before="40" w:after="40" w:line="300" w:lineRule="auto"/>
              <w:jc w:val="both"/>
              <w:rPr>
                <w:szCs w:val="26"/>
                <w:lang w:val="nl-NL"/>
              </w:rPr>
            </w:pPr>
            <w:r w:rsidRPr="00982453">
              <w:rPr>
                <w:b/>
                <w:szCs w:val="26"/>
                <w:lang w:val="nl-NL"/>
              </w:rPr>
              <w:t>3. Hồi tĩnh:</w:t>
            </w:r>
            <w:r w:rsidRPr="00982453">
              <w:rPr>
                <w:szCs w:val="26"/>
                <w:lang w:val="nl-NL"/>
              </w:rPr>
              <w:t xml:space="preserve"> Đi nhẹ nhàng quanh sân tập 2-3 vòng.</w:t>
            </w:r>
          </w:p>
        </w:tc>
        <w:tc>
          <w:tcPr>
            <w:tcW w:w="308" w:type="pct"/>
            <w:vAlign w:val="center"/>
          </w:tcPr>
          <w:p w14:paraId="7C0AD91D" w14:textId="5EF5C9B5" w:rsidR="00064FE8" w:rsidRPr="00982453" w:rsidRDefault="00064FE8" w:rsidP="00064FE8">
            <w:pPr>
              <w:spacing w:before="40" w:after="40" w:line="300" w:lineRule="auto"/>
              <w:jc w:val="center"/>
              <w:rPr>
                <w:b/>
                <w:bCs/>
                <w:i/>
                <w:iCs/>
                <w:sz w:val="26"/>
                <w:szCs w:val="26"/>
                <w:lang w:val="nl-NL"/>
              </w:rPr>
            </w:pPr>
            <w:r w:rsidRPr="00982453">
              <w:rPr>
                <w:b/>
                <w:bCs/>
                <w:i/>
                <w:iCs/>
                <w:sz w:val="26"/>
                <w:szCs w:val="26"/>
                <w:lang w:val="nl-NL"/>
              </w:rPr>
              <w:t>Thực hiện tuần 1,3</w:t>
            </w:r>
          </w:p>
        </w:tc>
      </w:tr>
      <w:tr w:rsidR="00064FE8" w:rsidRPr="00982453" w14:paraId="28326EEE" w14:textId="77777777" w:rsidTr="00064FE8">
        <w:tc>
          <w:tcPr>
            <w:tcW w:w="199" w:type="pct"/>
            <w:vMerge/>
            <w:vAlign w:val="center"/>
          </w:tcPr>
          <w:p w14:paraId="59AF9E30" w14:textId="77777777" w:rsidR="00064FE8" w:rsidRPr="00982453" w:rsidRDefault="00064FE8" w:rsidP="00176BF9">
            <w:pPr>
              <w:jc w:val="center"/>
              <w:rPr>
                <w:b/>
                <w:lang w:val="nl-NL"/>
              </w:rPr>
            </w:pPr>
          </w:p>
        </w:tc>
        <w:tc>
          <w:tcPr>
            <w:tcW w:w="767" w:type="pct"/>
            <w:vMerge/>
            <w:vAlign w:val="center"/>
          </w:tcPr>
          <w:p w14:paraId="41548AC1" w14:textId="75A7CF74" w:rsidR="00064FE8" w:rsidRPr="00982453" w:rsidRDefault="00064FE8" w:rsidP="00176BF9">
            <w:pPr>
              <w:jc w:val="center"/>
              <w:rPr>
                <w:b/>
                <w:lang w:val="nl-NL"/>
              </w:rPr>
            </w:pPr>
          </w:p>
        </w:tc>
        <w:tc>
          <w:tcPr>
            <w:tcW w:w="3726" w:type="pct"/>
          </w:tcPr>
          <w:p w14:paraId="7111C366" w14:textId="3DA2EE3C" w:rsidR="00064FE8" w:rsidRPr="00982453" w:rsidRDefault="00064FE8" w:rsidP="00064FE8">
            <w:pPr>
              <w:spacing w:before="40" w:after="40" w:line="300" w:lineRule="auto"/>
              <w:jc w:val="both"/>
              <w:rPr>
                <w:szCs w:val="26"/>
                <w:lang w:val="nl-NL"/>
              </w:rPr>
            </w:pPr>
            <w:r w:rsidRPr="00982453">
              <w:rPr>
                <w:b/>
                <w:szCs w:val="26"/>
                <w:lang w:val="nl-NL"/>
              </w:rPr>
              <w:t>1. Khởi động:</w:t>
            </w:r>
            <w:r w:rsidRPr="00982453">
              <w:rPr>
                <w:szCs w:val="26"/>
                <w:lang w:val="nl-NL"/>
              </w:rPr>
              <w:t xml:space="preserve"> Cô cho trẻ khởi động tay, chân với đồ dùng</w:t>
            </w:r>
            <w:r w:rsidRPr="00982453">
              <w:rPr>
                <w:szCs w:val="26"/>
                <w:lang w:val="vi-VN"/>
              </w:rPr>
              <w:t>, dụng cụ</w:t>
            </w:r>
            <w:r w:rsidRPr="00982453">
              <w:rPr>
                <w:szCs w:val="26"/>
                <w:lang w:val="nl-NL"/>
              </w:rPr>
              <w:t xml:space="preserve"> như (Chai nhựa, nơ tay...). Đội hình vòng tròn.</w:t>
            </w:r>
          </w:p>
          <w:p w14:paraId="51820176" w14:textId="77777777" w:rsidR="00064FE8" w:rsidRPr="00982453" w:rsidRDefault="00064FE8" w:rsidP="00064FE8">
            <w:pPr>
              <w:spacing w:before="40" w:after="40" w:line="300" w:lineRule="auto"/>
              <w:jc w:val="both"/>
              <w:rPr>
                <w:b/>
                <w:szCs w:val="26"/>
                <w:lang w:val="nl-NL"/>
              </w:rPr>
            </w:pPr>
            <w:r w:rsidRPr="00982453">
              <w:rPr>
                <w:b/>
                <w:szCs w:val="26"/>
                <w:lang w:val="nl-NL"/>
              </w:rPr>
              <w:t xml:space="preserve">2. Trọng động: </w:t>
            </w:r>
          </w:p>
          <w:p w14:paraId="037EEACE" w14:textId="77777777" w:rsidR="00064FE8" w:rsidRPr="00982453" w:rsidRDefault="00064FE8" w:rsidP="00064FE8">
            <w:pPr>
              <w:spacing w:before="40" w:after="40" w:line="300" w:lineRule="auto"/>
              <w:jc w:val="both"/>
              <w:rPr>
                <w:szCs w:val="26"/>
                <w:lang w:val="nl-NL"/>
              </w:rPr>
            </w:pPr>
            <w:r w:rsidRPr="00982453">
              <w:rPr>
                <w:szCs w:val="26"/>
                <w:lang w:val="nl-NL"/>
              </w:rPr>
              <w:t>- Hô hấp: Thổi nơ bay.</w:t>
            </w:r>
          </w:p>
          <w:p w14:paraId="66BF6A3A" w14:textId="77777777" w:rsidR="00064FE8" w:rsidRPr="00982453" w:rsidRDefault="00064FE8" w:rsidP="00064FE8">
            <w:pPr>
              <w:spacing w:before="40" w:after="40" w:line="300" w:lineRule="auto"/>
              <w:jc w:val="both"/>
              <w:rPr>
                <w:szCs w:val="26"/>
                <w:lang w:val="nl-NL"/>
              </w:rPr>
            </w:pPr>
            <w:r w:rsidRPr="00982453">
              <w:rPr>
                <w:szCs w:val="26"/>
                <w:lang w:val="nl-NL"/>
              </w:rPr>
              <w:t>- Tập bài dân vũ:</w:t>
            </w:r>
          </w:p>
          <w:p w14:paraId="1BB74F36" w14:textId="3D6BFA5F" w:rsidR="00064FE8" w:rsidRPr="00982453" w:rsidRDefault="00064FE8" w:rsidP="00064FE8">
            <w:pPr>
              <w:spacing w:before="40" w:after="40" w:line="300" w:lineRule="auto"/>
              <w:ind w:firstLine="601"/>
              <w:jc w:val="both"/>
              <w:rPr>
                <w:szCs w:val="26"/>
                <w:lang w:val="nl-NL"/>
              </w:rPr>
            </w:pPr>
            <w:r w:rsidRPr="00982453">
              <w:rPr>
                <w:szCs w:val="26"/>
                <w:lang w:val="nl-NL"/>
              </w:rPr>
              <w:t>+ “Rửa tay”.</w:t>
            </w:r>
          </w:p>
          <w:p w14:paraId="7270D671" w14:textId="12DDF959" w:rsidR="00064FE8" w:rsidRPr="00982453" w:rsidRDefault="00064FE8" w:rsidP="00064FE8">
            <w:pPr>
              <w:spacing w:before="40" w:after="40" w:line="300" w:lineRule="auto"/>
              <w:ind w:firstLine="601"/>
              <w:jc w:val="both"/>
              <w:rPr>
                <w:szCs w:val="26"/>
                <w:lang w:val="nl-NL"/>
              </w:rPr>
            </w:pPr>
            <w:r w:rsidRPr="00982453">
              <w:rPr>
                <w:szCs w:val="26"/>
                <w:lang w:val="nl-NL"/>
              </w:rPr>
              <w:t>+ “Chiếc bụng đói”</w:t>
            </w:r>
          </w:p>
          <w:p w14:paraId="635BD67E" w14:textId="13E5CF07" w:rsidR="00064FE8" w:rsidRPr="00982453" w:rsidRDefault="00064FE8" w:rsidP="00064FE8">
            <w:pPr>
              <w:spacing w:before="40" w:after="40" w:line="300" w:lineRule="auto"/>
              <w:jc w:val="both"/>
              <w:rPr>
                <w:b/>
                <w:szCs w:val="26"/>
                <w:lang w:val="nl-NL"/>
              </w:rPr>
            </w:pPr>
            <w:r w:rsidRPr="00982453">
              <w:rPr>
                <w:b/>
                <w:szCs w:val="26"/>
                <w:lang w:val="nl-NL"/>
              </w:rPr>
              <w:t>3. Hồi tĩnh:</w:t>
            </w:r>
            <w:r w:rsidRPr="00982453">
              <w:rPr>
                <w:szCs w:val="26"/>
                <w:lang w:val="nl-NL"/>
              </w:rPr>
              <w:t xml:space="preserve"> Đi nhẹ nhàng quanh sân tập 2-3 vòng.</w:t>
            </w:r>
          </w:p>
        </w:tc>
        <w:tc>
          <w:tcPr>
            <w:tcW w:w="308" w:type="pct"/>
          </w:tcPr>
          <w:p w14:paraId="524BE650" w14:textId="77777777" w:rsidR="00064FE8" w:rsidRPr="00982453" w:rsidRDefault="00064FE8" w:rsidP="00064FE8">
            <w:pPr>
              <w:spacing w:before="40" w:after="40" w:line="300" w:lineRule="auto"/>
              <w:jc w:val="center"/>
              <w:rPr>
                <w:sz w:val="26"/>
                <w:szCs w:val="26"/>
                <w:lang w:val="nl-NL"/>
              </w:rPr>
            </w:pPr>
          </w:p>
          <w:p w14:paraId="44CF6C52" w14:textId="77777777" w:rsidR="00064FE8" w:rsidRPr="00982453" w:rsidRDefault="00064FE8" w:rsidP="00064FE8">
            <w:pPr>
              <w:spacing w:before="40" w:after="40" w:line="300" w:lineRule="auto"/>
              <w:jc w:val="center"/>
              <w:rPr>
                <w:sz w:val="26"/>
                <w:szCs w:val="26"/>
                <w:lang w:val="nl-NL"/>
              </w:rPr>
            </w:pPr>
          </w:p>
          <w:p w14:paraId="55408B72" w14:textId="2765A722" w:rsidR="00064FE8" w:rsidRPr="00982453" w:rsidRDefault="00064FE8" w:rsidP="00064FE8">
            <w:pPr>
              <w:spacing w:before="40" w:after="40" w:line="300" w:lineRule="auto"/>
              <w:jc w:val="center"/>
              <w:rPr>
                <w:b/>
                <w:bCs/>
                <w:i/>
                <w:iCs/>
                <w:sz w:val="26"/>
                <w:szCs w:val="26"/>
                <w:lang w:val="nl-NL"/>
              </w:rPr>
            </w:pPr>
            <w:r w:rsidRPr="00982453">
              <w:rPr>
                <w:b/>
                <w:bCs/>
                <w:i/>
                <w:iCs/>
                <w:sz w:val="26"/>
                <w:szCs w:val="26"/>
                <w:lang w:val="nl-NL"/>
              </w:rPr>
              <w:t>Thực hiện tuần 3,4</w:t>
            </w:r>
          </w:p>
        </w:tc>
      </w:tr>
    </w:tbl>
    <w:p w14:paraId="3E49CA54" w14:textId="77777777" w:rsidR="00064FE8" w:rsidRDefault="00064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14"/>
        <w:gridCol w:w="1319"/>
        <w:gridCol w:w="2123"/>
        <w:gridCol w:w="2257"/>
        <w:gridCol w:w="2123"/>
        <w:gridCol w:w="2123"/>
        <w:gridCol w:w="2225"/>
        <w:gridCol w:w="897"/>
      </w:tblGrid>
      <w:tr w:rsidR="00064FE8" w:rsidRPr="00982453" w14:paraId="3C8230B4" w14:textId="77777777" w:rsidTr="00064FE8">
        <w:trPr>
          <w:trHeight w:val="847"/>
        </w:trPr>
        <w:tc>
          <w:tcPr>
            <w:tcW w:w="199" w:type="pct"/>
            <w:vMerge w:val="restart"/>
            <w:vAlign w:val="center"/>
          </w:tcPr>
          <w:p w14:paraId="503CC90C" w14:textId="6DDF9546" w:rsidR="00064FE8" w:rsidRPr="00982453" w:rsidRDefault="00064FE8" w:rsidP="00064FE8">
            <w:pPr>
              <w:spacing w:beforeLines="40" w:before="96" w:afterLines="40" w:after="96"/>
              <w:jc w:val="center"/>
              <w:rPr>
                <w:b/>
                <w:lang w:val="nl-NL"/>
              </w:rPr>
            </w:pPr>
            <w:r w:rsidRPr="00982453">
              <w:rPr>
                <w:b/>
                <w:lang w:val="nl-NL"/>
              </w:rPr>
              <w:lastRenderedPageBreak/>
              <w:t>3</w:t>
            </w:r>
          </w:p>
        </w:tc>
        <w:tc>
          <w:tcPr>
            <w:tcW w:w="314" w:type="pct"/>
            <w:vMerge w:val="restart"/>
            <w:vAlign w:val="center"/>
          </w:tcPr>
          <w:p w14:paraId="46F9A4FB" w14:textId="77777777" w:rsidR="00064FE8" w:rsidRPr="00982453" w:rsidRDefault="00064FE8" w:rsidP="00064FE8">
            <w:pPr>
              <w:spacing w:beforeLines="40" w:before="96" w:afterLines="40" w:after="96"/>
              <w:jc w:val="center"/>
              <w:rPr>
                <w:b/>
                <w:lang w:val="nl-NL"/>
              </w:rPr>
            </w:pPr>
            <w:r w:rsidRPr="00982453">
              <w:rPr>
                <w:b/>
                <w:lang w:val="nl-NL"/>
              </w:rPr>
              <w:t>Hoạt động học</w:t>
            </w:r>
          </w:p>
        </w:tc>
        <w:tc>
          <w:tcPr>
            <w:tcW w:w="453" w:type="pct"/>
            <w:vAlign w:val="center"/>
          </w:tcPr>
          <w:p w14:paraId="723AFFEE" w14:textId="60CA25F4" w:rsidR="00064FE8" w:rsidRPr="00982453" w:rsidRDefault="00064FE8" w:rsidP="00064FE8">
            <w:pPr>
              <w:spacing w:beforeLines="40" w:before="96" w:afterLines="40" w:after="96"/>
              <w:jc w:val="center"/>
              <w:rPr>
                <w:b/>
                <w:lang w:val="vi-VN"/>
              </w:rPr>
            </w:pPr>
            <w:r w:rsidRPr="00982453">
              <w:rPr>
                <w:b/>
                <w:lang w:val="nl-NL"/>
              </w:rPr>
              <w:t>Nhánh 1 Ngày</w:t>
            </w:r>
            <w:r w:rsidRPr="00982453">
              <w:rPr>
                <w:b/>
                <w:lang w:val="vi-VN"/>
              </w:rPr>
              <w:t xml:space="preserve"> </w:t>
            </w:r>
            <w:r w:rsidRPr="00982453">
              <w:rPr>
                <w:b/>
              </w:rPr>
              <w:t>h</w:t>
            </w:r>
            <w:r w:rsidRPr="00982453">
              <w:rPr>
                <w:b/>
                <w:lang w:val="vi-VN"/>
              </w:rPr>
              <w:t>ội thống nhất non sông</w:t>
            </w:r>
          </w:p>
        </w:tc>
        <w:tc>
          <w:tcPr>
            <w:tcW w:w="729" w:type="pct"/>
          </w:tcPr>
          <w:p w14:paraId="5C7949FE" w14:textId="6B4E6B2E" w:rsidR="00064FE8" w:rsidRPr="00982453" w:rsidRDefault="00064FE8" w:rsidP="00064FE8">
            <w:pPr>
              <w:pStyle w:val="ListParagraph"/>
              <w:spacing w:beforeLines="40" w:before="96" w:afterLines="40" w:after="96"/>
              <w:ind w:left="0"/>
              <w:jc w:val="center"/>
              <w:rPr>
                <w:i/>
                <w:szCs w:val="26"/>
                <w:lang w:val="nl-NL"/>
              </w:rPr>
            </w:pPr>
            <w:r w:rsidRPr="00982453">
              <w:rPr>
                <w:i/>
                <w:szCs w:val="26"/>
                <w:lang w:val="nl-NL"/>
              </w:rPr>
              <w:t>Ngày 25/4/2022</w:t>
            </w:r>
          </w:p>
          <w:p w14:paraId="34186AEB" w14:textId="31D6641F" w:rsidR="00064FE8" w:rsidRPr="00982453" w:rsidRDefault="00064FE8" w:rsidP="00064FE8">
            <w:pPr>
              <w:spacing w:beforeLines="40" w:before="96" w:afterLines="40" w:after="96"/>
              <w:jc w:val="center"/>
              <w:rPr>
                <w:b/>
                <w:lang w:val="nl-NL"/>
              </w:rPr>
            </w:pPr>
            <w:r w:rsidRPr="00982453">
              <w:rPr>
                <w:b/>
                <w:lang w:val="nl-NL"/>
              </w:rPr>
              <w:t>PTTC</w:t>
            </w:r>
          </w:p>
          <w:p w14:paraId="27CA8473" w14:textId="69C592A7" w:rsidR="00064FE8" w:rsidRPr="00982453" w:rsidRDefault="00064FE8" w:rsidP="00064FE8">
            <w:pPr>
              <w:spacing w:beforeLines="40" w:before="96" w:afterLines="40" w:after="96"/>
              <w:jc w:val="center"/>
              <w:rPr>
                <w:lang w:val="vi-VN"/>
              </w:rPr>
            </w:pPr>
            <w:r w:rsidRPr="00982453">
              <w:rPr>
                <w:lang w:val="nl-NL"/>
              </w:rPr>
              <w:t>Ném</w:t>
            </w:r>
            <w:r w:rsidRPr="00982453">
              <w:rPr>
                <w:lang w:val="vi-VN"/>
              </w:rPr>
              <w:t xml:space="preserve"> xa bằng một tay</w:t>
            </w:r>
          </w:p>
        </w:tc>
        <w:tc>
          <w:tcPr>
            <w:tcW w:w="775" w:type="pct"/>
          </w:tcPr>
          <w:p w14:paraId="1F4809C5" w14:textId="74FCF50C" w:rsidR="00064FE8" w:rsidRPr="00982453" w:rsidRDefault="00064FE8" w:rsidP="00064FE8">
            <w:pPr>
              <w:spacing w:beforeLines="40" w:before="96" w:afterLines="40" w:after="96"/>
              <w:jc w:val="center"/>
              <w:rPr>
                <w:i/>
                <w:szCs w:val="26"/>
                <w:lang w:val="nl-NL"/>
              </w:rPr>
            </w:pPr>
            <w:r w:rsidRPr="00982453">
              <w:rPr>
                <w:i/>
                <w:szCs w:val="26"/>
                <w:lang w:val="nl-NL"/>
              </w:rPr>
              <w:t>Ngày 26/4/2022</w:t>
            </w:r>
          </w:p>
          <w:p w14:paraId="29AB83D0" w14:textId="08CBD3EE" w:rsidR="00064FE8" w:rsidRPr="00982453" w:rsidRDefault="00064FE8" w:rsidP="00064FE8">
            <w:pPr>
              <w:spacing w:beforeLines="40" w:before="96" w:afterLines="40" w:after="96"/>
              <w:jc w:val="center"/>
              <w:rPr>
                <w:b/>
                <w:szCs w:val="26"/>
                <w:lang w:val="nl-NL"/>
              </w:rPr>
            </w:pPr>
            <w:r w:rsidRPr="00982453">
              <w:rPr>
                <w:b/>
                <w:szCs w:val="26"/>
                <w:lang w:val="nl-NL"/>
              </w:rPr>
              <w:t>PTNT</w:t>
            </w:r>
          </w:p>
          <w:p w14:paraId="33EC93B6" w14:textId="5377D369" w:rsidR="00064FE8" w:rsidRPr="00982453" w:rsidRDefault="00064FE8" w:rsidP="00064FE8">
            <w:pPr>
              <w:spacing w:beforeLines="40" w:before="96" w:afterLines="40" w:after="96"/>
              <w:jc w:val="both"/>
              <w:rPr>
                <w:szCs w:val="26"/>
                <w:lang w:val="nl-NL"/>
              </w:rPr>
            </w:pPr>
            <w:r w:rsidRPr="00982453">
              <w:rPr>
                <w:szCs w:val="26"/>
                <w:lang w:val="nl-NL"/>
              </w:rPr>
              <w:t>Trò chuyện với chiến sĩ Hải quân 131 về ý nghĩa ngày 30/4</w:t>
            </w:r>
          </w:p>
        </w:tc>
        <w:tc>
          <w:tcPr>
            <w:tcW w:w="729" w:type="pct"/>
          </w:tcPr>
          <w:p w14:paraId="15EB7C18" w14:textId="7F960C5E" w:rsidR="00064FE8" w:rsidRPr="00982453" w:rsidRDefault="00064FE8" w:rsidP="00064FE8">
            <w:pPr>
              <w:spacing w:beforeLines="40" w:before="96" w:afterLines="40" w:after="96"/>
              <w:jc w:val="center"/>
              <w:rPr>
                <w:i/>
                <w:szCs w:val="26"/>
                <w:lang w:val="nl-NL"/>
              </w:rPr>
            </w:pPr>
            <w:r w:rsidRPr="00982453">
              <w:rPr>
                <w:i/>
                <w:szCs w:val="26"/>
                <w:lang w:val="nl-NL"/>
              </w:rPr>
              <w:t>Ngày 27/4/2022</w:t>
            </w:r>
          </w:p>
          <w:p w14:paraId="724D6A17" w14:textId="2161A3D6" w:rsidR="00064FE8" w:rsidRPr="00982453" w:rsidRDefault="00064FE8" w:rsidP="00064FE8">
            <w:pPr>
              <w:spacing w:beforeLines="40" w:before="96" w:afterLines="40" w:after="96"/>
              <w:jc w:val="center"/>
              <w:rPr>
                <w:b/>
                <w:szCs w:val="26"/>
                <w:lang w:val="nl-NL"/>
              </w:rPr>
            </w:pPr>
            <w:r w:rsidRPr="00982453">
              <w:rPr>
                <w:b/>
                <w:szCs w:val="26"/>
                <w:lang w:val="nl-NL"/>
              </w:rPr>
              <w:t>PTTM</w:t>
            </w:r>
          </w:p>
          <w:p w14:paraId="1EEBD8FD" w14:textId="07E109E0" w:rsidR="00064FE8" w:rsidRPr="00982453" w:rsidRDefault="00064FE8" w:rsidP="00064FE8">
            <w:pPr>
              <w:spacing w:beforeLines="40" w:before="96" w:afterLines="40" w:after="96"/>
              <w:jc w:val="center"/>
              <w:rPr>
                <w:szCs w:val="26"/>
                <w:lang w:val="vi-VN"/>
              </w:rPr>
            </w:pPr>
            <w:r w:rsidRPr="00982453">
              <w:rPr>
                <w:szCs w:val="26"/>
                <w:lang w:val="nl-NL"/>
              </w:rPr>
              <w:t>Trang trí khung</w:t>
            </w:r>
            <w:r w:rsidRPr="00982453">
              <w:rPr>
                <w:szCs w:val="26"/>
                <w:lang w:val="vi-VN"/>
              </w:rPr>
              <w:t xml:space="preserve"> ảnh Bác Hồ</w:t>
            </w:r>
          </w:p>
        </w:tc>
        <w:tc>
          <w:tcPr>
            <w:tcW w:w="729" w:type="pct"/>
          </w:tcPr>
          <w:p w14:paraId="58F01349" w14:textId="442A585F" w:rsidR="00064FE8" w:rsidRPr="00982453" w:rsidRDefault="00064FE8" w:rsidP="00064FE8">
            <w:pPr>
              <w:spacing w:beforeLines="40" w:before="96" w:afterLines="40" w:after="96"/>
              <w:jc w:val="center"/>
              <w:rPr>
                <w:i/>
                <w:szCs w:val="26"/>
                <w:lang w:val="nl-NL"/>
              </w:rPr>
            </w:pPr>
            <w:r w:rsidRPr="00982453">
              <w:rPr>
                <w:i/>
                <w:szCs w:val="26"/>
                <w:lang w:val="nl-NL"/>
              </w:rPr>
              <w:t>Ngày 28/4/2022</w:t>
            </w:r>
          </w:p>
          <w:p w14:paraId="76450954" w14:textId="43B0A821" w:rsidR="00064FE8" w:rsidRPr="00982453" w:rsidRDefault="00064FE8" w:rsidP="00064FE8">
            <w:pPr>
              <w:spacing w:beforeLines="40" w:before="96" w:afterLines="40" w:after="96"/>
              <w:jc w:val="center"/>
              <w:rPr>
                <w:b/>
                <w:szCs w:val="26"/>
                <w:lang w:val="nl-NL"/>
              </w:rPr>
            </w:pPr>
            <w:r w:rsidRPr="00982453">
              <w:rPr>
                <w:b/>
                <w:szCs w:val="26"/>
                <w:lang w:val="nl-NL"/>
              </w:rPr>
              <w:t>PTNN</w:t>
            </w:r>
          </w:p>
          <w:p w14:paraId="3E48D9AB" w14:textId="1BF8BB9D" w:rsidR="00064FE8" w:rsidRPr="00982453" w:rsidRDefault="00064FE8" w:rsidP="00064FE8">
            <w:pPr>
              <w:spacing w:beforeLines="40" w:before="96" w:afterLines="40" w:after="96"/>
              <w:jc w:val="center"/>
              <w:rPr>
                <w:b/>
                <w:szCs w:val="26"/>
                <w:lang w:val="nl-NL"/>
              </w:rPr>
            </w:pPr>
          </w:p>
          <w:p w14:paraId="0BD338DC" w14:textId="583E3483" w:rsidR="00064FE8" w:rsidRPr="00982453" w:rsidRDefault="00064FE8" w:rsidP="00064FE8">
            <w:pPr>
              <w:spacing w:beforeLines="40" w:before="96" w:afterLines="40" w:after="96"/>
              <w:ind w:left="-108"/>
              <w:jc w:val="center"/>
              <w:rPr>
                <w:szCs w:val="26"/>
                <w:lang w:val="nl-NL"/>
              </w:rPr>
            </w:pPr>
            <w:r w:rsidRPr="00982453">
              <w:rPr>
                <w:szCs w:val="26"/>
                <w:lang w:val="nl-NL"/>
              </w:rPr>
              <w:t>Thơ: “Mừng</w:t>
            </w:r>
            <w:r w:rsidRPr="00982453">
              <w:rPr>
                <w:szCs w:val="26"/>
                <w:lang w:val="vi-VN"/>
              </w:rPr>
              <w:t xml:space="preserve"> xuân đại thắng</w:t>
            </w:r>
            <w:r w:rsidRPr="00982453">
              <w:rPr>
                <w:szCs w:val="26"/>
                <w:lang w:val="nl-NL"/>
              </w:rPr>
              <w:t>”</w:t>
            </w:r>
          </w:p>
        </w:tc>
        <w:tc>
          <w:tcPr>
            <w:tcW w:w="764" w:type="pct"/>
          </w:tcPr>
          <w:p w14:paraId="41390B31" w14:textId="00DAB569" w:rsidR="00064FE8" w:rsidRPr="00982453" w:rsidRDefault="00064FE8" w:rsidP="00064FE8">
            <w:pPr>
              <w:spacing w:beforeLines="40" w:before="96" w:afterLines="40" w:after="96"/>
              <w:ind w:right="-108"/>
              <w:jc w:val="center"/>
              <w:rPr>
                <w:i/>
                <w:szCs w:val="26"/>
                <w:lang w:val="nl-NL"/>
              </w:rPr>
            </w:pPr>
            <w:r w:rsidRPr="00982453">
              <w:rPr>
                <w:i/>
                <w:szCs w:val="26"/>
                <w:lang w:val="nl-NL"/>
              </w:rPr>
              <w:t>Ngày 29/4/2022</w:t>
            </w:r>
          </w:p>
          <w:p w14:paraId="04260912" w14:textId="77777777" w:rsidR="00064FE8" w:rsidRPr="00982453" w:rsidRDefault="00064FE8" w:rsidP="00064FE8">
            <w:pPr>
              <w:spacing w:beforeLines="40" w:before="96" w:afterLines="40" w:after="96"/>
              <w:jc w:val="center"/>
              <w:rPr>
                <w:b/>
                <w:szCs w:val="26"/>
                <w:lang w:val="nl-NL"/>
              </w:rPr>
            </w:pPr>
            <w:r w:rsidRPr="00982453">
              <w:rPr>
                <w:b/>
                <w:szCs w:val="26"/>
                <w:lang w:val="nl-NL"/>
              </w:rPr>
              <w:t xml:space="preserve">PTTM- PTTC </w:t>
            </w:r>
          </w:p>
          <w:p w14:paraId="76CF8A96" w14:textId="423699A2" w:rsidR="00064FE8" w:rsidRPr="00982453" w:rsidRDefault="00064FE8" w:rsidP="00064FE8">
            <w:pPr>
              <w:spacing w:beforeLines="40" w:before="96" w:afterLines="40" w:after="96"/>
              <w:jc w:val="center"/>
              <w:rPr>
                <w:b/>
                <w:szCs w:val="26"/>
                <w:lang w:val="nl-NL"/>
              </w:rPr>
            </w:pPr>
            <w:r w:rsidRPr="00982453">
              <w:rPr>
                <w:b/>
                <w:szCs w:val="26"/>
                <w:lang w:val="nl-NL"/>
              </w:rPr>
              <w:t>và KNXH</w:t>
            </w:r>
          </w:p>
          <w:p w14:paraId="130491AF" w14:textId="0D9AB73E" w:rsidR="00064FE8" w:rsidRPr="00982453" w:rsidRDefault="00064FE8" w:rsidP="00064FE8">
            <w:pPr>
              <w:spacing w:beforeLines="40" w:before="96" w:afterLines="40" w:after="96"/>
              <w:jc w:val="center"/>
              <w:rPr>
                <w:szCs w:val="26"/>
                <w:lang w:val="nl-NL"/>
              </w:rPr>
            </w:pPr>
            <w:r w:rsidRPr="00982453">
              <w:rPr>
                <w:szCs w:val="26"/>
                <w:lang w:val="nl-NL"/>
              </w:rPr>
              <w:t>Dạy</w:t>
            </w:r>
            <w:r w:rsidRPr="00982453">
              <w:rPr>
                <w:szCs w:val="26"/>
                <w:lang w:val="vi-VN"/>
              </w:rPr>
              <w:t xml:space="preserve"> hát </w:t>
            </w:r>
            <w:r w:rsidRPr="00982453">
              <w:rPr>
                <w:szCs w:val="26"/>
                <w:lang w:val="nl-NL"/>
              </w:rPr>
              <w:t xml:space="preserve">bài </w:t>
            </w:r>
            <w:r w:rsidRPr="00982453">
              <w:rPr>
                <w:szCs w:val="26"/>
                <w:lang w:val="vi-VN"/>
              </w:rPr>
              <w:t>“Như có Bác Hồ trong ngày vui đại thắng</w:t>
            </w:r>
            <w:r w:rsidRPr="00982453">
              <w:rPr>
                <w:szCs w:val="26"/>
                <w:lang w:val="nl-NL"/>
              </w:rPr>
              <w:t>"</w:t>
            </w:r>
          </w:p>
        </w:tc>
        <w:tc>
          <w:tcPr>
            <w:tcW w:w="308" w:type="pct"/>
          </w:tcPr>
          <w:p w14:paraId="31559D59" w14:textId="77777777" w:rsidR="00064FE8" w:rsidRPr="00982453" w:rsidRDefault="00064FE8" w:rsidP="00064FE8">
            <w:pPr>
              <w:spacing w:beforeLines="40" w:before="96" w:afterLines="40" w:after="96"/>
              <w:rPr>
                <w:sz w:val="26"/>
                <w:szCs w:val="26"/>
                <w:lang w:val="nl-NL"/>
              </w:rPr>
            </w:pPr>
          </w:p>
        </w:tc>
      </w:tr>
      <w:tr w:rsidR="00064FE8" w:rsidRPr="00982453" w14:paraId="586CA4FC" w14:textId="77777777" w:rsidTr="00064FE8">
        <w:tc>
          <w:tcPr>
            <w:tcW w:w="199" w:type="pct"/>
            <w:vMerge/>
            <w:vAlign w:val="center"/>
          </w:tcPr>
          <w:p w14:paraId="69934D45" w14:textId="77777777" w:rsidR="00064FE8" w:rsidRPr="00982453" w:rsidRDefault="00064FE8" w:rsidP="00064FE8">
            <w:pPr>
              <w:spacing w:beforeLines="40" w:before="96" w:afterLines="40" w:after="96"/>
              <w:jc w:val="center"/>
              <w:rPr>
                <w:b/>
                <w:sz w:val="26"/>
                <w:szCs w:val="26"/>
                <w:lang w:val="nl-NL"/>
              </w:rPr>
            </w:pPr>
          </w:p>
        </w:tc>
        <w:tc>
          <w:tcPr>
            <w:tcW w:w="314" w:type="pct"/>
            <w:vMerge/>
            <w:vAlign w:val="center"/>
          </w:tcPr>
          <w:p w14:paraId="53082EC6" w14:textId="77777777" w:rsidR="00064FE8" w:rsidRPr="00982453" w:rsidRDefault="00064FE8" w:rsidP="00064FE8">
            <w:pPr>
              <w:spacing w:beforeLines="40" w:before="96" w:afterLines="40" w:after="96"/>
              <w:jc w:val="center"/>
              <w:rPr>
                <w:b/>
                <w:sz w:val="26"/>
                <w:szCs w:val="26"/>
                <w:lang w:val="nl-NL"/>
              </w:rPr>
            </w:pPr>
          </w:p>
        </w:tc>
        <w:tc>
          <w:tcPr>
            <w:tcW w:w="453" w:type="pct"/>
            <w:vAlign w:val="center"/>
          </w:tcPr>
          <w:p w14:paraId="7BF7528B" w14:textId="19CCAFF6" w:rsidR="00064FE8" w:rsidRPr="00982453" w:rsidRDefault="00064FE8" w:rsidP="00064FE8">
            <w:pPr>
              <w:spacing w:beforeLines="40" w:before="96" w:afterLines="40" w:after="96"/>
              <w:jc w:val="center"/>
              <w:rPr>
                <w:b/>
                <w:lang w:val="vi-VN"/>
              </w:rPr>
            </w:pPr>
            <w:r w:rsidRPr="00982453">
              <w:rPr>
                <w:b/>
                <w:lang w:val="nl-NL"/>
              </w:rPr>
              <w:t>Lễ hội hoa phượng đỏ</w:t>
            </w:r>
          </w:p>
        </w:tc>
        <w:tc>
          <w:tcPr>
            <w:tcW w:w="729" w:type="pct"/>
          </w:tcPr>
          <w:p w14:paraId="5A269EEC" w14:textId="58359900" w:rsidR="00064FE8" w:rsidRPr="00982453" w:rsidRDefault="00064FE8" w:rsidP="00064FE8">
            <w:pPr>
              <w:spacing w:beforeLines="40" w:before="96" w:afterLines="40" w:after="96"/>
              <w:jc w:val="center"/>
              <w:rPr>
                <w:i/>
                <w:szCs w:val="26"/>
                <w:lang w:val="nl-NL"/>
              </w:rPr>
            </w:pPr>
            <w:r w:rsidRPr="00982453">
              <w:rPr>
                <w:i/>
                <w:szCs w:val="26"/>
                <w:lang w:val="nl-NL"/>
              </w:rPr>
              <w:t>Ngày 2/5/2022</w:t>
            </w:r>
          </w:p>
          <w:p w14:paraId="16ABAA77" w14:textId="6C5325B6" w:rsidR="00064FE8" w:rsidRPr="00982453" w:rsidRDefault="00064FE8" w:rsidP="00064FE8">
            <w:pPr>
              <w:spacing w:beforeLines="40" w:before="96" w:afterLines="40" w:after="96"/>
              <w:jc w:val="center"/>
              <w:rPr>
                <w:b/>
                <w:szCs w:val="26"/>
                <w:lang w:val="nl-NL"/>
              </w:rPr>
            </w:pPr>
            <w:r w:rsidRPr="00982453">
              <w:rPr>
                <w:b/>
                <w:szCs w:val="26"/>
                <w:lang w:val="nl-NL"/>
              </w:rPr>
              <w:t>PTTC</w:t>
            </w:r>
          </w:p>
          <w:p w14:paraId="52B74BD4" w14:textId="560CF9F4" w:rsidR="00064FE8" w:rsidRPr="00982453" w:rsidRDefault="00064FE8" w:rsidP="00064FE8">
            <w:pPr>
              <w:spacing w:beforeLines="40" w:before="96" w:afterLines="40" w:after="96"/>
              <w:jc w:val="center"/>
              <w:rPr>
                <w:szCs w:val="26"/>
                <w:lang w:val="vi-VN"/>
              </w:rPr>
            </w:pPr>
            <w:r w:rsidRPr="00982453">
              <w:rPr>
                <w:szCs w:val="26"/>
                <w:lang w:val="vi-VN"/>
              </w:rPr>
              <w:t>Bật qua vật cản cao 10-15cm - bò chui qua cổng</w:t>
            </w:r>
          </w:p>
        </w:tc>
        <w:tc>
          <w:tcPr>
            <w:tcW w:w="775" w:type="pct"/>
          </w:tcPr>
          <w:p w14:paraId="5CE4F17C" w14:textId="1587E84F" w:rsidR="00064FE8" w:rsidRPr="00982453" w:rsidRDefault="00064FE8" w:rsidP="00064FE8">
            <w:pPr>
              <w:spacing w:beforeLines="40" w:before="96" w:afterLines="40" w:after="96"/>
              <w:jc w:val="center"/>
              <w:rPr>
                <w:i/>
                <w:szCs w:val="26"/>
                <w:lang w:val="nl-NL"/>
              </w:rPr>
            </w:pPr>
            <w:r w:rsidRPr="00982453">
              <w:rPr>
                <w:i/>
                <w:szCs w:val="26"/>
                <w:lang w:val="nl-NL"/>
              </w:rPr>
              <w:t>Ngày 3/5/2022</w:t>
            </w:r>
          </w:p>
          <w:p w14:paraId="5EE5A511" w14:textId="77777777" w:rsidR="00064FE8" w:rsidRPr="00982453" w:rsidRDefault="00064FE8" w:rsidP="00064FE8">
            <w:pPr>
              <w:spacing w:beforeLines="40" w:before="96" w:afterLines="40" w:after="96"/>
              <w:jc w:val="center"/>
              <w:rPr>
                <w:b/>
                <w:szCs w:val="26"/>
                <w:lang w:val="nl-NL"/>
              </w:rPr>
            </w:pPr>
            <w:r w:rsidRPr="00982453">
              <w:rPr>
                <w:b/>
                <w:szCs w:val="26"/>
                <w:lang w:val="nl-NL"/>
              </w:rPr>
              <w:t xml:space="preserve">PTNN-PTTC </w:t>
            </w:r>
          </w:p>
          <w:p w14:paraId="2AFA6E52" w14:textId="77777777" w:rsidR="00064FE8" w:rsidRPr="00982453" w:rsidRDefault="00064FE8" w:rsidP="00064FE8">
            <w:pPr>
              <w:spacing w:beforeLines="40" w:before="96" w:afterLines="40" w:after="96"/>
              <w:jc w:val="center"/>
              <w:rPr>
                <w:b/>
                <w:szCs w:val="26"/>
                <w:lang w:val="nl-NL"/>
              </w:rPr>
            </w:pPr>
            <w:r w:rsidRPr="00982453">
              <w:rPr>
                <w:b/>
                <w:szCs w:val="26"/>
                <w:lang w:val="nl-NL"/>
              </w:rPr>
              <w:t>và KNXH</w:t>
            </w:r>
          </w:p>
          <w:p w14:paraId="7393BE00" w14:textId="4E4070DC" w:rsidR="00064FE8" w:rsidRPr="00982453" w:rsidRDefault="00064FE8" w:rsidP="00064FE8">
            <w:pPr>
              <w:spacing w:beforeLines="40" w:before="96" w:afterLines="40" w:after="96"/>
              <w:ind w:left="-108" w:right="-108"/>
              <w:jc w:val="center"/>
              <w:rPr>
                <w:szCs w:val="26"/>
              </w:rPr>
            </w:pPr>
            <w:r w:rsidRPr="00982453">
              <w:rPr>
                <w:szCs w:val="26"/>
                <w:lang w:val="vi-VN"/>
              </w:rPr>
              <w:t xml:space="preserve">Thơ: </w:t>
            </w:r>
            <w:r w:rsidRPr="00982453">
              <w:rPr>
                <w:szCs w:val="26"/>
              </w:rPr>
              <w:t>"Hoa phượng"</w:t>
            </w:r>
          </w:p>
        </w:tc>
        <w:tc>
          <w:tcPr>
            <w:tcW w:w="729" w:type="pct"/>
          </w:tcPr>
          <w:p w14:paraId="05ECF62C" w14:textId="42C27648" w:rsidR="00064FE8" w:rsidRPr="00982453" w:rsidRDefault="00064FE8" w:rsidP="00064FE8">
            <w:pPr>
              <w:spacing w:beforeLines="40" w:before="96" w:afterLines="40" w:after="96"/>
              <w:jc w:val="center"/>
              <w:rPr>
                <w:i/>
                <w:szCs w:val="26"/>
                <w:lang w:val="nl-NL"/>
              </w:rPr>
            </w:pPr>
            <w:r w:rsidRPr="00982453">
              <w:rPr>
                <w:i/>
                <w:szCs w:val="26"/>
                <w:lang w:val="nl-NL"/>
              </w:rPr>
              <w:t>Ngày 4/5/2022</w:t>
            </w:r>
          </w:p>
          <w:p w14:paraId="1124EA86" w14:textId="77777777" w:rsidR="00064FE8" w:rsidRPr="00982453" w:rsidRDefault="00064FE8" w:rsidP="00064FE8">
            <w:pPr>
              <w:spacing w:beforeLines="40" w:before="96" w:afterLines="40" w:after="96"/>
              <w:jc w:val="center"/>
              <w:rPr>
                <w:b/>
                <w:szCs w:val="26"/>
              </w:rPr>
            </w:pPr>
            <w:r w:rsidRPr="00982453">
              <w:rPr>
                <w:b/>
                <w:szCs w:val="26"/>
              </w:rPr>
              <w:t>PTTM</w:t>
            </w:r>
          </w:p>
          <w:p w14:paraId="59FE591D" w14:textId="537AB9D8" w:rsidR="00064FE8" w:rsidRPr="00982453" w:rsidRDefault="00064FE8" w:rsidP="00064FE8">
            <w:pPr>
              <w:spacing w:beforeLines="40" w:before="96" w:afterLines="40" w:after="96"/>
              <w:jc w:val="center"/>
              <w:rPr>
                <w:szCs w:val="26"/>
              </w:rPr>
            </w:pPr>
            <w:r w:rsidRPr="00982453">
              <w:rPr>
                <w:szCs w:val="26"/>
              </w:rPr>
              <w:t>Vẽ</w:t>
            </w:r>
            <w:r w:rsidRPr="00982453">
              <w:rPr>
                <w:szCs w:val="26"/>
                <w:lang w:val="vi-VN"/>
              </w:rPr>
              <w:t xml:space="preserve"> </w:t>
            </w:r>
            <w:r w:rsidRPr="00982453">
              <w:rPr>
                <w:szCs w:val="26"/>
              </w:rPr>
              <w:t>pháo hoa bằng bông tăm</w:t>
            </w:r>
          </w:p>
        </w:tc>
        <w:tc>
          <w:tcPr>
            <w:tcW w:w="729" w:type="pct"/>
          </w:tcPr>
          <w:p w14:paraId="0DAD9278" w14:textId="65C0E36E" w:rsidR="00064FE8" w:rsidRPr="00982453" w:rsidRDefault="00064FE8" w:rsidP="00064FE8">
            <w:pPr>
              <w:spacing w:beforeLines="40" w:before="96" w:afterLines="40" w:after="96"/>
              <w:jc w:val="center"/>
              <w:rPr>
                <w:i/>
                <w:szCs w:val="26"/>
                <w:lang w:val="nl-NL"/>
              </w:rPr>
            </w:pPr>
            <w:r w:rsidRPr="00982453">
              <w:rPr>
                <w:i/>
                <w:szCs w:val="26"/>
                <w:lang w:val="nl-NL"/>
              </w:rPr>
              <w:t>Ngày 5/5/2022</w:t>
            </w:r>
          </w:p>
          <w:p w14:paraId="36061233" w14:textId="133AFF35" w:rsidR="00064FE8" w:rsidRPr="00982453" w:rsidRDefault="00064FE8" w:rsidP="00064FE8">
            <w:pPr>
              <w:spacing w:beforeLines="40" w:before="96" w:afterLines="40" w:after="96"/>
              <w:jc w:val="center"/>
              <w:rPr>
                <w:b/>
                <w:szCs w:val="26"/>
                <w:lang w:val="nl-NL"/>
              </w:rPr>
            </w:pPr>
            <w:r w:rsidRPr="00982453">
              <w:rPr>
                <w:b/>
                <w:szCs w:val="26"/>
                <w:lang w:val="nl-NL"/>
              </w:rPr>
              <w:t>PTNT</w:t>
            </w:r>
          </w:p>
          <w:p w14:paraId="28923E7C" w14:textId="49F08EE2" w:rsidR="00064FE8" w:rsidRPr="00982453" w:rsidRDefault="00064FE8" w:rsidP="00064FE8">
            <w:pPr>
              <w:spacing w:beforeLines="40" w:before="96" w:afterLines="40" w:after="96"/>
              <w:jc w:val="center"/>
              <w:rPr>
                <w:szCs w:val="26"/>
                <w:lang w:val="nl-NL"/>
              </w:rPr>
            </w:pPr>
            <w:r w:rsidRPr="00982453">
              <w:rPr>
                <w:szCs w:val="26"/>
                <w:lang w:val="nl-NL"/>
              </w:rPr>
              <w:t>Đo dung tích bằng một đơn vị đo</w:t>
            </w:r>
          </w:p>
        </w:tc>
        <w:tc>
          <w:tcPr>
            <w:tcW w:w="764" w:type="pct"/>
          </w:tcPr>
          <w:p w14:paraId="0D73F6B0" w14:textId="5EF8D365" w:rsidR="00064FE8" w:rsidRPr="00982453" w:rsidRDefault="00064FE8" w:rsidP="00064FE8">
            <w:pPr>
              <w:spacing w:beforeLines="40" w:before="96" w:afterLines="40" w:after="96"/>
              <w:ind w:left="-108"/>
              <w:jc w:val="center"/>
              <w:rPr>
                <w:i/>
                <w:szCs w:val="26"/>
                <w:lang w:val="nl-NL"/>
              </w:rPr>
            </w:pPr>
            <w:r w:rsidRPr="00982453">
              <w:rPr>
                <w:i/>
                <w:szCs w:val="26"/>
                <w:lang w:val="nl-NL"/>
              </w:rPr>
              <w:t>Ngày 6/5/2022</w:t>
            </w:r>
          </w:p>
          <w:p w14:paraId="7CA2577A" w14:textId="4A34F7BB" w:rsidR="00064FE8" w:rsidRPr="00982453" w:rsidRDefault="00064FE8" w:rsidP="00064FE8">
            <w:pPr>
              <w:spacing w:beforeLines="40" w:before="96" w:afterLines="40" w:after="96"/>
              <w:ind w:right="-108"/>
              <w:jc w:val="center"/>
              <w:rPr>
                <w:b/>
                <w:szCs w:val="26"/>
                <w:lang w:val="nl-NL"/>
              </w:rPr>
            </w:pPr>
            <w:r w:rsidRPr="00982453">
              <w:rPr>
                <w:b/>
                <w:szCs w:val="26"/>
                <w:lang w:val="nl-NL"/>
              </w:rPr>
              <w:t xml:space="preserve">PTTM- </w:t>
            </w:r>
          </w:p>
          <w:p w14:paraId="7B02E0E6" w14:textId="59E65F0E" w:rsidR="00064FE8" w:rsidRPr="00982453" w:rsidRDefault="00064FE8" w:rsidP="00064FE8">
            <w:pPr>
              <w:spacing w:beforeLines="40" w:before="96" w:afterLines="40" w:after="96"/>
              <w:jc w:val="center"/>
              <w:rPr>
                <w:szCs w:val="26"/>
                <w:lang w:val="nl-NL"/>
              </w:rPr>
            </w:pPr>
            <w:r w:rsidRPr="00982453">
              <w:rPr>
                <w:szCs w:val="26"/>
                <w:lang w:val="nl-NL"/>
              </w:rPr>
              <w:t>Rèn kĩ năng ca hát "Màu hoa phượng nở"</w:t>
            </w:r>
          </w:p>
        </w:tc>
        <w:tc>
          <w:tcPr>
            <w:tcW w:w="308" w:type="pct"/>
          </w:tcPr>
          <w:p w14:paraId="387AC1E1" w14:textId="77777777" w:rsidR="00064FE8" w:rsidRPr="00982453" w:rsidRDefault="00064FE8" w:rsidP="00064FE8">
            <w:pPr>
              <w:spacing w:beforeLines="40" w:before="96" w:afterLines="40" w:after="96"/>
              <w:rPr>
                <w:sz w:val="26"/>
                <w:szCs w:val="26"/>
                <w:lang w:val="nl-NL"/>
              </w:rPr>
            </w:pPr>
          </w:p>
        </w:tc>
      </w:tr>
      <w:tr w:rsidR="00064FE8" w:rsidRPr="00982453" w14:paraId="35776CE8" w14:textId="77777777" w:rsidTr="00064FE8">
        <w:tc>
          <w:tcPr>
            <w:tcW w:w="199" w:type="pct"/>
            <w:vMerge/>
            <w:vAlign w:val="center"/>
          </w:tcPr>
          <w:p w14:paraId="5B0245FD" w14:textId="77777777" w:rsidR="00064FE8" w:rsidRPr="00982453" w:rsidRDefault="00064FE8" w:rsidP="00064FE8">
            <w:pPr>
              <w:spacing w:beforeLines="40" w:before="96" w:afterLines="40" w:after="96"/>
              <w:jc w:val="center"/>
              <w:rPr>
                <w:b/>
                <w:sz w:val="26"/>
                <w:szCs w:val="26"/>
                <w:lang w:val="nl-NL"/>
              </w:rPr>
            </w:pPr>
          </w:p>
        </w:tc>
        <w:tc>
          <w:tcPr>
            <w:tcW w:w="314" w:type="pct"/>
            <w:vMerge/>
            <w:vAlign w:val="center"/>
          </w:tcPr>
          <w:p w14:paraId="0143F114" w14:textId="77777777" w:rsidR="00064FE8" w:rsidRPr="00982453" w:rsidRDefault="00064FE8" w:rsidP="00064FE8">
            <w:pPr>
              <w:spacing w:beforeLines="40" w:before="96" w:afterLines="40" w:after="96"/>
              <w:jc w:val="center"/>
              <w:rPr>
                <w:b/>
                <w:sz w:val="26"/>
                <w:szCs w:val="26"/>
                <w:lang w:val="nl-NL"/>
              </w:rPr>
            </w:pPr>
          </w:p>
        </w:tc>
        <w:tc>
          <w:tcPr>
            <w:tcW w:w="453" w:type="pct"/>
            <w:vAlign w:val="center"/>
          </w:tcPr>
          <w:p w14:paraId="7EF031D3" w14:textId="2724A789" w:rsidR="00064FE8" w:rsidRPr="00982453" w:rsidRDefault="00064FE8" w:rsidP="00064FE8">
            <w:pPr>
              <w:spacing w:beforeLines="40" w:before="96" w:afterLines="40" w:after="96"/>
              <w:jc w:val="center"/>
              <w:rPr>
                <w:b/>
                <w:lang w:val="nl-NL"/>
              </w:rPr>
            </w:pPr>
            <w:r w:rsidRPr="00982453">
              <w:rPr>
                <w:b/>
                <w:lang w:val="nl-NL"/>
              </w:rPr>
              <w:t>Nhánh 3</w:t>
            </w:r>
          </w:p>
          <w:p w14:paraId="26842A8A" w14:textId="263886B6" w:rsidR="00064FE8" w:rsidRPr="00982453" w:rsidRDefault="00064FE8" w:rsidP="00064FE8">
            <w:pPr>
              <w:spacing w:beforeLines="40" w:before="96" w:afterLines="40" w:after="96"/>
              <w:jc w:val="center"/>
              <w:rPr>
                <w:b/>
                <w:lang w:val="vi-VN"/>
              </w:rPr>
            </w:pPr>
            <w:r w:rsidRPr="00982453">
              <w:rPr>
                <w:b/>
                <w:lang w:val="nl-NL"/>
              </w:rPr>
              <w:t>Lễ</w:t>
            </w:r>
            <w:r w:rsidRPr="00982453">
              <w:rPr>
                <w:b/>
                <w:lang w:val="vi-VN"/>
              </w:rPr>
              <w:t xml:space="preserve"> hội đua thuyền rồng </w:t>
            </w:r>
          </w:p>
        </w:tc>
        <w:tc>
          <w:tcPr>
            <w:tcW w:w="729" w:type="pct"/>
          </w:tcPr>
          <w:p w14:paraId="3760B24C" w14:textId="40E384F8" w:rsidR="00064FE8" w:rsidRPr="00982453" w:rsidRDefault="00064FE8" w:rsidP="00064FE8">
            <w:pPr>
              <w:spacing w:beforeLines="40" w:before="96" w:afterLines="40" w:after="96"/>
              <w:jc w:val="center"/>
              <w:rPr>
                <w:i/>
                <w:szCs w:val="26"/>
                <w:lang w:val="nl-NL"/>
              </w:rPr>
            </w:pPr>
            <w:r w:rsidRPr="00982453">
              <w:rPr>
                <w:i/>
                <w:szCs w:val="26"/>
                <w:lang w:val="nl-NL"/>
              </w:rPr>
              <w:t>Ngày 9/5/2022</w:t>
            </w:r>
          </w:p>
          <w:p w14:paraId="5338E200" w14:textId="68F90BEA" w:rsidR="00064FE8" w:rsidRPr="00982453" w:rsidRDefault="00064FE8" w:rsidP="00064FE8">
            <w:pPr>
              <w:spacing w:beforeLines="40" w:before="96" w:afterLines="40" w:after="96"/>
              <w:jc w:val="center"/>
              <w:rPr>
                <w:b/>
                <w:szCs w:val="26"/>
                <w:lang w:val="nl-NL"/>
              </w:rPr>
            </w:pPr>
            <w:r w:rsidRPr="00982453">
              <w:rPr>
                <w:b/>
                <w:szCs w:val="26"/>
                <w:lang w:val="nl-NL"/>
              </w:rPr>
              <w:t>PTTC</w:t>
            </w:r>
          </w:p>
          <w:p w14:paraId="36857D0A" w14:textId="5E682E61" w:rsidR="00064FE8" w:rsidRPr="00982453" w:rsidRDefault="00064FE8" w:rsidP="00064FE8">
            <w:pPr>
              <w:spacing w:beforeLines="40" w:before="96" w:afterLines="40" w:after="96"/>
              <w:jc w:val="center"/>
              <w:rPr>
                <w:b/>
                <w:szCs w:val="26"/>
                <w:lang w:val="nl-NL"/>
              </w:rPr>
            </w:pPr>
            <w:r w:rsidRPr="00982453">
              <w:rPr>
                <w:szCs w:val="26"/>
                <w:lang w:val="nl-NL"/>
              </w:rPr>
              <w:t>Chuyền bóng qua đầu qua chân</w:t>
            </w:r>
          </w:p>
        </w:tc>
        <w:tc>
          <w:tcPr>
            <w:tcW w:w="775" w:type="pct"/>
          </w:tcPr>
          <w:p w14:paraId="3A1AC3AC" w14:textId="3A8FEC29" w:rsidR="00064FE8" w:rsidRPr="00982453" w:rsidRDefault="00064FE8" w:rsidP="00064FE8">
            <w:pPr>
              <w:spacing w:beforeLines="40" w:before="96" w:afterLines="40" w:after="96"/>
              <w:jc w:val="center"/>
              <w:rPr>
                <w:i/>
                <w:szCs w:val="26"/>
                <w:lang w:val="nl-NL"/>
              </w:rPr>
            </w:pPr>
            <w:r w:rsidRPr="00982453">
              <w:rPr>
                <w:i/>
                <w:szCs w:val="26"/>
                <w:lang w:val="nl-NL"/>
              </w:rPr>
              <w:t>Ngày 10/5/2022</w:t>
            </w:r>
          </w:p>
          <w:p w14:paraId="10183122" w14:textId="478C1DCD" w:rsidR="00064FE8" w:rsidRPr="00982453" w:rsidRDefault="00064FE8" w:rsidP="00064FE8">
            <w:pPr>
              <w:spacing w:beforeLines="40" w:before="96" w:afterLines="40" w:after="96"/>
              <w:jc w:val="center"/>
              <w:rPr>
                <w:b/>
                <w:szCs w:val="26"/>
                <w:lang w:val="nl-NL"/>
              </w:rPr>
            </w:pPr>
            <w:r w:rsidRPr="00982453">
              <w:rPr>
                <w:b/>
                <w:szCs w:val="26"/>
                <w:lang w:val="nl-NL"/>
              </w:rPr>
              <w:t>PTTM</w:t>
            </w:r>
          </w:p>
          <w:p w14:paraId="3C950987" w14:textId="4F83B075" w:rsidR="00064FE8" w:rsidRPr="00982453" w:rsidRDefault="00064FE8" w:rsidP="00064FE8">
            <w:pPr>
              <w:spacing w:beforeLines="40" w:before="96" w:afterLines="40" w:after="96"/>
              <w:ind w:left="-108" w:right="-108"/>
              <w:jc w:val="center"/>
              <w:rPr>
                <w:szCs w:val="26"/>
                <w:lang w:val="nl-NL"/>
              </w:rPr>
            </w:pPr>
            <w:r w:rsidRPr="00982453">
              <w:rPr>
                <w:szCs w:val="26"/>
                <w:lang w:val="nl-NL"/>
              </w:rPr>
              <w:t>Làm thuyền bằng các nguyên học liệu</w:t>
            </w:r>
          </w:p>
        </w:tc>
        <w:tc>
          <w:tcPr>
            <w:tcW w:w="729" w:type="pct"/>
          </w:tcPr>
          <w:p w14:paraId="3C9B5889" w14:textId="5EE74298" w:rsidR="00064FE8" w:rsidRPr="00982453" w:rsidRDefault="00064FE8" w:rsidP="00064FE8">
            <w:pPr>
              <w:spacing w:beforeLines="40" w:before="96" w:afterLines="40" w:after="96"/>
              <w:jc w:val="center"/>
              <w:rPr>
                <w:i/>
                <w:szCs w:val="26"/>
                <w:lang w:val="nl-NL"/>
              </w:rPr>
            </w:pPr>
            <w:r w:rsidRPr="00982453">
              <w:rPr>
                <w:i/>
                <w:szCs w:val="26"/>
                <w:lang w:val="nl-NL"/>
              </w:rPr>
              <w:t>Ngày 11/5/2022</w:t>
            </w:r>
          </w:p>
          <w:p w14:paraId="55D48749" w14:textId="5ECF51BF" w:rsidR="00064FE8" w:rsidRPr="00982453" w:rsidRDefault="00064FE8" w:rsidP="00064FE8">
            <w:pPr>
              <w:spacing w:beforeLines="40" w:before="96" w:afterLines="40" w:after="96"/>
              <w:jc w:val="center"/>
              <w:rPr>
                <w:b/>
                <w:szCs w:val="26"/>
                <w:lang w:val="nl-NL"/>
              </w:rPr>
            </w:pPr>
            <w:r w:rsidRPr="00982453">
              <w:rPr>
                <w:b/>
                <w:szCs w:val="26"/>
                <w:lang w:val="nl-NL"/>
              </w:rPr>
              <w:t>PTNT</w:t>
            </w:r>
          </w:p>
          <w:p w14:paraId="5556E95D" w14:textId="5059EC93" w:rsidR="00064FE8" w:rsidRPr="00982453" w:rsidRDefault="00064FE8" w:rsidP="00064FE8">
            <w:pPr>
              <w:spacing w:beforeLines="40" w:before="96" w:afterLines="40" w:after="96"/>
              <w:jc w:val="center"/>
              <w:rPr>
                <w:szCs w:val="26"/>
                <w:lang w:val="nl-NL"/>
              </w:rPr>
            </w:pPr>
            <w:r w:rsidRPr="00982453">
              <w:rPr>
                <w:szCs w:val="26"/>
                <w:lang w:val="nl-NL"/>
              </w:rPr>
              <w:t>Tìm hiểu về lễ hội đua thuyền rồng ở Đồ Sơn</w:t>
            </w:r>
          </w:p>
        </w:tc>
        <w:tc>
          <w:tcPr>
            <w:tcW w:w="729" w:type="pct"/>
          </w:tcPr>
          <w:p w14:paraId="02437991" w14:textId="66A99E33" w:rsidR="00064FE8" w:rsidRPr="00982453" w:rsidRDefault="00064FE8" w:rsidP="00064FE8">
            <w:pPr>
              <w:spacing w:beforeLines="40" w:before="96" w:afterLines="40" w:after="96"/>
              <w:jc w:val="center"/>
              <w:rPr>
                <w:i/>
                <w:szCs w:val="26"/>
                <w:lang w:val="nl-NL"/>
              </w:rPr>
            </w:pPr>
            <w:r w:rsidRPr="00982453">
              <w:rPr>
                <w:i/>
                <w:szCs w:val="26"/>
                <w:lang w:val="nl-NL"/>
              </w:rPr>
              <w:t>Ngày 12/5/2022</w:t>
            </w:r>
          </w:p>
          <w:p w14:paraId="0C65B7C0" w14:textId="718878CB" w:rsidR="00064FE8" w:rsidRPr="00982453" w:rsidRDefault="00064FE8" w:rsidP="00064FE8">
            <w:pPr>
              <w:spacing w:beforeLines="40" w:before="96" w:afterLines="40" w:after="96"/>
              <w:jc w:val="center"/>
              <w:rPr>
                <w:b/>
                <w:szCs w:val="26"/>
                <w:lang w:val="nl-NL"/>
              </w:rPr>
            </w:pPr>
            <w:r w:rsidRPr="00982453">
              <w:rPr>
                <w:b/>
                <w:szCs w:val="26"/>
                <w:lang w:val="nl-NL"/>
              </w:rPr>
              <w:t xml:space="preserve">PTNN- PTTC </w:t>
            </w:r>
          </w:p>
          <w:p w14:paraId="35470469" w14:textId="77777777" w:rsidR="00064FE8" w:rsidRPr="00982453" w:rsidRDefault="00064FE8" w:rsidP="00064FE8">
            <w:pPr>
              <w:spacing w:beforeLines="40" w:before="96" w:afterLines="40" w:after="96"/>
              <w:jc w:val="center"/>
              <w:rPr>
                <w:b/>
                <w:szCs w:val="26"/>
                <w:lang w:val="nl-NL"/>
              </w:rPr>
            </w:pPr>
            <w:r w:rsidRPr="00982453">
              <w:rPr>
                <w:b/>
                <w:szCs w:val="26"/>
                <w:lang w:val="nl-NL"/>
              </w:rPr>
              <w:t>và KNXH</w:t>
            </w:r>
          </w:p>
          <w:p w14:paraId="1F513956" w14:textId="1C79ACBA" w:rsidR="00064FE8" w:rsidRPr="00982453" w:rsidRDefault="00064FE8" w:rsidP="00064FE8">
            <w:pPr>
              <w:spacing w:beforeLines="40" w:before="96" w:afterLines="40" w:after="96"/>
              <w:jc w:val="center"/>
              <w:rPr>
                <w:szCs w:val="26"/>
                <w:lang w:val="nl-NL"/>
              </w:rPr>
            </w:pPr>
            <w:r w:rsidRPr="00982453">
              <w:rPr>
                <w:szCs w:val="26"/>
                <w:lang w:val="nl-NL"/>
              </w:rPr>
              <w:t>Truyện: "Cá đuôi cờ"</w:t>
            </w:r>
          </w:p>
        </w:tc>
        <w:tc>
          <w:tcPr>
            <w:tcW w:w="764" w:type="pct"/>
          </w:tcPr>
          <w:p w14:paraId="0A114B92" w14:textId="4F768959" w:rsidR="00064FE8" w:rsidRPr="00982453" w:rsidRDefault="00064FE8" w:rsidP="00064FE8">
            <w:pPr>
              <w:spacing w:beforeLines="40" w:before="96" w:afterLines="40" w:after="96"/>
              <w:ind w:right="-108"/>
              <w:jc w:val="center"/>
              <w:rPr>
                <w:i/>
                <w:szCs w:val="26"/>
                <w:lang w:val="nl-NL"/>
              </w:rPr>
            </w:pPr>
            <w:r w:rsidRPr="00982453">
              <w:rPr>
                <w:i/>
                <w:szCs w:val="26"/>
                <w:lang w:val="nl-NL"/>
              </w:rPr>
              <w:t>Ngày 13/5/2022</w:t>
            </w:r>
          </w:p>
          <w:p w14:paraId="3C0B0490" w14:textId="77777777" w:rsidR="00064FE8" w:rsidRPr="00982453" w:rsidRDefault="00064FE8" w:rsidP="00064FE8">
            <w:pPr>
              <w:spacing w:beforeLines="40" w:before="96" w:afterLines="40" w:after="96"/>
              <w:jc w:val="center"/>
              <w:rPr>
                <w:b/>
                <w:szCs w:val="26"/>
                <w:lang w:val="nl-NL"/>
              </w:rPr>
            </w:pPr>
            <w:r w:rsidRPr="00982453">
              <w:rPr>
                <w:b/>
                <w:szCs w:val="26"/>
                <w:lang w:val="nl-NL"/>
              </w:rPr>
              <w:t>PTTM</w:t>
            </w:r>
          </w:p>
          <w:p w14:paraId="53A8792D" w14:textId="71692CF4" w:rsidR="00064FE8" w:rsidRPr="00982453" w:rsidRDefault="00064FE8" w:rsidP="00064FE8">
            <w:pPr>
              <w:spacing w:beforeLines="40" w:before="96" w:afterLines="40" w:after="96"/>
              <w:jc w:val="center"/>
              <w:rPr>
                <w:szCs w:val="26"/>
                <w:lang w:val="vi-VN"/>
              </w:rPr>
            </w:pPr>
            <w:r w:rsidRPr="00982453">
              <w:rPr>
                <w:szCs w:val="26"/>
                <w:lang w:val="nl-NL"/>
              </w:rPr>
              <w:t>VĐ theo TTC "Đua thuyền</w:t>
            </w:r>
            <w:r w:rsidRPr="00982453">
              <w:rPr>
                <w:szCs w:val="26"/>
                <w:lang w:val="vi-VN"/>
              </w:rPr>
              <w:t>”</w:t>
            </w:r>
          </w:p>
        </w:tc>
        <w:tc>
          <w:tcPr>
            <w:tcW w:w="308" w:type="pct"/>
          </w:tcPr>
          <w:p w14:paraId="013DA88A" w14:textId="77777777" w:rsidR="00064FE8" w:rsidRPr="00982453" w:rsidRDefault="00064FE8" w:rsidP="00064FE8">
            <w:pPr>
              <w:spacing w:beforeLines="40" w:before="96" w:afterLines="40" w:after="96"/>
              <w:rPr>
                <w:sz w:val="26"/>
                <w:szCs w:val="26"/>
                <w:lang w:val="nl-NL"/>
              </w:rPr>
            </w:pPr>
          </w:p>
        </w:tc>
      </w:tr>
      <w:tr w:rsidR="00064FE8" w:rsidRPr="00982453" w14:paraId="02FD72A9" w14:textId="77777777" w:rsidTr="00064FE8">
        <w:tc>
          <w:tcPr>
            <w:tcW w:w="199" w:type="pct"/>
            <w:vMerge/>
            <w:vAlign w:val="center"/>
          </w:tcPr>
          <w:p w14:paraId="4199D1A8" w14:textId="77777777" w:rsidR="00064FE8" w:rsidRPr="00982453" w:rsidRDefault="00064FE8" w:rsidP="00064FE8">
            <w:pPr>
              <w:spacing w:beforeLines="40" w:before="96" w:afterLines="40" w:after="96"/>
              <w:jc w:val="center"/>
              <w:rPr>
                <w:b/>
                <w:sz w:val="26"/>
                <w:szCs w:val="26"/>
                <w:lang w:val="nl-NL"/>
              </w:rPr>
            </w:pPr>
          </w:p>
        </w:tc>
        <w:tc>
          <w:tcPr>
            <w:tcW w:w="314" w:type="pct"/>
            <w:vMerge/>
            <w:vAlign w:val="center"/>
          </w:tcPr>
          <w:p w14:paraId="450CE303" w14:textId="77777777" w:rsidR="00064FE8" w:rsidRPr="00982453" w:rsidRDefault="00064FE8" w:rsidP="00064FE8">
            <w:pPr>
              <w:spacing w:beforeLines="40" w:before="96" w:afterLines="40" w:after="96"/>
              <w:jc w:val="center"/>
              <w:rPr>
                <w:b/>
                <w:sz w:val="26"/>
                <w:szCs w:val="26"/>
                <w:lang w:val="nl-NL"/>
              </w:rPr>
            </w:pPr>
          </w:p>
        </w:tc>
        <w:tc>
          <w:tcPr>
            <w:tcW w:w="453" w:type="pct"/>
            <w:vAlign w:val="center"/>
          </w:tcPr>
          <w:p w14:paraId="443BF54E" w14:textId="3B22FB5D" w:rsidR="00064FE8" w:rsidRPr="00982453" w:rsidRDefault="00064FE8" w:rsidP="00064FE8">
            <w:pPr>
              <w:spacing w:beforeLines="40" w:before="96" w:afterLines="40" w:after="96"/>
              <w:jc w:val="center"/>
              <w:rPr>
                <w:b/>
                <w:lang w:val="nl-NL"/>
              </w:rPr>
            </w:pPr>
            <w:r w:rsidRPr="00982453">
              <w:rPr>
                <w:b/>
                <w:lang w:val="nl-NL"/>
              </w:rPr>
              <w:t>Nhánh 4</w:t>
            </w:r>
          </w:p>
          <w:p w14:paraId="1A6DC0C9" w14:textId="7AAB5951" w:rsidR="00064FE8" w:rsidRPr="00982453" w:rsidRDefault="00064FE8" w:rsidP="00064FE8">
            <w:pPr>
              <w:spacing w:beforeLines="40" w:before="96" w:afterLines="40" w:after="96"/>
              <w:jc w:val="center"/>
              <w:rPr>
                <w:b/>
                <w:lang w:val="vi-VN"/>
              </w:rPr>
            </w:pPr>
            <w:r w:rsidRPr="00982453">
              <w:rPr>
                <w:b/>
                <w:lang w:val="nl-NL"/>
              </w:rPr>
              <w:t>Bé</w:t>
            </w:r>
            <w:r w:rsidRPr="00982453">
              <w:rPr>
                <w:b/>
                <w:lang w:val="vi-VN"/>
              </w:rPr>
              <w:t xml:space="preserve"> vui ngày </w:t>
            </w:r>
            <w:r w:rsidRPr="00982453">
              <w:rPr>
                <w:b/>
              </w:rPr>
              <w:t>Tết thiếu nhi</w:t>
            </w:r>
            <w:r w:rsidRPr="00982453">
              <w:rPr>
                <w:b/>
                <w:lang w:val="vi-VN"/>
              </w:rPr>
              <w:t xml:space="preserve"> </w:t>
            </w:r>
          </w:p>
        </w:tc>
        <w:tc>
          <w:tcPr>
            <w:tcW w:w="729" w:type="pct"/>
          </w:tcPr>
          <w:p w14:paraId="7F899890" w14:textId="21934A52" w:rsidR="00064FE8" w:rsidRPr="00982453" w:rsidRDefault="00064FE8" w:rsidP="00064FE8">
            <w:pPr>
              <w:spacing w:beforeLines="40" w:before="96" w:afterLines="40" w:after="96"/>
              <w:jc w:val="center"/>
              <w:rPr>
                <w:i/>
                <w:szCs w:val="26"/>
                <w:lang w:val="nl-NL"/>
              </w:rPr>
            </w:pPr>
            <w:r w:rsidRPr="00982453">
              <w:rPr>
                <w:i/>
                <w:szCs w:val="26"/>
                <w:lang w:val="nl-NL"/>
              </w:rPr>
              <w:t>Ngày 16/5/2022</w:t>
            </w:r>
          </w:p>
          <w:p w14:paraId="32F3E9D4" w14:textId="77777777" w:rsidR="00064FE8" w:rsidRPr="00982453" w:rsidRDefault="00064FE8" w:rsidP="00064FE8">
            <w:pPr>
              <w:spacing w:beforeLines="40" w:before="96" w:afterLines="40" w:after="96"/>
              <w:jc w:val="center"/>
              <w:rPr>
                <w:b/>
                <w:szCs w:val="26"/>
                <w:lang w:val="nl-NL"/>
              </w:rPr>
            </w:pPr>
            <w:r w:rsidRPr="00982453">
              <w:rPr>
                <w:b/>
                <w:szCs w:val="26"/>
                <w:lang w:val="nl-NL"/>
              </w:rPr>
              <w:t>PTNN</w:t>
            </w:r>
          </w:p>
          <w:p w14:paraId="0C259061" w14:textId="55E7B727" w:rsidR="00064FE8" w:rsidRPr="00982453" w:rsidRDefault="00064FE8" w:rsidP="00064FE8">
            <w:pPr>
              <w:spacing w:beforeLines="40" w:before="96" w:afterLines="40" w:after="96"/>
              <w:jc w:val="center"/>
              <w:rPr>
                <w:szCs w:val="26"/>
                <w:lang w:val="nl-NL"/>
              </w:rPr>
            </w:pPr>
            <w:r w:rsidRPr="00982453">
              <w:rPr>
                <w:szCs w:val="26"/>
                <w:lang w:val="nl-NL"/>
              </w:rPr>
              <w:t>Kể chuyện sáng tạo</w:t>
            </w:r>
            <w:r w:rsidRPr="00982453">
              <w:rPr>
                <w:szCs w:val="26"/>
                <w:lang w:val="vi-VN"/>
              </w:rPr>
              <w:t xml:space="preserve"> về ngày tết thiếu nhi</w:t>
            </w:r>
            <w:r w:rsidRPr="00982453">
              <w:rPr>
                <w:szCs w:val="26"/>
                <w:lang w:val="nl-NL"/>
              </w:rPr>
              <w:br/>
              <w:t>(Bằng đồ dùng đồ chơi)</w:t>
            </w:r>
          </w:p>
        </w:tc>
        <w:tc>
          <w:tcPr>
            <w:tcW w:w="775" w:type="pct"/>
          </w:tcPr>
          <w:p w14:paraId="1820902A" w14:textId="5B31D682" w:rsidR="00064FE8" w:rsidRPr="00982453" w:rsidRDefault="00064FE8" w:rsidP="00064FE8">
            <w:pPr>
              <w:spacing w:beforeLines="40" w:before="96" w:afterLines="40" w:after="96"/>
              <w:jc w:val="center"/>
              <w:rPr>
                <w:i/>
                <w:szCs w:val="26"/>
                <w:lang w:val="nl-NL"/>
              </w:rPr>
            </w:pPr>
            <w:r w:rsidRPr="00982453">
              <w:rPr>
                <w:i/>
                <w:szCs w:val="26"/>
                <w:lang w:val="nl-NL"/>
              </w:rPr>
              <w:t>Ngày 17/5/2022</w:t>
            </w:r>
          </w:p>
          <w:p w14:paraId="2F762A87" w14:textId="77777777" w:rsidR="00064FE8" w:rsidRPr="00982453" w:rsidRDefault="00064FE8" w:rsidP="00064FE8">
            <w:pPr>
              <w:spacing w:beforeLines="40" w:before="96" w:afterLines="40" w:after="96"/>
              <w:ind w:left="-108" w:right="-108"/>
              <w:jc w:val="center"/>
              <w:rPr>
                <w:b/>
                <w:szCs w:val="26"/>
                <w:lang w:val="nl-NL"/>
              </w:rPr>
            </w:pPr>
            <w:r w:rsidRPr="00982453">
              <w:rPr>
                <w:b/>
                <w:szCs w:val="26"/>
                <w:lang w:val="nl-NL"/>
              </w:rPr>
              <w:t>PTTM</w:t>
            </w:r>
          </w:p>
          <w:p w14:paraId="634A5C80" w14:textId="69A0E3BD" w:rsidR="00064FE8" w:rsidRPr="00982453" w:rsidRDefault="00064FE8" w:rsidP="00064FE8">
            <w:pPr>
              <w:spacing w:beforeLines="40" w:before="96" w:afterLines="40" w:after="96"/>
              <w:jc w:val="center"/>
              <w:rPr>
                <w:szCs w:val="26"/>
              </w:rPr>
            </w:pPr>
            <w:r w:rsidRPr="00982453">
              <w:rPr>
                <w:szCs w:val="26"/>
              </w:rPr>
              <w:t>Tô màu lá cờ một số nước trên thế giới</w:t>
            </w:r>
          </w:p>
        </w:tc>
        <w:tc>
          <w:tcPr>
            <w:tcW w:w="729" w:type="pct"/>
          </w:tcPr>
          <w:p w14:paraId="36CB8413" w14:textId="7C455359" w:rsidR="00064FE8" w:rsidRPr="00982453" w:rsidRDefault="00064FE8" w:rsidP="00064FE8">
            <w:pPr>
              <w:spacing w:beforeLines="40" w:before="96" w:afterLines="40" w:after="96"/>
              <w:jc w:val="center"/>
              <w:rPr>
                <w:i/>
                <w:szCs w:val="26"/>
                <w:lang w:val="nl-NL"/>
              </w:rPr>
            </w:pPr>
            <w:r w:rsidRPr="00982453">
              <w:rPr>
                <w:i/>
                <w:szCs w:val="26"/>
                <w:lang w:val="nl-NL"/>
              </w:rPr>
              <w:t>Ngày 18/5/2022</w:t>
            </w:r>
          </w:p>
          <w:p w14:paraId="642E5B21" w14:textId="0B1EA67C" w:rsidR="00064FE8" w:rsidRPr="00982453" w:rsidRDefault="00064FE8" w:rsidP="00064FE8">
            <w:pPr>
              <w:spacing w:beforeLines="40" w:before="96" w:afterLines="40" w:after="96"/>
              <w:jc w:val="center"/>
              <w:rPr>
                <w:b/>
                <w:szCs w:val="26"/>
                <w:lang w:val="vi-VN"/>
              </w:rPr>
            </w:pPr>
            <w:r w:rsidRPr="00982453">
              <w:rPr>
                <w:b/>
                <w:szCs w:val="26"/>
                <w:lang w:val="nl-NL"/>
              </w:rPr>
              <w:t>PTTC</w:t>
            </w:r>
            <w:r w:rsidRPr="00982453">
              <w:rPr>
                <w:b/>
                <w:szCs w:val="26"/>
                <w:lang w:val="vi-VN"/>
              </w:rPr>
              <w:t>-KNXH</w:t>
            </w:r>
          </w:p>
          <w:p w14:paraId="075943E2" w14:textId="5A53F52E" w:rsidR="00064FE8" w:rsidRPr="00982453" w:rsidRDefault="00064FE8" w:rsidP="00064FE8">
            <w:pPr>
              <w:spacing w:beforeLines="40" w:before="96" w:afterLines="40" w:after="96"/>
              <w:jc w:val="center"/>
              <w:rPr>
                <w:szCs w:val="26"/>
                <w:lang w:val="nl-NL"/>
              </w:rPr>
            </w:pPr>
            <w:r w:rsidRPr="00982453">
              <w:rPr>
                <w:szCs w:val="26"/>
                <w:lang w:val="nl-NL"/>
              </w:rPr>
              <w:t>Bé với ngày Tết thiếu nhi</w:t>
            </w:r>
          </w:p>
        </w:tc>
        <w:tc>
          <w:tcPr>
            <w:tcW w:w="729" w:type="pct"/>
          </w:tcPr>
          <w:p w14:paraId="068DF638" w14:textId="6562A304" w:rsidR="00064FE8" w:rsidRPr="00982453" w:rsidRDefault="00064FE8" w:rsidP="00064FE8">
            <w:pPr>
              <w:spacing w:beforeLines="40" w:before="96" w:afterLines="40" w:after="96"/>
              <w:jc w:val="center"/>
              <w:rPr>
                <w:i/>
                <w:szCs w:val="26"/>
                <w:lang w:val="nl-NL"/>
              </w:rPr>
            </w:pPr>
            <w:r w:rsidRPr="00982453">
              <w:rPr>
                <w:i/>
                <w:szCs w:val="26"/>
                <w:lang w:val="nl-NL"/>
              </w:rPr>
              <w:t>Ngày 19/5/2022</w:t>
            </w:r>
          </w:p>
          <w:p w14:paraId="443EC40E" w14:textId="77777777" w:rsidR="00CA788B" w:rsidRPr="00982453" w:rsidRDefault="00CA788B" w:rsidP="00CA788B">
            <w:pPr>
              <w:spacing w:beforeLines="40" w:before="96" w:afterLines="40" w:after="96"/>
              <w:jc w:val="center"/>
              <w:rPr>
                <w:b/>
                <w:szCs w:val="26"/>
                <w:lang w:val="nl-NL"/>
              </w:rPr>
            </w:pPr>
            <w:r w:rsidRPr="00982453">
              <w:rPr>
                <w:b/>
                <w:szCs w:val="26"/>
                <w:lang w:val="nl-NL"/>
              </w:rPr>
              <w:t>PTTM</w:t>
            </w:r>
          </w:p>
          <w:p w14:paraId="4EE36B65" w14:textId="4EFAE266" w:rsidR="00064FE8" w:rsidRPr="00982453" w:rsidRDefault="00CA788B" w:rsidP="00CA788B">
            <w:pPr>
              <w:spacing w:beforeLines="40" w:before="96" w:afterLines="40" w:after="96"/>
              <w:ind w:left="-108" w:right="-108"/>
              <w:jc w:val="center"/>
              <w:rPr>
                <w:szCs w:val="26"/>
                <w:lang w:val="nl-NL"/>
              </w:rPr>
            </w:pPr>
            <w:r w:rsidRPr="00982453">
              <w:rPr>
                <w:szCs w:val="26"/>
                <w:lang w:val="nl-NL"/>
              </w:rPr>
              <w:t>Nghệ thuật tổng hợp</w:t>
            </w:r>
            <w:r>
              <w:rPr>
                <w:szCs w:val="26"/>
                <w:lang w:val="nl-NL"/>
              </w:rPr>
              <w:t>: Liên hoan văn nghệ Bác Hồ với các cháu thiếu nhi</w:t>
            </w:r>
          </w:p>
        </w:tc>
        <w:tc>
          <w:tcPr>
            <w:tcW w:w="764" w:type="pct"/>
          </w:tcPr>
          <w:p w14:paraId="059BD8B0" w14:textId="28CF2E9F" w:rsidR="00064FE8" w:rsidRPr="00982453" w:rsidRDefault="00064FE8" w:rsidP="00064FE8">
            <w:pPr>
              <w:spacing w:beforeLines="40" w:before="96" w:afterLines="40" w:after="96"/>
              <w:ind w:left="-108" w:right="-108"/>
              <w:jc w:val="center"/>
              <w:rPr>
                <w:i/>
                <w:szCs w:val="26"/>
                <w:lang w:val="nl-NL"/>
              </w:rPr>
            </w:pPr>
            <w:r w:rsidRPr="00982453">
              <w:rPr>
                <w:i/>
                <w:szCs w:val="26"/>
                <w:lang w:val="nl-NL"/>
              </w:rPr>
              <w:t>Ngày 20/5/2022</w:t>
            </w:r>
          </w:p>
          <w:p w14:paraId="175863FD" w14:textId="77777777" w:rsidR="00CA788B" w:rsidRPr="00982453" w:rsidRDefault="00CA788B" w:rsidP="00CA788B">
            <w:pPr>
              <w:spacing w:beforeLines="40" w:before="96" w:afterLines="40" w:after="96"/>
              <w:jc w:val="center"/>
              <w:rPr>
                <w:b/>
                <w:szCs w:val="26"/>
                <w:lang w:val="nl-NL"/>
              </w:rPr>
            </w:pPr>
            <w:r w:rsidRPr="00982453">
              <w:rPr>
                <w:b/>
                <w:szCs w:val="26"/>
                <w:lang w:val="nl-NL"/>
              </w:rPr>
              <w:t>PTNT</w:t>
            </w:r>
          </w:p>
          <w:p w14:paraId="630648B5" w14:textId="35009C8E" w:rsidR="00064FE8" w:rsidRPr="00982453" w:rsidRDefault="00CA788B" w:rsidP="00CA788B">
            <w:pPr>
              <w:spacing w:beforeLines="40" w:before="96" w:afterLines="40" w:after="96"/>
              <w:ind w:left="-108" w:right="-108"/>
              <w:jc w:val="center"/>
              <w:rPr>
                <w:szCs w:val="26"/>
                <w:lang w:val="nl-NL"/>
              </w:rPr>
            </w:pPr>
            <w:r w:rsidRPr="00982453">
              <w:rPr>
                <w:szCs w:val="26"/>
                <w:lang w:val="nl-NL"/>
              </w:rPr>
              <w:t>Gộp, tách5 đối tượng bằng các cách khác nhau, đếm và nói kết quả.</w:t>
            </w:r>
          </w:p>
        </w:tc>
        <w:tc>
          <w:tcPr>
            <w:tcW w:w="308" w:type="pct"/>
          </w:tcPr>
          <w:p w14:paraId="03202378" w14:textId="77777777" w:rsidR="00064FE8" w:rsidRPr="00982453" w:rsidRDefault="00064FE8" w:rsidP="00064FE8">
            <w:pPr>
              <w:spacing w:beforeLines="40" w:before="96" w:afterLines="40" w:after="96"/>
              <w:rPr>
                <w:sz w:val="26"/>
                <w:szCs w:val="26"/>
                <w:lang w:val="nl-NL"/>
              </w:rPr>
            </w:pPr>
          </w:p>
        </w:tc>
      </w:tr>
      <w:tr w:rsidR="0029517A" w:rsidRPr="00982453" w14:paraId="704CC692" w14:textId="77777777" w:rsidTr="00064FE8">
        <w:trPr>
          <w:trHeight w:val="250"/>
        </w:trPr>
        <w:tc>
          <w:tcPr>
            <w:tcW w:w="199" w:type="pct"/>
            <w:vMerge w:val="restart"/>
            <w:vAlign w:val="center"/>
          </w:tcPr>
          <w:p w14:paraId="50247C7C" w14:textId="17350F44" w:rsidR="0029517A" w:rsidRPr="00982453" w:rsidRDefault="0029517A" w:rsidP="00176BF9">
            <w:pPr>
              <w:jc w:val="center"/>
              <w:rPr>
                <w:b/>
                <w:sz w:val="26"/>
                <w:szCs w:val="26"/>
                <w:lang w:val="nl-NL"/>
              </w:rPr>
            </w:pPr>
            <w:r w:rsidRPr="00982453">
              <w:rPr>
                <w:b/>
                <w:sz w:val="26"/>
                <w:szCs w:val="26"/>
                <w:lang w:val="nl-NL"/>
              </w:rPr>
              <w:lastRenderedPageBreak/>
              <w:t>4</w:t>
            </w:r>
          </w:p>
        </w:tc>
        <w:tc>
          <w:tcPr>
            <w:tcW w:w="314" w:type="pct"/>
            <w:vMerge w:val="restart"/>
            <w:vAlign w:val="center"/>
          </w:tcPr>
          <w:p w14:paraId="22C88FA3" w14:textId="77777777" w:rsidR="0029517A" w:rsidRPr="00982453" w:rsidRDefault="0029517A" w:rsidP="00176BF9">
            <w:pPr>
              <w:jc w:val="center"/>
              <w:rPr>
                <w:b/>
                <w:sz w:val="26"/>
                <w:szCs w:val="26"/>
                <w:lang w:val="nl-NL"/>
              </w:rPr>
            </w:pPr>
            <w:r w:rsidRPr="00982453">
              <w:rPr>
                <w:b/>
                <w:sz w:val="26"/>
                <w:szCs w:val="26"/>
                <w:lang w:val="nl-NL"/>
              </w:rPr>
              <w:t>Hoạt động ngoài trời</w:t>
            </w:r>
          </w:p>
        </w:tc>
        <w:tc>
          <w:tcPr>
            <w:tcW w:w="453" w:type="pct"/>
            <w:vAlign w:val="center"/>
          </w:tcPr>
          <w:p w14:paraId="033B3650" w14:textId="6BCB0777" w:rsidR="0029517A" w:rsidRPr="00982453" w:rsidRDefault="0029517A" w:rsidP="00176BF9">
            <w:pPr>
              <w:jc w:val="center"/>
              <w:rPr>
                <w:b/>
                <w:sz w:val="26"/>
                <w:szCs w:val="26"/>
                <w:lang w:val="nl-NL"/>
              </w:rPr>
            </w:pPr>
            <w:r w:rsidRPr="00982453">
              <w:rPr>
                <w:b/>
                <w:lang w:val="nl-NL"/>
              </w:rPr>
              <w:t xml:space="preserve">Nhánh 1 </w:t>
            </w:r>
            <w:r w:rsidR="004B5ACF" w:rsidRPr="00982453">
              <w:rPr>
                <w:b/>
                <w:lang w:val="nl-NL"/>
              </w:rPr>
              <w:t>“Ngày hội thống nhất non sông”</w:t>
            </w:r>
          </w:p>
        </w:tc>
        <w:tc>
          <w:tcPr>
            <w:tcW w:w="729" w:type="pct"/>
          </w:tcPr>
          <w:p w14:paraId="119F433A" w14:textId="16F3A968" w:rsidR="0029517A" w:rsidRPr="00982453" w:rsidRDefault="0029517A" w:rsidP="00064FE8">
            <w:pPr>
              <w:pStyle w:val="ListParagraph"/>
              <w:ind w:left="0"/>
              <w:jc w:val="both"/>
              <w:rPr>
                <w:i/>
                <w:szCs w:val="26"/>
                <w:lang w:val="nl-NL"/>
              </w:rPr>
            </w:pPr>
            <w:r w:rsidRPr="00982453">
              <w:rPr>
                <w:i/>
                <w:szCs w:val="26"/>
                <w:lang w:val="nl-NL"/>
              </w:rPr>
              <w:t>Ngày 2</w:t>
            </w:r>
            <w:r w:rsidR="00DB0AE0" w:rsidRPr="00982453">
              <w:rPr>
                <w:i/>
                <w:szCs w:val="26"/>
                <w:lang w:val="nl-NL"/>
              </w:rPr>
              <w:t>5</w:t>
            </w:r>
            <w:r w:rsidRPr="00982453">
              <w:rPr>
                <w:i/>
                <w:szCs w:val="26"/>
                <w:lang w:val="nl-NL"/>
              </w:rPr>
              <w:t>/</w:t>
            </w:r>
            <w:r w:rsidR="00DB0AE0" w:rsidRPr="00982453">
              <w:rPr>
                <w:i/>
                <w:szCs w:val="26"/>
                <w:lang w:val="nl-NL"/>
              </w:rPr>
              <w:t>4</w:t>
            </w:r>
            <w:r w:rsidRPr="00982453">
              <w:rPr>
                <w:i/>
                <w:szCs w:val="26"/>
                <w:lang w:val="nl-NL"/>
              </w:rPr>
              <w:t>/2022</w:t>
            </w:r>
          </w:p>
          <w:p w14:paraId="22607118" w14:textId="64800F22" w:rsidR="0029517A" w:rsidRPr="00982453" w:rsidRDefault="0029517A" w:rsidP="00064FE8">
            <w:pPr>
              <w:pStyle w:val="ListParagraph"/>
              <w:ind w:left="0"/>
              <w:jc w:val="both"/>
              <w:rPr>
                <w:szCs w:val="26"/>
                <w:lang w:val="nl-NL"/>
              </w:rPr>
            </w:pPr>
            <w:r w:rsidRPr="00982453">
              <w:rPr>
                <w:szCs w:val="26"/>
                <w:lang w:val="nl-NL"/>
              </w:rPr>
              <w:t xml:space="preserve">- </w:t>
            </w:r>
            <w:r w:rsidR="001463EB" w:rsidRPr="00982453">
              <w:rPr>
                <w:b/>
                <w:szCs w:val="26"/>
                <w:lang w:val="nl-NL"/>
              </w:rPr>
              <w:t>HĐ</w:t>
            </w:r>
            <w:r w:rsidR="00441E95" w:rsidRPr="00982453">
              <w:rPr>
                <w:b/>
                <w:szCs w:val="26"/>
                <w:lang w:val="nl-NL"/>
              </w:rPr>
              <w:t>CMĐ:</w:t>
            </w:r>
            <w:r w:rsidR="00441E95" w:rsidRPr="00982453">
              <w:rPr>
                <w:szCs w:val="26"/>
                <w:lang w:val="nl-NL"/>
              </w:rPr>
              <w:t xml:space="preserve"> </w:t>
            </w:r>
            <w:r w:rsidRPr="00982453">
              <w:rPr>
                <w:szCs w:val="26"/>
                <w:lang w:val="nl-NL"/>
              </w:rPr>
              <w:t>Dạo chơi, quan sát và trò chuyện về cây phượng trong sân trường.</w:t>
            </w:r>
          </w:p>
          <w:p w14:paraId="58758A50" w14:textId="77777777" w:rsidR="0029517A" w:rsidRPr="00982453" w:rsidRDefault="0029517A" w:rsidP="00064FE8">
            <w:pPr>
              <w:jc w:val="both"/>
            </w:pPr>
            <w:r w:rsidRPr="00982453">
              <w:t xml:space="preserve">- </w:t>
            </w:r>
            <w:r w:rsidRPr="00982453">
              <w:rPr>
                <w:b/>
              </w:rPr>
              <w:t>TCVĐ:</w:t>
            </w:r>
            <w:r w:rsidRPr="00982453">
              <w:t xml:space="preserve"> Rồng rắn lên mây.</w:t>
            </w:r>
          </w:p>
          <w:p w14:paraId="68D2BDF9" w14:textId="23A84086" w:rsidR="0029517A" w:rsidRPr="00982453" w:rsidRDefault="0029517A" w:rsidP="00064FE8">
            <w:pPr>
              <w:pStyle w:val="ListParagraph"/>
              <w:ind w:left="0"/>
              <w:jc w:val="both"/>
              <w:rPr>
                <w:szCs w:val="26"/>
                <w:lang w:val="nl-NL"/>
              </w:rPr>
            </w:pPr>
            <w:r w:rsidRPr="00982453">
              <w:rPr>
                <w:szCs w:val="26"/>
                <w:lang w:val="nl-NL"/>
              </w:rPr>
              <w:t xml:space="preserve">- </w:t>
            </w:r>
            <w:r w:rsidRPr="00064FE8">
              <w:rPr>
                <w:b/>
                <w:spacing w:val="-8"/>
                <w:szCs w:val="26"/>
                <w:lang w:val="nl-NL"/>
              </w:rPr>
              <w:t>Chơi tự do</w:t>
            </w:r>
            <w:r w:rsidR="00B21E82" w:rsidRPr="00064FE8">
              <w:rPr>
                <w:b/>
                <w:spacing w:val="-8"/>
                <w:szCs w:val="26"/>
                <w:lang w:val="nl-NL"/>
              </w:rPr>
              <w:t>:</w:t>
            </w:r>
            <w:r w:rsidR="00B21E82" w:rsidRPr="00064FE8">
              <w:rPr>
                <w:spacing w:val="-8"/>
                <w:szCs w:val="26"/>
                <w:lang w:val="nl-NL"/>
              </w:rPr>
              <w:t xml:space="preserve"> Khu nhà vòm (Bổ sung: Chơi với chong chóng; Tô tượng)</w:t>
            </w:r>
          </w:p>
        </w:tc>
        <w:tc>
          <w:tcPr>
            <w:tcW w:w="775" w:type="pct"/>
          </w:tcPr>
          <w:p w14:paraId="77CEE713" w14:textId="44D3F8A4" w:rsidR="0029517A" w:rsidRPr="00982453" w:rsidRDefault="0029517A" w:rsidP="00064FE8">
            <w:pPr>
              <w:pStyle w:val="ListParagraph"/>
              <w:ind w:left="0"/>
              <w:jc w:val="both"/>
              <w:rPr>
                <w:i/>
                <w:szCs w:val="26"/>
                <w:lang w:val="nl-NL"/>
              </w:rPr>
            </w:pPr>
            <w:r w:rsidRPr="00982453">
              <w:rPr>
                <w:i/>
                <w:szCs w:val="26"/>
                <w:lang w:val="nl-NL"/>
              </w:rPr>
              <w:t xml:space="preserve">Ngày </w:t>
            </w:r>
            <w:r w:rsidR="00DB0AE0" w:rsidRPr="00982453">
              <w:rPr>
                <w:i/>
                <w:szCs w:val="26"/>
                <w:lang w:val="nl-NL"/>
              </w:rPr>
              <w:t>26</w:t>
            </w:r>
            <w:r w:rsidRPr="00982453">
              <w:rPr>
                <w:i/>
                <w:szCs w:val="26"/>
                <w:lang w:val="nl-NL"/>
              </w:rPr>
              <w:t>/</w:t>
            </w:r>
            <w:r w:rsidR="00DB0AE0" w:rsidRPr="00982453">
              <w:rPr>
                <w:i/>
                <w:szCs w:val="26"/>
                <w:lang w:val="nl-NL"/>
              </w:rPr>
              <w:t>4</w:t>
            </w:r>
            <w:r w:rsidRPr="00982453">
              <w:rPr>
                <w:i/>
                <w:szCs w:val="26"/>
                <w:lang w:val="nl-NL"/>
              </w:rPr>
              <w:t>/2022</w:t>
            </w:r>
          </w:p>
          <w:p w14:paraId="74F5F9C2" w14:textId="5998D391" w:rsidR="0029517A" w:rsidRPr="00982453" w:rsidRDefault="0029517A" w:rsidP="00064FE8">
            <w:pPr>
              <w:jc w:val="both"/>
            </w:pPr>
            <w:r w:rsidRPr="00982453">
              <w:rPr>
                <w:rFonts w:eastAsia="Calibri"/>
              </w:rPr>
              <w:t xml:space="preserve">- </w:t>
            </w:r>
            <w:r w:rsidR="001463EB" w:rsidRPr="00982453">
              <w:rPr>
                <w:rFonts w:eastAsia="Calibri"/>
                <w:b/>
              </w:rPr>
              <w:t>HĐ</w:t>
            </w:r>
            <w:r w:rsidR="00441E95" w:rsidRPr="00982453">
              <w:rPr>
                <w:rFonts w:eastAsia="Calibri"/>
                <w:b/>
              </w:rPr>
              <w:t>CMĐ:</w:t>
            </w:r>
            <w:r w:rsidR="00441E95" w:rsidRPr="00982453">
              <w:rPr>
                <w:rFonts w:eastAsia="Calibri"/>
              </w:rPr>
              <w:t xml:space="preserve"> </w:t>
            </w:r>
            <w:r w:rsidRPr="00982453">
              <w:t>Lắng nghe âm thanh quanh trường bé.</w:t>
            </w:r>
          </w:p>
          <w:p w14:paraId="78940CF7" w14:textId="2E04CCE1" w:rsidR="0029517A" w:rsidRPr="00982453" w:rsidRDefault="0029517A" w:rsidP="00064FE8">
            <w:pPr>
              <w:jc w:val="both"/>
              <w:rPr>
                <w:szCs w:val="26"/>
                <w:lang w:val="nl-NL"/>
              </w:rPr>
            </w:pPr>
            <w:r w:rsidRPr="00982453">
              <w:rPr>
                <w:szCs w:val="26"/>
                <w:lang w:val="nl-NL"/>
              </w:rPr>
              <w:t xml:space="preserve">- </w:t>
            </w:r>
            <w:r w:rsidRPr="00982453">
              <w:rPr>
                <w:b/>
                <w:szCs w:val="26"/>
                <w:lang w:val="nl-NL"/>
              </w:rPr>
              <w:t>TCVĐ:</w:t>
            </w:r>
            <w:r w:rsidRPr="00982453">
              <w:rPr>
                <w:szCs w:val="26"/>
                <w:lang w:val="nl-NL"/>
              </w:rPr>
              <w:t xml:space="preserve"> “</w:t>
            </w:r>
            <w:r w:rsidR="003F1B85" w:rsidRPr="00982453">
              <w:rPr>
                <w:szCs w:val="26"/>
                <w:lang w:val="nl-NL"/>
              </w:rPr>
              <w:t>Đi</w:t>
            </w:r>
            <w:r w:rsidR="003F1B85" w:rsidRPr="00982453">
              <w:rPr>
                <w:szCs w:val="26"/>
                <w:lang w:val="vi-VN"/>
              </w:rPr>
              <w:t xml:space="preserve"> trên vạch kẻ thẳng trên sàn</w:t>
            </w:r>
            <w:r w:rsidRPr="00982453">
              <w:rPr>
                <w:szCs w:val="26"/>
                <w:lang w:val="nl-NL"/>
              </w:rPr>
              <w:t>”.</w:t>
            </w:r>
          </w:p>
          <w:p w14:paraId="26D2D226" w14:textId="7CD2AA64" w:rsidR="00290AFC" w:rsidRPr="00982453" w:rsidRDefault="0029517A" w:rsidP="00064FE8">
            <w:pPr>
              <w:jc w:val="both"/>
              <w:rPr>
                <w:szCs w:val="26"/>
                <w:lang w:val="nl-NL"/>
              </w:rPr>
            </w:pPr>
            <w:r w:rsidRPr="00982453">
              <w:rPr>
                <w:szCs w:val="26"/>
                <w:lang w:val="nl-NL"/>
              </w:rPr>
              <w:t xml:space="preserve">- </w:t>
            </w:r>
            <w:r w:rsidRPr="00982453">
              <w:rPr>
                <w:b/>
                <w:szCs w:val="26"/>
                <w:lang w:val="nl-NL"/>
              </w:rPr>
              <w:t>Chơi tự do</w:t>
            </w:r>
            <w:r w:rsidR="00290AFC" w:rsidRPr="00982453">
              <w:rPr>
                <w:b/>
                <w:szCs w:val="26"/>
                <w:lang w:val="nl-NL"/>
              </w:rPr>
              <w:t>:</w:t>
            </w:r>
            <w:r w:rsidR="00290AFC" w:rsidRPr="00982453">
              <w:rPr>
                <w:szCs w:val="26"/>
                <w:lang w:val="nl-NL"/>
              </w:rPr>
              <w:t xml:space="preserve"> Khu vực góc vận động</w:t>
            </w:r>
          </w:p>
          <w:p w14:paraId="38DFB7A3" w14:textId="5B3C956F" w:rsidR="00290AFC" w:rsidRPr="00982453" w:rsidRDefault="00290AFC" w:rsidP="00064FE8">
            <w:pPr>
              <w:jc w:val="both"/>
              <w:rPr>
                <w:szCs w:val="26"/>
                <w:lang w:val="nl-NL"/>
              </w:rPr>
            </w:pPr>
            <w:r w:rsidRPr="00982453">
              <w:rPr>
                <w:szCs w:val="26"/>
                <w:lang w:val="nl-NL"/>
              </w:rPr>
              <w:t xml:space="preserve">(Bổ sung: </w:t>
            </w:r>
            <w:r w:rsidRPr="00982453">
              <w:t>Đá bóng, cầu lông)</w:t>
            </w:r>
          </w:p>
          <w:p w14:paraId="60A7315B" w14:textId="7FE12EF0" w:rsidR="0029517A" w:rsidRPr="00982453" w:rsidRDefault="0029517A" w:rsidP="00064FE8">
            <w:pPr>
              <w:jc w:val="both"/>
              <w:rPr>
                <w:szCs w:val="26"/>
                <w:lang w:val="nl-NL"/>
              </w:rPr>
            </w:pPr>
            <w:r w:rsidRPr="00982453">
              <w:rPr>
                <w:szCs w:val="26"/>
                <w:lang w:val="nl-NL"/>
              </w:rPr>
              <w:t xml:space="preserve"> </w:t>
            </w:r>
          </w:p>
        </w:tc>
        <w:tc>
          <w:tcPr>
            <w:tcW w:w="729" w:type="pct"/>
          </w:tcPr>
          <w:p w14:paraId="717F027A" w14:textId="24C3345F" w:rsidR="0029517A" w:rsidRPr="00982453" w:rsidRDefault="0029517A" w:rsidP="00064FE8">
            <w:pPr>
              <w:pStyle w:val="ListParagraph"/>
              <w:ind w:left="0"/>
              <w:jc w:val="both"/>
              <w:rPr>
                <w:i/>
                <w:szCs w:val="26"/>
                <w:lang w:val="nl-NL"/>
              </w:rPr>
            </w:pPr>
            <w:r w:rsidRPr="00982453">
              <w:rPr>
                <w:i/>
                <w:szCs w:val="26"/>
                <w:lang w:val="nl-NL"/>
              </w:rPr>
              <w:t xml:space="preserve">Ngày </w:t>
            </w:r>
            <w:r w:rsidR="00DB0AE0" w:rsidRPr="00982453">
              <w:rPr>
                <w:i/>
                <w:szCs w:val="26"/>
                <w:lang w:val="nl-NL"/>
              </w:rPr>
              <w:t>27</w:t>
            </w:r>
            <w:r w:rsidRPr="00982453">
              <w:rPr>
                <w:i/>
                <w:szCs w:val="26"/>
                <w:lang w:val="nl-NL"/>
              </w:rPr>
              <w:t>/</w:t>
            </w:r>
            <w:r w:rsidR="00DB0AE0" w:rsidRPr="00982453">
              <w:rPr>
                <w:i/>
                <w:szCs w:val="26"/>
                <w:lang w:val="nl-NL"/>
              </w:rPr>
              <w:t>4</w:t>
            </w:r>
            <w:r w:rsidRPr="00982453">
              <w:rPr>
                <w:i/>
                <w:szCs w:val="26"/>
                <w:lang w:val="nl-NL"/>
              </w:rPr>
              <w:t>/2022</w:t>
            </w:r>
          </w:p>
          <w:p w14:paraId="31AC728C" w14:textId="5BB0DCD8" w:rsidR="0029517A" w:rsidRPr="00982453" w:rsidRDefault="0029517A" w:rsidP="00064FE8">
            <w:pPr>
              <w:pStyle w:val="ListParagraph"/>
              <w:ind w:left="0"/>
              <w:jc w:val="both"/>
              <w:rPr>
                <w:szCs w:val="26"/>
                <w:lang w:val="nl-NL"/>
              </w:rPr>
            </w:pPr>
            <w:r w:rsidRPr="00982453">
              <w:rPr>
                <w:szCs w:val="26"/>
                <w:lang w:val="nl-NL"/>
              </w:rPr>
              <w:t>-</w:t>
            </w:r>
            <w:r w:rsidR="001463EB" w:rsidRPr="00982453">
              <w:rPr>
                <w:szCs w:val="26"/>
                <w:lang w:val="nl-NL"/>
              </w:rPr>
              <w:t xml:space="preserve"> </w:t>
            </w:r>
            <w:r w:rsidR="001463EB" w:rsidRPr="00982453">
              <w:rPr>
                <w:b/>
                <w:szCs w:val="26"/>
                <w:lang w:val="nl-NL"/>
              </w:rPr>
              <w:t>HĐCMĐ:</w:t>
            </w:r>
            <w:r w:rsidRPr="00982453">
              <w:rPr>
                <w:szCs w:val="26"/>
                <w:lang w:val="nl-NL"/>
              </w:rPr>
              <w:t xml:space="preserve"> </w:t>
            </w:r>
            <w:r w:rsidR="00CA50BA" w:rsidRPr="00982453">
              <w:rPr>
                <w:szCs w:val="26"/>
                <w:lang w:val="nl-NL"/>
              </w:rPr>
              <w:t>Cho</w:t>
            </w:r>
            <w:r w:rsidR="00CA50BA" w:rsidRPr="00982453">
              <w:rPr>
                <w:szCs w:val="26"/>
                <w:lang w:val="vi-VN"/>
              </w:rPr>
              <w:t xml:space="preserve"> trẻ kể tên các hoạt động về ngày hội thống nhất non sông</w:t>
            </w:r>
            <w:r w:rsidRPr="00982453">
              <w:rPr>
                <w:szCs w:val="26"/>
                <w:lang w:val="nl-NL"/>
              </w:rPr>
              <w:t xml:space="preserve">. </w:t>
            </w:r>
          </w:p>
          <w:p w14:paraId="02FDD012" w14:textId="305582A4" w:rsidR="0029517A" w:rsidRPr="00982453" w:rsidRDefault="0029517A" w:rsidP="00064FE8">
            <w:pPr>
              <w:jc w:val="both"/>
            </w:pPr>
            <w:r w:rsidRPr="00982453">
              <w:rPr>
                <w:szCs w:val="26"/>
                <w:lang w:val="nl-NL"/>
              </w:rPr>
              <w:t xml:space="preserve">- </w:t>
            </w:r>
            <w:r w:rsidRPr="00982453">
              <w:rPr>
                <w:b/>
                <w:szCs w:val="26"/>
                <w:lang w:val="nl-NL"/>
              </w:rPr>
              <w:t>TCVĐ:</w:t>
            </w:r>
            <w:r w:rsidRPr="00982453">
              <w:rPr>
                <w:szCs w:val="26"/>
                <w:lang w:val="nl-NL"/>
              </w:rPr>
              <w:t xml:space="preserve"> </w:t>
            </w:r>
            <w:r w:rsidR="003F1B85" w:rsidRPr="00982453">
              <w:rPr>
                <w:szCs w:val="26"/>
                <w:lang w:val="nl-NL"/>
              </w:rPr>
              <w:t>Đấu</w:t>
            </w:r>
            <w:r w:rsidR="003F1B85" w:rsidRPr="00982453">
              <w:rPr>
                <w:szCs w:val="26"/>
                <w:lang w:val="vi-VN"/>
              </w:rPr>
              <w:t xml:space="preserve"> vật</w:t>
            </w:r>
            <w:r w:rsidRPr="00982453">
              <w:t>.</w:t>
            </w:r>
          </w:p>
          <w:p w14:paraId="098EA0DB" w14:textId="77777777" w:rsidR="0029517A" w:rsidRPr="00982453" w:rsidRDefault="00290AFC"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Khu vực chợ quê</w:t>
            </w:r>
          </w:p>
          <w:p w14:paraId="52AB708F" w14:textId="1329DE37" w:rsidR="00290AFC" w:rsidRPr="00982453" w:rsidRDefault="00290AFC" w:rsidP="00064FE8">
            <w:pPr>
              <w:jc w:val="both"/>
              <w:rPr>
                <w:szCs w:val="26"/>
                <w:lang w:val="nl-NL"/>
              </w:rPr>
            </w:pPr>
            <w:r w:rsidRPr="00982453">
              <w:rPr>
                <w:szCs w:val="26"/>
                <w:lang w:val="nl-NL"/>
              </w:rPr>
              <w:t>(Bổ sung: Chơi chọi trâu bằng là mít, thả diều)</w:t>
            </w:r>
          </w:p>
        </w:tc>
        <w:tc>
          <w:tcPr>
            <w:tcW w:w="729" w:type="pct"/>
          </w:tcPr>
          <w:p w14:paraId="1609F0E6" w14:textId="098C0E09" w:rsidR="0029517A" w:rsidRPr="00982453" w:rsidRDefault="0029517A" w:rsidP="00064FE8">
            <w:pPr>
              <w:pStyle w:val="ListParagraph"/>
              <w:ind w:left="0"/>
              <w:jc w:val="both"/>
              <w:rPr>
                <w:i/>
                <w:szCs w:val="26"/>
                <w:lang w:val="nl-NL"/>
              </w:rPr>
            </w:pPr>
            <w:r w:rsidRPr="00982453">
              <w:rPr>
                <w:i/>
                <w:szCs w:val="26"/>
                <w:lang w:val="nl-NL"/>
              </w:rPr>
              <w:t xml:space="preserve">Ngày </w:t>
            </w:r>
            <w:r w:rsidR="00DB0AE0" w:rsidRPr="00982453">
              <w:rPr>
                <w:i/>
                <w:szCs w:val="26"/>
                <w:lang w:val="nl-NL"/>
              </w:rPr>
              <w:t>28</w:t>
            </w:r>
            <w:r w:rsidRPr="00982453">
              <w:rPr>
                <w:i/>
                <w:szCs w:val="26"/>
                <w:lang w:val="nl-NL"/>
              </w:rPr>
              <w:t>/</w:t>
            </w:r>
            <w:r w:rsidR="00DB0AE0" w:rsidRPr="00982453">
              <w:rPr>
                <w:i/>
                <w:szCs w:val="26"/>
                <w:lang w:val="nl-NL"/>
              </w:rPr>
              <w:t>4</w:t>
            </w:r>
            <w:r w:rsidRPr="00982453">
              <w:rPr>
                <w:i/>
                <w:szCs w:val="26"/>
                <w:lang w:val="nl-NL"/>
              </w:rPr>
              <w:t>/2022</w:t>
            </w:r>
          </w:p>
          <w:p w14:paraId="3AFFCE17" w14:textId="320A18B7" w:rsidR="0029517A" w:rsidRPr="00982453" w:rsidRDefault="0029517A" w:rsidP="00064FE8">
            <w:pPr>
              <w:pStyle w:val="ListParagraph"/>
              <w:ind w:left="0"/>
              <w:jc w:val="both"/>
              <w:rPr>
                <w:rFonts w:eastAsia="Calibri"/>
              </w:rPr>
            </w:pPr>
            <w:r w:rsidRPr="00982453">
              <w:rPr>
                <w:rFonts w:eastAsia="Calibri"/>
              </w:rPr>
              <w:t xml:space="preserve">- </w:t>
            </w:r>
            <w:r w:rsidR="001463EB" w:rsidRPr="00982453">
              <w:rPr>
                <w:rFonts w:eastAsia="Calibri"/>
                <w:b/>
              </w:rPr>
              <w:t>HĐCMĐ:</w:t>
            </w:r>
            <w:r w:rsidR="001463EB" w:rsidRPr="00982453">
              <w:rPr>
                <w:rFonts w:eastAsia="Calibri"/>
              </w:rPr>
              <w:t xml:space="preserve"> </w:t>
            </w:r>
            <w:r w:rsidRPr="00982453">
              <w:rPr>
                <w:rFonts w:eastAsia="Calibri"/>
              </w:rPr>
              <w:t>Cùng cô nhặt lá rụng làm vệ sinh sân trường.</w:t>
            </w:r>
          </w:p>
          <w:p w14:paraId="7012B3E6" w14:textId="034693EB" w:rsidR="0029517A" w:rsidRPr="00982453" w:rsidRDefault="0029517A" w:rsidP="00064FE8">
            <w:pPr>
              <w:pStyle w:val="ListParagraph"/>
              <w:ind w:left="0"/>
              <w:jc w:val="both"/>
              <w:rPr>
                <w:szCs w:val="26"/>
                <w:lang w:val="nl-NL"/>
              </w:rPr>
            </w:pPr>
            <w:r w:rsidRPr="00982453">
              <w:rPr>
                <w:szCs w:val="26"/>
                <w:lang w:val="nl-NL"/>
              </w:rPr>
              <w:t>-</w:t>
            </w:r>
            <w:r w:rsidRPr="00064FE8">
              <w:rPr>
                <w:spacing w:val="-8"/>
                <w:szCs w:val="26"/>
                <w:lang w:val="nl-NL"/>
              </w:rPr>
              <w:t xml:space="preserve"> </w:t>
            </w:r>
            <w:r w:rsidRPr="00064FE8">
              <w:rPr>
                <w:b/>
                <w:spacing w:val="-8"/>
                <w:szCs w:val="26"/>
                <w:lang w:val="nl-NL"/>
              </w:rPr>
              <w:t>TCVĐ:</w:t>
            </w:r>
            <w:r w:rsidRPr="00064FE8">
              <w:rPr>
                <w:spacing w:val="-8"/>
                <w:szCs w:val="26"/>
                <w:lang w:val="nl-NL"/>
              </w:rPr>
              <w:t xml:space="preserve"> Trò chơi: </w:t>
            </w:r>
            <w:r w:rsidR="003F1B85" w:rsidRPr="00064FE8">
              <w:rPr>
                <w:spacing w:val="-8"/>
                <w:szCs w:val="26"/>
                <w:lang w:val="nl-NL"/>
              </w:rPr>
              <w:t>Bé</w:t>
            </w:r>
            <w:r w:rsidR="003F1B85" w:rsidRPr="00064FE8">
              <w:rPr>
                <w:spacing w:val="-8"/>
                <w:szCs w:val="26"/>
                <w:lang w:val="vi-VN"/>
              </w:rPr>
              <w:t xml:space="preserve"> kheo tay</w:t>
            </w:r>
            <w:r w:rsidRPr="00064FE8">
              <w:rPr>
                <w:spacing w:val="-8"/>
                <w:szCs w:val="26"/>
                <w:lang w:val="nl-NL"/>
              </w:rPr>
              <w:t>.</w:t>
            </w:r>
          </w:p>
          <w:p w14:paraId="22AFE76A" w14:textId="7CBB3E82" w:rsidR="00290AFC" w:rsidRPr="00982453" w:rsidRDefault="0029517A" w:rsidP="00064FE8">
            <w:pPr>
              <w:jc w:val="both"/>
              <w:rPr>
                <w:szCs w:val="26"/>
                <w:lang w:val="nl-NL"/>
              </w:rPr>
            </w:pPr>
            <w:r w:rsidRPr="00982453">
              <w:rPr>
                <w:szCs w:val="26"/>
                <w:lang w:val="nl-NL"/>
              </w:rPr>
              <w:t xml:space="preserve">- </w:t>
            </w:r>
            <w:r w:rsidRPr="00982453">
              <w:rPr>
                <w:b/>
                <w:szCs w:val="26"/>
                <w:lang w:val="nl-NL"/>
              </w:rPr>
              <w:t>Chơi tự do</w:t>
            </w:r>
            <w:r w:rsidR="00290AFC" w:rsidRPr="00982453">
              <w:rPr>
                <w:b/>
                <w:szCs w:val="26"/>
                <w:lang w:val="nl-NL"/>
              </w:rPr>
              <w:t>:</w:t>
            </w:r>
            <w:r w:rsidR="00290AFC" w:rsidRPr="00982453">
              <w:rPr>
                <w:szCs w:val="26"/>
                <w:lang w:val="nl-NL"/>
              </w:rPr>
              <w:t xml:space="preserve"> Khu vực góc thiên nhiên</w:t>
            </w:r>
          </w:p>
          <w:p w14:paraId="12060FE5" w14:textId="7FE97CF7" w:rsidR="0029517A" w:rsidRPr="00982453" w:rsidRDefault="00290AFC" w:rsidP="00064FE8">
            <w:pPr>
              <w:jc w:val="both"/>
              <w:rPr>
                <w:szCs w:val="26"/>
                <w:lang w:val="nl-NL"/>
              </w:rPr>
            </w:pPr>
            <w:r w:rsidRPr="00982453">
              <w:rPr>
                <w:szCs w:val="26"/>
                <w:lang w:val="nl-NL"/>
              </w:rPr>
              <w:t>(Bổ sung: Chơi trò chơi ô ăn quan, trò chơi cua cắp)</w:t>
            </w:r>
            <w:r w:rsidR="0029517A" w:rsidRPr="00982453">
              <w:rPr>
                <w:szCs w:val="26"/>
                <w:lang w:val="nl-NL"/>
              </w:rPr>
              <w:t xml:space="preserve"> </w:t>
            </w:r>
          </w:p>
        </w:tc>
        <w:tc>
          <w:tcPr>
            <w:tcW w:w="764" w:type="pct"/>
          </w:tcPr>
          <w:p w14:paraId="0D9C7AAB" w14:textId="2F4E41B3" w:rsidR="0029517A" w:rsidRPr="00982453" w:rsidRDefault="0029517A" w:rsidP="00064FE8">
            <w:pPr>
              <w:pStyle w:val="ListParagraph"/>
              <w:ind w:left="-108" w:right="-108"/>
              <w:jc w:val="both"/>
              <w:rPr>
                <w:szCs w:val="26"/>
                <w:lang w:val="nl-NL"/>
              </w:rPr>
            </w:pPr>
            <w:r w:rsidRPr="00982453">
              <w:rPr>
                <w:szCs w:val="26"/>
                <w:lang w:val="nl-NL"/>
              </w:rPr>
              <w:t xml:space="preserve">Ngày </w:t>
            </w:r>
            <w:r w:rsidR="00DB0AE0" w:rsidRPr="00982453">
              <w:rPr>
                <w:szCs w:val="26"/>
                <w:lang w:val="nl-NL"/>
              </w:rPr>
              <w:t>29</w:t>
            </w:r>
            <w:r w:rsidRPr="00982453">
              <w:rPr>
                <w:szCs w:val="26"/>
                <w:lang w:val="nl-NL"/>
              </w:rPr>
              <w:t>/</w:t>
            </w:r>
            <w:r w:rsidR="00DB0AE0" w:rsidRPr="00982453">
              <w:rPr>
                <w:szCs w:val="26"/>
                <w:lang w:val="nl-NL"/>
              </w:rPr>
              <w:t>4</w:t>
            </w:r>
            <w:r w:rsidRPr="00982453">
              <w:rPr>
                <w:szCs w:val="26"/>
                <w:lang w:val="nl-NL"/>
              </w:rPr>
              <w:t>/2022</w:t>
            </w:r>
          </w:p>
          <w:p w14:paraId="13D5058D" w14:textId="1E447042" w:rsidR="0029517A" w:rsidRPr="00982453" w:rsidRDefault="0029517A" w:rsidP="00064FE8">
            <w:pPr>
              <w:spacing w:line="276" w:lineRule="auto"/>
              <w:jc w:val="both"/>
            </w:pPr>
            <w:r w:rsidRPr="00982453">
              <w:rPr>
                <w:rFonts w:eastAsia="Calibri"/>
              </w:rPr>
              <w:t xml:space="preserve">- </w:t>
            </w:r>
            <w:r w:rsidR="001463EB" w:rsidRPr="00982453">
              <w:rPr>
                <w:rFonts w:eastAsia="Calibri"/>
                <w:b/>
              </w:rPr>
              <w:t>HĐ</w:t>
            </w:r>
            <w:r w:rsidR="00E46CC9" w:rsidRPr="00982453">
              <w:rPr>
                <w:rFonts w:eastAsia="Calibri"/>
                <w:b/>
              </w:rPr>
              <w:t>CMĐ</w:t>
            </w:r>
            <w:r w:rsidR="00E46CC9" w:rsidRPr="00982453">
              <w:rPr>
                <w:rFonts w:eastAsia="Calibri"/>
              </w:rPr>
              <w:t>:</w:t>
            </w:r>
            <w:r w:rsidR="00CA50BA" w:rsidRPr="00982453">
              <w:t xml:space="preserve"> </w:t>
            </w:r>
            <w:r w:rsidR="00CA50BA" w:rsidRPr="00982453">
              <w:rPr>
                <w:rFonts w:eastAsia="Calibri"/>
              </w:rPr>
              <w:t>Xem tranh, ảnh về Bác Hồ</w:t>
            </w:r>
            <w:r w:rsidRPr="00982453">
              <w:rPr>
                <w:rFonts w:eastAsia="Calibri"/>
              </w:rPr>
              <w:t>.</w:t>
            </w:r>
          </w:p>
          <w:p w14:paraId="649D4CC3" w14:textId="0178B548" w:rsidR="0029517A" w:rsidRPr="00982453" w:rsidRDefault="0029517A" w:rsidP="00064FE8">
            <w:pPr>
              <w:jc w:val="both"/>
            </w:pPr>
            <w:r w:rsidRPr="00982453">
              <w:t xml:space="preserve">- </w:t>
            </w:r>
            <w:r w:rsidRPr="00982453">
              <w:rPr>
                <w:b/>
              </w:rPr>
              <w:t>TCVĐ:</w:t>
            </w:r>
            <w:r w:rsidRPr="00982453">
              <w:t xml:space="preserve"> Lộn cầu vồng.</w:t>
            </w:r>
          </w:p>
          <w:p w14:paraId="3B083CDE" w14:textId="4CE5BA91" w:rsidR="00290AFC" w:rsidRPr="00982453" w:rsidRDefault="0029517A" w:rsidP="00064FE8">
            <w:pPr>
              <w:ind w:right="-108"/>
              <w:jc w:val="both"/>
              <w:rPr>
                <w:szCs w:val="26"/>
                <w:lang w:val="nl-NL"/>
              </w:rPr>
            </w:pPr>
            <w:r w:rsidRPr="00982453">
              <w:rPr>
                <w:szCs w:val="26"/>
                <w:lang w:val="nl-NL"/>
              </w:rPr>
              <w:t xml:space="preserve">- </w:t>
            </w:r>
            <w:r w:rsidRPr="00982453">
              <w:rPr>
                <w:b/>
                <w:szCs w:val="26"/>
                <w:lang w:val="nl-NL"/>
              </w:rPr>
              <w:t>Chơi tự do</w:t>
            </w:r>
            <w:r w:rsidR="00290AFC" w:rsidRPr="00982453">
              <w:rPr>
                <w:b/>
                <w:szCs w:val="26"/>
                <w:lang w:val="nl-NL"/>
              </w:rPr>
              <w:t>:</w:t>
            </w:r>
            <w:r w:rsidR="00441E95" w:rsidRPr="00982453">
              <w:rPr>
                <w:szCs w:val="26"/>
                <w:lang w:val="nl-NL"/>
              </w:rPr>
              <w:t xml:space="preserve"> Khu vực sân khấu</w:t>
            </w:r>
          </w:p>
          <w:p w14:paraId="24333B0C" w14:textId="3AE8E991" w:rsidR="00441E95" w:rsidRPr="00982453" w:rsidRDefault="00441E95" w:rsidP="00064FE8">
            <w:pPr>
              <w:ind w:right="-108"/>
              <w:jc w:val="both"/>
              <w:rPr>
                <w:szCs w:val="26"/>
                <w:lang w:val="nl-NL"/>
              </w:rPr>
            </w:pPr>
            <w:r w:rsidRPr="00982453">
              <w:rPr>
                <w:szCs w:val="26"/>
                <w:lang w:val="nl-NL"/>
              </w:rPr>
              <w:t>(Bổ sung: Gấp máy bay, nhẩy dây)</w:t>
            </w:r>
          </w:p>
          <w:p w14:paraId="0196B20E" w14:textId="05BB67B7" w:rsidR="0029517A" w:rsidRPr="00982453" w:rsidRDefault="0029517A" w:rsidP="00064FE8">
            <w:pPr>
              <w:ind w:right="-108"/>
              <w:jc w:val="both"/>
              <w:rPr>
                <w:szCs w:val="26"/>
                <w:lang w:val="nl-NL"/>
              </w:rPr>
            </w:pPr>
            <w:r w:rsidRPr="00982453">
              <w:rPr>
                <w:szCs w:val="26"/>
                <w:lang w:val="nl-NL"/>
              </w:rPr>
              <w:t xml:space="preserve"> </w:t>
            </w:r>
          </w:p>
        </w:tc>
        <w:tc>
          <w:tcPr>
            <w:tcW w:w="308" w:type="pct"/>
          </w:tcPr>
          <w:p w14:paraId="0D397511" w14:textId="77777777" w:rsidR="0029517A" w:rsidRPr="00982453" w:rsidRDefault="0029517A" w:rsidP="00595483">
            <w:pPr>
              <w:rPr>
                <w:sz w:val="26"/>
                <w:szCs w:val="26"/>
                <w:lang w:val="nl-NL"/>
              </w:rPr>
            </w:pPr>
          </w:p>
        </w:tc>
      </w:tr>
      <w:tr w:rsidR="0029517A" w:rsidRPr="00982453" w14:paraId="5D7C30D3" w14:textId="77777777" w:rsidTr="00064FE8">
        <w:trPr>
          <w:trHeight w:val="403"/>
        </w:trPr>
        <w:tc>
          <w:tcPr>
            <w:tcW w:w="199" w:type="pct"/>
            <w:vMerge/>
            <w:vAlign w:val="center"/>
          </w:tcPr>
          <w:p w14:paraId="4C6AB9A0" w14:textId="5C6D0430" w:rsidR="0029517A" w:rsidRPr="00982453" w:rsidRDefault="0029517A" w:rsidP="00176BF9">
            <w:pPr>
              <w:jc w:val="center"/>
              <w:rPr>
                <w:b/>
                <w:sz w:val="26"/>
                <w:szCs w:val="26"/>
                <w:lang w:val="nl-NL"/>
              </w:rPr>
            </w:pPr>
          </w:p>
        </w:tc>
        <w:tc>
          <w:tcPr>
            <w:tcW w:w="314" w:type="pct"/>
            <w:vMerge/>
            <w:vAlign w:val="center"/>
          </w:tcPr>
          <w:p w14:paraId="3560049F" w14:textId="77777777" w:rsidR="0029517A" w:rsidRPr="00982453" w:rsidRDefault="0029517A" w:rsidP="00176BF9">
            <w:pPr>
              <w:jc w:val="center"/>
              <w:rPr>
                <w:b/>
                <w:sz w:val="26"/>
                <w:szCs w:val="26"/>
                <w:lang w:val="nl-NL"/>
              </w:rPr>
            </w:pPr>
          </w:p>
        </w:tc>
        <w:tc>
          <w:tcPr>
            <w:tcW w:w="453" w:type="pct"/>
            <w:vAlign w:val="center"/>
          </w:tcPr>
          <w:p w14:paraId="61A7E5A9" w14:textId="77777777" w:rsidR="003F1B85" w:rsidRPr="00982453" w:rsidRDefault="003F1B85" w:rsidP="00064FE8">
            <w:pPr>
              <w:jc w:val="center"/>
              <w:rPr>
                <w:b/>
                <w:lang w:val="nl-NL"/>
              </w:rPr>
            </w:pPr>
            <w:r w:rsidRPr="00982453">
              <w:rPr>
                <w:b/>
                <w:lang w:val="nl-NL"/>
              </w:rPr>
              <w:t>Nhánh 2</w:t>
            </w:r>
          </w:p>
          <w:p w14:paraId="3F9E04E7" w14:textId="28D95B39" w:rsidR="0029517A" w:rsidRPr="00982453" w:rsidRDefault="00B20750" w:rsidP="00064FE8">
            <w:pPr>
              <w:jc w:val="center"/>
              <w:rPr>
                <w:b/>
                <w:sz w:val="26"/>
                <w:szCs w:val="26"/>
                <w:lang w:val="nl-NL"/>
              </w:rPr>
            </w:pPr>
            <w:r w:rsidRPr="00982453">
              <w:rPr>
                <w:b/>
                <w:lang w:val="nl-NL"/>
              </w:rPr>
              <w:t>Lễ hội hoa phượng đỏ</w:t>
            </w:r>
          </w:p>
        </w:tc>
        <w:tc>
          <w:tcPr>
            <w:tcW w:w="729" w:type="pct"/>
          </w:tcPr>
          <w:p w14:paraId="2C2EF427" w14:textId="45489E6D" w:rsidR="0029517A" w:rsidRPr="00982453" w:rsidRDefault="0029517A" w:rsidP="00064FE8">
            <w:pPr>
              <w:jc w:val="both"/>
              <w:rPr>
                <w:i/>
                <w:szCs w:val="26"/>
                <w:lang w:val="nl-NL"/>
              </w:rPr>
            </w:pPr>
            <w:r w:rsidRPr="00982453">
              <w:rPr>
                <w:i/>
                <w:szCs w:val="26"/>
                <w:lang w:val="nl-NL"/>
              </w:rPr>
              <w:t xml:space="preserve">Ngày </w:t>
            </w:r>
            <w:r w:rsidR="00DB0AE0" w:rsidRPr="00982453">
              <w:rPr>
                <w:i/>
                <w:szCs w:val="26"/>
                <w:lang w:val="nl-NL"/>
              </w:rPr>
              <w:t>2</w:t>
            </w:r>
            <w:r w:rsidRPr="00982453">
              <w:rPr>
                <w:i/>
                <w:szCs w:val="26"/>
                <w:lang w:val="nl-NL"/>
              </w:rPr>
              <w:t>/5/2022</w:t>
            </w:r>
          </w:p>
          <w:p w14:paraId="41270FF5" w14:textId="141B1957" w:rsidR="00E07CDD" w:rsidRPr="00982453" w:rsidRDefault="0029517A" w:rsidP="00064FE8">
            <w:pPr>
              <w:jc w:val="both"/>
              <w:rPr>
                <w:szCs w:val="26"/>
                <w:lang w:val="vi-VN"/>
              </w:rPr>
            </w:pPr>
            <w:r w:rsidRPr="00982453">
              <w:rPr>
                <w:szCs w:val="26"/>
                <w:lang w:val="nl-NL"/>
              </w:rPr>
              <w:t xml:space="preserve">- </w:t>
            </w:r>
            <w:r w:rsidR="001463EB" w:rsidRPr="00982453">
              <w:rPr>
                <w:b/>
                <w:szCs w:val="26"/>
                <w:lang w:val="nl-NL"/>
              </w:rPr>
              <w:t>HĐ</w:t>
            </w:r>
            <w:r w:rsidR="00E07CDD" w:rsidRPr="00982453">
              <w:rPr>
                <w:b/>
                <w:szCs w:val="26"/>
                <w:lang w:val="nl-NL"/>
              </w:rPr>
              <w:t>CMĐ</w:t>
            </w:r>
            <w:r w:rsidR="00E07CDD" w:rsidRPr="00982453">
              <w:rPr>
                <w:szCs w:val="26"/>
                <w:lang w:val="vi-VN"/>
              </w:rPr>
              <w:t>: Xem tranh một số nơi nguy hiểm: Hồ, ao, mương, bể chứa nước....</w:t>
            </w:r>
          </w:p>
          <w:p w14:paraId="1ABD07E4" w14:textId="1E4E1187" w:rsidR="0029517A" w:rsidRPr="00064FE8" w:rsidRDefault="0029517A" w:rsidP="00064FE8">
            <w:pPr>
              <w:jc w:val="both"/>
              <w:rPr>
                <w:rFonts w:eastAsia="Calibri"/>
                <w:spacing w:val="-30"/>
              </w:rPr>
            </w:pPr>
            <w:r w:rsidRPr="00064FE8">
              <w:rPr>
                <w:spacing w:val="-30"/>
                <w:szCs w:val="26"/>
                <w:lang w:val="nl-NL"/>
              </w:rPr>
              <w:t>-</w:t>
            </w:r>
            <w:r w:rsidR="00064FE8" w:rsidRPr="00064FE8">
              <w:rPr>
                <w:spacing w:val="-30"/>
                <w:szCs w:val="26"/>
                <w:lang w:val="nl-NL"/>
              </w:rPr>
              <w:t xml:space="preserve"> </w:t>
            </w:r>
            <w:r w:rsidRPr="00064FE8">
              <w:rPr>
                <w:b/>
                <w:spacing w:val="-30"/>
                <w:szCs w:val="26"/>
                <w:lang w:val="nl-NL"/>
              </w:rPr>
              <w:t>TCVĐ</w:t>
            </w:r>
            <w:r w:rsidRPr="00064FE8">
              <w:rPr>
                <w:spacing w:val="-30"/>
                <w:szCs w:val="26"/>
                <w:lang w:val="nl-NL"/>
              </w:rPr>
              <w:t>:</w:t>
            </w:r>
            <w:r w:rsidR="00064FE8" w:rsidRPr="00064FE8">
              <w:rPr>
                <w:spacing w:val="-30"/>
                <w:szCs w:val="26"/>
                <w:lang w:val="nl-NL"/>
              </w:rPr>
              <w:t xml:space="preserve"> </w:t>
            </w:r>
            <w:r w:rsidRPr="00064FE8">
              <w:rPr>
                <w:rFonts w:eastAsia="Calibri"/>
                <w:spacing w:val="-30"/>
              </w:rPr>
              <w:t>Trốn tìm.</w:t>
            </w:r>
          </w:p>
          <w:p w14:paraId="1F290E55" w14:textId="77777777" w:rsidR="002C3D9A" w:rsidRPr="00064FE8" w:rsidRDefault="002C3D9A" w:rsidP="00064FE8">
            <w:pPr>
              <w:jc w:val="both"/>
              <w:rPr>
                <w:spacing w:val="-10"/>
                <w:szCs w:val="26"/>
                <w:lang w:val="nl-NL"/>
              </w:rPr>
            </w:pPr>
            <w:r w:rsidRPr="00064FE8">
              <w:rPr>
                <w:spacing w:val="-10"/>
                <w:szCs w:val="26"/>
                <w:lang w:val="nl-NL"/>
              </w:rPr>
              <w:t xml:space="preserve">- </w:t>
            </w:r>
            <w:r w:rsidRPr="00064FE8">
              <w:rPr>
                <w:b/>
                <w:spacing w:val="-10"/>
                <w:szCs w:val="26"/>
                <w:lang w:val="nl-NL"/>
              </w:rPr>
              <w:t>Chơi tự do:</w:t>
            </w:r>
            <w:r w:rsidRPr="00064FE8">
              <w:rPr>
                <w:spacing w:val="-10"/>
                <w:szCs w:val="26"/>
                <w:lang w:val="nl-NL"/>
              </w:rPr>
              <w:t xml:space="preserve"> Khu vực góc vận động</w:t>
            </w:r>
          </w:p>
          <w:p w14:paraId="35907D1A" w14:textId="5564FAC9" w:rsidR="0029517A" w:rsidRPr="00982453" w:rsidRDefault="00CE08D0" w:rsidP="00064FE8">
            <w:pPr>
              <w:jc w:val="both"/>
              <w:rPr>
                <w:szCs w:val="26"/>
                <w:lang w:val="nl-NL"/>
              </w:rPr>
            </w:pPr>
            <w:r w:rsidRPr="00982453">
              <w:rPr>
                <w:szCs w:val="26"/>
                <w:lang w:val="nl-NL"/>
              </w:rPr>
              <w:t>( Bổ sung trò chơi sút bóng vào gôn, bước qua vật cản..)</w:t>
            </w:r>
          </w:p>
        </w:tc>
        <w:tc>
          <w:tcPr>
            <w:tcW w:w="775" w:type="pct"/>
          </w:tcPr>
          <w:p w14:paraId="031C0F6A" w14:textId="6F1FBE15" w:rsidR="0029517A" w:rsidRPr="00982453" w:rsidRDefault="0029517A" w:rsidP="00064FE8">
            <w:pPr>
              <w:jc w:val="both"/>
              <w:rPr>
                <w:i/>
                <w:szCs w:val="26"/>
                <w:lang w:val="nl-NL"/>
              </w:rPr>
            </w:pPr>
            <w:r w:rsidRPr="00982453">
              <w:rPr>
                <w:i/>
                <w:szCs w:val="26"/>
                <w:lang w:val="nl-NL"/>
              </w:rPr>
              <w:t xml:space="preserve">Ngày </w:t>
            </w:r>
            <w:r w:rsidR="00DB0AE0" w:rsidRPr="00982453">
              <w:rPr>
                <w:i/>
                <w:szCs w:val="26"/>
                <w:lang w:val="nl-NL"/>
              </w:rPr>
              <w:t>3</w:t>
            </w:r>
            <w:r w:rsidRPr="00982453">
              <w:rPr>
                <w:i/>
                <w:szCs w:val="26"/>
                <w:lang w:val="nl-NL"/>
              </w:rPr>
              <w:t>/5/2022</w:t>
            </w:r>
          </w:p>
          <w:p w14:paraId="2DD27D6C" w14:textId="7F6EE011" w:rsidR="00C21194" w:rsidRPr="00982453" w:rsidRDefault="00C21194" w:rsidP="00064FE8">
            <w:pPr>
              <w:jc w:val="both"/>
              <w:rPr>
                <w:szCs w:val="26"/>
                <w:lang w:val="nl-NL"/>
              </w:rPr>
            </w:pPr>
            <w:r w:rsidRPr="00982453">
              <w:rPr>
                <w:szCs w:val="26"/>
                <w:lang w:val="nl-NL"/>
              </w:rPr>
              <w:t xml:space="preserve">- </w:t>
            </w:r>
            <w:r w:rsidR="001463EB" w:rsidRPr="00982453">
              <w:rPr>
                <w:szCs w:val="26"/>
                <w:lang w:val="nl-NL"/>
              </w:rPr>
              <w:t xml:space="preserve">  </w:t>
            </w:r>
            <w:r w:rsidR="001463EB" w:rsidRPr="00982453">
              <w:rPr>
                <w:b/>
                <w:szCs w:val="26"/>
                <w:lang w:val="nl-NL"/>
              </w:rPr>
              <w:t>HĐCMĐ</w:t>
            </w:r>
            <w:r w:rsidR="001463EB" w:rsidRPr="00982453">
              <w:rPr>
                <w:szCs w:val="26"/>
                <w:lang w:val="nl-NL"/>
              </w:rPr>
              <w:t xml:space="preserve">: </w:t>
            </w:r>
            <w:r w:rsidRPr="00982453">
              <w:rPr>
                <w:szCs w:val="26"/>
                <w:lang w:val="nl-NL"/>
              </w:rPr>
              <w:t>Bé vẽ cảnh biển trên sân trường.</w:t>
            </w:r>
          </w:p>
          <w:p w14:paraId="08D3BF7F" w14:textId="277301D6" w:rsidR="0029517A" w:rsidRPr="00982453" w:rsidRDefault="0029517A" w:rsidP="00064FE8">
            <w:pPr>
              <w:ind w:right="-108"/>
              <w:jc w:val="both"/>
              <w:rPr>
                <w:szCs w:val="26"/>
                <w:lang w:val="vi-VN"/>
              </w:rPr>
            </w:pPr>
            <w:r w:rsidRPr="00982453">
              <w:rPr>
                <w:szCs w:val="26"/>
                <w:lang w:val="nl-NL"/>
              </w:rPr>
              <w:t xml:space="preserve">- </w:t>
            </w:r>
            <w:r w:rsidRPr="00982453">
              <w:rPr>
                <w:b/>
                <w:szCs w:val="26"/>
                <w:lang w:val="nl-NL"/>
              </w:rPr>
              <w:t>TCVĐ:</w:t>
            </w:r>
            <w:r w:rsidR="00C21194" w:rsidRPr="00982453">
              <w:rPr>
                <w:szCs w:val="26"/>
                <w:lang w:val="vi-VN"/>
              </w:rPr>
              <w:t xml:space="preserve"> </w:t>
            </w:r>
            <w:r w:rsidR="00C21194" w:rsidRPr="00982453">
              <w:rPr>
                <w:szCs w:val="26"/>
                <w:lang w:val="nl-NL"/>
              </w:rPr>
              <w:t>Đua</w:t>
            </w:r>
            <w:r w:rsidR="00C21194" w:rsidRPr="00982453">
              <w:rPr>
                <w:szCs w:val="26"/>
                <w:lang w:val="vi-VN"/>
              </w:rPr>
              <w:t xml:space="preserve"> thuyền.</w:t>
            </w:r>
          </w:p>
          <w:p w14:paraId="76C19C5E" w14:textId="77777777" w:rsidR="002C3D9A" w:rsidRPr="00982453" w:rsidRDefault="002C3D9A"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góc thiên nhiên</w:t>
            </w:r>
          </w:p>
          <w:p w14:paraId="3E6620B6" w14:textId="12A45E91" w:rsidR="0029517A" w:rsidRPr="00982453" w:rsidRDefault="00CE08D0" w:rsidP="00064FE8">
            <w:pPr>
              <w:ind w:right="-108"/>
              <w:jc w:val="both"/>
              <w:rPr>
                <w:szCs w:val="26"/>
                <w:lang w:val="nl-NL"/>
              </w:rPr>
            </w:pPr>
            <w:r w:rsidRPr="00982453">
              <w:rPr>
                <w:szCs w:val="26"/>
                <w:lang w:val="nl-NL"/>
              </w:rPr>
              <w:t>( Bổ sung đồ chơi cát nước)</w:t>
            </w:r>
          </w:p>
        </w:tc>
        <w:tc>
          <w:tcPr>
            <w:tcW w:w="729" w:type="pct"/>
          </w:tcPr>
          <w:p w14:paraId="6F01BB15" w14:textId="26208877" w:rsidR="0029517A" w:rsidRPr="00982453" w:rsidRDefault="0029517A" w:rsidP="00064FE8">
            <w:pPr>
              <w:jc w:val="both"/>
              <w:rPr>
                <w:i/>
                <w:szCs w:val="26"/>
                <w:lang w:val="nl-NL"/>
              </w:rPr>
            </w:pPr>
            <w:r w:rsidRPr="00982453">
              <w:rPr>
                <w:i/>
                <w:szCs w:val="26"/>
                <w:lang w:val="nl-NL"/>
              </w:rPr>
              <w:t xml:space="preserve">Ngày </w:t>
            </w:r>
            <w:r w:rsidR="00DB0AE0" w:rsidRPr="00982453">
              <w:rPr>
                <w:i/>
                <w:szCs w:val="26"/>
                <w:lang w:val="nl-NL"/>
              </w:rPr>
              <w:t>4</w:t>
            </w:r>
            <w:r w:rsidRPr="00982453">
              <w:rPr>
                <w:i/>
                <w:szCs w:val="26"/>
                <w:lang w:val="nl-NL"/>
              </w:rPr>
              <w:t>/5/2022</w:t>
            </w:r>
          </w:p>
          <w:p w14:paraId="0C1F79A3" w14:textId="5C5F0E13" w:rsidR="00C21194" w:rsidRPr="00982453" w:rsidRDefault="0029517A" w:rsidP="00064FE8">
            <w:pPr>
              <w:jc w:val="both"/>
              <w:rPr>
                <w:highlight w:val="green"/>
              </w:rPr>
            </w:pPr>
            <w:r w:rsidRPr="00982453">
              <w:rPr>
                <w:szCs w:val="26"/>
                <w:lang w:val="nl-NL"/>
              </w:rPr>
              <w:t xml:space="preserve">- </w:t>
            </w:r>
            <w:r w:rsidR="001463EB" w:rsidRPr="00982453">
              <w:rPr>
                <w:b/>
                <w:szCs w:val="26"/>
                <w:lang w:val="nl-NL"/>
              </w:rPr>
              <w:t>HĐCMĐ:</w:t>
            </w:r>
            <w:r w:rsidR="001463EB" w:rsidRPr="00982453">
              <w:rPr>
                <w:szCs w:val="26"/>
                <w:lang w:val="nl-NL"/>
              </w:rPr>
              <w:t xml:space="preserve"> </w:t>
            </w:r>
            <w:r w:rsidR="00C21194" w:rsidRPr="00982453">
              <w:t>Trò chuyện về cách phòng tránh khi đi biển Đồ Sơn.</w:t>
            </w:r>
          </w:p>
          <w:p w14:paraId="6DFC9F91" w14:textId="77777777" w:rsidR="003F1B85" w:rsidRPr="00982453" w:rsidRDefault="0029517A" w:rsidP="00064FE8">
            <w:pPr>
              <w:ind w:right="-108"/>
              <w:jc w:val="both"/>
              <w:rPr>
                <w:rFonts w:eastAsia="Calibri"/>
              </w:rPr>
            </w:pPr>
            <w:r w:rsidRPr="00982453">
              <w:rPr>
                <w:szCs w:val="26"/>
                <w:lang w:val="nl-NL"/>
              </w:rPr>
              <w:t xml:space="preserve">- </w:t>
            </w:r>
            <w:r w:rsidRPr="00982453">
              <w:rPr>
                <w:b/>
                <w:szCs w:val="26"/>
                <w:lang w:val="nl-NL"/>
              </w:rPr>
              <w:t>TCVĐ:</w:t>
            </w:r>
            <w:r w:rsidRPr="00982453">
              <w:rPr>
                <w:szCs w:val="26"/>
                <w:lang w:val="nl-NL"/>
              </w:rPr>
              <w:t xml:space="preserve"> </w:t>
            </w:r>
            <w:r w:rsidR="003F1B85" w:rsidRPr="00982453">
              <w:rPr>
                <w:rFonts w:eastAsia="Calibri"/>
              </w:rPr>
              <w:t xml:space="preserve">Trò chơi: Cùng bé đóng hộp thức ăn. </w:t>
            </w:r>
          </w:p>
          <w:p w14:paraId="0DE64A30" w14:textId="7B97148F" w:rsidR="002C3D9A" w:rsidRPr="00982453" w:rsidRDefault="002C3D9A" w:rsidP="00064FE8">
            <w:pPr>
              <w:ind w:right="-108"/>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sân khấu</w:t>
            </w:r>
          </w:p>
          <w:p w14:paraId="3BBEE614" w14:textId="12971A34" w:rsidR="0029517A" w:rsidRPr="00982453" w:rsidRDefault="002C3D9A" w:rsidP="00064FE8">
            <w:pPr>
              <w:ind w:right="-108"/>
              <w:jc w:val="both"/>
              <w:rPr>
                <w:szCs w:val="26"/>
                <w:lang w:val="nl-NL"/>
              </w:rPr>
            </w:pPr>
            <w:r w:rsidRPr="00982453">
              <w:rPr>
                <w:szCs w:val="26"/>
                <w:lang w:val="nl-NL"/>
              </w:rPr>
              <w:t>(Bổ sung: Gấp máy bay, nhẩy dây)</w:t>
            </w:r>
          </w:p>
        </w:tc>
        <w:tc>
          <w:tcPr>
            <w:tcW w:w="729" w:type="pct"/>
          </w:tcPr>
          <w:p w14:paraId="258D53A0" w14:textId="4511F8BE" w:rsidR="0029517A" w:rsidRPr="00982453" w:rsidRDefault="0029517A" w:rsidP="00064FE8">
            <w:pPr>
              <w:jc w:val="both"/>
              <w:rPr>
                <w:i/>
                <w:szCs w:val="26"/>
                <w:lang w:val="nl-NL"/>
              </w:rPr>
            </w:pPr>
            <w:r w:rsidRPr="00982453">
              <w:rPr>
                <w:i/>
                <w:szCs w:val="26"/>
                <w:lang w:val="nl-NL"/>
              </w:rPr>
              <w:t xml:space="preserve">Ngày </w:t>
            </w:r>
            <w:r w:rsidR="00DB0AE0" w:rsidRPr="00982453">
              <w:rPr>
                <w:i/>
                <w:szCs w:val="26"/>
                <w:lang w:val="nl-NL"/>
              </w:rPr>
              <w:t>5</w:t>
            </w:r>
            <w:r w:rsidRPr="00982453">
              <w:rPr>
                <w:i/>
                <w:szCs w:val="26"/>
                <w:lang w:val="nl-NL"/>
              </w:rPr>
              <w:t>/5/2022</w:t>
            </w:r>
          </w:p>
          <w:p w14:paraId="39CDEA1B" w14:textId="505934E0" w:rsidR="0029517A" w:rsidRPr="00982453" w:rsidRDefault="0029517A" w:rsidP="00064FE8">
            <w:pPr>
              <w:jc w:val="both"/>
            </w:pPr>
            <w:r w:rsidRPr="00982453">
              <w:t>-</w:t>
            </w:r>
            <w:r w:rsidR="00E07CDD" w:rsidRPr="00982453">
              <w:rPr>
                <w:lang w:val="vi-VN"/>
              </w:rPr>
              <w:t xml:space="preserve"> </w:t>
            </w:r>
            <w:r w:rsidR="001463EB" w:rsidRPr="00982453">
              <w:rPr>
                <w:b/>
              </w:rPr>
              <w:t>HĐ</w:t>
            </w:r>
            <w:r w:rsidR="00E07CDD" w:rsidRPr="00982453">
              <w:rPr>
                <w:b/>
                <w:lang w:val="vi-VN"/>
              </w:rPr>
              <w:t>CMĐ</w:t>
            </w:r>
            <w:r w:rsidR="00E07CDD" w:rsidRPr="00982453">
              <w:rPr>
                <w:lang w:val="vi-VN"/>
              </w:rPr>
              <w:t>:</w:t>
            </w:r>
            <w:r w:rsidR="003F1B85" w:rsidRPr="00982453">
              <w:rPr>
                <w:lang w:val="vi-VN"/>
              </w:rPr>
              <w:t xml:space="preserve"> </w:t>
            </w:r>
            <w:r w:rsidR="003F1B85" w:rsidRPr="00982453">
              <w:t>Lắng nghe âm thanh quanh trường bé</w:t>
            </w:r>
            <w:r w:rsidRPr="00982453">
              <w:t>.</w:t>
            </w:r>
          </w:p>
          <w:p w14:paraId="5A7DFC96" w14:textId="3D29402B" w:rsidR="0029517A" w:rsidRPr="00982453" w:rsidRDefault="0029517A" w:rsidP="00064FE8">
            <w:pPr>
              <w:jc w:val="both"/>
              <w:rPr>
                <w:szCs w:val="26"/>
                <w:lang w:val="nl-NL"/>
              </w:rPr>
            </w:pPr>
            <w:r w:rsidRPr="00982453">
              <w:rPr>
                <w:b/>
              </w:rPr>
              <w:t>- TCVĐ</w:t>
            </w:r>
            <w:r w:rsidRPr="00982453">
              <w:t xml:space="preserve">: </w:t>
            </w:r>
            <w:r w:rsidR="00C21194" w:rsidRPr="00982453">
              <w:t>Lắc thúng</w:t>
            </w:r>
            <w:r w:rsidR="00C21194" w:rsidRPr="00982453">
              <w:rPr>
                <w:lang w:val="vi-VN"/>
              </w:rPr>
              <w:t>.</w:t>
            </w:r>
            <w:r w:rsidRPr="00982453">
              <w:rPr>
                <w:szCs w:val="26"/>
                <w:lang w:val="nl-NL"/>
              </w:rPr>
              <w:t xml:space="preserve"> </w:t>
            </w:r>
          </w:p>
          <w:p w14:paraId="703CE268" w14:textId="11619FCD" w:rsidR="0029517A" w:rsidRPr="00982453" w:rsidRDefault="002C3D9A" w:rsidP="00064FE8">
            <w:pPr>
              <w:jc w:val="both"/>
            </w:pPr>
            <w:r w:rsidRPr="00982453">
              <w:rPr>
                <w:szCs w:val="26"/>
                <w:lang w:val="nl-NL"/>
              </w:rPr>
              <w:t xml:space="preserve">- </w:t>
            </w:r>
            <w:r w:rsidRPr="00982453">
              <w:rPr>
                <w:b/>
                <w:szCs w:val="26"/>
                <w:lang w:val="nl-NL"/>
              </w:rPr>
              <w:t>Chơi tự do:</w:t>
            </w:r>
            <w:r w:rsidRPr="00982453">
              <w:rPr>
                <w:szCs w:val="26"/>
                <w:lang w:val="nl-NL"/>
              </w:rPr>
              <w:t xml:space="preserve"> Khu nhà vòm </w:t>
            </w:r>
            <w:r w:rsidR="00CE08D0" w:rsidRPr="00982453">
              <w:t>( Bổ sung trò chơi đan nong mốt, chơi kéo mo cau)</w:t>
            </w:r>
          </w:p>
        </w:tc>
        <w:tc>
          <w:tcPr>
            <w:tcW w:w="764" w:type="pct"/>
          </w:tcPr>
          <w:p w14:paraId="6AC69CCD" w14:textId="494D21FF" w:rsidR="0029517A" w:rsidRPr="00982453" w:rsidRDefault="0029517A" w:rsidP="00064FE8">
            <w:pPr>
              <w:ind w:left="-108" w:right="-108"/>
              <w:jc w:val="both"/>
              <w:rPr>
                <w:i/>
                <w:szCs w:val="26"/>
                <w:lang w:val="nl-NL"/>
              </w:rPr>
            </w:pPr>
            <w:r w:rsidRPr="00982453">
              <w:rPr>
                <w:i/>
                <w:szCs w:val="26"/>
                <w:lang w:val="nl-NL"/>
              </w:rPr>
              <w:t xml:space="preserve">Ngày </w:t>
            </w:r>
            <w:r w:rsidR="00DB0AE0" w:rsidRPr="00982453">
              <w:rPr>
                <w:i/>
                <w:szCs w:val="26"/>
                <w:lang w:val="nl-NL"/>
              </w:rPr>
              <w:t>6</w:t>
            </w:r>
            <w:r w:rsidRPr="00982453">
              <w:rPr>
                <w:i/>
                <w:szCs w:val="26"/>
                <w:lang w:val="nl-NL"/>
              </w:rPr>
              <w:t>/5/2022</w:t>
            </w:r>
          </w:p>
          <w:p w14:paraId="1930B6ED" w14:textId="5A4A4F4D" w:rsidR="0029517A" w:rsidRPr="00982453" w:rsidRDefault="0029517A" w:rsidP="00064FE8">
            <w:pPr>
              <w:jc w:val="both"/>
            </w:pPr>
            <w:r w:rsidRPr="00982453">
              <w:t xml:space="preserve">- </w:t>
            </w:r>
            <w:r w:rsidR="001463EB" w:rsidRPr="00982453">
              <w:rPr>
                <w:b/>
              </w:rPr>
              <w:t>HĐ</w:t>
            </w:r>
            <w:r w:rsidR="002C3D9A" w:rsidRPr="00982453">
              <w:rPr>
                <w:b/>
              </w:rPr>
              <w:t>CMĐ:</w:t>
            </w:r>
            <w:r w:rsidR="002C3D9A" w:rsidRPr="00982453">
              <w:t xml:space="preserve"> </w:t>
            </w:r>
            <w:r w:rsidR="003F1B85" w:rsidRPr="00982453">
              <w:rPr>
                <w:rFonts w:eastAsia="Calibri"/>
              </w:rPr>
              <w:t>Quan sát cây ngọc ngân</w:t>
            </w:r>
            <w:r w:rsidRPr="00982453">
              <w:t>.</w:t>
            </w:r>
          </w:p>
          <w:p w14:paraId="0C177F59" w14:textId="77777777" w:rsidR="0029517A" w:rsidRPr="00982453" w:rsidRDefault="0029517A" w:rsidP="00064FE8">
            <w:pPr>
              <w:jc w:val="both"/>
              <w:rPr>
                <w:rFonts w:eastAsia="Calibri"/>
              </w:rPr>
            </w:pPr>
            <w:r w:rsidRPr="00982453">
              <w:rPr>
                <w:b/>
              </w:rPr>
              <w:t xml:space="preserve">- </w:t>
            </w:r>
            <w:r w:rsidRPr="00982453">
              <w:rPr>
                <w:rFonts w:eastAsia="Calibri"/>
                <w:b/>
              </w:rPr>
              <w:t>TCVĐ:</w:t>
            </w:r>
            <w:r w:rsidRPr="00982453">
              <w:rPr>
                <w:rFonts w:eastAsia="Calibri"/>
              </w:rPr>
              <w:t xml:space="preserve"> Bò chui qua ống </w:t>
            </w:r>
          </w:p>
          <w:p w14:paraId="1E74D024" w14:textId="3FA68E4B" w:rsidR="002C3D9A" w:rsidRPr="00982453" w:rsidRDefault="002C3D9A"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Khu vực chợ quê</w:t>
            </w:r>
          </w:p>
          <w:p w14:paraId="2438A161" w14:textId="5B7780F3" w:rsidR="0029517A" w:rsidRPr="00982453" w:rsidRDefault="00CE08D0" w:rsidP="00064FE8">
            <w:pPr>
              <w:jc w:val="both"/>
            </w:pPr>
            <w:r w:rsidRPr="00982453">
              <w:rPr>
                <w:szCs w:val="26"/>
                <w:lang w:val="nl-NL"/>
              </w:rPr>
              <w:t>( Bổ sung trò chơi làm thuyền băng bẹ chuối)</w:t>
            </w:r>
          </w:p>
        </w:tc>
        <w:tc>
          <w:tcPr>
            <w:tcW w:w="308" w:type="pct"/>
          </w:tcPr>
          <w:p w14:paraId="2B93BB10" w14:textId="77777777" w:rsidR="0029517A" w:rsidRPr="00982453" w:rsidRDefault="0029517A" w:rsidP="00595483">
            <w:pPr>
              <w:rPr>
                <w:sz w:val="26"/>
                <w:szCs w:val="26"/>
                <w:lang w:val="nl-NL"/>
              </w:rPr>
            </w:pPr>
          </w:p>
        </w:tc>
      </w:tr>
    </w:tbl>
    <w:p w14:paraId="340320B1" w14:textId="77777777" w:rsidR="00064FE8" w:rsidRDefault="00064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14"/>
        <w:gridCol w:w="1319"/>
        <w:gridCol w:w="2123"/>
        <w:gridCol w:w="2257"/>
        <w:gridCol w:w="2123"/>
        <w:gridCol w:w="2123"/>
        <w:gridCol w:w="2225"/>
        <w:gridCol w:w="897"/>
      </w:tblGrid>
      <w:tr w:rsidR="00064FE8" w:rsidRPr="00982453" w14:paraId="24F3908E" w14:textId="77777777" w:rsidTr="00064FE8">
        <w:trPr>
          <w:trHeight w:val="448"/>
        </w:trPr>
        <w:tc>
          <w:tcPr>
            <w:tcW w:w="199" w:type="pct"/>
            <w:vMerge w:val="restart"/>
            <w:vAlign w:val="center"/>
          </w:tcPr>
          <w:p w14:paraId="0069EA98" w14:textId="3DB09A64" w:rsidR="00064FE8" w:rsidRPr="00982453" w:rsidRDefault="00064FE8" w:rsidP="00A305F0">
            <w:pPr>
              <w:jc w:val="center"/>
              <w:rPr>
                <w:b/>
                <w:sz w:val="26"/>
                <w:szCs w:val="26"/>
                <w:lang w:val="nl-NL"/>
              </w:rPr>
            </w:pPr>
            <w:r w:rsidRPr="00982453">
              <w:rPr>
                <w:b/>
                <w:sz w:val="26"/>
                <w:szCs w:val="26"/>
                <w:lang w:val="nl-NL"/>
              </w:rPr>
              <w:lastRenderedPageBreak/>
              <w:t>4</w:t>
            </w:r>
          </w:p>
        </w:tc>
        <w:tc>
          <w:tcPr>
            <w:tcW w:w="314" w:type="pct"/>
            <w:vMerge w:val="restart"/>
            <w:vAlign w:val="center"/>
          </w:tcPr>
          <w:p w14:paraId="7A5977D2" w14:textId="3B1FB6EF" w:rsidR="00064FE8" w:rsidRPr="00982453" w:rsidRDefault="00064FE8" w:rsidP="00A305F0">
            <w:pPr>
              <w:jc w:val="center"/>
              <w:rPr>
                <w:b/>
                <w:sz w:val="26"/>
                <w:szCs w:val="26"/>
                <w:lang w:val="nl-NL"/>
              </w:rPr>
            </w:pPr>
            <w:r w:rsidRPr="00982453">
              <w:rPr>
                <w:b/>
                <w:sz w:val="26"/>
                <w:szCs w:val="26"/>
                <w:lang w:val="nl-NL"/>
              </w:rPr>
              <w:t>Hoạt động ngoài trời</w:t>
            </w:r>
          </w:p>
        </w:tc>
        <w:tc>
          <w:tcPr>
            <w:tcW w:w="453" w:type="pct"/>
            <w:vAlign w:val="center"/>
          </w:tcPr>
          <w:p w14:paraId="3A18FBD9" w14:textId="77777777" w:rsidR="00064FE8" w:rsidRPr="00982453" w:rsidRDefault="00064FE8" w:rsidP="00A305F0">
            <w:pPr>
              <w:jc w:val="center"/>
              <w:rPr>
                <w:b/>
                <w:lang w:val="nl-NL"/>
              </w:rPr>
            </w:pPr>
            <w:r w:rsidRPr="00982453">
              <w:rPr>
                <w:b/>
                <w:lang w:val="nl-NL"/>
              </w:rPr>
              <w:t>Nhánh 3</w:t>
            </w:r>
          </w:p>
          <w:p w14:paraId="5556B2BE" w14:textId="0CF8A628" w:rsidR="00064FE8" w:rsidRPr="00982453" w:rsidRDefault="00064FE8" w:rsidP="00B20750">
            <w:pPr>
              <w:jc w:val="center"/>
              <w:rPr>
                <w:b/>
                <w:sz w:val="26"/>
                <w:szCs w:val="26"/>
              </w:rPr>
            </w:pPr>
            <w:r w:rsidRPr="00982453">
              <w:rPr>
                <w:b/>
                <w:lang w:val="nl-NL"/>
              </w:rPr>
              <w:t>Lễ</w:t>
            </w:r>
            <w:r w:rsidRPr="00982453">
              <w:rPr>
                <w:b/>
                <w:lang w:val="vi-VN"/>
              </w:rPr>
              <w:t xml:space="preserve"> hội đua </w:t>
            </w:r>
            <w:r w:rsidRPr="00982453">
              <w:rPr>
                <w:b/>
              </w:rPr>
              <w:t>thuyền rồng</w:t>
            </w:r>
          </w:p>
        </w:tc>
        <w:tc>
          <w:tcPr>
            <w:tcW w:w="729" w:type="pct"/>
          </w:tcPr>
          <w:p w14:paraId="7A140A32" w14:textId="006B1D96" w:rsidR="00064FE8" w:rsidRPr="00982453" w:rsidRDefault="00064FE8" w:rsidP="00064FE8">
            <w:pPr>
              <w:ind w:left="-139" w:right="-108"/>
              <w:jc w:val="center"/>
              <w:rPr>
                <w:i/>
                <w:iCs/>
                <w:szCs w:val="26"/>
                <w:lang w:val="nl-NL"/>
              </w:rPr>
            </w:pPr>
            <w:r w:rsidRPr="00982453">
              <w:rPr>
                <w:i/>
                <w:iCs/>
                <w:szCs w:val="26"/>
                <w:lang w:val="nl-NL"/>
              </w:rPr>
              <w:t>Ngày 9/5/2022</w:t>
            </w:r>
          </w:p>
          <w:p w14:paraId="6DD824EF" w14:textId="7C0B8082" w:rsidR="00064FE8" w:rsidRPr="00982453" w:rsidRDefault="00064FE8" w:rsidP="00064FE8">
            <w:pPr>
              <w:jc w:val="both"/>
              <w:rPr>
                <w:szCs w:val="26"/>
                <w:lang w:val="nl-NL"/>
              </w:rPr>
            </w:pPr>
            <w:r w:rsidRPr="00982453">
              <w:rPr>
                <w:szCs w:val="26"/>
                <w:lang w:val="nl-NL"/>
              </w:rPr>
              <w:t>-</w:t>
            </w:r>
            <w:r w:rsidRPr="00982453">
              <w:rPr>
                <w:szCs w:val="26"/>
                <w:lang w:val="vi-VN"/>
              </w:rPr>
              <w:t xml:space="preserve"> </w:t>
            </w:r>
            <w:r w:rsidRPr="00982453">
              <w:rPr>
                <w:b/>
                <w:szCs w:val="26"/>
              </w:rPr>
              <w:t>HĐ</w:t>
            </w:r>
            <w:r w:rsidRPr="00982453">
              <w:rPr>
                <w:b/>
                <w:szCs w:val="26"/>
                <w:lang w:val="vi-VN"/>
              </w:rPr>
              <w:t>CMĐ</w:t>
            </w:r>
            <w:r w:rsidRPr="00982453">
              <w:rPr>
                <w:szCs w:val="26"/>
                <w:lang w:val="vi-VN"/>
              </w:rPr>
              <w:t>: Cho trẻ xem tranh về lễ hội đua thuyền.</w:t>
            </w:r>
          </w:p>
          <w:p w14:paraId="5B8CBAA7" w14:textId="77777777" w:rsidR="00064FE8" w:rsidRPr="00982453" w:rsidRDefault="00064FE8" w:rsidP="00064FE8">
            <w:pPr>
              <w:jc w:val="both"/>
              <w:rPr>
                <w:szCs w:val="26"/>
                <w:lang w:val="nl-NL"/>
              </w:rPr>
            </w:pPr>
            <w:r w:rsidRPr="00982453">
              <w:rPr>
                <w:b/>
                <w:szCs w:val="26"/>
                <w:lang w:val="nl-NL"/>
              </w:rPr>
              <w:t>- TCVĐ:</w:t>
            </w:r>
            <w:r w:rsidRPr="00982453">
              <w:rPr>
                <w:szCs w:val="26"/>
                <w:lang w:val="nl-NL"/>
              </w:rPr>
              <w:t xml:space="preserve"> Chọi trâu</w:t>
            </w:r>
          </w:p>
          <w:p w14:paraId="4AEBA2DB" w14:textId="0C816858" w:rsidR="00064FE8" w:rsidRPr="00982453" w:rsidRDefault="00064FE8"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Khu vực chợ quê</w:t>
            </w:r>
          </w:p>
          <w:p w14:paraId="67549815" w14:textId="74B94A0C" w:rsidR="00064FE8" w:rsidRPr="00982453" w:rsidRDefault="00064FE8" w:rsidP="00064FE8">
            <w:pPr>
              <w:jc w:val="both"/>
              <w:rPr>
                <w:szCs w:val="26"/>
                <w:lang w:val="nl-NL"/>
              </w:rPr>
            </w:pPr>
            <w:r w:rsidRPr="00982453">
              <w:rPr>
                <w:szCs w:val="26"/>
                <w:lang w:val="nl-NL"/>
              </w:rPr>
              <w:t>(Bổ sung: Chơi nhảy bao bố, cướp cờ)</w:t>
            </w:r>
          </w:p>
        </w:tc>
        <w:tc>
          <w:tcPr>
            <w:tcW w:w="775" w:type="pct"/>
          </w:tcPr>
          <w:p w14:paraId="335B49AD" w14:textId="390DB215" w:rsidR="00064FE8" w:rsidRPr="00982453" w:rsidRDefault="00064FE8" w:rsidP="00064FE8">
            <w:pPr>
              <w:jc w:val="center"/>
              <w:rPr>
                <w:i/>
                <w:iCs/>
                <w:szCs w:val="26"/>
                <w:lang w:val="nl-NL"/>
              </w:rPr>
            </w:pPr>
            <w:r w:rsidRPr="00982453">
              <w:rPr>
                <w:i/>
                <w:iCs/>
                <w:szCs w:val="26"/>
                <w:lang w:val="nl-NL"/>
              </w:rPr>
              <w:t>Ngày 10/5/2022</w:t>
            </w:r>
          </w:p>
          <w:p w14:paraId="1D922D9B" w14:textId="4161629F" w:rsidR="00064FE8" w:rsidRPr="00982453" w:rsidRDefault="00064FE8" w:rsidP="00064FE8">
            <w:pPr>
              <w:ind w:right="-108"/>
              <w:jc w:val="both"/>
              <w:rPr>
                <w:szCs w:val="26"/>
                <w:lang w:val="nl-NL"/>
              </w:rPr>
            </w:pPr>
            <w:r w:rsidRPr="00982453">
              <w:rPr>
                <w:lang w:val="nl-NL"/>
              </w:rPr>
              <w:t xml:space="preserve">- </w:t>
            </w:r>
            <w:r w:rsidRPr="00982453">
              <w:rPr>
                <w:b/>
                <w:lang w:val="nl-NL"/>
              </w:rPr>
              <w:t>HĐCMĐ</w:t>
            </w:r>
            <w:r w:rsidRPr="00982453">
              <w:rPr>
                <w:lang w:val="nl-NL"/>
              </w:rPr>
              <w:t>: Chăm sóc cây góc thiên nhiên</w:t>
            </w:r>
            <w:r w:rsidRPr="00982453">
              <w:rPr>
                <w:szCs w:val="26"/>
                <w:lang w:val="nl-NL"/>
              </w:rPr>
              <w:t>.</w:t>
            </w:r>
          </w:p>
          <w:p w14:paraId="23A97129" w14:textId="43A41505" w:rsidR="00064FE8" w:rsidRPr="00982453" w:rsidRDefault="00064FE8" w:rsidP="00064FE8">
            <w:pPr>
              <w:jc w:val="both"/>
              <w:rPr>
                <w:szCs w:val="26"/>
                <w:lang w:val="nl-NL"/>
              </w:rPr>
            </w:pPr>
            <w:r w:rsidRPr="00982453">
              <w:rPr>
                <w:szCs w:val="26"/>
                <w:lang w:val="nl-NL"/>
              </w:rPr>
              <w:t xml:space="preserve">- </w:t>
            </w:r>
            <w:r w:rsidRPr="00982453">
              <w:rPr>
                <w:b/>
                <w:szCs w:val="26"/>
                <w:lang w:val="nl-NL"/>
              </w:rPr>
              <w:t>TCVĐ:</w:t>
            </w:r>
            <w:r w:rsidRPr="00982453">
              <w:rPr>
                <w:szCs w:val="26"/>
                <w:lang w:val="nl-NL"/>
              </w:rPr>
              <w:t xml:space="preserve"> Gấp thuyền.</w:t>
            </w:r>
          </w:p>
          <w:p w14:paraId="12B9900E" w14:textId="098DCF48" w:rsidR="00064FE8" w:rsidRPr="00982453" w:rsidRDefault="00064FE8"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góc thiên nhiên</w:t>
            </w:r>
          </w:p>
          <w:p w14:paraId="13A33238" w14:textId="725EC8F3" w:rsidR="00064FE8" w:rsidRPr="00982453" w:rsidRDefault="00064FE8" w:rsidP="00064FE8">
            <w:pPr>
              <w:jc w:val="both"/>
              <w:rPr>
                <w:szCs w:val="26"/>
                <w:lang w:val="nl-NL"/>
              </w:rPr>
            </w:pPr>
            <w:r w:rsidRPr="00982453">
              <w:rPr>
                <w:rFonts w:eastAsia="Calibri"/>
              </w:rPr>
              <w:t>( Bổ sung trò chơi câu cá, đồ chơi trồng cây, gieo hạt)</w:t>
            </w:r>
          </w:p>
        </w:tc>
        <w:tc>
          <w:tcPr>
            <w:tcW w:w="729" w:type="pct"/>
          </w:tcPr>
          <w:p w14:paraId="76CA4E54" w14:textId="02FAE484" w:rsidR="00064FE8" w:rsidRPr="00982453" w:rsidRDefault="00064FE8" w:rsidP="00064FE8">
            <w:pPr>
              <w:jc w:val="both"/>
              <w:rPr>
                <w:i/>
                <w:iCs/>
                <w:szCs w:val="26"/>
                <w:lang w:val="nl-NL"/>
              </w:rPr>
            </w:pPr>
            <w:r w:rsidRPr="00982453">
              <w:rPr>
                <w:i/>
                <w:iCs/>
                <w:szCs w:val="26"/>
                <w:lang w:val="nl-NL"/>
              </w:rPr>
              <w:t>Ngày 11/5/2022</w:t>
            </w:r>
          </w:p>
          <w:p w14:paraId="409561F8" w14:textId="31ADCCB2" w:rsidR="00064FE8" w:rsidRPr="00982453" w:rsidRDefault="00064FE8" w:rsidP="00064FE8">
            <w:pPr>
              <w:jc w:val="both"/>
              <w:rPr>
                <w:szCs w:val="26"/>
                <w:lang w:val="nl-NL"/>
              </w:rPr>
            </w:pPr>
            <w:r w:rsidRPr="00982453">
              <w:rPr>
                <w:szCs w:val="26"/>
                <w:lang w:val="nl-NL"/>
              </w:rPr>
              <w:t xml:space="preserve">- </w:t>
            </w:r>
            <w:r w:rsidRPr="00982453">
              <w:rPr>
                <w:b/>
                <w:szCs w:val="26"/>
                <w:lang w:val="nl-NL"/>
              </w:rPr>
              <w:t>HĐCMĐ</w:t>
            </w:r>
            <w:r w:rsidRPr="00982453">
              <w:rPr>
                <w:szCs w:val="26"/>
                <w:lang w:val="nl-NL"/>
              </w:rPr>
              <w:t>: Đọc</w:t>
            </w:r>
            <w:r w:rsidRPr="00982453">
              <w:rPr>
                <w:szCs w:val="26"/>
                <w:lang w:val="vi-VN"/>
              </w:rPr>
              <w:t xml:space="preserve"> thơ: Đua thuyền</w:t>
            </w:r>
            <w:r w:rsidRPr="00982453">
              <w:rPr>
                <w:szCs w:val="26"/>
                <w:lang w:val="nl-NL"/>
              </w:rPr>
              <w:t>.</w:t>
            </w:r>
          </w:p>
          <w:p w14:paraId="5B6F650A" w14:textId="77777777" w:rsidR="00064FE8" w:rsidRPr="00982453" w:rsidRDefault="00064FE8" w:rsidP="00064FE8">
            <w:pPr>
              <w:jc w:val="both"/>
            </w:pPr>
            <w:r w:rsidRPr="00982453">
              <w:t xml:space="preserve">- </w:t>
            </w:r>
            <w:r w:rsidRPr="00982453">
              <w:rPr>
                <w:b/>
              </w:rPr>
              <w:t>TCVĐ</w:t>
            </w:r>
            <w:r w:rsidRPr="00982453">
              <w:t>: Đi</w:t>
            </w:r>
            <w:r w:rsidRPr="00982453">
              <w:rPr>
                <w:lang w:val="vi-VN"/>
              </w:rPr>
              <w:t xml:space="preserve"> kiểm chúa la</w:t>
            </w:r>
            <w:r w:rsidRPr="00982453">
              <w:t>.</w:t>
            </w:r>
          </w:p>
          <w:p w14:paraId="52748D6A" w14:textId="5B840E38" w:rsidR="00064FE8" w:rsidRPr="00982453" w:rsidRDefault="00064FE8" w:rsidP="00064FE8">
            <w:pPr>
              <w:jc w:val="both"/>
            </w:pPr>
            <w:r w:rsidRPr="00982453">
              <w:rPr>
                <w:szCs w:val="26"/>
                <w:lang w:val="nl-NL"/>
              </w:rPr>
              <w:t xml:space="preserve">- </w:t>
            </w:r>
            <w:r w:rsidRPr="00982453">
              <w:rPr>
                <w:b/>
                <w:szCs w:val="26"/>
                <w:lang w:val="nl-NL"/>
              </w:rPr>
              <w:t>Chơi tự do:</w:t>
            </w:r>
            <w:r w:rsidRPr="00982453">
              <w:rPr>
                <w:szCs w:val="26"/>
                <w:lang w:val="nl-NL"/>
              </w:rPr>
              <w:t xml:space="preserve"> Khu vực góc vận động</w:t>
            </w:r>
          </w:p>
          <w:p w14:paraId="5211D4A8" w14:textId="6447F1F7" w:rsidR="00064FE8" w:rsidRPr="00982453" w:rsidRDefault="00064FE8" w:rsidP="00064FE8">
            <w:pPr>
              <w:ind w:right="-108"/>
              <w:jc w:val="both"/>
              <w:rPr>
                <w:szCs w:val="26"/>
                <w:lang w:val="nl-NL"/>
              </w:rPr>
            </w:pPr>
            <w:r w:rsidRPr="00982453">
              <w:rPr>
                <w:szCs w:val="26"/>
                <w:lang w:val="nl-NL"/>
              </w:rPr>
              <w:t xml:space="preserve">(Bổ sung: </w:t>
            </w:r>
            <w:r w:rsidRPr="00982453">
              <w:t>ném vòng cổ chai)</w:t>
            </w:r>
            <w:r w:rsidRPr="00982453">
              <w:rPr>
                <w:szCs w:val="26"/>
                <w:lang w:val="nl-NL"/>
              </w:rPr>
              <w:t>.</w:t>
            </w:r>
          </w:p>
          <w:p w14:paraId="12D75893" w14:textId="77777777" w:rsidR="00064FE8" w:rsidRPr="00982453" w:rsidRDefault="00064FE8" w:rsidP="00064FE8">
            <w:pPr>
              <w:rPr>
                <w:szCs w:val="26"/>
                <w:lang w:val="nl-NL"/>
              </w:rPr>
            </w:pPr>
          </w:p>
        </w:tc>
        <w:tc>
          <w:tcPr>
            <w:tcW w:w="729" w:type="pct"/>
          </w:tcPr>
          <w:p w14:paraId="6A6DC66F" w14:textId="7291A242" w:rsidR="00064FE8" w:rsidRPr="00982453" w:rsidRDefault="00064FE8" w:rsidP="00064FE8">
            <w:pPr>
              <w:jc w:val="center"/>
              <w:rPr>
                <w:szCs w:val="26"/>
                <w:lang w:val="nl-NL"/>
              </w:rPr>
            </w:pPr>
            <w:r w:rsidRPr="00982453">
              <w:rPr>
                <w:szCs w:val="26"/>
                <w:lang w:val="nl-NL"/>
              </w:rPr>
              <w:t>Ngày 12/5/2022</w:t>
            </w:r>
          </w:p>
          <w:p w14:paraId="106271A9" w14:textId="6A7E6254" w:rsidR="00064FE8" w:rsidRPr="00982453" w:rsidRDefault="00064FE8" w:rsidP="00064FE8">
            <w:pPr>
              <w:jc w:val="both"/>
            </w:pPr>
            <w:r w:rsidRPr="00982453">
              <w:t xml:space="preserve">- </w:t>
            </w:r>
            <w:r w:rsidRPr="00982453">
              <w:rPr>
                <w:b/>
              </w:rPr>
              <w:t>HĐCMĐ</w:t>
            </w:r>
            <w:r w:rsidRPr="00982453">
              <w:rPr>
                <w:lang w:val="vi-VN"/>
              </w:rPr>
              <w:t xml:space="preserve">: </w:t>
            </w:r>
            <w:r w:rsidRPr="00982453">
              <w:t>Xem</w:t>
            </w:r>
            <w:r w:rsidRPr="00982453">
              <w:rPr>
                <w:lang w:val="vi-VN"/>
              </w:rPr>
              <w:t xml:space="preserve"> tranh </w:t>
            </w:r>
            <w:r w:rsidRPr="00982453">
              <w:t>về các hoạt động "Lễ hội đua thuyền rồng trên biển Đồ Sơn".</w:t>
            </w:r>
          </w:p>
          <w:p w14:paraId="3BD6C89A" w14:textId="77777777" w:rsidR="00064FE8" w:rsidRPr="00982453" w:rsidRDefault="00064FE8" w:rsidP="00064FE8">
            <w:pPr>
              <w:jc w:val="both"/>
            </w:pPr>
            <w:r w:rsidRPr="00982453">
              <w:t>- TCV</w:t>
            </w:r>
            <w:r w:rsidRPr="00982453">
              <w:rPr>
                <w:rFonts w:hint="eastAsia"/>
              </w:rPr>
              <w:t>Đ</w:t>
            </w:r>
            <w:r w:rsidRPr="00982453">
              <w:t>: Kéo co.</w:t>
            </w:r>
          </w:p>
          <w:p w14:paraId="0A6B5609" w14:textId="23509B70" w:rsidR="00064FE8" w:rsidRPr="00982453" w:rsidRDefault="00064FE8" w:rsidP="00064FE8">
            <w:pPr>
              <w:jc w:val="both"/>
            </w:pPr>
            <w:r w:rsidRPr="00982453">
              <w:rPr>
                <w:szCs w:val="26"/>
                <w:lang w:val="nl-NL"/>
              </w:rPr>
              <w:t xml:space="preserve">- </w:t>
            </w:r>
            <w:r w:rsidRPr="00982453">
              <w:rPr>
                <w:b/>
                <w:szCs w:val="26"/>
                <w:lang w:val="nl-NL"/>
              </w:rPr>
              <w:t>Chơi tự do</w:t>
            </w:r>
            <w:r w:rsidRPr="00982453">
              <w:rPr>
                <w:szCs w:val="26"/>
                <w:lang w:val="nl-NL"/>
              </w:rPr>
              <w:t>: Khu vực sân khấu</w:t>
            </w:r>
          </w:p>
          <w:p w14:paraId="765246EA" w14:textId="52D053BC" w:rsidR="00064FE8" w:rsidRPr="00982453" w:rsidRDefault="00064FE8" w:rsidP="00064FE8">
            <w:pPr>
              <w:jc w:val="both"/>
              <w:rPr>
                <w:szCs w:val="26"/>
                <w:lang w:val="nl-NL"/>
              </w:rPr>
            </w:pPr>
            <w:r w:rsidRPr="00982453">
              <w:rPr>
                <w:szCs w:val="26"/>
                <w:lang w:val="nl-NL"/>
              </w:rPr>
              <w:t>(Bổ sung: Chơi chọi trâu bằng là mít, thả diều)</w:t>
            </w:r>
          </w:p>
        </w:tc>
        <w:tc>
          <w:tcPr>
            <w:tcW w:w="764" w:type="pct"/>
          </w:tcPr>
          <w:p w14:paraId="4D7772B2" w14:textId="5ACA1FFA" w:rsidR="00064FE8" w:rsidRPr="00982453" w:rsidRDefault="00064FE8" w:rsidP="00064FE8">
            <w:pPr>
              <w:ind w:right="-108"/>
              <w:jc w:val="center"/>
              <w:rPr>
                <w:szCs w:val="26"/>
                <w:lang w:val="nl-NL"/>
              </w:rPr>
            </w:pPr>
            <w:r w:rsidRPr="00982453">
              <w:rPr>
                <w:szCs w:val="26"/>
                <w:lang w:val="nl-NL"/>
              </w:rPr>
              <w:t>Ngày 13/5/2022</w:t>
            </w:r>
          </w:p>
          <w:p w14:paraId="7A7801E2" w14:textId="3B7A0A17" w:rsidR="00064FE8" w:rsidRPr="00982453" w:rsidRDefault="00064FE8" w:rsidP="00064FE8">
            <w:pPr>
              <w:jc w:val="both"/>
            </w:pPr>
            <w:r w:rsidRPr="00982453">
              <w:t>-</w:t>
            </w:r>
            <w:r w:rsidRPr="00982453">
              <w:rPr>
                <w:lang w:val="vi-VN"/>
              </w:rPr>
              <w:t xml:space="preserve"> </w:t>
            </w:r>
            <w:r w:rsidRPr="00982453">
              <w:rPr>
                <w:b/>
              </w:rPr>
              <w:t>HĐ</w:t>
            </w:r>
            <w:r w:rsidRPr="00982453">
              <w:rPr>
                <w:b/>
                <w:lang w:val="vi-VN"/>
              </w:rPr>
              <w:t>CMĐ</w:t>
            </w:r>
            <w:r w:rsidRPr="00982453">
              <w:rPr>
                <w:lang w:val="vi-VN"/>
              </w:rPr>
              <w:t>:</w:t>
            </w:r>
            <w:r w:rsidRPr="00982453">
              <w:t xml:space="preserve"> </w:t>
            </w:r>
            <w:r w:rsidRPr="00982453">
              <w:rPr>
                <w:rFonts w:eastAsia="Calibri"/>
              </w:rPr>
              <w:t>Quan sát bầu trời</w:t>
            </w:r>
            <w:r w:rsidRPr="00982453">
              <w:t>.</w:t>
            </w:r>
          </w:p>
          <w:p w14:paraId="68ED3888" w14:textId="503F66D7" w:rsidR="00064FE8" w:rsidRPr="00982453" w:rsidRDefault="00064FE8" w:rsidP="00064FE8">
            <w:pPr>
              <w:jc w:val="both"/>
            </w:pPr>
            <w:r w:rsidRPr="00982453">
              <w:t xml:space="preserve">- </w:t>
            </w:r>
            <w:r w:rsidRPr="00982453">
              <w:rPr>
                <w:b/>
              </w:rPr>
              <w:t>TCVĐ:</w:t>
            </w:r>
            <w:r w:rsidRPr="00982453">
              <w:t xml:space="preserve"> Cướp cờ.</w:t>
            </w:r>
          </w:p>
          <w:p w14:paraId="6F9E95F1" w14:textId="51CBE3C1" w:rsidR="00064FE8" w:rsidRPr="00982453" w:rsidRDefault="00064FE8" w:rsidP="00064FE8">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nhà vòm </w:t>
            </w:r>
            <w:r w:rsidRPr="00982453">
              <w:t>(Bổ sung dây kéo co, trò chơi bóng bàn)</w:t>
            </w:r>
          </w:p>
        </w:tc>
        <w:tc>
          <w:tcPr>
            <w:tcW w:w="308" w:type="pct"/>
          </w:tcPr>
          <w:p w14:paraId="31EB24E7" w14:textId="77777777" w:rsidR="00064FE8" w:rsidRPr="00982453" w:rsidRDefault="00064FE8" w:rsidP="00A305F0">
            <w:pPr>
              <w:rPr>
                <w:sz w:val="26"/>
                <w:szCs w:val="26"/>
                <w:lang w:val="nl-NL"/>
              </w:rPr>
            </w:pPr>
          </w:p>
        </w:tc>
      </w:tr>
      <w:tr w:rsidR="00064FE8" w:rsidRPr="00982453" w14:paraId="659DE8AA" w14:textId="77777777" w:rsidTr="00064FE8">
        <w:trPr>
          <w:trHeight w:val="4511"/>
        </w:trPr>
        <w:tc>
          <w:tcPr>
            <w:tcW w:w="199" w:type="pct"/>
            <w:vMerge/>
            <w:vAlign w:val="center"/>
          </w:tcPr>
          <w:p w14:paraId="2EFD5ADF" w14:textId="77777777" w:rsidR="00064FE8" w:rsidRPr="00982453" w:rsidRDefault="00064FE8" w:rsidP="00A305F0">
            <w:pPr>
              <w:jc w:val="center"/>
              <w:rPr>
                <w:b/>
                <w:sz w:val="26"/>
                <w:szCs w:val="26"/>
                <w:lang w:val="nl-NL"/>
              </w:rPr>
            </w:pPr>
          </w:p>
        </w:tc>
        <w:tc>
          <w:tcPr>
            <w:tcW w:w="314" w:type="pct"/>
            <w:vMerge/>
            <w:vAlign w:val="center"/>
          </w:tcPr>
          <w:p w14:paraId="4893FB32" w14:textId="77777777" w:rsidR="00064FE8" w:rsidRPr="00982453" w:rsidRDefault="00064FE8" w:rsidP="00A305F0">
            <w:pPr>
              <w:jc w:val="center"/>
              <w:rPr>
                <w:b/>
                <w:sz w:val="26"/>
                <w:szCs w:val="26"/>
                <w:lang w:val="nl-NL"/>
              </w:rPr>
            </w:pPr>
          </w:p>
        </w:tc>
        <w:tc>
          <w:tcPr>
            <w:tcW w:w="453" w:type="pct"/>
            <w:vAlign w:val="center"/>
          </w:tcPr>
          <w:p w14:paraId="2F991B12" w14:textId="77777777" w:rsidR="00064FE8" w:rsidRPr="00982453" w:rsidRDefault="00064FE8" w:rsidP="00A305F0">
            <w:pPr>
              <w:jc w:val="center"/>
              <w:rPr>
                <w:b/>
                <w:lang w:val="nl-NL"/>
              </w:rPr>
            </w:pPr>
            <w:r w:rsidRPr="00982453">
              <w:rPr>
                <w:b/>
                <w:lang w:val="nl-NL"/>
              </w:rPr>
              <w:t>Nhánh 4</w:t>
            </w:r>
          </w:p>
          <w:p w14:paraId="7018935D" w14:textId="02F3CAD2" w:rsidR="00064FE8" w:rsidRPr="00982453" w:rsidRDefault="00064FE8" w:rsidP="00B20750">
            <w:pPr>
              <w:jc w:val="center"/>
              <w:rPr>
                <w:b/>
                <w:sz w:val="26"/>
                <w:szCs w:val="26"/>
              </w:rPr>
            </w:pPr>
            <w:r w:rsidRPr="00982453">
              <w:rPr>
                <w:b/>
                <w:lang w:val="nl-NL"/>
              </w:rPr>
              <w:t>Bé</w:t>
            </w:r>
            <w:r w:rsidRPr="00982453">
              <w:rPr>
                <w:b/>
                <w:lang w:val="vi-VN"/>
              </w:rPr>
              <w:t xml:space="preserve"> vui </w:t>
            </w:r>
            <w:r w:rsidRPr="00982453">
              <w:rPr>
                <w:b/>
              </w:rPr>
              <w:t>Tết thiếu nhi</w:t>
            </w:r>
          </w:p>
        </w:tc>
        <w:tc>
          <w:tcPr>
            <w:tcW w:w="729" w:type="pct"/>
          </w:tcPr>
          <w:p w14:paraId="79DA4DB1" w14:textId="17CBD42A" w:rsidR="00064FE8" w:rsidRPr="00982453" w:rsidRDefault="00064FE8" w:rsidP="00517ED5">
            <w:pPr>
              <w:jc w:val="center"/>
              <w:rPr>
                <w:i/>
                <w:szCs w:val="26"/>
                <w:lang w:val="nl-NL"/>
              </w:rPr>
            </w:pPr>
            <w:r w:rsidRPr="00982453">
              <w:rPr>
                <w:i/>
                <w:szCs w:val="26"/>
                <w:lang w:val="nl-NL"/>
              </w:rPr>
              <w:t>Ngày 16/5/2022</w:t>
            </w:r>
          </w:p>
          <w:p w14:paraId="7F5EBA92" w14:textId="009DDBC8" w:rsidR="00064FE8" w:rsidRPr="00982453" w:rsidRDefault="00064FE8" w:rsidP="00517ED5">
            <w:pPr>
              <w:jc w:val="both"/>
              <w:rPr>
                <w:szCs w:val="26"/>
                <w:lang w:val="nl-NL"/>
              </w:rPr>
            </w:pPr>
            <w:r w:rsidRPr="00982453">
              <w:rPr>
                <w:szCs w:val="26"/>
                <w:lang w:val="nl-NL"/>
              </w:rPr>
              <w:t>-</w:t>
            </w:r>
            <w:r w:rsidRPr="00982453">
              <w:rPr>
                <w:szCs w:val="26"/>
                <w:lang w:val="vi-VN"/>
              </w:rPr>
              <w:t xml:space="preserve"> </w:t>
            </w:r>
            <w:r w:rsidRPr="00982453">
              <w:rPr>
                <w:b/>
                <w:szCs w:val="26"/>
              </w:rPr>
              <w:t>HĐ</w:t>
            </w:r>
            <w:r w:rsidRPr="00982453">
              <w:rPr>
                <w:b/>
                <w:szCs w:val="26"/>
                <w:lang w:val="vi-VN"/>
              </w:rPr>
              <w:t>CMĐ</w:t>
            </w:r>
            <w:r w:rsidRPr="00982453">
              <w:rPr>
                <w:szCs w:val="26"/>
                <w:lang w:val="vi-VN"/>
              </w:rPr>
              <w:t>:</w:t>
            </w:r>
            <w:r w:rsidRPr="00982453">
              <w:rPr>
                <w:szCs w:val="26"/>
                <w:lang w:val="nl-NL"/>
              </w:rPr>
              <w:t xml:space="preserve"> Nhận biết, phân biệt được Lá Cờ của 2-3 quốc gia.</w:t>
            </w:r>
          </w:p>
          <w:p w14:paraId="22263806" w14:textId="416801B1" w:rsidR="00064FE8" w:rsidRPr="00982453" w:rsidRDefault="00064FE8" w:rsidP="00517ED5">
            <w:pPr>
              <w:jc w:val="both"/>
              <w:rPr>
                <w:szCs w:val="26"/>
                <w:lang w:val="nl-NL"/>
              </w:rPr>
            </w:pPr>
            <w:r w:rsidRPr="00982453">
              <w:rPr>
                <w:szCs w:val="26"/>
                <w:lang w:val="nl-NL"/>
              </w:rPr>
              <w:t xml:space="preserve">- </w:t>
            </w:r>
            <w:r w:rsidRPr="00982453">
              <w:rPr>
                <w:b/>
                <w:szCs w:val="26"/>
                <w:lang w:val="nl-NL"/>
              </w:rPr>
              <w:t>TCVĐ</w:t>
            </w:r>
            <w:r w:rsidRPr="00982453">
              <w:rPr>
                <w:szCs w:val="26"/>
                <w:lang w:val="nl-NL"/>
              </w:rPr>
              <w:t>: Xi ba khoai.</w:t>
            </w:r>
          </w:p>
          <w:p w14:paraId="557EF8EA" w14:textId="15F05A35" w:rsidR="00064FE8" w:rsidRPr="00982453" w:rsidRDefault="00064FE8" w:rsidP="00517ED5">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góc vận động</w:t>
            </w:r>
          </w:p>
          <w:p w14:paraId="2F400729" w14:textId="030AC7B9" w:rsidR="00064FE8" w:rsidRPr="00982453" w:rsidRDefault="00064FE8" w:rsidP="00517ED5">
            <w:pPr>
              <w:ind w:right="-108"/>
              <w:jc w:val="both"/>
              <w:rPr>
                <w:szCs w:val="26"/>
                <w:lang w:val="nl-NL"/>
              </w:rPr>
            </w:pPr>
            <w:r w:rsidRPr="00982453">
              <w:rPr>
                <w:rFonts w:eastAsia="Calibri"/>
              </w:rPr>
              <w:t>( Bổ sung trò chơi nhảy bao bố, ném bóng vào rổ)</w:t>
            </w:r>
          </w:p>
        </w:tc>
        <w:tc>
          <w:tcPr>
            <w:tcW w:w="775" w:type="pct"/>
          </w:tcPr>
          <w:p w14:paraId="465F8696" w14:textId="3E523E6B" w:rsidR="00064FE8" w:rsidRPr="00982453" w:rsidRDefault="00064FE8" w:rsidP="00517ED5">
            <w:pPr>
              <w:jc w:val="center"/>
              <w:rPr>
                <w:i/>
                <w:szCs w:val="26"/>
                <w:lang w:val="nl-NL"/>
              </w:rPr>
            </w:pPr>
            <w:r w:rsidRPr="00982453">
              <w:rPr>
                <w:i/>
                <w:szCs w:val="26"/>
                <w:lang w:val="nl-NL"/>
              </w:rPr>
              <w:t>Ngày 17/5/2022</w:t>
            </w:r>
          </w:p>
          <w:p w14:paraId="19014DC5" w14:textId="46D89BEE" w:rsidR="00064FE8" w:rsidRPr="00982453" w:rsidRDefault="00064FE8" w:rsidP="00517ED5">
            <w:pPr>
              <w:jc w:val="both"/>
              <w:rPr>
                <w:sz w:val="24"/>
                <w:szCs w:val="24"/>
              </w:rPr>
            </w:pPr>
            <w:r w:rsidRPr="00982453">
              <w:t xml:space="preserve">- </w:t>
            </w:r>
            <w:r w:rsidRPr="00982453">
              <w:rPr>
                <w:b/>
              </w:rPr>
              <w:t>HĐCMĐ</w:t>
            </w:r>
            <w:r w:rsidRPr="00982453">
              <w:t>: T</w:t>
            </w:r>
            <w:r w:rsidRPr="00982453">
              <w:rPr>
                <w:lang w:val="vi-VN"/>
              </w:rPr>
              <w:t>rẻ nghe hát bài: “</w:t>
            </w:r>
            <w:r w:rsidRPr="00982453">
              <w:t>Ai yêu Bác Hồ Chí Minh hơn thiếu niên nhi đồng</w:t>
            </w:r>
            <w:r w:rsidRPr="00982453">
              <w:rPr>
                <w:lang w:val="vi-VN"/>
              </w:rPr>
              <w:t>”</w:t>
            </w:r>
            <w:r w:rsidRPr="00982453">
              <w:t>.</w:t>
            </w:r>
          </w:p>
          <w:p w14:paraId="615EC96C" w14:textId="0C621BF0" w:rsidR="00064FE8" w:rsidRPr="00982453" w:rsidRDefault="00064FE8" w:rsidP="00517ED5">
            <w:pPr>
              <w:ind w:right="-108"/>
              <w:jc w:val="both"/>
            </w:pPr>
            <w:r w:rsidRPr="00982453">
              <w:t xml:space="preserve">- </w:t>
            </w:r>
            <w:r w:rsidRPr="00982453">
              <w:rPr>
                <w:b/>
              </w:rPr>
              <w:t>TCVĐ:</w:t>
            </w:r>
            <w:r w:rsidRPr="00982453">
              <w:t xml:space="preserve"> Đá bóng vào gôn.</w:t>
            </w:r>
          </w:p>
          <w:p w14:paraId="637C9F5E" w14:textId="77777777" w:rsidR="00064FE8" w:rsidRPr="00982453" w:rsidRDefault="00064FE8" w:rsidP="00517ED5">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góc thiên nhiên</w:t>
            </w:r>
          </w:p>
          <w:p w14:paraId="2514A3C2" w14:textId="3EFACD10" w:rsidR="00064FE8" w:rsidRPr="00982453" w:rsidRDefault="00064FE8" w:rsidP="00517ED5">
            <w:pPr>
              <w:ind w:right="-108"/>
              <w:jc w:val="both"/>
              <w:rPr>
                <w:szCs w:val="26"/>
                <w:lang w:val="nl-NL"/>
              </w:rPr>
            </w:pPr>
            <w:r w:rsidRPr="00982453">
              <w:rPr>
                <w:szCs w:val="26"/>
                <w:lang w:val="nl-NL"/>
              </w:rPr>
              <w:t>(Bổ sung: Chơi trò chơi ô ăn quan, trò chơi cua cắp).</w:t>
            </w:r>
          </w:p>
        </w:tc>
        <w:tc>
          <w:tcPr>
            <w:tcW w:w="729" w:type="pct"/>
          </w:tcPr>
          <w:p w14:paraId="23DB0FD6" w14:textId="39075A7A" w:rsidR="00064FE8" w:rsidRPr="00982453" w:rsidRDefault="00064FE8" w:rsidP="00517ED5">
            <w:pPr>
              <w:jc w:val="center"/>
              <w:rPr>
                <w:i/>
                <w:szCs w:val="26"/>
                <w:lang w:val="nl-NL"/>
              </w:rPr>
            </w:pPr>
            <w:r w:rsidRPr="00982453">
              <w:rPr>
                <w:i/>
                <w:szCs w:val="26"/>
                <w:lang w:val="nl-NL"/>
              </w:rPr>
              <w:t>Ngày 18/5/2022</w:t>
            </w:r>
          </w:p>
          <w:p w14:paraId="23D3C177" w14:textId="7067DACB" w:rsidR="00064FE8" w:rsidRPr="00982453" w:rsidRDefault="00064FE8" w:rsidP="00517ED5">
            <w:pPr>
              <w:jc w:val="both"/>
              <w:rPr>
                <w:rFonts w:eastAsia="Calibri"/>
              </w:rPr>
            </w:pPr>
            <w:r w:rsidRPr="00982453">
              <w:rPr>
                <w:rFonts w:eastAsia="Calibri"/>
              </w:rPr>
              <w:t xml:space="preserve">- </w:t>
            </w:r>
            <w:r w:rsidRPr="00982453">
              <w:rPr>
                <w:rFonts w:eastAsia="Calibri"/>
                <w:b/>
              </w:rPr>
              <w:t>HĐCMĐ</w:t>
            </w:r>
            <w:r w:rsidRPr="00982453">
              <w:rPr>
                <w:rFonts w:eastAsia="Calibri"/>
              </w:rPr>
              <w:t>: Quan sát tranh</w:t>
            </w:r>
            <w:r w:rsidRPr="00982453">
              <w:rPr>
                <w:rFonts w:eastAsia="Calibri"/>
                <w:lang w:val="vi-VN"/>
              </w:rPr>
              <w:t xml:space="preserve"> về các hoạt động trong ngày bé vui ngày tết thiếu nhi</w:t>
            </w:r>
            <w:r w:rsidRPr="00982453">
              <w:rPr>
                <w:rFonts w:eastAsia="Calibri"/>
              </w:rPr>
              <w:t>.</w:t>
            </w:r>
          </w:p>
          <w:p w14:paraId="037632CD" w14:textId="46B978C2" w:rsidR="00064FE8" w:rsidRPr="00982453" w:rsidRDefault="00064FE8" w:rsidP="00517ED5">
            <w:pPr>
              <w:jc w:val="both"/>
              <w:rPr>
                <w:rFonts w:eastAsia="Calibri"/>
              </w:rPr>
            </w:pPr>
            <w:r w:rsidRPr="00982453">
              <w:t xml:space="preserve">- </w:t>
            </w:r>
            <w:r w:rsidRPr="00982453">
              <w:rPr>
                <w:b/>
              </w:rPr>
              <w:t>TCVĐ:</w:t>
            </w:r>
            <w:r w:rsidRPr="00982453">
              <w:t xml:space="preserve"> </w:t>
            </w:r>
            <w:r w:rsidRPr="00982453">
              <w:rPr>
                <w:rFonts w:eastAsia="Calibri"/>
              </w:rPr>
              <w:t>Ném còn.</w:t>
            </w:r>
          </w:p>
          <w:p w14:paraId="16DE68AC" w14:textId="09AAC409" w:rsidR="00064FE8" w:rsidRPr="00982453" w:rsidRDefault="00064FE8" w:rsidP="00517ED5">
            <w:pPr>
              <w:ind w:right="-108"/>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xml:space="preserve"> Khu vực sân khấu</w:t>
            </w:r>
          </w:p>
          <w:p w14:paraId="075D2F52" w14:textId="10F57431" w:rsidR="00064FE8" w:rsidRPr="00982453" w:rsidRDefault="00064FE8" w:rsidP="00517ED5">
            <w:pPr>
              <w:ind w:right="-108"/>
              <w:jc w:val="both"/>
              <w:rPr>
                <w:szCs w:val="26"/>
                <w:lang w:val="nl-NL"/>
              </w:rPr>
            </w:pPr>
            <w:r w:rsidRPr="00982453">
              <w:rPr>
                <w:szCs w:val="26"/>
                <w:lang w:val="nl-NL"/>
              </w:rPr>
              <w:t>(Bổ sung: Gấp máy bay, nhẩy dây)</w:t>
            </w:r>
          </w:p>
        </w:tc>
        <w:tc>
          <w:tcPr>
            <w:tcW w:w="729" w:type="pct"/>
          </w:tcPr>
          <w:p w14:paraId="1CED2300" w14:textId="281A80E3" w:rsidR="00064FE8" w:rsidRPr="00982453" w:rsidRDefault="00064FE8" w:rsidP="00517ED5">
            <w:pPr>
              <w:jc w:val="center"/>
              <w:rPr>
                <w:i/>
                <w:szCs w:val="26"/>
                <w:lang w:val="nl-NL"/>
              </w:rPr>
            </w:pPr>
            <w:r w:rsidRPr="00982453">
              <w:rPr>
                <w:i/>
                <w:szCs w:val="26"/>
                <w:lang w:val="nl-NL"/>
              </w:rPr>
              <w:t>Ngày 19/5/2022</w:t>
            </w:r>
          </w:p>
          <w:p w14:paraId="58620E99" w14:textId="1F0D4612" w:rsidR="00064FE8" w:rsidRPr="00982453" w:rsidRDefault="00064FE8" w:rsidP="00517ED5">
            <w:pPr>
              <w:jc w:val="both"/>
            </w:pPr>
            <w:r w:rsidRPr="00982453">
              <w:t>- Trải nghiệm thực tế: Quét dọn sân trường, lau đồ chơi ngoài sân trường.</w:t>
            </w:r>
          </w:p>
          <w:p w14:paraId="0B4E7DE1" w14:textId="0834E141" w:rsidR="00064FE8" w:rsidRPr="00982453" w:rsidRDefault="00064FE8" w:rsidP="00517ED5">
            <w:pPr>
              <w:ind w:right="-108"/>
              <w:jc w:val="both"/>
              <w:rPr>
                <w:szCs w:val="26"/>
                <w:lang w:val="nl-NL"/>
              </w:rPr>
            </w:pPr>
          </w:p>
        </w:tc>
        <w:tc>
          <w:tcPr>
            <w:tcW w:w="764" w:type="pct"/>
          </w:tcPr>
          <w:p w14:paraId="5D3FCB85" w14:textId="114D2734" w:rsidR="00064FE8" w:rsidRPr="00982453" w:rsidRDefault="00064FE8" w:rsidP="00517ED5">
            <w:pPr>
              <w:ind w:left="-108" w:right="-108"/>
              <w:jc w:val="center"/>
              <w:rPr>
                <w:i/>
                <w:szCs w:val="26"/>
                <w:lang w:val="nl-NL"/>
              </w:rPr>
            </w:pPr>
            <w:r w:rsidRPr="00982453">
              <w:rPr>
                <w:i/>
                <w:szCs w:val="26"/>
                <w:lang w:val="nl-NL"/>
              </w:rPr>
              <w:t>Ngày 20/5/2022</w:t>
            </w:r>
          </w:p>
          <w:p w14:paraId="75A238CA" w14:textId="3EAB4E4A" w:rsidR="00064FE8" w:rsidRPr="00982453" w:rsidRDefault="00064FE8" w:rsidP="00517ED5">
            <w:pPr>
              <w:rPr>
                <w:rFonts w:eastAsia="Calibri"/>
              </w:rPr>
            </w:pPr>
            <w:r w:rsidRPr="00982453">
              <w:rPr>
                <w:rFonts w:eastAsia="Calibri"/>
              </w:rPr>
              <w:t xml:space="preserve">- </w:t>
            </w:r>
            <w:r w:rsidRPr="00982453">
              <w:rPr>
                <w:rFonts w:eastAsia="Calibri"/>
                <w:b/>
              </w:rPr>
              <w:t>HĐCMĐ:</w:t>
            </w:r>
            <w:r w:rsidRPr="00982453">
              <w:rPr>
                <w:rFonts w:eastAsia="Calibri"/>
              </w:rPr>
              <w:t xml:space="preserve"> Quan sát cây Kim tiền.</w:t>
            </w:r>
          </w:p>
          <w:p w14:paraId="1CBFCBBE" w14:textId="25E7276C" w:rsidR="00064FE8" w:rsidRPr="00982453" w:rsidRDefault="00064FE8" w:rsidP="00517ED5">
            <w:pPr>
              <w:jc w:val="both"/>
            </w:pPr>
            <w:r w:rsidRPr="00982453">
              <w:t xml:space="preserve">- </w:t>
            </w:r>
            <w:r w:rsidRPr="00982453">
              <w:rPr>
                <w:b/>
              </w:rPr>
              <w:t>TCVĐ</w:t>
            </w:r>
            <w:r w:rsidRPr="00982453">
              <w:t xml:space="preserve">: Kéo co. </w:t>
            </w:r>
          </w:p>
          <w:p w14:paraId="090C151B" w14:textId="1664F870" w:rsidR="00064FE8" w:rsidRPr="00982453" w:rsidRDefault="00064FE8" w:rsidP="00517ED5">
            <w:pPr>
              <w:jc w:val="both"/>
              <w:rPr>
                <w:szCs w:val="26"/>
                <w:lang w:val="nl-NL"/>
              </w:rPr>
            </w:pPr>
            <w:r w:rsidRPr="00982453">
              <w:rPr>
                <w:szCs w:val="26"/>
                <w:lang w:val="nl-NL"/>
              </w:rPr>
              <w:t xml:space="preserve">- </w:t>
            </w:r>
            <w:r w:rsidRPr="00982453">
              <w:rPr>
                <w:b/>
                <w:szCs w:val="26"/>
                <w:lang w:val="nl-NL"/>
              </w:rPr>
              <w:t>Chơi tự do</w:t>
            </w:r>
            <w:r w:rsidRPr="00982453">
              <w:rPr>
                <w:szCs w:val="26"/>
                <w:lang w:val="nl-NL"/>
              </w:rPr>
              <w:t>: Khu vực chợ quê</w:t>
            </w:r>
          </w:p>
          <w:p w14:paraId="04F8013B" w14:textId="2F9255B9" w:rsidR="00064FE8" w:rsidRPr="00982453" w:rsidRDefault="00064FE8" w:rsidP="00517ED5">
            <w:pPr>
              <w:ind w:right="-108"/>
              <w:jc w:val="both"/>
              <w:rPr>
                <w:szCs w:val="26"/>
                <w:lang w:val="nl-NL"/>
              </w:rPr>
            </w:pPr>
            <w:r w:rsidRPr="00982453">
              <w:rPr>
                <w:szCs w:val="26"/>
                <w:lang w:val="nl-NL"/>
              </w:rPr>
              <w:t>(Bổ sung: Chơi chọi trâu bằng là mít, thả diều)</w:t>
            </w:r>
          </w:p>
        </w:tc>
        <w:tc>
          <w:tcPr>
            <w:tcW w:w="308" w:type="pct"/>
          </w:tcPr>
          <w:p w14:paraId="3953F9AB" w14:textId="77777777" w:rsidR="00064FE8" w:rsidRPr="00982453" w:rsidRDefault="00064FE8" w:rsidP="00A305F0">
            <w:pPr>
              <w:rPr>
                <w:sz w:val="26"/>
                <w:szCs w:val="26"/>
                <w:lang w:val="nl-NL"/>
              </w:rPr>
            </w:pPr>
          </w:p>
        </w:tc>
      </w:tr>
    </w:tbl>
    <w:p w14:paraId="7709E610" w14:textId="77777777" w:rsidR="00064FE8" w:rsidRPr="00064FE8" w:rsidRDefault="00064FE8">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914"/>
        <w:gridCol w:w="1319"/>
        <w:gridCol w:w="2123"/>
        <w:gridCol w:w="2257"/>
        <w:gridCol w:w="2123"/>
        <w:gridCol w:w="2123"/>
        <w:gridCol w:w="2225"/>
        <w:gridCol w:w="897"/>
      </w:tblGrid>
      <w:tr w:rsidR="00A305F0" w:rsidRPr="00982453" w14:paraId="251CE88D" w14:textId="77777777" w:rsidTr="00064FE8">
        <w:trPr>
          <w:trHeight w:val="400"/>
        </w:trPr>
        <w:tc>
          <w:tcPr>
            <w:tcW w:w="199" w:type="pct"/>
            <w:vAlign w:val="center"/>
          </w:tcPr>
          <w:p w14:paraId="75F3AFE6" w14:textId="77777777" w:rsidR="00A305F0" w:rsidRPr="00982453" w:rsidRDefault="00A305F0" w:rsidP="00A305F0">
            <w:pPr>
              <w:jc w:val="center"/>
              <w:rPr>
                <w:b/>
                <w:sz w:val="26"/>
                <w:szCs w:val="26"/>
                <w:lang w:val="nl-NL"/>
              </w:rPr>
            </w:pPr>
            <w:r w:rsidRPr="00982453">
              <w:rPr>
                <w:b/>
                <w:sz w:val="26"/>
                <w:szCs w:val="26"/>
                <w:lang w:val="nl-NL"/>
              </w:rPr>
              <w:lastRenderedPageBreak/>
              <w:t>5</w:t>
            </w:r>
          </w:p>
        </w:tc>
        <w:tc>
          <w:tcPr>
            <w:tcW w:w="767" w:type="pct"/>
            <w:gridSpan w:val="2"/>
            <w:vAlign w:val="center"/>
          </w:tcPr>
          <w:p w14:paraId="20B00B35" w14:textId="77777777" w:rsidR="00A305F0" w:rsidRPr="00982453" w:rsidRDefault="00A305F0" w:rsidP="00A305F0">
            <w:pPr>
              <w:jc w:val="center"/>
              <w:rPr>
                <w:b/>
                <w:sz w:val="26"/>
                <w:szCs w:val="26"/>
                <w:lang w:val="nl-NL"/>
              </w:rPr>
            </w:pPr>
            <w:r w:rsidRPr="00982453">
              <w:rPr>
                <w:b/>
                <w:sz w:val="26"/>
                <w:szCs w:val="26"/>
                <w:lang w:val="nl-NL"/>
              </w:rPr>
              <w:t>Vệ sinh, ăn, ngủ</w:t>
            </w:r>
          </w:p>
        </w:tc>
        <w:tc>
          <w:tcPr>
            <w:tcW w:w="3726" w:type="pct"/>
            <w:gridSpan w:val="5"/>
          </w:tcPr>
          <w:p w14:paraId="4E3B0588" w14:textId="3ED231A6" w:rsidR="00A305F0" w:rsidRPr="00982453" w:rsidRDefault="00A305F0" w:rsidP="00517ED5">
            <w:pPr>
              <w:pStyle w:val="ListParagraph"/>
              <w:ind w:left="0"/>
              <w:jc w:val="both"/>
              <w:rPr>
                <w:lang w:val="nl-NL"/>
              </w:rPr>
            </w:pPr>
            <w:r w:rsidRPr="00982453">
              <w:rPr>
                <w:lang w:val="nl-NL"/>
              </w:rPr>
              <w:t xml:space="preserve">- Trò chuyện: </w:t>
            </w:r>
            <w:r w:rsidR="006B33B7" w:rsidRPr="00982453">
              <w:rPr>
                <w:lang w:val="nl-NL"/>
              </w:rPr>
              <w:t>Nhận biết một số biểu hiện khi ốm và cách phòng tránh đơn giản</w:t>
            </w:r>
            <w:r w:rsidRPr="00982453">
              <w:rPr>
                <w:lang w:val="nl-NL"/>
              </w:rPr>
              <w:t>.</w:t>
            </w:r>
          </w:p>
          <w:p w14:paraId="20C78A25" w14:textId="4D26032A" w:rsidR="00783D22" w:rsidRPr="00982453" w:rsidRDefault="00783D22" w:rsidP="00517ED5">
            <w:pPr>
              <w:pStyle w:val="ListParagraph"/>
              <w:ind w:left="0"/>
              <w:jc w:val="both"/>
              <w:rPr>
                <w:lang w:val="nl-NL"/>
              </w:rPr>
            </w:pPr>
            <w:r w:rsidRPr="00982453">
              <w:rPr>
                <w:lang w:val="vi-VN"/>
              </w:rPr>
              <w:t xml:space="preserve">- </w:t>
            </w:r>
            <w:r w:rsidRPr="00982453">
              <w:rPr>
                <w:lang w:val="nl-NL"/>
              </w:rPr>
              <w:t>Trò chuyện về ich lợi và cách sử dụng trang phục phù hợp thời tiết</w:t>
            </w:r>
          </w:p>
          <w:p w14:paraId="1C845F99" w14:textId="1E48139D" w:rsidR="00A305F0" w:rsidRPr="00982453" w:rsidRDefault="00A305F0" w:rsidP="00517ED5">
            <w:pPr>
              <w:pStyle w:val="ListParagraph"/>
              <w:ind w:left="0"/>
              <w:jc w:val="both"/>
              <w:rPr>
                <w:lang w:val="nl-NL"/>
              </w:rPr>
            </w:pPr>
            <w:r w:rsidRPr="00982453">
              <w:rPr>
                <w:lang w:val="nl-NL"/>
              </w:rPr>
              <w:t xml:space="preserve">- </w:t>
            </w:r>
            <w:r w:rsidR="00760BD2" w:rsidRPr="00982453">
              <w:rPr>
                <w:lang w:val="nl-NL"/>
              </w:rPr>
              <w:t>Xem video cách lựa chọn thực phẩm sạch, tươi ngon có lợi cho sức khỏe</w:t>
            </w:r>
            <w:r w:rsidRPr="00982453">
              <w:rPr>
                <w:lang w:val="nl-NL"/>
              </w:rPr>
              <w:t>.</w:t>
            </w:r>
          </w:p>
          <w:p w14:paraId="394106AC" w14:textId="086FE82B" w:rsidR="00760BD2" w:rsidRPr="006E58E5" w:rsidRDefault="00760BD2" w:rsidP="00517ED5">
            <w:pPr>
              <w:pStyle w:val="ListParagraph"/>
              <w:ind w:left="0"/>
              <w:jc w:val="both"/>
            </w:pPr>
            <w:r w:rsidRPr="00982453">
              <w:rPr>
                <w:lang w:val="vi-VN"/>
              </w:rPr>
              <w:t xml:space="preserve">- </w:t>
            </w:r>
            <w:r w:rsidRPr="00982453">
              <w:rPr>
                <w:lang w:val="nl-NL"/>
              </w:rPr>
              <w:t>Rèn trẻ có thói quen tự phục vụ bản thân</w:t>
            </w:r>
          </w:p>
          <w:p w14:paraId="692BE08E" w14:textId="77777777" w:rsidR="00760BD2" w:rsidRPr="00982453" w:rsidRDefault="00760BD2" w:rsidP="00517ED5">
            <w:pPr>
              <w:pStyle w:val="ListParagraph"/>
              <w:ind w:left="0"/>
              <w:jc w:val="both"/>
              <w:rPr>
                <w:lang w:val="nl-NL"/>
              </w:rPr>
            </w:pPr>
            <w:r w:rsidRPr="00982453">
              <w:rPr>
                <w:lang w:val="nl-NL"/>
              </w:rPr>
              <w:t>- Rèn trẻ ăn hết xuất, ăn đa dạng thức ăn.</w:t>
            </w:r>
          </w:p>
          <w:p w14:paraId="331ECB91" w14:textId="5117596A" w:rsidR="00A305F0" w:rsidRPr="00982453" w:rsidRDefault="00A305F0" w:rsidP="00517ED5">
            <w:pPr>
              <w:pStyle w:val="ListParagraph"/>
              <w:ind w:left="0"/>
              <w:jc w:val="both"/>
              <w:rPr>
                <w:lang w:val="nl-NL"/>
              </w:rPr>
            </w:pPr>
            <w:r w:rsidRPr="00982453">
              <w:rPr>
                <w:lang w:val="nl-NL"/>
              </w:rPr>
              <w:t xml:space="preserve">- Rèn trẻ: Tập cách chia thức ăn phù hợp. </w:t>
            </w:r>
          </w:p>
        </w:tc>
        <w:tc>
          <w:tcPr>
            <w:tcW w:w="308" w:type="pct"/>
          </w:tcPr>
          <w:p w14:paraId="3F7438C4" w14:textId="77777777" w:rsidR="00A305F0" w:rsidRPr="00982453" w:rsidRDefault="00A305F0" w:rsidP="00A305F0">
            <w:pPr>
              <w:spacing w:after="200" w:line="276" w:lineRule="auto"/>
              <w:rPr>
                <w:sz w:val="26"/>
                <w:szCs w:val="26"/>
                <w:lang w:val="nl-NL"/>
              </w:rPr>
            </w:pPr>
          </w:p>
          <w:p w14:paraId="68B28ECB" w14:textId="77777777" w:rsidR="00A305F0" w:rsidRPr="00982453" w:rsidRDefault="00A305F0" w:rsidP="00A305F0">
            <w:pPr>
              <w:rPr>
                <w:sz w:val="26"/>
                <w:szCs w:val="26"/>
                <w:lang w:val="nl-NL"/>
              </w:rPr>
            </w:pPr>
          </w:p>
        </w:tc>
      </w:tr>
      <w:tr w:rsidR="00D35E63" w:rsidRPr="00982453" w14:paraId="674085EA" w14:textId="77777777" w:rsidTr="00064FE8">
        <w:trPr>
          <w:trHeight w:val="322"/>
        </w:trPr>
        <w:tc>
          <w:tcPr>
            <w:tcW w:w="199" w:type="pct"/>
            <w:vMerge w:val="restart"/>
            <w:vAlign w:val="center"/>
          </w:tcPr>
          <w:p w14:paraId="611224CA" w14:textId="77777777" w:rsidR="00D35E63" w:rsidRPr="00982453" w:rsidRDefault="00D35E63" w:rsidP="00D35E63">
            <w:pPr>
              <w:jc w:val="center"/>
              <w:rPr>
                <w:b/>
                <w:sz w:val="26"/>
                <w:szCs w:val="26"/>
                <w:lang w:val="nl-NL"/>
              </w:rPr>
            </w:pPr>
            <w:r w:rsidRPr="00982453">
              <w:rPr>
                <w:b/>
                <w:sz w:val="26"/>
                <w:szCs w:val="26"/>
                <w:lang w:val="nl-NL"/>
              </w:rPr>
              <w:t>6</w:t>
            </w:r>
          </w:p>
        </w:tc>
        <w:tc>
          <w:tcPr>
            <w:tcW w:w="314" w:type="pct"/>
            <w:vMerge w:val="restart"/>
            <w:vAlign w:val="center"/>
          </w:tcPr>
          <w:p w14:paraId="101A42BC" w14:textId="77777777" w:rsidR="00D35E63" w:rsidRPr="00982453" w:rsidRDefault="00D35E63" w:rsidP="00D35E63">
            <w:pPr>
              <w:jc w:val="center"/>
              <w:rPr>
                <w:b/>
                <w:sz w:val="26"/>
                <w:szCs w:val="26"/>
                <w:lang w:val="nl-NL"/>
              </w:rPr>
            </w:pPr>
            <w:r w:rsidRPr="00982453">
              <w:rPr>
                <w:b/>
                <w:sz w:val="26"/>
                <w:szCs w:val="26"/>
                <w:lang w:val="nl-NL"/>
              </w:rPr>
              <w:t>Hoạt động chiều</w:t>
            </w:r>
          </w:p>
        </w:tc>
        <w:tc>
          <w:tcPr>
            <w:tcW w:w="453" w:type="pct"/>
            <w:vAlign w:val="center"/>
          </w:tcPr>
          <w:p w14:paraId="6220A0D9" w14:textId="77777777" w:rsidR="00517ED5" w:rsidRPr="00982453" w:rsidRDefault="00D35E63" w:rsidP="00064FE8">
            <w:pPr>
              <w:jc w:val="center"/>
              <w:rPr>
                <w:b/>
                <w:lang w:val="vi-VN"/>
              </w:rPr>
            </w:pPr>
            <w:r w:rsidRPr="00982453">
              <w:rPr>
                <w:b/>
                <w:lang w:val="nl-NL"/>
              </w:rPr>
              <w:t>Nhánh 1 Ngày</w:t>
            </w:r>
            <w:r w:rsidRPr="00982453">
              <w:rPr>
                <w:b/>
                <w:lang w:val="vi-VN"/>
              </w:rPr>
              <w:t xml:space="preserve"> hội thống nhất </w:t>
            </w:r>
          </w:p>
          <w:p w14:paraId="5A7EE89B" w14:textId="09782B45" w:rsidR="00D35E63" w:rsidRPr="00982453" w:rsidRDefault="00D35E63" w:rsidP="00064FE8">
            <w:pPr>
              <w:jc w:val="center"/>
              <w:rPr>
                <w:b/>
                <w:sz w:val="26"/>
                <w:szCs w:val="26"/>
                <w:lang w:val="nl-NL"/>
              </w:rPr>
            </w:pPr>
            <w:r w:rsidRPr="00982453">
              <w:rPr>
                <w:b/>
                <w:lang w:val="vi-VN"/>
              </w:rPr>
              <w:t>non sông</w:t>
            </w:r>
          </w:p>
        </w:tc>
        <w:tc>
          <w:tcPr>
            <w:tcW w:w="729" w:type="pct"/>
          </w:tcPr>
          <w:p w14:paraId="318C2830" w14:textId="77777777" w:rsidR="00921B7A" w:rsidRPr="00982453" w:rsidRDefault="00921B7A" w:rsidP="00064FE8">
            <w:pPr>
              <w:pStyle w:val="ListParagraph"/>
              <w:ind w:left="0"/>
              <w:jc w:val="both"/>
              <w:rPr>
                <w:i/>
                <w:szCs w:val="26"/>
                <w:lang w:val="nl-NL"/>
              </w:rPr>
            </w:pPr>
            <w:r w:rsidRPr="00982453">
              <w:rPr>
                <w:i/>
                <w:szCs w:val="26"/>
                <w:lang w:val="nl-NL"/>
              </w:rPr>
              <w:t>Ngày 25/4/2022</w:t>
            </w:r>
          </w:p>
          <w:p w14:paraId="2D649DB0" w14:textId="4AB9C90A" w:rsidR="00517ED5" w:rsidRPr="00982453" w:rsidRDefault="00875041" w:rsidP="00064FE8">
            <w:pPr>
              <w:pStyle w:val="ListParagraph"/>
              <w:ind w:left="0" w:right="-23"/>
              <w:jc w:val="both"/>
              <w:rPr>
                <w:szCs w:val="26"/>
                <w:lang w:val="nl-NL"/>
              </w:rPr>
            </w:pPr>
            <w:r w:rsidRPr="00982453">
              <w:rPr>
                <w:szCs w:val="26"/>
                <w:lang w:val="nl-NL"/>
              </w:rPr>
              <w:t>Tìm hiểu ý nghĩa của ngày Hội thống nhất non sông (30/4)</w:t>
            </w:r>
          </w:p>
        </w:tc>
        <w:tc>
          <w:tcPr>
            <w:tcW w:w="775" w:type="pct"/>
          </w:tcPr>
          <w:p w14:paraId="681E4A60" w14:textId="55B4B23B" w:rsidR="00921B7A" w:rsidRPr="00982453" w:rsidRDefault="00921B7A" w:rsidP="00064FE8">
            <w:pPr>
              <w:pStyle w:val="ListParagraph"/>
              <w:ind w:left="0"/>
              <w:jc w:val="both"/>
              <w:rPr>
                <w:i/>
                <w:szCs w:val="26"/>
                <w:lang w:val="nl-NL"/>
              </w:rPr>
            </w:pPr>
            <w:r w:rsidRPr="00982453">
              <w:rPr>
                <w:i/>
                <w:szCs w:val="26"/>
                <w:lang w:val="nl-NL"/>
              </w:rPr>
              <w:t>Ngày 26/4/2022</w:t>
            </w:r>
          </w:p>
          <w:p w14:paraId="0802349E" w14:textId="487CB62E" w:rsidR="00D35E63" w:rsidRPr="00982453" w:rsidRDefault="002C4386" w:rsidP="00064FE8">
            <w:pPr>
              <w:jc w:val="both"/>
            </w:pPr>
            <w:r w:rsidRPr="00982453">
              <w:rPr>
                <w:szCs w:val="26"/>
                <w:lang w:val="nl-NL"/>
              </w:rPr>
              <w:t>Tham quan dải vườn hoa trung tâm</w:t>
            </w:r>
          </w:p>
        </w:tc>
        <w:tc>
          <w:tcPr>
            <w:tcW w:w="729" w:type="pct"/>
          </w:tcPr>
          <w:p w14:paraId="2D8ABB72" w14:textId="14D1AA50" w:rsidR="00921B7A" w:rsidRPr="00982453" w:rsidRDefault="00921B7A" w:rsidP="00064FE8">
            <w:pPr>
              <w:pStyle w:val="ListParagraph"/>
              <w:ind w:left="0"/>
              <w:jc w:val="both"/>
              <w:rPr>
                <w:i/>
                <w:szCs w:val="26"/>
                <w:lang w:val="nl-NL"/>
              </w:rPr>
            </w:pPr>
            <w:r w:rsidRPr="00982453">
              <w:rPr>
                <w:i/>
                <w:szCs w:val="26"/>
                <w:lang w:val="nl-NL"/>
              </w:rPr>
              <w:t>Ngày 27/4/2022</w:t>
            </w:r>
          </w:p>
          <w:p w14:paraId="57A95668" w14:textId="253E053C" w:rsidR="00D35E63" w:rsidRPr="00982453" w:rsidRDefault="00875041" w:rsidP="00064FE8">
            <w:pPr>
              <w:jc w:val="both"/>
            </w:pPr>
            <w:r w:rsidRPr="00982453">
              <w:t>Truyện: "Các cháu sạch và ngoan thật"</w:t>
            </w:r>
          </w:p>
        </w:tc>
        <w:tc>
          <w:tcPr>
            <w:tcW w:w="729" w:type="pct"/>
          </w:tcPr>
          <w:p w14:paraId="1687E7BD" w14:textId="70A94B89" w:rsidR="00921B7A" w:rsidRPr="00982453" w:rsidRDefault="00921B7A" w:rsidP="00064FE8">
            <w:pPr>
              <w:pStyle w:val="ListParagraph"/>
              <w:ind w:left="0"/>
              <w:jc w:val="both"/>
              <w:rPr>
                <w:i/>
                <w:szCs w:val="26"/>
                <w:lang w:val="nl-NL"/>
              </w:rPr>
            </w:pPr>
            <w:r w:rsidRPr="00982453">
              <w:rPr>
                <w:i/>
                <w:szCs w:val="26"/>
                <w:lang w:val="nl-NL"/>
              </w:rPr>
              <w:t>Ngày 28/4/2022</w:t>
            </w:r>
          </w:p>
          <w:p w14:paraId="1664B8CA" w14:textId="6E173849" w:rsidR="00D35E63" w:rsidRPr="00982453" w:rsidRDefault="00875041" w:rsidP="00064FE8">
            <w:pPr>
              <w:jc w:val="both"/>
            </w:pPr>
            <w:r w:rsidRPr="00982453">
              <w:t>Nghe kể chuyện và tập kể lại các câu chuyện  về Bác Hồ</w:t>
            </w:r>
          </w:p>
        </w:tc>
        <w:tc>
          <w:tcPr>
            <w:tcW w:w="764" w:type="pct"/>
          </w:tcPr>
          <w:p w14:paraId="2A563A11" w14:textId="77777777" w:rsidR="00921B7A" w:rsidRPr="00982453" w:rsidRDefault="00921B7A" w:rsidP="00064FE8">
            <w:pPr>
              <w:pStyle w:val="ListParagraph"/>
              <w:ind w:left="0"/>
              <w:jc w:val="both"/>
              <w:rPr>
                <w:i/>
                <w:szCs w:val="26"/>
                <w:lang w:val="nl-NL"/>
              </w:rPr>
            </w:pPr>
            <w:r w:rsidRPr="00982453">
              <w:rPr>
                <w:i/>
                <w:szCs w:val="26"/>
                <w:lang w:val="nl-NL"/>
              </w:rPr>
              <w:t>Ngày 25/4/2022</w:t>
            </w:r>
          </w:p>
          <w:p w14:paraId="5A558EB9" w14:textId="77299DC3" w:rsidR="00D35E63" w:rsidRPr="00982453" w:rsidRDefault="00A36D5D" w:rsidP="00064FE8">
            <w:pPr>
              <w:jc w:val="both"/>
              <w:rPr>
                <w:lang w:val="vi-VN"/>
              </w:rPr>
            </w:pPr>
            <w:r w:rsidRPr="00982453">
              <w:rPr>
                <w:lang w:val="vi-VN"/>
              </w:rPr>
              <w:t xml:space="preserve">+ </w:t>
            </w:r>
            <w:r w:rsidR="00AF199C" w:rsidRPr="00982453">
              <w:t>Trò chơi: đôi bàn tay khéo léo.</w:t>
            </w:r>
          </w:p>
          <w:p w14:paraId="3111CB2A" w14:textId="78B5679D" w:rsidR="00A36D5D" w:rsidRPr="00982453" w:rsidRDefault="00A36D5D" w:rsidP="00064FE8">
            <w:pPr>
              <w:jc w:val="both"/>
              <w:rPr>
                <w:lang w:val="vi-VN"/>
              </w:rPr>
            </w:pPr>
            <w:r w:rsidRPr="00982453">
              <w:rPr>
                <w:lang w:val="vi-VN"/>
              </w:rPr>
              <w:t>+ Nêu gương cuối tuần.</w:t>
            </w:r>
          </w:p>
        </w:tc>
        <w:tc>
          <w:tcPr>
            <w:tcW w:w="308" w:type="pct"/>
          </w:tcPr>
          <w:p w14:paraId="12ABE36D" w14:textId="77777777" w:rsidR="00D35E63" w:rsidRPr="00982453" w:rsidRDefault="00D35E63" w:rsidP="00D35E63">
            <w:pPr>
              <w:rPr>
                <w:szCs w:val="26"/>
                <w:lang w:val="nl-NL"/>
              </w:rPr>
            </w:pPr>
          </w:p>
        </w:tc>
      </w:tr>
      <w:tr w:rsidR="00D35E63" w:rsidRPr="00982453" w14:paraId="0196FA1D" w14:textId="77777777" w:rsidTr="00064FE8">
        <w:trPr>
          <w:trHeight w:val="250"/>
        </w:trPr>
        <w:tc>
          <w:tcPr>
            <w:tcW w:w="199" w:type="pct"/>
            <w:vMerge/>
            <w:vAlign w:val="center"/>
          </w:tcPr>
          <w:p w14:paraId="315E607D" w14:textId="77777777" w:rsidR="00D35E63" w:rsidRPr="00982453" w:rsidRDefault="00D35E63" w:rsidP="00D35E63">
            <w:pPr>
              <w:jc w:val="center"/>
              <w:rPr>
                <w:b/>
                <w:sz w:val="26"/>
                <w:szCs w:val="26"/>
                <w:lang w:val="nl-NL"/>
              </w:rPr>
            </w:pPr>
          </w:p>
        </w:tc>
        <w:tc>
          <w:tcPr>
            <w:tcW w:w="314" w:type="pct"/>
            <w:vMerge/>
            <w:vAlign w:val="center"/>
          </w:tcPr>
          <w:p w14:paraId="0CA86644" w14:textId="77777777" w:rsidR="00D35E63" w:rsidRPr="00982453" w:rsidRDefault="00D35E63" w:rsidP="00D35E63">
            <w:pPr>
              <w:jc w:val="center"/>
              <w:rPr>
                <w:b/>
                <w:sz w:val="26"/>
                <w:szCs w:val="26"/>
                <w:lang w:val="nl-NL"/>
              </w:rPr>
            </w:pPr>
          </w:p>
        </w:tc>
        <w:tc>
          <w:tcPr>
            <w:tcW w:w="453" w:type="pct"/>
            <w:vAlign w:val="center"/>
          </w:tcPr>
          <w:p w14:paraId="0E211526" w14:textId="77777777" w:rsidR="00D35E63" w:rsidRPr="00982453" w:rsidRDefault="00D35E63" w:rsidP="00064FE8">
            <w:pPr>
              <w:jc w:val="center"/>
              <w:rPr>
                <w:b/>
                <w:lang w:val="nl-NL"/>
              </w:rPr>
            </w:pPr>
            <w:r w:rsidRPr="00982453">
              <w:rPr>
                <w:b/>
                <w:lang w:val="nl-NL"/>
              </w:rPr>
              <w:t>Nhánh 2</w:t>
            </w:r>
          </w:p>
          <w:p w14:paraId="336803CA" w14:textId="2491D30B" w:rsidR="00D35E63" w:rsidRPr="00982453" w:rsidRDefault="00B20750" w:rsidP="00064FE8">
            <w:pPr>
              <w:jc w:val="center"/>
              <w:rPr>
                <w:b/>
                <w:sz w:val="26"/>
                <w:szCs w:val="26"/>
                <w:lang w:val="nl-NL"/>
              </w:rPr>
            </w:pPr>
            <w:r w:rsidRPr="00982453">
              <w:rPr>
                <w:b/>
                <w:lang w:val="nl-NL"/>
              </w:rPr>
              <w:t>Lễ hội hoa phượng đỏ</w:t>
            </w:r>
          </w:p>
        </w:tc>
        <w:tc>
          <w:tcPr>
            <w:tcW w:w="729" w:type="pct"/>
          </w:tcPr>
          <w:p w14:paraId="61EAEA2E" w14:textId="775B4307" w:rsidR="00921B7A" w:rsidRPr="00982453" w:rsidRDefault="00921B7A" w:rsidP="00064FE8">
            <w:pPr>
              <w:pStyle w:val="ListParagraph"/>
              <w:ind w:left="0"/>
              <w:jc w:val="center"/>
              <w:rPr>
                <w:i/>
                <w:szCs w:val="26"/>
                <w:lang w:val="nl-NL"/>
              </w:rPr>
            </w:pPr>
            <w:r w:rsidRPr="00982453">
              <w:rPr>
                <w:i/>
                <w:szCs w:val="26"/>
                <w:lang w:val="nl-NL"/>
              </w:rPr>
              <w:t>Ngày 2/5/2022</w:t>
            </w:r>
          </w:p>
          <w:p w14:paraId="386621FE" w14:textId="33472E13" w:rsidR="00D35E63" w:rsidRPr="00982453" w:rsidRDefault="009C4DC7" w:rsidP="00064FE8">
            <w:pPr>
              <w:jc w:val="center"/>
              <w:rPr>
                <w:szCs w:val="26"/>
                <w:lang w:val="nl-NL"/>
              </w:rPr>
            </w:pPr>
            <w:r w:rsidRPr="00982453">
              <w:rPr>
                <w:szCs w:val="26"/>
                <w:lang w:val="nl-NL"/>
              </w:rPr>
              <w:t>Hướng dẫn trẻ thao tác cơ bản với máy tính: tắt, mở, di chuyển chuột, kích chuột (kích đơn)</w:t>
            </w:r>
          </w:p>
        </w:tc>
        <w:tc>
          <w:tcPr>
            <w:tcW w:w="775" w:type="pct"/>
          </w:tcPr>
          <w:p w14:paraId="3C07A0D4" w14:textId="3BFF5439" w:rsidR="00921B7A" w:rsidRPr="00982453" w:rsidRDefault="00921B7A" w:rsidP="00064FE8">
            <w:pPr>
              <w:pStyle w:val="ListParagraph"/>
              <w:ind w:left="0"/>
              <w:jc w:val="center"/>
              <w:rPr>
                <w:i/>
                <w:szCs w:val="26"/>
                <w:lang w:val="nl-NL"/>
              </w:rPr>
            </w:pPr>
            <w:r w:rsidRPr="00982453">
              <w:rPr>
                <w:i/>
                <w:szCs w:val="26"/>
                <w:lang w:val="nl-NL"/>
              </w:rPr>
              <w:t>Ngày 3/5/2022</w:t>
            </w:r>
          </w:p>
          <w:p w14:paraId="4132DD4C" w14:textId="453F9DE8" w:rsidR="00D35E63" w:rsidRPr="00982453" w:rsidRDefault="002A7C7B" w:rsidP="00064FE8">
            <w:pPr>
              <w:jc w:val="center"/>
              <w:rPr>
                <w:szCs w:val="26"/>
                <w:lang w:val="nl-NL"/>
              </w:rPr>
            </w:pPr>
            <w:r w:rsidRPr="00982453">
              <w:t>Trò chơi: So sánh số lượng của hai nhóm đối tượng trong phạm vi 10 bằng các cách khác nhau.</w:t>
            </w:r>
          </w:p>
        </w:tc>
        <w:tc>
          <w:tcPr>
            <w:tcW w:w="729" w:type="pct"/>
          </w:tcPr>
          <w:p w14:paraId="67EB6CA4" w14:textId="02F842B5" w:rsidR="00921B7A" w:rsidRPr="00982453" w:rsidRDefault="00921B7A" w:rsidP="00064FE8">
            <w:pPr>
              <w:pStyle w:val="ListParagraph"/>
              <w:ind w:left="0"/>
              <w:jc w:val="center"/>
              <w:rPr>
                <w:i/>
                <w:szCs w:val="26"/>
                <w:lang w:val="nl-NL"/>
              </w:rPr>
            </w:pPr>
            <w:r w:rsidRPr="00982453">
              <w:rPr>
                <w:i/>
                <w:szCs w:val="26"/>
                <w:lang w:val="nl-NL"/>
              </w:rPr>
              <w:t>Ngày 4/5/2022</w:t>
            </w:r>
          </w:p>
          <w:p w14:paraId="57608626" w14:textId="39026AC6" w:rsidR="00D35E63" w:rsidRPr="00982453" w:rsidRDefault="00E07CDD" w:rsidP="00064FE8">
            <w:pPr>
              <w:jc w:val="both"/>
              <w:rPr>
                <w:szCs w:val="26"/>
                <w:lang w:val="vi-VN"/>
              </w:rPr>
            </w:pPr>
            <w:r w:rsidRPr="00982453">
              <w:rPr>
                <w:szCs w:val="26"/>
                <w:lang w:val="nl-NL"/>
              </w:rPr>
              <w:t>Kể</w:t>
            </w:r>
            <w:r w:rsidRPr="00982453">
              <w:rPr>
                <w:szCs w:val="26"/>
                <w:lang w:val="vi-VN"/>
              </w:rPr>
              <w:t xml:space="preserve"> tên các danh lam thắng cảnh mà trẻ biết.</w:t>
            </w:r>
          </w:p>
        </w:tc>
        <w:tc>
          <w:tcPr>
            <w:tcW w:w="729" w:type="pct"/>
          </w:tcPr>
          <w:p w14:paraId="3DB5FFE9" w14:textId="235AC57D" w:rsidR="00921B7A" w:rsidRPr="00982453" w:rsidRDefault="00921B7A" w:rsidP="00064FE8">
            <w:pPr>
              <w:pStyle w:val="ListParagraph"/>
              <w:ind w:left="0"/>
              <w:jc w:val="center"/>
              <w:rPr>
                <w:i/>
                <w:szCs w:val="26"/>
                <w:lang w:val="nl-NL"/>
              </w:rPr>
            </w:pPr>
            <w:r w:rsidRPr="00982453">
              <w:rPr>
                <w:i/>
                <w:szCs w:val="26"/>
                <w:lang w:val="nl-NL"/>
              </w:rPr>
              <w:t>Ngày 5/5/2022</w:t>
            </w:r>
          </w:p>
          <w:p w14:paraId="2D073BF8" w14:textId="58236360" w:rsidR="00D35E63" w:rsidRPr="00982453" w:rsidRDefault="00D35E63" w:rsidP="00064FE8">
            <w:pPr>
              <w:jc w:val="both"/>
              <w:rPr>
                <w:rFonts w:ascii="Arial" w:hAnsi="Arial" w:cs="Arial"/>
                <w:lang w:val="fr-FR"/>
              </w:rPr>
            </w:pPr>
            <w:r w:rsidRPr="00982453">
              <w:rPr>
                <w:lang w:val="fr-FR"/>
              </w:rPr>
              <w:t xml:space="preserve">- </w:t>
            </w:r>
            <w:r w:rsidR="0007208A" w:rsidRPr="00982453">
              <w:rPr>
                <w:lang w:val="fr-FR"/>
              </w:rPr>
              <w:t>Làm thuyền bằng các nguyên học liệu</w:t>
            </w:r>
          </w:p>
        </w:tc>
        <w:tc>
          <w:tcPr>
            <w:tcW w:w="764" w:type="pct"/>
          </w:tcPr>
          <w:p w14:paraId="60DCF68C" w14:textId="39D8D717" w:rsidR="00921B7A" w:rsidRPr="00982453" w:rsidRDefault="00921B7A" w:rsidP="00064FE8">
            <w:pPr>
              <w:pStyle w:val="ListParagraph"/>
              <w:ind w:left="0"/>
              <w:jc w:val="center"/>
              <w:rPr>
                <w:i/>
                <w:szCs w:val="26"/>
                <w:lang w:val="nl-NL"/>
              </w:rPr>
            </w:pPr>
            <w:r w:rsidRPr="00982453">
              <w:rPr>
                <w:i/>
                <w:szCs w:val="26"/>
                <w:lang w:val="nl-NL"/>
              </w:rPr>
              <w:t>Ngày 6/5/2022</w:t>
            </w:r>
          </w:p>
          <w:p w14:paraId="57430B7B" w14:textId="40D35D38" w:rsidR="00D35E63" w:rsidRPr="00982453" w:rsidRDefault="00BF7315" w:rsidP="00064FE8">
            <w:pPr>
              <w:jc w:val="both"/>
              <w:rPr>
                <w:lang w:val="vi-VN"/>
              </w:rPr>
            </w:pPr>
            <w:r w:rsidRPr="00982453">
              <w:rPr>
                <w:lang w:val="vi-VN"/>
              </w:rPr>
              <w:t xml:space="preserve">+ </w:t>
            </w:r>
            <w:r w:rsidR="009C4DC7" w:rsidRPr="00982453">
              <w:t xml:space="preserve">Trò chơi: Bé kể chuyện theo </w:t>
            </w:r>
            <w:r w:rsidRPr="00982453">
              <w:t>tranh</w:t>
            </w:r>
            <w:r w:rsidRPr="00982453">
              <w:rPr>
                <w:lang w:val="vi-VN"/>
              </w:rPr>
              <w:t>.</w:t>
            </w:r>
          </w:p>
          <w:p w14:paraId="09945C9C" w14:textId="421C5682" w:rsidR="00BF7315" w:rsidRPr="00982453" w:rsidRDefault="00BF7315" w:rsidP="00064FE8">
            <w:pPr>
              <w:jc w:val="both"/>
              <w:rPr>
                <w:lang w:val="vi-VN"/>
              </w:rPr>
            </w:pPr>
            <w:r w:rsidRPr="00982453">
              <w:rPr>
                <w:lang w:val="vi-VN"/>
              </w:rPr>
              <w:t>+ Nêu gương cuối tuần.</w:t>
            </w:r>
          </w:p>
        </w:tc>
        <w:tc>
          <w:tcPr>
            <w:tcW w:w="308" w:type="pct"/>
          </w:tcPr>
          <w:p w14:paraId="1BB1730A" w14:textId="77777777" w:rsidR="00D35E63" w:rsidRPr="00982453" w:rsidRDefault="00D35E63" w:rsidP="00D35E63">
            <w:pPr>
              <w:rPr>
                <w:szCs w:val="26"/>
                <w:lang w:val="nl-NL"/>
              </w:rPr>
            </w:pPr>
          </w:p>
        </w:tc>
      </w:tr>
      <w:tr w:rsidR="00D35E63" w:rsidRPr="00982453" w14:paraId="2F447F91" w14:textId="77777777" w:rsidTr="00064FE8">
        <w:trPr>
          <w:trHeight w:val="259"/>
        </w:trPr>
        <w:tc>
          <w:tcPr>
            <w:tcW w:w="199" w:type="pct"/>
            <w:vMerge/>
            <w:vAlign w:val="center"/>
          </w:tcPr>
          <w:p w14:paraId="1805D5D9" w14:textId="77777777" w:rsidR="00D35E63" w:rsidRPr="00982453" w:rsidRDefault="00D35E63" w:rsidP="00D35E63">
            <w:pPr>
              <w:jc w:val="center"/>
              <w:rPr>
                <w:b/>
                <w:sz w:val="26"/>
                <w:szCs w:val="26"/>
                <w:lang w:val="nl-NL"/>
              </w:rPr>
            </w:pPr>
          </w:p>
        </w:tc>
        <w:tc>
          <w:tcPr>
            <w:tcW w:w="314" w:type="pct"/>
            <w:vMerge/>
            <w:vAlign w:val="center"/>
          </w:tcPr>
          <w:p w14:paraId="32E998DC" w14:textId="77777777" w:rsidR="00D35E63" w:rsidRPr="00982453" w:rsidRDefault="00D35E63" w:rsidP="00D35E63">
            <w:pPr>
              <w:jc w:val="center"/>
              <w:rPr>
                <w:b/>
                <w:sz w:val="26"/>
                <w:szCs w:val="26"/>
                <w:lang w:val="nl-NL"/>
              </w:rPr>
            </w:pPr>
          </w:p>
        </w:tc>
        <w:tc>
          <w:tcPr>
            <w:tcW w:w="453" w:type="pct"/>
            <w:vAlign w:val="center"/>
          </w:tcPr>
          <w:p w14:paraId="6191C64F" w14:textId="77777777" w:rsidR="00D35E63" w:rsidRPr="00982453" w:rsidRDefault="00D35E63" w:rsidP="00064FE8">
            <w:pPr>
              <w:jc w:val="center"/>
              <w:rPr>
                <w:b/>
                <w:lang w:val="nl-NL"/>
              </w:rPr>
            </w:pPr>
            <w:r w:rsidRPr="00982453">
              <w:rPr>
                <w:b/>
                <w:lang w:val="nl-NL"/>
              </w:rPr>
              <w:t>Nhánh 3</w:t>
            </w:r>
          </w:p>
          <w:p w14:paraId="469A09A6" w14:textId="095A0BB7" w:rsidR="00D35E63" w:rsidRPr="00982453" w:rsidRDefault="00D35E63" w:rsidP="00064FE8">
            <w:pPr>
              <w:jc w:val="center"/>
              <w:rPr>
                <w:b/>
                <w:sz w:val="26"/>
                <w:szCs w:val="26"/>
                <w:lang w:val="nl-NL"/>
              </w:rPr>
            </w:pPr>
            <w:r w:rsidRPr="00982453">
              <w:rPr>
                <w:b/>
                <w:lang w:val="nl-NL"/>
              </w:rPr>
              <w:t>Lễ</w:t>
            </w:r>
            <w:r w:rsidRPr="00982453">
              <w:rPr>
                <w:b/>
                <w:lang w:val="vi-VN"/>
              </w:rPr>
              <w:t xml:space="preserve"> hội đua thuyền </w:t>
            </w:r>
          </w:p>
        </w:tc>
        <w:tc>
          <w:tcPr>
            <w:tcW w:w="729" w:type="pct"/>
          </w:tcPr>
          <w:p w14:paraId="4518C849" w14:textId="3FC3BA7D" w:rsidR="00921B7A" w:rsidRPr="00982453" w:rsidRDefault="00921B7A" w:rsidP="00064FE8">
            <w:pPr>
              <w:pStyle w:val="ListParagraph"/>
              <w:ind w:left="0"/>
              <w:jc w:val="center"/>
              <w:rPr>
                <w:i/>
                <w:szCs w:val="26"/>
                <w:lang w:val="nl-NL"/>
              </w:rPr>
            </w:pPr>
            <w:r w:rsidRPr="00982453">
              <w:rPr>
                <w:i/>
                <w:szCs w:val="26"/>
                <w:lang w:val="nl-NL"/>
              </w:rPr>
              <w:t>Ngày 9/5/2022</w:t>
            </w:r>
          </w:p>
          <w:p w14:paraId="1E70FFB5" w14:textId="12E0A861" w:rsidR="00D35E63" w:rsidRPr="00982453" w:rsidRDefault="007A3740" w:rsidP="00064FE8">
            <w:pPr>
              <w:jc w:val="both"/>
              <w:rPr>
                <w:szCs w:val="26"/>
                <w:lang w:val="nl-NL"/>
              </w:rPr>
            </w:pPr>
            <w:r w:rsidRPr="00982453">
              <w:rPr>
                <w:szCs w:val="26"/>
                <w:lang w:val="nl-NL"/>
              </w:rPr>
              <w:t>Trò chơi: sắp xếp theo quy tắc trên 3 nhóm 1-1 -1</w:t>
            </w:r>
          </w:p>
        </w:tc>
        <w:tc>
          <w:tcPr>
            <w:tcW w:w="775" w:type="pct"/>
          </w:tcPr>
          <w:p w14:paraId="7DB50805" w14:textId="4C32D294" w:rsidR="00921B7A" w:rsidRPr="00982453" w:rsidRDefault="00921B7A" w:rsidP="00064FE8">
            <w:pPr>
              <w:pStyle w:val="ListParagraph"/>
              <w:ind w:left="0"/>
              <w:jc w:val="center"/>
              <w:rPr>
                <w:i/>
                <w:szCs w:val="26"/>
                <w:lang w:val="nl-NL"/>
              </w:rPr>
            </w:pPr>
            <w:r w:rsidRPr="00982453">
              <w:rPr>
                <w:i/>
                <w:szCs w:val="26"/>
                <w:lang w:val="nl-NL"/>
              </w:rPr>
              <w:t>Ngày 10/5/2022</w:t>
            </w:r>
          </w:p>
          <w:p w14:paraId="700E8F2E" w14:textId="47817CF2" w:rsidR="00D35E63" w:rsidRPr="00982453" w:rsidRDefault="00FB5E99" w:rsidP="00064FE8">
            <w:pPr>
              <w:jc w:val="both"/>
              <w:rPr>
                <w:sz w:val="24"/>
                <w:szCs w:val="24"/>
              </w:rPr>
            </w:pPr>
            <w:r w:rsidRPr="00982453">
              <w:t>Trò chơi: Bé tập cắt đường thẳng, cong dài hơn 10cm</w:t>
            </w:r>
          </w:p>
        </w:tc>
        <w:tc>
          <w:tcPr>
            <w:tcW w:w="729" w:type="pct"/>
          </w:tcPr>
          <w:p w14:paraId="1BE121F4" w14:textId="05CFBAD2" w:rsidR="00921B7A" w:rsidRPr="00982453" w:rsidRDefault="00921B7A" w:rsidP="00064FE8">
            <w:pPr>
              <w:pStyle w:val="ListParagraph"/>
              <w:ind w:left="0"/>
              <w:jc w:val="center"/>
              <w:rPr>
                <w:i/>
                <w:szCs w:val="26"/>
                <w:lang w:val="nl-NL"/>
              </w:rPr>
            </w:pPr>
            <w:r w:rsidRPr="00982453">
              <w:rPr>
                <w:i/>
                <w:szCs w:val="26"/>
                <w:lang w:val="nl-NL"/>
              </w:rPr>
              <w:t>Ngày 11/5/2022</w:t>
            </w:r>
          </w:p>
          <w:p w14:paraId="7997BC09" w14:textId="20382582" w:rsidR="00D35E63" w:rsidRPr="00982453" w:rsidRDefault="00B75E59" w:rsidP="00064FE8">
            <w:pPr>
              <w:jc w:val="center"/>
              <w:rPr>
                <w:szCs w:val="26"/>
                <w:lang w:val="nl-NL"/>
              </w:rPr>
            </w:pPr>
            <w:r w:rsidRPr="00982453">
              <w:t>Trò chuyện về các hoạt động ngày tết thiếu nhi (1/6)</w:t>
            </w:r>
          </w:p>
        </w:tc>
        <w:tc>
          <w:tcPr>
            <w:tcW w:w="729" w:type="pct"/>
          </w:tcPr>
          <w:p w14:paraId="3D615E96" w14:textId="6D1A2B36" w:rsidR="00921B7A" w:rsidRPr="00982453" w:rsidRDefault="00921B7A" w:rsidP="00064FE8">
            <w:pPr>
              <w:pStyle w:val="ListParagraph"/>
              <w:ind w:left="0"/>
              <w:jc w:val="center"/>
              <w:rPr>
                <w:i/>
                <w:szCs w:val="26"/>
                <w:lang w:val="nl-NL"/>
              </w:rPr>
            </w:pPr>
            <w:r w:rsidRPr="00982453">
              <w:rPr>
                <w:i/>
                <w:szCs w:val="26"/>
                <w:lang w:val="nl-NL"/>
              </w:rPr>
              <w:t>Ngày 12/5/2022</w:t>
            </w:r>
          </w:p>
          <w:p w14:paraId="4D15ADDD" w14:textId="651040EA" w:rsidR="00D35E63" w:rsidRPr="00982453" w:rsidRDefault="0007208A" w:rsidP="00064FE8">
            <w:pPr>
              <w:jc w:val="both"/>
              <w:rPr>
                <w:szCs w:val="26"/>
                <w:lang w:val="nl-NL"/>
              </w:rPr>
            </w:pPr>
            <w:r w:rsidRPr="00982453">
              <w:rPr>
                <w:szCs w:val="26"/>
                <w:lang w:val="nl-NL"/>
              </w:rPr>
              <w:t>T</w:t>
            </w:r>
            <w:r w:rsidRPr="00064FE8">
              <w:rPr>
                <w:spacing w:val="-16"/>
                <w:szCs w:val="26"/>
                <w:lang w:val="nl-NL"/>
              </w:rPr>
              <w:t>rò chơi: Vo, xoáy, xoắn, vặn giấy làm đồ dùng đồ chơi về chủ đề</w:t>
            </w:r>
          </w:p>
        </w:tc>
        <w:tc>
          <w:tcPr>
            <w:tcW w:w="764" w:type="pct"/>
          </w:tcPr>
          <w:p w14:paraId="1F4EB8B8" w14:textId="1302E5B2" w:rsidR="00921B7A" w:rsidRPr="00982453" w:rsidRDefault="00921B7A" w:rsidP="00064FE8">
            <w:pPr>
              <w:pStyle w:val="ListParagraph"/>
              <w:ind w:left="0"/>
              <w:jc w:val="center"/>
              <w:rPr>
                <w:i/>
                <w:szCs w:val="26"/>
                <w:lang w:val="nl-NL"/>
              </w:rPr>
            </w:pPr>
            <w:r w:rsidRPr="00982453">
              <w:rPr>
                <w:i/>
                <w:szCs w:val="26"/>
                <w:lang w:val="nl-NL"/>
              </w:rPr>
              <w:t>Ngày 13/5/2022</w:t>
            </w:r>
          </w:p>
          <w:p w14:paraId="1F79C8FD" w14:textId="77777777" w:rsidR="00D35E63" w:rsidRPr="00064FE8" w:rsidRDefault="00BF7315" w:rsidP="00064FE8">
            <w:pPr>
              <w:jc w:val="both"/>
              <w:rPr>
                <w:spacing w:val="-12"/>
                <w:szCs w:val="26"/>
                <w:lang w:val="vi-VN"/>
              </w:rPr>
            </w:pPr>
            <w:r w:rsidRPr="00982453">
              <w:rPr>
                <w:szCs w:val="26"/>
                <w:lang w:val="vi-VN"/>
              </w:rPr>
              <w:t xml:space="preserve">+ </w:t>
            </w:r>
            <w:r w:rsidR="00B75E59" w:rsidRPr="00982453">
              <w:rPr>
                <w:szCs w:val="26"/>
                <w:lang w:val="nl-NL"/>
              </w:rPr>
              <w:t>Kể tên một số lễ</w:t>
            </w:r>
            <w:r w:rsidR="00B75E59" w:rsidRPr="00064FE8">
              <w:rPr>
                <w:spacing w:val="-12"/>
                <w:szCs w:val="26"/>
                <w:lang w:val="nl-NL"/>
              </w:rPr>
              <w:t xml:space="preserve"> hội trong trường mầm </w:t>
            </w:r>
            <w:r w:rsidRPr="00064FE8">
              <w:rPr>
                <w:spacing w:val="-12"/>
                <w:szCs w:val="26"/>
                <w:lang w:val="nl-NL"/>
              </w:rPr>
              <w:t>non</w:t>
            </w:r>
            <w:r w:rsidRPr="00064FE8">
              <w:rPr>
                <w:spacing w:val="-12"/>
                <w:szCs w:val="26"/>
                <w:lang w:val="vi-VN"/>
              </w:rPr>
              <w:t>.</w:t>
            </w:r>
          </w:p>
          <w:p w14:paraId="53BBD638" w14:textId="5B0EADCD" w:rsidR="00BF7315" w:rsidRPr="00982453" w:rsidRDefault="00BF7315" w:rsidP="00064FE8">
            <w:pPr>
              <w:ind w:right="-89"/>
              <w:jc w:val="both"/>
              <w:rPr>
                <w:szCs w:val="26"/>
                <w:lang w:val="vi-VN"/>
              </w:rPr>
            </w:pPr>
            <w:r w:rsidRPr="00064FE8">
              <w:rPr>
                <w:spacing w:val="-12"/>
                <w:lang w:val="vi-VN"/>
              </w:rPr>
              <w:t>+</w:t>
            </w:r>
            <w:r w:rsidR="00064FE8">
              <w:rPr>
                <w:spacing w:val="-12"/>
              </w:rPr>
              <w:t xml:space="preserve"> </w:t>
            </w:r>
            <w:r w:rsidRPr="00064FE8">
              <w:rPr>
                <w:spacing w:val="-28"/>
                <w:lang w:val="vi-VN"/>
              </w:rPr>
              <w:t>Nêu gương cuối tuần.</w:t>
            </w:r>
          </w:p>
        </w:tc>
        <w:tc>
          <w:tcPr>
            <w:tcW w:w="308" w:type="pct"/>
          </w:tcPr>
          <w:p w14:paraId="68160180" w14:textId="77777777" w:rsidR="00D35E63" w:rsidRPr="00982453" w:rsidRDefault="00D35E63" w:rsidP="00D35E63">
            <w:pPr>
              <w:rPr>
                <w:szCs w:val="26"/>
                <w:lang w:val="nl-NL"/>
              </w:rPr>
            </w:pPr>
          </w:p>
        </w:tc>
      </w:tr>
      <w:tr w:rsidR="00D35E63" w:rsidRPr="00982453" w14:paraId="4771133B" w14:textId="77777777" w:rsidTr="00064FE8">
        <w:trPr>
          <w:trHeight w:val="259"/>
        </w:trPr>
        <w:tc>
          <w:tcPr>
            <w:tcW w:w="199" w:type="pct"/>
            <w:vMerge/>
            <w:vAlign w:val="center"/>
          </w:tcPr>
          <w:p w14:paraId="71DE9F03" w14:textId="77777777" w:rsidR="00D35E63" w:rsidRPr="00982453" w:rsidRDefault="00D35E63" w:rsidP="00D35E63">
            <w:pPr>
              <w:jc w:val="center"/>
              <w:rPr>
                <w:b/>
                <w:sz w:val="26"/>
                <w:szCs w:val="26"/>
                <w:lang w:val="nl-NL"/>
              </w:rPr>
            </w:pPr>
          </w:p>
        </w:tc>
        <w:tc>
          <w:tcPr>
            <w:tcW w:w="314" w:type="pct"/>
            <w:vMerge/>
            <w:vAlign w:val="center"/>
          </w:tcPr>
          <w:p w14:paraId="04871EEB" w14:textId="77777777" w:rsidR="00D35E63" w:rsidRPr="00982453" w:rsidRDefault="00D35E63" w:rsidP="00D35E63">
            <w:pPr>
              <w:jc w:val="center"/>
              <w:rPr>
                <w:b/>
                <w:sz w:val="26"/>
                <w:szCs w:val="26"/>
                <w:lang w:val="nl-NL"/>
              </w:rPr>
            </w:pPr>
          </w:p>
        </w:tc>
        <w:tc>
          <w:tcPr>
            <w:tcW w:w="453" w:type="pct"/>
            <w:vAlign w:val="center"/>
          </w:tcPr>
          <w:p w14:paraId="0DFE42BB" w14:textId="77777777" w:rsidR="00D35E63" w:rsidRPr="00982453" w:rsidRDefault="00D35E63" w:rsidP="00064FE8">
            <w:pPr>
              <w:jc w:val="center"/>
              <w:rPr>
                <w:b/>
                <w:lang w:val="nl-NL"/>
              </w:rPr>
            </w:pPr>
            <w:r w:rsidRPr="00982453">
              <w:rPr>
                <w:b/>
                <w:lang w:val="nl-NL"/>
              </w:rPr>
              <w:t>Nhánh 4</w:t>
            </w:r>
          </w:p>
          <w:p w14:paraId="4EB9D558" w14:textId="53BFC461" w:rsidR="00D35E63" w:rsidRPr="00982453" w:rsidRDefault="00D35E63" w:rsidP="00064FE8">
            <w:pPr>
              <w:jc w:val="center"/>
              <w:rPr>
                <w:b/>
                <w:sz w:val="26"/>
                <w:szCs w:val="26"/>
              </w:rPr>
            </w:pPr>
            <w:r w:rsidRPr="00982453">
              <w:rPr>
                <w:b/>
                <w:lang w:val="nl-NL"/>
              </w:rPr>
              <w:t>Bé</w:t>
            </w:r>
            <w:r w:rsidRPr="00982453">
              <w:rPr>
                <w:b/>
                <w:lang w:val="vi-VN"/>
              </w:rPr>
              <w:t xml:space="preserve"> vui </w:t>
            </w:r>
            <w:r w:rsidR="00B20750" w:rsidRPr="00982453">
              <w:rPr>
                <w:b/>
              </w:rPr>
              <w:t>Tết thiếu nhi</w:t>
            </w:r>
          </w:p>
        </w:tc>
        <w:tc>
          <w:tcPr>
            <w:tcW w:w="729" w:type="pct"/>
          </w:tcPr>
          <w:p w14:paraId="3AAF327E" w14:textId="663E7A30" w:rsidR="00921B7A" w:rsidRPr="00982453" w:rsidRDefault="00921B7A" w:rsidP="00064FE8">
            <w:pPr>
              <w:pStyle w:val="ListParagraph"/>
              <w:ind w:left="0"/>
              <w:jc w:val="center"/>
              <w:rPr>
                <w:i/>
                <w:szCs w:val="26"/>
                <w:lang w:val="nl-NL"/>
              </w:rPr>
            </w:pPr>
            <w:r w:rsidRPr="00982453">
              <w:rPr>
                <w:i/>
                <w:szCs w:val="26"/>
                <w:lang w:val="nl-NL"/>
              </w:rPr>
              <w:t>Ngày 16/5/2022</w:t>
            </w:r>
          </w:p>
          <w:p w14:paraId="4A3A5EBE" w14:textId="664FE99F" w:rsidR="00D35E63" w:rsidRPr="00982453" w:rsidRDefault="00CC3968" w:rsidP="00064FE8">
            <w:pPr>
              <w:rPr>
                <w:szCs w:val="26"/>
                <w:lang w:val="nl-NL"/>
              </w:rPr>
            </w:pPr>
            <w:r w:rsidRPr="00982453">
              <w:rPr>
                <w:szCs w:val="26"/>
                <w:lang w:val="nl-NL"/>
              </w:rPr>
              <w:t>Dạy trẻ kĩ năng hợp tác với bạn trong khi chơi</w:t>
            </w:r>
          </w:p>
        </w:tc>
        <w:tc>
          <w:tcPr>
            <w:tcW w:w="775" w:type="pct"/>
          </w:tcPr>
          <w:p w14:paraId="58B0F7FF" w14:textId="26E53021" w:rsidR="00921B7A" w:rsidRPr="00982453" w:rsidRDefault="00921B7A" w:rsidP="00064FE8">
            <w:pPr>
              <w:pStyle w:val="ListParagraph"/>
              <w:ind w:left="0"/>
              <w:jc w:val="center"/>
              <w:rPr>
                <w:i/>
                <w:szCs w:val="26"/>
                <w:lang w:val="nl-NL"/>
              </w:rPr>
            </w:pPr>
            <w:r w:rsidRPr="00982453">
              <w:rPr>
                <w:i/>
                <w:szCs w:val="26"/>
                <w:lang w:val="nl-NL"/>
              </w:rPr>
              <w:t>Ngày 17/5/2022</w:t>
            </w:r>
          </w:p>
          <w:p w14:paraId="3C518DB1" w14:textId="4D9BFDC3" w:rsidR="00D35E63" w:rsidRPr="00982453" w:rsidRDefault="00E07CDD" w:rsidP="00064FE8">
            <w:pPr>
              <w:jc w:val="both"/>
              <w:rPr>
                <w:szCs w:val="26"/>
                <w:lang w:val="nl-NL"/>
              </w:rPr>
            </w:pPr>
            <w:r w:rsidRPr="00982453">
              <w:rPr>
                <w:szCs w:val="26"/>
                <w:lang w:val="nl-NL"/>
              </w:rPr>
              <w:t>Bài hát : "Thiếu nhi thế giới liên hoan"</w:t>
            </w:r>
          </w:p>
        </w:tc>
        <w:tc>
          <w:tcPr>
            <w:tcW w:w="729" w:type="pct"/>
          </w:tcPr>
          <w:p w14:paraId="1DA7850F" w14:textId="5BDA8362" w:rsidR="00921B7A" w:rsidRPr="00982453" w:rsidRDefault="00921B7A" w:rsidP="00064FE8">
            <w:pPr>
              <w:pStyle w:val="ListParagraph"/>
              <w:ind w:left="0"/>
              <w:jc w:val="center"/>
              <w:rPr>
                <w:i/>
                <w:szCs w:val="26"/>
                <w:lang w:val="nl-NL"/>
              </w:rPr>
            </w:pPr>
            <w:r w:rsidRPr="00982453">
              <w:rPr>
                <w:i/>
                <w:szCs w:val="26"/>
                <w:lang w:val="nl-NL"/>
              </w:rPr>
              <w:t>Ngày 18/5/2022</w:t>
            </w:r>
          </w:p>
          <w:p w14:paraId="4174171D" w14:textId="77777777" w:rsidR="00921B7A" w:rsidRPr="00982453" w:rsidRDefault="00921B7A" w:rsidP="00064FE8"/>
          <w:p w14:paraId="16619900" w14:textId="0DDD21D5" w:rsidR="00D35E63" w:rsidRPr="00982453" w:rsidRDefault="00E07CDD" w:rsidP="00064FE8">
            <w:pPr>
              <w:rPr>
                <w:szCs w:val="26"/>
                <w:lang w:val="nl-NL"/>
              </w:rPr>
            </w:pPr>
            <w:r w:rsidRPr="00982453">
              <w:t>Thơ: Thư của bé</w:t>
            </w:r>
          </w:p>
        </w:tc>
        <w:tc>
          <w:tcPr>
            <w:tcW w:w="729" w:type="pct"/>
          </w:tcPr>
          <w:p w14:paraId="3C42F81D" w14:textId="48EE857A" w:rsidR="00921B7A" w:rsidRPr="00982453" w:rsidRDefault="00921B7A" w:rsidP="00064FE8">
            <w:pPr>
              <w:pStyle w:val="ListParagraph"/>
              <w:ind w:left="0"/>
              <w:jc w:val="center"/>
              <w:rPr>
                <w:i/>
                <w:szCs w:val="26"/>
                <w:lang w:val="nl-NL"/>
              </w:rPr>
            </w:pPr>
            <w:r w:rsidRPr="00982453">
              <w:rPr>
                <w:i/>
                <w:szCs w:val="26"/>
                <w:lang w:val="nl-NL"/>
              </w:rPr>
              <w:t>Ngày 19/5/2022</w:t>
            </w:r>
          </w:p>
          <w:p w14:paraId="39375849" w14:textId="1BE5ADE5" w:rsidR="00D35E63" w:rsidRPr="00982453" w:rsidRDefault="00E07CDD" w:rsidP="00064FE8">
            <w:pPr>
              <w:jc w:val="both"/>
              <w:rPr>
                <w:szCs w:val="26"/>
                <w:lang w:val="nl-NL"/>
              </w:rPr>
            </w:pPr>
            <w:r w:rsidRPr="00982453">
              <w:t>Trò chơi: Bé đóng và cởi cúc áo</w:t>
            </w:r>
          </w:p>
        </w:tc>
        <w:tc>
          <w:tcPr>
            <w:tcW w:w="764" w:type="pct"/>
          </w:tcPr>
          <w:p w14:paraId="29CC0A3E" w14:textId="13B1B3C9" w:rsidR="00921B7A" w:rsidRPr="00982453" w:rsidRDefault="00921B7A" w:rsidP="00064FE8">
            <w:pPr>
              <w:pStyle w:val="ListParagraph"/>
              <w:ind w:left="0"/>
              <w:jc w:val="center"/>
              <w:rPr>
                <w:i/>
                <w:szCs w:val="26"/>
                <w:lang w:val="nl-NL"/>
              </w:rPr>
            </w:pPr>
            <w:r w:rsidRPr="00982453">
              <w:rPr>
                <w:i/>
                <w:szCs w:val="26"/>
                <w:lang w:val="nl-NL"/>
              </w:rPr>
              <w:t>Ngày 20/5/2022</w:t>
            </w:r>
          </w:p>
          <w:p w14:paraId="6BCDCD97" w14:textId="39ADB775" w:rsidR="00D35E63" w:rsidRPr="006E58E5" w:rsidRDefault="00BF7315" w:rsidP="00064FE8">
            <w:pPr>
              <w:jc w:val="both"/>
              <w:rPr>
                <w:szCs w:val="26"/>
              </w:rPr>
            </w:pPr>
            <w:r w:rsidRPr="00982453">
              <w:rPr>
                <w:szCs w:val="26"/>
                <w:lang w:val="vi-VN"/>
              </w:rPr>
              <w:t xml:space="preserve">+ </w:t>
            </w:r>
            <w:r w:rsidR="00E07CDD" w:rsidRPr="00982453">
              <w:rPr>
                <w:szCs w:val="26"/>
                <w:lang w:val="nl-NL"/>
              </w:rPr>
              <w:t xml:space="preserve">Trẻ cất dọn đồ chơi sau khi chơi xong và giúp cô làm những công việc đơn </w:t>
            </w:r>
            <w:r w:rsidRPr="00982453">
              <w:rPr>
                <w:szCs w:val="26"/>
                <w:lang w:val="nl-NL"/>
              </w:rPr>
              <w:t>giản</w:t>
            </w:r>
            <w:r w:rsidRPr="00982453">
              <w:rPr>
                <w:szCs w:val="26"/>
                <w:lang w:val="vi-VN"/>
              </w:rPr>
              <w:t>.</w:t>
            </w:r>
          </w:p>
        </w:tc>
        <w:tc>
          <w:tcPr>
            <w:tcW w:w="308" w:type="pct"/>
          </w:tcPr>
          <w:p w14:paraId="515510C4" w14:textId="77777777" w:rsidR="00D35E63" w:rsidRPr="00982453" w:rsidRDefault="00D35E63" w:rsidP="00D35E63">
            <w:pPr>
              <w:rPr>
                <w:szCs w:val="26"/>
                <w:lang w:val="nl-NL"/>
              </w:rPr>
            </w:pPr>
          </w:p>
        </w:tc>
      </w:tr>
    </w:tbl>
    <w:p w14:paraId="1ABDCD3C" w14:textId="77777777" w:rsidR="00CF2733" w:rsidRPr="00982453" w:rsidRDefault="00CF2733" w:rsidP="00667BFC">
      <w:pPr>
        <w:rPr>
          <w:b/>
          <w:sz w:val="10"/>
          <w:szCs w:val="10"/>
          <w:lang w:val="nl-NL"/>
        </w:rPr>
      </w:pPr>
    </w:p>
    <w:p w14:paraId="45E0701A" w14:textId="77777777" w:rsidR="009F0475" w:rsidRPr="009F0475" w:rsidRDefault="009F0475" w:rsidP="009F0475">
      <w:pPr>
        <w:rPr>
          <w:b/>
          <w:sz w:val="26"/>
          <w:szCs w:val="26"/>
          <w:lang w:val="nl-NL"/>
        </w:rPr>
      </w:pPr>
      <w:r w:rsidRPr="009F0475">
        <w:rPr>
          <w:b/>
          <w:sz w:val="26"/>
          <w:szCs w:val="26"/>
          <w:lang w:val="nl-NL"/>
        </w:rPr>
        <w:lastRenderedPageBreak/>
        <w:t>V. KẾ HOẠCH HOẠT ĐỘNG GÓC CHI TIẾT:</w:t>
      </w:r>
    </w:p>
    <w:p w14:paraId="4E397C06" w14:textId="77777777" w:rsidR="009F0475" w:rsidRPr="009F0475" w:rsidRDefault="009F0475" w:rsidP="009F0475">
      <w:pPr>
        <w:rPr>
          <w:b/>
          <w:sz w:val="26"/>
          <w:szCs w:val="26"/>
          <w:lang w:val="nl-NL"/>
        </w:rPr>
      </w:pPr>
    </w:p>
    <w:tbl>
      <w:tblPr>
        <w:tblW w:w="54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968"/>
        <w:gridCol w:w="1454"/>
        <w:gridCol w:w="3312"/>
        <w:gridCol w:w="3632"/>
        <w:gridCol w:w="2819"/>
        <w:gridCol w:w="752"/>
        <w:gridCol w:w="775"/>
        <w:gridCol w:w="870"/>
        <w:gridCol w:w="841"/>
      </w:tblGrid>
      <w:tr w:rsidR="009F0475" w:rsidRPr="009F0475" w14:paraId="2BE6AA53" w14:textId="77777777" w:rsidTr="003B2A7A">
        <w:trPr>
          <w:tblHeader/>
          <w:jc w:val="center"/>
        </w:trPr>
        <w:tc>
          <w:tcPr>
            <w:tcW w:w="142" w:type="pct"/>
            <w:vMerge w:val="restart"/>
            <w:tcBorders>
              <w:top w:val="single" w:sz="4" w:space="0" w:color="auto"/>
              <w:right w:val="single" w:sz="4" w:space="0" w:color="auto"/>
            </w:tcBorders>
            <w:vAlign w:val="center"/>
          </w:tcPr>
          <w:p w14:paraId="0E57BF36" w14:textId="77777777" w:rsidR="009F0475" w:rsidRPr="009F0475" w:rsidRDefault="009F0475" w:rsidP="009F0475">
            <w:pPr>
              <w:rPr>
                <w:b/>
                <w:sz w:val="26"/>
                <w:szCs w:val="26"/>
                <w:lang w:val="nl-NL"/>
              </w:rPr>
            </w:pPr>
            <w:r w:rsidRPr="009F0475">
              <w:rPr>
                <w:b/>
                <w:sz w:val="26"/>
                <w:szCs w:val="26"/>
                <w:lang w:val="nl-NL"/>
              </w:rPr>
              <w:t>tt</w:t>
            </w:r>
          </w:p>
        </w:tc>
        <w:tc>
          <w:tcPr>
            <w:tcW w:w="763" w:type="pct"/>
            <w:gridSpan w:val="2"/>
            <w:vMerge w:val="restart"/>
            <w:tcBorders>
              <w:top w:val="single" w:sz="4" w:space="0" w:color="auto"/>
              <w:left w:val="single" w:sz="4" w:space="0" w:color="auto"/>
            </w:tcBorders>
            <w:vAlign w:val="center"/>
          </w:tcPr>
          <w:p w14:paraId="574F239A" w14:textId="77777777" w:rsidR="009F0475" w:rsidRPr="009F0475" w:rsidRDefault="009F0475" w:rsidP="009F0475">
            <w:pPr>
              <w:jc w:val="center"/>
              <w:rPr>
                <w:b/>
                <w:sz w:val="26"/>
                <w:szCs w:val="26"/>
                <w:lang w:val="nl-NL"/>
              </w:rPr>
            </w:pPr>
            <w:r w:rsidRPr="009F0475">
              <w:rPr>
                <w:b/>
                <w:sz w:val="26"/>
                <w:szCs w:val="26"/>
                <w:lang w:val="nl-NL"/>
              </w:rPr>
              <w:t>Tên góc chơi</w:t>
            </w:r>
          </w:p>
        </w:tc>
        <w:tc>
          <w:tcPr>
            <w:tcW w:w="1043" w:type="pct"/>
            <w:vMerge w:val="restart"/>
            <w:tcBorders>
              <w:top w:val="single" w:sz="4" w:space="0" w:color="auto"/>
            </w:tcBorders>
            <w:vAlign w:val="center"/>
          </w:tcPr>
          <w:p w14:paraId="1215B280" w14:textId="77777777" w:rsidR="009F0475" w:rsidRPr="009F0475" w:rsidRDefault="009F0475" w:rsidP="009F0475">
            <w:pPr>
              <w:jc w:val="center"/>
              <w:rPr>
                <w:b/>
                <w:color w:val="000000"/>
                <w:sz w:val="26"/>
                <w:szCs w:val="26"/>
                <w:lang w:val="nl-NL"/>
              </w:rPr>
            </w:pPr>
            <w:r w:rsidRPr="009F0475">
              <w:rPr>
                <w:b/>
                <w:color w:val="000000"/>
                <w:sz w:val="26"/>
                <w:szCs w:val="26"/>
                <w:lang w:val="nl-NL"/>
              </w:rPr>
              <w:t>Mục đích – Yêu cầu</w:t>
            </w:r>
          </w:p>
        </w:tc>
        <w:tc>
          <w:tcPr>
            <w:tcW w:w="1144" w:type="pct"/>
            <w:vMerge w:val="restart"/>
            <w:tcBorders>
              <w:top w:val="single" w:sz="4" w:space="0" w:color="auto"/>
            </w:tcBorders>
            <w:vAlign w:val="center"/>
          </w:tcPr>
          <w:p w14:paraId="656D8D06" w14:textId="77777777" w:rsidR="009F0475" w:rsidRPr="009F0475" w:rsidRDefault="009F0475" w:rsidP="009F0475">
            <w:pPr>
              <w:jc w:val="center"/>
              <w:rPr>
                <w:b/>
                <w:color w:val="000000"/>
                <w:sz w:val="26"/>
                <w:szCs w:val="26"/>
                <w:lang w:val="nl-NL"/>
              </w:rPr>
            </w:pPr>
            <w:r w:rsidRPr="009F0475">
              <w:rPr>
                <w:b/>
                <w:color w:val="000000"/>
                <w:sz w:val="26"/>
                <w:szCs w:val="26"/>
                <w:lang w:val="nl-NL"/>
              </w:rPr>
              <w:t>Các hoạt động / trò chơi trong góc chơi</w:t>
            </w:r>
          </w:p>
        </w:tc>
        <w:tc>
          <w:tcPr>
            <w:tcW w:w="888" w:type="pct"/>
            <w:vMerge w:val="restart"/>
            <w:tcBorders>
              <w:top w:val="single" w:sz="4" w:space="0" w:color="auto"/>
            </w:tcBorders>
            <w:vAlign w:val="center"/>
          </w:tcPr>
          <w:p w14:paraId="36C805AF" w14:textId="77777777" w:rsidR="009F0475" w:rsidRPr="009F0475" w:rsidRDefault="009F0475" w:rsidP="009F0475">
            <w:pPr>
              <w:jc w:val="center"/>
              <w:rPr>
                <w:b/>
                <w:color w:val="000000"/>
                <w:sz w:val="26"/>
                <w:szCs w:val="26"/>
                <w:lang w:val="nl-NL"/>
              </w:rPr>
            </w:pPr>
            <w:r w:rsidRPr="009F0475">
              <w:rPr>
                <w:b/>
                <w:color w:val="000000"/>
                <w:sz w:val="26"/>
                <w:szCs w:val="26"/>
                <w:lang w:val="nl-NL"/>
              </w:rPr>
              <w:t xml:space="preserve">Chuẩn bị </w:t>
            </w:r>
          </w:p>
        </w:tc>
        <w:tc>
          <w:tcPr>
            <w:tcW w:w="1020" w:type="pct"/>
            <w:gridSpan w:val="4"/>
            <w:tcBorders>
              <w:top w:val="single" w:sz="4" w:space="0" w:color="auto"/>
              <w:bottom w:val="single" w:sz="4" w:space="0" w:color="auto"/>
              <w:right w:val="single" w:sz="4" w:space="0" w:color="auto"/>
            </w:tcBorders>
          </w:tcPr>
          <w:p w14:paraId="328ED0A2" w14:textId="77777777" w:rsidR="009F0475" w:rsidRPr="009F0475" w:rsidRDefault="009F0475" w:rsidP="009F0475">
            <w:pPr>
              <w:jc w:val="center"/>
            </w:pPr>
            <w:r w:rsidRPr="009F0475">
              <w:rPr>
                <w:b/>
                <w:color w:val="000000"/>
                <w:sz w:val="26"/>
                <w:szCs w:val="26"/>
                <w:lang w:val="nl-NL"/>
              </w:rPr>
              <w:t>Phân phối vào nhánh</w:t>
            </w:r>
          </w:p>
        </w:tc>
      </w:tr>
      <w:tr w:rsidR="00C138DE" w:rsidRPr="009F0475" w14:paraId="17680FD7" w14:textId="77777777" w:rsidTr="006E58E5">
        <w:trPr>
          <w:tblHeader/>
          <w:jc w:val="center"/>
        </w:trPr>
        <w:tc>
          <w:tcPr>
            <w:tcW w:w="142" w:type="pct"/>
            <w:vMerge/>
            <w:tcBorders>
              <w:right w:val="single" w:sz="4" w:space="0" w:color="auto"/>
            </w:tcBorders>
          </w:tcPr>
          <w:p w14:paraId="4B20F2F7" w14:textId="77777777" w:rsidR="00C138DE" w:rsidRPr="009F0475" w:rsidRDefault="00C138DE" w:rsidP="00C138DE">
            <w:pPr>
              <w:rPr>
                <w:b/>
                <w:sz w:val="26"/>
                <w:szCs w:val="26"/>
                <w:lang w:val="nl-NL"/>
              </w:rPr>
            </w:pPr>
          </w:p>
        </w:tc>
        <w:tc>
          <w:tcPr>
            <w:tcW w:w="763" w:type="pct"/>
            <w:gridSpan w:val="2"/>
            <w:vMerge/>
            <w:tcBorders>
              <w:left w:val="single" w:sz="4" w:space="0" w:color="auto"/>
            </w:tcBorders>
          </w:tcPr>
          <w:p w14:paraId="4A15CC24" w14:textId="77777777" w:rsidR="00C138DE" w:rsidRPr="009F0475" w:rsidRDefault="00C138DE" w:rsidP="00C138DE">
            <w:pPr>
              <w:rPr>
                <w:b/>
                <w:sz w:val="26"/>
                <w:szCs w:val="26"/>
                <w:lang w:val="nl-NL"/>
              </w:rPr>
            </w:pPr>
          </w:p>
        </w:tc>
        <w:tc>
          <w:tcPr>
            <w:tcW w:w="1043" w:type="pct"/>
            <w:vMerge/>
          </w:tcPr>
          <w:p w14:paraId="414555D3" w14:textId="77777777" w:rsidR="00C138DE" w:rsidRPr="009F0475" w:rsidRDefault="00C138DE" w:rsidP="00C138DE">
            <w:pPr>
              <w:jc w:val="center"/>
              <w:rPr>
                <w:b/>
                <w:color w:val="000000"/>
                <w:sz w:val="26"/>
                <w:szCs w:val="26"/>
                <w:lang w:val="nl-NL"/>
              </w:rPr>
            </w:pPr>
          </w:p>
        </w:tc>
        <w:tc>
          <w:tcPr>
            <w:tcW w:w="1144" w:type="pct"/>
            <w:vMerge/>
          </w:tcPr>
          <w:p w14:paraId="1BFA43D7" w14:textId="77777777" w:rsidR="00C138DE" w:rsidRPr="009F0475" w:rsidRDefault="00C138DE" w:rsidP="00C138DE">
            <w:pPr>
              <w:jc w:val="center"/>
              <w:rPr>
                <w:b/>
                <w:color w:val="000000"/>
                <w:sz w:val="26"/>
                <w:szCs w:val="26"/>
                <w:lang w:val="nl-NL"/>
              </w:rPr>
            </w:pPr>
          </w:p>
        </w:tc>
        <w:tc>
          <w:tcPr>
            <w:tcW w:w="888" w:type="pct"/>
            <w:vMerge/>
          </w:tcPr>
          <w:p w14:paraId="6B094DD1" w14:textId="77777777" w:rsidR="00C138DE" w:rsidRPr="009F0475" w:rsidRDefault="00C138DE" w:rsidP="00C138DE">
            <w:pPr>
              <w:jc w:val="center"/>
              <w:rPr>
                <w:b/>
                <w:color w:val="000000"/>
                <w:sz w:val="26"/>
                <w:szCs w:val="26"/>
                <w:lang w:val="nl-NL"/>
              </w:rPr>
            </w:pPr>
          </w:p>
        </w:tc>
        <w:tc>
          <w:tcPr>
            <w:tcW w:w="237" w:type="pct"/>
            <w:tcBorders>
              <w:top w:val="single" w:sz="4" w:space="0" w:color="auto"/>
              <w:bottom w:val="single" w:sz="4" w:space="0" w:color="auto"/>
              <w:right w:val="single" w:sz="4" w:space="0" w:color="auto"/>
            </w:tcBorders>
            <w:vAlign w:val="center"/>
          </w:tcPr>
          <w:p w14:paraId="5EFB4C66" w14:textId="27587E19" w:rsidR="00C138DE" w:rsidRPr="00B631E8" w:rsidRDefault="00C138DE" w:rsidP="006E58E5">
            <w:pPr>
              <w:jc w:val="center"/>
              <w:rPr>
                <w:b/>
                <w:color w:val="000000"/>
                <w:sz w:val="20"/>
                <w:szCs w:val="20"/>
                <w:lang w:val="nl-NL"/>
              </w:rPr>
            </w:pPr>
            <w:r w:rsidRPr="00B631E8">
              <w:rPr>
                <w:b/>
                <w:sz w:val="20"/>
                <w:szCs w:val="20"/>
                <w:lang w:val="nl-NL"/>
              </w:rPr>
              <w:t>Ngày</w:t>
            </w:r>
            <w:r w:rsidRPr="00B631E8">
              <w:rPr>
                <w:b/>
                <w:sz w:val="20"/>
                <w:szCs w:val="20"/>
                <w:lang w:val="vi-VN"/>
              </w:rPr>
              <w:t xml:space="preserve"> hội thống nhất non sông</w:t>
            </w:r>
          </w:p>
        </w:tc>
        <w:tc>
          <w:tcPr>
            <w:tcW w:w="244" w:type="pct"/>
            <w:tcBorders>
              <w:top w:val="single" w:sz="4" w:space="0" w:color="auto"/>
              <w:left w:val="single" w:sz="4" w:space="0" w:color="auto"/>
              <w:bottom w:val="single" w:sz="4" w:space="0" w:color="auto"/>
            </w:tcBorders>
            <w:vAlign w:val="center"/>
          </w:tcPr>
          <w:p w14:paraId="69AEE076" w14:textId="1CC7D4C7" w:rsidR="00C138DE" w:rsidRPr="00B631E8" w:rsidRDefault="00C138DE" w:rsidP="006E58E5">
            <w:pPr>
              <w:ind w:left="-173" w:right="-106"/>
              <w:jc w:val="center"/>
              <w:rPr>
                <w:b/>
                <w:color w:val="000000"/>
                <w:sz w:val="20"/>
                <w:szCs w:val="20"/>
                <w:lang w:val="nl-NL"/>
              </w:rPr>
            </w:pPr>
            <w:r w:rsidRPr="00B631E8">
              <w:rPr>
                <w:b/>
                <w:sz w:val="20"/>
                <w:szCs w:val="20"/>
                <w:lang w:val="nl-NL"/>
              </w:rPr>
              <w:t>Lễ hội hoa phượng đỏ</w:t>
            </w:r>
          </w:p>
        </w:tc>
        <w:tc>
          <w:tcPr>
            <w:tcW w:w="274" w:type="pct"/>
            <w:tcBorders>
              <w:top w:val="single" w:sz="4" w:space="0" w:color="auto"/>
              <w:bottom w:val="single" w:sz="4" w:space="0" w:color="auto"/>
              <w:right w:val="single" w:sz="4" w:space="0" w:color="auto"/>
            </w:tcBorders>
            <w:vAlign w:val="center"/>
          </w:tcPr>
          <w:p w14:paraId="195BF2DB" w14:textId="77777777" w:rsidR="00C138DE" w:rsidRPr="00B631E8" w:rsidRDefault="00C138DE" w:rsidP="006E58E5">
            <w:pPr>
              <w:jc w:val="center"/>
              <w:rPr>
                <w:b/>
                <w:sz w:val="20"/>
                <w:szCs w:val="20"/>
                <w:lang w:val="nl-NL"/>
              </w:rPr>
            </w:pPr>
            <w:r w:rsidRPr="00B631E8">
              <w:rPr>
                <w:b/>
                <w:sz w:val="20"/>
                <w:szCs w:val="20"/>
                <w:lang w:val="nl-NL"/>
              </w:rPr>
              <w:t>Lễ</w:t>
            </w:r>
          </w:p>
          <w:p w14:paraId="74E5EEEC" w14:textId="5863CD62" w:rsidR="00C138DE" w:rsidRPr="00B631E8" w:rsidRDefault="00C138DE" w:rsidP="006E58E5">
            <w:pPr>
              <w:jc w:val="center"/>
              <w:rPr>
                <w:b/>
                <w:color w:val="000000"/>
                <w:sz w:val="20"/>
                <w:szCs w:val="20"/>
                <w:lang w:val="nl-NL"/>
              </w:rPr>
            </w:pPr>
            <w:r w:rsidRPr="00B631E8">
              <w:rPr>
                <w:b/>
                <w:sz w:val="20"/>
                <w:szCs w:val="20"/>
                <w:lang w:val="vi-VN"/>
              </w:rPr>
              <w:t>hội đua thuyền r</w:t>
            </w:r>
            <w:r w:rsidRPr="00B631E8">
              <w:rPr>
                <w:b/>
                <w:sz w:val="20"/>
                <w:szCs w:val="20"/>
              </w:rPr>
              <w:t>ồng trên biển Đồ Sơn</w:t>
            </w:r>
          </w:p>
        </w:tc>
        <w:tc>
          <w:tcPr>
            <w:tcW w:w="265" w:type="pct"/>
            <w:tcBorders>
              <w:top w:val="single" w:sz="4" w:space="0" w:color="auto"/>
              <w:bottom w:val="single" w:sz="4" w:space="0" w:color="auto"/>
              <w:right w:val="single" w:sz="4" w:space="0" w:color="auto"/>
            </w:tcBorders>
            <w:vAlign w:val="center"/>
          </w:tcPr>
          <w:p w14:paraId="440538FD" w14:textId="07CB0631" w:rsidR="00C138DE" w:rsidRPr="00B631E8" w:rsidRDefault="00C138DE" w:rsidP="006E58E5">
            <w:pPr>
              <w:jc w:val="center"/>
              <w:rPr>
                <w:b/>
                <w:color w:val="000000"/>
                <w:sz w:val="20"/>
                <w:szCs w:val="20"/>
                <w:lang w:val="nl-NL"/>
              </w:rPr>
            </w:pPr>
            <w:r w:rsidRPr="00B631E8">
              <w:rPr>
                <w:b/>
                <w:sz w:val="20"/>
                <w:szCs w:val="20"/>
                <w:lang w:val="vi-VN"/>
              </w:rPr>
              <w:t xml:space="preserve">Bé vui </w:t>
            </w:r>
            <w:r w:rsidRPr="00B631E8">
              <w:rPr>
                <w:b/>
                <w:sz w:val="20"/>
                <w:szCs w:val="20"/>
              </w:rPr>
              <w:t>Tết thiếu nhi</w:t>
            </w:r>
          </w:p>
        </w:tc>
      </w:tr>
      <w:tr w:rsidR="009F0475" w:rsidRPr="009F0475" w14:paraId="0CF445BE" w14:textId="77777777" w:rsidTr="003B2A7A">
        <w:trPr>
          <w:jc w:val="center"/>
        </w:trPr>
        <w:tc>
          <w:tcPr>
            <w:tcW w:w="142" w:type="pct"/>
            <w:tcBorders>
              <w:right w:val="single" w:sz="4" w:space="0" w:color="auto"/>
            </w:tcBorders>
          </w:tcPr>
          <w:p w14:paraId="1FEBD38F" w14:textId="77777777" w:rsidR="009F0475" w:rsidRPr="00982453" w:rsidRDefault="009F0475" w:rsidP="009F0475">
            <w:pPr>
              <w:spacing w:line="288" w:lineRule="auto"/>
              <w:rPr>
                <w:b/>
                <w:lang w:val="nl-NL"/>
              </w:rPr>
            </w:pPr>
          </w:p>
          <w:p w14:paraId="351FCA86" w14:textId="77777777" w:rsidR="009F0475" w:rsidRPr="00982453" w:rsidRDefault="009F0475" w:rsidP="009F0475">
            <w:pPr>
              <w:spacing w:line="288" w:lineRule="auto"/>
              <w:rPr>
                <w:b/>
                <w:lang w:val="nl-NL"/>
              </w:rPr>
            </w:pPr>
          </w:p>
          <w:p w14:paraId="1FA94BA7" w14:textId="77777777" w:rsidR="009F0475" w:rsidRPr="00982453" w:rsidRDefault="009F0475" w:rsidP="009F0475">
            <w:pPr>
              <w:spacing w:line="288" w:lineRule="auto"/>
              <w:rPr>
                <w:b/>
                <w:lang w:val="nl-NL"/>
              </w:rPr>
            </w:pPr>
          </w:p>
          <w:p w14:paraId="3CC7F865" w14:textId="77777777" w:rsidR="009F0475" w:rsidRPr="00982453" w:rsidRDefault="009F0475" w:rsidP="009F0475">
            <w:pPr>
              <w:spacing w:line="288" w:lineRule="auto"/>
              <w:rPr>
                <w:b/>
                <w:lang w:val="nl-NL"/>
              </w:rPr>
            </w:pPr>
          </w:p>
          <w:p w14:paraId="5E911368" w14:textId="77777777" w:rsidR="009F0475" w:rsidRPr="00982453" w:rsidRDefault="009F0475" w:rsidP="009F0475">
            <w:pPr>
              <w:spacing w:line="288" w:lineRule="auto"/>
              <w:rPr>
                <w:b/>
                <w:lang w:val="nl-NL"/>
              </w:rPr>
            </w:pPr>
          </w:p>
          <w:p w14:paraId="7045D660" w14:textId="7EA25904" w:rsidR="009F0475" w:rsidRPr="009F0475" w:rsidRDefault="009F0475" w:rsidP="009F0475">
            <w:pPr>
              <w:rPr>
                <w:b/>
                <w:sz w:val="26"/>
                <w:szCs w:val="26"/>
                <w:lang w:val="nl-NL"/>
              </w:rPr>
            </w:pPr>
            <w:r w:rsidRPr="00982453">
              <w:rPr>
                <w:b/>
                <w:lang w:val="nl-NL"/>
              </w:rPr>
              <w:t>1</w:t>
            </w:r>
          </w:p>
        </w:tc>
        <w:tc>
          <w:tcPr>
            <w:tcW w:w="305" w:type="pct"/>
            <w:tcBorders>
              <w:left w:val="single" w:sz="4" w:space="0" w:color="auto"/>
            </w:tcBorders>
          </w:tcPr>
          <w:p w14:paraId="353DDF4C" w14:textId="77777777" w:rsidR="009F0475" w:rsidRPr="00982453" w:rsidRDefault="009F0475" w:rsidP="009F0475">
            <w:pPr>
              <w:spacing w:line="288" w:lineRule="auto"/>
              <w:rPr>
                <w:b/>
                <w:lang w:val="nl-NL"/>
              </w:rPr>
            </w:pPr>
          </w:p>
          <w:p w14:paraId="21AC2F38" w14:textId="77777777" w:rsidR="009F0475" w:rsidRPr="00982453" w:rsidRDefault="009F0475" w:rsidP="009F0475">
            <w:pPr>
              <w:spacing w:line="288" w:lineRule="auto"/>
              <w:rPr>
                <w:b/>
                <w:lang w:val="nl-NL"/>
              </w:rPr>
            </w:pPr>
          </w:p>
          <w:p w14:paraId="659C2B31" w14:textId="77777777" w:rsidR="009F0475" w:rsidRPr="00982453" w:rsidRDefault="009F0475" w:rsidP="009F0475">
            <w:pPr>
              <w:spacing w:line="288" w:lineRule="auto"/>
              <w:rPr>
                <w:b/>
                <w:lang w:val="nl-NL"/>
              </w:rPr>
            </w:pPr>
          </w:p>
          <w:p w14:paraId="3331EB51" w14:textId="77777777" w:rsidR="009F0475" w:rsidRPr="00982453" w:rsidRDefault="009F0475" w:rsidP="009F0475">
            <w:pPr>
              <w:spacing w:line="288" w:lineRule="auto"/>
              <w:rPr>
                <w:b/>
                <w:lang w:val="nl-NL"/>
              </w:rPr>
            </w:pPr>
          </w:p>
          <w:p w14:paraId="423E111E" w14:textId="1D1D4736" w:rsidR="009F0475" w:rsidRPr="009F0475" w:rsidRDefault="009F0475" w:rsidP="009F0475">
            <w:pPr>
              <w:jc w:val="center"/>
              <w:rPr>
                <w:b/>
                <w:lang w:val="nl-NL"/>
              </w:rPr>
            </w:pPr>
            <w:r w:rsidRPr="00982453">
              <w:rPr>
                <w:b/>
                <w:lang w:val="nl-NL"/>
              </w:rPr>
              <w:t>Góc phân vai</w:t>
            </w:r>
          </w:p>
        </w:tc>
        <w:tc>
          <w:tcPr>
            <w:tcW w:w="458" w:type="pct"/>
            <w:tcBorders>
              <w:left w:val="single" w:sz="4" w:space="0" w:color="auto"/>
            </w:tcBorders>
            <w:vAlign w:val="center"/>
          </w:tcPr>
          <w:p w14:paraId="0741B2B8" w14:textId="77777777" w:rsidR="009F0475" w:rsidRPr="00982453" w:rsidRDefault="009F0475" w:rsidP="009F0475">
            <w:pPr>
              <w:spacing w:after="240" w:line="288" w:lineRule="auto"/>
              <w:ind w:left="-139" w:right="-183"/>
              <w:contextualSpacing/>
              <w:rPr>
                <w:b/>
                <w:lang w:val="nl-NL"/>
              </w:rPr>
            </w:pPr>
            <w:r w:rsidRPr="00982453">
              <w:rPr>
                <w:b/>
                <w:lang w:val="nl-NL"/>
              </w:rPr>
              <w:t xml:space="preserve">  * Nấu ăn</w:t>
            </w:r>
          </w:p>
          <w:p w14:paraId="7E71F6FC" w14:textId="77777777" w:rsidR="009F0475" w:rsidRPr="00982453" w:rsidRDefault="009F0475" w:rsidP="009F0475">
            <w:pPr>
              <w:jc w:val="center"/>
              <w:rPr>
                <w:b/>
                <w:sz w:val="26"/>
                <w:szCs w:val="26"/>
                <w:lang w:val="vi-VN"/>
              </w:rPr>
            </w:pPr>
            <w:r w:rsidRPr="00982453">
              <w:rPr>
                <w:b/>
                <w:sz w:val="26"/>
                <w:szCs w:val="26"/>
                <w:lang w:val="vi-VN"/>
              </w:rPr>
              <w:t>“Gia đình bé đi tham quan”</w:t>
            </w:r>
          </w:p>
          <w:p w14:paraId="6223897B" w14:textId="77777777" w:rsidR="009F0475" w:rsidRPr="009F0475" w:rsidRDefault="009F0475" w:rsidP="009F0475">
            <w:pPr>
              <w:jc w:val="center"/>
              <w:rPr>
                <w:b/>
                <w:lang w:val="nl-NL"/>
              </w:rPr>
            </w:pPr>
          </w:p>
        </w:tc>
        <w:tc>
          <w:tcPr>
            <w:tcW w:w="1043" w:type="pct"/>
            <w:vAlign w:val="center"/>
          </w:tcPr>
          <w:p w14:paraId="1F4498BA" w14:textId="77777777" w:rsidR="009F0475" w:rsidRPr="00982453" w:rsidRDefault="009F0475" w:rsidP="009F0475">
            <w:pPr>
              <w:jc w:val="both"/>
              <w:rPr>
                <w:lang w:val="nl-NL"/>
              </w:rPr>
            </w:pPr>
            <w:r w:rsidRPr="00982453">
              <w:rPr>
                <w:lang w:val="nl-NL"/>
              </w:rPr>
              <w:t>- Trẻ biết cách  thỏa thuận</w:t>
            </w:r>
            <w:r w:rsidRPr="00982453">
              <w:rPr>
                <w:lang w:val="vi-VN"/>
              </w:rPr>
              <w:t>,</w:t>
            </w:r>
            <w:r w:rsidRPr="00982453">
              <w:rPr>
                <w:lang w:val="nl-NL"/>
              </w:rPr>
              <w:t xml:space="preserve"> nhận vai chơi trong nhóm.</w:t>
            </w:r>
          </w:p>
          <w:p w14:paraId="25A3DD1B" w14:textId="77777777" w:rsidR="009F0475" w:rsidRPr="00982453" w:rsidRDefault="009F0475" w:rsidP="009F0475">
            <w:pPr>
              <w:jc w:val="both"/>
              <w:rPr>
                <w:lang w:val="vi-VN"/>
              </w:rPr>
            </w:pPr>
            <w:r w:rsidRPr="00982453">
              <w:rPr>
                <w:lang w:val="vi-VN"/>
              </w:rPr>
              <w:t>- Trẻ hiểu ý nghĩa, các hoạt động của ngày lễ 30/4.</w:t>
            </w:r>
          </w:p>
          <w:p w14:paraId="1A661DDE" w14:textId="77777777" w:rsidR="009F0475" w:rsidRPr="00982453" w:rsidRDefault="009F0475" w:rsidP="009F0475">
            <w:pPr>
              <w:jc w:val="both"/>
              <w:rPr>
                <w:lang w:val="vi-VN"/>
              </w:rPr>
            </w:pPr>
            <w:r w:rsidRPr="00982453">
              <w:rPr>
                <w:lang w:val="vi-VN"/>
              </w:rPr>
              <w:t>- Rèn trẻ kĩ năng giao tiếp, mạnh dạn, tự tin.</w:t>
            </w:r>
          </w:p>
          <w:p w14:paraId="5A9484F2" w14:textId="77777777" w:rsidR="009F0475" w:rsidRPr="00982453" w:rsidRDefault="009F0475" w:rsidP="009F0475">
            <w:pPr>
              <w:jc w:val="both"/>
              <w:rPr>
                <w:lang w:val="vi-VN"/>
              </w:rPr>
            </w:pPr>
            <w:r w:rsidRPr="00982453">
              <w:rPr>
                <w:lang w:val="vi-VN"/>
              </w:rPr>
              <w:t>- Trẻ biết yêu quê hương, tự hào dân tộc Việt Nam.</w:t>
            </w:r>
          </w:p>
          <w:p w14:paraId="3D092A6E" w14:textId="0EBD13B4" w:rsidR="009F0475" w:rsidRPr="009F0475" w:rsidRDefault="009F0475" w:rsidP="009F0475">
            <w:r w:rsidRPr="00982453">
              <w:rPr>
                <w:lang w:val="vi-VN"/>
              </w:rPr>
              <w:t xml:space="preserve">- Trẻ hứng thú, tích cực tham gia chơi. Đoàn kết với bạn trong nhóm. </w:t>
            </w:r>
          </w:p>
        </w:tc>
        <w:tc>
          <w:tcPr>
            <w:tcW w:w="1144" w:type="pct"/>
            <w:vAlign w:val="center"/>
          </w:tcPr>
          <w:p w14:paraId="06A9A76D" w14:textId="77777777" w:rsidR="009F0475" w:rsidRPr="00982453" w:rsidRDefault="009F0475" w:rsidP="009F0475">
            <w:pPr>
              <w:contextualSpacing/>
              <w:jc w:val="both"/>
            </w:pPr>
            <w:r w:rsidRPr="00982453">
              <w:t>- Đóng</w:t>
            </w:r>
            <w:r w:rsidRPr="00982453">
              <w:rPr>
                <w:lang w:val="vi-VN"/>
              </w:rPr>
              <w:t xml:space="preserve"> vai các </w:t>
            </w:r>
            <w:r w:rsidRPr="00982453">
              <w:t>thành viên</w:t>
            </w:r>
            <w:r w:rsidRPr="00982453">
              <w:rPr>
                <w:lang w:val="vi-VN"/>
              </w:rPr>
              <w:t xml:space="preserve"> trong gia đình</w:t>
            </w:r>
            <w:r w:rsidRPr="00982453">
              <w:t>.</w:t>
            </w:r>
          </w:p>
          <w:p w14:paraId="3588BB91" w14:textId="77777777" w:rsidR="009F0475" w:rsidRPr="00982453" w:rsidRDefault="009F0475" w:rsidP="009F0475">
            <w:pPr>
              <w:contextualSpacing/>
              <w:jc w:val="both"/>
              <w:rPr>
                <w:lang w:val="vi-VN"/>
              </w:rPr>
            </w:pPr>
            <w:r w:rsidRPr="00982453">
              <w:rPr>
                <w:lang w:val="vi-VN"/>
              </w:rPr>
              <w:t>+ Tham quan “Dải vườn hoa trung tâm thành phố”.</w:t>
            </w:r>
          </w:p>
          <w:p w14:paraId="599081A4" w14:textId="77777777" w:rsidR="009F0475" w:rsidRPr="00982453" w:rsidRDefault="009F0475" w:rsidP="009F0475">
            <w:pPr>
              <w:contextualSpacing/>
              <w:jc w:val="both"/>
              <w:rPr>
                <w:lang w:val="vi-VN"/>
              </w:rPr>
            </w:pPr>
            <w:r w:rsidRPr="00982453">
              <w:rPr>
                <w:lang w:val="vi-VN"/>
              </w:rPr>
              <w:t xml:space="preserve">+ Xem video lịch sử về </w:t>
            </w:r>
            <w:r w:rsidRPr="00982453">
              <w:rPr>
                <w:i/>
                <w:lang w:val="vi-VN"/>
              </w:rPr>
              <w:t>“Ngày 30/4”.</w:t>
            </w:r>
          </w:p>
          <w:p w14:paraId="17CA53DC" w14:textId="77777777" w:rsidR="009F0475" w:rsidRPr="00982453" w:rsidRDefault="009F0475" w:rsidP="009F0475">
            <w:pPr>
              <w:contextualSpacing/>
              <w:jc w:val="both"/>
              <w:rPr>
                <w:i/>
                <w:lang w:val="vi-VN"/>
              </w:rPr>
            </w:pPr>
            <w:r w:rsidRPr="00982453">
              <w:rPr>
                <w:lang w:val="vi-VN"/>
              </w:rPr>
              <w:t>+ Trang trí gia đình đón ngày lễ</w:t>
            </w:r>
            <w:r w:rsidRPr="00982453">
              <w:rPr>
                <w:i/>
                <w:lang w:val="vi-VN"/>
              </w:rPr>
              <w:t>“Ngày 30/4”.</w:t>
            </w:r>
          </w:p>
          <w:p w14:paraId="47FFEC3F" w14:textId="77777777" w:rsidR="009F0475" w:rsidRPr="00982453" w:rsidRDefault="009F0475" w:rsidP="009F0475">
            <w:pPr>
              <w:jc w:val="both"/>
              <w:rPr>
                <w:lang w:val="vi-VN"/>
              </w:rPr>
            </w:pPr>
            <w:r w:rsidRPr="00982453">
              <w:rPr>
                <w:lang w:val="vi-VN"/>
              </w:rPr>
              <w:t>- Treo cờ tổ quốc.</w:t>
            </w:r>
          </w:p>
          <w:p w14:paraId="4017181C" w14:textId="77777777" w:rsidR="009F0475" w:rsidRPr="00982453" w:rsidRDefault="009F0475" w:rsidP="009F0475">
            <w:pPr>
              <w:jc w:val="both"/>
              <w:rPr>
                <w:lang w:val="vi-VN"/>
              </w:rPr>
            </w:pPr>
            <w:r w:rsidRPr="00982453">
              <w:rPr>
                <w:lang w:val="vi-VN"/>
              </w:rPr>
              <w:t>- Dây hoa.</w:t>
            </w:r>
          </w:p>
          <w:p w14:paraId="5104C13D" w14:textId="77777777" w:rsidR="009F0475" w:rsidRPr="00982453" w:rsidRDefault="009F0475" w:rsidP="009F0475">
            <w:pPr>
              <w:jc w:val="both"/>
              <w:rPr>
                <w:lang w:val="vi-VN"/>
              </w:rPr>
            </w:pPr>
            <w:r w:rsidRPr="00982453">
              <w:rPr>
                <w:lang w:val="vi-VN"/>
              </w:rPr>
              <w:t>- Treo ảnh Bác Hồ.</w:t>
            </w:r>
          </w:p>
          <w:p w14:paraId="3F332F6D" w14:textId="6299F9C3" w:rsidR="009F0475" w:rsidRPr="004D63FE" w:rsidRDefault="009F0475" w:rsidP="009F0475">
            <w:pPr>
              <w:jc w:val="both"/>
            </w:pPr>
            <w:r w:rsidRPr="00982453">
              <w:rPr>
                <w:lang w:val="vi-VN"/>
              </w:rPr>
              <w:t>- Cắm hoa.</w:t>
            </w:r>
          </w:p>
        </w:tc>
        <w:tc>
          <w:tcPr>
            <w:tcW w:w="888" w:type="pct"/>
          </w:tcPr>
          <w:p w14:paraId="5CD8D028" w14:textId="77777777" w:rsidR="009F0475" w:rsidRPr="00982453" w:rsidRDefault="009F0475" w:rsidP="009F0475">
            <w:pPr>
              <w:jc w:val="both"/>
              <w:rPr>
                <w:sz w:val="26"/>
                <w:szCs w:val="26"/>
                <w:lang w:val="vi-VN"/>
              </w:rPr>
            </w:pPr>
          </w:p>
          <w:p w14:paraId="04B66980" w14:textId="77777777" w:rsidR="009F0475" w:rsidRPr="00982453" w:rsidRDefault="009F0475" w:rsidP="009F0475">
            <w:pPr>
              <w:jc w:val="both"/>
              <w:rPr>
                <w:sz w:val="26"/>
                <w:szCs w:val="26"/>
                <w:lang w:val="vi-VN"/>
              </w:rPr>
            </w:pPr>
          </w:p>
          <w:p w14:paraId="64F9F43E" w14:textId="77777777" w:rsidR="009F0475" w:rsidRPr="00982453" w:rsidRDefault="009F0475" w:rsidP="009F0475">
            <w:pPr>
              <w:jc w:val="both"/>
              <w:rPr>
                <w:sz w:val="26"/>
                <w:szCs w:val="26"/>
                <w:lang w:val="vi-VN"/>
              </w:rPr>
            </w:pPr>
          </w:p>
          <w:p w14:paraId="641BD6D2" w14:textId="77777777" w:rsidR="009F0475" w:rsidRPr="00982453" w:rsidRDefault="009F0475" w:rsidP="009F0475">
            <w:pPr>
              <w:jc w:val="both"/>
              <w:rPr>
                <w:lang w:val="vi-VN"/>
              </w:rPr>
            </w:pPr>
            <w:r w:rsidRPr="00982453">
              <w:rPr>
                <w:lang w:val="vi-VN"/>
              </w:rPr>
              <w:t>- Đồ dùng các thành viên: Mũ, ba lo, quần áo, nước, ô.....</w:t>
            </w:r>
          </w:p>
          <w:p w14:paraId="1B0D3080" w14:textId="77777777" w:rsidR="009F0475" w:rsidRPr="00982453" w:rsidRDefault="009F0475" w:rsidP="009F0475">
            <w:pPr>
              <w:jc w:val="both"/>
              <w:rPr>
                <w:lang w:val="vi-VN"/>
              </w:rPr>
            </w:pPr>
            <w:r w:rsidRPr="00982453">
              <w:rPr>
                <w:lang w:val="vi-VN"/>
              </w:rPr>
              <w:t>- Ti vi của lớp.</w:t>
            </w:r>
          </w:p>
          <w:p w14:paraId="640A5BCA" w14:textId="77777777" w:rsidR="009F0475" w:rsidRPr="00982453" w:rsidRDefault="009F0475" w:rsidP="009F0475">
            <w:pPr>
              <w:jc w:val="both"/>
              <w:rPr>
                <w:lang w:val="vi-VN"/>
              </w:rPr>
            </w:pPr>
            <w:r w:rsidRPr="00982453">
              <w:rPr>
                <w:b/>
                <w:lang w:val="vi-VN"/>
              </w:rPr>
              <w:t xml:space="preserve">- </w:t>
            </w:r>
            <w:r w:rsidRPr="00982453">
              <w:rPr>
                <w:lang w:val="vi-VN"/>
              </w:rPr>
              <w:t>Các đĩa CD, cờ Tổ quốc, dây hoa, ảnh Bác Hồ.</w:t>
            </w:r>
          </w:p>
          <w:p w14:paraId="29AF3F11" w14:textId="7C70448C" w:rsidR="009F0475" w:rsidRPr="009F0475" w:rsidRDefault="009F0475" w:rsidP="009F0475">
            <w:r w:rsidRPr="00982453">
              <w:rPr>
                <w:b/>
                <w:lang w:val="vi-VN"/>
              </w:rPr>
              <w:t xml:space="preserve">- </w:t>
            </w:r>
            <w:r w:rsidRPr="00982453">
              <w:rPr>
                <w:lang w:val="vi-VN"/>
              </w:rPr>
              <w:t>Hoa</w:t>
            </w:r>
            <w:r w:rsidRPr="00982453">
              <w:rPr>
                <w:sz w:val="26"/>
                <w:szCs w:val="26"/>
                <w:lang w:val="vi-VN"/>
              </w:rPr>
              <w:t xml:space="preserve"> </w:t>
            </w:r>
          </w:p>
        </w:tc>
        <w:tc>
          <w:tcPr>
            <w:tcW w:w="237" w:type="pct"/>
            <w:tcBorders>
              <w:top w:val="single" w:sz="4" w:space="0" w:color="auto"/>
              <w:bottom w:val="single" w:sz="4" w:space="0" w:color="auto"/>
              <w:right w:val="single" w:sz="4" w:space="0" w:color="auto"/>
            </w:tcBorders>
          </w:tcPr>
          <w:p w14:paraId="7A02ABD6" w14:textId="77777777" w:rsidR="009F0475" w:rsidRPr="00982453" w:rsidRDefault="009F0475" w:rsidP="009F0475">
            <w:pPr>
              <w:spacing w:line="288" w:lineRule="auto"/>
              <w:rPr>
                <w:b/>
                <w:lang w:val="nl-NL"/>
              </w:rPr>
            </w:pPr>
          </w:p>
          <w:p w14:paraId="5387300B" w14:textId="77777777" w:rsidR="009F0475" w:rsidRPr="00982453" w:rsidRDefault="009F0475" w:rsidP="009F0475">
            <w:pPr>
              <w:spacing w:line="288" w:lineRule="auto"/>
              <w:rPr>
                <w:b/>
                <w:lang w:val="nl-NL"/>
              </w:rPr>
            </w:pPr>
          </w:p>
          <w:p w14:paraId="044B0737" w14:textId="77777777" w:rsidR="009F0475" w:rsidRPr="00982453" w:rsidRDefault="009F0475" w:rsidP="009F0475">
            <w:pPr>
              <w:spacing w:line="288" w:lineRule="auto"/>
              <w:rPr>
                <w:b/>
                <w:lang w:val="nl-NL"/>
              </w:rPr>
            </w:pPr>
          </w:p>
          <w:p w14:paraId="4D608E10" w14:textId="77777777" w:rsidR="009F0475" w:rsidRPr="00982453" w:rsidRDefault="009F0475" w:rsidP="009F0475">
            <w:pPr>
              <w:spacing w:line="288" w:lineRule="auto"/>
              <w:rPr>
                <w:b/>
                <w:lang w:val="nl-NL"/>
              </w:rPr>
            </w:pPr>
          </w:p>
          <w:p w14:paraId="0C36E7CA" w14:textId="77777777" w:rsidR="009F0475" w:rsidRPr="00982453" w:rsidRDefault="009F0475" w:rsidP="009F0475">
            <w:pPr>
              <w:spacing w:line="288" w:lineRule="auto"/>
              <w:rPr>
                <w:b/>
                <w:lang w:val="nl-NL"/>
              </w:rPr>
            </w:pPr>
          </w:p>
          <w:p w14:paraId="43133A2E" w14:textId="3166DA0B" w:rsidR="009F0475" w:rsidRPr="009F0475" w:rsidRDefault="009F0475" w:rsidP="009F0475">
            <w:pPr>
              <w:jc w:val="center"/>
              <w:rPr>
                <w:color w:val="000000"/>
                <w:lang w:val="nl-NL"/>
              </w:rPr>
            </w:pPr>
            <w:r w:rsidRPr="00982453">
              <w:rPr>
                <w:lang w:val="nl-NL"/>
              </w:rPr>
              <w:t>x</w:t>
            </w:r>
          </w:p>
        </w:tc>
        <w:tc>
          <w:tcPr>
            <w:tcW w:w="244" w:type="pct"/>
            <w:tcBorders>
              <w:top w:val="single" w:sz="4" w:space="0" w:color="auto"/>
              <w:left w:val="single" w:sz="4" w:space="0" w:color="auto"/>
              <w:bottom w:val="single" w:sz="4" w:space="0" w:color="auto"/>
            </w:tcBorders>
            <w:vAlign w:val="center"/>
          </w:tcPr>
          <w:p w14:paraId="53ABC9BB" w14:textId="77777777" w:rsidR="009F0475" w:rsidRPr="009F0475" w:rsidRDefault="009F0475" w:rsidP="009F0475">
            <w:pPr>
              <w:jc w:val="center"/>
              <w:rPr>
                <w:color w:val="000000"/>
                <w:sz w:val="26"/>
                <w:szCs w:val="26"/>
                <w:lang w:val="nl-NL"/>
              </w:rPr>
            </w:pPr>
          </w:p>
        </w:tc>
        <w:tc>
          <w:tcPr>
            <w:tcW w:w="274" w:type="pct"/>
            <w:tcBorders>
              <w:top w:val="single" w:sz="4" w:space="0" w:color="auto"/>
              <w:bottom w:val="single" w:sz="4" w:space="0" w:color="auto"/>
              <w:right w:val="single" w:sz="4" w:space="0" w:color="auto"/>
            </w:tcBorders>
            <w:vAlign w:val="center"/>
          </w:tcPr>
          <w:p w14:paraId="0066EEAB" w14:textId="558AA8AB" w:rsidR="009F0475" w:rsidRPr="009F0475" w:rsidRDefault="009F0475" w:rsidP="009F0475">
            <w:pPr>
              <w:jc w:val="center"/>
              <w:rPr>
                <w:color w:val="000000"/>
                <w:sz w:val="26"/>
                <w:szCs w:val="26"/>
                <w:lang w:val="nl-NL"/>
              </w:rPr>
            </w:pPr>
          </w:p>
        </w:tc>
        <w:tc>
          <w:tcPr>
            <w:tcW w:w="265" w:type="pct"/>
            <w:tcBorders>
              <w:top w:val="single" w:sz="4" w:space="0" w:color="auto"/>
              <w:bottom w:val="single" w:sz="4" w:space="0" w:color="auto"/>
              <w:right w:val="single" w:sz="4" w:space="0" w:color="auto"/>
            </w:tcBorders>
          </w:tcPr>
          <w:p w14:paraId="5337563D" w14:textId="069321F7" w:rsidR="009F0475" w:rsidRPr="009F0475" w:rsidRDefault="009F0475" w:rsidP="009F0475">
            <w:pPr>
              <w:jc w:val="center"/>
              <w:rPr>
                <w:color w:val="000000"/>
                <w:sz w:val="26"/>
                <w:szCs w:val="26"/>
                <w:lang w:val="nl-NL"/>
              </w:rPr>
            </w:pPr>
          </w:p>
        </w:tc>
      </w:tr>
      <w:tr w:rsidR="009F0475" w:rsidRPr="009F0475" w14:paraId="3758F33C" w14:textId="77777777" w:rsidTr="003B2A7A">
        <w:trPr>
          <w:jc w:val="center"/>
        </w:trPr>
        <w:tc>
          <w:tcPr>
            <w:tcW w:w="142" w:type="pct"/>
            <w:tcBorders>
              <w:right w:val="single" w:sz="4" w:space="0" w:color="auto"/>
            </w:tcBorders>
          </w:tcPr>
          <w:p w14:paraId="326F25D3" w14:textId="77777777" w:rsidR="009F0475" w:rsidRPr="00982453" w:rsidRDefault="009F0475" w:rsidP="009F0475">
            <w:pPr>
              <w:spacing w:line="288" w:lineRule="auto"/>
              <w:rPr>
                <w:b/>
                <w:lang w:val="nl-NL"/>
              </w:rPr>
            </w:pPr>
          </w:p>
          <w:p w14:paraId="6D0AD1D0" w14:textId="77777777" w:rsidR="009F0475" w:rsidRPr="00982453" w:rsidRDefault="009F0475" w:rsidP="009F0475">
            <w:pPr>
              <w:spacing w:line="288" w:lineRule="auto"/>
              <w:rPr>
                <w:b/>
                <w:lang w:val="nl-NL"/>
              </w:rPr>
            </w:pPr>
          </w:p>
          <w:p w14:paraId="1B939740" w14:textId="27581038" w:rsidR="009F0475" w:rsidRPr="00982453" w:rsidRDefault="009F0475" w:rsidP="009F0475">
            <w:pPr>
              <w:spacing w:line="288" w:lineRule="auto"/>
              <w:rPr>
                <w:b/>
                <w:lang w:val="nl-NL"/>
              </w:rPr>
            </w:pPr>
            <w:r w:rsidRPr="00982453">
              <w:rPr>
                <w:b/>
                <w:lang w:val="nl-NL"/>
              </w:rPr>
              <w:t>1</w:t>
            </w:r>
          </w:p>
        </w:tc>
        <w:tc>
          <w:tcPr>
            <w:tcW w:w="305" w:type="pct"/>
            <w:tcBorders>
              <w:left w:val="single" w:sz="4" w:space="0" w:color="auto"/>
            </w:tcBorders>
          </w:tcPr>
          <w:p w14:paraId="787304BD" w14:textId="77777777" w:rsidR="009F0475" w:rsidRPr="00982453" w:rsidRDefault="009F0475" w:rsidP="009F0475">
            <w:pPr>
              <w:spacing w:line="288" w:lineRule="auto"/>
              <w:rPr>
                <w:b/>
                <w:lang w:val="nl-NL"/>
              </w:rPr>
            </w:pPr>
          </w:p>
          <w:p w14:paraId="58AEC10B" w14:textId="77777777" w:rsidR="009F0475" w:rsidRPr="00982453" w:rsidRDefault="009F0475" w:rsidP="009F0475">
            <w:pPr>
              <w:spacing w:line="288" w:lineRule="auto"/>
              <w:rPr>
                <w:b/>
                <w:lang w:val="nl-NL"/>
              </w:rPr>
            </w:pPr>
          </w:p>
          <w:p w14:paraId="081E280D" w14:textId="2C165794" w:rsidR="009F0475" w:rsidRPr="00982453" w:rsidRDefault="009F0475" w:rsidP="009F0475">
            <w:pPr>
              <w:spacing w:line="288" w:lineRule="auto"/>
              <w:jc w:val="center"/>
              <w:rPr>
                <w:b/>
                <w:lang w:val="nl-NL"/>
              </w:rPr>
            </w:pPr>
            <w:r w:rsidRPr="00982453">
              <w:rPr>
                <w:b/>
                <w:lang w:val="nl-NL"/>
              </w:rPr>
              <w:t>Góc phân vai</w:t>
            </w:r>
          </w:p>
        </w:tc>
        <w:tc>
          <w:tcPr>
            <w:tcW w:w="458" w:type="pct"/>
            <w:tcBorders>
              <w:left w:val="single" w:sz="4" w:space="0" w:color="auto"/>
            </w:tcBorders>
          </w:tcPr>
          <w:p w14:paraId="702A9351" w14:textId="77777777" w:rsidR="009F0475" w:rsidRPr="00982453" w:rsidRDefault="009F0475" w:rsidP="009F0475">
            <w:pPr>
              <w:spacing w:line="288" w:lineRule="auto"/>
              <w:contextualSpacing/>
              <w:rPr>
                <w:b/>
              </w:rPr>
            </w:pPr>
          </w:p>
          <w:p w14:paraId="331B01AA" w14:textId="77777777" w:rsidR="009F0475" w:rsidRPr="00982453" w:rsidRDefault="009F0475" w:rsidP="009F0475">
            <w:pPr>
              <w:jc w:val="center"/>
              <w:rPr>
                <w:b/>
              </w:rPr>
            </w:pPr>
          </w:p>
          <w:p w14:paraId="2E1B99BF" w14:textId="77777777" w:rsidR="009F0475" w:rsidRPr="00982453" w:rsidRDefault="009F0475" w:rsidP="009F0475">
            <w:pPr>
              <w:jc w:val="center"/>
              <w:rPr>
                <w:b/>
                <w:bCs/>
                <w:i/>
                <w:iCs/>
                <w:lang w:val="vi-VN"/>
              </w:rPr>
            </w:pPr>
            <w:r w:rsidRPr="00982453">
              <w:rPr>
                <w:b/>
              </w:rPr>
              <w:t>*</w:t>
            </w:r>
            <w:r w:rsidRPr="00982453">
              <w:rPr>
                <w:b/>
                <w:bCs/>
                <w:i/>
                <w:iCs/>
                <w:lang w:val="vi-VN"/>
              </w:rPr>
              <w:t xml:space="preserve"> Ẩm thực Hải Phòng </w:t>
            </w:r>
          </w:p>
          <w:p w14:paraId="73E5F6B2" w14:textId="77777777" w:rsidR="009F0475" w:rsidRPr="00982453" w:rsidRDefault="009F0475" w:rsidP="009F0475">
            <w:pPr>
              <w:spacing w:line="288" w:lineRule="auto"/>
              <w:contextualSpacing/>
              <w:rPr>
                <w:b/>
              </w:rPr>
            </w:pPr>
          </w:p>
          <w:p w14:paraId="07F33E3D" w14:textId="77777777" w:rsidR="009F0475" w:rsidRPr="00982453" w:rsidRDefault="009F0475" w:rsidP="009F0475">
            <w:pPr>
              <w:spacing w:after="240" w:line="288" w:lineRule="auto"/>
              <w:ind w:left="-139" w:right="-183"/>
              <w:contextualSpacing/>
              <w:rPr>
                <w:b/>
                <w:lang w:val="nl-NL"/>
              </w:rPr>
            </w:pPr>
          </w:p>
        </w:tc>
        <w:tc>
          <w:tcPr>
            <w:tcW w:w="1043" w:type="pct"/>
          </w:tcPr>
          <w:p w14:paraId="58360159" w14:textId="77777777" w:rsidR="009F0475" w:rsidRPr="00982453" w:rsidRDefault="009F0475" w:rsidP="009F0475">
            <w:pPr>
              <w:spacing w:line="288" w:lineRule="auto"/>
              <w:ind w:left="-62" w:right="-67"/>
              <w:jc w:val="both"/>
              <w:rPr>
                <w:lang w:val="nl-NL"/>
              </w:rPr>
            </w:pPr>
          </w:p>
          <w:p w14:paraId="2ADEA8BF" w14:textId="77777777" w:rsidR="009F0475" w:rsidRPr="00982453" w:rsidRDefault="009F0475" w:rsidP="009F0475">
            <w:pPr>
              <w:spacing w:line="288" w:lineRule="auto"/>
              <w:ind w:left="-62" w:right="-67"/>
              <w:jc w:val="both"/>
              <w:rPr>
                <w:lang w:val="nl-NL"/>
              </w:rPr>
            </w:pPr>
            <w:r w:rsidRPr="00982453">
              <w:rPr>
                <w:lang w:val="nl-NL"/>
              </w:rPr>
              <w:t xml:space="preserve">- Biết thỏa thuận vai chơi trong nhóm. </w:t>
            </w:r>
          </w:p>
          <w:p w14:paraId="3AFC7311" w14:textId="77777777" w:rsidR="009F0475" w:rsidRPr="00982453" w:rsidRDefault="009F0475" w:rsidP="009F0475">
            <w:pPr>
              <w:spacing w:line="288" w:lineRule="auto"/>
              <w:ind w:right="-67"/>
              <w:jc w:val="both"/>
              <w:rPr>
                <w:lang w:val="nl-NL"/>
              </w:rPr>
            </w:pPr>
            <w:r w:rsidRPr="00982453">
              <w:rPr>
                <w:lang w:val="nl-NL"/>
              </w:rPr>
              <w:t>- Biết giới thiệu món ăn cho và thực đơn cho khách hàng.</w:t>
            </w:r>
          </w:p>
          <w:p w14:paraId="01D71830" w14:textId="77777777" w:rsidR="009F0475" w:rsidRPr="00982453" w:rsidRDefault="009F0475" w:rsidP="009F0475">
            <w:pPr>
              <w:spacing w:line="288" w:lineRule="auto"/>
              <w:ind w:right="-67"/>
              <w:jc w:val="both"/>
              <w:rPr>
                <w:lang w:val="nl-NL"/>
              </w:rPr>
            </w:pPr>
            <w:r w:rsidRPr="00982453">
              <w:rPr>
                <w:lang w:val="nl-NL"/>
              </w:rPr>
              <w:t xml:space="preserve">- Biết tôn trọng và phối hợp linh hoạt  cùng bạn trong </w:t>
            </w:r>
            <w:r w:rsidRPr="00982453">
              <w:rPr>
                <w:lang w:val="nl-NL"/>
              </w:rPr>
              <w:lastRenderedPageBreak/>
              <w:t>nhóm chơi.</w:t>
            </w:r>
          </w:p>
          <w:p w14:paraId="33C7A814" w14:textId="77777777" w:rsidR="009F0475" w:rsidRPr="00982453" w:rsidRDefault="009F0475" w:rsidP="009F0475">
            <w:pPr>
              <w:spacing w:line="288" w:lineRule="auto"/>
              <w:ind w:right="-67"/>
              <w:jc w:val="both"/>
              <w:rPr>
                <w:lang w:val="nl-NL"/>
              </w:rPr>
            </w:pPr>
            <w:r w:rsidRPr="00982453">
              <w:rPr>
                <w:lang w:val="nl-NL"/>
              </w:rPr>
              <w:t>- Trẻ biết liên kết với các góc linh hoạt.</w:t>
            </w:r>
          </w:p>
          <w:p w14:paraId="19A75087" w14:textId="0D87DB6A" w:rsidR="009F0475" w:rsidRPr="00982453" w:rsidRDefault="009F0475" w:rsidP="009F0475">
            <w:pPr>
              <w:jc w:val="both"/>
              <w:rPr>
                <w:lang w:val="nl-NL"/>
              </w:rPr>
            </w:pPr>
            <w:r w:rsidRPr="00982453">
              <w:rPr>
                <w:lang w:val="nl-NL"/>
              </w:rPr>
              <w:t>- Có kĩ năng thu dọn đồ dùng gọn gàng sau khi chơi.</w:t>
            </w:r>
          </w:p>
        </w:tc>
        <w:tc>
          <w:tcPr>
            <w:tcW w:w="1144" w:type="pct"/>
            <w:vAlign w:val="center"/>
          </w:tcPr>
          <w:p w14:paraId="2FF93B50" w14:textId="77777777" w:rsidR="009F0475" w:rsidRPr="00982453" w:rsidRDefault="009F0475" w:rsidP="009F0475">
            <w:pPr>
              <w:spacing w:line="288" w:lineRule="auto"/>
              <w:ind w:right="-67"/>
              <w:jc w:val="both"/>
              <w:rPr>
                <w:lang w:val="nl-NL"/>
              </w:rPr>
            </w:pPr>
            <w:r w:rsidRPr="00982453">
              <w:rPr>
                <w:lang w:val="nl-NL"/>
              </w:rPr>
              <w:lastRenderedPageBreak/>
              <w:t>- Lựa chọn vai chơi, sắp xếp vị trí chơi cho mình: Bếp trưởng, bếp phó, tạp vụ, thu ngân.</w:t>
            </w:r>
          </w:p>
          <w:p w14:paraId="076542AF" w14:textId="77777777" w:rsidR="009F0475" w:rsidRPr="00982453" w:rsidRDefault="009F0475" w:rsidP="009F0475">
            <w:pPr>
              <w:spacing w:line="288" w:lineRule="auto"/>
              <w:contextualSpacing/>
              <w:jc w:val="both"/>
              <w:rPr>
                <w:lang w:val="vi-VN"/>
              </w:rPr>
            </w:pPr>
            <w:r w:rsidRPr="00982453">
              <w:t>- Mua thực phẩm cần thiết, thực hiện thao tác chế biến, nấu các món ăn.</w:t>
            </w:r>
          </w:p>
          <w:p w14:paraId="52BBE626" w14:textId="77777777" w:rsidR="009F0475" w:rsidRPr="00982453" w:rsidRDefault="009F0475" w:rsidP="009F0475">
            <w:pPr>
              <w:spacing w:line="288" w:lineRule="auto"/>
              <w:ind w:right="-67"/>
              <w:contextualSpacing/>
              <w:jc w:val="both"/>
              <w:rPr>
                <w:lang w:val="nl-NL"/>
              </w:rPr>
            </w:pPr>
            <w:r w:rsidRPr="00982453">
              <w:rPr>
                <w:lang w:val="nl-NL"/>
              </w:rPr>
              <w:t xml:space="preserve">- Nấu các món ăn của người Việt như: Món rau xào, nộm </w:t>
            </w:r>
            <w:r w:rsidRPr="00982453">
              <w:rPr>
                <w:lang w:val="nl-NL"/>
              </w:rPr>
              <w:lastRenderedPageBreak/>
              <w:t>rau, món gỏi,..</w:t>
            </w:r>
          </w:p>
          <w:p w14:paraId="42C8FE85" w14:textId="0D7930F3" w:rsidR="009F0475" w:rsidRPr="00982453" w:rsidRDefault="009F0475" w:rsidP="009F0475">
            <w:pPr>
              <w:contextualSpacing/>
              <w:jc w:val="both"/>
            </w:pPr>
            <w:r w:rsidRPr="00982453">
              <w:rPr>
                <w:lang w:val="nl-NL"/>
              </w:rPr>
              <w:t>- Nấu món ăn theo thực đơn của nhà hàng.</w:t>
            </w:r>
          </w:p>
        </w:tc>
        <w:tc>
          <w:tcPr>
            <w:tcW w:w="888" w:type="pct"/>
          </w:tcPr>
          <w:p w14:paraId="7D579864" w14:textId="77777777" w:rsidR="009F0475" w:rsidRPr="00982453" w:rsidRDefault="009F0475" w:rsidP="009F0475">
            <w:pPr>
              <w:tabs>
                <w:tab w:val="left" w:pos="13515"/>
              </w:tabs>
              <w:spacing w:line="288" w:lineRule="auto"/>
              <w:ind w:right="-67"/>
              <w:jc w:val="both"/>
              <w:rPr>
                <w:lang w:val="pt-BR"/>
              </w:rPr>
            </w:pPr>
            <w:r w:rsidRPr="00982453">
              <w:rPr>
                <w:lang w:val="pt-BR"/>
              </w:rPr>
              <w:lastRenderedPageBreak/>
              <w:t>- Bộ dụng cụ nấu ăn: Muôi, thìa, bát đĩa, chảo nấu....</w:t>
            </w:r>
          </w:p>
          <w:p w14:paraId="247E246C" w14:textId="77777777" w:rsidR="009F0475" w:rsidRPr="00982453" w:rsidRDefault="009F0475" w:rsidP="009F0475">
            <w:pPr>
              <w:tabs>
                <w:tab w:val="left" w:pos="13515"/>
              </w:tabs>
              <w:spacing w:line="288" w:lineRule="auto"/>
              <w:ind w:right="-67"/>
              <w:jc w:val="both"/>
              <w:rPr>
                <w:lang w:val="pt-BR"/>
              </w:rPr>
            </w:pPr>
            <w:r w:rsidRPr="00982453">
              <w:rPr>
                <w:lang w:val="pt-BR"/>
              </w:rPr>
              <w:t>- Bộ gia vị nấu ăn: Mắm, dầu ăn, súp,...</w:t>
            </w:r>
          </w:p>
          <w:p w14:paraId="164812E3" w14:textId="77777777" w:rsidR="009F0475" w:rsidRPr="00982453" w:rsidRDefault="009F0475" w:rsidP="009F0475">
            <w:pPr>
              <w:tabs>
                <w:tab w:val="left" w:pos="13515"/>
              </w:tabs>
              <w:spacing w:line="288" w:lineRule="auto"/>
              <w:ind w:right="-67"/>
              <w:jc w:val="both"/>
              <w:rPr>
                <w:lang w:val="pt-BR"/>
              </w:rPr>
            </w:pPr>
            <w:r w:rsidRPr="00982453">
              <w:rPr>
                <w:lang w:val="pt-BR"/>
              </w:rPr>
              <w:t xml:space="preserve">- Một số loại thực phẩm có sẵn như: Rau xanh, nấm hương, rong biển, </w:t>
            </w:r>
            <w:r w:rsidRPr="00982453">
              <w:rPr>
                <w:lang w:val="pt-BR"/>
              </w:rPr>
              <w:lastRenderedPageBreak/>
              <w:t>bột mì,...</w:t>
            </w:r>
          </w:p>
          <w:p w14:paraId="33D905FD" w14:textId="66094529" w:rsidR="009F0475" w:rsidRPr="00982453" w:rsidRDefault="009F0475" w:rsidP="009F0475">
            <w:pPr>
              <w:jc w:val="both"/>
              <w:rPr>
                <w:sz w:val="26"/>
                <w:szCs w:val="26"/>
                <w:lang w:val="vi-VN"/>
              </w:rPr>
            </w:pPr>
            <w:r w:rsidRPr="00982453">
              <w:rPr>
                <w:lang w:val="pt-BR"/>
              </w:rPr>
              <w:t>- Bảng thực đơn của quán ăn.</w:t>
            </w:r>
          </w:p>
        </w:tc>
        <w:tc>
          <w:tcPr>
            <w:tcW w:w="237" w:type="pct"/>
            <w:tcBorders>
              <w:top w:val="single" w:sz="4" w:space="0" w:color="auto"/>
              <w:bottom w:val="single" w:sz="4" w:space="0" w:color="auto"/>
              <w:right w:val="single" w:sz="4" w:space="0" w:color="auto"/>
            </w:tcBorders>
          </w:tcPr>
          <w:p w14:paraId="27C7944D" w14:textId="77777777" w:rsidR="009F0475" w:rsidRPr="00982453" w:rsidRDefault="009F0475" w:rsidP="009F0475">
            <w:pPr>
              <w:spacing w:line="288" w:lineRule="auto"/>
              <w:rPr>
                <w:b/>
                <w:lang w:val="nl-NL"/>
              </w:rPr>
            </w:pPr>
          </w:p>
        </w:tc>
        <w:tc>
          <w:tcPr>
            <w:tcW w:w="244" w:type="pct"/>
            <w:tcBorders>
              <w:top w:val="single" w:sz="4" w:space="0" w:color="auto"/>
              <w:left w:val="single" w:sz="4" w:space="0" w:color="auto"/>
              <w:bottom w:val="single" w:sz="4" w:space="0" w:color="auto"/>
            </w:tcBorders>
          </w:tcPr>
          <w:p w14:paraId="0CAF26AA" w14:textId="77777777" w:rsidR="009F0475" w:rsidRPr="00982453" w:rsidRDefault="009F0475" w:rsidP="009F0475">
            <w:pPr>
              <w:spacing w:line="288" w:lineRule="auto"/>
              <w:rPr>
                <w:b/>
                <w:lang w:val="nl-NL"/>
              </w:rPr>
            </w:pPr>
          </w:p>
          <w:p w14:paraId="366B0965" w14:textId="77777777" w:rsidR="009F0475" w:rsidRPr="00982453" w:rsidRDefault="009F0475" w:rsidP="009F0475">
            <w:pPr>
              <w:spacing w:line="288" w:lineRule="auto"/>
              <w:rPr>
                <w:b/>
                <w:lang w:val="nl-NL"/>
              </w:rPr>
            </w:pPr>
          </w:p>
          <w:p w14:paraId="43544607" w14:textId="77777777" w:rsidR="009F0475" w:rsidRPr="00982453" w:rsidRDefault="009F0475" w:rsidP="009F0475">
            <w:pPr>
              <w:spacing w:line="288" w:lineRule="auto"/>
              <w:rPr>
                <w:b/>
                <w:lang w:val="nl-NL"/>
              </w:rPr>
            </w:pPr>
            <w:r w:rsidRPr="00982453">
              <w:rPr>
                <w:b/>
                <w:lang w:val="nl-NL"/>
              </w:rPr>
              <w:t xml:space="preserve">   </w:t>
            </w:r>
          </w:p>
          <w:p w14:paraId="2E911C33" w14:textId="1CE42E4D" w:rsidR="009F0475" w:rsidRPr="009F0475" w:rsidRDefault="009F0475" w:rsidP="009F0475">
            <w:pPr>
              <w:jc w:val="center"/>
              <w:rPr>
                <w:color w:val="000000"/>
                <w:sz w:val="26"/>
                <w:szCs w:val="26"/>
                <w:lang w:val="nl-NL"/>
              </w:rPr>
            </w:pPr>
            <w:r w:rsidRPr="00982453">
              <w:rPr>
                <w:b/>
                <w:lang w:val="nl-NL"/>
              </w:rPr>
              <w:t>x</w:t>
            </w:r>
          </w:p>
        </w:tc>
        <w:tc>
          <w:tcPr>
            <w:tcW w:w="274" w:type="pct"/>
            <w:tcBorders>
              <w:top w:val="single" w:sz="4" w:space="0" w:color="auto"/>
              <w:bottom w:val="single" w:sz="4" w:space="0" w:color="auto"/>
              <w:right w:val="single" w:sz="4" w:space="0" w:color="auto"/>
            </w:tcBorders>
            <w:vAlign w:val="center"/>
          </w:tcPr>
          <w:p w14:paraId="0FF39C48" w14:textId="77777777" w:rsidR="009F0475" w:rsidRPr="009F0475" w:rsidRDefault="009F0475" w:rsidP="009F0475">
            <w:pPr>
              <w:jc w:val="center"/>
              <w:rPr>
                <w:color w:val="000000"/>
                <w:sz w:val="26"/>
                <w:szCs w:val="26"/>
                <w:lang w:val="nl-NL"/>
              </w:rPr>
            </w:pPr>
          </w:p>
        </w:tc>
        <w:tc>
          <w:tcPr>
            <w:tcW w:w="265" w:type="pct"/>
            <w:tcBorders>
              <w:top w:val="single" w:sz="4" w:space="0" w:color="auto"/>
              <w:bottom w:val="single" w:sz="4" w:space="0" w:color="auto"/>
              <w:right w:val="single" w:sz="4" w:space="0" w:color="auto"/>
            </w:tcBorders>
          </w:tcPr>
          <w:p w14:paraId="0FBF4223" w14:textId="77777777" w:rsidR="009F0475" w:rsidRPr="009F0475" w:rsidRDefault="009F0475" w:rsidP="009F0475">
            <w:pPr>
              <w:jc w:val="center"/>
              <w:rPr>
                <w:color w:val="000000"/>
                <w:sz w:val="26"/>
                <w:szCs w:val="26"/>
                <w:lang w:val="nl-NL"/>
              </w:rPr>
            </w:pPr>
          </w:p>
        </w:tc>
      </w:tr>
      <w:tr w:rsidR="009F0475" w:rsidRPr="009F0475" w14:paraId="56A0167E" w14:textId="77777777" w:rsidTr="003B2A7A">
        <w:trPr>
          <w:jc w:val="center"/>
        </w:trPr>
        <w:tc>
          <w:tcPr>
            <w:tcW w:w="142" w:type="pct"/>
            <w:tcBorders>
              <w:right w:val="single" w:sz="4" w:space="0" w:color="auto"/>
            </w:tcBorders>
          </w:tcPr>
          <w:p w14:paraId="29B38DF2" w14:textId="77777777" w:rsidR="009F0475" w:rsidRPr="00982453" w:rsidRDefault="009F0475" w:rsidP="009F0475">
            <w:pPr>
              <w:spacing w:line="288" w:lineRule="auto"/>
              <w:rPr>
                <w:b/>
                <w:lang w:val="nl-NL"/>
              </w:rPr>
            </w:pPr>
          </w:p>
          <w:p w14:paraId="685950D5" w14:textId="77777777" w:rsidR="009F0475" w:rsidRPr="00982453" w:rsidRDefault="009F0475" w:rsidP="009F0475">
            <w:pPr>
              <w:spacing w:line="288" w:lineRule="auto"/>
              <w:rPr>
                <w:b/>
                <w:lang w:val="nl-NL"/>
              </w:rPr>
            </w:pPr>
          </w:p>
          <w:p w14:paraId="304A7A0C" w14:textId="77777777" w:rsidR="009F0475" w:rsidRPr="00982453" w:rsidRDefault="009F0475" w:rsidP="009F0475">
            <w:pPr>
              <w:spacing w:line="288" w:lineRule="auto"/>
              <w:jc w:val="center"/>
              <w:rPr>
                <w:b/>
                <w:lang w:val="nl-NL"/>
              </w:rPr>
            </w:pPr>
          </w:p>
          <w:p w14:paraId="3438F55A" w14:textId="77777777" w:rsidR="009F0475" w:rsidRPr="00982453" w:rsidRDefault="009F0475" w:rsidP="009F0475">
            <w:pPr>
              <w:spacing w:line="288" w:lineRule="auto"/>
              <w:jc w:val="center"/>
              <w:rPr>
                <w:b/>
                <w:lang w:val="nl-NL"/>
              </w:rPr>
            </w:pPr>
          </w:p>
          <w:p w14:paraId="6457785C" w14:textId="0829531E" w:rsidR="009F0475" w:rsidRPr="00982453" w:rsidRDefault="009F0475" w:rsidP="009F0475">
            <w:pPr>
              <w:spacing w:line="288" w:lineRule="auto"/>
              <w:rPr>
                <w:b/>
                <w:lang w:val="nl-NL"/>
              </w:rPr>
            </w:pPr>
            <w:r w:rsidRPr="00982453">
              <w:rPr>
                <w:b/>
                <w:lang w:val="nl-NL"/>
              </w:rPr>
              <w:t>1</w:t>
            </w:r>
          </w:p>
        </w:tc>
        <w:tc>
          <w:tcPr>
            <w:tcW w:w="305" w:type="pct"/>
            <w:tcBorders>
              <w:left w:val="single" w:sz="4" w:space="0" w:color="auto"/>
            </w:tcBorders>
          </w:tcPr>
          <w:p w14:paraId="34665C13" w14:textId="77777777" w:rsidR="009F0475" w:rsidRPr="00982453" w:rsidRDefault="009F0475" w:rsidP="009F0475">
            <w:pPr>
              <w:spacing w:line="288" w:lineRule="auto"/>
              <w:rPr>
                <w:b/>
                <w:lang w:val="nl-NL"/>
              </w:rPr>
            </w:pPr>
          </w:p>
          <w:p w14:paraId="55E704E4" w14:textId="77777777" w:rsidR="009F0475" w:rsidRPr="00982453" w:rsidRDefault="009F0475" w:rsidP="009F0475">
            <w:pPr>
              <w:spacing w:line="288" w:lineRule="auto"/>
              <w:rPr>
                <w:b/>
                <w:lang w:val="nl-NL"/>
              </w:rPr>
            </w:pPr>
          </w:p>
          <w:p w14:paraId="1AB37D51" w14:textId="77777777" w:rsidR="009F0475" w:rsidRPr="00982453" w:rsidRDefault="009F0475" w:rsidP="009F0475">
            <w:pPr>
              <w:spacing w:line="288" w:lineRule="auto"/>
              <w:rPr>
                <w:b/>
                <w:lang w:val="nl-NL"/>
              </w:rPr>
            </w:pPr>
          </w:p>
          <w:p w14:paraId="60772F5B" w14:textId="77777777" w:rsidR="009F0475" w:rsidRPr="00982453" w:rsidRDefault="009F0475" w:rsidP="009F0475">
            <w:pPr>
              <w:spacing w:line="288" w:lineRule="auto"/>
              <w:rPr>
                <w:b/>
                <w:lang w:val="nl-NL"/>
              </w:rPr>
            </w:pPr>
          </w:p>
          <w:p w14:paraId="0AB14860" w14:textId="57609B96" w:rsidR="009F0475" w:rsidRPr="00982453" w:rsidRDefault="009F0475" w:rsidP="009F0475">
            <w:pPr>
              <w:spacing w:line="288" w:lineRule="auto"/>
              <w:rPr>
                <w:b/>
                <w:lang w:val="nl-NL"/>
              </w:rPr>
            </w:pPr>
            <w:r w:rsidRPr="00982453">
              <w:rPr>
                <w:b/>
                <w:lang w:val="nl-NL"/>
              </w:rPr>
              <w:t>Góc phân vai</w:t>
            </w:r>
          </w:p>
        </w:tc>
        <w:tc>
          <w:tcPr>
            <w:tcW w:w="458" w:type="pct"/>
            <w:tcBorders>
              <w:left w:val="single" w:sz="4" w:space="0" w:color="auto"/>
            </w:tcBorders>
          </w:tcPr>
          <w:p w14:paraId="303DA80E" w14:textId="77777777" w:rsidR="009F0475" w:rsidRPr="00982453" w:rsidRDefault="009F0475" w:rsidP="009F0475">
            <w:pPr>
              <w:jc w:val="center"/>
              <w:rPr>
                <w:b/>
                <w:bCs/>
                <w:i/>
                <w:iCs/>
              </w:rPr>
            </w:pPr>
          </w:p>
          <w:p w14:paraId="4864DD67" w14:textId="77777777" w:rsidR="009F0475" w:rsidRPr="00982453" w:rsidRDefault="009F0475" w:rsidP="009F0475">
            <w:pPr>
              <w:jc w:val="center"/>
              <w:rPr>
                <w:b/>
                <w:bCs/>
                <w:i/>
                <w:iCs/>
              </w:rPr>
            </w:pPr>
          </w:p>
          <w:p w14:paraId="59D29109" w14:textId="77777777" w:rsidR="009F0475" w:rsidRPr="00982453" w:rsidRDefault="009F0475" w:rsidP="009F0475">
            <w:pPr>
              <w:jc w:val="center"/>
              <w:rPr>
                <w:b/>
                <w:bCs/>
                <w:i/>
                <w:iCs/>
              </w:rPr>
            </w:pPr>
          </w:p>
          <w:p w14:paraId="7E12DA56" w14:textId="77777777" w:rsidR="009F0475" w:rsidRPr="00982453" w:rsidRDefault="009F0475" w:rsidP="009F0475">
            <w:pPr>
              <w:jc w:val="center"/>
              <w:rPr>
                <w:b/>
                <w:bCs/>
                <w:i/>
                <w:iCs/>
              </w:rPr>
            </w:pPr>
          </w:p>
          <w:p w14:paraId="4E325461" w14:textId="344F0DCE" w:rsidR="009F0475" w:rsidRPr="00982453" w:rsidRDefault="009F0475" w:rsidP="009F0475">
            <w:pPr>
              <w:spacing w:line="288" w:lineRule="auto"/>
              <w:contextualSpacing/>
              <w:rPr>
                <w:b/>
              </w:rPr>
            </w:pPr>
            <w:r w:rsidRPr="00982453">
              <w:rPr>
                <w:b/>
                <w:bCs/>
                <w:i/>
                <w:iCs/>
              </w:rPr>
              <w:t xml:space="preserve">* </w:t>
            </w:r>
            <w:r w:rsidRPr="00982453">
              <w:rPr>
                <w:b/>
                <w:bCs/>
                <w:i/>
                <w:iCs/>
                <w:lang w:val="vi-VN"/>
              </w:rPr>
              <w:t>“Đóng vai các vận động viên đua thuyền”</w:t>
            </w:r>
          </w:p>
        </w:tc>
        <w:tc>
          <w:tcPr>
            <w:tcW w:w="1043" w:type="pct"/>
          </w:tcPr>
          <w:p w14:paraId="57D1555A" w14:textId="77777777" w:rsidR="009F0475" w:rsidRPr="00982453" w:rsidRDefault="009F0475" w:rsidP="009F0475">
            <w:pPr>
              <w:jc w:val="both"/>
            </w:pPr>
            <w:r w:rsidRPr="00982453">
              <w:t>- Trẻ biết phân công nhiệm vụ cho các thành viên trong đội</w:t>
            </w:r>
            <w:r w:rsidRPr="00982453">
              <w:rPr>
                <w:lang w:val="vi-VN"/>
              </w:rPr>
              <w:t xml:space="preserve"> đua thuyền</w:t>
            </w:r>
            <w:r w:rsidRPr="00982453">
              <w:t>, biết phối hợp nhịp nhàng các vai chơi trong khi chơi.</w:t>
            </w:r>
          </w:p>
          <w:p w14:paraId="14C43C68" w14:textId="77777777" w:rsidR="009F0475" w:rsidRPr="00982453" w:rsidRDefault="009F0475" w:rsidP="009F0475">
            <w:pPr>
              <w:jc w:val="both"/>
            </w:pPr>
            <w:r w:rsidRPr="00982453">
              <w:t>- Trẻ hiểu ý nghĩa, các hoạt động của ngày lễ hội</w:t>
            </w:r>
            <w:r w:rsidRPr="00982453">
              <w:rPr>
                <w:lang w:val="vi-VN"/>
              </w:rPr>
              <w:t xml:space="preserve"> đua thuyền rồng</w:t>
            </w:r>
            <w:r w:rsidRPr="00982453">
              <w:t>.</w:t>
            </w:r>
          </w:p>
          <w:p w14:paraId="474E2C09" w14:textId="77777777" w:rsidR="009F0475" w:rsidRPr="00982453" w:rsidRDefault="009F0475" w:rsidP="009F0475">
            <w:pPr>
              <w:jc w:val="both"/>
            </w:pPr>
            <w:r w:rsidRPr="00982453">
              <w:t>- Rèn trẻ kĩ năng giao tiếp, mạnh dạn, tự tin.</w:t>
            </w:r>
          </w:p>
          <w:p w14:paraId="1CFC2F56" w14:textId="77777777" w:rsidR="009F0475" w:rsidRPr="00982453" w:rsidRDefault="009F0475" w:rsidP="009F0475">
            <w:pPr>
              <w:jc w:val="both"/>
            </w:pPr>
            <w:r w:rsidRPr="00982453">
              <w:t>- Trẻ biết yêu quê hương, tự hào dân tộc Việt Nam.</w:t>
            </w:r>
          </w:p>
          <w:p w14:paraId="7BDBEE58" w14:textId="11B0B675" w:rsidR="009F0475" w:rsidRPr="00982453" w:rsidRDefault="009F0475" w:rsidP="009F0475">
            <w:pPr>
              <w:spacing w:line="288" w:lineRule="auto"/>
              <w:ind w:left="-62" w:right="-67"/>
              <w:jc w:val="both"/>
              <w:rPr>
                <w:lang w:val="nl-NL"/>
              </w:rPr>
            </w:pPr>
            <w:r w:rsidRPr="00982453">
              <w:t>- Trẻ</w:t>
            </w:r>
            <w:r w:rsidRPr="00982453">
              <w:rPr>
                <w:spacing w:val="-8"/>
              </w:rPr>
              <w:t xml:space="preserve"> biết thu dọn khu vực chơi gọn gàng, vệ sinh sạch sẽ.</w:t>
            </w:r>
          </w:p>
        </w:tc>
        <w:tc>
          <w:tcPr>
            <w:tcW w:w="1144" w:type="pct"/>
            <w:vAlign w:val="center"/>
          </w:tcPr>
          <w:p w14:paraId="43547388" w14:textId="77777777" w:rsidR="009F0475" w:rsidRPr="00982453" w:rsidRDefault="009F0475" w:rsidP="009F0475">
            <w:pPr>
              <w:contextualSpacing/>
              <w:jc w:val="both"/>
            </w:pPr>
            <w:r w:rsidRPr="00982453">
              <w:t>- Trẻ đóng vai các thành viên trong đội</w:t>
            </w:r>
            <w:r w:rsidRPr="00982453">
              <w:rPr>
                <w:lang w:val="vi-VN"/>
              </w:rPr>
              <w:t xml:space="preserve"> đua thuyền</w:t>
            </w:r>
            <w:r w:rsidRPr="00982453">
              <w:t>.</w:t>
            </w:r>
          </w:p>
          <w:p w14:paraId="19E0F7C2" w14:textId="77777777" w:rsidR="009F0475" w:rsidRPr="00982453" w:rsidRDefault="009F0475" w:rsidP="009F0475">
            <w:pPr>
              <w:contextualSpacing/>
              <w:jc w:val="both"/>
              <w:rPr>
                <w:lang w:val="vi-VN"/>
              </w:rPr>
            </w:pPr>
            <w:r w:rsidRPr="00982453">
              <w:t>+ S</w:t>
            </w:r>
            <w:r w:rsidRPr="00982453">
              <w:rPr>
                <w:lang w:val="vi-VN"/>
              </w:rPr>
              <w:t>ức khỏe.</w:t>
            </w:r>
          </w:p>
          <w:p w14:paraId="668D8EAA" w14:textId="77777777" w:rsidR="009F0475" w:rsidRPr="00982453" w:rsidRDefault="009F0475" w:rsidP="009F0475">
            <w:pPr>
              <w:contextualSpacing/>
              <w:jc w:val="both"/>
              <w:rPr>
                <w:lang w:val="vi-VN"/>
              </w:rPr>
            </w:pPr>
            <w:r w:rsidRPr="00982453">
              <w:t>+</w:t>
            </w:r>
            <w:r w:rsidRPr="00982453">
              <w:rPr>
                <w:lang w:val="vi-VN"/>
              </w:rPr>
              <w:t xml:space="preserve"> Trang phục.</w:t>
            </w:r>
          </w:p>
          <w:p w14:paraId="5FA6EAA5" w14:textId="77777777" w:rsidR="009F0475" w:rsidRPr="00982453" w:rsidRDefault="009F0475" w:rsidP="009F0475">
            <w:pPr>
              <w:contextualSpacing/>
              <w:jc w:val="both"/>
              <w:rPr>
                <w:lang w:val="vi-VN"/>
              </w:rPr>
            </w:pPr>
            <w:r w:rsidRPr="00982453">
              <w:rPr>
                <w:lang w:val="vi-VN"/>
              </w:rPr>
              <w:t>+ Xem các quy định khi tham gia về lễ hội đua thuyền.</w:t>
            </w:r>
          </w:p>
          <w:p w14:paraId="2184A272" w14:textId="77777777" w:rsidR="009F0475" w:rsidRPr="00982453" w:rsidRDefault="009F0475" w:rsidP="009F0475">
            <w:pPr>
              <w:contextualSpacing/>
              <w:jc w:val="both"/>
              <w:rPr>
                <w:lang w:val="vi-VN"/>
              </w:rPr>
            </w:pPr>
          </w:p>
          <w:p w14:paraId="3F538F65" w14:textId="77777777" w:rsidR="009F0475" w:rsidRPr="00982453" w:rsidRDefault="009F0475" w:rsidP="009F0475">
            <w:pPr>
              <w:spacing w:line="288" w:lineRule="auto"/>
              <w:ind w:right="-67"/>
              <w:jc w:val="both"/>
              <w:rPr>
                <w:lang w:val="nl-NL"/>
              </w:rPr>
            </w:pPr>
          </w:p>
        </w:tc>
        <w:tc>
          <w:tcPr>
            <w:tcW w:w="888" w:type="pct"/>
          </w:tcPr>
          <w:p w14:paraId="7858B578" w14:textId="77777777" w:rsidR="009F0475" w:rsidRPr="00982453" w:rsidRDefault="009F0475" w:rsidP="009F0475">
            <w:pPr>
              <w:jc w:val="both"/>
              <w:rPr>
                <w:lang w:val="vi-VN"/>
              </w:rPr>
            </w:pPr>
          </w:p>
          <w:p w14:paraId="7E36B66C" w14:textId="77777777" w:rsidR="009F0475" w:rsidRPr="00982453" w:rsidRDefault="009F0475" w:rsidP="009F0475">
            <w:pPr>
              <w:jc w:val="both"/>
              <w:rPr>
                <w:lang w:val="vi-VN"/>
              </w:rPr>
            </w:pPr>
            <w:r w:rsidRPr="00982453">
              <w:rPr>
                <w:lang w:val="vi-VN"/>
              </w:rPr>
              <w:t>- Trang phục của vận động viên.</w:t>
            </w:r>
          </w:p>
          <w:p w14:paraId="03B0DF0D" w14:textId="14015AC7" w:rsidR="009F0475" w:rsidRPr="00982453" w:rsidRDefault="009F0475" w:rsidP="009F0475">
            <w:pPr>
              <w:tabs>
                <w:tab w:val="left" w:pos="13515"/>
              </w:tabs>
              <w:spacing w:line="288" w:lineRule="auto"/>
              <w:ind w:right="-67"/>
              <w:jc w:val="both"/>
              <w:rPr>
                <w:lang w:val="pt-BR"/>
              </w:rPr>
            </w:pPr>
            <w:r w:rsidRPr="00982453">
              <w:rPr>
                <w:lang w:val="vi-VN"/>
              </w:rPr>
              <w:t>- Bảng nội quy, quy định khi tham gia lễ hội đua thuyền.</w:t>
            </w:r>
          </w:p>
        </w:tc>
        <w:tc>
          <w:tcPr>
            <w:tcW w:w="237" w:type="pct"/>
            <w:tcBorders>
              <w:top w:val="single" w:sz="4" w:space="0" w:color="auto"/>
              <w:bottom w:val="single" w:sz="4" w:space="0" w:color="auto"/>
              <w:right w:val="single" w:sz="4" w:space="0" w:color="auto"/>
            </w:tcBorders>
          </w:tcPr>
          <w:p w14:paraId="3369A288" w14:textId="77777777" w:rsidR="009F0475" w:rsidRPr="00982453" w:rsidRDefault="009F0475" w:rsidP="009F0475">
            <w:pPr>
              <w:spacing w:line="288" w:lineRule="auto"/>
              <w:rPr>
                <w:b/>
                <w:lang w:val="nl-NL"/>
              </w:rPr>
            </w:pPr>
          </w:p>
        </w:tc>
        <w:tc>
          <w:tcPr>
            <w:tcW w:w="244" w:type="pct"/>
            <w:tcBorders>
              <w:top w:val="single" w:sz="4" w:space="0" w:color="auto"/>
              <w:left w:val="single" w:sz="4" w:space="0" w:color="auto"/>
              <w:bottom w:val="single" w:sz="4" w:space="0" w:color="auto"/>
            </w:tcBorders>
          </w:tcPr>
          <w:p w14:paraId="768D06B5" w14:textId="77777777" w:rsidR="009F0475" w:rsidRPr="00982453" w:rsidRDefault="009F0475" w:rsidP="009F0475">
            <w:pPr>
              <w:spacing w:line="288" w:lineRule="auto"/>
              <w:rPr>
                <w:b/>
                <w:lang w:val="nl-NL"/>
              </w:rPr>
            </w:pPr>
          </w:p>
        </w:tc>
        <w:tc>
          <w:tcPr>
            <w:tcW w:w="274" w:type="pct"/>
            <w:tcBorders>
              <w:top w:val="single" w:sz="4" w:space="0" w:color="auto"/>
              <w:bottom w:val="single" w:sz="4" w:space="0" w:color="auto"/>
              <w:right w:val="single" w:sz="4" w:space="0" w:color="auto"/>
            </w:tcBorders>
          </w:tcPr>
          <w:p w14:paraId="13043C6B" w14:textId="77777777" w:rsidR="009F0475" w:rsidRPr="00982453" w:rsidRDefault="009F0475" w:rsidP="009F0475">
            <w:pPr>
              <w:spacing w:line="288" w:lineRule="auto"/>
              <w:jc w:val="center"/>
              <w:rPr>
                <w:b/>
                <w:lang w:val="nl-NL"/>
              </w:rPr>
            </w:pPr>
          </w:p>
          <w:p w14:paraId="248E8A39" w14:textId="77777777" w:rsidR="009F0475" w:rsidRPr="00982453" w:rsidRDefault="009F0475" w:rsidP="009F0475">
            <w:pPr>
              <w:spacing w:line="288" w:lineRule="auto"/>
              <w:jc w:val="center"/>
              <w:rPr>
                <w:b/>
                <w:lang w:val="nl-NL"/>
              </w:rPr>
            </w:pPr>
          </w:p>
          <w:p w14:paraId="0B596CC6" w14:textId="77777777" w:rsidR="009F0475" w:rsidRPr="00982453" w:rsidRDefault="009F0475" w:rsidP="009F0475">
            <w:pPr>
              <w:spacing w:line="288" w:lineRule="auto"/>
              <w:jc w:val="center"/>
              <w:rPr>
                <w:b/>
                <w:lang w:val="nl-NL"/>
              </w:rPr>
            </w:pPr>
          </w:p>
          <w:p w14:paraId="00AEA706" w14:textId="77777777" w:rsidR="009F0475" w:rsidRPr="00982453" w:rsidRDefault="009F0475" w:rsidP="009F0475">
            <w:pPr>
              <w:spacing w:line="288" w:lineRule="auto"/>
              <w:jc w:val="center"/>
              <w:rPr>
                <w:b/>
                <w:lang w:val="nl-NL"/>
              </w:rPr>
            </w:pPr>
          </w:p>
          <w:p w14:paraId="474A4268" w14:textId="77777777" w:rsidR="009F0475" w:rsidRPr="00982453" w:rsidRDefault="009F0475" w:rsidP="009F0475">
            <w:pPr>
              <w:spacing w:line="288" w:lineRule="auto"/>
              <w:jc w:val="center"/>
              <w:rPr>
                <w:b/>
                <w:lang w:val="nl-NL"/>
              </w:rPr>
            </w:pPr>
          </w:p>
          <w:p w14:paraId="06E27696" w14:textId="77777777" w:rsidR="009F0475" w:rsidRPr="00982453" w:rsidRDefault="009F0475" w:rsidP="009F0475">
            <w:pPr>
              <w:spacing w:line="288" w:lineRule="auto"/>
              <w:jc w:val="center"/>
              <w:rPr>
                <w:b/>
                <w:lang w:val="nl-NL"/>
              </w:rPr>
            </w:pPr>
          </w:p>
          <w:p w14:paraId="1B473CA6" w14:textId="55823903" w:rsidR="009F0475" w:rsidRPr="009F0475" w:rsidRDefault="009F0475" w:rsidP="009F0475">
            <w:pPr>
              <w:jc w:val="center"/>
              <w:rPr>
                <w:color w:val="000000"/>
                <w:sz w:val="26"/>
                <w:szCs w:val="26"/>
                <w:lang w:val="nl-NL"/>
              </w:rPr>
            </w:pPr>
            <w:r w:rsidRPr="00982453">
              <w:rPr>
                <w:b/>
                <w:lang w:val="nl-NL"/>
              </w:rPr>
              <w:t>x</w:t>
            </w:r>
          </w:p>
        </w:tc>
        <w:tc>
          <w:tcPr>
            <w:tcW w:w="265" w:type="pct"/>
            <w:tcBorders>
              <w:top w:val="single" w:sz="4" w:space="0" w:color="auto"/>
              <w:bottom w:val="single" w:sz="4" w:space="0" w:color="auto"/>
              <w:right w:val="single" w:sz="4" w:space="0" w:color="auto"/>
            </w:tcBorders>
          </w:tcPr>
          <w:p w14:paraId="16EE7F8E" w14:textId="77777777" w:rsidR="009F0475" w:rsidRPr="009F0475" w:rsidRDefault="009F0475" w:rsidP="009F0475">
            <w:pPr>
              <w:jc w:val="center"/>
              <w:rPr>
                <w:color w:val="000000"/>
                <w:sz w:val="26"/>
                <w:szCs w:val="26"/>
                <w:lang w:val="nl-NL"/>
              </w:rPr>
            </w:pPr>
          </w:p>
        </w:tc>
      </w:tr>
      <w:tr w:rsidR="009F0475" w:rsidRPr="009F0475" w14:paraId="5387A836" w14:textId="77777777" w:rsidTr="003B2A7A">
        <w:trPr>
          <w:jc w:val="center"/>
        </w:trPr>
        <w:tc>
          <w:tcPr>
            <w:tcW w:w="142" w:type="pct"/>
            <w:tcBorders>
              <w:right w:val="single" w:sz="4" w:space="0" w:color="auto"/>
            </w:tcBorders>
          </w:tcPr>
          <w:p w14:paraId="5D236C5D" w14:textId="77777777" w:rsidR="009F0475" w:rsidRPr="00982453" w:rsidRDefault="009F0475" w:rsidP="009F0475">
            <w:pPr>
              <w:spacing w:line="288" w:lineRule="auto"/>
              <w:rPr>
                <w:b/>
                <w:lang w:val="nl-NL"/>
              </w:rPr>
            </w:pPr>
          </w:p>
          <w:p w14:paraId="330124CC" w14:textId="77777777" w:rsidR="009F0475" w:rsidRPr="00982453" w:rsidRDefault="009F0475" w:rsidP="009F0475">
            <w:pPr>
              <w:spacing w:line="288" w:lineRule="auto"/>
              <w:rPr>
                <w:b/>
                <w:lang w:val="nl-NL"/>
              </w:rPr>
            </w:pPr>
          </w:p>
          <w:p w14:paraId="4DED66FF" w14:textId="77777777" w:rsidR="009F0475" w:rsidRPr="00982453" w:rsidRDefault="009F0475" w:rsidP="009F0475">
            <w:pPr>
              <w:spacing w:line="288" w:lineRule="auto"/>
              <w:rPr>
                <w:b/>
                <w:lang w:val="nl-NL"/>
              </w:rPr>
            </w:pPr>
          </w:p>
          <w:p w14:paraId="27952A04" w14:textId="77777777" w:rsidR="009F0475" w:rsidRPr="00982453" w:rsidRDefault="009F0475" w:rsidP="009F0475">
            <w:pPr>
              <w:spacing w:line="288" w:lineRule="auto"/>
              <w:rPr>
                <w:b/>
                <w:lang w:val="nl-NL"/>
              </w:rPr>
            </w:pPr>
          </w:p>
          <w:p w14:paraId="6E5C6335" w14:textId="77777777" w:rsidR="009F0475" w:rsidRPr="00982453" w:rsidRDefault="009F0475" w:rsidP="009F0475">
            <w:pPr>
              <w:spacing w:line="288" w:lineRule="auto"/>
              <w:rPr>
                <w:b/>
                <w:lang w:val="nl-NL"/>
              </w:rPr>
            </w:pPr>
          </w:p>
          <w:p w14:paraId="2D443419" w14:textId="6956D51F" w:rsidR="009F0475" w:rsidRPr="00982453" w:rsidRDefault="009F0475" w:rsidP="009F0475">
            <w:pPr>
              <w:spacing w:line="288" w:lineRule="auto"/>
              <w:rPr>
                <w:b/>
                <w:lang w:val="nl-NL"/>
              </w:rPr>
            </w:pPr>
            <w:r w:rsidRPr="00982453">
              <w:rPr>
                <w:b/>
                <w:lang w:val="nl-NL"/>
              </w:rPr>
              <w:t>1</w:t>
            </w:r>
          </w:p>
        </w:tc>
        <w:tc>
          <w:tcPr>
            <w:tcW w:w="305" w:type="pct"/>
            <w:tcBorders>
              <w:left w:val="single" w:sz="4" w:space="0" w:color="auto"/>
            </w:tcBorders>
          </w:tcPr>
          <w:p w14:paraId="433B039E" w14:textId="77777777" w:rsidR="009F0475" w:rsidRPr="00982453" w:rsidRDefault="009F0475" w:rsidP="009F0475">
            <w:pPr>
              <w:spacing w:line="288" w:lineRule="auto"/>
              <w:rPr>
                <w:b/>
                <w:lang w:val="nl-NL"/>
              </w:rPr>
            </w:pPr>
          </w:p>
          <w:p w14:paraId="4A0699D1" w14:textId="77777777" w:rsidR="009F0475" w:rsidRPr="00982453" w:rsidRDefault="009F0475" w:rsidP="009F0475">
            <w:pPr>
              <w:rPr>
                <w:lang w:val="nl-NL"/>
              </w:rPr>
            </w:pPr>
          </w:p>
          <w:p w14:paraId="7A47C376" w14:textId="77777777" w:rsidR="009F0475" w:rsidRPr="00982453" w:rsidRDefault="009F0475" w:rsidP="009F0475">
            <w:pPr>
              <w:rPr>
                <w:lang w:val="nl-NL"/>
              </w:rPr>
            </w:pPr>
          </w:p>
          <w:p w14:paraId="2E226C38" w14:textId="77777777" w:rsidR="009F0475" w:rsidRPr="00982453" w:rsidRDefault="009F0475" w:rsidP="009F0475">
            <w:pPr>
              <w:rPr>
                <w:lang w:val="nl-NL"/>
              </w:rPr>
            </w:pPr>
          </w:p>
          <w:p w14:paraId="1C95D400" w14:textId="77777777" w:rsidR="009F0475" w:rsidRPr="00982453" w:rsidRDefault="009F0475" w:rsidP="009F0475">
            <w:pPr>
              <w:rPr>
                <w:b/>
                <w:lang w:val="nl-NL"/>
              </w:rPr>
            </w:pPr>
          </w:p>
          <w:p w14:paraId="3AF2C317" w14:textId="77777777" w:rsidR="009F0475" w:rsidRPr="00982453" w:rsidRDefault="009F0475" w:rsidP="009F0475">
            <w:pPr>
              <w:rPr>
                <w:b/>
                <w:lang w:val="nl-NL"/>
              </w:rPr>
            </w:pPr>
          </w:p>
          <w:p w14:paraId="2C8F804B" w14:textId="0E3320F3" w:rsidR="009F0475" w:rsidRPr="00982453" w:rsidRDefault="009F0475" w:rsidP="009F0475">
            <w:pPr>
              <w:spacing w:line="288" w:lineRule="auto"/>
              <w:rPr>
                <w:b/>
                <w:lang w:val="nl-NL"/>
              </w:rPr>
            </w:pPr>
            <w:r w:rsidRPr="00982453">
              <w:rPr>
                <w:b/>
                <w:lang w:val="nl-NL"/>
              </w:rPr>
              <w:t>Góc Phân vai</w:t>
            </w:r>
          </w:p>
        </w:tc>
        <w:tc>
          <w:tcPr>
            <w:tcW w:w="458" w:type="pct"/>
            <w:tcBorders>
              <w:left w:val="single" w:sz="4" w:space="0" w:color="auto"/>
            </w:tcBorders>
          </w:tcPr>
          <w:p w14:paraId="5A83CAB7" w14:textId="77777777" w:rsidR="009F0475" w:rsidRPr="00982453" w:rsidRDefault="009F0475" w:rsidP="009F0475">
            <w:pPr>
              <w:spacing w:line="288" w:lineRule="auto"/>
              <w:contextualSpacing/>
              <w:rPr>
                <w:b/>
                <w:lang w:val="nl-NL"/>
              </w:rPr>
            </w:pPr>
          </w:p>
          <w:p w14:paraId="0D04B06A" w14:textId="77777777" w:rsidR="009F0475" w:rsidRPr="00982453" w:rsidRDefault="009F0475" w:rsidP="009F0475">
            <w:pPr>
              <w:spacing w:line="288" w:lineRule="auto"/>
              <w:contextualSpacing/>
              <w:rPr>
                <w:b/>
                <w:lang w:val="nl-NL"/>
              </w:rPr>
            </w:pPr>
          </w:p>
          <w:p w14:paraId="07F0957F" w14:textId="77777777" w:rsidR="009F0475" w:rsidRPr="00982453" w:rsidRDefault="009F0475" w:rsidP="009F0475">
            <w:pPr>
              <w:spacing w:line="288" w:lineRule="auto"/>
              <w:contextualSpacing/>
              <w:rPr>
                <w:b/>
                <w:lang w:val="nl-NL"/>
              </w:rPr>
            </w:pPr>
          </w:p>
          <w:p w14:paraId="4FF5937E" w14:textId="77777777" w:rsidR="009F0475" w:rsidRPr="00982453" w:rsidRDefault="009F0475" w:rsidP="009F0475">
            <w:pPr>
              <w:spacing w:line="288" w:lineRule="auto"/>
              <w:jc w:val="both"/>
              <w:rPr>
                <w:b/>
                <w:lang w:val="nl-NL"/>
              </w:rPr>
            </w:pPr>
          </w:p>
          <w:p w14:paraId="1B283AD1" w14:textId="77777777" w:rsidR="009F0475" w:rsidRPr="00982453" w:rsidRDefault="009F0475" w:rsidP="009F0475">
            <w:pPr>
              <w:spacing w:line="288" w:lineRule="auto"/>
              <w:jc w:val="both"/>
              <w:rPr>
                <w:b/>
                <w:lang w:val="nl-NL"/>
              </w:rPr>
            </w:pPr>
          </w:p>
          <w:p w14:paraId="716528EF" w14:textId="77777777" w:rsidR="009F0475" w:rsidRPr="00982453" w:rsidRDefault="009F0475" w:rsidP="009F0475">
            <w:pPr>
              <w:spacing w:line="288" w:lineRule="auto"/>
              <w:jc w:val="both"/>
              <w:rPr>
                <w:b/>
                <w:lang w:val="nl-NL"/>
              </w:rPr>
            </w:pPr>
            <w:r w:rsidRPr="00982453">
              <w:rPr>
                <w:b/>
                <w:lang w:val="nl-NL"/>
              </w:rPr>
              <w:t>* Bé tập làm nội trợ</w:t>
            </w:r>
          </w:p>
          <w:p w14:paraId="18399597" w14:textId="77777777" w:rsidR="009F0475" w:rsidRPr="00982453" w:rsidRDefault="009F0475" w:rsidP="009F0475">
            <w:pPr>
              <w:jc w:val="center"/>
              <w:rPr>
                <w:b/>
                <w:bCs/>
                <w:i/>
                <w:iCs/>
              </w:rPr>
            </w:pPr>
          </w:p>
        </w:tc>
        <w:tc>
          <w:tcPr>
            <w:tcW w:w="1043" w:type="pct"/>
          </w:tcPr>
          <w:p w14:paraId="50E03DD4" w14:textId="77777777" w:rsidR="009F0475" w:rsidRPr="00982453" w:rsidRDefault="009F0475" w:rsidP="009F0475">
            <w:pPr>
              <w:spacing w:line="288" w:lineRule="auto"/>
              <w:ind w:right="-59"/>
              <w:jc w:val="both"/>
              <w:rPr>
                <w:lang w:val="nl-NL"/>
              </w:rPr>
            </w:pPr>
            <w:r w:rsidRPr="00982453">
              <w:rPr>
                <w:lang w:val="nl-NL"/>
              </w:rPr>
              <w:lastRenderedPageBreak/>
              <w:t xml:space="preserve">- Trẻ biết nhiệm vụ của các thành viên trong gia đình. </w:t>
            </w:r>
          </w:p>
          <w:p w14:paraId="45B0C229" w14:textId="77777777" w:rsidR="009F0475" w:rsidRPr="00982453" w:rsidRDefault="009F0475" w:rsidP="009F0475">
            <w:pPr>
              <w:spacing w:line="288" w:lineRule="auto"/>
              <w:ind w:right="-59"/>
              <w:jc w:val="both"/>
              <w:rPr>
                <w:lang w:val="nl-NL"/>
              </w:rPr>
            </w:pPr>
            <w:r w:rsidRPr="00982453">
              <w:rPr>
                <w:lang w:val="nl-NL"/>
              </w:rPr>
              <w:lastRenderedPageBreak/>
              <w:t>- Trẻ có kĩ năng thể hiện các thao tác nội trợ.</w:t>
            </w:r>
          </w:p>
          <w:p w14:paraId="29157810" w14:textId="77777777" w:rsidR="009F0475" w:rsidRPr="00982453" w:rsidRDefault="009F0475" w:rsidP="009F0475">
            <w:pPr>
              <w:spacing w:line="288" w:lineRule="auto"/>
              <w:ind w:right="-59"/>
              <w:jc w:val="both"/>
              <w:rPr>
                <w:lang w:val="nl-NL"/>
              </w:rPr>
            </w:pPr>
            <w:r w:rsidRPr="00982453">
              <w:rPr>
                <w:lang w:val="nl-NL"/>
              </w:rPr>
              <w:t>- Trẻ biết bày biện món ăn trông hấp dẫn và tạo không khí ấm cúng của bữa cơm gia đình trong những ngày đặc biệt.</w:t>
            </w:r>
          </w:p>
          <w:p w14:paraId="742C7B3F" w14:textId="37ABB722" w:rsidR="009F0475" w:rsidRPr="00982453" w:rsidRDefault="009F0475" w:rsidP="009F0475">
            <w:pPr>
              <w:jc w:val="both"/>
            </w:pPr>
            <w:r w:rsidRPr="00982453">
              <w:rPr>
                <w:lang w:val="nl-NL"/>
              </w:rPr>
              <w:t>- Trẻ biết đoàn kết, giúp đỡ lẫn hau để hoàn thành công việc.</w:t>
            </w:r>
          </w:p>
        </w:tc>
        <w:tc>
          <w:tcPr>
            <w:tcW w:w="1144" w:type="pct"/>
            <w:vAlign w:val="center"/>
          </w:tcPr>
          <w:p w14:paraId="519D6B77" w14:textId="77777777" w:rsidR="009F0475" w:rsidRPr="00982453" w:rsidRDefault="009F0475" w:rsidP="009F0475">
            <w:pPr>
              <w:tabs>
                <w:tab w:val="left" w:pos="13515"/>
              </w:tabs>
              <w:spacing w:line="288" w:lineRule="auto"/>
              <w:jc w:val="both"/>
              <w:rPr>
                <w:lang w:val="it-IT"/>
              </w:rPr>
            </w:pPr>
            <w:r w:rsidRPr="00982453">
              <w:rPr>
                <w:lang w:val="it-IT"/>
              </w:rPr>
              <w:lastRenderedPageBreak/>
              <w:t xml:space="preserve">- Sơ chế và chế biến một số món ăn đơn giản như: rửa rau, </w:t>
            </w:r>
            <w:r w:rsidRPr="00982453">
              <w:rPr>
                <w:lang w:val="it-IT"/>
              </w:rPr>
              <w:lastRenderedPageBreak/>
              <w:t>đánh vảy cá, rán trứng, nấu canh,...</w:t>
            </w:r>
          </w:p>
          <w:p w14:paraId="1F30A573" w14:textId="77777777" w:rsidR="009F0475" w:rsidRPr="00982453" w:rsidRDefault="009F0475" w:rsidP="009F0475">
            <w:pPr>
              <w:contextualSpacing/>
              <w:jc w:val="both"/>
            </w:pPr>
            <w:r w:rsidRPr="00982453">
              <w:t>- Các món ăn:</w:t>
            </w:r>
          </w:p>
          <w:p w14:paraId="2847F1DD" w14:textId="77777777" w:rsidR="009F0475" w:rsidRPr="00982453" w:rsidRDefault="009F0475" w:rsidP="009F0475">
            <w:pPr>
              <w:contextualSpacing/>
              <w:jc w:val="both"/>
            </w:pPr>
            <w:r w:rsidRPr="00982453">
              <w:t>+ Nặn bánh trôi, bánh chay</w:t>
            </w:r>
          </w:p>
          <w:p w14:paraId="69812555" w14:textId="6B1670E4" w:rsidR="009F0475" w:rsidRPr="00982453" w:rsidRDefault="009F0475" w:rsidP="009F0475">
            <w:pPr>
              <w:contextualSpacing/>
              <w:jc w:val="both"/>
            </w:pPr>
            <w:r w:rsidRPr="00982453">
              <w:t>+ Vắt nước cam</w:t>
            </w:r>
          </w:p>
        </w:tc>
        <w:tc>
          <w:tcPr>
            <w:tcW w:w="888" w:type="pct"/>
          </w:tcPr>
          <w:p w14:paraId="56F5D137" w14:textId="77777777" w:rsidR="009F0475" w:rsidRPr="00982453" w:rsidRDefault="009F0475" w:rsidP="009F0475">
            <w:pPr>
              <w:tabs>
                <w:tab w:val="left" w:pos="13515"/>
              </w:tabs>
              <w:spacing w:line="288" w:lineRule="auto"/>
              <w:jc w:val="both"/>
              <w:rPr>
                <w:lang w:val="pt-BR"/>
              </w:rPr>
            </w:pPr>
            <w:r w:rsidRPr="00982453">
              <w:rPr>
                <w:lang w:val="pt-BR"/>
              </w:rPr>
              <w:lastRenderedPageBreak/>
              <w:t>- Bộ dụng cụ nấu ăn.</w:t>
            </w:r>
          </w:p>
          <w:p w14:paraId="2F680485" w14:textId="77777777" w:rsidR="009F0475" w:rsidRPr="00982453" w:rsidRDefault="009F0475" w:rsidP="009F0475">
            <w:pPr>
              <w:contextualSpacing/>
              <w:jc w:val="both"/>
              <w:rPr>
                <w:lang w:val="nl-NL"/>
              </w:rPr>
            </w:pPr>
            <w:r w:rsidRPr="00982453">
              <w:rPr>
                <w:lang w:val="nl-NL"/>
              </w:rPr>
              <w:t xml:space="preserve">- Trang phục nấu ăn: </w:t>
            </w:r>
            <w:r w:rsidRPr="00982453">
              <w:rPr>
                <w:lang w:val="nl-NL"/>
              </w:rPr>
              <w:lastRenderedPageBreak/>
              <w:t>mũ, tạp dề, cốc, đĩa...</w:t>
            </w:r>
          </w:p>
          <w:p w14:paraId="44823E7A" w14:textId="77777777" w:rsidR="009F0475" w:rsidRPr="00982453" w:rsidRDefault="009F0475" w:rsidP="009F0475">
            <w:pPr>
              <w:contextualSpacing/>
              <w:jc w:val="both"/>
              <w:rPr>
                <w:lang w:val="nl-NL"/>
              </w:rPr>
            </w:pPr>
            <w:r w:rsidRPr="00982453">
              <w:rPr>
                <w:lang w:val="nl-NL"/>
              </w:rPr>
              <w:t>- Bột mì, đỗ xanh, đường mía, vừng, dừa nạo...</w:t>
            </w:r>
          </w:p>
          <w:p w14:paraId="53A3B831" w14:textId="77777777" w:rsidR="009F0475" w:rsidRPr="00982453" w:rsidRDefault="009F0475" w:rsidP="009F0475">
            <w:pPr>
              <w:tabs>
                <w:tab w:val="left" w:pos="13515"/>
              </w:tabs>
              <w:spacing w:line="288" w:lineRule="auto"/>
              <w:jc w:val="both"/>
              <w:rPr>
                <w:lang w:val="pt-BR"/>
              </w:rPr>
            </w:pPr>
            <w:r w:rsidRPr="00982453">
              <w:rPr>
                <w:lang w:val="nl-NL"/>
              </w:rPr>
              <w:t>- Cam, đường trắng, muối.</w:t>
            </w:r>
          </w:p>
          <w:p w14:paraId="4ADE22E4" w14:textId="77777777" w:rsidR="009F0475" w:rsidRPr="00982453" w:rsidRDefault="009F0475" w:rsidP="009F0475">
            <w:pPr>
              <w:tabs>
                <w:tab w:val="left" w:pos="13515"/>
              </w:tabs>
              <w:spacing w:line="288" w:lineRule="auto"/>
              <w:jc w:val="both"/>
              <w:rPr>
                <w:lang w:val="pt-BR"/>
              </w:rPr>
            </w:pPr>
            <w:r w:rsidRPr="00982453">
              <w:rPr>
                <w:lang w:val="pt-BR"/>
              </w:rPr>
              <w:t>- Trang phục nấu ăn: Tạp dề, mũ áo gọn gàng...</w:t>
            </w:r>
          </w:p>
          <w:p w14:paraId="1A821B0D" w14:textId="46ED5EAB" w:rsidR="009F0475" w:rsidRPr="00982453" w:rsidRDefault="009F0475" w:rsidP="009F0475">
            <w:pPr>
              <w:jc w:val="both"/>
              <w:rPr>
                <w:lang w:val="vi-VN"/>
              </w:rPr>
            </w:pPr>
            <w:r w:rsidRPr="00982453">
              <w:rPr>
                <w:lang w:val="pt-BR"/>
              </w:rPr>
              <w:t>- Bàn, ghế, lọ hoa, khăn trải bàn,..</w:t>
            </w:r>
          </w:p>
        </w:tc>
        <w:tc>
          <w:tcPr>
            <w:tcW w:w="237" w:type="pct"/>
            <w:tcBorders>
              <w:top w:val="single" w:sz="4" w:space="0" w:color="auto"/>
              <w:bottom w:val="single" w:sz="4" w:space="0" w:color="auto"/>
              <w:right w:val="single" w:sz="4" w:space="0" w:color="auto"/>
            </w:tcBorders>
          </w:tcPr>
          <w:p w14:paraId="0C548E27" w14:textId="77777777" w:rsidR="009F0475" w:rsidRPr="00982453" w:rsidRDefault="009F0475" w:rsidP="009F0475">
            <w:pPr>
              <w:spacing w:line="288" w:lineRule="auto"/>
              <w:rPr>
                <w:b/>
                <w:lang w:val="nl-NL"/>
              </w:rPr>
            </w:pPr>
          </w:p>
        </w:tc>
        <w:tc>
          <w:tcPr>
            <w:tcW w:w="244" w:type="pct"/>
            <w:tcBorders>
              <w:top w:val="single" w:sz="4" w:space="0" w:color="auto"/>
              <w:left w:val="single" w:sz="4" w:space="0" w:color="auto"/>
              <w:bottom w:val="single" w:sz="4" w:space="0" w:color="auto"/>
            </w:tcBorders>
          </w:tcPr>
          <w:p w14:paraId="22DE2C23" w14:textId="77777777" w:rsidR="009F0475" w:rsidRPr="00982453" w:rsidRDefault="009F0475" w:rsidP="009F0475">
            <w:pPr>
              <w:spacing w:line="288" w:lineRule="auto"/>
              <w:rPr>
                <w:b/>
                <w:lang w:val="nl-NL"/>
              </w:rPr>
            </w:pPr>
          </w:p>
        </w:tc>
        <w:tc>
          <w:tcPr>
            <w:tcW w:w="274" w:type="pct"/>
            <w:tcBorders>
              <w:top w:val="single" w:sz="4" w:space="0" w:color="auto"/>
              <w:bottom w:val="single" w:sz="4" w:space="0" w:color="auto"/>
              <w:right w:val="single" w:sz="4" w:space="0" w:color="auto"/>
            </w:tcBorders>
          </w:tcPr>
          <w:p w14:paraId="1B5597CC" w14:textId="77777777" w:rsidR="009F0475" w:rsidRPr="00982453" w:rsidRDefault="009F0475" w:rsidP="009F0475">
            <w:pPr>
              <w:spacing w:line="288" w:lineRule="auto"/>
              <w:jc w:val="center"/>
              <w:rPr>
                <w:b/>
                <w:lang w:val="nl-NL"/>
              </w:rPr>
            </w:pPr>
          </w:p>
          <w:p w14:paraId="3DAD2023" w14:textId="77777777" w:rsidR="009F0475" w:rsidRPr="00982453" w:rsidRDefault="009F0475" w:rsidP="009F0475">
            <w:pPr>
              <w:jc w:val="center"/>
              <w:rPr>
                <w:lang w:val="nl-NL"/>
              </w:rPr>
            </w:pPr>
          </w:p>
          <w:p w14:paraId="35B6ACF1" w14:textId="77777777" w:rsidR="009F0475" w:rsidRPr="00982453" w:rsidRDefault="009F0475" w:rsidP="009F0475">
            <w:pPr>
              <w:jc w:val="center"/>
              <w:rPr>
                <w:lang w:val="nl-NL"/>
              </w:rPr>
            </w:pPr>
          </w:p>
          <w:p w14:paraId="3C15654E" w14:textId="77777777" w:rsidR="009F0475" w:rsidRPr="00982453" w:rsidRDefault="009F0475" w:rsidP="009F0475">
            <w:pPr>
              <w:jc w:val="center"/>
              <w:rPr>
                <w:lang w:val="nl-NL"/>
              </w:rPr>
            </w:pPr>
          </w:p>
          <w:p w14:paraId="1BDC2D51" w14:textId="77777777" w:rsidR="009F0475" w:rsidRPr="00982453" w:rsidRDefault="009F0475" w:rsidP="009F0475">
            <w:pPr>
              <w:jc w:val="center"/>
              <w:rPr>
                <w:lang w:val="nl-NL"/>
              </w:rPr>
            </w:pPr>
          </w:p>
          <w:p w14:paraId="68C336F1" w14:textId="77777777" w:rsidR="009F0475" w:rsidRPr="00982453" w:rsidRDefault="009F0475" w:rsidP="009F0475">
            <w:pPr>
              <w:jc w:val="center"/>
              <w:rPr>
                <w:lang w:val="nl-NL"/>
              </w:rPr>
            </w:pPr>
          </w:p>
          <w:p w14:paraId="241FB66F" w14:textId="77777777" w:rsidR="009F0475" w:rsidRPr="00982453" w:rsidRDefault="009F0475" w:rsidP="009F0475">
            <w:pPr>
              <w:jc w:val="center"/>
              <w:rPr>
                <w:lang w:val="nl-NL"/>
              </w:rPr>
            </w:pPr>
          </w:p>
          <w:p w14:paraId="6FA695F7" w14:textId="77777777" w:rsidR="009F0475" w:rsidRPr="00982453" w:rsidRDefault="009F0475" w:rsidP="009F0475">
            <w:pPr>
              <w:jc w:val="center"/>
              <w:rPr>
                <w:lang w:val="nl-NL"/>
              </w:rPr>
            </w:pPr>
          </w:p>
          <w:p w14:paraId="404FF682" w14:textId="77777777" w:rsidR="009F0475" w:rsidRPr="00982453" w:rsidRDefault="009F0475" w:rsidP="009F0475">
            <w:pPr>
              <w:spacing w:line="288" w:lineRule="auto"/>
              <w:jc w:val="center"/>
              <w:rPr>
                <w:b/>
                <w:lang w:val="nl-NL"/>
              </w:rPr>
            </w:pPr>
          </w:p>
        </w:tc>
        <w:tc>
          <w:tcPr>
            <w:tcW w:w="265" w:type="pct"/>
            <w:tcBorders>
              <w:top w:val="single" w:sz="4" w:space="0" w:color="auto"/>
              <w:bottom w:val="single" w:sz="4" w:space="0" w:color="auto"/>
              <w:right w:val="single" w:sz="4" w:space="0" w:color="auto"/>
            </w:tcBorders>
          </w:tcPr>
          <w:p w14:paraId="64D4162C" w14:textId="77777777" w:rsidR="009F0475" w:rsidRPr="00982453" w:rsidRDefault="009F0475" w:rsidP="009F0475">
            <w:pPr>
              <w:spacing w:line="288" w:lineRule="auto"/>
              <w:jc w:val="center"/>
              <w:rPr>
                <w:b/>
                <w:lang w:val="nl-NL"/>
              </w:rPr>
            </w:pPr>
          </w:p>
          <w:p w14:paraId="37636FF9" w14:textId="77777777" w:rsidR="009F0475" w:rsidRPr="00982453" w:rsidRDefault="009F0475" w:rsidP="009F0475">
            <w:pPr>
              <w:jc w:val="center"/>
              <w:rPr>
                <w:lang w:val="nl-NL"/>
              </w:rPr>
            </w:pPr>
          </w:p>
          <w:p w14:paraId="7CCB8310" w14:textId="77777777" w:rsidR="009F0475" w:rsidRPr="00982453" w:rsidRDefault="009F0475" w:rsidP="009F0475">
            <w:pPr>
              <w:jc w:val="center"/>
              <w:rPr>
                <w:lang w:val="nl-NL"/>
              </w:rPr>
            </w:pPr>
          </w:p>
          <w:p w14:paraId="266FF453" w14:textId="77777777" w:rsidR="009F0475" w:rsidRPr="00982453" w:rsidRDefault="009F0475" w:rsidP="009F0475">
            <w:pPr>
              <w:jc w:val="center"/>
              <w:rPr>
                <w:lang w:val="nl-NL"/>
              </w:rPr>
            </w:pPr>
          </w:p>
          <w:p w14:paraId="2FFCE334" w14:textId="77777777" w:rsidR="009F0475" w:rsidRPr="00982453" w:rsidRDefault="009F0475" w:rsidP="009F0475">
            <w:pPr>
              <w:jc w:val="center"/>
              <w:rPr>
                <w:lang w:val="nl-NL"/>
              </w:rPr>
            </w:pPr>
          </w:p>
          <w:p w14:paraId="13A50D92" w14:textId="77777777" w:rsidR="009F0475" w:rsidRPr="00982453" w:rsidRDefault="009F0475" w:rsidP="009F0475">
            <w:pPr>
              <w:jc w:val="center"/>
              <w:rPr>
                <w:lang w:val="nl-NL"/>
              </w:rPr>
            </w:pPr>
          </w:p>
          <w:p w14:paraId="3E065F0C" w14:textId="77777777" w:rsidR="009F0475" w:rsidRPr="00982453" w:rsidRDefault="009F0475" w:rsidP="009F0475">
            <w:pPr>
              <w:jc w:val="center"/>
              <w:rPr>
                <w:lang w:val="nl-NL"/>
              </w:rPr>
            </w:pPr>
          </w:p>
          <w:p w14:paraId="1579345E" w14:textId="77777777" w:rsidR="009F0475" w:rsidRPr="00982453" w:rsidRDefault="009F0475" w:rsidP="009F0475">
            <w:pPr>
              <w:jc w:val="center"/>
              <w:rPr>
                <w:lang w:val="nl-NL"/>
              </w:rPr>
            </w:pPr>
          </w:p>
          <w:p w14:paraId="56B0B11E" w14:textId="65DAA7ED" w:rsidR="009F0475" w:rsidRPr="009F0475" w:rsidRDefault="009F0475" w:rsidP="009F0475">
            <w:pPr>
              <w:jc w:val="center"/>
              <w:rPr>
                <w:color w:val="000000"/>
                <w:sz w:val="26"/>
                <w:szCs w:val="26"/>
                <w:lang w:val="nl-NL"/>
              </w:rPr>
            </w:pPr>
            <w:r w:rsidRPr="00982453">
              <w:rPr>
                <w:lang w:val="nl-NL"/>
              </w:rPr>
              <w:t>x</w:t>
            </w:r>
          </w:p>
        </w:tc>
      </w:tr>
      <w:tr w:rsidR="00360ABC" w:rsidRPr="009F0475" w14:paraId="5B05080E" w14:textId="77777777" w:rsidTr="003B2A7A">
        <w:trPr>
          <w:jc w:val="center"/>
        </w:trPr>
        <w:tc>
          <w:tcPr>
            <w:tcW w:w="142" w:type="pct"/>
            <w:tcBorders>
              <w:right w:val="single" w:sz="4" w:space="0" w:color="auto"/>
            </w:tcBorders>
          </w:tcPr>
          <w:p w14:paraId="408072C5" w14:textId="77777777" w:rsidR="00360ABC" w:rsidRPr="00982453" w:rsidRDefault="00360ABC" w:rsidP="00360ABC">
            <w:pPr>
              <w:spacing w:line="288" w:lineRule="auto"/>
              <w:rPr>
                <w:b/>
                <w:lang w:val="nl-NL"/>
              </w:rPr>
            </w:pPr>
          </w:p>
          <w:p w14:paraId="2F97B5C0" w14:textId="67A91811" w:rsidR="00360ABC" w:rsidRPr="00982453" w:rsidRDefault="00360ABC" w:rsidP="00360ABC">
            <w:pPr>
              <w:spacing w:line="288" w:lineRule="auto"/>
              <w:rPr>
                <w:b/>
                <w:lang w:val="nl-NL"/>
              </w:rPr>
            </w:pPr>
            <w:r w:rsidRPr="00982453">
              <w:rPr>
                <w:b/>
                <w:lang w:val="nl-NL"/>
              </w:rPr>
              <w:t>2</w:t>
            </w:r>
          </w:p>
        </w:tc>
        <w:tc>
          <w:tcPr>
            <w:tcW w:w="305" w:type="pct"/>
            <w:tcBorders>
              <w:left w:val="single" w:sz="4" w:space="0" w:color="auto"/>
            </w:tcBorders>
          </w:tcPr>
          <w:p w14:paraId="5D0D2EB9" w14:textId="77777777" w:rsidR="00360ABC" w:rsidRPr="00982453" w:rsidRDefault="00360ABC" w:rsidP="00360ABC">
            <w:pPr>
              <w:spacing w:line="288" w:lineRule="auto"/>
              <w:rPr>
                <w:b/>
                <w:lang w:val="nl-NL"/>
              </w:rPr>
            </w:pPr>
          </w:p>
          <w:p w14:paraId="5DC65449" w14:textId="77777777" w:rsidR="00360ABC" w:rsidRPr="00982453" w:rsidRDefault="00360ABC" w:rsidP="00360ABC">
            <w:pPr>
              <w:spacing w:line="288" w:lineRule="auto"/>
              <w:rPr>
                <w:b/>
                <w:lang w:val="nl-NL"/>
              </w:rPr>
            </w:pPr>
          </w:p>
          <w:p w14:paraId="1C9C4FA3" w14:textId="77777777" w:rsidR="00360ABC" w:rsidRPr="00982453" w:rsidRDefault="00360ABC" w:rsidP="00360ABC">
            <w:pPr>
              <w:spacing w:line="288" w:lineRule="auto"/>
              <w:rPr>
                <w:b/>
                <w:lang w:val="nl-NL"/>
              </w:rPr>
            </w:pPr>
          </w:p>
          <w:p w14:paraId="33A7CEE5" w14:textId="77777777" w:rsidR="00360ABC" w:rsidRPr="00982453" w:rsidRDefault="00360ABC" w:rsidP="00360ABC">
            <w:pPr>
              <w:spacing w:line="288" w:lineRule="auto"/>
              <w:rPr>
                <w:b/>
                <w:lang w:val="nl-NL"/>
              </w:rPr>
            </w:pPr>
          </w:p>
          <w:p w14:paraId="6A245BCB" w14:textId="77777777" w:rsidR="00360ABC" w:rsidRPr="00982453" w:rsidRDefault="00360ABC" w:rsidP="00360ABC">
            <w:pPr>
              <w:spacing w:line="288" w:lineRule="auto"/>
              <w:rPr>
                <w:b/>
                <w:lang w:val="nl-NL"/>
              </w:rPr>
            </w:pPr>
          </w:p>
        </w:tc>
        <w:tc>
          <w:tcPr>
            <w:tcW w:w="458" w:type="pct"/>
            <w:tcBorders>
              <w:left w:val="single" w:sz="4" w:space="0" w:color="auto"/>
            </w:tcBorders>
            <w:vAlign w:val="center"/>
          </w:tcPr>
          <w:p w14:paraId="0FE25ACF" w14:textId="2057F6D9" w:rsidR="00360ABC" w:rsidRPr="00982453" w:rsidRDefault="00360ABC" w:rsidP="00360ABC">
            <w:pPr>
              <w:spacing w:line="288" w:lineRule="auto"/>
              <w:contextualSpacing/>
              <w:rPr>
                <w:b/>
                <w:lang w:val="nl-NL"/>
              </w:rPr>
            </w:pPr>
            <w:r w:rsidRPr="00982453">
              <w:rPr>
                <w:b/>
                <w:lang w:val="nl-NL"/>
              </w:rPr>
              <w:t>Nhiếp</w:t>
            </w:r>
            <w:r w:rsidRPr="00982453">
              <w:rPr>
                <w:b/>
                <w:lang w:val="vi-VN"/>
              </w:rPr>
              <w:t xml:space="preserve"> ảnh Trường Sơn</w:t>
            </w:r>
            <w:r w:rsidRPr="00982453">
              <w:rPr>
                <w:b/>
                <w:lang w:val="nl-NL"/>
              </w:rPr>
              <w:t xml:space="preserve"> </w:t>
            </w:r>
          </w:p>
        </w:tc>
        <w:tc>
          <w:tcPr>
            <w:tcW w:w="1043" w:type="pct"/>
            <w:vAlign w:val="center"/>
          </w:tcPr>
          <w:p w14:paraId="69A59914" w14:textId="77777777" w:rsidR="00360ABC" w:rsidRPr="00982453" w:rsidRDefault="00360ABC" w:rsidP="00360ABC">
            <w:pPr>
              <w:spacing w:line="288" w:lineRule="auto"/>
              <w:jc w:val="both"/>
              <w:rPr>
                <w:szCs w:val="26"/>
                <w:lang w:val="nl-NL"/>
              </w:rPr>
            </w:pPr>
            <w:r w:rsidRPr="00982453">
              <w:rPr>
                <w:szCs w:val="26"/>
                <w:lang w:val="nl-NL"/>
              </w:rPr>
              <w:t>- Trẻ biết nhận vai, thỏa thuận phân vai chơi trong góc. Biết chơi đúng vai chơi thể hiện đúng vai chơi của mình.</w:t>
            </w:r>
          </w:p>
          <w:p w14:paraId="10EE8197" w14:textId="77777777" w:rsidR="00360ABC" w:rsidRPr="00982453" w:rsidRDefault="00360ABC" w:rsidP="00360ABC">
            <w:pPr>
              <w:spacing w:line="288" w:lineRule="auto"/>
              <w:jc w:val="both"/>
              <w:rPr>
                <w:szCs w:val="26"/>
                <w:lang w:val="vi-VN"/>
              </w:rPr>
            </w:pPr>
            <w:r w:rsidRPr="00982453">
              <w:rPr>
                <w:szCs w:val="26"/>
                <w:lang w:val="vi-VN"/>
              </w:rPr>
              <w:t xml:space="preserve">- Trẻ có kĩ năng sử dụng máy ảnh và chụp ảnh. </w:t>
            </w:r>
          </w:p>
          <w:p w14:paraId="28EE31DC" w14:textId="77777777" w:rsidR="00360ABC" w:rsidRPr="00982453" w:rsidRDefault="00360ABC" w:rsidP="00360ABC">
            <w:pPr>
              <w:spacing w:line="288" w:lineRule="auto"/>
              <w:jc w:val="both"/>
              <w:rPr>
                <w:szCs w:val="26"/>
                <w:lang w:val="nl-NL"/>
              </w:rPr>
            </w:pPr>
            <w:r w:rsidRPr="00982453">
              <w:rPr>
                <w:szCs w:val="26"/>
                <w:lang w:val="nl-NL"/>
              </w:rPr>
              <w:t>- Thể hiện thái độ niềm nở với khách hàng.</w:t>
            </w:r>
          </w:p>
          <w:p w14:paraId="79C2656D" w14:textId="54FB7AA5" w:rsidR="00360ABC" w:rsidRPr="00982453" w:rsidRDefault="00360ABC" w:rsidP="00360ABC">
            <w:pPr>
              <w:spacing w:line="288" w:lineRule="auto"/>
              <w:ind w:right="-59"/>
              <w:jc w:val="both"/>
              <w:rPr>
                <w:lang w:val="nl-NL"/>
              </w:rPr>
            </w:pPr>
            <w:r w:rsidRPr="00982453">
              <w:rPr>
                <w:rFonts w:eastAsia="Calibri"/>
              </w:rPr>
              <w:lastRenderedPageBreak/>
              <w:t xml:space="preserve">- Trẻ hứng thú, tích cực tham gia chơi. Đoàn kết với bạn trong nhóm. </w:t>
            </w:r>
          </w:p>
        </w:tc>
        <w:tc>
          <w:tcPr>
            <w:tcW w:w="1144" w:type="pct"/>
            <w:vAlign w:val="center"/>
          </w:tcPr>
          <w:p w14:paraId="4E9CEED9" w14:textId="77777777" w:rsidR="00360ABC" w:rsidRPr="00982453" w:rsidRDefault="00360ABC" w:rsidP="00360ABC">
            <w:pPr>
              <w:spacing w:line="288" w:lineRule="auto"/>
              <w:rPr>
                <w:rFonts w:eastAsia="Calibri"/>
                <w:lang w:val="it-IT"/>
              </w:rPr>
            </w:pPr>
            <w:r w:rsidRPr="00982453">
              <w:rPr>
                <w:szCs w:val="26"/>
                <w:lang w:val="nl-NL"/>
              </w:rPr>
              <w:lastRenderedPageBreak/>
              <w:t>- Phân công</w:t>
            </w:r>
            <w:r w:rsidRPr="00982453">
              <w:rPr>
                <w:szCs w:val="26"/>
                <w:lang w:val="vi-VN"/>
              </w:rPr>
              <w:t>, công việc</w:t>
            </w:r>
            <w:r w:rsidRPr="00982453">
              <w:rPr>
                <w:rFonts w:eastAsia="Calibri"/>
              </w:rPr>
              <w:t xml:space="preserve"> cho các</w:t>
            </w:r>
            <w:r w:rsidRPr="00982453">
              <w:rPr>
                <w:rFonts w:eastAsia="Calibri"/>
                <w:lang w:val="vi-VN"/>
              </w:rPr>
              <w:t xml:space="preserve"> thành viên</w:t>
            </w:r>
            <w:r w:rsidRPr="00982453">
              <w:rPr>
                <w:szCs w:val="26"/>
                <w:lang w:val="nl-NL"/>
              </w:rPr>
              <w:t xml:space="preserve"> </w:t>
            </w:r>
            <w:r w:rsidRPr="00982453">
              <w:rPr>
                <w:rFonts w:eastAsia="Calibri"/>
              </w:rPr>
              <w:t>…</w:t>
            </w:r>
          </w:p>
          <w:p w14:paraId="7583CBAD" w14:textId="77777777" w:rsidR="00360ABC" w:rsidRPr="00982453" w:rsidRDefault="00360ABC" w:rsidP="00360ABC">
            <w:pPr>
              <w:spacing w:line="288" w:lineRule="auto"/>
              <w:jc w:val="both"/>
              <w:rPr>
                <w:szCs w:val="26"/>
                <w:lang w:val="vi-VN"/>
              </w:rPr>
            </w:pPr>
            <w:r w:rsidRPr="00982453">
              <w:rPr>
                <w:rFonts w:ascii=".VnTime" w:eastAsia="Calibri" w:hAnsi=".VnTime"/>
              </w:rPr>
              <w:t xml:space="preserve">- </w:t>
            </w:r>
            <w:r w:rsidRPr="00982453">
              <w:rPr>
                <w:rFonts w:eastAsia="Calibri"/>
              </w:rPr>
              <w:t>Chuẩn</w:t>
            </w:r>
            <w:r w:rsidRPr="00982453">
              <w:rPr>
                <w:rFonts w:eastAsia="Calibri"/>
                <w:lang w:val="vi-VN"/>
              </w:rPr>
              <w:t xml:space="preserve"> bị các thiết bị công cụ</w:t>
            </w:r>
            <w:r w:rsidRPr="00982453">
              <w:rPr>
                <w:rFonts w:eastAsia="Calibri"/>
              </w:rPr>
              <w:t>:</w:t>
            </w:r>
            <w:r w:rsidRPr="00982453">
              <w:rPr>
                <w:szCs w:val="26"/>
                <w:lang w:val="nl-NL"/>
              </w:rPr>
              <w:t xml:space="preserve"> Máy</w:t>
            </w:r>
            <w:r w:rsidRPr="00982453">
              <w:rPr>
                <w:szCs w:val="26"/>
                <w:lang w:val="vi-VN"/>
              </w:rPr>
              <w:t xml:space="preserve"> ảnh, chân máy ảnh, thiết bị chống rung, thiết bị tạo ánh sáng.</w:t>
            </w:r>
          </w:p>
          <w:p w14:paraId="5C29ABAD" w14:textId="77777777" w:rsidR="00360ABC" w:rsidRPr="00982453" w:rsidRDefault="00360ABC" w:rsidP="00360ABC">
            <w:pPr>
              <w:spacing w:line="288" w:lineRule="auto"/>
              <w:jc w:val="both"/>
              <w:rPr>
                <w:szCs w:val="26"/>
                <w:lang w:val="vi-VN"/>
              </w:rPr>
            </w:pPr>
            <w:r w:rsidRPr="00982453">
              <w:rPr>
                <w:szCs w:val="26"/>
                <w:lang w:val="vi-VN"/>
              </w:rPr>
              <w:t>- Tư vấn, nêu ý tưởng, chọn bối cảnh để chụp ảnh.</w:t>
            </w:r>
          </w:p>
          <w:p w14:paraId="45ABE10B" w14:textId="77777777" w:rsidR="00360ABC" w:rsidRPr="00982453" w:rsidRDefault="00360ABC" w:rsidP="00360ABC">
            <w:pPr>
              <w:spacing w:line="288" w:lineRule="auto"/>
              <w:jc w:val="both"/>
              <w:rPr>
                <w:szCs w:val="26"/>
                <w:lang w:val="vi-VN"/>
              </w:rPr>
            </w:pPr>
            <w:r w:rsidRPr="00982453">
              <w:rPr>
                <w:szCs w:val="26"/>
                <w:lang w:val="vi-VN"/>
              </w:rPr>
              <w:t xml:space="preserve">- Chuẩn bị các đạo cụ, nguyên </w:t>
            </w:r>
            <w:r w:rsidRPr="00982453">
              <w:rPr>
                <w:szCs w:val="26"/>
                <w:lang w:val="vi-VN"/>
              </w:rPr>
              <w:lastRenderedPageBreak/>
              <w:t>liệu trong việc rửa ảnh.</w:t>
            </w:r>
          </w:p>
          <w:p w14:paraId="6DE52AA0" w14:textId="77777777" w:rsidR="00360ABC" w:rsidRPr="00982453" w:rsidRDefault="00360ABC" w:rsidP="00360ABC">
            <w:pPr>
              <w:spacing w:line="288" w:lineRule="auto"/>
              <w:contextualSpacing/>
              <w:jc w:val="both"/>
              <w:rPr>
                <w:szCs w:val="26"/>
                <w:lang w:val="nl-NL"/>
              </w:rPr>
            </w:pPr>
          </w:p>
          <w:p w14:paraId="0BA12ED8" w14:textId="77777777" w:rsidR="00360ABC" w:rsidRPr="00982453" w:rsidRDefault="00360ABC" w:rsidP="00360ABC">
            <w:pPr>
              <w:spacing w:line="288" w:lineRule="auto"/>
              <w:contextualSpacing/>
              <w:jc w:val="both"/>
              <w:rPr>
                <w:szCs w:val="26"/>
                <w:lang w:val="nl-NL"/>
              </w:rPr>
            </w:pPr>
          </w:p>
          <w:p w14:paraId="31BA0993" w14:textId="77777777" w:rsidR="00360ABC" w:rsidRPr="00982453" w:rsidRDefault="00360ABC" w:rsidP="00360ABC">
            <w:pPr>
              <w:tabs>
                <w:tab w:val="left" w:pos="13515"/>
              </w:tabs>
              <w:spacing w:line="288" w:lineRule="auto"/>
              <w:jc w:val="both"/>
              <w:rPr>
                <w:lang w:val="it-IT"/>
              </w:rPr>
            </w:pPr>
          </w:p>
        </w:tc>
        <w:tc>
          <w:tcPr>
            <w:tcW w:w="888" w:type="pct"/>
            <w:vAlign w:val="center"/>
          </w:tcPr>
          <w:p w14:paraId="418ECB8B" w14:textId="77777777" w:rsidR="00360ABC" w:rsidRPr="00982453" w:rsidRDefault="00360ABC" w:rsidP="00360ABC">
            <w:pPr>
              <w:tabs>
                <w:tab w:val="left" w:pos="13515"/>
              </w:tabs>
              <w:spacing w:line="288" w:lineRule="auto"/>
              <w:jc w:val="both"/>
              <w:rPr>
                <w:rFonts w:ascii=".VnTime" w:eastAsia="Calibri" w:hAnsi=".VnTime"/>
                <w:lang w:val="pt-BR"/>
              </w:rPr>
            </w:pPr>
          </w:p>
          <w:p w14:paraId="1E235A61" w14:textId="77777777" w:rsidR="00360ABC" w:rsidRPr="00982453" w:rsidRDefault="00360ABC" w:rsidP="00360ABC">
            <w:pPr>
              <w:tabs>
                <w:tab w:val="left" w:pos="13515"/>
              </w:tabs>
              <w:spacing w:line="288" w:lineRule="auto"/>
              <w:jc w:val="both"/>
              <w:rPr>
                <w:rFonts w:eastAsia="Calibri"/>
                <w:lang w:val="vi-VN"/>
              </w:rPr>
            </w:pPr>
            <w:r w:rsidRPr="00982453">
              <w:rPr>
                <w:rFonts w:eastAsia="Calibri"/>
                <w:lang w:val="pt-BR"/>
              </w:rPr>
              <w:t>- Các</w:t>
            </w:r>
            <w:r w:rsidRPr="00982453">
              <w:rPr>
                <w:rFonts w:eastAsia="Calibri"/>
                <w:lang w:val="vi-VN"/>
              </w:rPr>
              <w:t xml:space="preserve"> thiết bị: Máy ảnh, chân máy ảnh, thiết bị tạo ánh sáng.</w:t>
            </w:r>
          </w:p>
          <w:p w14:paraId="4D4F0EA2" w14:textId="77777777" w:rsidR="00360ABC" w:rsidRPr="00982453" w:rsidRDefault="00360ABC" w:rsidP="00360ABC">
            <w:pPr>
              <w:tabs>
                <w:tab w:val="left" w:pos="13515"/>
              </w:tabs>
              <w:spacing w:line="288" w:lineRule="auto"/>
              <w:jc w:val="both"/>
              <w:rPr>
                <w:rFonts w:eastAsia="Calibri"/>
                <w:lang w:val="vi-VN"/>
              </w:rPr>
            </w:pPr>
            <w:r w:rsidRPr="00982453">
              <w:rPr>
                <w:rFonts w:eastAsia="Calibri"/>
                <w:lang w:val="vi-VN"/>
              </w:rPr>
              <w:t>- Máy tính.</w:t>
            </w:r>
          </w:p>
          <w:p w14:paraId="6CF13D0F" w14:textId="77777777" w:rsidR="00360ABC" w:rsidRPr="00982453" w:rsidRDefault="00360ABC" w:rsidP="00360ABC">
            <w:pPr>
              <w:tabs>
                <w:tab w:val="left" w:pos="13515"/>
              </w:tabs>
              <w:spacing w:line="288" w:lineRule="auto"/>
              <w:jc w:val="both"/>
              <w:rPr>
                <w:rFonts w:eastAsia="Calibri"/>
                <w:lang w:val="pt-BR"/>
              </w:rPr>
            </w:pPr>
          </w:p>
          <w:p w14:paraId="490E135C" w14:textId="77777777" w:rsidR="00360ABC" w:rsidRPr="00982453" w:rsidRDefault="00360ABC" w:rsidP="00360ABC">
            <w:pPr>
              <w:tabs>
                <w:tab w:val="left" w:pos="13515"/>
              </w:tabs>
              <w:spacing w:line="288" w:lineRule="auto"/>
              <w:jc w:val="both"/>
              <w:rPr>
                <w:lang w:val="pt-BR"/>
              </w:rPr>
            </w:pPr>
          </w:p>
        </w:tc>
        <w:tc>
          <w:tcPr>
            <w:tcW w:w="237" w:type="pct"/>
            <w:tcBorders>
              <w:top w:val="single" w:sz="4" w:space="0" w:color="auto"/>
              <w:bottom w:val="single" w:sz="4" w:space="0" w:color="auto"/>
              <w:right w:val="single" w:sz="4" w:space="0" w:color="auto"/>
            </w:tcBorders>
            <w:vAlign w:val="center"/>
          </w:tcPr>
          <w:p w14:paraId="7DC04AFA" w14:textId="77777777" w:rsidR="00360ABC" w:rsidRPr="00982453" w:rsidRDefault="00360ABC" w:rsidP="00360ABC">
            <w:pPr>
              <w:jc w:val="center"/>
              <w:rPr>
                <w:szCs w:val="26"/>
                <w:lang w:val="nl-NL"/>
              </w:rPr>
            </w:pPr>
          </w:p>
          <w:p w14:paraId="3C098AC9" w14:textId="5FF44454" w:rsidR="00360ABC" w:rsidRPr="00982453" w:rsidRDefault="00360ABC" w:rsidP="00360ABC">
            <w:pPr>
              <w:spacing w:line="288" w:lineRule="auto"/>
              <w:jc w:val="center"/>
              <w:rPr>
                <w:b/>
                <w:lang w:val="nl-NL"/>
              </w:rPr>
            </w:pPr>
            <w:r>
              <w:rPr>
                <w:b/>
                <w:lang w:val="nl-NL"/>
              </w:rPr>
              <w:t>x</w:t>
            </w:r>
          </w:p>
        </w:tc>
        <w:tc>
          <w:tcPr>
            <w:tcW w:w="244" w:type="pct"/>
            <w:tcBorders>
              <w:top w:val="single" w:sz="4" w:space="0" w:color="auto"/>
              <w:left w:val="single" w:sz="4" w:space="0" w:color="auto"/>
              <w:bottom w:val="single" w:sz="4" w:space="0" w:color="auto"/>
            </w:tcBorders>
          </w:tcPr>
          <w:p w14:paraId="551E1D1B" w14:textId="77777777" w:rsidR="00360ABC" w:rsidRPr="00982453" w:rsidRDefault="00360ABC" w:rsidP="00360ABC">
            <w:pPr>
              <w:spacing w:line="288" w:lineRule="auto"/>
              <w:rPr>
                <w:b/>
                <w:lang w:val="nl-NL"/>
              </w:rPr>
            </w:pPr>
          </w:p>
        </w:tc>
        <w:tc>
          <w:tcPr>
            <w:tcW w:w="274" w:type="pct"/>
            <w:tcBorders>
              <w:top w:val="single" w:sz="4" w:space="0" w:color="auto"/>
              <w:bottom w:val="single" w:sz="4" w:space="0" w:color="auto"/>
              <w:right w:val="single" w:sz="4" w:space="0" w:color="auto"/>
            </w:tcBorders>
          </w:tcPr>
          <w:p w14:paraId="7F4F77B6" w14:textId="77777777" w:rsidR="00360ABC" w:rsidRPr="00982453" w:rsidRDefault="00360ABC" w:rsidP="00360ABC">
            <w:pPr>
              <w:spacing w:line="288" w:lineRule="auto"/>
              <w:jc w:val="center"/>
              <w:rPr>
                <w:b/>
                <w:lang w:val="nl-NL"/>
              </w:rPr>
            </w:pPr>
          </w:p>
        </w:tc>
        <w:tc>
          <w:tcPr>
            <w:tcW w:w="265" w:type="pct"/>
            <w:tcBorders>
              <w:top w:val="single" w:sz="4" w:space="0" w:color="auto"/>
              <w:bottom w:val="single" w:sz="4" w:space="0" w:color="auto"/>
              <w:right w:val="single" w:sz="4" w:space="0" w:color="auto"/>
            </w:tcBorders>
          </w:tcPr>
          <w:p w14:paraId="26B07854" w14:textId="77777777" w:rsidR="00360ABC" w:rsidRPr="00982453" w:rsidRDefault="00360ABC" w:rsidP="00360ABC">
            <w:pPr>
              <w:spacing w:line="288" w:lineRule="auto"/>
              <w:jc w:val="center"/>
              <w:rPr>
                <w:b/>
                <w:lang w:val="nl-NL"/>
              </w:rPr>
            </w:pPr>
          </w:p>
        </w:tc>
      </w:tr>
      <w:tr w:rsidR="003E1167" w:rsidRPr="009F0475" w14:paraId="058E21F9" w14:textId="77777777" w:rsidTr="003B2A7A">
        <w:trPr>
          <w:jc w:val="center"/>
        </w:trPr>
        <w:tc>
          <w:tcPr>
            <w:tcW w:w="142" w:type="pct"/>
            <w:tcBorders>
              <w:right w:val="single" w:sz="4" w:space="0" w:color="auto"/>
            </w:tcBorders>
          </w:tcPr>
          <w:p w14:paraId="35FCCA45" w14:textId="77777777" w:rsidR="003E1167" w:rsidRPr="00982453" w:rsidRDefault="003E1167" w:rsidP="003E1167">
            <w:pPr>
              <w:rPr>
                <w:b/>
                <w:lang w:val="nl-NL"/>
              </w:rPr>
            </w:pPr>
          </w:p>
          <w:p w14:paraId="3DE87E00" w14:textId="77777777" w:rsidR="003E1167" w:rsidRPr="00982453" w:rsidRDefault="003E1167" w:rsidP="003E1167">
            <w:pPr>
              <w:rPr>
                <w:b/>
                <w:lang w:val="nl-NL"/>
              </w:rPr>
            </w:pPr>
          </w:p>
          <w:p w14:paraId="1B36A40A" w14:textId="77777777" w:rsidR="003E1167" w:rsidRPr="00982453" w:rsidRDefault="003E1167" w:rsidP="003E1167">
            <w:pPr>
              <w:rPr>
                <w:b/>
                <w:lang w:val="nl-NL"/>
              </w:rPr>
            </w:pPr>
          </w:p>
          <w:p w14:paraId="46300C52" w14:textId="1A3FC58A" w:rsidR="003E1167" w:rsidRPr="00982453" w:rsidRDefault="003E1167" w:rsidP="003E1167">
            <w:pPr>
              <w:rPr>
                <w:b/>
                <w:lang w:val="nl-NL"/>
              </w:rPr>
            </w:pPr>
            <w:r w:rsidRPr="00982453">
              <w:rPr>
                <w:b/>
                <w:lang w:val="nl-NL"/>
              </w:rPr>
              <w:t>2</w:t>
            </w:r>
          </w:p>
        </w:tc>
        <w:tc>
          <w:tcPr>
            <w:tcW w:w="305" w:type="pct"/>
            <w:tcBorders>
              <w:left w:val="single" w:sz="4" w:space="0" w:color="auto"/>
            </w:tcBorders>
          </w:tcPr>
          <w:p w14:paraId="1B89F190" w14:textId="77777777" w:rsidR="003E1167" w:rsidRPr="00982453" w:rsidRDefault="003E1167" w:rsidP="003E1167">
            <w:pPr>
              <w:rPr>
                <w:b/>
                <w:lang w:val="nl-NL"/>
              </w:rPr>
            </w:pPr>
          </w:p>
          <w:p w14:paraId="1604DE28" w14:textId="77777777" w:rsidR="003E1167" w:rsidRPr="00982453" w:rsidRDefault="003E1167" w:rsidP="003E1167">
            <w:pPr>
              <w:rPr>
                <w:lang w:val="nl-NL"/>
              </w:rPr>
            </w:pPr>
          </w:p>
          <w:p w14:paraId="53CB6AE3" w14:textId="77777777" w:rsidR="003E1167" w:rsidRPr="00982453" w:rsidRDefault="003E1167" w:rsidP="003E1167">
            <w:pPr>
              <w:rPr>
                <w:lang w:val="nl-NL"/>
              </w:rPr>
            </w:pPr>
          </w:p>
          <w:p w14:paraId="3DD075CF" w14:textId="77777777" w:rsidR="003E1167" w:rsidRPr="00982453" w:rsidRDefault="003E1167" w:rsidP="003E1167">
            <w:pPr>
              <w:rPr>
                <w:lang w:val="nl-NL"/>
              </w:rPr>
            </w:pPr>
          </w:p>
          <w:p w14:paraId="3C556E8C" w14:textId="77777777" w:rsidR="003E1167" w:rsidRPr="00982453" w:rsidRDefault="003E1167" w:rsidP="003E1167">
            <w:pPr>
              <w:rPr>
                <w:b/>
                <w:lang w:val="nl-NL"/>
              </w:rPr>
            </w:pPr>
          </w:p>
        </w:tc>
        <w:tc>
          <w:tcPr>
            <w:tcW w:w="458" w:type="pct"/>
            <w:tcBorders>
              <w:left w:val="single" w:sz="4" w:space="0" w:color="auto"/>
            </w:tcBorders>
          </w:tcPr>
          <w:p w14:paraId="01445CE5" w14:textId="77777777" w:rsidR="003E1167" w:rsidRPr="00982453" w:rsidRDefault="003E1167" w:rsidP="003E1167">
            <w:pPr>
              <w:rPr>
                <w:b/>
                <w:lang w:val="nl-NL"/>
              </w:rPr>
            </w:pPr>
          </w:p>
          <w:p w14:paraId="36AC76BD" w14:textId="77777777" w:rsidR="003E1167" w:rsidRPr="00982453" w:rsidRDefault="003E1167" w:rsidP="003E1167">
            <w:pPr>
              <w:ind w:left="-108"/>
              <w:contextualSpacing/>
              <w:jc w:val="center"/>
              <w:rPr>
                <w:b/>
                <w:lang w:val="nl-NL"/>
              </w:rPr>
            </w:pPr>
          </w:p>
          <w:p w14:paraId="1153F752" w14:textId="77777777" w:rsidR="003E1167" w:rsidRPr="00982453" w:rsidRDefault="003E1167" w:rsidP="003E1167">
            <w:pPr>
              <w:ind w:left="-108"/>
              <w:contextualSpacing/>
              <w:jc w:val="center"/>
              <w:rPr>
                <w:b/>
                <w:lang w:val="nl-NL"/>
              </w:rPr>
            </w:pPr>
          </w:p>
          <w:p w14:paraId="5D43CEBE" w14:textId="77777777" w:rsidR="003E1167" w:rsidRPr="00982453" w:rsidRDefault="003E1167" w:rsidP="003E1167">
            <w:pPr>
              <w:jc w:val="center"/>
              <w:rPr>
                <w:b/>
                <w:bCs/>
                <w:i/>
                <w:iCs/>
                <w:szCs w:val="26"/>
                <w:lang w:val="nl-NL"/>
              </w:rPr>
            </w:pPr>
            <w:r w:rsidRPr="00982453">
              <w:rPr>
                <w:b/>
                <w:bCs/>
                <w:i/>
                <w:iCs/>
                <w:szCs w:val="26"/>
                <w:lang w:val="nl-NL"/>
              </w:rPr>
              <w:t>Quầy</w:t>
            </w:r>
          </w:p>
          <w:p w14:paraId="347EB2A6" w14:textId="0D5F3395" w:rsidR="003E1167" w:rsidRPr="00982453" w:rsidRDefault="003E1167" w:rsidP="003E1167">
            <w:pPr>
              <w:jc w:val="center"/>
              <w:rPr>
                <w:b/>
                <w:lang w:val="nl-NL"/>
              </w:rPr>
            </w:pPr>
            <w:r w:rsidRPr="00982453">
              <w:rPr>
                <w:b/>
                <w:bCs/>
                <w:i/>
                <w:iCs/>
                <w:szCs w:val="26"/>
                <w:lang w:val="nl-NL"/>
              </w:rPr>
              <w:t>bán vé</w:t>
            </w:r>
          </w:p>
        </w:tc>
        <w:tc>
          <w:tcPr>
            <w:tcW w:w="1043" w:type="pct"/>
            <w:vAlign w:val="center"/>
          </w:tcPr>
          <w:p w14:paraId="184A8577" w14:textId="77777777" w:rsidR="003E1167" w:rsidRPr="00982453" w:rsidRDefault="003E1167" w:rsidP="003E1167">
            <w:pPr>
              <w:contextualSpacing/>
              <w:jc w:val="both"/>
              <w:rPr>
                <w:szCs w:val="26"/>
                <w:lang w:val="nl-NL"/>
              </w:rPr>
            </w:pPr>
            <w:r w:rsidRPr="00982453">
              <w:rPr>
                <w:szCs w:val="26"/>
                <w:lang w:val="nl-NL"/>
              </w:rPr>
              <w:t>- Trẻ biết nhận vai chơi và thể hiện vai chơi.</w:t>
            </w:r>
          </w:p>
          <w:p w14:paraId="7DEEF1C1" w14:textId="77777777" w:rsidR="003E1167" w:rsidRPr="00982453" w:rsidRDefault="003E1167" w:rsidP="003E1167">
            <w:pPr>
              <w:contextualSpacing/>
              <w:jc w:val="both"/>
              <w:rPr>
                <w:szCs w:val="26"/>
                <w:lang w:val="nl-NL"/>
              </w:rPr>
            </w:pPr>
            <w:r w:rsidRPr="00982453">
              <w:rPr>
                <w:szCs w:val="26"/>
                <w:lang w:val="nl-NL"/>
              </w:rPr>
              <w:t>- Rèn kĩ năng sắp xếp quầy vé, mua bán vé như: dọn quầy, phân  loại vé, nói giá tiền, xé vé...</w:t>
            </w:r>
          </w:p>
          <w:p w14:paraId="7B985036" w14:textId="52BD7CE9" w:rsidR="003E1167" w:rsidRPr="00982453" w:rsidRDefault="003E1167" w:rsidP="003E1167">
            <w:pPr>
              <w:jc w:val="both"/>
              <w:rPr>
                <w:szCs w:val="26"/>
                <w:lang w:val="nl-NL"/>
              </w:rPr>
            </w:pPr>
            <w:r w:rsidRPr="00982453">
              <w:rPr>
                <w:szCs w:val="26"/>
                <w:lang w:val="nl-NL"/>
              </w:rPr>
              <w:t>- Trẻ có kĩ năng hướng dẫn khách hàng thực hiện tốt 5k phòng chống dịch covid.</w:t>
            </w:r>
          </w:p>
        </w:tc>
        <w:tc>
          <w:tcPr>
            <w:tcW w:w="1144" w:type="pct"/>
            <w:vAlign w:val="center"/>
          </w:tcPr>
          <w:p w14:paraId="4A6DE3F7" w14:textId="77777777" w:rsidR="003E1167" w:rsidRPr="00982453" w:rsidRDefault="003E1167" w:rsidP="003E1167">
            <w:pPr>
              <w:jc w:val="both"/>
              <w:rPr>
                <w:rFonts w:eastAsia="Calibri"/>
                <w:lang w:val="it-IT"/>
              </w:rPr>
            </w:pPr>
            <w:r w:rsidRPr="00982453">
              <w:rPr>
                <w:szCs w:val="26"/>
                <w:lang w:val="nl-NL"/>
              </w:rPr>
              <w:t>- Trẻ phân công</w:t>
            </w:r>
            <w:r w:rsidRPr="00982453">
              <w:rPr>
                <w:szCs w:val="26"/>
                <w:lang w:val="vi-VN"/>
              </w:rPr>
              <w:t>,</w:t>
            </w:r>
            <w:r w:rsidRPr="00982453">
              <w:rPr>
                <w:szCs w:val="26"/>
                <w:lang w:val="nl-NL"/>
              </w:rPr>
              <w:t xml:space="preserve"> </w:t>
            </w:r>
            <w:r w:rsidRPr="00982453">
              <w:rPr>
                <w:rFonts w:ascii=".VnTime" w:eastAsia="Calibri" w:hAnsi=".VnTime"/>
              </w:rPr>
              <w:t xml:space="preserve">c«ng viÖc </w:t>
            </w:r>
            <w:r w:rsidRPr="00982453">
              <w:rPr>
                <w:szCs w:val="26"/>
                <w:lang w:val="nl-NL"/>
              </w:rPr>
              <w:t xml:space="preserve">Nhân viên bán vé và nhân viên soát vé </w:t>
            </w:r>
            <w:r w:rsidRPr="00982453">
              <w:rPr>
                <w:rFonts w:eastAsia="Calibri"/>
              </w:rPr>
              <w:t>…</w:t>
            </w:r>
          </w:p>
          <w:p w14:paraId="74CF5517" w14:textId="77777777" w:rsidR="003E1167" w:rsidRPr="00982453" w:rsidRDefault="003E1167" w:rsidP="003E1167">
            <w:pPr>
              <w:jc w:val="both"/>
              <w:rPr>
                <w:rFonts w:ascii=".VnTime" w:eastAsia="Calibri" w:hAnsi=".VnTime"/>
              </w:rPr>
            </w:pPr>
            <w:r w:rsidRPr="00982453">
              <w:rPr>
                <w:rFonts w:ascii=".VnTime" w:eastAsia="Calibri" w:hAnsi=".VnTime"/>
              </w:rPr>
              <w:t xml:space="preserve">- </w:t>
            </w:r>
            <w:r w:rsidRPr="00982453">
              <w:rPr>
                <w:rFonts w:eastAsia="Calibri"/>
              </w:rPr>
              <w:t>Nhân viên bán vé:</w:t>
            </w:r>
            <w:r w:rsidRPr="00982453">
              <w:rPr>
                <w:lang w:val="vi-VN"/>
              </w:rPr>
              <w:t xml:space="preserve"> N</w:t>
            </w:r>
            <w:r w:rsidRPr="00982453">
              <w:rPr>
                <w:szCs w:val="26"/>
                <w:lang w:val="nl-NL"/>
              </w:rPr>
              <w:t xml:space="preserve">ói giá tiền, đưa vé cho khách hàng. </w:t>
            </w:r>
          </w:p>
          <w:p w14:paraId="510055CE" w14:textId="77777777" w:rsidR="003E1167" w:rsidRPr="00982453" w:rsidRDefault="003E1167" w:rsidP="003E1167">
            <w:pPr>
              <w:jc w:val="both"/>
              <w:rPr>
                <w:rFonts w:ascii=".VnTime" w:eastAsia="Calibri" w:hAnsi=".VnTime"/>
              </w:rPr>
            </w:pPr>
            <w:r w:rsidRPr="00982453">
              <w:rPr>
                <w:rFonts w:ascii=".VnTime" w:eastAsia="Calibri" w:hAnsi=".VnTime"/>
              </w:rPr>
              <w:t xml:space="preserve">- </w:t>
            </w:r>
            <w:r w:rsidRPr="00982453">
              <w:rPr>
                <w:rFonts w:eastAsia="Calibri"/>
              </w:rPr>
              <w:t>Nhân viên soát vé:</w:t>
            </w:r>
            <w:r w:rsidRPr="00982453">
              <w:rPr>
                <w:rFonts w:eastAsia="Calibri"/>
                <w:lang w:val="vi-VN"/>
              </w:rPr>
              <w:t xml:space="preserve"> S</w:t>
            </w:r>
            <w:r w:rsidRPr="00982453">
              <w:rPr>
                <w:rFonts w:eastAsia="Calibri"/>
              </w:rPr>
              <w:t>oát vé, hướng dẫn địa điểm ghi trên vé, đường đi</w:t>
            </w:r>
            <w:r w:rsidRPr="00982453">
              <w:rPr>
                <w:rFonts w:ascii=".VnTime" w:eastAsia="Calibri" w:hAnsi=".VnTime"/>
              </w:rPr>
              <w:t xml:space="preserve"> cho </w:t>
            </w:r>
            <w:r w:rsidRPr="00982453">
              <w:rPr>
                <w:rFonts w:eastAsia="Calibri"/>
              </w:rPr>
              <w:t>khách hàng.</w:t>
            </w:r>
            <w:r w:rsidRPr="00982453">
              <w:rPr>
                <w:rFonts w:ascii=".VnTime" w:eastAsia="Calibri" w:hAnsi=".VnTime"/>
              </w:rPr>
              <w:t xml:space="preserve"> </w:t>
            </w:r>
          </w:p>
          <w:p w14:paraId="14E8A2D2" w14:textId="77777777" w:rsidR="003E1167" w:rsidRPr="00982453" w:rsidRDefault="003E1167" w:rsidP="003E1167">
            <w:pPr>
              <w:contextualSpacing/>
              <w:jc w:val="both"/>
              <w:rPr>
                <w:szCs w:val="26"/>
                <w:lang w:val="nl-NL"/>
              </w:rPr>
            </w:pPr>
            <w:r w:rsidRPr="00982453">
              <w:rPr>
                <w:rFonts w:eastAsia="Calibri"/>
                <w:lang w:val="vi-VN"/>
              </w:rPr>
              <w:t xml:space="preserve">- </w:t>
            </w:r>
            <w:r w:rsidRPr="00982453">
              <w:rPr>
                <w:rFonts w:eastAsia="Calibri"/>
              </w:rPr>
              <w:t>Đeo khẩu trang, làm tốt 5k phòng chống dịch.</w:t>
            </w:r>
          </w:p>
          <w:p w14:paraId="3BBB03BE" w14:textId="77777777" w:rsidR="003E1167" w:rsidRPr="00982453" w:rsidRDefault="003E1167" w:rsidP="003E1167">
            <w:pPr>
              <w:contextualSpacing/>
              <w:jc w:val="both"/>
              <w:rPr>
                <w:szCs w:val="26"/>
                <w:lang w:val="nl-NL"/>
              </w:rPr>
            </w:pPr>
          </w:p>
          <w:p w14:paraId="1D4A1384" w14:textId="77777777" w:rsidR="003E1167" w:rsidRPr="00982453" w:rsidRDefault="003E1167" w:rsidP="003E1167">
            <w:pPr>
              <w:rPr>
                <w:szCs w:val="26"/>
                <w:lang w:val="nl-NL"/>
              </w:rPr>
            </w:pPr>
          </w:p>
        </w:tc>
        <w:tc>
          <w:tcPr>
            <w:tcW w:w="888" w:type="pct"/>
            <w:vAlign w:val="center"/>
          </w:tcPr>
          <w:p w14:paraId="108B655F" w14:textId="77777777" w:rsidR="003E1167" w:rsidRPr="00982453" w:rsidRDefault="003E1167" w:rsidP="003E1167">
            <w:pPr>
              <w:contextualSpacing/>
              <w:jc w:val="both"/>
              <w:rPr>
                <w:szCs w:val="26"/>
                <w:lang w:val="nl-NL"/>
              </w:rPr>
            </w:pPr>
            <w:r w:rsidRPr="00982453">
              <w:rPr>
                <w:szCs w:val="26"/>
                <w:lang w:val="nl-NL"/>
              </w:rPr>
              <w:t>- Trang phục của nhân viên bán vé, soát vé...</w:t>
            </w:r>
          </w:p>
          <w:p w14:paraId="4EBC9CB7" w14:textId="77777777" w:rsidR="003E1167" w:rsidRPr="00982453" w:rsidRDefault="003E1167" w:rsidP="003E1167">
            <w:pPr>
              <w:tabs>
                <w:tab w:val="left" w:pos="13515"/>
              </w:tabs>
              <w:jc w:val="both"/>
              <w:rPr>
                <w:rFonts w:ascii=".VnTime" w:eastAsia="Calibri" w:hAnsi=".VnTime"/>
                <w:lang w:val="pt-BR"/>
              </w:rPr>
            </w:pPr>
            <w:r w:rsidRPr="00982453">
              <w:rPr>
                <w:rFonts w:ascii=".VnTime" w:eastAsia="Calibri" w:hAnsi=".VnTime"/>
                <w:lang w:val="pt-BR"/>
              </w:rPr>
              <w:t xml:space="preserve">- Mò, </w:t>
            </w:r>
            <w:r w:rsidRPr="00982453">
              <w:rPr>
                <w:rFonts w:eastAsia="Calibri"/>
                <w:lang w:val="pt-BR"/>
              </w:rPr>
              <w:t>n</w:t>
            </w:r>
            <w:r w:rsidRPr="00982453">
              <w:rPr>
                <w:rFonts w:eastAsia="Calibri"/>
                <w:lang w:val="vi-VN"/>
              </w:rPr>
              <w:t>ước sát khuẩn</w:t>
            </w:r>
            <w:r w:rsidRPr="00982453">
              <w:rPr>
                <w:rFonts w:ascii=".VnTime" w:eastAsia="Calibri" w:hAnsi=".VnTime"/>
                <w:lang w:val="pt-BR"/>
              </w:rPr>
              <w:t>, khÈu trang, g¨ng tay.</w:t>
            </w:r>
          </w:p>
          <w:p w14:paraId="34D502F4" w14:textId="77777777" w:rsidR="003E1167" w:rsidRPr="00982453" w:rsidRDefault="003E1167" w:rsidP="003E1167">
            <w:pPr>
              <w:tabs>
                <w:tab w:val="left" w:pos="13515"/>
              </w:tabs>
              <w:jc w:val="both"/>
              <w:rPr>
                <w:rFonts w:eastAsia="Calibri"/>
                <w:lang w:val="pt-BR"/>
              </w:rPr>
            </w:pPr>
            <w:r w:rsidRPr="00982453">
              <w:rPr>
                <w:rFonts w:eastAsia="Calibri"/>
                <w:lang w:val="pt-BR"/>
              </w:rPr>
              <w:t>- Vé vào.</w:t>
            </w:r>
          </w:p>
          <w:p w14:paraId="3DDB7802" w14:textId="77777777" w:rsidR="003E1167" w:rsidRPr="00982453" w:rsidRDefault="003E1167" w:rsidP="003E1167">
            <w:pPr>
              <w:tabs>
                <w:tab w:val="left" w:pos="13515"/>
              </w:tabs>
              <w:jc w:val="both"/>
              <w:rPr>
                <w:rFonts w:ascii=".VnTime" w:eastAsia="Calibri" w:hAnsi=".VnTime"/>
                <w:lang w:val="pt-BR"/>
              </w:rPr>
            </w:pPr>
          </w:p>
        </w:tc>
        <w:tc>
          <w:tcPr>
            <w:tcW w:w="237" w:type="pct"/>
            <w:tcBorders>
              <w:top w:val="single" w:sz="4" w:space="0" w:color="auto"/>
              <w:bottom w:val="single" w:sz="4" w:space="0" w:color="auto"/>
              <w:right w:val="single" w:sz="4" w:space="0" w:color="auto"/>
            </w:tcBorders>
          </w:tcPr>
          <w:p w14:paraId="6ADF28C0" w14:textId="77777777" w:rsidR="003E1167" w:rsidRPr="00982453" w:rsidRDefault="003E1167" w:rsidP="003E1167">
            <w:pPr>
              <w:rPr>
                <w:b/>
                <w:lang w:val="nl-NL"/>
              </w:rPr>
            </w:pPr>
            <w:r w:rsidRPr="00982453">
              <w:rPr>
                <w:b/>
                <w:lang w:val="nl-NL"/>
              </w:rPr>
              <w:t xml:space="preserve"> </w:t>
            </w:r>
          </w:p>
          <w:p w14:paraId="0E2B2CFD" w14:textId="77777777" w:rsidR="003E1167" w:rsidRPr="00982453" w:rsidRDefault="003E1167" w:rsidP="003E1167">
            <w:pPr>
              <w:rPr>
                <w:b/>
                <w:lang w:val="nl-NL"/>
              </w:rPr>
            </w:pPr>
          </w:p>
          <w:p w14:paraId="2969944B" w14:textId="77777777" w:rsidR="003E1167" w:rsidRPr="00982453" w:rsidRDefault="003E1167" w:rsidP="003E1167">
            <w:pPr>
              <w:rPr>
                <w:b/>
                <w:lang w:val="nl-NL"/>
              </w:rPr>
            </w:pPr>
          </w:p>
          <w:p w14:paraId="526AC56E" w14:textId="77777777" w:rsidR="003E1167" w:rsidRPr="00982453" w:rsidRDefault="003E1167" w:rsidP="003E1167">
            <w:pPr>
              <w:rPr>
                <w:b/>
                <w:lang w:val="nl-NL"/>
              </w:rPr>
            </w:pPr>
          </w:p>
          <w:p w14:paraId="6524F20A" w14:textId="77777777" w:rsidR="003E1167" w:rsidRPr="00982453" w:rsidRDefault="003E1167" w:rsidP="003E1167">
            <w:pPr>
              <w:rPr>
                <w:b/>
                <w:lang w:val="nl-NL"/>
              </w:rPr>
            </w:pPr>
          </w:p>
          <w:p w14:paraId="2797C264" w14:textId="77777777" w:rsidR="003E1167" w:rsidRPr="00982453" w:rsidRDefault="003E1167" w:rsidP="003E1167">
            <w:pPr>
              <w:jc w:val="center"/>
              <w:rPr>
                <w:szCs w:val="26"/>
                <w:lang w:val="nl-NL"/>
              </w:rPr>
            </w:pPr>
          </w:p>
        </w:tc>
        <w:tc>
          <w:tcPr>
            <w:tcW w:w="244" w:type="pct"/>
            <w:tcBorders>
              <w:top w:val="single" w:sz="4" w:space="0" w:color="auto"/>
              <w:left w:val="single" w:sz="4" w:space="0" w:color="auto"/>
              <w:bottom w:val="single" w:sz="4" w:space="0" w:color="auto"/>
            </w:tcBorders>
          </w:tcPr>
          <w:p w14:paraId="556644BF" w14:textId="77777777" w:rsidR="003E1167" w:rsidRPr="00982453" w:rsidRDefault="003E1167" w:rsidP="003E1167">
            <w:pPr>
              <w:rPr>
                <w:lang w:val="nl-NL"/>
              </w:rPr>
            </w:pPr>
          </w:p>
          <w:p w14:paraId="4F68286E" w14:textId="77777777" w:rsidR="003E1167" w:rsidRPr="00982453" w:rsidRDefault="003E1167" w:rsidP="003E1167">
            <w:pPr>
              <w:rPr>
                <w:lang w:val="nl-NL"/>
              </w:rPr>
            </w:pPr>
          </w:p>
          <w:p w14:paraId="69E3E404" w14:textId="77777777" w:rsidR="003E1167" w:rsidRPr="00982453" w:rsidRDefault="003E1167" w:rsidP="003E1167">
            <w:pPr>
              <w:rPr>
                <w:lang w:val="nl-NL"/>
              </w:rPr>
            </w:pPr>
          </w:p>
          <w:p w14:paraId="04092BC2" w14:textId="66AF6869" w:rsidR="003E1167" w:rsidRPr="00982453" w:rsidRDefault="003E1167" w:rsidP="003E1167">
            <w:pPr>
              <w:rPr>
                <w:b/>
                <w:lang w:val="nl-NL"/>
              </w:rPr>
            </w:pPr>
            <w:r w:rsidRPr="00982453">
              <w:rPr>
                <w:lang w:val="nl-NL"/>
              </w:rPr>
              <w:t>x</w:t>
            </w:r>
          </w:p>
        </w:tc>
        <w:tc>
          <w:tcPr>
            <w:tcW w:w="274" w:type="pct"/>
            <w:tcBorders>
              <w:top w:val="single" w:sz="4" w:space="0" w:color="auto"/>
              <w:bottom w:val="single" w:sz="4" w:space="0" w:color="auto"/>
              <w:right w:val="single" w:sz="4" w:space="0" w:color="auto"/>
            </w:tcBorders>
          </w:tcPr>
          <w:p w14:paraId="724560C1" w14:textId="77777777" w:rsidR="003E1167" w:rsidRPr="00982453" w:rsidRDefault="003E1167" w:rsidP="003E1167">
            <w:pPr>
              <w:rPr>
                <w:lang w:val="nl-NL"/>
              </w:rPr>
            </w:pPr>
          </w:p>
          <w:p w14:paraId="6A9DB96E" w14:textId="77777777" w:rsidR="003E1167" w:rsidRPr="00982453" w:rsidRDefault="003E1167" w:rsidP="003E1167">
            <w:pPr>
              <w:rPr>
                <w:lang w:val="nl-NL"/>
              </w:rPr>
            </w:pPr>
          </w:p>
          <w:p w14:paraId="3FDFB1C3" w14:textId="77777777" w:rsidR="003E1167" w:rsidRPr="00982453" w:rsidRDefault="003E1167" w:rsidP="003E1167">
            <w:pPr>
              <w:rPr>
                <w:lang w:val="nl-NL"/>
              </w:rPr>
            </w:pPr>
          </w:p>
          <w:p w14:paraId="6EE05225" w14:textId="03B368E6" w:rsidR="003E1167" w:rsidRPr="00982453" w:rsidRDefault="003E1167" w:rsidP="003E1167">
            <w:pPr>
              <w:jc w:val="center"/>
              <w:rPr>
                <w:b/>
                <w:lang w:val="nl-NL"/>
              </w:rPr>
            </w:pPr>
            <w:r w:rsidRPr="00982453">
              <w:rPr>
                <w:lang w:val="nl-NL"/>
              </w:rPr>
              <w:t xml:space="preserve">    x</w:t>
            </w:r>
          </w:p>
        </w:tc>
        <w:tc>
          <w:tcPr>
            <w:tcW w:w="265" w:type="pct"/>
            <w:tcBorders>
              <w:top w:val="single" w:sz="4" w:space="0" w:color="auto"/>
              <w:bottom w:val="single" w:sz="4" w:space="0" w:color="auto"/>
              <w:right w:val="single" w:sz="4" w:space="0" w:color="auto"/>
            </w:tcBorders>
          </w:tcPr>
          <w:p w14:paraId="14CBF7FB" w14:textId="77777777" w:rsidR="003E1167" w:rsidRPr="00982453" w:rsidRDefault="003E1167" w:rsidP="003E1167">
            <w:pPr>
              <w:rPr>
                <w:b/>
                <w:lang w:val="nl-NL"/>
              </w:rPr>
            </w:pPr>
          </w:p>
          <w:p w14:paraId="6FF5030A" w14:textId="77777777" w:rsidR="003E1167" w:rsidRPr="00982453" w:rsidRDefault="003E1167" w:rsidP="003E1167">
            <w:pPr>
              <w:rPr>
                <w:b/>
                <w:lang w:val="nl-NL"/>
              </w:rPr>
            </w:pPr>
          </w:p>
          <w:p w14:paraId="258292F1" w14:textId="77777777" w:rsidR="003E1167" w:rsidRPr="00982453" w:rsidRDefault="003E1167" w:rsidP="003E1167">
            <w:pPr>
              <w:rPr>
                <w:b/>
                <w:lang w:val="nl-NL"/>
              </w:rPr>
            </w:pPr>
          </w:p>
          <w:p w14:paraId="1D4BE837" w14:textId="77777777" w:rsidR="003E1167" w:rsidRPr="00982453" w:rsidRDefault="003E1167" w:rsidP="003E1167">
            <w:pPr>
              <w:rPr>
                <w:b/>
                <w:lang w:val="nl-NL"/>
              </w:rPr>
            </w:pPr>
          </w:p>
          <w:p w14:paraId="04185675" w14:textId="77777777" w:rsidR="003E1167" w:rsidRPr="00982453" w:rsidRDefault="003E1167" w:rsidP="003E1167">
            <w:pPr>
              <w:jc w:val="center"/>
              <w:rPr>
                <w:b/>
                <w:lang w:val="nl-NL"/>
              </w:rPr>
            </w:pPr>
          </w:p>
          <w:p w14:paraId="2EBC36C6" w14:textId="77777777" w:rsidR="003E1167" w:rsidRPr="00982453" w:rsidRDefault="003E1167" w:rsidP="003E1167">
            <w:pPr>
              <w:jc w:val="center"/>
              <w:rPr>
                <w:b/>
                <w:lang w:val="nl-NL"/>
              </w:rPr>
            </w:pPr>
          </w:p>
        </w:tc>
      </w:tr>
      <w:tr w:rsidR="003E1167" w:rsidRPr="009F0475" w14:paraId="4278DBF8" w14:textId="77777777" w:rsidTr="003B2A7A">
        <w:trPr>
          <w:jc w:val="center"/>
        </w:trPr>
        <w:tc>
          <w:tcPr>
            <w:tcW w:w="142" w:type="pct"/>
            <w:tcBorders>
              <w:right w:val="single" w:sz="4" w:space="0" w:color="auto"/>
            </w:tcBorders>
          </w:tcPr>
          <w:p w14:paraId="70849BE3" w14:textId="77777777" w:rsidR="003E1167" w:rsidRPr="00982453" w:rsidRDefault="003E1167" w:rsidP="003E1167">
            <w:pPr>
              <w:spacing w:line="288" w:lineRule="auto"/>
              <w:jc w:val="center"/>
              <w:rPr>
                <w:b/>
                <w:lang w:val="nl-NL"/>
              </w:rPr>
            </w:pPr>
          </w:p>
          <w:p w14:paraId="2A5D38B2" w14:textId="77777777" w:rsidR="003E1167" w:rsidRPr="00982453" w:rsidRDefault="003E1167" w:rsidP="003E1167">
            <w:pPr>
              <w:spacing w:line="288" w:lineRule="auto"/>
              <w:jc w:val="center"/>
              <w:rPr>
                <w:b/>
                <w:lang w:val="nl-NL"/>
              </w:rPr>
            </w:pPr>
          </w:p>
          <w:p w14:paraId="5554C76D" w14:textId="77777777" w:rsidR="003E1167" w:rsidRPr="00982453" w:rsidRDefault="003E1167" w:rsidP="003E1167">
            <w:pPr>
              <w:spacing w:line="288" w:lineRule="auto"/>
              <w:jc w:val="center"/>
              <w:rPr>
                <w:b/>
                <w:lang w:val="nl-NL"/>
              </w:rPr>
            </w:pPr>
          </w:p>
          <w:p w14:paraId="1F40BF5E" w14:textId="77777777" w:rsidR="003E1167" w:rsidRPr="00982453" w:rsidRDefault="003E1167" w:rsidP="003E1167">
            <w:pPr>
              <w:spacing w:line="288" w:lineRule="auto"/>
              <w:jc w:val="center"/>
              <w:rPr>
                <w:b/>
                <w:lang w:val="nl-NL"/>
              </w:rPr>
            </w:pPr>
          </w:p>
          <w:p w14:paraId="214A7EF4" w14:textId="11FA2F40" w:rsidR="003E1167" w:rsidRPr="00982453" w:rsidRDefault="003E1167" w:rsidP="003E1167">
            <w:pPr>
              <w:rPr>
                <w:b/>
                <w:lang w:val="nl-NL"/>
              </w:rPr>
            </w:pPr>
            <w:r w:rsidRPr="00982453">
              <w:rPr>
                <w:b/>
                <w:lang w:val="nl-NL"/>
              </w:rPr>
              <w:t>2</w:t>
            </w:r>
          </w:p>
        </w:tc>
        <w:tc>
          <w:tcPr>
            <w:tcW w:w="305" w:type="pct"/>
            <w:tcBorders>
              <w:left w:val="single" w:sz="4" w:space="0" w:color="auto"/>
            </w:tcBorders>
          </w:tcPr>
          <w:p w14:paraId="41F5089E" w14:textId="77777777" w:rsidR="003E1167" w:rsidRPr="00982453" w:rsidRDefault="003E1167" w:rsidP="003E1167">
            <w:pPr>
              <w:rPr>
                <w:b/>
                <w:lang w:val="nl-NL"/>
              </w:rPr>
            </w:pPr>
          </w:p>
        </w:tc>
        <w:tc>
          <w:tcPr>
            <w:tcW w:w="458" w:type="pct"/>
            <w:tcBorders>
              <w:left w:val="single" w:sz="4" w:space="0" w:color="auto"/>
            </w:tcBorders>
          </w:tcPr>
          <w:p w14:paraId="45F36345" w14:textId="77777777" w:rsidR="003E1167" w:rsidRPr="00982453" w:rsidRDefault="003E1167" w:rsidP="003E1167">
            <w:pPr>
              <w:spacing w:line="288" w:lineRule="auto"/>
              <w:jc w:val="center"/>
              <w:rPr>
                <w:b/>
                <w:lang w:val="nl-NL"/>
              </w:rPr>
            </w:pPr>
          </w:p>
          <w:p w14:paraId="253430AD" w14:textId="77777777" w:rsidR="003E1167" w:rsidRPr="00982453" w:rsidRDefault="003E1167" w:rsidP="003E1167">
            <w:pPr>
              <w:spacing w:line="288" w:lineRule="auto"/>
              <w:jc w:val="center"/>
              <w:rPr>
                <w:b/>
                <w:lang w:val="nl-NL"/>
              </w:rPr>
            </w:pPr>
          </w:p>
          <w:p w14:paraId="70587527" w14:textId="3A5FDAD7" w:rsidR="003E1167" w:rsidRPr="00982453" w:rsidRDefault="003E1167" w:rsidP="003E1167">
            <w:pPr>
              <w:jc w:val="center"/>
              <w:rPr>
                <w:b/>
                <w:lang w:val="nl-NL"/>
              </w:rPr>
            </w:pPr>
            <w:r w:rsidRPr="00982453">
              <w:rPr>
                <w:b/>
                <w:lang w:val="nl-NL"/>
              </w:rPr>
              <w:t>Nhà may trang phục biểu diễn</w:t>
            </w:r>
          </w:p>
        </w:tc>
        <w:tc>
          <w:tcPr>
            <w:tcW w:w="1043" w:type="pct"/>
            <w:vAlign w:val="center"/>
          </w:tcPr>
          <w:p w14:paraId="0A5B3FFA" w14:textId="77777777" w:rsidR="003E1167" w:rsidRPr="00982453" w:rsidRDefault="003E1167" w:rsidP="003E1167">
            <w:pPr>
              <w:spacing w:line="264" w:lineRule="auto"/>
              <w:jc w:val="both"/>
            </w:pPr>
            <w:r w:rsidRPr="00982453">
              <w:t xml:space="preserve">- Trẻ biết nhận vai, thỏa thuận phân vai chơi trong góc. </w:t>
            </w:r>
          </w:p>
          <w:p w14:paraId="69B21370" w14:textId="77777777" w:rsidR="003E1167" w:rsidRPr="00982453" w:rsidRDefault="003E1167" w:rsidP="003E1167">
            <w:pPr>
              <w:spacing w:line="264" w:lineRule="auto"/>
              <w:jc w:val="both"/>
            </w:pPr>
            <w:r w:rsidRPr="00982453">
              <w:t>- Biết liên kết với các góc chơi khác một cách linh hoạt.</w:t>
            </w:r>
          </w:p>
          <w:p w14:paraId="6FA0A3AD" w14:textId="77777777" w:rsidR="003E1167" w:rsidRPr="00982453" w:rsidRDefault="003E1167" w:rsidP="003E1167">
            <w:pPr>
              <w:spacing w:line="264" w:lineRule="auto"/>
              <w:jc w:val="both"/>
            </w:pPr>
            <w:r w:rsidRPr="00982453">
              <w:lastRenderedPageBreak/>
              <w:t xml:space="preserve">- Thể hiện sự hiểu biết của mình về một số đồ dùng…trong góc chơi. </w:t>
            </w:r>
          </w:p>
          <w:p w14:paraId="0C935E9E" w14:textId="00B40496" w:rsidR="003E1167" w:rsidRPr="00982453" w:rsidRDefault="003E1167" w:rsidP="003E1167">
            <w:pPr>
              <w:contextualSpacing/>
              <w:jc w:val="both"/>
              <w:rPr>
                <w:szCs w:val="26"/>
                <w:lang w:val="nl-NL"/>
              </w:rPr>
            </w:pPr>
            <w:r w:rsidRPr="00982453">
              <w:t xml:space="preserve">- Rèn trẻ một số kĩ năng mời chào khách, giới thiệu mặt hàng, thoả thuận giá cả, trả lại tiền thừa, cảm ơn khách… </w:t>
            </w:r>
          </w:p>
        </w:tc>
        <w:tc>
          <w:tcPr>
            <w:tcW w:w="1144" w:type="pct"/>
            <w:vAlign w:val="center"/>
          </w:tcPr>
          <w:p w14:paraId="15208ECA" w14:textId="77777777" w:rsidR="003E1167" w:rsidRPr="00982453" w:rsidRDefault="003E1167" w:rsidP="003E1167">
            <w:pPr>
              <w:jc w:val="both"/>
              <w:rPr>
                <w:lang w:val="it-IT"/>
              </w:rPr>
            </w:pPr>
            <w:r w:rsidRPr="00982453">
              <w:rPr>
                <w:rFonts w:ascii=".VnTime" w:hAnsi=".VnTime"/>
              </w:rPr>
              <w:lastRenderedPageBreak/>
              <w:t>-</w:t>
            </w:r>
            <w:r w:rsidRPr="00982453">
              <w:rPr>
                <w:rFonts w:asciiTheme="minorHAnsi" w:hAnsiTheme="minorHAnsi"/>
                <w:lang w:val="vi-VN"/>
              </w:rPr>
              <w:t xml:space="preserve"> P</w:t>
            </w:r>
            <w:r w:rsidRPr="00982453">
              <w:rPr>
                <w:rFonts w:ascii=".VnTime" w:hAnsi=".VnTime"/>
              </w:rPr>
              <w:t>h©n c«ng c«ng viÖc</w:t>
            </w:r>
            <w:r w:rsidRPr="00982453">
              <w:rPr>
                <w:rFonts w:ascii=".VnTime" w:hAnsi=".VnTime"/>
                <w:lang w:val="it-IT"/>
              </w:rPr>
              <w:t xml:space="preserve">: </w:t>
            </w:r>
            <w:r w:rsidRPr="00982453">
              <w:rPr>
                <w:lang w:val="it-IT"/>
              </w:rPr>
              <w:t>Cắt, may, đo......</w:t>
            </w:r>
          </w:p>
          <w:p w14:paraId="1D1299E0" w14:textId="77777777" w:rsidR="003E1167" w:rsidRPr="00982453" w:rsidRDefault="003E1167" w:rsidP="003E1167">
            <w:pPr>
              <w:jc w:val="both"/>
              <w:rPr>
                <w:rFonts w:ascii=".VnTime" w:hAnsi=".VnTime"/>
                <w:lang w:val="it-IT"/>
              </w:rPr>
            </w:pPr>
            <w:r w:rsidRPr="00982453">
              <w:t>- Nhân viên: Chào hỏi khách hàng, d</w:t>
            </w:r>
            <w:r w:rsidRPr="00982453">
              <w:rPr>
                <w:lang w:val="it-IT"/>
              </w:rPr>
              <w:t>ọn</w:t>
            </w:r>
            <w:r w:rsidRPr="00982453">
              <w:rPr>
                <w:rFonts w:ascii=".VnTime" w:hAnsi=".VnTime"/>
                <w:lang w:val="it-IT"/>
              </w:rPr>
              <w:t xml:space="preserve"> dÑp, më cöa....</w:t>
            </w:r>
          </w:p>
          <w:p w14:paraId="6DA5F815" w14:textId="77777777" w:rsidR="003E1167" w:rsidRPr="00982453" w:rsidRDefault="003E1167" w:rsidP="003E1167">
            <w:pPr>
              <w:tabs>
                <w:tab w:val="left" w:pos="13515"/>
              </w:tabs>
              <w:jc w:val="both"/>
              <w:rPr>
                <w:lang w:val="it-IT"/>
              </w:rPr>
            </w:pPr>
            <w:r w:rsidRPr="00982453">
              <w:rPr>
                <w:rFonts w:ascii=".VnTime" w:hAnsi=".VnTime"/>
                <w:lang w:val="it-IT"/>
              </w:rPr>
              <w:t xml:space="preserve">- </w:t>
            </w:r>
            <w:r w:rsidRPr="00982453">
              <w:rPr>
                <w:lang w:val="it-IT"/>
              </w:rPr>
              <w:t>Thợ may</w:t>
            </w:r>
            <w:r w:rsidRPr="00982453">
              <w:rPr>
                <w:rFonts w:ascii=".VnTime" w:hAnsi=".VnTime"/>
                <w:lang w:val="it-IT"/>
              </w:rPr>
              <w:t xml:space="preserve">: </w:t>
            </w:r>
            <w:r w:rsidRPr="00982453">
              <w:rPr>
                <w:lang w:val="it-IT"/>
              </w:rPr>
              <w:t xml:space="preserve">Tư vấn chọn vải, đo ghi vào sổ, may thành </w:t>
            </w:r>
            <w:r w:rsidRPr="00982453">
              <w:rPr>
                <w:lang w:val="it-IT"/>
              </w:rPr>
              <w:lastRenderedPageBreak/>
              <w:t>phẩm.</w:t>
            </w:r>
          </w:p>
          <w:p w14:paraId="0CA19A36" w14:textId="132B2DB0" w:rsidR="003E1167" w:rsidRPr="00982453" w:rsidRDefault="003E1167" w:rsidP="003E1167">
            <w:pPr>
              <w:jc w:val="both"/>
              <w:rPr>
                <w:szCs w:val="26"/>
                <w:lang w:val="nl-NL"/>
              </w:rPr>
            </w:pPr>
            <w:r w:rsidRPr="00982453">
              <w:rPr>
                <w:lang w:val="it-IT"/>
              </w:rPr>
              <w:t>- Nhân viên phụ may: Là quần áo, gấp quần áo....</w:t>
            </w:r>
          </w:p>
        </w:tc>
        <w:tc>
          <w:tcPr>
            <w:tcW w:w="888" w:type="pct"/>
          </w:tcPr>
          <w:p w14:paraId="7A8471F4" w14:textId="77777777" w:rsidR="003E1167" w:rsidRPr="00982453" w:rsidRDefault="003E1167" w:rsidP="003E1167">
            <w:pPr>
              <w:tabs>
                <w:tab w:val="left" w:pos="13515"/>
              </w:tabs>
              <w:jc w:val="both"/>
              <w:rPr>
                <w:rFonts w:ascii=".VnTime" w:eastAsia="Calibri" w:hAnsi=".VnTime"/>
                <w:lang w:val="pt-BR"/>
              </w:rPr>
            </w:pPr>
            <w:r w:rsidRPr="00982453">
              <w:rPr>
                <w:rFonts w:eastAsia="Calibri"/>
                <w:lang w:val="pt-BR"/>
              </w:rPr>
              <w:lastRenderedPageBreak/>
              <w:t>- Dụng cụ may đo: Phấn, dây đo, vải, bàn là.....</w:t>
            </w:r>
          </w:p>
          <w:p w14:paraId="4614A69C" w14:textId="77777777" w:rsidR="003E1167" w:rsidRPr="00982453" w:rsidRDefault="003E1167" w:rsidP="006E58E5">
            <w:pPr>
              <w:ind w:right="-98"/>
              <w:contextualSpacing/>
              <w:jc w:val="both"/>
              <w:rPr>
                <w:rFonts w:eastAsia="Calibri"/>
              </w:rPr>
            </w:pPr>
            <w:r w:rsidRPr="00982453">
              <w:rPr>
                <w:rFonts w:eastAsia="Calibri"/>
              </w:rPr>
              <w:t>- Bảng giá các loại vải.</w:t>
            </w:r>
          </w:p>
          <w:p w14:paraId="2EA5AFAF" w14:textId="21488A03" w:rsidR="003E1167" w:rsidRPr="00982453" w:rsidRDefault="003E1167" w:rsidP="003E1167">
            <w:pPr>
              <w:contextualSpacing/>
              <w:jc w:val="both"/>
              <w:rPr>
                <w:szCs w:val="26"/>
                <w:lang w:val="nl-NL"/>
              </w:rPr>
            </w:pPr>
            <w:r w:rsidRPr="00982453">
              <w:rPr>
                <w:rFonts w:eastAsia="Calibri"/>
              </w:rPr>
              <w:t>- Bảng mẫu thiết kế các trang phục biểu</w:t>
            </w:r>
            <w:r w:rsidRPr="00982453">
              <w:rPr>
                <w:rFonts w:eastAsia="Calibri"/>
                <w:lang w:val="vi-VN"/>
              </w:rPr>
              <w:t xml:space="preserve"> diễn</w:t>
            </w:r>
          </w:p>
        </w:tc>
        <w:tc>
          <w:tcPr>
            <w:tcW w:w="237" w:type="pct"/>
            <w:tcBorders>
              <w:top w:val="single" w:sz="4" w:space="0" w:color="auto"/>
              <w:bottom w:val="single" w:sz="4" w:space="0" w:color="auto"/>
              <w:right w:val="single" w:sz="4" w:space="0" w:color="auto"/>
            </w:tcBorders>
          </w:tcPr>
          <w:p w14:paraId="25518A8B" w14:textId="77777777" w:rsidR="003E1167" w:rsidRPr="00982453" w:rsidRDefault="003E1167" w:rsidP="003E1167">
            <w:pPr>
              <w:rPr>
                <w:b/>
                <w:lang w:val="nl-NL"/>
              </w:rPr>
            </w:pPr>
          </w:p>
        </w:tc>
        <w:tc>
          <w:tcPr>
            <w:tcW w:w="244" w:type="pct"/>
            <w:tcBorders>
              <w:top w:val="single" w:sz="4" w:space="0" w:color="auto"/>
              <w:left w:val="single" w:sz="4" w:space="0" w:color="auto"/>
              <w:bottom w:val="single" w:sz="4" w:space="0" w:color="auto"/>
            </w:tcBorders>
          </w:tcPr>
          <w:p w14:paraId="443CB24A" w14:textId="77777777" w:rsidR="003E1167" w:rsidRPr="00982453" w:rsidRDefault="003E1167" w:rsidP="003E1167">
            <w:pPr>
              <w:rPr>
                <w:lang w:val="nl-NL"/>
              </w:rPr>
            </w:pPr>
          </w:p>
        </w:tc>
        <w:tc>
          <w:tcPr>
            <w:tcW w:w="274" w:type="pct"/>
            <w:tcBorders>
              <w:top w:val="single" w:sz="4" w:space="0" w:color="auto"/>
              <w:bottom w:val="single" w:sz="4" w:space="0" w:color="auto"/>
              <w:right w:val="single" w:sz="4" w:space="0" w:color="auto"/>
            </w:tcBorders>
          </w:tcPr>
          <w:p w14:paraId="679098C6" w14:textId="77777777" w:rsidR="003E1167" w:rsidRPr="00982453" w:rsidRDefault="003E1167" w:rsidP="003E1167">
            <w:pPr>
              <w:rPr>
                <w:lang w:val="nl-NL"/>
              </w:rPr>
            </w:pPr>
          </w:p>
        </w:tc>
        <w:tc>
          <w:tcPr>
            <w:tcW w:w="265" w:type="pct"/>
            <w:tcBorders>
              <w:top w:val="single" w:sz="4" w:space="0" w:color="auto"/>
              <w:bottom w:val="single" w:sz="4" w:space="0" w:color="auto"/>
              <w:right w:val="single" w:sz="4" w:space="0" w:color="auto"/>
            </w:tcBorders>
            <w:vAlign w:val="center"/>
          </w:tcPr>
          <w:p w14:paraId="76E358AC" w14:textId="06F8028B" w:rsidR="003E1167" w:rsidRPr="00982453" w:rsidRDefault="003E1167" w:rsidP="003E1167">
            <w:pPr>
              <w:spacing w:line="288" w:lineRule="auto"/>
              <w:jc w:val="center"/>
              <w:rPr>
                <w:lang w:val="nl-NL"/>
              </w:rPr>
            </w:pPr>
            <w:r>
              <w:rPr>
                <w:lang w:val="nl-NL"/>
              </w:rPr>
              <w:t>x</w:t>
            </w:r>
          </w:p>
          <w:p w14:paraId="0ACDB88C" w14:textId="77777777" w:rsidR="003E1167" w:rsidRPr="00982453" w:rsidRDefault="003E1167" w:rsidP="003E1167">
            <w:pPr>
              <w:spacing w:line="288" w:lineRule="auto"/>
              <w:jc w:val="center"/>
              <w:rPr>
                <w:lang w:val="nl-NL"/>
              </w:rPr>
            </w:pPr>
          </w:p>
          <w:p w14:paraId="3141C03E" w14:textId="17111FA7" w:rsidR="003E1167" w:rsidRPr="00982453" w:rsidRDefault="003E1167" w:rsidP="003E1167">
            <w:pPr>
              <w:jc w:val="center"/>
              <w:rPr>
                <w:b/>
                <w:lang w:val="nl-NL"/>
              </w:rPr>
            </w:pPr>
          </w:p>
        </w:tc>
      </w:tr>
      <w:tr w:rsidR="007C20EC" w:rsidRPr="009F0475" w14:paraId="3DD0E851" w14:textId="77777777" w:rsidTr="003B2A7A">
        <w:trPr>
          <w:jc w:val="center"/>
        </w:trPr>
        <w:tc>
          <w:tcPr>
            <w:tcW w:w="142" w:type="pct"/>
            <w:tcBorders>
              <w:right w:val="single" w:sz="4" w:space="0" w:color="auto"/>
            </w:tcBorders>
          </w:tcPr>
          <w:p w14:paraId="29F5AEAF" w14:textId="77777777" w:rsidR="007C20EC" w:rsidRPr="00982453" w:rsidRDefault="007C20EC" w:rsidP="007C20EC">
            <w:pPr>
              <w:rPr>
                <w:b/>
                <w:lang w:val="nl-NL"/>
              </w:rPr>
            </w:pPr>
          </w:p>
          <w:p w14:paraId="513B2EAA" w14:textId="77777777" w:rsidR="007C20EC" w:rsidRPr="00982453" w:rsidRDefault="007C20EC" w:rsidP="007C20EC">
            <w:pPr>
              <w:rPr>
                <w:b/>
                <w:lang w:val="nl-NL"/>
              </w:rPr>
            </w:pPr>
          </w:p>
          <w:p w14:paraId="71605D74" w14:textId="749C5668" w:rsidR="007C20EC" w:rsidRPr="00982453" w:rsidRDefault="007C20EC" w:rsidP="007C20EC">
            <w:pPr>
              <w:jc w:val="center"/>
              <w:rPr>
                <w:b/>
                <w:lang w:val="nl-NL"/>
              </w:rPr>
            </w:pPr>
            <w:r w:rsidRPr="00982453">
              <w:rPr>
                <w:b/>
                <w:lang w:val="nl-NL"/>
              </w:rPr>
              <w:t>3</w:t>
            </w:r>
          </w:p>
        </w:tc>
        <w:tc>
          <w:tcPr>
            <w:tcW w:w="305" w:type="pct"/>
            <w:tcBorders>
              <w:left w:val="single" w:sz="4" w:space="0" w:color="auto"/>
            </w:tcBorders>
          </w:tcPr>
          <w:p w14:paraId="2CABC659" w14:textId="77777777" w:rsidR="007C20EC" w:rsidRPr="00982453" w:rsidRDefault="007C20EC" w:rsidP="007C20EC">
            <w:pPr>
              <w:rPr>
                <w:b/>
                <w:lang w:val="nl-NL"/>
              </w:rPr>
            </w:pPr>
            <w:r w:rsidRPr="00982453">
              <w:rPr>
                <w:b/>
                <w:lang w:val="nl-NL"/>
              </w:rPr>
              <w:t xml:space="preserve">     </w:t>
            </w:r>
          </w:p>
          <w:p w14:paraId="11DEA483" w14:textId="77777777" w:rsidR="007C20EC" w:rsidRPr="00982453" w:rsidRDefault="007C20EC" w:rsidP="007C20EC">
            <w:pPr>
              <w:rPr>
                <w:b/>
                <w:lang w:val="nl-NL"/>
              </w:rPr>
            </w:pPr>
          </w:p>
          <w:p w14:paraId="18EE1312" w14:textId="2559F68E" w:rsidR="007C20EC" w:rsidRPr="00982453" w:rsidRDefault="007C20EC" w:rsidP="007C20EC">
            <w:pPr>
              <w:rPr>
                <w:b/>
                <w:lang w:val="nl-NL"/>
              </w:rPr>
            </w:pPr>
            <w:r w:rsidRPr="00982453">
              <w:rPr>
                <w:b/>
                <w:lang w:val="nl-NL"/>
              </w:rPr>
              <w:t>Góc bán hàng</w:t>
            </w:r>
          </w:p>
        </w:tc>
        <w:tc>
          <w:tcPr>
            <w:tcW w:w="458" w:type="pct"/>
            <w:tcBorders>
              <w:left w:val="single" w:sz="4" w:space="0" w:color="auto"/>
            </w:tcBorders>
            <w:vAlign w:val="center"/>
          </w:tcPr>
          <w:p w14:paraId="005E4A9F" w14:textId="07546B93" w:rsidR="007C20EC" w:rsidRPr="00982453" w:rsidRDefault="007C20EC" w:rsidP="007C20EC">
            <w:pPr>
              <w:jc w:val="center"/>
              <w:rPr>
                <w:b/>
                <w:lang w:val="nl-NL"/>
              </w:rPr>
            </w:pPr>
            <w:r w:rsidRPr="00982453">
              <w:rPr>
                <w:b/>
                <w:lang w:val="nl-NL"/>
              </w:rPr>
              <w:t>* Cửa hàng bán đồ lưu niệm</w:t>
            </w:r>
          </w:p>
        </w:tc>
        <w:tc>
          <w:tcPr>
            <w:tcW w:w="1043" w:type="pct"/>
            <w:vAlign w:val="center"/>
          </w:tcPr>
          <w:p w14:paraId="4CAF8C8A" w14:textId="77777777" w:rsidR="007C20EC" w:rsidRPr="00982453" w:rsidRDefault="007C20EC" w:rsidP="006E58E5">
            <w:pPr>
              <w:tabs>
                <w:tab w:val="left" w:pos="13515"/>
              </w:tabs>
              <w:spacing w:line="252" w:lineRule="auto"/>
              <w:jc w:val="both"/>
              <w:rPr>
                <w:lang w:val="nl-NL"/>
              </w:rPr>
            </w:pPr>
            <w:r w:rsidRPr="00982453">
              <w:rPr>
                <w:lang w:val="nl-NL"/>
              </w:rPr>
              <w:t xml:space="preserve">- Trẻ biết thỏa thuận, phận vai và nhận vai chơi trong nhóm. </w:t>
            </w:r>
          </w:p>
          <w:p w14:paraId="05AF756F" w14:textId="77777777" w:rsidR="007C20EC" w:rsidRPr="00982453" w:rsidRDefault="007C20EC" w:rsidP="006E58E5">
            <w:pPr>
              <w:spacing w:line="252" w:lineRule="auto"/>
              <w:jc w:val="both"/>
              <w:rPr>
                <w:lang w:val="nl-NL"/>
              </w:rPr>
            </w:pPr>
            <w:r w:rsidRPr="00982453">
              <w:rPr>
                <w:lang w:val="nl-NL"/>
              </w:rPr>
              <w:t xml:space="preserve">- Rèn trẻ một số kĩ năng mời chào khách, giới thiệu mặt hàng, thoả thuận giá cả, trả lại tiền thừa, cảm ơn khách,… </w:t>
            </w:r>
          </w:p>
          <w:p w14:paraId="3C616844" w14:textId="3738DAFF" w:rsidR="007C20EC" w:rsidRPr="00982453" w:rsidRDefault="007C20EC" w:rsidP="006E58E5">
            <w:pPr>
              <w:spacing w:line="252" w:lineRule="auto"/>
              <w:jc w:val="both"/>
            </w:pPr>
            <w:r w:rsidRPr="00982453">
              <w:rPr>
                <w:lang w:val="nl-NL"/>
              </w:rPr>
              <w:t>- Trẻ biết phối hợp với bạn trong nhóm chơi.</w:t>
            </w:r>
          </w:p>
        </w:tc>
        <w:tc>
          <w:tcPr>
            <w:tcW w:w="1144" w:type="pct"/>
            <w:vAlign w:val="center"/>
          </w:tcPr>
          <w:p w14:paraId="1B3640E8" w14:textId="77777777" w:rsidR="007C20EC" w:rsidRPr="00982453" w:rsidRDefault="007C20EC" w:rsidP="006E58E5">
            <w:pPr>
              <w:spacing w:line="252" w:lineRule="auto"/>
              <w:contextualSpacing/>
              <w:jc w:val="both"/>
              <w:rPr>
                <w:lang w:val="nl-NL"/>
              </w:rPr>
            </w:pPr>
            <w:r w:rsidRPr="00982453">
              <w:rPr>
                <w:lang w:val="nl-NL"/>
              </w:rPr>
              <w:t>- Nhận vai chơi và phân công công việc trong nhóm chơi.</w:t>
            </w:r>
          </w:p>
          <w:p w14:paraId="0B64B6B6" w14:textId="77777777" w:rsidR="007C20EC" w:rsidRPr="00982453" w:rsidRDefault="007C20EC" w:rsidP="006E58E5">
            <w:pPr>
              <w:spacing w:line="252" w:lineRule="auto"/>
              <w:jc w:val="both"/>
              <w:rPr>
                <w:lang w:val="nl-NL"/>
              </w:rPr>
            </w:pPr>
            <w:r w:rsidRPr="00982453">
              <w:rPr>
                <w:lang w:val="nl-NL"/>
              </w:rPr>
              <w:t>- Trẻ bày hàng gọn gàng theo chủng loại.</w:t>
            </w:r>
          </w:p>
          <w:p w14:paraId="31C220F6" w14:textId="77777777" w:rsidR="007C20EC" w:rsidRPr="00982453" w:rsidRDefault="007C20EC" w:rsidP="006E58E5">
            <w:pPr>
              <w:spacing w:line="252" w:lineRule="auto"/>
              <w:jc w:val="both"/>
              <w:rPr>
                <w:lang w:val="nl-NL"/>
              </w:rPr>
            </w:pPr>
            <w:r w:rsidRPr="00982453">
              <w:rPr>
                <w:szCs w:val="26"/>
                <w:lang w:val="nl-NL"/>
              </w:rPr>
              <w:t>- Thao tác bán hàng, thanh toán cho khách hàng.</w:t>
            </w:r>
          </w:p>
          <w:p w14:paraId="7F7743B9" w14:textId="77777777" w:rsidR="007C20EC" w:rsidRPr="00982453" w:rsidRDefault="007C20EC" w:rsidP="006E58E5">
            <w:pPr>
              <w:spacing w:line="252" w:lineRule="auto"/>
              <w:contextualSpacing/>
              <w:jc w:val="both"/>
              <w:rPr>
                <w:szCs w:val="26"/>
                <w:lang w:val="nl-NL"/>
              </w:rPr>
            </w:pPr>
            <w:r w:rsidRPr="00982453">
              <w:rPr>
                <w:szCs w:val="26"/>
                <w:lang w:val="nl-NL"/>
              </w:rPr>
              <w:t>+ Gắn giá tiền sản phẩm</w:t>
            </w:r>
          </w:p>
          <w:p w14:paraId="1D6DFF8E" w14:textId="77777777" w:rsidR="007C20EC" w:rsidRPr="00982453" w:rsidRDefault="007C20EC" w:rsidP="006E58E5">
            <w:pPr>
              <w:spacing w:line="252" w:lineRule="auto"/>
              <w:contextualSpacing/>
              <w:jc w:val="both"/>
              <w:rPr>
                <w:szCs w:val="26"/>
                <w:lang w:val="nl-NL"/>
              </w:rPr>
            </w:pPr>
            <w:r w:rsidRPr="00982453">
              <w:rPr>
                <w:szCs w:val="26"/>
                <w:lang w:val="nl-NL"/>
              </w:rPr>
              <w:t>+ Đóng gói sản phẩm.</w:t>
            </w:r>
          </w:p>
          <w:p w14:paraId="1FF19AEB" w14:textId="77777777" w:rsidR="007C20EC" w:rsidRPr="00982453" w:rsidRDefault="007C20EC" w:rsidP="006E58E5">
            <w:pPr>
              <w:spacing w:line="252" w:lineRule="auto"/>
              <w:contextualSpacing/>
              <w:jc w:val="both"/>
              <w:rPr>
                <w:szCs w:val="26"/>
              </w:rPr>
            </w:pPr>
            <w:r w:rsidRPr="00982453">
              <w:rPr>
                <w:szCs w:val="26"/>
                <w:lang w:val="nl-NL"/>
              </w:rPr>
              <w:t>- B</w:t>
            </w:r>
            <w:r w:rsidRPr="00982453">
              <w:rPr>
                <w:szCs w:val="26"/>
                <w:lang w:val="vi-VN"/>
              </w:rPr>
              <w:t xml:space="preserve">ày </w:t>
            </w:r>
            <w:r w:rsidRPr="00982453">
              <w:rPr>
                <w:szCs w:val="26"/>
              </w:rPr>
              <w:t>hàng gọn gàng theo chủng loại</w:t>
            </w:r>
          </w:p>
          <w:p w14:paraId="12D0E2EB" w14:textId="77777777" w:rsidR="007C20EC" w:rsidRPr="00982453" w:rsidRDefault="007C20EC" w:rsidP="006E58E5">
            <w:pPr>
              <w:spacing w:line="252" w:lineRule="auto"/>
              <w:contextualSpacing/>
              <w:jc w:val="both"/>
              <w:rPr>
                <w:szCs w:val="26"/>
                <w:lang w:val="vi-VN"/>
              </w:rPr>
            </w:pPr>
            <w:r w:rsidRPr="00982453">
              <w:rPr>
                <w:szCs w:val="26"/>
              </w:rPr>
              <w:t>+ C</w:t>
            </w:r>
            <w:r w:rsidRPr="00982453">
              <w:rPr>
                <w:szCs w:val="26"/>
                <w:lang w:val="vi-VN"/>
              </w:rPr>
              <w:t>ác trang phục các vùng miền.</w:t>
            </w:r>
          </w:p>
          <w:p w14:paraId="729E1807" w14:textId="77777777" w:rsidR="007C20EC" w:rsidRPr="00982453" w:rsidRDefault="007C20EC" w:rsidP="006E58E5">
            <w:pPr>
              <w:spacing w:line="252" w:lineRule="auto"/>
              <w:contextualSpacing/>
              <w:jc w:val="both"/>
              <w:rPr>
                <w:szCs w:val="26"/>
                <w:lang w:val="vi-VN"/>
              </w:rPr>
            </w:pPr>
            <w:r w:rsidRPr="00982453">
              <w:rPr>
                <w:szCs w:val="26"/>
              </w:rPr>
              <w:t xml:space="preserve">+ Đồ </w:t>
            </w:r>
            <w:r w:rsidRPr="00982453">
              <w:rPr>
                <w:szCs w:val="26"/>
                <w:lang w:val="vi-VN"/>
              </w:rPr>
              <w:t>dùng trang trí.</w:t>
            </w:r>
          </w:p>
          <w:p w14:paraId="7FE9BC83" w14:textId="360CA966" w:rsidR="007C20EC" w:rsidRPr="00982453" w:rsidRDefault="007C20EC" w:rsidP="006E58E5">
            <w:pPr>
              <w:spacing w:line="252" w:lineRule="auto"/>
              <w:jc w:val="both"/>
              <w:rPr>
                <w:rFonts w:ascii=".VnTime" w:hAnsi=".VnTime"/>
              </w:rPr>
            </w:pPr>
            <w:r w:rsidRPr="00982453">
              <w:rPr>
                <w:szCs w:val="26"/>
              </w:rPr>
              <w:t>+ T</w:t>
            </w:r>
            <w:r w:rsidRPr="00982453">
              <w:rPr>
                <w:szCs w:val="26"/>
                <w:lang w:val="vi-VN"/>
              </w:rPr>
              <w:t>ranh về lễ hội, đĩa CD.</w:t>
            </w:r>
          </w:p>
        </w:tc>
        <w:tc>
          <w:tcPr>
            <w:tcW w:w="888" w:type="pct"/>
            <w:vAlign w:val="center"/>
          </w:tcPr>
          <w:p w14:paraId="1ECB7444" w14:textId="77777777" w:rsidR="007C20EC" w:rsidRPr="00982453" w:rsidRDefault="007C20EC" w:rsidP="006E58E5">
            <w:pPr>
              <w:spacing w:line="252" w:lineRule="auto"/>
              <w:jc w:val="both"/>
              <w:rPr>
                <w:lang w:val="nb-NO"/>
              </w:rPr>
            </w:pPr>
            <w:r w:rsidRPr="00982453">
              <w:rPr>
                <w:lang w:val="nb-NO"/>
              </w:rPr>
              <w:t>+</w:t>
            </w:r>
            <w:r w:rsidRPr="00982453">
              <w:rPr>
                <w:lang w:val="vi-VN"/>
              </w:rPr>
              <w:t xml:space="preserve"> </w:t>
            </w:r>
            <w:r w:rsidRPr="00982453">
              <w:rPr>
                <w:lang w:val="nb-NO"/>
              </w:rPr>
              <w:t>Tranh kỹ năng đóng gói.</w:t>
            </w:r>
          </w:p>
          <w:p w14:paraId="7E380FBE" w14:textId="77777777" w:rsidR="007C20EC" w:rsidRPr="00982453" w:rsidRDefault="007C20EC" w:rsidP="006E58E5">
            <w:pPr>
              <w:spacing w:line="252" w:lineRule="auto"/>
              <w:jc w:val="both"/>
              <w:rPr>
                <w:lang w:val="nb-NO"/>
              </w:rPr>
            </w:pPr>
            <w:r w:rsidRPr="00982453">
              <w:rPr>
                <w:lang w:val="nb-NO"/>
              </w:rPr>
              <w:t>- Bảng tên, bảng giá.</w:t>
            </w:r>
          </w:p>
          <w:p w14:paraId="47C0F152" w14:textId="77777777" w:rsidR="007C20EC" w:rsidRPr="00982453" w:rsidRDefault="007C20EC" w:rsidP="006E58E5">
            <w:pPr>
              <w:spacing w:line="252" w:lineRule="auto"/>
              <w:jc w:val="both"/>
              <w:rPr>
                <w:lang w:val="vi-VN"/>
              </w:rPr>
            </w:pPr>
            <w:r w:rsidRPr="00982453">
              <w:rPr>
                <w:lang w:val="pt-BR"/>
              </w:rPr>
              <w:t>- Trang</w:t>
            </w:r>
            <w:r w:rsidRPr="00982453">
              <w:rPr>
                <w:lang w:val="vi-VN"/>
              </w:rPr>
              <w:t xml:space="preserve"> phục: Áo dài, trang phục các vùng miền.</w:t>
            </w:r>
          </w:p>
          <w:p w14:paraId="4FF6B606" w14:textId="77777777" w:rsidR="007C20EC" w:rsidRPr="00982453" w:rsidRDefault="007C20EC" w:rsidP="006E58E5">
            <w:pPr>
              <w:spacing w:line="252" w:lineRule="auto"/>
              <w:jc w:val="both"/>
              <w:rPr>
                <w:lang w:val="vi-VN"/>
              </w:rPr>
            </w:pPr>
            <w:r w:rsidRPr="00982453">
              <w:rPr>
                <w:lang w:val="vi-VN"/>
              </w:rPr>
              <w:t>- Dây hoa, cờ... để trang trí.</w:t>
            </w:r>
          </w:p>
          <w:p w14:paraId="46B1D8D9" w14:textId="77777777" w:rsidR="007C20EC" w:rsidRPr="00982453" w:rsidRDefault="007C20EC" w:rsidP="006E58E5">
            <w:pPr>
              <w:spacing w:line="252" w:lineRule="auto"/>
              <w:jc w:val="both"/>
              <w:rPr>
                <w:lang w:val="vi-VN"/>
              </w:rPr>
            </w:pPr>
            <w:r w:rsidRPr="00982453">
              <w:rPr>
                <w:lang w:val="vi-VN"/>
              </w:rPr>
              <w:t>- Tranh ảnh, đĩa CD...</w:t>
            </w:r>
          </w:p>
          <w:p w14:paraId="2FD8E06A" w14:textId="77777777" w:rsidR="007C20EC" w:rsidRPr="00982453" w:rsidRDefault="007C20EC" w:rsidP="006E58E5">
            <w:pPr>
              <w:spacing w:line="252" w:lineRule="auto"/>
              <w:contextualSpacing/>
              <w:jc w:val="both"/>
              <w:rPr>
                <w:lang w:val="nl-NL"/>
              </w:rPr>
            </w:pPr>
            <w:r w:rsidRPr="00982453">
              <w:rPr>
                <w:lang w:val="nl-NL"/>
              </w:rPr>
              <w:t>- Bảng giá, cân, túi đựng hàng, ...</w:t>
            </w:r>
          </w:p>
          <w:p w14:paraId="44F1E493" w14:textId="2E260558" w:rsidR="007C20EC" w:rsidRPr="00982453" w:rsidRDefault="007C20EC" w:rsidP="006E58E5">
            <w:pPr>
              <w:tabs>
                <w:tab w:val="left" w:pos="13515"/>
              </w:tabs>
              <w:spacing w:line="252" w:lineRule="auto"/>
              <w:jc w:val="both"/>
              <w:rPr>
                <w:rFonts w:eastAsia="Calibri"/>
                <w:lang w:val="pt-BR"/>
              </w:rPr>
            </w:pPr>
            <w:r w:rsidRPr="00982453">
              <w:rPr>
                <w:lang w:val="nl-NL"/>
              </w:rPr>
              <w:t>- Bảng nội quy góc chơi.</w:t>
            </w:r>
          </w:p>
        </w:tc>
        <w:tc>
          <w:tcPr>
            <w:tcW w:w="237" w:type="pct"/>
            <w:tcBorders>
              <w:top w:val="single" w:sz="4" w:space="0" w:color="auto"/>
              <w:bottom w:val="single" w:sz="4" w:space="0" w:color="auto"/>
              <w:right w:val="single" w:sz="4" w:space="0" w:color="auto"/>
            </w:tcBorders>
          </w:tcPr>
          <w:p w14:paraId="03A7DBB6" w14:textId="77777777" w:rsidR="007C20EC" w:rsidRPr="00982453" w:rsidRDefault="007C20EC" w:rsidP="007C20EC">
            <w:pPr>
              <w:spacing w:line="288" w:lineRule="auto"/>
              <w:rPr>
                <w:b/>
                <w:lang w:val="nl-NL"/>
              </w:rPr>
            </w:pPr>
          </w:p>
          <w:p w14:paraId="59A48751" w14:textId="77777777" w:rsidR="007C20EC" w:rsidRPr="00982453" w:rsidRDefault="007C20EC" w:rsidP="007C20EC">
            <w:pPr>
              <w:spacing w:line="288" w:lineRule="auto"/>
              <w:rPr>
                <w:b/>
                <w:lang w:val="nl-NL"/>
              </w:rPr>
            </w:pPr>
          </w:p>
          <w:p w14:paraId="17E82318" w14:textId="77777777" w:rsidR="007C20EC" w:rsidRPr="00982453" w:rsidRDefault="007C20EC" w:rsidP="007C20EC">
            <w:pPr>
              <w:spacing w:line="288" w:lineRule="auto"/>
              <w:rPr>
                <w:b/>
                <w:lang w:val="nl-NL"/>
              </w:rPr>
            </w:pPr>
          </w:p>
          <w:p w14:paraId="3F96FC14" w14:textId="77777777" w:rsidR="007C20EC" w:rsidRPr="00982453" w:rsidRDefault="007C20EC" w:rsidP="007C20EC">
            <w:pPr>
              <w:spacing w:line="288" w:lineRule="auto"/>
              <w:rPr>
                <w:b/>
                <w:lang w:val="nl-NL"/>
              </w:rPr>
            </w:pPr>
          </w:p>
          <w:p w14:paraId="1E515320" w14:textId="77777777" w:rsidR="007C20EC" w:rsidRPr="00982453" w:rsidRDefault="007C20EC" w:rsidP="007C20EC">
            <w:pPr>
              <w:spacing w:line="288" w:lineRule="auto"/>
              <w:rPr>
                <w:b/>
                <w:lang w:val="nl-NL"/>
              </w:rPr>
            </w:pPr>
          </w:p>
          <w:p w14:paraId="0EDAC654" w14:textId="30EEAD85" w:rsidR="007C20EC" w:rsidRPr="00982453" w:rsidRDefault="007C20EC" w:rsidP="007C20EC">
            <w:pPr>
              <w:jc w:val="center"/>
              <w:rPr>
                <w:b/>
                <w:lang w:val="nl-NL"/>
              </w:rPr>
            </w:pPr>
            <w:r w:rsidRPr="00982453">
              <w:rPr>
                <w:lang w:val="nl-NL"/>
              </w:rPr>
              <w:t>x</w:t>
            </w:r>
          </w:p>
        </w:tc>
        <w:tc>
          <w:tcPr>
            <w:tcW w:w="244" w:type="pct"/>
            <w:tcBorders>
              <w:top w:val="single" w:sz="4" w:space="0" w:color="auto"/>
              <w:left w:val="single" w:sz="4" w:space="0" w:color="auto"/>
              <w:bottom w:val="single" w:sz="4" w:space="0" w:color="auto"/>
            </w:tcBorders>
          </w:tcPr>
          <w:p w14:paraId="79F73FB5" w14:textId="77777777" w:rsidR="007C20EC" w:rsidRPr="00982453" w:rsidRDefault="007C20EC" w:rsidP="007C20EC">
            <w:pPr>
              <w:rPr>
                <w:lang w:val="nl-NL"/>
              </w:rPr>
            </w:pPr>
          </w:p>
        </w:tc>
        <w:tc>
          <w:tcPr>
            <w:tcW w:w="274" w:type="pct"/>
            <w:tcBorders>
              <w:top w:val="single" w:sz="4" w:space="0" w:color="auto"/>
              <w:bottom w:val="single" w:sz="4" w:space="0" w:color="auto"/>
              <w:right w:val="single" w:sz="4" w:space="0" w:color="auto"/>
            </w:tcBorders>
          </w:tcPr>
          <w:p w14:paraId="1D53EFA1" w14:textId="77777777" w:rsidR="007C20EC" w:rsidRPr="00982453" w:rsidRDefault="007C20EC" w:rsidP="007C20EC">
            <w:pPr>
              <w:rPr>
                <w:lang w:val="nl-NL"/>
              </w:rPr>
            </w:pPr>
          </w:p>
        </w:tc>
        <w:tc>
          <w:tcPr>
            <w:tcW w:w="265" w:type="pct"/>
            <w:tcBorders>
              <w:top w:val="single" w:sz="4" w:space="0" w:color="auto"/>
              <w:bottom w:val="single" w:sz="4" w:space="0" w:color="auto"/>
              <w:right w:val="single" w:sz="4" w:space="0" w:color="auto"/>
            </w:tcBorders>
            <w:vAlign w:val="center"/>
          </w:tcPr>
          <w:p w14:paraId="381CA41E" w14:textId="77777777" w:rsidR="007C20EC" w:rsidRDefault="007C20EC" w:rsidP="007C20EC">
            <w:pPr>
              <w:spacing w:line="288" w:lineRule="auto"/>
              <w:jc w:val="center"/>
              <w:rPr>
                <w:lang w:val="nl-NL"/>
              </w:rPr>
            </w:pPr>
          </w:p>
        </w:tc>
      </w:tr>
      <w:tr w:rsidR="003B2A7A" w:rsidRPr="009F0475" w14:paraId="2BABAC47" w14:textId="77777777" w:rsidTr="006E58E5">
        <w:trPr>
          <w:jc w:val="center"/>
        </w:trPr>
        <w:tc>
          <w:tcPr>
            <w:tcW w:w="142" w:type="pct"/>
            <w:tcBorders>
              <w:right w:val="single" w:sz="4" w:space="0" w:color="auto"/>
            </w:tcBorders>
          </w:tcPr>
          <w:p w14:paraId="4EE588E9" w14:textId="77777777" w:rsidR="007D769D" w:rsidRPr="00982453" w:rsidRDefault="007D769D" w:rsidP="007D769D">
            <w:pPr>
              <w:spacing w:line="288" w:lineRule="auto"/>
              <w:rPr>
                <w:b/>
                <w:lang w:val="nl-NL"/>
              </w:rPr>
            </w:pPr>
          </w:p>
          <w:p w14:paraId="56C242B3" w14:textId="77777777" w:rsidR="007D769D" w:rsidRPr="00982453" w:rsidRDefault="007D769D" w:rsidP="007D769D">
            <w:pPr>
              <w:rPr>
                <w:lang w:val="nl-NL"/>
              </w:rPr>
            </w:pPr>
          </w:p>
          <w:p w14:paraId="67BC4A91" w14:textId="0715CFAF" w:rsidR="007D769D" w:rsidRPr="00982453" w:rsidRDefault="007D769D" w:rsidP="007D769D">
            <w:pPr>
              <w:jc w:val="center"/>
              <w:rPr>
                <w:b/>
                <w:lang w:val="nl-NL"/>
              </w:rPr>
            </w:pPr>
            <w:r w:rsidRPr="00982453">
              <w:rPr>
                <w:lang w:val="nl-NL"/>
              </w:rPr>
              <w:t>3</w:t>
            </w:r>
          </w:p>
        </w:tc>
        <w:tc>
          <w:tcPr>
            <w:tcW w:w="305" w:type="pct"/>
            <w:tcBorders>
              <w:left w:val="single" w:sz="4" w:space="0" w:color="auto"/>
            </w:tcBorders>
          </w:tcPr>
          <w:p w14:paraId="6ACD1F39" w14:textId="77777777" w:rsidR="007D769D" w:rsidRPr="00982453" w:rsidRDefault="007D769D" w:rsidP="007D769D">
            <w:pPr>
              <w:spacing w:line="288" w:lineRule="auto"/>
              <w:rPr>
                <w:b/>
                <w:lang w:val="nl-NL"/>
              </w:rPr>
            </w:pPr>
          </w:p>
          <w:p w14:paraId="5A33C5D1" w14:textId="77777777" w:rsidR="007D769D" w:rsidRPr="00982453" w:rsidRDefault="007D769D" w:rsidP="007D769D">
            <w:pPr>
              <w:rPr>
                <w:lang w:val="nl-NL"/>
              </w:rPr>
            </w:pPr>
          </w:p>
          <w:p w14:paraId="3D858859" w14:textId="13E1A63A" w:rsidR="007D769D" w:rsidRPr="00982453" w:rsidRDefault="007D769D" w:rsidP="007D769D">
            <w:pPr>
              <w:rPr>
                <w:b/>
                <w:lang w:val="nl-NL"/>
              </w:rPr>
            </w:pPr>
            <w:r w:rsidRPr="00982453">
              <w:rPr>
                <w:b/>
                <w:lang w:val="nl-NL"/>
              </w:rPr>
              <w:t>Góc bán hàng</w:t>
            </w:r>
          </w:p>
        </w:tc>
        <w:tc>
          <w:tcPr>
            <w:tcW w:w="458" w:type="pct"/>
            <w:tcBorders>
              <w:left w:val="single" w:sz="4" w:space="0" w:color="auto"/>
            </w:tcBorders>
            <w:vAlign w:val="center"/>
          </w:tcPr>
          <w:p w14:paraId="1516D468" w14:textId="77777777" w:rsidR="006E58E5" w:rsidRDefault="006E58E5" w:rsidP="007D769D">
            <w:pPr>
              <w:spacing w:line="288" w:lineRule="auto"/>
              <w:ind w:left="24"/>
              <w:contextualSpacing/>
              <w:jc w:val="center"/>
              <w:rPr>
                <w:b/>
                <w:lang w:val="nl-NL"/>
              </w:rPr>
            </w:pPr>
          </w:p>
          <w:p w14:paraId="1C11D9E7" w14:textId="207AC1AD" w:rsidR="007D769D" w:rsidRPr="00982453" w:rsidRDefault="006E58E5" w:rsidP="007D769D">
            <w:pPr>
              <w:spacing w:line="288" w:lineRule="auto"/>
              <w:ind w:left="24"/>
              <w:contextualSpacing/>
              <w:jc w:val="center"/>
              <w:rPr>
                <w:b/>
                <w:lang w:val="nl-NL"/>
              </w:rPr>
            </w:pPr>
            <w:r>
              <w:rPr>
                <w:b/>
                <w:lang w:val="nl-NL"/>
              </w:rPr>
              <w:t>*</w:t>
            </w:r>
            <w:r w:rsidR="007D769D" w:rsidRPr="00982453">
              <w:rPr>
                <w:b/>
                <w:lang w:val="nl-NL"/>
              </w:rPr>
              <w:t>Triển lãm tranh</w:t>
            </w:r>
          </w:p>
          <w:p w14:paraId="46CC98D8" w14:textId="77777777" w:rsidR="007D769D" w:rsidRPr="00982453" w:rsidRDefault="007D769D" w:rsidP="007D769D">
            <w:pPr>
              <w:jc w:val="center"/>
              <w:rPr>
                <w:b/>
                <w:lang w:val="nl-NL"/>
              </w:rPr>
            </w:pPr>
          </w:p>
        </w:tc>
        <w:tc>
          <w:tcPr>
            <w:tcW w:w="1043" w:type="pct"/>
            <w:vAlign w:val="center"/>
          </w:tcPr>
          <w:p w14:paraId="73E12A36" w14:textId="77777777" w:rsidR="007D769D" w:rsidRPr="00982453" w:rsidRDefault="007D769D" w:rsidP="007D769D">
            <w:pPr>
              <w:contextualSpacing/>
              <w:jc w:val="both"/>
              <w:rPr>
                <w:lang w:val="nl-NL"/>
              </w:rPr>
            </w:pPr>
            <w:r w:rsidRPr="00982453">
              <w:rPr>
                <w:lang w:val="nl-NL"/>
              </w:rPr>
              <w:t>- Trẻ biết phân công và thể hiện vai chơi.</w:t>
            </w:r>
          </w:p>
          <w:p w14:paraId="201D5BC5" w14:textId="77777777" w:rsidR="007D769D" w:rsidRPr="00982453" w:rsidRDefault="007D769D" w:rsidP="007D769D">
            <w:pPr>
              <w:ind w:left="24"/>
              <w:contextualSpacing/>
              <w:jc w:val="both"/>
              <w:rPr>
                <w:lang w:val="nl-NL"/>
              </w:rPr>
            </w:pPr>
            <w:r w:rsidRPr="00982453">
              <w:rPr>
                <w:lang w:val="nl-NL"/>
              </w:rPr>
              <w:t>- Trẻ biết bày biện mặt hàng và tư vấn các mặt hàng cho khách.</w:t>
            </w:r>
          </w:p>
          <w:p w14:paraId="21565BAD" w14:textId="77777777" w:rsidR="007D769D" w:rsidRPr="00982453" w:rsidRDefault="007D769D" w:rsidP="007D769D">
            <w:pPr>
              <w:ind w:left="24"/>
              <w:contextualSpacing/>
              <w:jc w:val="both"/>
              <w:rPr>
                <w:lang w:val="nl-NL"/>
              </w:rPr>
            </w:pPr>
            <w:r w:rsidRPr="00982453">
              <w:rPr>
                <w:lang w:val="nl-NL"/>
              </w:rPr>
              <w:t>- Trẻ có kĩ năng gói hàng, đưa hàng cho khách và trả lại tiền thừa.</w:t>
            </w:r>
          </w:p>
          <w:p w14:paraId="3210807E" w14:textId="0907BDCA" w:rsidR="007D769D" w:rsidRPr="00982453" w:rsidRDefault="007D769D" w:rsidP="007D769D">
            <w:pPr>
              <w:tabs>
                <w:tab w:val="left" w:pos="13515"/>
              </w:tabs>
              <w:jc w:val="both"/>
              <w:rPr>
                <w:lang w:val="nl-NL"/>
              </w:rPr>
            </w:pPr>
            <w:r w:rsidRPr="00982453">
              <w:rPr>
                <w:lang w:val="nl-NL"/>
              </w:rPr>
              <w:t>- Trẻ biết bày biện các mặt hàng gọn gàng theo từng chủng loại.</w:t>
            </w:r>
          </w:p>
        </w:tc>
        <w:tc>
          <w:tcPr>
            <w:tcW w:w="1144" w:type="pct"/>
            <w:vAlign w:val="center"/>
          </w:tcPr>
          <w:p w14:paraId="09089BDE" w14:textId="77777777" w:rsidR="007D769D" w:rsidRPr="00982453" w:rsidRDefault="007D769D" w:rsidP="007D769D">
            <w:pPr>
              <w:jc w:val="both"/>
              <w:rPr>
                <w:lang w:val="nl-NL"/>
              </w:rPr>
            </w:pPr>
            <w:r w:rsidRPr="00982453">
              <w:rPr>
                <w:b/>
                <w:lang w:val="nl-NL"/>
              </w:rPr>
              <w:t xml:space="preserve">- </w:t>
            </w:r>
            <w:r w:rsidRPr="00982453">
              <w:rPr>
                <w:lang w:val="nl-NL"/>
              </w:rPr>
              <w:t>Sắp xếp, lau dọn, bày các mặt hàng theo nhóm.</w:t>
            </w:r>
          </w:p>
          <w:p w14:paraId="2A5050F1" w14:textId="77777777" w:rsidR="007D769D" w:rsidRPr="00982453" w:rsidRDefault="007D769D" w:rsidP="007D769D">
            <w:pPr>
              <w:contextualSpacing/>
              <w:jc w:val="both"/>
              <w:rPr>
                <w:szCs w:val="26"/>
              </w:rPr>
            </w:pPr>
            <w:r w:rsidRPr="00982453">
              <w:rPr>
                <w:szCs w:val="26"/>
              </w:rPr>
              <w:t>+ Tranh về các danh lam thắng cảnh và các ngày lễ</w:t>
            </w:r>
          </w:p>
          <w:p w14:paraId="663DF75A" w14:textId="77777777" w:rsidR="007D769D" w:rsidRPr="00982453" w:rsidRDefault="007D769D" w:rsidP="007D769D">
            <w:pPr>
              <w:contextualSpacing/>
              <w:jc w:val="both"/>
              <w:rPr>
                <w:szCs w:val="26"/>
                <w:lang w:val="vi-VN"/>
              </w:rPr>
            </w:pPr>
            <w:r w:rsidRPr="00982453">
              <w:rPr>
                <w:szCs w:val="26"/>
              </w:rPr>
              <w:t>+ T</w:t>
            </w:r>
            <w:r w:rsidRPr="00982453">
              <w:rPr>
                <w:szCs w:val="26"/>
                <w:lang w:val="vi-VN"/>
              </w:rPr>
              <w:t>ranh về</w:t>
            </w:r>
            <w:r w:rsidRPr="00982453">
              <w:rPr>
                <w:szCs w:val="26"/>
              </w:rPr>
              <w:t xml:space="preserve"> các hoạt động của</w:t>
            </w:r>
            <w:r w:rsidRPr="00982453">
              <w:rPr>
                <w:szCs w:val="26"/>
                <w:lang w:val="vi-VN"/>
              </w:rPr>
              <w:t xml:space="preserve"> lễ hội</w:t>
            </w:r>
            <w:r w:rsidRPr="00982453">
              <w:rPr>
                <w:szCs w:val="26"/>
              </w:rPr>
              <w:t xml:space="preserve"> hoa phượng đỏ.</w:t>
            </w:r>
          </w:p>
          <w:p w14:paraId="724734AC" w14:textId="77777777" w:rsidR="007D769D" w:rsidRPr="00982453" w:rsidRDefault="007D769D" w:rsidP="007D769D">
            <w:pPr>
              <w:contextualSpacing/>
              <w:jc w:val="both"/>
              <w:rPr>
                <w:szCs w:val="26"/>
                <w:lang w:val="vi-VN"/>
              </w:rPr>
            </w:pPr>
            <w:r w:rsidRPr="00982453">
              <w:rPr>
                <w:szCs w:val="26"/>
              </w:rPr>
              <w:t>+ Đ</w:t>
            </w:r>
            <w:r w:rsidRPr="00982453">
              <w:rPr>
                <w:szCs w:val="26"/>
                <w:lang w:val="vi-VN"/>
              </w:rPr>
              <w:t>ĩa CD</w:t>
            </w:r>
            <w:r w:rsidRPr="00982453">
              <w:rPr>
                <w:szCs w:val="26"/>
              </w:rPr>
              <w:t xml:space="preserve"> về hoạt động của lễ hội hoa phượng đỏ</w:t>
            </w:r>
            <w:r w:rsidRPr="00982453">
              <w:rPr>
                <w:szCs w:val="26"/>
                <w:lang w:val="vi-VN"/>
              </w:rPr>
              <w:t>.</w:t>
            </w:r>
          </w:p>
          <w:p w14:paraId="30BCA9CA" w14:textId="77777777" w:rsidR="007D769D" w:rsidRPr="00982453" w:rsidRDefault="007D769D" w:rsidP="007D769D">
            <w:pPr>
              <w:jc w:val="both"/>
              <w:rPr>
                <w:b/>
                <w:lang w:val="nl-NL"/>
              </w:rPr>
            </w:pPr>
          </w:p>
          <w:p w14:paraId="50CA753C" w14:textId="77777777" w:rsidR="007D769D" w:rsidRPr="00982453" w:rsidRDefault="007D769D" w:rsidP="007D769D">
            <w:pPr>
              <w:jc w:val="both"/>
              <w:rPr>
                <w:b/>
                <w:lang w:val="nl-NL"/>
              </w:rPr>
            </w:pPr>
          </w:p>
          <w:p w14:paraId="02006A40" w14:textId="77777777" w:rsidR="007D769D" w:rsidRPr="00982453" w:rsidRDefault="007D769D" w:rsidP="007D769D">
            <w:pPr>
              <w:jc w:val="both"/>
              <w:rPr>
                <w:b/>
                <w:lang w:val="nl-NL"/>
              </w:rPr>
            </w:pPr>
          </w:p>
          <w:p w14:paraId="3E1E3C70" w14:textId="77777777" w:rsidR="007D769D" w:rsidRPr="00982453" w:rsidRDefault="007D769D" w:rsidP="007D769D">
            <w:pPr>
              <w:contextualSpacing/>
              <w:jc w:val="both"/>
              <w:rPr>
                <w:lang w:val="nl-NL"/>
              </w:rPr>
            </w:pPr>
          </w:p>
        </w:tc>
        <w:tc>
          <w:tcPr>
            <w:tcW w:w="888" w:type="pct"/>
          </w:tcPr>
          <w:p w14:paraId="64F8B87E" w14:textId="77777777" w:rsidR="007D769D" w:rsidRPr="00982453" w:rsidRDefault="007D769D" w:rsidP="006E58E5">
            <w:pPr>
              <w:jc w:val="both"/>
              <w:rPr>
                <w:lang w:val="nb-NO"/>
              </w:rPr>
            </w:pPr>
            <w:r w:rsidRPr="00982453">
              <w:rPr>
                <w:lang w:val="vi-VN"/>
              </w:rPr>
              <w:t>+</w:t>
            </w:r>
            <w:r w:rsidRPr="00982453">
              <w:rPr>
                <w:lang w:val="nb-NO"/>
              </w:rPr>
              <w:t xml:space="preserve"> Tranh kỹ năng sắp xếp.</w:t>
            </w:r>
          </w:p>
          <w:p w14:paraId="34CAB02A" w14:textId="77777777" w:rsidR="007D769D" w:rsidRPr="00982453" w:rsidRDefault="007D769D" w:rsidP="006E58E5">
            <w:pPr>
              <w:contextualSpacing/>
              <w:jc w:val="both"/>
              <w:rPr>
                <w:lang w:val="nl-NL"/>
              </w:rPr>
            </w:pPr>
            <w:r w:rsidRPr="00982453">
              <w:rPr>
                <w:lang w:val="nl-NL"/>
              </w:rPr>
              <w:t>- Bảng tên, bảng giá.</w:t>
            </w:r>
          </w:p>
          <w:p w14:paraId="5ED5056F" w14:textId="77777777" w:rsidR="007D769D" w:rsidRPr="00982453" w:rsidRDefault="007D769D" w:rsidP="006E58E5">
            <w:pPr>
              <w:contextualSpacing/>
              <w:jc w:val="both"/>
              <w:rPr>
                <w:lang w:val="nl-NL"/>
              </w:rPr>
            </w:pPr>
            <w:r w:rsidRPr="00982453">
              <w:rPr>
                <w:lang w:val="nl-NL"/>
              </w:rPr>
              <w:t>- Tiền mua.</w:t>
            </w:r>
          </w:p>
          <w:p w14:paraId="2D3E6CC9" w14:textId="77777777" w:rsidR="007D769D" w:rsidRPr="00982453" w:rsidRDefault="007D769D" w:rsidP="006E58E5">
            <w:pPr>
              <w:contextualSpacing/>
              <w:jc w:val="both"/>
              <w:rPr>
                <w:lang w:val="vi-VN"/>
              </w:rPr>
            </w:pPr>
            <w:r w:rsidRPr="00982453">
              <w:rPr>
                <w:lang w:val="nl-NL"/>
              </w:rPr>
              <w:t>- Bức tranh về d</w:t>
            </w:r>
            <w:r w:rsidRPr="00982453">
              <w:rPr>
                <w:lang w:val="vi-VN"/>
              </w:rPr>
              <w:t>anh lam thắng cảnh, các ngày lễ.</w:t>
            </w:r>
          </w:p>
          <w:p w14:paraId="29016649" w14:textId="4EE01F5B" w:rsidR="007D769D" w:rsidRPr="00982453" w:rsidRDefault="007D769D" w:rsidP="006E58E5">
            <w:pPr>
              <w:jc w:val="both"/>
              <w:rPr>
                <w:lang w:val="nb-NO"/>
              </w:rPr>
            </w:pPr>
            <w:r w:rsidRPr="00982453">
              <w:rPr>
                <w:lang w:val="nl-NL"/>
              </w:rPr>
              <w:t>- Bức tranh ảnh về các hoạt động lễ hội hoa phượng đỏ, đĩa CD...</w:t>
            </w:r>
          </w:p>
        </w:tc>
        <w:tc>
          <w:tcPr>
            <w:tcW w:w="237" w:type="pct"/>
            <w:tcBorders>
              <w:top w:val="single" w:sz="4" w:space="0" w:color="auto"/>
              <w:bottom w:val="single" w:sz="4" w:space="0" w:color="auto"/>
              <w:right w:val="single" w:sz="4" w:space="0" w:color="auto"/>
            </w:tcBorders>
          </w:tcPr>
          <w:p w14:paraId="35BDD0F1" w14:textId="77777777" w:rsidR="007D769D" w:rsidRPr="00982453" w:rsidRDefault="007D769D" w:rsidP="007D769D">
            <w:pPr>
              <w:spacing w:line="288" w:lineRule="auto"/>
              <w:rPr>
                <w:b/>
                <w:lang w:val="nl-NL"/>
              </w:rPr>
            </w:pPr>
          </w:p>
        </w:tc>
        <w:tc>
          <w:tcPr>
            <w:tcW w:w="244" w:type="pct"/>
            <w:tcBorders>
              <w:top w:val="single" w:sz="4" w:space="0" w:color="auto"/>
              <w:left w:val="single" w:sz="4" w:space="0" w:color="auto"/>
              <w:bottom w:val="single" w:sz="4" w:space="0" w:color="auto"/>
            </w:tcBorders>
          </w:tcPr>
          <w:p w14:paraId="071FB2B7" w14:textId="77777777" w:rsidR="007D769D" w:rsidRPr="00982453" w:rsidRDefault="007D769D" w:rsidP="007D769D">
            <w:pPr>
              <w:spacing w:line="288" w:lineRule="auto"/>
              <w:rPr>
                <w:b/>
                <w:lang w:val="nl-NL"/>
              </w:rPr>
            </w:pPr>
          </w:p>
          <w:p w14:paraId="6617C2FC" w14:textId="77777777" w:rsidR="007D769D" w:rsidRPr="00982453" w:rsidRDefault="007D769D" w:rsidP="007D769D">
            <w:pPr>
              <w:spacing w:line="288" w:lineRule="auto"/>
              <w:rPr>
                <w:b/>
                <w:lang w:val="nl-NL"/>
              </w:rPr>
            </w:pPr>
          </w:p>
          <w:p w14:paraId="4E057FE5" w14:textId="58426CB2" w:rsidR="007D769D" w:rsidRPr="00982453" w:rsidRDefault="007D769D" w:rsidP="007D769D">
            <w:pPr>
              <w:jc w:val="center"/>
              <w:rPr>
                <w:lang w:val="nl-NL"/>
              </w:rPr>
            </w:pPr>
            <w:r w:rsidRPr="00982453">
              <w:rPr>
                <w:lang w:val="nl-NL"/>
              </w:rPr>
              <w:t>x</w:t>
            </w:r>
          </w:p>
        </w:tc>
        <w:tc>
          <w:tcPr>
            <w:tcW w:w="274" w:type="pct"/>
            <w:tcBorders>
              <w:top w:val="single" w:sz="4" w:space="0" w:color="auto"/>
              <w:bottom w:val="single" w:sz="4" w:space="0" w:color="auto"/>
              <w:right w:val="single" w:sz="4" w:space="0" w:color="auto"/>
            </w:tcBorders>
          </w:tcPr>
          <w:p w14:paraId="0750D7DD" w14:textId="77777777" w:rsidR="007D769D" w:rsidRPr="00982453" w:rsidRDefault="007D769D" w:rsidP="007D769D">
            <w:pPr>
              <w:spacing w:line="288" w:lineRule="auto"/>
              <w:jc w:val="center"/>
              <w:rPr>
                <w:lang w:val="nl-NL"/>
              </w:rPr>
            </w:pPr>
          </w:p>
          <w:p w14:paraId="4375DBAD" w14:textId="77777777" w:rsidR="007D769D" w:rsidRPr="00982453" w:rsidRDefault="007D769D" w:rsidP="007D769D">
            <w:pPr>
              <w:spacing w:line="288" w:lineRule="auto"/>
              <w:jc w:val="center"/>
              <w:rPr>
                <w:lang w:val="nl-NL"/>
              </w:rPr>
            </w:pPr>
          </w:p>
          <w:p w14:paraId="440865EF" w14:textId="59897412" w:rsidR="007D769D" w:rsidRPr="00982453" w:rsidRDefault="007D769D" w:rsidP="007D769D">
            <w:pPr>
              <w:jc w:val="center"/>
              <w:rPr>
                <w:lang w:val="nl-NL"/>
              </w:rPr>
            </w:pPr>
            <w:r w:rsidRPr="00982453">
              <w:rPr>
                <w:lang w:val="nl-NL"/>
              </w:rPr>
              <w:t>x</w:t>
            </w:r>
          </w:p>
        </w:tc>
        <w:tc>
          <w:tcPr>
            <w:tcW w:w="265" w:type="pct"/>
            <w:tcBorders>
              <w:top w:val="single" w:sz="4" w:space="0" w:color="auto"/>
              <w:bottom w:val="single" w:sz="4" w:space="0" w:color="auto"/>
              <w:right w:val="single" w:sz="4" w:space="0" w:color="auto"/>
            </w:tcBorders>
            <w:vAlign w:val="center"/>
          </w:tcPr>
          <w:p w14:paraId="113B5154" w14:textId="77777777" w:rsidR="007D769D" w:rsidRDefault="007D769D" w:rsidP="007D769D">
            <w:pPr>
              <w:spacing w:line="288" w:lineRule="auto"/>
              <w:jc w:val="center"/>
              <w:rPr>
                <w:lang w:val="nl-NL"/>
              </w:rPr>
            </w:pPr>
          </w:p>
        </w:tc>
      </w:tr>
      <w:tr w:rsidR="003B2A7A" w:rsidRPr="009F0475" w14:paraId="39E8057A" w14:textId="77777777" w:rsidTr="003B2A7A">
        <w:trPr>
          <w:jc w:val="center"/>
        </w:trPr>
        <w:tc>
          <w:tcPr>
            <w:tcW w:w="142" w:type="pct"/>
            <w:tcBorders>
              <w:right w:val="single" w:sz="4" w:space="0" w:color="auto"/>
            </w:tcBorders>
          </w:tcPr>
          <w:p w14:paraId="21BAAA23" w14:textId="77777777" w:rsidR="007D769D" w:rsidRPr="00982453" w:rsidRDefault="007D769D" w:rsidP="007D769D">
            <w:pPr>
              <w:rPr>
                <w:b/>
                <w:lang w:val="nl-NL"/>
              </w:rPr>
            </w:pPr>
            <w:r w:rsidRPr="00982453">
              <w:rPr>
                <w:b/>
                <w:lang w:val="nl-NL"/>
              </w:rPr>
              <w:t xml:space="preserve">  </w:t>
            </w:r>
          </w:p>
          <w:p w14:paraId="2D2666B0" w14:textId="20423EE2" w:rsidR="007D769D" w:rsidRPr="00982453" w:rsidRDefault="007D769D" w:rsidP="007D769D">
            <w:pPr>
              <w:rPr>
                <w:b/>
                <w:lang w:val="nl-NL"/>
              </w:rPr>
            </w:pPr>
            <w:r w:rsidRPr="00982453">
              <w:rPr>
                <w:b/>
                <w:lang w:val="nl-NL"/>
              </w:rPr>
              <w:t>3</w:t>
            </w:r>
          </w:p>
        </w:tc>
        <w:tc>
          <w:tcPr>
            <w:tcW w:w="305" w:type="pct"/>
            <w:tcBorders>
              <w:left w:val="single" w:sz="4" w:space="0" w:color="auto"/>
            </w:tcBorders>
          </w:tcPr>
          <w:p w14:paraId="353E36D8" w14:textId="71BD7574" w:rsidR="007D769D" w:rsidRPr="00982453" w:rsidRDefault="007D769D" w:rsidP="007D769D">
            <w:pPr>
              <w:jc w:val="center"/>
              <w:rPr>
                <w:b/>
                <w:lang w:val="nl-NL"/>
              </w:rPr>
            </w:pPr>
            <w:r w:rsidRPr="00982453">
              <w:rPr>
                <w:b/>
                <w:lang w:val="nl-NL"/>
              </w:rPr>
              <w:t>Góc bán hàng</w:t>
            </w:r>
          </w:p>
        </w:tc>
        <w:tc>
          <w:tcPr>
            <w:tcW w:w="458" w:type="pct"/>
            <w:tcBorders>
              <w:left w:val="single" w:sz="4" w:space="0" w:color="auto"/>
            </w:tcBorders>
            <w:vAlign w:val="center"/>
          </w:tcPr>
          <w:p w14:paraId="59EAAF4E" w14:textId="77777777" w:rsidR="007D769D" w:rsidRPr="00982453" w:rsidRDefault="007D769D" w:rsidP="007D769D">
            <w:pPr>
              <w:contextualSpacing/>
              <w:jc w:val="center"/>
              <w:rPr>
                <w:b/>
                <w:lang w:val="nl-NL"/>
              </w:rPr>
            </w:pPr>
            <w:r w:rsidRPr="00982453">
              <w:rPr>
                <w:b/>
                <w:lang w:val="nl-NL"/>
              </w:rPr>
              <w:t>*Cửa hàng bán đồ chơi cho bé</w:t>
            </w:r>
          </w:p>
          <w:p w14:paraId="2ECACC32" w14:textId="77777777" w:rsidR="007D769D" w:rsidRPr="00982453" w:rsidRDefault="007D769D" w:rsidP="007D769D">
            <w:pPr>
              <w:ind w:left="24"/>
              <w:contextualSpacing/>
              <w:jc w:val="center"/>
              <w:rPr>
                <w:b/>
                <w:lang w:val="nl-NL"/>
              </w:rPr>
            </w:pPr>
          </w:p>
        </w:tc>
        <w:tc>
          <w:tcPr>
            <w:tcW w:w="1043" w:type="pct"/>
            <w:vAlign w:val="center"/>
          </w:tcPr>
          <w:p w14:paraId="1B54390D" w14:textId="77777777" w:rsidR="007D769D" w:rsidRPr="00982453" w:rsidRDefault="007D769D" w:rsidP="007D769D">
            <w:pPr>
              <w:tabs>
                <w:tab w:val="left" w:pos="13515"/>
              </w:tabs>
              <w:jc w:val="both"/>
            </w:pPr>
            <w:r w:rsidRPr="00982453">
              <w:t>- Trẻ biết sắp xếp các mặt hàng theo chủng loại.</w:t>
            </w:r>
          </w:p>
          <w:p w14:paraId="091D68EA" w14:textId="77777777" w:rsidR="007D769D" w:rsidRPr="00982453" w:rsidRDefault="007D769D" w:rsidP="007D769D">
            <w:pPr>
              <w:tabs>
                <w:tab w:val="left" w:pos="13515"/>
              </w:tabs>
              <w:jc w:val="both"/>
            </w:pPr>
            <w:r w:rsidRPr="00982453">
              <w:t>- Trẻ có kĩ năng chào mời khách, giới thiệu mặt hàng và thể hiện sự hiểu biết về các mặt hàng.</w:t>
            </w:r>
          </w:p>
          <w:p w14:paraId="484E8D88" w14:textId="77777777" w:rsidR="007D769D" w:rsidRPr="00982453" w:rsidRDefault="007D769D" w:rsidP="007D769D">
            <w:pPr>
              <w:tabs>
                <w:tab w:val="left" w:pos="13515"/>
              </w:tabs>
              <w:jc w:val="both"/>
            </w:pPr>
            <w:r w:rsidRPr="00982453">
              <w:t xml:space="preserve"> - Rèn kỹ năng giao tiếp giữa người bán và người mua.</w:t>
            </w:r>
          </w:p>
          <w:p w14:paraId="350857D5" w14:textId="089880E9" w:rsidR="007D769D" w:rsidRPr="00982453" w:rsidRDefault="007D769D" w:rsidP="007D769D">
            <w:pPr>
              <w:contextualSpacing/>
              <w:jc w:val="both"/>
              <w:rPr>
                <w:lang w:val="nl-NL"/>
              </w:rPr>
            </w:pPr>
            <w:r w:rsidRPr="00982453">
              <w:rPr>
                <w:rFonts w:eastAsia="Calibri"/>
              </w:rPr>
              <w:t>- Có thái độ lịch sự, ân cần khi khách cần mua hàng.</w:t>
            </w:r>
          </w:p>
        </w:tc>
        <w:tc>
          <w:tcPr>
            <w:tcW w:w="1144" w:type="pct"/>
            <w:vAlign w:val="center"/>
          </w:tcPr>
          <w:p w14:paraId="5D9630B3" w14:textId="77777777" w:rsidR="007D769D" w:rsidRPr="00982453" w:rsidRDefault="007D769D" w:rsidP="007D769D">
            <w:pPr>
              <w:contextualSpacing/>
              <w:jc w:val="both"/>
              <w:rPr>
                <w:szCs w:val="26"/>
                <w:lang w:val="nl-NL"/>
              </w:rPr>
            </w:pPr>
            <w:r w:rsidRPr="00982453">
              <w:rPr>
                <w:szCs w:val="26"/>
                <w:lang w:val="nl-NL"/>
              </w:rPr>
              <w:t>- Thao tác bán hàng, thanh toán cho khách hàng.</w:t>
            </w:r>
          </w:p>
          <w:p w14:paraId="65D73CDC" w14:textId="77777777" w:rsidR="007D769D" w:rsidRPr="00982453" w:rsidRDefault="007D769D" w:rsidP="007D769D">
            <w:pPr>
              <w:contextualSpacing/>
              <w:jc w:val="both"/>
              <w:rPr>
                <w:szCs w:val="26"/>
                <w:lang w:val="nl-NL"/>
              </w:rPr>
            </w:pPr>
            <w:r w:rsidRPr="00982453">
              <w:rPr>
                <w:szCs w:val="26"/>
                <w:lang w:val="nl-NL"/>
              </w:rPr>
              <w:t>+ Gắn giá tiền sản phẩm</w:t>
            </w:r>
          </w:p>
          <w:p w14:paraId="0D46AB1A" w14:textId="77777777" w:rsidR="007D769D" w:rsidRPr="00982453" w:rsidRDefault="007D769D" w:rsidP="007D769D">
            <w:pPr>
              <w:contextualSpacing/>
              <w:jc w:val="both"/>
              <w:rPr>
                <w:szCs w:val="26"/>
                <w:lang w:val="nl-NL"/>
              </w:rPr>
            </w:pPr>
            <w:r w:rsidRPr="00982453">
              <w:rPr>
                <w:szCs w:val="26"/>
                <w:lang w:val="nl-NL"/>
              </w:rPr>
              <w:t>+ Đóng gói sản phẩm.</w:t>
            </w:r>
          </w:p>
          <w:p w14:paraId="6B1EBC7D" w14:textId="77777777" w:rsidR="007D769D" w:rsidRPr="00982453" w:rsidRDefault="007D769D" w:rsidP="007D769D">
            <w:pPr>
              <w:contextualSpacing/>
              <w:jc w:val="both"/>
              <w:rPr>
                <w:szCs w:val="26"/>
                <w:lang w:val="vi-VN"/>
              </w:rPr>
            </w:pPr>
            <w:r w:rsidRPr="00982453">
              <w:rPr>
                <w:szCs w:val="26"/>
                <w:lang w:val="nl-NL"/>
              </w:rPr>
              <w:t>- Các trang phục: Á</w:t>
            </w:r>
            <w:r w:rsidRPr="00982453">
              <w:rPr>
                <w:szCs w:val="26"/>
                <w:lang w:val="vi-VN"/>
              </w:rPr>
              <w:t>o, váy, giầy dép..</w:t>
            </w:r>
          </w:p>
          <w:p w14:paraId="15320285" w14:textId="77777777" w:rsidR="007D769D" w:rsidRPr="00982453" w:rsidRDefault="007D769D" w:rsidP="007D769D">
            <w:pPr>
              <w:contextualSpacing/>
              <w:jc w:val="both"/>
              <w:rPr>
                <w:szCs w:val="26"/>
                <w:lang w:val="vi-VN"/>
              </w:rPr>
            </w:pPr>
            <w:r w:rsidRPr="00982453">
              <w:rPr>
                <w:szCs w:val="26"/>
                <w:lang w:val="vi-VN"/>
              </w:rPr>
              <w:t xml:space="preserve">- </w:t>
            </w:r>
            <w:r w:rsidRPr="00982453">
              <w:rPr>
                <w:szCs w:val="26"/>
              </w:rPr>
              <w:t>Đ</w:t>
            </w:r>
            <w:r w:rsidRPr="00982453">
              <w:rPr>
                <w:szCs w:val="26"/>
                <w:lang w:val="nl-NL"/>
              </w:rPr>
              <w:t>ồ</w:t>
            </w:r>
            <w:r w:rsidRPr="00982453">
              <w:rPr>
                <w:szCs w:val="26"/>
                <w:lang w:val="vi-VN"/>
              </w:rPr>
              <w:t xml:space="preserve"> dùng, đồ chơi</w:t>
            </w:r>
          </w:p>
          <w:p w14:paraId="1C1E4CAA" w14:textId="3A976C94" w:rsidR="007D769D" w:rsidRPr="00982453" w:rsidRDefault="007D769D" w:rsidP="007D769D">
            <w:pPr>
              <w:jc w:val="both"/>
              <w:rPr>
                <w:b/>
                <w:lang w:val="nl-NL"/>
              </w:rPr>
            </w:pPr>
            <w:r w:rsidRPr="00982453">
              <w:rPr>
                <w:szCs w:val="26"/>
              </w:rPr>
              <w:t>- Một số lá cờ của một số nước</w:t>
            </w:r>
          </w:p>
        </w:tc>
        <w:tc>
          <w:tcPr>
            <w:tcW w:w="888" w:type="pct"/>
            <w:vAlign w:val="center"/>
          </w:tcPr>
          <w:p w14:paraId="5E2D2F73" w14:textId="77777777" w:rsidR="007D769D" w:rsidRPr="00982453" w:rsidRDefault="007D769D" w:rsidP="007D769D">
            <w:pPr>
              <w:jc w:val="both"/>
              <w:rPr>
                <w:lang w:val="nb-NO"/>
              </w:rPr>
            </w:pPr>
            <w:r w:rsidRPr="00982453">
              <w:rPr>
                <w:lang w:val="nb-NO"/>
              </w:rPr>
              <w:t>+ Tranh kỹ năng sắp xếp.</w:t>
            </w:r>
          </w:p>
          <w:p w14:paraId="068225C6" w14:textId="77777777" w:rsidR="007D769D" w:rsidRPr="00982453" w:rsidRDefault="007D769D" w:rsidP="007D769D">
            <w:pPr>
              <w:jc w:val="both"/>
              <w:rPr>
                <w:lang w:val="nb-NO"/>
              </w:rPr>
            </w:pPr>
            <w:r w:rsidRPr="00982453">
              <w:rPr>
                <w:lang w:val="nb-NO"/>
              </w:rPr>
              <w:t>+Tranh kỹ năng đóng gói.</w:t>
            </w:r>
          </w:p>
          <w:p w14:paraId="49EFCBFC" w14:textId="77777777" w:rsidR="007D769D" w:rsidRPr="00982453" w:rsidRDefault="007D769D" w:rsidP="007D769D">
            <w:pPr>
              <w:jc w:val="both"/>
              <w:rPr>
                <w:lang w:val="nb-NO"/>
              </w:rPr>
            </w:pPr>
            <w:r w:rsidRPr="00982453">
              <w:rPr>
                <w:lang w:val="nb-NO"/>
              </w:rPr>
              <w:t>- Bảng tên, bảng giá.</w:t>
            </w:r>
          </w:p>
          <w:p w14:paraId="0F715F16" w14:textId="77777777" w:rsidR="007D769D" w:rsidRPr="00982453" w:rsidRDefault="007D769D" w:rsidP="007D769D">
            <w:pPr>
              <w:jc w:val="both"/>
              <w:rPr>
                <w:lang w:val="nb-NO"/>
              </w:rPr>
            </w:pPr>
            <w:r w:rsidRPr="00982453">
              <w:rPr>
                <w:lang w:val="nb-NO"/>
              </w:rPr>
              <w:t>- Tiền mua.</w:t>
            </w:r>
          </w:p>
          <w:p w14:paraId="0B598EFC" w14:textId="77777777" w:rsidR="007D769D" w:rsidRPr="00982453" w:rsidRDefault="007D769D" w:rsidP="007D769D">
            <w:pPr>
              <w:jc w:val="both"/>
              <w:rPr>
                <w:lang w:val="vi-VN"/>
              </w:rPr>
            </w:pPr>
            <w:r w:rsidRPr="00982453">
              <w:rPr>
                <w:lang w:val="nb-NO"/>
              </w:rPr>
              <w:t>- Trang phục:</w:t>
            </w:r>
            <w:r w:rsidRPr="00982453">
              <w:rPr>
                <w:lang w:val="vi-VN"/>
              </w:rPr>
              <w:t xml:space="preserve"> Quần, áo, váy, giầy, dép....</w:t>
            </w:r>
          </w:p>
          <w:p w14:paraId="05CF11AC" w14:textId="77777777" w:rsidR="007D769D" w:rsidRPr="00982453" w:rsidRDefault="007D769D" w:rsidP="007D769D">
            <w:pPr>
              <w:jc w:val="both"/>
              <w:rPr>
                <w:lang w:val="vi-VN"/>
              </w:rPr>
            </w:pPr>
            <w:r w:rsidRPr="00982453">
              <w:rPr>
                <w:lang w:val="vi-VN"/>
              </w:rPr>
              <w:t>- Trang phục biểu diễn</w:t>
            </w:r>
          </w:p>
          <w:p w14:paraId="516FD7C5" w14:textId="73E5A8D5" w:rsidR="007D769D" w:rsidRPr="00982453" w:rsidRDefault="007D769D" w:rsidP="007D769D">
            <w:pPr>
              <w:jc w:val="both"/>
              <w:rPr>
                <w:lang w:val="vi-VN"/>
              </w:rPr>
            </w:pPr>
            <w:r w:rsidRPr="00982453">
              <w:rPr>
                <w:lang w:val="nb-NO"/>
              </w:rPr>
              <w:t>- Đồ</w:t>
            </w:r>
            <w:r w:rsidRPr="00982453">
              <w:rPr>
                <w:lang w:val="vi-VN"/>
              </w:rPr>
              <w:t xml:space="preserve"> dùng đồ chơi...</w:t>
            </w:r>
          </w:p>
        </w:tc>
        <w:tc>
          <w:tcPr>
            <w:tcW w:w="237" w:type="pct"/>
            <w:tcBorders>
              <w:top w:val="single" w:sz="4" w:space="0" w:color="auto"/>
              <w:bottom w:val="single" w:sz="4" w:space="0" w:color="auto"/>
              <w:right w:val="single" w:sz="4" w:space="0" w:color="auto"/>
            </w:tcBorders>
          </w:tcPr>
          <w:p w14:paraId="4C8AD9CE" w14:textId="77777777" w:rsidR="007D769D" w:rsidRPr="00982453" w:rsidRDefault="007D769D" w:rsidP="007D769D">
            <w:pPr>
              <w:rPr>
                <w:b/>
                <w:lang w:val="nl-NL"/>
              </w:rPr>
            </w:pPr>
          </w:p>
          <w:p w14:paraId="05D2995E" w14:textId="77777777" w:rsidR="007D769D" w:rsidRPr="00982453" w:rsidRDefault="007D769D" w:rsidP="007D769D">
            <w:pPr>
              <w:rPr>
                <w:b/>
                <w:lang w:val="nl-NL"/>
              </w:rPr>
            </w:pPr>
          </w:p>
          <w:p w14:paraId="7B526357" w14:textId="77777777" w:rsidR="007D769D" w:rsidRPr="00982453" w:rsidRDefault="007D769D" w:rsidP="007D769D">
            <w:pPr>
              <w:rPr>
                <w:b/>
                <w:lang w:val="nl-NL"/>
              </w:rPr>
            </w:pPr>
          </w:p>
          <w:p w14:paraId="22BA09A7" w14:textId="77777777" w:rsidR="007D769D" w:rsidRPr="00982453" w:rsidRDefault="007D769D" w:rsidP="007D769D">
            <w:pPr>
              <w:rPr>
                <w:b/>
                <w:lang w:val="nl-NL"/>
              </w:rPr>
            </w:pPr>
          </w:p>
          <w:p w14:paraId="4AB57B61" w14:textId="77777777" w:rsidR="007D769D" w:rsidRPr="00982453" w:rsidRDefault="007D769D" w:rsidP="007D769D">
            <w:pPr>
              <w:rPr>
                <w:b/>
                <w:lang w:val="nl-NL"/>
              </w:rPr>
            </w:pPr>
          </w:p>
        </w:tc>
        <w:tc>
          <w:tcPr>
            <w:tcW w:w="244" w:type="pct"/>
            <w:tcBorders>
              <w:top w:val="single" w:sz="4" w:space="0" w:color="auto"/>
              <w:left w:val="single" w:sz="4" w:space="0" w:color="auto"/>
              <w:bottom w:val="single" w:sz="4" w:space="0" w:color="auto"/>
            </w:tcBorders>
          </w:tcPr>
          <w:p w14:paraId="2F4B17C6" w14:textId="77777777" w:rsidR="007D769D" w:rsidRPr="00982453" w:rsidRDefault="007D769D" w:rsidP="007D769D">
            <w:pPr>
              <w:rPr>
                <w:b/>
                <w:lang w:val="nl-NL"/>
              </w:rPr>
            </w:pPr>
          </w:p>
        </w:tc>
        <w:tc>
          <w:tcPr>
            <w:tcW w:w="274" w:type="pct"/>
            <w:tcBorders>
              <w:top w:val="single" w:sz="4" w:space="0" w:color="auto"/>
              <w:bottom w:val="single" w:sz="4" w:space="0" w:color="auto"/>
              <w:right w:val="single" w:sz="4" w:space="0" w:color="auto"/>
            </w:tcBorders>
          </w:tcPr>
          <w:p w14:paraId="561107AF" w14:textId="77777777" w:rsidR="007D769D" w:rsidRPr="00982453" w:rsidRDefault="007D769D" w:rsidP="007D769D">
            <w:pPr>
              <w:rPr>
                <w:b/>
                <w:lang w:val="nl-NL"/>
              </w:rPr>
            </w:pPr>
          </w:p>
          <w:p w14:paraId="6660B15E" w14:textId="77777777" w:rsidR="007D769D" w:rsidRPr="00982453" w:rsidRDefault="007D769D" w:rsidP="007D769D">
            <w:pPr>
              <w:rPr>
                <w:b/>
                <w:lang w:val="nl-NL"/>
              </w:rPr>
            </w:pPr>
          </w:p>
          <w:p w14:paraId="26815976" w14:textId="77777777" w:rsidR="007D769D" w:rsidRPr="00982453" w:rsidRDefault="007D769D" w:rsidP="007D769D">
            <w:pPr>
              <w:rPr>
                <w:b/>
                <w:lang w:val="nl-NL"/>
              </w:rPr>
            </w:pPr>
          </w:p>
          <w:p w14:paraId="4B51D670" w14:textId="77777777" w:rsidR="007D769D" w:rsidRPr="00982453" w:rsidRDefault="007D769D" w:rsidP="007D769D">
            <w:pPr>
              <w:rPr>
                <w:b/>
                <w:lang w:val="nl-NL"/>
              </w:rPr>
            </w:pPr>
          </w:p>
          <w:p w14:paraId="1D9C66F9" w14:textId="77777777" w:rsidR="007D769D" w:rsidRPr="00982453" w:rsidRDefault="007D769D" w:rsidP="007D769D">
            <w:pPr>
              <w:rPr>
                <w:b/>
                <w:lang w:val="nl-NL"/>
              </w:rPr>
            </w:pPr>
          </w:p>
          <w:p w14:paraId="14272199" w14:textId="77777777" w:rsidR="007D769D" w:rsidRPr="00982453" w:rsidRDefault="007D769D" w:rsidP="007D769D">
            <w:pPr>
              <w:rPr>
                <w:b/>
                <w:lang w:val="nl-NL"/>
              </w:rPr>
            </w:pPr>
          </w:p>
          <w:p w14:paraId="3C409478" w14:textId="77777777" w:rsidR="007D769D" w:rsidRPr="00982453" w:rsidRDefault="007D769D" w:rsidP="007D769D">
            <w:pPr>
              <w:rPr>
                <w:b/>
                <w:lang w:val="nl-NL"/>
              </w:rPr>
            </w:pPr>
          </w:p>
          <w:p w14:paraId="6EDBD11B" w14:textId="77777777" w:rsidR="007D769D" w:rsidRPr="00982453" w:rsidRDefault="007D769D" w:rsidP="007D769D">
            <w:pPr>
              <w:jc w:val="center"/>
              <w:rPr>
                <w:lang w:val="nl-NL"/>
              </w:rPr>
            </w:pPr>
          </w:p>
        </w:tc>
        <w:tc>
          <w:tcPr>
            <w:tcW w:w="265" w:type="pct"/>
            <w:tcBorders>
              <w:top w:val="single" w:sz="4" w:space="0" w:color="auto"/>
              <w:bottom w:val="single" w:sz="4" w:space="0" w:color="auto"/>
              <w:right w:val="single" w:sz="4" w:space="0" w:color="auto"/>
            </w:tcBorders>
          </w:tcPr>
          <w:p w14:paraId="148C87AE" w14:textId="77777777" w:rsidR="007D769D" w:rsidRPr="00982453" w:rsidRDefault="007D769D" w:rsidP="007D769D">
            <w:pPr>
              <w:rPr>
                <w:b/>
                <w:lang w:val="nl-NL"/>
              </w:rPr>
            </w:pPr>
          </w:p>
          <w:p w14:paraId="6E3DC7A5" w14:textId="77777777" w:rsidR="007D769D" w:rsidRPr="00982453" w:rsidRDefault="007D769D" w:rsidP="007D769D">
            <w:pPr>
              <w:rPr>
                <w:b/>
                <w:lang w:val="nl-NL"/>
              </w:rPr>
            </w:pPr>
          </w:p>
          <w:p w14:paraId="5320EFF0" w14:textId="77777777" w:rsidR="007D769D" w:rsidRPr="00982453" w:rsidRDefault="007D769D" w:rsidP="007D769D">
            <w:pPr>
              <w:rPr>
                <w:b/>
                <w:lang w:val="nl-NL"/>
              </w:rPr>
            </w:pPr>
          </w:p>
          <w:p w14:paraId="31A1B2B7" w14:textId="77777777" w:rsidR="007D769D" w:rsidRPr="00982453" w:rsidRDefault="007D769D" w:rsidP="007D769D">
            <w:pPr>
              <w:jc w:val="center"/>
              <w:rPr>
                <w:lang w:val="nl-NL"/>
              </w:rPr>
            </w:pPr>
          </w:p>
          <w:p w14:paraId="2351D8DE" w14:textId="77777777" w:rsidR="007D769D" w:rsidRPr="00982453" w:rsidRDefault="007D769D" w:rsidP="007D769D">
            <w:pPr>
              <w:jc w:val="center"/>
              <w:rPr>
                <w:lang w:val="nl-NL"/>
              </w:rPr>
            </w:pPr>
          </w:p>
          <w:p w14:paraId="01F1F245" w14:textId="15F993F1" w:rsidR="007D769D" w:rsidRDefault="007D769D" w:rsidP="007D769D">
            <w:pPr>
              <w:jc w:val="center"/>
              <w:rPr>
                <w:lang w:val="nl-NL"/>
              </w:rPr>
            </w:pPr>
            <w:r w:rsidRPr="00982453">
              <w:rPr>
                <w:lang w:val="nl-NL"/>
              </w:rPr>
              <w:t>x</w:t>
            </w:r>
          </w:p>
        </w:tc>
      </w:tr>
      <w:tr w:rsidR="003B2A7A" w:rsidRPr="009F0475" w14:paraId="3ED625B1" w14:textId="77777777" w:rsidTr="003B2A7A">
        <w:trPr>
          <w:jc w:val="center"/>
        </w:trPr>
        <w:tc>
          <w:tcPr>
            <w:tcW w:w="142" w:type="pct"/>
            <w:tcBorders>
              <w:right w:val="single" w:sz="4" w:space="0" w:color="auto"/>
            </w:tcBorders>
          </w:tcPr>
          <w:p w14:paraId="4AC6EF16" w14:textId="77777777" w:rsidR="007D769D" w:rsidRPr="00982453" w:rsidRDefault="007D769D" w:rsidP="007D769D">
            <w:pPr>
              <w:spacing w:line="288" w:lineRule="auto"/>
              <w:rPr>
                <w:b/>
                <w:lang w:val="nl-NL"/>
              </w:rPr>
            </w:pPr>
          </w:p>
          <w:p w14:paraId="4CCEF9A8" w14:textId="77777777" w:rsidR="007D769D" w:rsidRPr="00982453" w:rsidRDefault="007D769D" w:rsidP="007D769D">
            <w:pPr>
              <w:spacing w:line="288" w:lineRule="auto"/>
              <w:rPr>
                <w:b/>
                <w:lang w:val="nl-NL"/>
              </w:rPr>
            </w:pPr>
          </w:p>
          <w:p w14:paraId="3B4C73A1" w14:textId="77777777" w:rsidR="007D769D" w:rsidRPr="00982453" w:rsidRDefault="007D769D" w:rsidP="007D769D">
            <w:pPr>
              <w:spacing w:line="288" w:lineRule="auto"/>
              <w:rPr>
                <w:b/>
                <w:lang w:val="nl-NL"/>
              </w:rPr>
            </w:pPr>
          </w:p>
          <w:p w14:paraId="7EFCB9E8" w14:textId="77777777" w:rsidR="007D769D" w:rsidRPr="00982453" w:rsidRDefault="007D769D" w:rsidP="007D769D">
            <w:pPr>
              <w:spacing w:line="288" w:lineRule="auto"/>
              <w:rPr>
                <w:b/>
                <w:lang w:val="nl-NL"/>
              </w:rPr>
            </w:pPr>
          </w:p>
          <w:p w14:paraId="4289F767" w14:textId="617468B9" w:rsidR="007D769D" w:rsidRPr="00982453" w:rsidRDefault="007D769D" w:rsidP="007D769D">
            <w:pPr>
              <w:rPr>
                <w:b/>
                <w:lang w:val="nl-NL"/>
              </w:rPr>
            </w:pPr>
            <w:r w:rsidRPr="00982453">
              <w:rPr>
                <w:b/>
                <w:lang w:val="nl-NL"/>
              </w:rPr>
              <w:t>4</w:t>
            </w:r>
          </w:p>
        </w:tc>
        <w:tc>
          <w:tcPr>
            <w:tcW w:w="305" w:type="pct"/>
            <w:tcBorders>
              <w:left w:val="single" w:sz="4" w:space="0" w:color="auto"/>
            </w:tcBorders>
          </w:tcPr>
          <w:p w14:paraId="49E27E0A" w14:textId="77777777" w:rsidR="007D769D" w:rsidRPr="00982453" w:rsidRDefault="007D769D" w:rsidP="007D769D">
            <w:pPr>
              <w:spacing w:line="288" w:lineRule="auto"/>
              <w:rPr>
                <w:b/>
                <w:lang w:val="nl-NL"/>
              </w:rPr>
            </w:pPr>
          </w:p>
          <w:p w14:paraId="110A10A4" w14:textId="77777777" w:rsidR="007D769D" w:rsidRPr="00982453" w:rsidRDefault="007D769D" w:rsidP="007D769D">
            <w:pPr>
              <w:rPr>
                <w:lang w:val="nl-NL"/>
              </w:rPr>
            </w:pPr>
          </w:p>
          <w:p w14:paraId="4A2D103C" w14:textId="77777777" w:rsidR="007D769D" w:rsidRPr="00982453" w:rsidRDefault="007D769D" w:rsidP="007D769D">
            <w:pPr>
              <w:rPr>
                <w:lang w:val="nl-NL"/>
              </w:rPr>
            </w:pPr>
          </w:p>
          <w:p w14:paraId="7F7B1C6B" w14:textId="77777777" w:rsidR="007D769D" w:rsidRPr="00982453" w:rsidRDefault="007D769D" w:rsidP="007D769D">
            <w:pPr>
              <w:rPr>
                <w:b/>
                <w:lang w:val="nl-NL"/>
              </w:rPr>
            </w:pPr>
          </w:p>
          <w:p w14:paraId="41E4EF94" w14:textId="30FE348D" w:rsidR="007D769D" w:rsidRPr="00982453" w:rsidRDefault="007D769D" w:rsidP="007D769D">
            <w:pPr>
              <w:rPr>
                <w:b/>
                <w:lang w:val="nl-NL"/>
              </w:rPr>
            </w:pPr>
            <w:r w:rsidRPr="00982453">
              <w:rPr>
                <w:b/>
                <w:lang w:val="nl-NL"/>
              </w:rPr>
              <w:t>Góc xây dựng</w:t>
            </w:r>
          </w:p>
        </w:tc>
        <w:tc>
          <w:tcPr>
            <w:tcW w:w="458" w:type="pct"/>
            <w:tcBorders>
              <w:left w:val="single" w:sz="4" w:space="0" w:color="auto"/>
            </w:tcBorders>
            <w:vAlign w:val="center"/>
          </w:tcPr>
          <w:p w14:paraId="2332CC7B" w14:textId="77777777" w:rsidR="007D769D" w:rsidRPr="00982453" w:rsidRDefault="007D769D" w:rsidP="007D769D">
            <w:pPr>
              <w:tabs>
                <w:tab w:val="left" w:pos="13515"/>
              </w:tabs>
              <w:spacing w:line="288" w:lineRule="auto"/>
              <w:jc w:val="center"/>
              <w:rPr>
                <w:b/>
                <w:lang w:val="nl-NL"/>
              </w:rPr>
            </w:pPr>
            <w:r w:rsidRPr="00982453">
              <w:rPr>
                <w:b/>
                <w:lang w:val="nl-NL"/>
              </w:rPr>
              <w:t>* Xây dựng “Dải vườn hoa trung tâm thành phố”</w:t>
            </w:r>
          </w:p>
          <w:p w14:paraId="06C7CD59" w14:textId="77777777" w:rsidR="007D769D" w:rsidRPr="00982453" w:rsidRDefault="007D769D" w:rsidP="007D769D">
            <w:pPr>
              <w:contextualSpacing/>
              <w:jc w:val="center"/>
              <w:rPr>
                <w:b/>
                <w:lang w:val="nl-NL"/>
              </w:rPr>
            </w:pPr>
          </w:p>
        </w:tc>
        <w:tc>
          <w:tcPr>
            <w:tcW w:w="1043" w:type="pct"/>
            <w:vAlign w:val="center"/>
          </w:tcPr>
          <w:p w14:paraId="6EDB5A8E" w14:textId="77777777" w:rsidR="007D769D" w:rsidRPr="00982453" w:rsidRDefault="007D769D" w:rsidP="007D769D">
            <w:pPr>
              <w:jc w:val="both"/>
              <w:rPr>
                <w:lang w:val="nl-NL"/>
              </w:rPr>
            </w:pPr>
            <w:r w:rsidRPr="00982453">
              <w:rPr>
                <w:lang w:val="nl-NL"/>
              </w:rPr>
              <w:t>- Trẻ biết cách  thỏa thuận nhận vai chơi  trong nhóm.</w:t>
            </w:r>
          </w:p>
          <w:p w14:paraId="702DEB8D" w14:textId="77777777" w:rsidR="007D769D" w:rsidRPr="00982453" w:rsidRDefault="007D769D" w:rsidP="007D769D">
            <w:pPr>
              <w:jc w:val="both"/>
              <w:rPr>
                <w:lang w:val="nl-NL"/>
              </w:rPr>
            </w:pPr>
            <w:r w:rsidRPr="00982453">
              <w:rPr>
                <w:lang w:val="nl-NL"/>
              </w:rPr>
              <w:t>- Trẻ biết phối hợp nhịp nhàng trong khi chơi và biết phân công nhiệm vụ cho các thành viên cùng nhau xây dựng thành công trình hoàn chỉnh.</w:t>
            </w:r>
          </w:p>
          <w:p w14:paraId="2CB264B4" w14:textId="77777777" w:rsidR="007D769D" w:rsidRPr="00982453" w:rsidRDefault="007D769D" w:rsidP="007D769D">
            <w:pPr>
              <w:jc w:val="both"/>
              <w:rPr>
                <w:lang w:val="nl-NL"/>
              </w:rPr>
            </w:pPr>
            <w:r w:rsidRPr="00982453">
              <w:rPr>
                <w:lang w:val="nl-NL"/>
              </w:rPr>
              <w:t>- Trẻ biết lựa chọn sử dụng, sắp xếp đồ chơi trong góc chơi  tạo thành mô hình hoàn chỉnh, đa dạng phong phú.</w:t>
            </w:r>
          </w:p>
          <w:p w14:paraId="3A1D74DF" w14:textId="52CE1732" w:rsidR="007D769D" w:rsidRPr="00982453" w:rsidRDefault="007D769D" w:rsidP="007D769D">
            <w:pPr>
              <w:tabs>
                <w:tab w:val="left" w:pos="13515"/>
              </w:tabs>
              <w:jc w:val="both"/>
            </w:pPr>
            <w:r w:rsidRPr="00982453">
              <w:rPr>
                <w:lang w:val="nl-NL"/>
              </w:rPr>
              <w:t>- Biết đặt tên cho công trình của mình.</w:t>
            </w:r>
          </w:p>
        </w:tc>
        <w:tc>
          <w:tcPr>
            <w:tcW w:w="1144" w:type="pct"/>
            <w:vAlign w:val="center"/>
          </w:tcPr>
          <w:p w14:paraId="475CAFC8" w14:textId="77777777" w:rsidR="007D769D" w:rsidRPr="00982453" w:rsidRDefault="007D769D" w:rsidP="007D769D">
            <w:pPr>
              <w:jc w:val="both"/>
              <w:rPr>
                <w:rFonts w:eastAsia="Calibri"/>
              </w:rPr>
            </w:pPr>
            <w:r w:rsidRPr="00982453">
              <w:rPr>
                <w:rFonts w:eastAsia="Calibri"/>
              </w:rPr>
              <w:t>- Phân công và vào vai chơi theo thỏa thuận.</w:t>
            </w:r>
          </w:p>
          <w:p w14:paraId="49D06499" w14:textId="77777777" w:rsidR="007D769D" w:rsidRPr="00982453" w:rsidRDefault="007D769D" w:rsidP="007D769D">
            <w:pPr>
              <w:tabs>
                <w:tab w:val="left" w:pos="13515"/>
              </w:tabs>
              <w:spacing w:line="288" w:lineRule="auto"/>
              <w:jc w:val="both"/>
              <w:rPr>
                <w:lang w:val="nl-NL"/>
              </w:rPr>
            </w:pPr>
            <w:r w:rsidRPr="00982453">
              <w:rPr>
                <w:lang w:val="nl-NL"/>
              </w:rPr>
              <w:t>- Dùng đồ chơi trong góc để lắp ráp công trình phù hợp.</w:t>
            </w:r>
          </w:p>
          <w:p w14:paraId="5AB00C5C" w14:textId="77777777" w:rsidR="007D769D" w:rsidRPr="00982453" w:rsidRDefault="007D769D" w:rsidP="007D769D">
            <w:pPr>
              <w:jc w:val="both"/>
              <w:rPr>
                <w:rFonts w:eastAsia="Calibri"/>
              </w:rPr>
            </w:pPr>
            <w:r w:rsidRPr="00982453">
              <w:rPr>
                <w:rFonts w:eastAsia="Calibri"/>
              </w:rPr>
              <w:t>- Thao tác lắp ghép, xây nhà, khu trồng hoa, khu vực</w:t>
            </w:r>
            <w:r w:rsidRPr="00982453">
              <w:rPr>
                <w:rFonts w:eastAsia="Calibri"/>
                <w:lang w:val="vi-VN"/>
              </w:rPr>
              <w:t xml:space="preserve"> ghế</w:t>
            </w:r>
            <w:r w:rsidRPr="00982453">
              <w:rPr>
                <w:rFonts w:eastAsia="Calibri"/>
              </w:rPr>
              <w:t>, khu dành cho người đi bộ,…</w:t>
            </w:r>
          </w:p>
          <w:p w14:paraId="171968EE" w14:textId="2ED709E7" w:rsidR="007D769D" w:rsidRPr="00982453" w:rsidRDefault="007D769D" w:rsidP="007D769D">
            <w:pPr>
              <w:contextualSpacing/>
              <w:jc w:val="both"/>
              <w:rPr>
                <w:szCs w:val="26"/>
                <w:lang w:val="nl-NL"/>
              </w:rPr>
            </w:pPr>
            <w:r w:rsidRPr="00982453">
              <w:rPr>
                <w:rFonts w:eastAsia="Calibri"/>
              </w:rPr>
              <w:t>- Bố trí, sắp xếp</w:t>
            </w:r>
            <w:r w:rsidRPr="00982453">
              <w:rPr>
                <w:rFonts w:eastAsia="Calibri"/>
                <w:lang w:val="vi-VN"/>
              </w:rPr>
              <w:t xml:space="preserve"> theo khu vực </w:t>
            </w:r>
            <w:r w:rsidRPr="00982453">
              <w:rPr>
                <w:rFonts w:eastAsia="Calibri"/>
              </w:rPr>
              <w:t>và vỉa hè cho người đi bộ</w:t>
            </w:r>
            <w:r w:rsidRPr="00982453">
              <w:rPr>
                <w:rFonts w:eastAsia="Calibri"/>
                <w:lang w:val="vi-VN"/>
              </w:rPr>
              <w:t>.</w:t>
            </w:r>
          </w:p>
        </w:tc>
        <w:tc>
          <w:tcPr>
            <w:tcW w:w="888" w:type="pct"/>
            <w:vAlign w:val="center"/>
          </w:tcPr>
          <w:p w14:paraId="0AA3ACA7" w14:textId="77777777" w:rsidR="007D769D" w:rsidRPr="00982453" w:rsidRDefault="007D769D" w:rsidP="007D769D">
            <w:pPr>
              <w:spacing w:line="288" w:lineRule="auto"/>
              <w:jc w:val="both"/>
              <w:rPr>
                <w:rFonts w:eastAsia="Calibri"/>
              </w:rPr>
            </w:pPr>
            <w:r w:rsidRPr="00982453">
              <w:rPr>
                <w:rFonts w:eastAsia="Calibri"/>
              </w:rPr>
              <w:t>- Khối gỗ, gạch, lắp ghép....cây xanh, cây hoa, ghế đá...</w:t>
            </w:r>
          </w:p>
          <w:p w14:paraId="44232BF4" w14:textId="77777777" w:rsidR="007D769D" w:rsidRPr="00982453" w:rsidRDefault="007D769D" w:rsidP="007D769D">
            <w:pPr>
              <w:spacing w:line="288" w:lineRule="auto"/>
              <w:jc w:val="both"/>
              <w:rPr>
                <w:rFonts w:eastAsia="Calibri"/>
                <w:lang w:val="vi-VN"/>
              </w:rPr>
            </w:pPr>
            <w:r w:rsidRPr="00982453">
              <w:rPr>
                <w:rFonts w:eastAsia="Calibri"/>
              </w:rPr>
              <w:t>- Các loại đèn</w:t>
            </w:r>
            <w:r w:rsidRPr="00982453">
              <w:rPr>
                <w:rFonts w:eastAsia="Calibri"/>
                <w:lang w:val="vi-VN"/>
              </w:rPr>
              <w:t>, hàng rào....</w:t>
            </w:r>
          </w:p>
          <w:p w14:paraId="145A0CB4" w14:textId="77777777" w:rsidR="007D769D" w:rsidRPr="00982453" w:rsidRDefault="007D769D" w:rsidP="007D769D">
            <w:pPr>
              <w:spacing w:line="288" w:lineRule="auto"/>
              <w:jc w:val="both"/>
              <w:rPr>
                <w:lang w:val="nl-NL"/>
              </w:rPr>
            </w:pPr>
            <w:r w:rsidRPr="00982453">
              <w:rPr>
                <w:rFonts w:eastAsia="Calibri"/>
              </w:rPr>
              <w:t xml:space="preserve">- Mô hình </w:t>
            </w:r>
            <w:r w:rsidRPr="00982453">
              <w:rPr>
                <w:rFonts w:eastAsia="Calibri"/>
                <w:lang w:val="vi-VN"/>
              </w:rPr>
              <w:t>“Dải vườn hoa trung tâm thành phố</w:t>
            </w:r>
            <w:r w:rsidRPr="00982453">
              <w:rPr>
                <w:rFonts w:eastAsia="Calibri"/>
              </w:rPr>
              <w:t>, vạch kẻ đường.....</w:t>
            </w:r>
          </w:p>
          <w:p w14:paraId="5DA61FCB" w14:textId="77777777" w:rsidR="007D769D" w:rsidRPr="00982453" w:rsidRDefault="007D769D" w:rsidP="007D769D">
            <w:pPr>
              <w:spacing w:line="288" w:lineRule="auto"/>
              <w:jc w:val="both"/>
              <w:rPr>
                <w:lang w:val="nl-NL"/>
              </w:rPr>
            </w:pPr>
            <w:r w:rsidRPr="00982453">
              <w:rPr>
                <w:lang w:val="nl-NL"/>
              </w:rPr>
              <w:t>- Bộ đồ chơi lắp ghép, nhà, cây xanh,...</w:t>
            </w:r>
          </w:p>
          <w:p w14:paraId="44DB24BD" w14:textId="491E96BF" w:rsidR="007D769D" w:rsidRPr="00982453" w:rsidRDefault="007D769D" w:rsidP="007D769D">
            <w:pPr>
              <w:jc w:val="both"/>
              <w:rPr>
                <w:lang w:val="nb-NO"/>
              </w:rPr>
            </w:pPr>
            <w:r w:rsidRPr="00982453">
              <w:rPr>
                <w:lang w:val="nl-NL"/>
              </w:rPr>
              <w:t>- Bảng nội quy góc chơi, bảng hướng dẫn lắp ráp,...</w:t>
            </w:r>
          </w:p>
        </w:tc>
        <w:tc>
          <w:tcPr>
            <w:tcW w:w="237" w:type="pct"/>
            <w:tcBorders>
              <w:top w:val="single" w:sz="4" w:space="0" w:color="auto"/>
              <w:bottom w:val="single" w:sz="4" w:space="0" w:color="auto"/>
              <w:right w:val="single" w:sz="4" w:space="0" w:color="auto"/>
            </w:tcBorders>
          </w:tcPr>
          <w:p w14:paraId="3589FBB9" w14:textId="77777777" w:rsidR="007D769D" w:rsidRPr="00982453" w:rsidRDefault="007D769D" w:rsidP="007D769D">
            <w:pPr>
              <w:spacing w:line="288" w:lineRule="auto"/>
              <w:rPr>
                <w:b/>
                <w:lang w:val="nl-NL"/>
              </w:rPr>
            </w:pPr>
          </w:p>
          <w:p w14:paraId="098AB5FC" w14:textId="77777777" w:rsidR="007D769D" w:rsidRPr="00982453" w:rsidRDefault="007D769D" w:rsidP="007D769D">
            <w:pPr>
              <w:spacing w:line="288" w:lineRule="auto"/>
              <w:rPr>
                <w:b/>
                <w:lang w:val="nl-NL"/>
              </w:rPr>
            </w:pPr>
          </w:p>
          <w:p w14:paraId="29744CDB" w14:textId="77777777" w:rsidR="007D769D" w:rsidRPr="00982453" w:rsidRDefault="007D769D" w:rsidP="007D769D">
            <w:pPr>
              <w:spacing w:line="288" w:lineRule="auto"/>
              <w:rPr>
                <w:b/>
                <w:lang w:val="nl-NL"/>
              </w:rPr>
            </w:pPr>
          </w:p>
          <w:p w14:paraId="6DB52BE5" w14:textId="77777777" w:rsidR="007D769D" w:rsidRPr="00982453" w:rsidRDefault="007D769D" w:rsidP="007D769D">
            <w:pPr>
              <w:spacing w:line="288" w:lineRule="auto"/>
              <w:rPr>
                <w:b/>
                <w:lang w:val="nl-NL"/>
              </w:rPr>
            </w:pPr>
          </w:p>
          <w:p w14:paraId="5A61F530" w14:textId="77777777" w:rsidR="007D769D" w:rsidRPr="00982453" w:rsidRDefault="007D769D" w:rsidP="007D769D">
            <w:pPr>
              <w:spacing w:line="288" w:lineRule="auto"/>
              <w:rPr>
                <w:b/>
                <w:lang w:val="nl-NL"/>
              </w:rPr>
            </w:pPr>
          </w:p>
          <w:p w14:paraId="7B081C28" w14:textId="77777777" w:rsidR="007D769D" w:rsidRPr="00982453" w:rsidRDefault="007D769D" w:rsidP="007D769D">
            <w:pPr>
              <w:spacing w:line="288" w:lineRule="auto"/>
              <w:jc w:val="center"/>
              <w:rPr>
                <w:b/>
                <w:lang w:val="nl-NL"/>
              </w:rPr>
            </w:pPr>
          </w:p>
          <w:p w14:paraId="012D360D" w14:textId="77777777" w:rsidR="007D769D" w:rsidRPr="00982453" w:rsidRDefault="007D769D" w:rsidP="007D769D">
            <w:pPr>
              <w:spacing w:line="288" w:lineRule="auto"/>
              <w:jc w:val="center"/>
              <w:rPr>
                <w:b/>
                <w:lang w:val="nl-NL"/>
              </w:rPr>
            </w:pPr>
          </w:p>
          <w:p w14:paraId="3E7F4C71" w14:textId="77777777" w:rsidR="007D769D" w:rsidRPr="00982453" w:rsidRDefault="007D769D" w:rsidP="007D769D">
            <w:pPr>
              <w:spacing w:line="288" w:lineRule="auto"/>
              <w:jc w:val="center"/>
              <w:rPr>
                <w:b/>
                <w:lang w:val="nl-NL"/>
              </w:rPr>
            </w:pPr>
          </w:p>
          <w:p w14:paraId="261D3BEE" w14:textId="34A45BFA" w:rsidR="007D769D" w:rsidRPr="00982453" w:rsidRDefault="007D769D" w:rsidP="007D769D">
            <w:pPr>
              <w:rPr>
                <w:b/>
                <w:lang w:val="nl-NL"/>
              </w:rPr>
            </w:pPr>
            <w:r w:rsidRPr="00982453">
              <w:rPr>
                <w:lang w:val="nl-NL"/>
              </w:rPr>
              <w:t>x</w:t>
            </w:r>
          </w:p>
        </w:tc>
        <w:tc>
          <w:tcPr>
            <w:tcW w:w="244" w:type="pct"/>
            <w:tcBorders>
              <w:top w:val="single" w:sz="4" w:space="0" w:color="auto"/>
              <w:left w:val="single" w:sz="4" w:space="0" w:color="auto"/>
              <w:bottom w:val="single" w:sz="4" w:space="0" w:color="auto"/>
            </w:tcBorders>
          </w:tcPr>
          <w:p w14:paraId="4A90E80F" w14:textId="77777777" w:rsidR="007D769D" w:rsidRPr="00982453" w:rsidRDefault="007D769D" w:rsidP="007D769D">
            <w:pPr>
              <w:rPr>
                <w:b/>
                <w:lang w:val="nl-NL"/>
              </w:rPr>
            </w:pPr>
          </w:p>
        </w:tc>
        <w:tc>
          <w:tcPr>
            <w:tcW w:w="274" w:type="pct"/>
            <w:tcBorders>
              <w:top w:val="single" w:sz="4" w:space="0" w:color="auto"/>
              <w:bottom w:val="single" w:sz="4" w:space="0" w:color="auto"/>
              <w:right w:val="single" w:sz="4" w:space="0" w:color="auto"/>
            </w:tcBorders>
          </w:tcPr>
          <w:p w14:paraId="3423760B" w14:textId="77777777" w:rsidR="007D769D" w:rsidRPr="00982453" w:rsidRDefault="007D769D" w:rsidP="007D769D">
            <w:pPr>
              <w:rPr>
                <w:b/>
                <w:lang w:val="nl-NL"/>
              </w:rPr>
            </w:pPr>
          </w:p>
        </w:tc>
        <w:tc>
          <w:tcPr>
            <w:tcW w:w="265" w:type="pct"/>
            <w:tcBorders>
              <w:top w:val="single" w:sz="4" w:space="0" w:color="auto"/>
              <w:bottom w:val="single" w:sz="4" w:space="0" w:color="auto"/>
              <w:right w:val="single" w:sz="4" w:space="0" w:color="auto"/>
            </w:tcBorders>
          </w:tcPr>
          <w:p w14:paraId="20694B5B" w14:textId="77777777" w:rsidR="007D769D" w:rsidRPr="00982453" w:rsidRDefault="007D769D" w:rsidP="007D769D">
            <w:pPr>
              <w:spacing w:line="288" w:lineRule="auto"/>
              <w:rPr>
                <w:b/>
                <w:lang w:val="nl-NL"/>
              </w:rPr>
            </w:pPr>
          </w:p>
          <w:p w14:paraId="027CAB1E" w14:textId="77777777" w:rsidR="007D769D" w:rsidRPr="00982453" w:rsidRDefault="007D769D" w:rsidP="007D769D">
            <w:pPr>
              <w:spacing w:line="288" w:lineRule="auto"/>
              <w:rPr>
                <w:b/>
                <w:lang w:val="nl-NL"/>
              </w:rPr>
            </w:pPr>
          </w:p>
          <w:p w14:paraId="03BD5533" w14:textId="77777777" w:rsidR="007D769D" w:rsidRPr="00982453" w:rsidRDefault="007D769D" w:rsidP="007D769D">
            <w:pPr>
              <w:spacing w:line="288" w:lineRule="auto"/>
              <w:rPr>
                <w:b/>
                <w:lang w:val="nl-NL"/>
              </w:rPr>
            </w:pPr>
          </w:p>
          <w:p w14:paraId="117A3AF5" w14:textId="77777777" w:rsidR="007D769D" w:rsidRPr="00982453" w:rsidRDefault="007D769D" w:rsidP="007D769D">
            <w:pPr>
              <w:spacing w:line="288" w:lineRule="auto"/>
              <w:rPr>
                <w:b/>
                <w:lang w:val="nl-NL"/>
              </w:rPr>
            </w:pPr>
          </w:p>
          <w:p w14:paraId="193480AC" w14:textId="77777777" w:rsidR="007D769D" w:rsidRPr="00982453" w:rsidRDefault="007D769D" w:rsidP="007D769D">
            <w:pPr>
              <w:spacing w:line="288" w:lineRule="auto"/>
              <w:rPr>
                <w:b/>
                <w:lang w:val="nl-NL"/>
              </w:rPr>
            </w:pPr>
          </w:p>
          <w:p w14:paraId="4F7461BB" w14:textId="77777777" w:rsidR="007D769D" w:rsidRPr="00982453" w:rsidRDefault="007D769D" w:rsidP="007D769D">
            <w:pPr>
              <w:rPr>
                <w:b/>
                <w:lang w:val="nl-NL"/>
              </w:rPr>
            </w:pPr>
          </w:p>
        </w:tc>
      </w:tr>
      <w:tr w:rsidR="003B2A7A" w:rsidRPr="009F0475" w14:paraId="6A6FAB6E" w14:textId="77777777" w:rsidTr="003B2A7A">
        <w:trPr>
          <w:jc w:val="center"/>
        </w:trPr>
        <w:tc>
          <w:tcPr>
            <w:tcW w:w="142" w:type="pct"/>
            <w:tcBorders>
              <w:right w:val="single" w:sz="4" w:space="0" w:color="auto"/>
            </w:tcBorders>
          </w:tcPr>
          <w:p w14:paraId="76B1CD58" w14:textId="27769E03" w:rsidR="007D769D" w:rsidRPr="00982453" w:rsidRDefault="007D769D" w:rsidP="007D769D">
            <w:pPr>
              <w:spacing w:line="288" w:lineRule="auto"/>
              <w:jc w:val="center"/>
              <w:rPr>
                <w:b/>
                <w:lang w:val="nl-NL"/>
              </w:rPr>
            </w:pPr>
            <w:r w:rsidRPr="00982453">
              <w:rPr>
                <w:b/>
                <w:lang w:val="nl-NL"/>
              </w:rPr>
              <w:t>4</w:t>
            </w:r>
          </w:p>
        </w:tc>
        <w:tc>
          <w:tcPr>
            <w:tcW w:w="305" w:type="pct"/>
            <w:tcBorders>
              <w:left w:val="single" w:sz="4" w:space="0" w:color="auto"/>
            </w:tcBorders>
          </w:tcPr>
          <w:p w14:paraId="1E1FA893" w14:textId="6F969EFB" w:rsidR="007D769D" w:rsidRPr="00982453" w:rsidRDefault="007D769D" w:rsidP="007D769D">
            <w:pPr>
              <w:spacing w:line="288" w:lineRule="auto"/>
              <w:jc w:val="center"/>
              <w:rPr>
                <w:b/>
                <w:lang w:val="nl-NL"/>
              </w:rPr>
            </w:pPr>
            <w:r w:rsidRPr="00982453">
              <w:rPr>
                <w:b/>
                <w:lang w:val="nl-NL"/>
              </w:rPr>
              <w:t>Góc xây dựng</w:t>
            </w:r>
          </w:p>
        </w:tc>
        <w:tc>
          <w:tcPr>
            <w:tcW w:w="458" w:type="pct"/>
            <w:tcBorders>
              <w:left w:val="single" w:sz="4" w:space="0" w:color="auto"/>
            </w:tcBorders>
            <w:vAlign w:val="center"/>
          </w:tcPr>
          <w:p w14:paraId="499E8685" w14:textId="77777777" w:rsidR="007D769D" w:rsidRPr="00982453" w:rsidRDefault="007D769D" w:rsidP="007D769D">
            <w:pPr>
              <w:jc w:val="center"/>
              <w:rPr>
                <w:b/>
                <w:bCs/>
                <w:i/>
                <w:iCs/>
                <w:lang w:val="vi-VN"/>
              </w:rPr>
            </w:pPr>
            <w:r w:rsidRPr="00982453">
              <w:rPr>
                <w:b/>
                <w:lang w:val="nl-NL"/>
              </w:rPr>
              <w:t xml:space="preserve">* </w:t>
            </w:r>
            <w:r w:rsidRPr="00982453">
              <w:rPr>
                <w:b/>
                <w:bCs/>
                <w:i/>
                <w:iCs/>
              </w:rPr>
              <w:t>Xây dựng chương trình nghệ thuật</w:t>
            </w:r>
            <w:r w:rsidRPr="00982453">
              <w:rPr>
                <w:b/>
                <w:bCs/>
                <w:i/>
                <w:iCs/>
                <w:lang w:val="vi-VN"/>
              </w:rPr>
              <w:t xml:space="preserve"> “Sắc màu của biển”</w:t>
            </w:r>
          </w:p>
          <w:p w14:paraId="3F92CFC4" w14:textId="77777777" w:rsidR="007D769D" w:rsidRPr="00982453" w:rsidRDefault="007D769D" w:rsidP="007D769D">
            <w:pPr>
              <w:tabs>
                <w:tab w:val="left" w:pos="13515"/>
              </w:tabs>
              <w:spacing w:line="288" w:lineRule="auto"/>
              <w:jc w:val="center"/>
              <w:rPr>
                <w:b/>
                <w:lang w:val="nl-NL"/>
              </w:rPr>
            </w:pPr>
          </w:p>
        </w:tc>
        <w:tc>
          <w:tcPr>
            <w:tcW w:w="1043" w:type="pct"/>
            <w:vAlign w:val="center"/>
          </w:tcPr>
          <w:p w14:paraId="619B666B" w14:textId="77777777" w:rsidR="007D769D" w:rsidRPr="00982453" w:rsidRDefault="007D769D" w:rsidP="007D769D">
            <w:pPr>
              <w:jc w:val="both"/>
              <w:rPr>
                <w:lang w:val="nl-NL"/>
              </w:rPr>
            </w:pPr>
            <w:r w:rsidRPr="00982453">
              <w:rPr>
                <w:lang w:val="nl-NL"/>
              </w:rPr>
              <w:t>- Trẻ biết phân công nhiệm vụ. Trẻ biết hợp tác trong nhóm chơi để cùng hoàn thành công việc.</w:t>
            </w:r>
          </w:p>
          <w:p w14:paraId="21B5095D" w14:textId="77777777" w:rsidR="007D769D" w:rsidRPr="00982453" w:rsidRDefault="007D769D" w:rsidP="007D769D">
            <w:pPr>
              <w:jc w:val="both"/>
              <w:rPr>
                <w:lang w:val="nl-NL"/>
              </w:rPr>
            </w:pPr>
            <w:r w:rsidRPr="00982453">
              <w:rPr>
                <w:lang w:val="nl-NL"/>
              </w:rPr>
              <w:t>- Trẻ biết lựa chọn và phối hợp các đồ chơi để lắp ghép mô hình phù hợp với chủ đề.</w:t>
            </w:r>
          </w:p>
          <w:p w14:paraId="3934FD3E" w14:textId="77777777" w:rsidR="007D769D" w:rsidRPr="00982453" w:rsidRDefault="007D769D" w:rsidP="007D769D">
            <w:pPr>
              <w:jc w:val="both"/>
              <w:rPr>
                <w:lang w:val="nl-NL"/>
              </w:rPr>
            </w:pPr>
            <w:r w:rsidRPr="00982453">
              <w:rPr>
                <w:lang w:val="nl-NL"/>
              </w:rPr>
              <w:lastRenderedPageBreak/>
              <w:t>- Trẻ có kĩ năng thao tác lắp ghép mô hình theo ý thích của trẻ.</w:t>
            </w:r>
          </w:p>
          <w:p w14:paraId="7E396D2A" w14:textId="40E3FFCD" w:rsidR="007D769D" w:rsidRPr="00982453" w:rsidRDefault="007D769D" w:rsidP="007D769D">
            <w:pPr>
              <w:jc w:val="both"/>
              <w:rPr>
                <w:lang w:val="nl-NL"/>
              </w:rPr>
            </w:pPr>
            <w:r w:rsidRPr="00982453">
              <w:rPr>
                <w:lang w:val="nl-NL"/>
              </w:rPr>
              <w:t>- Trẻ biết cất lấy đồ dùng đúng nơi quy định.</w:t>
            </w:r>
          </w:p>
        </w:tc>
        <w:tc>
          <w:tcPr>
            <w:tcW w:w="1144" w:type="pct"/>
            <w:vAlign w:val="center"/>
          </w:tcPr>
          <w:p w14:paraId="05D931DE" w14:textId="77777777" w:rsidR="007D769D" w:rsidRPr="00982453" w:rsidRDefault="007D769D" w:rsidP="007D769D">
            <w:pPr>
              <w:jc w:val="both"/>
              <w:rPr>
                <w:rFonts w:eastAsia="Calibri" w:cs="Calibri"/>
              </w:rPr>
            </w:pPr>
            <w:r w:rsidRPr="00982453">
              <w:rPr>
                <w:rFonts w:eastAsia="Calibri" w:cs="Calibri"/>
              </w:rPr>
              <w:lastRenderedPageBreak/>
              <w:t>- Sắp xếp, bố trí các khu vực nhà hát múa rối.</w:t>
            </w:r>
          </w:p>
          <w:p w14:paraId="785AD5AE" w14:textId="77777777" w:rsidR="007D769D" w:rsidRPr="00982453" w:rsidRDefault="007D769D" w:rsidP="007D769D">
            <w:pPr>
              <w:tabs>
                <w:tab w:val="left" w:pos="13515"/>
              </w:tabs>
              <w:jc w:val="both"/>
            </w:pPr>
            <w:r w:rsidRPr="00982453">
              <w:t>- Thao tác lắp ráp ghế ngồi, trang trí sân khấu bằng thùng mì tôm</w:t>
            </w:r>
            <w:r w:rsidRPr="00982453">
              <w:rPr>
                <w:lang w:val="vi-VN"/>
              </w:rPr>
              <w:t>, vải</w:t>
            </w:r>
            <w:r w:rsidRPr="00982453">
              <w:t>…</w:t>
            </w:r>
          </w:p>
          <w:p w14:paraId="4FC471B7" w14:textId="77777777" w:rsidR="007D769D" w:rsidRPr="00982453" w:rsidRDefault="007D769D" w:rsidP="007D769D">
            <w:pPr>
              <w:tabs>
                <w:tab w:val="left" w:pos="13515"/>
              </w:tabs>
              <w:jc w:val="both"/>
              <w:rPr>
                <w:lang w:val="vi-VN"/>
              </w:rPr>
            </w:pPr>
            <w:r w:rsidRPr="00982453">
              <w:t>- Bố trí, sắp xếp theo khu vực</w:t>
            </w:r>
            <w:r w:rsidRPr="00982453">
              <w:rPr>
                <w:lang w:val="vi-VN"/>
              </w:rPr>
              <w:t>:</w:t>
            </w:r>
          </w:p>
          <w:p w14:paraId="3E4B5CE9" w14:textId="77777777" w:rsidR="007D769D" w:rsidRPr="00982453" w:rsidRDefault="007D769D" w:rsidP="007D769D">
            <w:pPr>
              <w:tabs>
                <w:tab w:val="left" w:pos="13515"/>
              </w:tabs>
              <w:jc w:val="both"/>
              <w:rPr>
                <w:lang w:val="vi-VN"/>
              </w:rPr>
            </w:pPr>
            <w:r w:rsidRPr="00982453">
              <w:rPr>
                <w:lang w:val="vi-VN"/>
              </w:rPr>
              <w:t>+ Khán giả.</w:t>
            </w:r>
          </w:p>
          <w:p w14:paraId="6C3831E8" w14:textId="77777777" w:rsidR="007D769D" w:rsidRPr="00982453" w:rsidRDefault="007D769D" w:rsidP="007D769D">
            <w:pPr>
              <w:tabs>
                <w:tab w:val="left" w:pos="13515"/>
              </w:tabs>
              <w:jc w:val="both"/>
              <w:rPr>
                <w:lang w:val="vi-VN"/>
              </w:rPr>
            </w:pPr>
            <w:r w:rsidRPr="00982453">
              <w:rPr>
                <w:lang w:val="vi-VN"/>
              </w:rPr>
              <w:t>+ Sân khấu</w:t>
            </w:r>
          </w:p>
          <w:p w14:paraId="42DF7443" w14:textId="77777777" w:rsidR="007D769D" w:rsidRPr="00982453" w:rsidRDefault="007D769D" w:rsidP="007D769D">
            <w:pPr>
              <w:tabs>
                <w:tab w:val="left" w:pos="13515"/>
              </w:tabs>
              <w:jc w:val="both"/>
              <w:rPr>
                <w:lang w:val="vi-VN"/>
              </w:rPr>
            </w:pPr>
            <w:r w:rsidRPr="00982453">
              <w:rPr>
                <w:lang w:val="vi-VN"/>
              </w:rPr>
              <w:lastRenderedPageBreak/>
              <w:t>+ Ánh sáng, âm thanh</w:t>
            </w:r>
          </w:p>
          <w:p w14:paraId="117C063C" w14:textId="77777777" w:rsidR="007D769D" w:rsidRPr="00982453" w:rsidRDefault="007D769D" w:rsidP="007D769D">
            <w:pPr>
              <w:tabs>
                <w:tab w:val="left" w:pos="13515"/>
              </w:tabs>
              <w:jc w:val="both"/>
              <w:rPr>
                <w:lang w:val="vi-VN"/>
              </w:rPr>
            </w:pPr>
            <w:r w:rsidRPr="00982453">
              <w:rPr>
                <w:lang w:val="vi-VN"/>
              </w:rPr>
              <w:t>+ Trang phục để biểu diễn của diễn viên</w:t>
            </w:r>
          </w:p>
          <w:p w14:paraId="5E07E1BE" w14:textId="77777777" w:rsidR="007D769D" w:rsidRPr="00982453" w:rsidRDefault="007D769D" w:rsidP="007D769D">
            <w:pPr>
              <w:tabs>
                <w:tab w:val="left" w:pos="13515"/>
              </w:tabs>
              <w:jc w:val="both"/>
              <w:rPr>
                <w:lang w:val="vi-VN"/>
              </w:rPr>
            </w:pPr>
          </w:p>
          <w:p w14:paraId="7C1DD1BA" w14:textId="77777777" w:rsidR="007D769D" w:rsidRPr="00982453" w:rsidRDefault="007D769D" w:rsidP="007D769D">
            <w:pPr>
              <w:jc w:val="both"/>
              <w:rPr>
                <w:rFonts w:eastAsia="Calibri"/>
              </w:rPr>
            </w:pPr>
          </w:p>
        </w:tc>
        <w:tc>
          <w:tcPr>
            <w:tcW w:w="888" w:type="pct"/>
            <w:vAlign w:val="center"/>
          </w:tcPr>
          <w:p w14:paraId="6F6C2DD5" w14:textId="77777777" w:rsidR="007D769D" w:rsidRPr="00982453" w:rsidRDefault="007D769D" w:rsidP="007D769D">
            <w:pPr>
              <w:jc w:val="both"/>
              <w:rPr>
                <w:szCs w:val="26"/>
                <w:lang w:val="nl-NL"/>
              </w:rPr>
            </w:pPr>
            <w:r w:rsidRPr="00982453">
              <w:rPr>
                <w:szCs w:val="26"/>
                <w:lang w:val="nl-NL"/>
              </w:rPr>
              <w:lastRenderedPageBreak/>
              <w:t>- Bộ đồ chơi xây dựng, trang phục xây dựng</w:t>
            </w:r>
          </w:p>
          <w:p w14:paraId="24272F3B" w14:textId="77777777" w:rsidR="007D769D" w:rsidRPr="00982453" w:rsidRDefault="007D769D" w:rsidP="007D769D">
            <w:pPr>
              <w:jc w:val="both"/>
              <w:rPr>
                <w:szCs w:val="26"/>
                <w:lang w:val="nl-NL"/>
              </w:rPr>
            </w:pPr>
            <w:r w:rsidRPr="00982453">
              <w:rPr>
                <w:szCs w:val="26"/>
                <w:lang w:val="nl-NL"/>
              </w:rPr>
              <w:t>- Bộ đồ chơi lắp ghép.</w:t>
            </w:r>
          </w:p>
          <w:p w14:paraId="0E4B9EA9" w14:textId="77777777" w:rsidR="007D769D" w:rsidRPr="00982453" w:rsidRDefault="007D769D" w:rsidP="007D769D">
            <w:pPr>
              <w:jc w:val="both"/>
              <w:rPr>
                <w:szCs w:val="26"/>
                <w:lang w:val="nl-NL"/>
              </w:rPr>
            </w:pPr>
            <w:r w:rsidRPr="00982453">
              <w:rPr>
                <w:szCs w:val="26"/>
                <w:lang w:val="nl-NL"/>
              </w:rPr>
              <w:t>- Một số loại cây hoa khác nhau để trẻ lắp ghép.</w:t>
            </w:r>
          </w:p>
          <w:p w14:paraId="06128407" w14:textId="77777777" w:rsidR="007D769D" w:rsidRPr="00982453" w:rsidRDefault="007D769D" w:rsidP="007D769D">
            <w:pPr>
              <w:jc w:val="both"/>
              <w:rPr>
                <w:szCs w:val="26"/>
                <w:lang w:val="nl-NL"/>
              </w:rPr>
            </w:pPr>
            <w:r w:rsidRPr="00982453">
              <w:rPr>
                <w:szCs w:val="26"/>
                <w:lang w:val="nl-NL"/>
              </w:rPr>
              <w:t>- Một số rối tay, rối ngón, gấu bông....</w:t>
            </w:r>
          </w:p>
          <w:p w14:paraId="0F5FB0BA" w14:textId="77777777" w:rsidR="007D769D" w:rsidRPr="00982453" w:rsidRDefault="007D769D" w:rsidP="007D769D">
            <w:pPr>
              <w:jc w:val="both"/>
              <w:rPr>
                <w:szCs w:val="26"/>
                <w:lang w:val="nl-NL"/>
              </w:rPr>
            </w:pPr>
            <w:r w:rsidRPr="00982453">
              <w:rPr>
                <w:szCs w:val="26"/>
                <w:lang w:val="nl-NL"/>
              </w:rPr>
              <w:lastRenderedPageBreak/>
              <w:t>- Ghế được làm bằng ống mút, que kem...</w:t>
            </w:r>
          </w:p>
          <w:p w14:paraId="650B7B2D" w14:textId="77777777" w:rsidR="007D769D" w:rsidRPr="00982453" w:rsidRDefault="007D769D" w:rsidP="007D769D">
            <w:pPr>
              <w:jc w:val="both"/>
              <w:rPr>
                <w:szCs w:val="26"/>
                <w:lang w:val="vi-VN"/>
              </w:rPr>
            </w:pPr>
            <w:r w:rsidRPr="00982453">
              <w:rPr>
                <w:szCs w:val="26"/>
                <w:lang w:val="nl-NL"/>
              </w:rPr>
              <w:t>- Thùng mì tôm bọc giấy màu</w:t>
            </w:r>
            <w:r w:rsidRPr="00982453">
              <w:rPr>
                <w:szCs w:val="26"/>
                <w:lang w:val="vi-VN"/>
              </w:rPr>
              <w:t>, vải</w:t>
            </w:r>
          </w:p>
          <w:p w14:paraId="0481629D" w14:textId="77777777" w:rsidR="007D769D" w:rsidRPr="00982453" w:rsidRDefault="007D769D" w:rsidP="007D769D">
            <w:pPr>
              <w:contextualSpacing/>
              <w:jc w:val="both"/>
              <w:rPr>
                <w:szCs w:val="26"/>
                <w:lang w:val="nl-NL"/>
              </w:rPr>
            </w:pPr>
            <w:r w:rsidRPr="00982453">
              <w:rPr>
                <w:szCs w:val="26"/>
                <w:lang w:val="nl-NL"/>
              </w:rPr>
              <w:t>- Gạch xây dựng.</w:t>
            </w:r>
          </w:p>
          <w:p w14:paraId="72B0DEC6" w14:textId="77777777" w:rsidR="007D769D" w:rsidRPr="00982453" w:rsidRDefault="007D769D" w:rsidP="007D769D">
            <w:pPr>
              <w:contextualSpacing/>
              <w:jc w:val="both"/>
              <w:rPr>
                <w:szCs w:val="26"/>
                <w:lang w:val="vi-VN"/>
              </w:rPr>
            </w:pPr>
            <w:r w:rsidRPr="00982453">
              <w:rPr>
                <w:szCs w:val="26"/>
                <w:lang w:val="vi-VN"/>
              </w:rPr>
              <w:t>- Ghế làm băng que kem, ống mút.</w:t>
            </w:r>
          </w:p>
          <w:p w14:paraId="1F03B4F3" w14:textId="065F458C" w:rsidR="007D769D" w:rsidRPr="00982453" w:rsidRDefault="007D769D" w:rsidP="007D769D">
            <w:pPr>
              <w:jc w:val="both"/>
              <w:rPr>
                <w:rFonts w:eastAsia="Calibri"/>
              </w:rPr>
            </w:pPr>
            <w:r w:rsidRPr="00982453">
              <w:rPr>
                <w:szCs w:val="26"/>
                <w:lang w:val="vi-VN"/>
              </w:rPr>
              <w:t>- Đèn, loa làm bằng thùng giấy.</w:t>
            </w:r>
          </w:p>
        </w:tc>
        <w:tc>
          <w:tcPr>
            <w:tcW w:w="237" w:type="pct"/>
            <w:tcBorders>
              <w:top w:val="single" w:sz="4" w:space="0" w:color="auto"/>
              <w:bottom w:val="single" w:sz="4" w:space="0" w:color="auto"/>
              <w:right w:val="single" w:sz="4" w:space="0" w:color="auto"/>
            </w:tcBorders>
          </w:tcPr>
          <w:p w14:paraId="6C4182CD" w14:textId="77777777" w:rsidR="007D769D" w:rsidRPr="00982453" w:rsidRDefault="007D769D" w:rsidP="007D769D">
            <w:pPr>
              <w:spacing w:line="288" w:lineRule="auto"/>
              <w:rPr>
                <w:b/>
                <w:lang w:val="nl-NL"/>
              </w:rPr>
            </w:pPr>
          </w:p>
        </w:tc>
        <w:tc>
          <w:tcPr>
            <w:tcW w:w="244" w:type="pct"/>
            <w:tcBorders>
              <w:top w:val="single" w:sz="4" w:space="0" w:color="auto"/>
              <w:left w:val="single" w:sz="4" w:space="0" w:color="auto"/>
              <w:bottom w:val="single" w:sz="4" w:space="0" w:color="auto"/>
            </w:tcBorders>
          </w:tcPr>
          <w:p w14:paraId="0FFBC9D4" w14:textId="77777777" w:rsidR="007D769D" w:rsidRPr="00982453" w:rsidRDefault="007D769D" w:rsidP="007D769D">
            <w:pPr>
              <w:spacing w:line="288" w:lineRule="auto"/>
              <w:rPr>
                <w:b/>
                <w:lang w:val="nl-NL"/>
              </w:rPr>
            </w:pPr>
          </w:p>
          <w:p w14:paraId="497A85CF" w14:textId="77777777" w:rsidR="007D769D" w:rsidRPr="00982453" w:rsidRDefault="007D769D" w:rsidP="007D769D">
            <w:pPr>
              <w:spacing w:line="288" w:lineRule="auto"/>
              <w:rPr>
                <w:b/>
                <w:lang w:val="nl-NL"/>
              </w:rPr>
            </w:pPr>
          </w:p>
          <w:p w14:paraId="7C6C2E16" w14:textId="77777777" w:rsidR="007D769D" w:rsidRPr="00982453" w:rsidRDefault="007D769D" w:rsidP="007D769D">
            <w:pPr>
              <w:spacing w:line="288" w:lineRule="auto"/>
              <w:rPr>
                <w:b/>
                <w:lang w:val="nl-NL"/>
              </w:rPr>
            </w:pPr>
          </w:p>
          <w:p w14:paraId="5D3104AA" w14:textId="77777777" w:rsidR="007D769D" w:rsidRPr="00982453" w:rsidRDefault="007D769D" w:rsidP="007D769D">
            <w:pPr>
              <w:spacing w:line="288" w:lineRule="auto"/>
              <w:rPr>
                <w:b/>
                <w:lang w:val="nl-NL"/>
              </w:rPr>
            </w:pPr>
          </w:p>
          <w:p w14:paraId="3C8CE592" w14:textId="77777777" w:rsidR="007D769D" w:rsidRPr="00982453" w:rsidRDefault="007D769D" w:rsidP="007D769D">
            <w:pPr>
              <w:spacing w:line="288" w:lineRule="auto"/>
              <w:rPr>
                <w:b/>
                <w:lang w:val="nl-NL"/>
              </w:rPr>
            </w:pPr>
          </w:p>
          <w:p w14:paraId="044FD687" w14:textId="77777777" w:rsidR="007D769D" w:rsidRPr="00982453" w:rsidRDefault="007D769D" w:rsidP="007D769D">
            <w:pPr>
              <w:spacing w:line="288" w:lineRule="auto"/>
              <w:jc w:val="center"/>
              <w:rPr>
                <w:b/>
                <w:lang w:val="nl-NL"/>
              </w:rPr>
            </w:pPr>
          </w:p>
          <w:p w14:paraId="2843D8FA" w14:textId="710BA439" w:rsidR="007D769D" w:rsidRPr="00982453" w:rsidRDefault="007D769D" w:rsidP="007D769D">
            <w:pPr>
              <w:jc w:val="center"/>
              <w:rPr>
                <w:b/>
                <w:lang w:val="nl-NL"/>
              </w:rPr>
            </w:pPr>
            <w:r w:rsidRPr="00982453">
              <w:rPr>
                <w:lang w:val="nl-NL"/>
              </w:rPr>
              <w:t>x</w:t>
            </w:r>
          </w:p>
        </w:tc>
        <w:tc>
          <w:tcPr>
            <w:tcW w:w="274" w:type="pct"/>
            <w:tcBorders>
              <w:top w:val="single" w:sz="4" w:space="0" w:color="auto"/>
              <w:bottom w:val="single" w:sz="4" w:space="0" w:color="auto"/>
              <w:right w:val="single" w:sz="4" w:space="0" w:color="auto"/>
            </w:tcBorders>
          </w:tcPr>
          <w:p w14:paraId="4DE7B4E1" w14:textId="77777777" w:rsidR="007D769D" w:rsidRPr="00982453" w:rsidRDefault="007D769D" w:rsidP="007D769D">
            <w:pPr>
              <w:rPr>
                <w:b/>
                <w:lang w:val="nl-NL"/>
              </w:rPr>
            </w:pPr>
          </w:p>
        </w:tc>
        <w:tc>
          <w:tcPr>
            <w:tcW w:w="265" w:type="pct"/>
            <w:tcBorders>
              <w:top w:val="single" w:sz="4" w:space="0" w:color="auto"/>
              <w:bottom w:val="single" w:sz="4" w:space="0" w:color="auto"/>
              <w:right w:val="single" w:sz="4" w:space="0" w:color="auto"/>
            </w:tcBorders>
          </w:tcPr>
          <w:p w14:paraId="4D12EF35" w14:textId="77777777" w:rsidR="007D769D" w:rsidRPr="00982453" w:rsidRDefault="007D769D" w:rsidP="007D769D">
            <w:pPr>
              <w:spacing w:line="288" w:lineRule="auto"/>
              <w:rPr>
                <w:b/>
                <w:lang w:val="nl-NL"/>
              </w:rPr>
            </w:pPr>
          </w:p>
        </w:tc>
      </w:tr>
      <w:tr w:rsidR="003B2A7A" w:rsidRPr="009F0475" w14:paraId="27D89C53" w14:textId="77777777" w:rsidTr="003B2A7A">
        <w:trPr>
          <w:jc w:val="center"/>
        </w:trPr>
        <w:tc>
          <w:tcPr>
            <w:tcW w:w="142" w:type="pct"/>
            <w:tcBorders>
              <w:right w:val="single" w:sz="4" w:space="0" w:color="auto"/>
            </w:tcBorders>
          </w:tcPr>
          <w:p w14:paraId="6A675663" w14:textId="77777777" w:rsidR="007D769D" w:rsidRPr="00982453" w:rsidRDefault="007D769D" w:rsidP="007D769D">
            <w:pPr>
              <w:spacing w:line="288" w:lineRule="auto"/>
              <w:rPr>
                <w:b/>
                <w:lang w:val="nl-NL"/>
              </w:rPr>
            </w:pPr>
          </w:p>
          <w:p w14:paraId="1969F6E0" w14:textId="77777777" w:rsidR="007D769D" w:rsidRPr="00982453" w:rsidRDefault="007D769D" w:rsidP="007D769D">
            <w:pPr>
              <w:rPr>
                <w:lang w:val="nl-NL"/>
              </w:rPr>
            </w:pPr>
          </w:p>
          <w:p w14:paraId="1130B0DE" w14:textId="77777777" w:rsidR="007D769D" w:rsidRPr="00982453" w:rsidRDefault="007D769D" w:rsidP="007D769D">
            <w:pPr>
              <w:rPr>
                <w:b/>
                <w:lang w:val="nl-NL"/>
              </w:rPr>
            </w:pPr>
          </w:p>
          <w:p w14:paraId="13FDDEB0" w14:textId="77777777" w:rsidR="007D769D" w:rsidRPr="00982453" w:rsidRDefault="007D769D" w:rsidP="007D769D">
            <w:pPr>
              <w:rPr>
                <w:b/>
                <w:lang w:val="nl-NL"/>
              </w:rPr>
            </w:pPr>
          </w:p>
          <w:p w14:paraId="4168CCA0" w14:textId="77777777" w:rsidR="006E58E5" w:rsidRDefault="006E58E5" w:rsidP="007D769D">
            <w:pPr>
              <w:spacing w:line="288" w:lineRule="auto"/>
              <w:rPr>
                <w:b/>
                <w:lang w:val="nl-NL"/>
              </w:rPr>
            </w:pPr>
          </w:p>
          <w:p w14:paraId="5FC7F025" w14:textId="05C74FC7" w:rsidR="007D769D" w:rsidRPr="00982453" w:rsidRDefault="007D769D" w:rsidP="007D769D">
            <w:pPr>
              <w:spacing w:line="288" w:lineRule="auto"/>
              <w:rPr>
                <w:b/>
                <w:lang w:val="nl-NL"/>
              </w:rPr>
            </w:pPr>
            <w:r w:rsidRPr="00982453">
              <w:rPr>
                <w:b/>
                <w:lang w:val="nl-NL"/>
              </w:rPr>
              <w:t>4</w:t>
            </w:r>
          </w:p>
        </w:tc>
        <w:tc>
          <w:tcPr>
            <w:tcW w:w="305" w:type="pct"/>
            <w:tcBorders>
              <w:left w:val="single" w:sz="4" w:space="0" w:color="auto"/>
            </w:tcBorders>
          </w:tcPr>
          <w:p w14:paraId="4A4C4AAD" w14:textId="77777777" w:rsidR="007D769D" w:rsidRPr="00982453" w:rsidRDefault="007D769D" w:rsidP="007D769D">
            <w:pPr>
              <w:spacing w:line="288" w:lineRule="auto"/>
              <w:rPr>
                <w:b/>
                <w:lang w:val="nl-NL"/>
              </w:rPr>
            </w:pPr>
          </w:p>
          <w:p w14:paraId="6BD9B054" w14:textId="77777777" w:rsidR="007D769D" w:rsidRPr="00982453" w:rsidRDefault="007D769D" w:rsidP="007D769D">
            <w:pPr>
              <w:spacing w:line="288" w:lineRule="auto"/>
              <w:rPr>
                <w:b/>
                <w:lang w:val="nl-NL"/>
              </w:rPr>
            </w:pPr>
          </w:p>
          <w:p w14:paraId="194E6C6C" w14:textId="77777777" w:rsidR="007D769D" w:rsidRPr="00982453" w:rsidRDefault="007D769D" w:rsidP="007D769D">
            <w:pPr>
              <w:spacing w:line="288" w:lineRule="auto"/>
              <w:rPr>
                <w:b/>
                <w:lang w:val="nl-NL"/>
              </w:rPr>
            </w:pPr>
          </w:p>
          <w:p w14:paraId="70A21FE8" w14:textId="77777777" w:rsidR="007D769D" w:rsidRPr="00982453" w:rsidRDefault="007D769D" w:rsidP="007D769D">
            <w:pPr>
              <w:spacing w:line="288" w:lineRule="auto"/>
              <w:rPr>
                <w:b/>
                <w:lang w:val="nl-NL"/>
              </w:rPr>
            </w:pPr>
          </w:p>
          <w:p w14:paraId="16AEFBB9" w14:textId="77777777" w:rsidR="007D769D" w:rsidRPr="00982453" w:rsidRDefault="007D769D" w:rsidP="007D769D">
            <w:pPr>
              <w:spacing w:line="288" w:lineRule="auto"/>
              <w:jc w:val="center"/>
              <w:rPr>
                <w:b/>
                <w:lang w:val="nl-NL"/>
              </w:rPr>
            </w:pPr>
            <w:r w:rsidRPr="00982453">
              <w:rPr>
                <w:b/>
                <w:lang w:val="nl-NL"/>
              </w:rPr>
              <w:t>Góc xây dựng</w:t>
            </w:r>
          </w:p>
          <w:p w14:paraId="51FBA606" w14:textId="77777777" w:rsidR="007D769D" w:rsidRPr="00982453" w:rsidRDefault="007D769D" w:rsidP="007D769D">
            <w:pPr>
              <w:spacing w:line="288" w:lineRule="auto"/>
              <w:rPr>
                <w:b/>
                <w:lang w:val="nl-NL"/>
              </w:rPr>
            </w:pPr>
          </w:p>
          <w:p w14:paraId="3E1D0866" w14:textId="77777777" w:rsidR="007D769D" w:rsidRPr="00982453" w:rsidRDefault="007D769D" w:rsidP="007D769D">
            <w:pPr>
              <w:spacing w:line="288" w:lineRule="auto"/>
              <w:rPr>
                <w:b/>
                <w:lang w:val="nl-NL"/>
              </w:rPr>
            </w:pPr>
          </w:p>
          <w:p w14:paraId="7AD8112F" w14:textId="77777777" w:rsidR="007D769D" w:rsidRPr="00982453" w:rsidRDefault="007D769D" w:rsidP="007D769D">
            <w:pPr>
              <w:spacing w:line="288" w:lineRule="auto"/>
              <w:rPr>
                <w:b/>
                <w:lang w:val="nl-NL"/>
              </w:rPr>
            </w:pPr>
          </w:p>
          <w:p w14:paraId="4E183A00" w14:textId="77777777" w:rsidR="007D769D" w:rsidRPr="00982453" w:rsidRDefault="007D769D" w:rsidP="007D769D">
            <w:pPr>
              <w:spacing w:line="288" w:lineRule="auto"/>
              <w:rPr>
                <w:b/>
                <w:lang w:val="nl-NL"/>
              </w:rPr>
            </w:pPr>
          </w:p>
          <w:p w14:paraId="1454AAA3" w14:textId="77777777" w:rsidR="007D769D" w:rsidRPr="00982453" w:rsidRDefault="007D769D" w:rsidP="007D769D">
            <w:pPr>
              <w:spacing w:line="288" w:lineRule="auto"/>
              <w:rPr>
                <w:b/>
                <w:lang w:val="nl-NL"/>
              </w:rPr>
            </w:pPr>
          </w:p>
        </w:tc>
        <w:tc>
          <w:tcPr>
            <w:tcW w:w="458" w:type="pct"/>
            <w:tcBorders>
              <w:left w:val="single" w:sz="4" w:space="0" w:color="auto"/>
            </w:tcBorders>
            <w:vAlign w:val="center"/>
          </w:tcPr>
          <w:p w14:paraId="1275EA7E" w14:textId="77777777" w:rsidR="007D769D" w:rsidRDefault="007D769D" w:rsidP="007D769D">
            <w:pPr>
              <w:ind w:right="33"/>
              <w:jc w:val="center"/>
              <w:rPr>
                <w:b/>
                <w:i/>
              </w:rPr>
            </w:pPr>
          </w:p>
          <w:p w14:paraId="32E8C673" w14:textId="77777777" w:rsidR="003B2A7A" w:rsidRDefault="003B2A7A" w:rsidP="007D769D">
            <w:pPr>
              <w:ind w:right="33"/>
              <w:jc w:val="center"/>
              <w:rPr>
                <w:b/>
                <w:i/>
              </w:rPr>
            </w:pPr>
          </w:p>
          <w:p w14:paraId="50B1AB1B" w14:textId="77777777" w:rsidR="007D769D" w:rsidRPr="00982453" w:rsidRDefault="007D769D" w:rsidP="007D769D">
            <w:pPr>
              <w:ind w:right="33"/>
              <w:jc w:val="center"/>
              <w:rPr>
                <w:b/>
                <w:i/>
              </w:rPr>
            </w:pPr>
          </w:p>
          <w:p w14:paraId="4AFE01A6" w14:textId="77777777" w:rsidR="007D769D" w:rsidRPr="00982453" w:rsidRDefault="007D769D" w:rsidP="007D769D">
            <w:pPr>
              <w:ind w:right="33"/>
              <w:jc w:val="center"/>
              <w:rPr>
                <w:b/>
                <w:i/>
                <w:lang w:val="vi-VN"/>
              </w:rPr>
            </w:pPr>
            <w:r w:rsidRPr="00982453">
              <w:rPr>
                <w:b/>
                <w:i/>
              </w:rPr>
              <w:t xml:space="preserve">Xây dựng </w:t>
            </w:r>
            <w:r w:rsidRPr="00982453">
              <w:rPr>
                <w:b/>
                <w:i/>
                <w:lang w:val="vi-VN"/>
              </w:rPr>
              <w:t>“Đường đua thuyền rồng trên biển Đồ Sơn”</w:t>
            </w:r>
          </w:p>
          <w:p w14:paraId="0F22F7F9" w14:textId="77777777" w:rsidR="007D769D" w:rsidRPr="00982453" w:rsidRDefault="007D769D" w:rsidP="007D769D">
            <w:pPr>
              <w:jc w:val="center"/>
              <w:rPr>
                <w:b/>
                <w:lang w:val="nl-NL"/>
              </w:rPr>
            </w:pPr>
          </w:p>
        </w:tc>
        <w:tc>
          <w:tcPr>
            <w:tcW w:w="1043" w:type="pct"/>
            <w:vAlign w:val="center"/>
          </w:tcPr>
          <w:p w14:paraId="0D922B27" w14:textId="77777777" w:rsidR="007D769D" w:rsidRPr="00982453" w:rsidRDefault="007D769D" w:rsidP="007D769D">
            <w:pPr>
              <w:spacing w:line="288" w:lineRule="auto"/>
              <w:jc w:val="both"/>
            </w:pPr>
            <w:r w:rsidRPr="00982453">
              <w:t>- Trẻ biết phối hợp nhịp nhàng trong khi chơi và biết phân công nhiệm vụ cho các thành viên cùng nhau xây dựng thành công trình hoàn chỉnh.</w:t>
            </w:r>
          </w:p>
          <w:p w14:paraId="3B8E3595" w14:textId="77777777" w:rsidR="007D769D" w:rsidRPr="00982453" w:rsidRDefault="007D769D" w:rsidP="007D769D">
            <w:pPr>
              <w:spacing w:line="288" w:lineRule="auto"/>
              <w:jc w:val="both"/>
              <w:rPr>
                <w:lang w:val="vi-VN"/>
              </w:rPr>
            </w:pPr>
            <w:r w:rsidRPr="00982453">
              <w:t>- Trẻ hiểu ý nghĩa, các hoạt động của ngày lễ hội đua thuyền rồng</w:t>
            </w:r>
            <w:r w:rsidRPr="00982453">
              <w:rPr>
                <w:lang w:val="vi-VN"/>
              </w:rPr>
              <w:t>.</w:t>
            </w:r>
          </w:p>
          <w:p w14:paraId="4B8FCD3E" w14:textId="59AA7ABB" w:rsidR="007D769D" w:rsidRPr="00982453" w:rsidRDefault="007D769D" w:rsidP="007D769D">
            <w:pPr>
              <w:jc w:val="both"/>
              <w:rPr>
                <w:lang w:val="nl-NL"/>
              </w:rPr>
            </w:pPr>
            <w:r w:rsidRPr="00982453">
              <w:t xml:space="preserve">- Trẻ </w:t>
            </w:r>
            <w:r w:rsidRPr="00982453">
              <w:rPr>
                <w:lang w:val="vi-VN"/>
              </w:rPr>
              <w:t>đ</w:t>
            </w:r>
            <w:r w:rsidRPr="00982453">
              <w:t>oàn kết với bạn trong nhóm. Cất đồ dùng gọn gàng ngăn nắp khi chơi.</w:t>
            </w:r>
          </w:p>
        </w:tc>
        <w:tc>
          <w:tcPr>
            <w:tcW w:w="1144" w:type="pct"/>
            <w:vAlign w:val="center"/>
          </w:tcPr>
          <w:p w14:paraId="7C333D75" w14:textId="77777777" w:rsidR="007D769D" w:rsidRPr="00982453" w:rsidRDefault="007D769D" w:rsidP="007D769D">
            <w:pPr>
              <w:spacing w:line="288" w:lineRule="auto"/>
              <w:ind w:right="33"/>
              <w:jc w:val="both"/>
              <w:rPr>
                <w:lang w:val="pt-BR"/>
              </w:rPr>
            </w:pPr>
            <w:r w:rsidRPr="00982453">
              <w:rPr>
                <w:lang w:val="vi-VN"/>
              </w:rPr>
              <w:t xml:space="preserve">- Phân công, công việc </w:t>
            </w:r>
            <w:r w:rsidRPr="00982453">
              <w:rPr>
                <w:lang w:val="pt-BR"/>
              </w:rPr>
              <w:t>trong nhóm chơi.</w:t>
            </w:r>
          </w:p>
          <w:p w14:paraId="54C9B66D" w14:textId="77777777" w:rsidR="007D769D" w:rsidRPr="00982453" w:rsidRDefault="007D769D" w:rsidP="007D769D">
            <w:pPr>
              <w:spacing w:line="288" w:lineRule="auto"/>
              <w:ind w:right="33"/>
              <w:jc w:val="both"/>
              <w:rPr>
                <w:lang w:val="pt-BR"/>
              </w:rPr>
            </w:pPr>
            <w:r w:rsidRPr="00982453">
              <w:rPr>
                <w:lang w:val="pt-BR"/>
              </w:rPr>
              <w:t>- Sắp xếp, bố trí các khu vực</w:t>
            </w:r>
            <w:r w:rsidRPr="00982453">
              <w:rPr>
                <w:lang w:val="vi-VN"/>
              </w:rPr>
              <w:t xml:space="preserve"> đường đua thuyền rồng</w:t>
            </w:r>
            <w:r w:rsidRPr="00982453">
              <w:rPr>
                <w:lang w:val="pt-BR"/>
              </w:rPr>
              <w:t>.</w:t>
            </w:r>
          </w:p>
          <w:p w14:paraId="59685647" w14:textId="77777777" w:rsidR="007D769D" w:rsidRPr="00982453" w:rsidRDefault="007D769D" w:rsidP="007D769D">
            <w:pPr>
              <w:spacing w:line="288" w:lineRule="auto"/>
              <w:ind w:right="33"/>
              <w:jc w:val="both"/>
              <w:rPr>
                <w:lang w:val="pt-BR"/>
              </w:rPr>
            </w:pPr>
            <w:r w:rsidRPr="00982453">
              <w:rPr>
                <w:lang w:val="pt-BR"/>
              </w:rPr>
              <w:t>- Trẻ thao tác lắp ráp ghế, trang trí lễ</w:t>
            </w:r>
            <w:r w:rsidRPr="00982453">
              <w:rPr>
                <w:lang w:val="vi-VN"/>
              </w:rPr>
              <w:t xml:space="preserve"> đài </w:t>
            </w:r>
            <w:r w:rsidRPr="00982453">
              <w:rPr>
                <w:lang w:val="pt-BR"/>
              </w:rPr>
              <w:t>bằng thùng mì tôm, vải…</w:t>
            </w:r>
          </w:p>
          <w:p w14:paraId="12C2C41A" w14:textId="77777777" w:rsidR="007D769D" w:rsidRPr="00982453" w:rsidRDefault="007D769D" w:rsidP="007D769D">
            <w:pPr>
              <w:spacing w:line="288" w:lineRule="auto"/>
              <w:ind w:right="33"/>
              <w:jc w:val="both"/>
              <w:rPr>
                <w:lang w:val="pt-BR"/>
              </w:rPr>
            </w:pPr>
            <w:r w:rsidRPr="00982453">
              <w:rPr>
                <w:lang w:val="pt-BR"/>
              </w:rPr>
              <w:t>- Bố trí, sắp xếp theo khu vực:</w:t>
            </w:r>
          </w:p>
          <w:p w14:paraId="54E9D8E9" w14:textId="77777777" w:rsidR="007D769D" w:rsidRPr="00982453" w:rsidRDefault="007D769D" w:rsidP="007D769D">
            <w:pPr>
              <w:spacing w:line="288" w:lineRule="auto"/>
              <w:ind w:right="33"/>
              <w:jc w:val="both"/>
              <w:rPr>
                <w:lang w:val="pt-BR"/>
              </w:rPr>
            </w:pPr>
            <w:r w:rsidRPr="00982453">
              <w:rPr>
                <w:lang w:val="pt-BR"/>
              </w:rPr>
              <w:t>+ Khán giả.</w:t>
            </w:r>
          </w:p>
          <w:p w14:paraId="2A3336B7" w14:textId="77777777" w:rsidR="007D769D" w:rsidRPr="00982453" w:rsidRDefault="007D769D" w:rsidP="007D769D">
            <w:pPr>
              <w:spacing w:line="288" w:lineRule="auto"/>
              <w:ind w:right="33"/>
              <w:jc w:val="both"/>
              <w:rPr>
                <w:lang w:val="vi-VN"/>
              </w:rPr>
            </w:pPr>
            <w:r w:rsidRPr="00982453">
              <w:rPr>
                <w:lang w:val="pt-BR"/>
              </w:rPr>
              <w:t>+ Lễ</w:t>
            </w:r>
            <w:r w:rsidRPr="00982453">
              <w:rPr>
                <w:lang w:val="vi-VN"/>
              </w:rPr>
              <w:t xml:space="preserve"> đài</w:t>
            </w:r>
          </w:p>
          <w:p w14:paraId="09C6DCAE" w14:textId="77777777" w:rsidR="007D769D" w:rsidRPr="00982453" w:rsidRDefault="007D769D" w:rsidP="007D769D">
            <w:pPr>
              <w:spacing w:line="288" w:lineRule="auto"/>
              <w:ind w:right="33"/>
              <w:jc w:val="both"/>
              <w:rPr>
                <w:lang w:val="vi-VN"/>
              </w:rPr>
            </w:pPr>
            <w:r w:rsidRPr="00982453">
              <w:rPr>
                <w:lang w:val="pt-BR"/>
              </w:rPr>
              <w:t>+ Treo</w:t>
            </w:r>
            <w:r w:rsidRPr="00982453">
              <w:rPr>
                <w:lang w:val="vi-VN"/>
              </w:rPr>
              <w:t xml:space="preserve"> cờ, hoa</w:t>
            </w:r>
          </w:p>
          <w:p w14:paraId="66C1AFCB" w14:textId="56FFB9E4" w:rsidR="00E87021" w:rsidRPr="00982453" w:rsidRDefault="00E87021" w:rsidP="007D769D">
            <w:pPr>
              <w:jc w:val="both"/>
              <w:rPr>
                <w:rFonts w:eastAsia="Calibri" w:cs="Calibri"/>
              </w:rPr>
            </w:pPr>
          </w:p>
        </w:tc>
        <w:tc>
          <w:tcPr>
            <w:tcW w:w="888" w:type="pct"/>
            <w:vAlign w:val="center"/>
          </w:tcPr>
          <w:p w14:paraId="5CAE2A68" w14:textId="77777777" w:rsidR="007D769D" w:rsidRPr="00982453" w:rsidRDefault="007D769D" w:rsidP="007D769D">
            <w:pPr>
              <w:spacing w:line="288" w:lineRule="auto"/>
              <w:jc w:val="both"/>
              <w:rPr>
                <w:lang w:val="vi-VN"/>
              </w:rPr>
            </w:pPr>
            <w:r w:rsidRPr="00982453">
              <w:rPr>
                <w:lang w:val="pt-BR"/>
              </w:rPr>
              <w:t>- Bộ đồ chơi xây dựng, trang phục xây dựng</w:t>
            </w:r>
            <w:r w:rsidRPr="00982453">
              <w:rPr>
                <w:lang w:val="vi-VN"/>
              </w:rPr>
              <w:t>.</w:t>
            </w:r>
          </w:p>
          <w:p w14:paraId="209DCC86" w14:textId="77777777" w:rsidR="007D769D" w:rsidRPr="00982453" w:rsidRDefault="007D769D" w:rsidP="007D769D">
            <w:pPr>
              <w:spacing w:line="288" w:lineRule="auto"/>
              <w:jc w:val="both"/>
              <w:rPr>
                <w:lang w:val="pt-BR"/>
              </w:rPr>
            </w:pPr>
            <w:r w:rsidRPr="00982453">
              <w:rPr>
                <w:lang w:val="pt-BR"/>
              </w:rPr>
              <w:t>- Bộ đồ chơi lắp ghép.</w:t>
            </w:r>
          </w:p>
          <w:p w14:paraId="60BBE401" w14:textId="77777777" w:rsidR="007D769D" w:rsidRPr="00982453" w:rsidRDefault="007D769D" w:rsidP="007D769D">
            <w:pPr>
              <w:spacing w:line="288" w:lineRule="auto"/>
              <w:jc w:val="both"/>
              <w:rPr>
                <w:lang w:val="pt-BR"/>
              </w:rPr>
            </w:pPr>
            <w:r w:rsidRPr="00982453">
              <w:rPr>
                <w:lang w:val="pt-BR"/>
              </w:rPr>
              <w:t>- Một số loại cây hoa khác nhau để trẻ lắp ghép.</w:t>
            </w:r>
          </w:p>
          <w:p w14:paraId="2326E477" w14:textId="77777777" w:rsidR="007D769D" w:rsidRPr="00982453" w:rsidRDefault="007D769D" w:rsidP="007D769D">
            <w:pPr>
              <w:spacing w:line="288" w:lineRule="auto"/>
              <w:jc w:val="both"/>
              <w:rPr>
                <w:lang w:val="vi-VN"/>
              </w:rPr>
            </w:pPr>
            <w:r w:rsidRPr="00982453">
              <w:rPr>
                <w:lang w:val="pt-BR"/>
              </w:rPr>
              <w:t>- Thùng mì tôm bọc giấy màu, vải</w:t>
            </w:r>
            <w:r w:rsidRPr="00982453">
              <w:rPr>
                <w:lang w:val="vi-VN"/>
              </w:rPr>
              <w:t xml:space="preserve"> làm dải phân cách.</w:t>
            </w:r>
          </w:p>
          <w:p w14:paraId="26176480" w14:textId="77777777" w:rsidR="007D769D" w:rsidRPr="00982453" w:rsidRDefault="007D769D" w:rsidP="007D769D">
            <w:pPr>
              <w:spacing w:line="288" w:lineRule="auto"/>
              <w:jc w:val="both"/>
              <w:rPr>
                <w:lang w:val="pt-BR"/>
              </w:rPr>
            </w:pPr>
            <w:r w:rsidRPr="00982453">
              <w:rPr>
                <w:lang w:val="pt-BR"/>
              </w:rPr>
              <w:t>- Gạch xây dựng.</w:t>
            </w:r>
          </w:p>
          <w:p w14:paraId="2F81EAA5" w14:textId="4EDCF96D" w:rsidR="007D769D" w:rsidRPr="00E87021" w:rsidRDefault="00E87021" w:rsidP="00E87021">
            <w:pPr>
              <w:spacing w:line="288" w:lineRule="auto"/>
              <w:jc w:val="both"/>
            </w:pPr>
            <w:r>
              <w:rPr>
                <w:lang w:val="pt-BR"/>
              </w:rPr>
              <w:t xml:space="preserve">- Đèn, loa làm bằng thùng giấy, </w:t>
            </w:r>
            <w:r>
              <w:t>cờ</w:t>
            </w:r>
            <w:r w:rsidR="007D769D" w:rsidRPr="00982453">
              <w:rPr>
                <w:lang w:val="vi-VN"/>
              </w:rPr>
              <w:t>, hoa</w:t>
            </w:r>
            <w:r>
              <w:t>.</w:t>
            </w:r>
          </w:p>
        </w:tc>
        <w:tc>
          <w:tcPr>
            <w:tcW w:w="237" w:type="pct"/>
            <w:tcBorders>
              <w:top w:val="single" w:sz="4" w:space="0" w:color="auto"/>
              <w:bottom w:val="single" w:sz="4" w:space="0" w:color="auto"/>
              <w:right w:val="single" w:sz="4" w:space="0" w:color="auto"/>
            </w:tcBorders>
          </w:tcPr>
          <w:p w14:paraId="113F083A" w14:textId="77777777" w:rsidR="007D769D" w:rsidRPr="00982453" w:rsidRDefault="007D769D" w:rsidP="007D769D">
            <w:pPr>
              <w:spacing w:line="288" w:lineRule="auto"/>
              <w:rPr>
                <w:b/>
                <w:lang w:val="nl-NL"/>
              </w:rPr>
            </w:pPr>
          </w:p>
          <w:p w14:paraId="3A2B4FD8" w14:textId="77777777" w:rsidR="007D769D" w:rsidRPr="00982453" w:rsidRDefault="007D769D" w:rsidP="007D769D">
            <w:pPr>
              <w:spacing w:line="288" w:lineRule="auto"/>
              <w:rPr>
                <w:b/>
                <w:lang w:val="nl-NL"/>
              </w:rPr>
            </w:pPr>
          </w:p>
          <w:p w14:paraId="26138500" w14:textId="77777777" w:rsidR="007D769D" w:rsidRPr="00982453" w:rsidRDefault="007D769D" w:rsidP="007D769D">
            <w:pPr>
              <w:spacing w:line="288" w:lineRule="auto"/>
              <w:rPr>
                <w:b/>
                <w:lang w:val="nl-NL"/>
              </w:rPr>
            </w:pPr>
          </w:p>
        </w:tc>
        <w:tc>
          <w:tcPr>
            <w:tcW w:w="244" w:type="pct"/>
            <w:tcBorders>
              <w:top w:val="single" w:sz="4" w:space="0" w:color="auto"/>
              <w:left w:val="single" w:sz="4" w:space="0" w:color="auto"/>
              <w:bottom w:val="single" w:sz="4" w:space="0" w:color="auto"/>
            </w:tcBorders>
          </w:tcPr>
          <w:p w14:paraId="55E2084C" w14:textId="77777777" w:rsidR="007D769D" w:rsidRPr="00982453" w:rsidRDefault="007D769D" w:rsidP="007D769D">
            <w:pPr>
              <w:spacing w:line="288" w:lineRule="auto"/>
              <w:rPr>
                <w:b/>
                <w:lang w:val="nl-NL"/>
              </w:rPr>
            </w:pPr>
          </w:p>
        </w:tc>
        <w:tc>
          <w:tcPr>
            <w:tcW w:w="274" w:type="pct"/>
            <w:tcBorders>
              <w:top w:val="single" w:sz="4" w:space="0" w:color="auto"/>
              <w:bottom w:val="single" w:sz="4" w:space="0" w:color="auto"/>
              <w:right w:val="single" w:sz="4" w:space="0" w:color="auto"/>
            </w:tcBorders>
          </w:tcPr>
          <w:p w14:paraId="2AA2E2D8" w14:textId="77777777" w:rsidR="007D769D" w:rsidRPr="00982453" w:rsidRDefault="007D769D" w:rsidP="007D769D">
            <w:pPr>
              <w:spacing w:line="288" w:lineRule="auto"/>
              <w:rPr>
                <w:b/>
                <w:lang w:val="nl-NL"/>
              </w:rPr>
            </w:pPr>
          </w:p>
          <w:p w14:paraId="45E535FC" w14:textId="77777777" w:rsidR="007D769D" w:rsidRDefault="007D769D" w:rsidP="007D769D">
            <w:pPr>
              <w:rPr>
                <w:lang w:val="nl-NL"/>
              </w:rPr>
            </w:pPr>
          </w:p>
          <w:p w14:paraId="1601E088" w14:textId="77777777" w:rsidR="007D769D" w:rsidRPr="00982453" w:rsidRDefault="007D769D" w:rsidP="007D769D">
            <w:pPr>
              <w:rPr>
                <w:lang w:val="nl-NL"/>
              </w:rPr>
            </w:pPr>
          </w:p>
          <w:p w14:paraId="0554E343" w14:textId="77777777" w:rsidR="007D769D" w:rsidRPr="00982453" w:rsidRDefault="007D769D" w:rsidP="007D769D">
            <w:pPr>
              <w:rPr>
                <w:lang w:val="nl-NL"/>
              </w:rPr>
            </w:pPr>
          </w:p>
          <w:p w14:paraId="249F253C" w14:textId="77777777" w:rsidR="007D769D" w:rsidRPr="00982453" w:rsidRDefault="007D769D" w:rsidP="007D769D">
            <w:pPr>
              <w:jc w:val="center"/>
              <w:rPr>
                <w:lang w:val="nl-NL"/>
              </w:rPr>
            </w:pPr>
          </w:p>
          <w:p w14:paraId="08642280" w14:textId="77777777" w:rsidR="007D769D" w:rsidRPr="00982453" w:rsidRDefault="007D769D" w:rsidP="007D769D">
            <w:pPr>
              <w:jc w:val="center"/>
              <w:rPr>
                <w:lang w:val="nl-NL"/>
              </w:rPr>
            </w:pPr>
          </w:p>
          <w:p w14:paraId="5B652765" w14:textId="048C48B8" w:rsidR="007D769D" w:rsidRPr="00982453" w:rsidRDefault="007D769D" w:rsidP="007D769D">
            <w:pPr>
              <w:rPr>
                <w:b/>
                <w:lang w:val="nl-NL"/>
              </w:rPr>
            </w:pPr>
            <w:r w:rsidRPr="00982453">
              <w:rPr>
                <w:lang w:val="nl-NL"/>
              </w:rPr>
              <w:t>x</w:t>
            </w:r>
          </w:p>
        </w:tc>
        <w:tc>
          <w:tcPr>
            <w:tcW w:w="265" w:type="pct"/>
            <w:tcBorders>
              <w:top w:val="single" w:sz="4" w:space="0" w:color="auto"/>
              <w:bottom w:val="single" w:sz="4" w:space="0" w:color="auto"/>
              <w:right w:val="single" w:sz="4" w:space="0" w:color="auto"/>
            </w:tcBorders>
          </w:tcPr>
          <w:p w14:paraId="52A53B16" w14:textId="77777777" w:rsidR="007D769D" w:rsidRPr="00982453" w:rsidRDefault="007D769D" w:rsidP="007D769D">
            <w:pPr>
              <w:spacing w:line="288" w:lineRule="auto"/>
              <w:rPr>
                <w:b/>
                <w:lang w:val="nl-NL"/>
              </w:rPr>
            </w:pPr>
          </w:p>
        </w:tc>
      </w:tr>
      <w:tr w:rsidR="003B2A7A" w:rsidRPr="009F0475" w14:paraId="28BAFE43" w14:textId="77777777" w:rsidTr="003B2A7A">
        <w:trPr>
          <w:jc w:val="center"/>
        </w:trPr>
        <w:tc>
          <w:tcPr>
            <w:tcW w:w="142" w:type="pct"/>
            <w:tcBorders>
              <w:right w:val="single" w:sz="4" w:space="0" w:color="auto"/>
            </w:tcBorders>
          </w:tcPr>
          <w:p w14:paraId="1FF4C9FF" w14:textId="77777777" w:rsidR="007D769D" w:rsidRPr="00982453" w:rsidRDefault="007D769D" w:rsidP="007D769D">
            <w:pPr>
              <w:spacing w:line="288" w:lineRule="auto"/>
              <w:rPr>
                <w:b/>
                <w:lang w:val="nl-NL"/>
              </w:rPr>
            </w:pPr>
          </w:p>
          <w:p w14:paraId="0CF5EDCE" w14:textId="77777777" w:rsidR="007D769D" w:rsidRPr="00982453" w:rsidRDefault="007D769D" w:rsidP="007D769D">
            <w:pPr>
              <w:rPr>
                <w:lang w:val="nl-NL"/>
              </w:rPr>
            </w:pPr>
          </w:p>
          <w:p w14:paraId="1F7F57F1" w14:textId="77777777" w:rsidR="007D769D" w:rsidRPr="00982453" w:rsidRDefault="007D769D" w:rsidP="007D769D">
            <w:pPr>
              <w:rPr>
                <w:b/>
                <w:lang w:val="nl-NL"/>
              </w:rPr>
            </w:pPr>
          </w:p>
          <w:p w14:paraId="2D028392" w14:textId="735D6FC5" w:rsidR="007D769D" w:rsidRPr="00982453" w:rsidRDefault="007D769D" w:rsidP="007D769D">
            <w:pPr>
              <w:spacing w:line="288" w:lineRule="auto"/>
              <w:rPr>
                <w:b/>
                <w:lang w:val="nl-NL"/>
              </w:rPr>
            </w:pPr>
            <w:r w:rsidRPr="00982453">
              <w:rPr>
                <w:b/>
                <w:lang w:val="nl-NL"/>
              </w:rPr>
              <w:t>4</w:t>
            </w:r>
          </w:p>
        </w:tc>
        <w:tc>
          <w:tcPr>
            <w:tcW w:w="305" w:type="pct"/>
            <w:tcBorders>
              <w:left w:val="single" w:sz="4" w:space="0" w:color="auto"/>
            </w:tcBorders>
          </w:tcPr>
          <w:p w14:paraId="6295D3BF" w14:textId="77777777" w:rsidR="007D769D" w:rsidRPr="00982453" w:rsidRDefault="007D769D" w:rsidP="007D769D">
            <w:pPr>
              <w:spacing w:line="288" w:lineRule="auto"/>
              <w:rPr>
                <w:b/>
                <w:lang w:val="nl-NL"/>
              </w:rPr>
            </w:pPr>
          </w:p>
          <w:p w14:paraId="1568CCA8" w14:textId="77777777" w:rsidR="007D769D" w:rsidRPr="00982453" w:rsidRDefault="007D769D" w:rsidP="007D769D">
            <w:pPr>
              <w:spacing w:line="288" w:lineRule="auto"/>
              <w:rPr>
                <w:b/>
                <w:lang w:val="nl-NL"/>
              </w:rPr>
            </w:pPr>
          </w:p>
          <w:p w14:paraId="707FF922" w14:textId="77777777" w:rsidR="007D769D" w:rsidRPr="00982453" w:rsidRDefault="007D769D" w:rsidP="007D769D">
            <w:pPr>
              <w:spacing w:line="288" w:lineRule="auto"/>
              <w:jc w:val="center"/>
              <w:rPr>
                <w:b/>
                <w:lang w:val="nl-NL"/>
              </w:rPr>
            </w:pPr>
            <w:r w:rsidRPr="00982453">
              <w:rPr>
                <w:b/>
                <w:lang w:val="nl-NL"/>
              </w:rPr>
              <w:t>Góc xây dựng</w:t>
            </w:r>
          </w:p>
          <w:p w14:paraId="78857EB7" w14:textId="77777777" w:rsidR="007D769D" w:rsidRPr="00982453" w:rsidRDefault="007D769D" w:rsidP="007D769D">
            <w:pPr>
              <w:spacing w:line="288" w:lineRule="auto"/>
              <w:rPr>
                <w:b/>
                <w:lang w:val="nl-NL"/>
              </w:rPr>
            </w:pPr>
          </w:p>
          <w:p w14:paraId="345B2BF1" w14:textId="77777777" w:rsidR="007D769D" w:rsidRPr="00982453" w:rsidRDefault="007D769D" w:rsidP="007D769D">
            <w:pPr>
              <w:spacing w:line="288" w:lineRule="auto"/>
              <w:rPr>
                <w:b/>
                <w:lang w:val="nl-NL"/>
              </w:rPr>
            </w:pPr>
          </w:p>
          <w:p w14:paraId="28B180F6" w14:textId="77777777" w:rsidR="007D769D" w:rsidRPr="00982453" w:rsidRDefault="007D769D" w:rsidP="007D769D">
            <w:pPr>
              <w:spacing w:line="288" w:lineRule="auto"/>
              <w:rPr>
                <w:b/>
                <w:lang w:val="nl-NL"/>
              </w:rPr>
            </w:pPr>
          </w:p>
          <w:p w14:paraId="3CAD30FD" w14:textId="77777777" w:rsidR="007D769D" w:rsidRPr="00982453" w:rsidRDefault="007D769D" w:rsidP="007D769D">
            <w:pPr>
              <w:spacing w:line="288" w:lineRule="auto"/>
              <w:rPr>
                <w:b/>
                <w:lang w:val="nl-NL"/>
              </w:rPr>
            </w:pPr>
          </w:p>
          <w:p w14:paraId="547E4CA2" w14:textId="77777777" w:rsidR="007D769D" w:rsidRPr="00982453" w:rsidRDefault="007D769D" w:rsidP="007D769D">
            <w:pPr>
              <w:spacing w:line="288" w:lineRule="auto"/>
              <w:rPr>
                <w:b/>
                <w:lang w:val="nl-NL"/>
              </w:rPr>
            </w:pPr>
          </w:p>
        </w:tc>
        <w:tc>
          <w:tcPr>
            <w:tcW w:w="458" w:type="pct"/>
            <w:tcBorders>
              <w:left w:val="single" w:sz="4" w:space="0" w:color="auto"/>
            </w:tcBorders>
            <w:vAlign w:val="center"/>
          </w:tcPr>
          <w:p w14:paraId="5B3D28A9" w14:textId="77777777" w:rsidR="007D769D" w:rsidRPr="00982453" w:rsidRDefault="007D769D" w:rsidP="007D769D">
            <w:pPr>
              <w:jc w:val="center"/>
              <w:rPr>
                <w:b/>
                <w:bCs/>
                <w:i/>
                <w:iCs/>
                <w:lang w:val="vi-VN"/>
              </w:rPr>
            </w:pPr>
            <w:r w:rsidRPr="00982453">
              <w:rPr>
                <w:b/>
                <w:bCs/>
                <w:i/>
                <w:iCs/>
                <w:lang w:val="vi-VN"/>
              </w:rPr>
              <w:t>Xây dựng</w:t>
            </w:r>
          </w:p>
          <w:p w14:paraId="544DB190" w14:textId="77777777" w:rsidR="007D769D" w:rsidRDefault="007D769D" w:rsidP="007D769D">
            <w:pPr>
              <w:jc w:val="center"/>
              <w:rPr>
                <w:b/>
                <w:bCs/>
                <w:i/>
                <w:iCs/>
              </w:rPr>
            </w:pPr>
            <w:r w:rsidRPr="00982453">
              <w:rPr>
                <w:b/>
                <w:bCs/>
                <w:i/>
                <w:iCs/>
                <w:lang w:val="vi-VN"/>
              </w:rPr>
              <w:t>khu vui chơi cho trẻ</w:t>
            </w:r>
          </w:p>
          <w:p w14:paraId="7333FC67" w14:textId="77777777" w:rsidR="00834010" w:rsidRDefault="00834010" w:rsidP="007D769D">
            <w:pPr>
              <w:jc w:val="center"/>
              <w:rPr>
                <w:b/>
                <w:bCs/>
                <w:i/>
                <w:iCs/>
              </w:rPr>
            </w:pPr>
          </w:p>
          <w:p w14:paraId="2C66FC4C" w14:textId="77777777" w:rsidR="00834010" w:rsidRDefault="00834010" w:rsidP="007D769D">
            <w:pPr>
              <w:jc w:val="center"/>
              <w:rPr>
                <w:b/>
                <w:bCs/>
                <w:i/>
                <w:iCs/>
              </w:rPr>
            </w:pPr>
          </w:p>
          <w:p w14:paraId="05E9B346" w14:textId="77777777" w:rsidR="00834010" w:rsidRDefault="00834010" w:rsidP="007D769D">
            <w:pPr>
              <w:jc w:val="center"/>
              <w:rPr>
                <w:b/>
                <w:bCs/>
                <w:i/>
                <w:iCs/>
              </w:rPr>
            </w:pPr>
          </w:p>
          <w:p w14:paraId="718F38BA" w14:textId="77777777" w:rsidR="00834010" w:rsidRDefault="00834010" w:rsidP="007D769D">
            <w:pPr>
              <w:jc w:val="center"/>
              <w:rPr>
                <w:b/>
                <w:bCs/>
                <w:i/>
                <w:iCs/>
              </w:rPr>
            </w:pPr>
          </w:p>
          <w:p w14:paraId="1E802F88" w14:textId="77777777" w:rsidR="00834010" w:rsidRPr="00834010" w:rsidRDefault="00834010" w:rsidP="007D769D">
            <w:pPr>
              <w:jc w:val="center"/>
              <w:rPr>
                <w:b/>
                <w:bCs/>
                <w:i/>
                <w:iCs/>
              </w:rPr>
            </w:pPr>
          </w:p>
          <w:p w14:paraId="0C4EBF77" w14:textId="77777777" w:rsidR="007D769D" w:rsidRPr="00982453" w:rsidRDefault="007D769D" w:rsidP="007D769D">
            <w:pPr>
              <w:ind w:right="33"/>
              <w:jc w:val="center"/>
              <w:rPr>
                <w:b/>
                <w:i/>
              </w:rPr>
            </w:pPr>
          </w:p>
        </w:tc>
        <w:tc>
          <w:tcPr>
            <w:tcW w:w="1043" w:type="pct"/>
            <w:vAlign w:val="center"/>
          </w:tcPr>
          <w:p w14:paraId="43A1B6CE" w14:textId="77777777" w:rsidR="007D769D" w:rsidRPr="00982453" w:rsidRDefault="007D769D" w:rsidP="007D769D">
            <w:pPr>
              <w:spacing w:line="288" w:lineRule="auto"/>
              <w:jc w:val="both"/>
              <w:rPr>
                <w:lang w:val="nl-NL"/>
              </w:rPr>
            </w:pPr>
            <w:r w:rsidRPr="00982453">
              <w:rPr>
                <w:lang w:val="nl-NL"/>
              </w:rPr>
              <w:t>- Trẻ biết phân công nhiệm vụ. Trẻ biết hợp tác trong nhóm chơi để cùng hoàn thành công việc.</w:t>
            </w:r>
          </w:p>
          <w:p w14:paraId="2DEEE058" w14:textId="77777777" w:rsidR="007D769D" w:rsidRPr="00982453" w:rsidRDefault="007D769D" w:rsidP="007D769D">
            <w:pPr>
              <w:spacing w:line="288" w:lineRule="auto"/>
              <w:jc w:val="both"/>
              <w:rPr>
                <w:lang w:val="nl-NL"/>
              </w:rPr>
            </w:pPr>
            <w:r w:rsidRPr="00982453">
              <w:rPr>
                <w:lang w:val="nl-NL"/>
              </w:rPr>
              <w:t>- Trẻ biết lựa chọn và phối hợp các đồ chơi để lắp ghép mô hình phù hợp với chủ đề.</w:t>
            </w:r>
          </w:p>
          <w:p w14:paraId="40214BD6" w14:textId="77777777" w:rsidR="007D769D" w:rsidRPr="00982453" w:rsidRDefault="007D769D" w:rsidP="007D769D">
            <w:pPr>
              <w:spacing w:line="288" w:lineRule="auto"/>
              <w:jc w:val="both"/>
              <w:rPr>
                <w:lang w:val="nl-NL"/>
              </w:rPr>
            </w:pPr>
            <w:r w:rsidRPr="00982453">
              <w:rPr>
                <w:lang w:val="nl-NL"/>
              </w:rPr>
              <w:t>- Trẻ có kĩ năng thao tác lắp ghép mô hình theo ý thích của trẻ.</w:t>
            </w:r>
          </w:p>
          <w:p w14:paraId="4413FF30" w14:textId="58672F9A" w:rsidR="007D769D" w:rsidRDefault="007D769D" w:rsidP="007D769D">
            <w:pPr>
              <w:spacing w:line="288" w:lineRule="auto"/>
              <w:jc w:val="both"/>
            </w:pPr>
            <w:r w:rsidRPr="00982453">
              <w:rPr>
                <w:lang w:val="nl-NL"/>
              </w:rPr>
              <w:t>- Trẻ biết cất lấy đồ dùng đúng nơi quy định.</w:t>
            </w:r>
          </w:p>
        </w:tc>
        <w:tc>
          <w:tcPr>
            <w:tcW w:w="1144" w:type="pct"/>
            <w:vAlign w:val="center"/>
          </w:tcPr>
          <w:p w14:paraId="73DDB389" w14:textId="77777777" w:rsidR="007D769D" w:rsidRPr="00982453" w:rsidRDefault="007D769D" w:rsidP="007D769D">
            <w:pPr>
              <w:tabs>
                <w:tab w:val="left" w:pos="13515"/>
              </w:tabs>
              <w:jc w:val="both"/>
            </w:pPr>
            <w:r w:rsidRPr="00982453">
              <w:rPr>
                <w:rFonts w:ascii=".VnTime" w:hAnsi=".VnTime"/>
              </w:rPr>
              <w:t xml:space="preserve">- </w:t>
            </w:r>
            <w:r w:rsidRPr="00982453">
              <w:t>Phân công vai ch</w:t>
            </w:r>
            <w:r w:rsidRPr="00982453">
              <w:rPr>
                <w:lang w:val="vi-VN"/>
              </w:rPr>
              <w:t>ơi</w:t>
            </w:r>
            <w:r w:rsidRPr="00982453">
              <w:t xml:space="preserve"> và nhiệm vụ cho các thành viên.</w:t>
            </w:r>
          </w:p>
          <w:p w14:paraId="1B3D7619" w14:textId="77777777" w:rsidR="007D769D" w:rsidRPr="00982453" w:rsidRDefault="007D769D" w:rsidP="007D769D">
            <w:pPr>
              <w:tabs>
                <w:tab w:val="left" w:pos="13515"/>
              </w:tabs>
              <w:jc w:val="both"/>
              <w:rPr>
                <w:rFonts w:ascii=".VnTime" w:hAnsi=".VnTime"/>
              </w:rPr>
            </w:pPr>
            <w:r w:rsidRPr="00982453">
              <w:t>- C</w:t>
            </w:r>
            <w:r w:rsidRPr="00982453">
              <w:rPr>
                <w:rFonts w:ascii=".VnTime" w:hAnsi=".VnTime"/>
              </w:rPr>
              <w:t xml:space="preserve">hän vµ vËn chuyÓn nguyªn liÖu, cïng nhau x©y xÕp: Nèi ®i, hµng rµo, khu </w:t>
            </w:r>
            <w:r w:rsidRPr="00982453">
              <w:t>trồng cây, khu dành cho người đi bộ,…</w:t>
            </w:r>
          </w:p>
          <w:p w14:paraId="75CD14E3" w14:textId="77777777" w:rsidR="007D769D" w:rsidRDefault="007D769D" w:rsidP="007D769D">
            <w:pPr>
              <w:spacing w:line="288" w:lineRule="auto"/>
              <w:ind w:right="33"/>
              <w:jc w:val="both"/>
              <w:rPr>
                <w:szCs w:val="26"/>
                <w:lang w:val="nl-NL"/>
              </w:rPr>
            </w:pPr>
            <w:r w:rsidRPr="00982453">
              <w:rPr>
                <w:szCs w:val="26"/>
                <w:lang w:val="nl-NL"/>
              </w:rPr>
              <w:t xml:space="preserve">- Giới thiệu công trình làm được và thu dọn đồ dùng </w:t>
            </w:r>
            <w:r w:rsidR="00834010">
              <w:rPr>
                <w:szCs w:val="26"/>
                <w:lang w:val="nl-NL"/>
              </w:rPr>
              <w:t>đúng nơi qui định sau buổi chơi.</w:t>
            </w:r>
          </w:p>
          <w:p w14:paraId="57A72D04" w14:textId="77777777" w:rsidR="00834010" w:rsidRDefault="00834010" w:rsidP="007D769D">
            <w:pPr>
              <w:spacing w:line="288" w:lineRule="auto"/>
              <w:ind w:right="33"/>
              <w:jc w:val="both"/>
              <w:rPr>
                <w:szCs w:val="26"/>
                <w:lang w:val="nl-NL"/>
              </w:rPr>
            </w:pPr>
          </w:p>
          <w:p w14:paraId="4E31AECD" w14:textId="5DEEF60D" w:rsidR="00834010" w:rsidRDefault="00834010" w:rsidP="007D769D">
            <w:pPr>
              <w:spacing w:line="288" w:lineRule="auto"/>
              <w:ind w:right="33"/>
              <w:jc w:val="both"/>
            </w:pPr>
          </w:p>
        </w:tc>
        <w:tc>
          <w:tcPr>
            <w:tcW w:w="888" w:type="pct"/>
            <w:vAlign w:val="center"/>
          </w:tcPr>
          <w:p w14:paraId="4376E9AA" w14:textId="77777777" w:rsidR="00834010" w:rsidRDefault="00834010" w:rsidP="007D769D">
            <w:pPr>
              <w:jc w:val="both"/>
              <w:rPr>
                <w:szCs w:val="26"/>
                <w:lang w:val="nl-NL"/>
              </w:rPr>
            </w:pPr>
          </w:p>
          <w:p w14:paraId="43EEF839" w14:textId="77777777" w:rsidR="00834010" w:rsidRDefault="00834010" w:rsidP="007D769D">
            <w:pPr>
              <w:jc w:val="both"/>
              <w:rPr>
                <w:szCs w:val="26"/>
                <w:lang w:val="nl-NL"/>
              </w:rPr>
            </w:pPr>
          </w:p>
          <w:p w14:paraId="31302F8D" w14:textId="77777777" w:rsidR="007D769D" w:rsidRPr="00982453" w:rsidRDefault="007D769D" w:rsidP="007D769D">
            <w:pPr>
              <w:jc w:val="both"/>
              <w:rPr>
                <w:szCs w:val="26"/>
                <w:lang w:val="nl-NL"/>
              </w:rPr>
            </w:pPr>
            <w:r w:rsidRPr="00982453">
              <w:rPr>
                <w:szCs w:val="26"/>
                <w:lang w:val="nl-NL"/>
              </w:rPr>
              <w:t>- Bộ đồ chơi xây dựng, dụng cụ xây dựng.</w:t>
            </w:r>
          </w:p>
          <w:p w14:paraId="209CF50A" w14:textId="77777777" w:rsidR="007D769D" w:rsidRPr="00982453" w:rsidRDefault="007D769D" w:rsidP="007D769D">
            <w:pPr>
              <w:jc w:val="both"/>
              <w:rPr>
                <w:lang w:val="nl-NL"/>
              </w:rPr>
            </w:pPr>
            <w:r w:rsidRPr="00982453">
              <w:rPr>
                <w:rFonts w:ascii="Arial" w:hAnsi="Arial" w:cs="Arial"/>
                <w:sz w:val="21"/>
                <w:szCs w:val="21"/>
                <w:shd w:val="clear" w:color="auto" w:fill="FFFFFF"/>
              </w:rPr>
              <w:t> </w:t>
            </w:r>
            <w:r w:rsidRPr="00982453">
              <w:rPr>
                <w:shd w:val="clear" w:color="auto" w:fill="FFFFFF"/>
              </w:rPr>
              <w:t>- Lắp ghép hình các loại cây, hoa, hàng rào.</w:t>
            </w:r>
          </w:p>
          <w:p w14:paraId="336246F6" w14:textId="77777777" w:rsidR="007D769D" w:rsidRDefault="007D769D" w:rsidP="007D769D">
            <w:pPr>
              <w:spacing w:line="288" w:lineRule="auto"/>
              <w:jc w:val="both"/>
              <w:rPr>
                <w:szCs w:val="26"/>
                <w:lang w:val="nl-NL"/>
              </w:rPr>
            </w:pPr>
            <w:r w:rsidRPr="00982453">
              <w:rPr>
                <w:szCs w:val="26"/>
                <w:lang w:val="nl-NL"/>
              </w:rPr>
              <w:t>- Bộ đồ chơi lắp ghép, nhà, cây xanh,...</w:t>
            </w:r>
          </w:p>
          <w:p w14:paraId="5C4916F8" w14:textId="77777777" w:rsidR="00834010" w:rsidRDefault="00834010" w:rsidP="007D769D">
            <w:pPr>
              <w:spacing w:line="288" w:lineRule="auto"/>
              <w:jc w:val="both"/>
              <w:rPr>
                <w:szCs w:val="26"/>
                <w:lang w:val="nl-NL"/>
              </w:rPr>
            </w:pPr>
          </w:p>
          <w:p w14:paraId="7B030C7F" w14:textId="77777777" w:rsidR="00834010" w:rsidRDefault="00834010" w:rsidP="007D769D">
            <w:pPr>
              <w:spacing w:line="288" w:lineRule="auto"/>
              <w:jc w:val="both"/>
              <w:rPr>
                <w:szCs w:val="26"/>
                <w:lang w:val="nl-NL"/>
              </w:rPr>
            </w:pPr>
          </w:p>
          <w:p w14:paraId="3F034D43" w14:textId="77777777" w:rsidR="00834010" w:rsidRDefault="00834010" w:rsidP="007D769D">
            <w:pPr>
              <w:spacing w:line="288" w:lineRule="auto"/>
              <w:jc w:val="both"/>
              <w:rPr>
                <w:szCs w:val="26"/>
                <w:lang w:val="nl-NL"/>
              </w:rPr>
            </w:pPr>
          </w:p>
          <w:p w14:paraId="7CB7D72E" w14:textId="77777777" w:rsidR="00834010" w:rsidRDefault="00834010" w:rsidP="007D769D">
            <w:pPr>
              <w:spacing w:line="288" w:lineRule="auto"/>
              <w:jc w:val="both"/>
              <w:rPr>
                <w:szCs w:val="26"/>
                <w:lang w:val="nl-NL"/>
              </w:rPr>
            </w:pPr>
          </w:p>
          <w:p w14:paraId="33C709BB" w14:textId="77777777" w:rsidR="00834010" w:rsidRDefault="00834010" w:rsidP="007D769D">
            <w:pPr>
              <w:spacing w:line="288" w:lineRule="auto"/>
              <w:jc w:val="both"/>
              <w:rPr>
                <w:szCs w:val="26"/>
                <w:lang w:val="nl-NL"/>
              </w:rPr>
            </w:pPr>
          </w:p>
          <w:p w14:paraId="630BCA8F" w14:textId="407138AE" w:rsidR="00834010" w:rsidRDefault="00834010" w:rsidP="007D769D">
            <w:pPr>
              <w:spacing w:line="288" w:lineRule="auto"/>
              <w:jc w:val="both"/>
              <w:rPr>
                <w:lang w:val="pt-BR"/>
              </w:rPr>
            </w:pPr>
          </w:p>
        </w:tc>
        <w:tc>
          <w:tcPr>
            <w:tcW w:w="237" w:type="pct"/>
            <w:tcBorders>
              <w:top w:val="single" w:sz="4" w:space="0" w:color="auto"/>
              <w:bottom w:val="single" w:sz="4" w:space="0" w:color="auto"/>
              <w:right w:val="single" w:sz="4" w:space="0" w:color="auto"/>
            </w:tcBorders>
          </w:tcPr>
          <w:p w14:paraId="5666B2DB" w14:textId="77777777" w:rsidR="007D769D" w:rsidRPr="00982453" w:rsidRDefault="007D769D" w:rsidP="007D769D">
            <w:pPr>
              <w:spacing w:line="288" w:lineRule="auto"/>
              <w:rPr>
                <w:b/>
                <w:lang w:val="nl-NL"/>
              </w:rPr>
            </w:pPr>
          </w:p>
        </w:tc>
        <w:tc>
          <w:tcPr>
            <w:tcW w:w="244" w:type="pct"/>
            <w:tcBorders>
              <w:top w:val="single" w:sz="4" w:space="0" w:color="auto"/>
              <w:left w:val="single" w:sz="4" w:space="0" w:color="auto"/>
              <w:bottom w:val="single" w:sz="4" w:space="0" w:color="auto"/>
            </w:tcBorders>
          </w:tcPr>
          <w:p w14:paraId="3CE84C68" w14:textId="77777777" w:rsidR="007D769D" w:rsidRPr="00982453" w:rsidRDefault="007D769D" w:rsidP="007D769D">
            <w:pPr>
              <w:spacing w:line="288" w:lineRule="auto"/>
              <w:rPr>
                <w:b/>
                <w:lang w:val="nl-NL"/>
              </w:rPr>
            </w:pPr>
          </w:p>
        </w:tc>
        <w:tc>
          <w:tcPr>
            <w:tcW w:w="274" w:type="pct"/>
            <w:tcBorders>
              <w:top w:val="single" w:sz="4" w:space="0" w:color="auto"/>
              <w:bottom w:val="single" w:sz="4" w:space="0" w:color="auto"/>
              <w:right w:val="single" w:sz="4" w:space="0" w:color="auto"/>
            </w:tcBorders>
          </w:tcPr>
          <w:p w14:paraId="36C80B3F" w14:textId="77777777" w:rsidR="007D769D" w:rsidRPr="00982453" w:rsidRDefault="007D769D" w:rsidP="007D769D">
            <w:pPr>
              <w:spacing w:line="288" w:lineRule="auto"/>
              <w:rPr>
                <w:b/>
                <w:lang w:val="nl-NL"/>
              </w:rPr>
            </w:pPr>
          </w:p>
        </w:tc>
        <w:tc>
          <w:tcPr>
            <w:tcW w:w="265" w:type="pct"/>
            <w:tcBorders>
              <w:top w:val="single" w:sz="4" w:space="0" w:color="auto"/>
              <w:bottom w:val="single" w:sz="4" w:space="0" w:color="auto"/>
              <w:right w:val="single" w:sz="4" w:space="0" w:color="auto"/>
            </w:tcBorders>
          </w:tcPr>
          <w:p w14:paraId="52983FF4" w14:textId="77777777" w:rsidR="007D769D" w:rsidRPr="00982453" w:rsidRDefault="007D769D" w:rsidP="007D769D">
            <w:pPr>
              <w:spacing w:line="288" w:lineRule="auto"/>
              <w:jc w:val="center"/>
              <w:rPr>
                <w:lang w:val="nl-NL"/>
              </w:rPr>
            </w:pPr>
          </w:p>
          <w:p w14:paraId="35DA5E31" w14:textId="77777777" w:rsidR="007D769D" w:rsidRPr="00982453" w:rsidRDefault="007D769D" w:rsidP="007D769D">
            <w:pPr>
              <w:spacing w:line="288" w:lineRule="auto"/>
              <w:jc w:val="center"/>
              <w:rPr>
                <w:lang w:val="nl-NL"/>
              </w:rPr>
            </w:pPr>
          </w:p>
          <w:p w14:paraId="155C3C85" w14:textId="77777777" w:rsidR="007D769D" w:rsidRPr="00982453" w:rsidRDefault="007D769D" w:rsidP="007D769D">
            <w:pPr>
              <w:spacing w:line="288" w:lineRule="auto"/>
              <w:jc w:val="center"/>
              <w:rPr>
                <w:lang w:val="nl-NL"/>
              </w:rPr>
            </w:pPr>
          </w:p>
          <w:p w14:paraId="33644515" w14:textId="7F0A4C02" w:rsidR="007D769D" w:rsidRPr="00982453" w:rsidRDefault="007D769D" w:rsidP="007D769D">
            <w:pPr>
              <w:spacing w:line="288" w:lineRule="auto"/>
              <w:jc w:val="center"/>
              <w:rPr>
                <w:b/>
                <w:lang w:val="nl-NL"/>
              </w:rPr>
            </w:pPr>
            <w:r w:rsidRPr="00982453">
              <w:rPr>
                <w:lang w:val="nl-NL"/>
              </w:rPr>
              <w:t>x</w:t>
            </w:r>
          </w:p>
        </w:tc>
      </w:tr>
      <w:tr w:rsidR="003B2A7A" w:rsidRPr="009F0475" w14:paraId="1EDFF605" w14:textId="77777777" w:rsidTr="003B2A7A">
        <w:trPr>
          <w:jc w:val="center"/>
        </w:trPr>
        <w:tc>
          <w:tcPr>
            <w:tcW w:w="142" w:type="pct"/>
            <w:tcBorders>
              <w:right w:val="single" w:sz="4" w:space="0" w:color="auto"/>
            </w:tcBorders>
          </w:tcPr>
          <w:p w14:paraId="6E26A70E" w14:textId="77777777" w:rsidR="007D769D" w:rsidRPr="00982453" w:rsidRDefault="007D769D" w:rsidP="007D769D">
            <w:pPr>
              <w:spacing w:line="288" w:lineRule="auto"/>
              <w:rPr>
                <w:b/>
                <w:lang w:val="nl-NL"/>
              </w:rPr>
            </w:pPr>
          </w:p>
          <w:p w14:paraId="5BE3B1B4" w14:textId="77777777" w:rsidR="007D769D" w:rsidRPr="00982453" w:rsidRDefault="007D769D" w:rsidP="007D769D">
            <w:pPr>
              <w:spacing w:line="288" w:lineRule="auto"/>
              <w:rPr>
                <w:b/>
                <w:lang w:val="nl-NL"/>
              </w:rPr>
            </w:pPr>
          </w:p>
          <w:p w14:paraId="49253CB4" w14:textId="77777777" w:rsidR="007D769D" w:rsidRPr="00982453" w:rsidRDefault="007D769D" w:rsidP="007D769D">
            <w:pPr>
              <w:spacing w:line="288" w:lineRule="auto"/>
              <w:rPr>
                <w:b/>
                <w:lang w:val="nl-NL"/>
              </w:rPr>
            </w:pPr>
            <w:r w:rsidRPr="00982453">
              <w:rPr>
                <w:b/>
                <w:lang w:val="nl-NL"/>
              </w:rPr>
              <w:t xml:space="preserve">   </w:t>
            </w:r>
          </w:p>
          <w:p w14:paraId="623A9BAE" w14:textId="701A3892" w:rsidR="007D769D" w:rsidRPr="00982453" w:rsidRDefault="007D769D" w:rsidP="007D769D">
            <w:pPr>
              <w:spacing w:line="288" w:lineRule="auto"/>
              <w:rPr>
                <w:b/>
                <w:lang w:val="nl-NL"/>
              </w:rPr>
            </w:pPr>
            <w:r w:rsidRPr="00982453">
              <w:rPr>
                <w:b/>
                <w:lang w:val="nl-NL"/>
              </w:rPr>
              <w:t>5</w:t>
            </w:r>
          </w:p>
        </w:tc>
        <w:tc>
          <w:tcPr>
            <w:tcW w:w="305" w:type="pct"/>
            <w:tcBorders>
              <w:left w:val="single" w:sz="4" w:space="0" w:color="auto"/>
            </w:tcBorders>
          </w:tcPr>
          <w:p w14:paraId="38F91FEB" w14:textId="77777777" w:rsidR="007D769D" w:rsidRPr="00982453" w:rsidRDefault="007D769D" w:rsidP="007D769D">
            <w:pPr>
              <w:rPr>
                <w:b/>
                <w:lang w:val="nl-NL"/>
              </w:rPr>
            </w:pPr>
          </w:p>
          <w:p w14:paraId="484A3CFB" w14:textId="77777777" w:rsidR="007D769D" w:rsidRPr="00982453" w:rsidRDefault="007D769D" w:rsidP="007D769D">
            <w:pPr>
              <w:rPr>
                <w:b/>
                <w:lang w:val="nl-NL"/>
              </w:rPr>
            </w:pPr>
          </w:p>
          <w:p w14:paraId="140A59AD" w14:textId="77777777" w:rsidR="007D769D" w:rsidRPr="00982453" w:rsidRDefault="007D769D" w:rsidP="007D769D">
            <w:pPr>
              <w:jc w:val="center"/>
              <w:rPr>
                <w:b/>
                <w:lang w:val="nl-NL"/>
              </w:rPr>
            </w:pPr>
          </w:p>
          <w:p w14:paraId="7D73487C" w14:textId="6C1F050E" w:rsidR="007D769D" w:rsidRPr="00982453" w:rsidRDefault="007D769D" w:rsidP="007D769D">
            <w:pPr>
              <w:spacing w:line="288" w:lineRule="auto"/>
              <w:rPr>
                <w:b/>
                <w:lang w:val="nl-NL"/>
              </w:rPr>
            </w:pPr>
            <w:r w:rsidRPr="00982453">
              <w:rPr>
                <w:b/>
                <w:lang w:val="nl-NL"/>
              </w:rPr>
              <w:t>Góc học tập</w:t>
            </w:r>
          </w:p>
        </w:tc>
        <w:tc>
          <w:tcPr>
            <w:tcW w:w="458" w:type="pct"/>
            <w:tcBorders>
              <w:left w:val="single" w:sz="4" w:space="0" w:color="auto"/>
            </w:tcBorders>
            <w:vAlign w:val="center"/>
          </w:tcPr>
          <w:p w14:paraId="4AB0BAED" w14:textId="27F6DA27" w:rsidR="007D769D" w:rsidRPr="00982453" w:rsidRDefault="007D769D" w:rsidP="007D769D">
            <w:pPr>
              <w:jc w:val="center"/>
              <w:rPr>
                <w:b/>
                <w:bCs/>
                <w:i/>
                <w:iCs/>
                <w:lang w:val="vi-VN"/>
              </w:rPr>
            </w:pPr>
            <w:r w:rsidRPr="00982453">
              <w:rPr>
                <w:b/>
                <w:lang w:val="nl-NL"/>
              </w:rPr>
              <w:t>* Khám phá xã hội</w:t>
            </w:r>
          </w:p>
        </w:tc>
        <w:tc>
          <w:tcPr>
            <w:tcW w:w="1043" w:type="pct"/>
          </w:tcPr>
          <w:p w14:paraId="441BC211" w14:textId="77777777" w:rsidR="007D769D" w:rsidRPr="00982453" w:rsidRDefault="007D769D" w:rsidP="007D769D">
            <w:pPr>
              <w:jc w:val="both"/>
              <w:rPr>
                <w:lang w:val="nl-NL"/>
              </w:rPr>
            </w:pPr>
            <w:r w:rsidRPr="00982453">
              <w:rPr>
                <w:lang w:val="nl-NL"/>
              </w:rPr>
              <w:t>- Trẻ biết chủ động lựa chọn các trò chơi, nội dung chơi trong góc chơi, chơi theo nhóm, cá nhân.</w:t>
            </w:r>
          </w:p>
          <w:p w14:paraId="77F0CCFB" w14:textId="77777777" w:rsidR="007D769D" w:rsidRPr="00982453" w:rsidRDefault="007D769D" w:rsidP="007D769D">
            <w:pPr>
              <w:jc w:val="both"/>
              <w:rPr>
                <w:lang w:val="nl-NL"/>
              </w:rPr>
            </w:pPr>
            <w:r w:rsidRPr="00982453">
              <w:rPr>
                <w:lang w:val="nl-NL"/>
              </w:rPr>
              <w:t>- Biết  chơi đúng luật chơi, cách chơi các trò chơi và nội dung chơi</w:t>
            </w:r>
          </w:p>
          <w:p w14:paraId="6BF4ABF9" w14:textId="77777777" w:rsidR="007D769D" w:rsidRPr="00982453" w:rsidRDefault="007D769D" w:rsidP="007D769D">
            <w:pPr>
              <w:jc w:val="both"/>
              <w:rPr>
                <w:lang w:val="nl-NL"/>
              </w:rPr>
            </w:pPr>
            <w:r w:rsidRPr="00982453">
              <w:rPr>
                <w:lang w:val="nl-NL"/>
              </w:rPr>
              <w:t xml:space="preserve">- Rèn trẻ kĩ năng tư duy (So </w:t>
            </w:r>
            <w:r w:rsidRPr="00982453">
              <w:rPr>
                <w:lang w:val="nl-NL"/>
              </w:rPr>
              <w:lastRenderedPageBreak/>
              <w:t>sánh, phân loại, ghi nhớ..)</w:t>
            </w:r>
          </w:p>
          <w:p w14:paraId="247653CA" w14:textId="77777777" w:rsidR="007D769D" w:rsidRPr="00982453" w:rsidRDefault="007D769D" w:rsidP="007D769D">
            <w:pPr>
              <w:jc w:val="both"/>
              <w:rPr>
                <w:lang w:val="nl-NL"/>
              </w:rPr>
            </w:pPr>
            <w:r w:rsidRPr="00982453">
              <w:rPr>
                <w:lang w:val="nl-NL"/>
              </w:rPr>
              <w:t xml:space="preserve"> -</w:t>
            </w:r>
            <w:r w:rsidRPr="00982453">
              <w:rPr>
                <w:spacing w:val="-16"/>
                <w:lang w:val="nl-NL"/>
              </w:rPr>
              <w:t xml:space="preserve"> Phát triển kĩ năng tư duy cho trẻ (So sánh, nhận biết, phân biệt..)</w:t>
            </w:r>
          </w:p>
          <w:p w14:paraId="78FFF5EE" w14:textId="6A792840" w:rsidR="007D769D" w:rsidRPr="00982453" w:rsidRDefault="007D769D" w:rsidP="007D769D">
            <w:pPr>
              <w:spacing w:line="288" w:lineRule="auto"/>
              <w:jc w:val="both"/>
              <w:rPr>
                <w:lang w:val="nl-NL"/>
              </w:rPr>
            </w:pPr>
            <w:r w:rsidRPr="00982453">
              <w:rPr>
                <w:lang w:val="nl-NL"/>
              </w:rPr>
              <w:t>- Có kĩ năng sử dụng các trò chơi, nội dung  dựa trên sự hướng dẫn của cô và mẫu chơi.</w:t>
            </w:r>
          </w:p>
        </w:tc>
        <w:tc>
          <w:tcPr>
            <w:tcW w:w="1144" w:type="pct"/>
          </w:tcPr>
          <w:p w14:paraId="38E70EA3" w14:textId="77777777" w:rsidR="007D769D" w:rsidRPr="00982453" w:rsidRDefault="007D769D" w:rsidP="007D769D">
            <w:pPr>
              <w:jc w:val="both"/>
            </w:pPr>
            <w:r w:rsidRPr="00982453">
              <w:lastRenderedPageBreak/>
              <w:t>- Trò chơi: Phân loại tranh ảnh của một số lễ hội.</w:t>
            </w:r>
          </w:p>
          <w:p w14:paraId="13294933" w14:textId="77777777" w:rsidR="007D769D" w:rsidRPr="00982453" w:rsidRDefault="007D769D" w:rsidP="007D769D">
            <w:pPr>
              <w:jc w:val="both"/>
            </w:pPr>
            <w:r w:rsidRPr="00982453">
              <w:t>- Ghép tranh về các lễ hội và danh lam thắng cảnh.</w:t>
            </w:r>
          </w:p>
          <w:p w14:paraId="31E9F608" w14:textId="77777777" w:rsidR="007D769D" w:rsidRPr="00982453" w:rsidRDefault="007D769D" w:rsidP="007D769D">
            <w:pPr>
              <w:jc w:val="both"/>
            </w:pPr>
            <w:r w:rsidRPr="00982453">
              <w:t>- Nối các hoạt động của một số lễ hội.</w:t>
            </w:r>
          </w:p>
          <w:p w14:paraId="779055D6" w14:textId="77777777" w:rsidR="007D769D" w:rsidRPr="00982453" w:rsidRDefault="007D769D" w:rsidP="007D769D">
            <w:pPr>
              <w:jc w:val="both"/>
            </w:pPr>
            <w:r w:rsidRPr="00982453">
              <w:t>- Tìm hiểu số món ăn, trang phục của lễ hội.</w:t>
            </w:r>
          </w:p>
          <w:p w14:paraId="7739F723" w14:textId="77777777" w:rsidR="007D769D" w:rsidRPr="00982453" w:rsidRDefault="007D769D" w:rsidP="007D769D">
            <w:pPr>
              <w:jc w:val="both"/>
            </w:pPr>
            <w:r w:rsidRPr="00982453">
              <w:lastRenderedPageBreak/>
              <w:t>- Trò chơi: Tìm đường đến lễ hội</w:t>
            </w:r>
          </w:p>
          <w:p w14:paraId="0E8A9184" w14:textId="05CAF86C" w:rsidR="007D769D" w:rsidRPr="00982453" w:rsidRDefault="007D769D" w:rsidP="007D769D">
            <w:pPr>
              <w:tabs>
                <w:tab w:val="left" w:pos="13515"/>
              </w:tabs>
              <w:jc w:val="both"/>
              <w:rPr>
                <w:b/>
                <w:bCs/>
                <w:szCs w:val="26"/>
                <w:lang w:val="nl-NL"/>
              </w:rPr>
            </w:pPr>
            <w:r w:rsidRPr="00982453">
              <w:rPr>
                <w:lang w:val="nl-NL"/>
              </w:rPr>
              <w:t>- Một số bàn cờ ( cờ cá ngựa, cờ lúa ngô )</w:t>
            </w:r>
          </w:p>
        </w:tc>
        <w:tc>
          <w:tcPr>
            <w:tcW w:w="888" w:type="pct"/>
            <w:vAlign w:val="center"/>
          </w:tcPr>
          <w:p w14:paraId="56A900B4" w14:textId="77777777" w:rsidR="007D769D" w:rsidRPr="00982453" w:rsidRDefault="007D769D" w:rsidP="007D769D">
            <w:pPr>
              <w:jc w:val="both"/>
              <w:rPr>
                <w:lang w:val="nl-NL"/>
              </w:rPr>
            </w:pPr>
            <w:r w:rsidRPr="00982453">
              <w:rPr>
                <w:lang w:val="nl-NL"/>
              </w:rPr>
              <w:lastRenderedPageBreak/>
              <w:t>- Tranh ảnh, một số một số lễ hội.</w:t>
            </w:r>
          </w:p>
          <w:p w14:paraId="2C8CDF72" w14:textId="77777777" w:rsidR="007D769D" w:rsidRPr="00982453" w:rsidRDefault="007D769D" w:rsidP="007D769D">
            <w:pPr>
              <w:jc w:val="both"/>
              <w:rPr>
                <w:lang w:val="nl-NL"/>
              </w:rPr>
            </w:pPr>
            <w:r w:rsidRPr="00982453">
              <w:rPr>
                <w:lang w:val="nl-NL"/>
              </w:rPr>
              <w:t>- Tranh ghép về một số lễ hội và danh lam thắng cảnh.</w:t>
            </w:r>
          </w:p>
          <w:p w14:paraId="3364DB07" w14:textId="77777777" w:rsidR="007D769D" w:rsidRPr="00982453" w:rsidRDefault="007D769D" w:rsidP="007D769D">
            <w:pPr>
              <w:jc w:val="both"/>
              <w:rPr>
                <w:lang w:val="nl-NL"/>
              </w:rPr>
            </w:pPr>
            <w:r w:rsidRPr="00982453">
              <w:rPr>
                <w:lang w:val="nl-NL"/>
              </w:rPr>
              <w:t>- Bảng cài chơi phân loại.</w:t>
            </w:r>
          </w:p>
          <w:p w14:paraId="3F336160" w14:textId="77777777" w:rsidR="007D769D" w:rsidRPr="00982453" w:rsidRDefault="007D769D" w:rsidP="007D769D">
            <w:pPr>
              <w:jc w:val="both"/>
              <w:rPr>
                <w:lang w:val="nl-NL"/>
              </w:rPr>
            </w:pPr>
            <w:r w:rsidRPr="00982453">
              <w:rPr>
                <w:lang w:val="nl-NL"/>
              </w:rPr>
              <w:t xml:space="preserve">- Lô tô món ăn trang, </w:t>
            </w:r>
            <w:r w:rsidRPr="00982453">
              <w:rPr>
                <w:lang w:val="nl-NL"/>
              </w:rPr>
              <w:lastRenderedPageBreak/>
              <w:t>trang phục của lễ hội.</w:t>
            </w:r>
          </w:p>
          <w:p w14:paraId="74FD3790" w14:textId="312B84CE" w:rsidR="007D769D" w:rsidRPr="00982453" w:rsidRDefault="007D769D" w:rsidP="007D769D">
            <w:pPr>
              <w:jc w:val="both"/>
              <w:rPr>
                <w:szCs w:val="26"/>
                <w:lang w:val="nl-NL"/>
              </w:rPr>
            </w:pPr>
            <w:r w:rsidRPr="00982453">
              <w:rPr>
                <w:lang w:val="nl-NL"/>
              </w:rPr>
              <w:t>- Bàn cờ cá ngựa, lúa ngô.</w:t>
            </w:r>
          </w:p>
        </w:tc>
        <w:tc>
          <w:tcPr>
            <w:tcW w:w="237" w:type="pct"/>
            <w:tcBorders>
              <w:top w:val="single" w:sz="4" w:space="0" w:color="auto"/>
              <w:bottom w:val="single" w:sz="4" w:space="0" w:color="auto"/>
              <w:right w:val="single" w:sz="4" w:space="0" w:color="auto"/>
            </w:tcBorders>
            <w:vAlign w:val="center"/>
          </w:tcPr>
          <w:p w14:paraId="6D92A002" w14:textId="77777777" w:rsidR="007D769D" w:rsidRPr="00982453" w:rsidRDefault="007D769D" w:rsidP="007D769D">
            <w:pPr>
              <w:jc w:val="center"/>
              <w:rPr>
                <w:lang w:val="nl-NL"/>
              </w:rPr>
            </w:pPr>
          </w:p>
          <w:p w14:paraId="2D117061" w14:textId="77777777" w:rsidR="007D769D" w:rsidRPr="00982453" w:rsidRDefault="007D769D" w:rsidP="007D769D">
            <w:pPr>
              <w:jc w:val="center"/>
              <w:rPr>
                <w:lang w:val="nl-NL"/>
              </w:rPr>
            </w:pPr>
          </w:p>
          <w:p w14:paraId="1110F243" w14:textId="77777777" w:rsidR="007D769D" w:rsidRPr="00982453" w:rsidRDefault="007D769D" w:rsidP="007D769D">
            <w:pPr>
              <w:jc w:val="center"/>
              <w:rPr>
                <w:lang w:val="nl-NL"/>
              </w:rPr>
            </w:pPr>
          </w:p>
          <w:p w14:paraId="60CED57F" w14:textId="77777777" w:rsidR="007D769D" w:rsidRPr="00982453" w:rsidRDefault="007D769D" w:rsidP="007D769D">
            <w:pPr>
              <w:jc w:val="center"/>
              <w:rPr>
                <w:lang w:val="nl-NL"/>
              </w:rPr>
            </w:pPr>
            <w:r w:rsidRPr="00982453">
              <w:rPr>
                <w:lang w:val="nl-NL"/>
              </w:rPr>
              <w:t>x</w:t>
            </w:r>
          </w:p>
          <w:p w14:paraId="79E1618B" w14:textId="77777777" w:rsidR="007D769D" w:rsidRPr="00982453" w:rsidRDefault="007D769D" w:rsidP="007D769D">
            <w:pPr>
              <w:jc w:val="center"/>
              <w:rPr>
                <w:lang w:val="nl-NL"/>
              </w:rPr>
            </w:pPr>
          </w:p>
          <w:p w14:paraId="31497B83" w14:textId="77777777" w:rsidR="007D769D" w:rsidRPr="00982453" w:rsidRDefault="007D769D" w:rsidP="007D769D">
            <w:pPr>
              <w:spacing w:line="288" w:lineRule="auto"/>
              <w:jc w:val="center"/>
              <w:rPr>
                <w:b/>
                <w:lang w:val="nl-NL"/>
              </w:rPr>
            </w:pPr>
          </w:p>
        </w:tc>
        <w:tc>
          <w:tcPr>
            <w:tcW w:w="244" w:type="pct"/>
            <w:tcBorders>
              <w:top w:val="single" w:sz="4" w:space="0" w:color="auto"/>
              <w:left w:val="single" w:sz="4" w:space="0" w:color="auto"/>
              <w:bottom w:val="single" w:sz="4" w:space="0" w:color="auto"/>
            </w:tcBorders>
            <w:vAlign w:val="center"/>
          </w:tcPr>
          <w:p w14:paraId="56680DBA" w14:textId="77777777" w:rsidR="007D769D" w:rsidRPr="00982453" w:rsidRDefault="007D769D" w:rsidP="007D769D">
            <w:pPr>
              <w:jc w:val="center"/>
              <w:rPr>
                <w:lang w:val="nl-NL"/>
              </w:rPr>
            </w:pPr>
          </w:p>
          <w:p w14:paraId="70E3788D" w14:textId="77777777" w:rsidR="007D769D" w:rsidRPr="00982453" w:rsidRDefault="007D769D" w:rsidP="007D769D">
            <w:pPr>
              <w:jc w:val="center"/>
              <w:rPr>
                <w:lang w:val="nl-NL"/>
              </w:rPr>
            </w:pPr>
          </w:p>
          <w:p w14:paraId="6194AD36" w14:textId="77777777" w:rsidR="007D769D" w:rsidRPr="00982453" w:rsidRDefault="007D769D" w:rsidP="007D769D">
            <w:pPr>
              <w:jc w:val="center"/>
              <w:rPr>
                <w:lang w:val="nl-NL"/>
              </w:rPr>
            </w:pPr>
          </w:p>
          <w:p w14:paraId="1FC5D15A" w14:textId="77777777" w:rsidR="007D769D" w:rsidRPr="00982453" w:rsidRDefault="007D769D" w:rsidP="007D769D">
            <w:pPr>
              <w:jc w:val="center"/>
              <w:rPr>
                <w:lang w:val="nl-NL"/>
              </w:rPr>
            </w:pPr>
          </w:p>
          <w:p w14:paraId="0831282C" w14:textId="77777777" w:rsidR="007D769D" w:rsidRPr="00982453" w:rsidRDefault="007D769D" w:rsidP="007D769D">
            <w:pPr>
              <w:jc w:val="center"/>
              <w:rPr>
                <w:lang w:val="nl-NL"/>
              </w:rPr>
            </w:pPr>
            <w:r w:rsidRPr="00982453">
              <w:rPr>
                <w:lang w:val="nl-NL"/>
              </w:rPr>
              <w:t>x</w:t>
            </w:r>
          </w:p>
          <w:p w14:paraId="60DED302" w14:textId="77777777" w:rsidR="007D769D" w:rsidRPr="00982453" w:rsidRDefault="007D769D" w:rsidP="007D769D">
            <w:pPr>
              <w:jc w:val="center"/>
              <w:rPr>
                <w:lang w:val="nl-NL"/>
              </w:rPr>
            </w:pPr>
          </w:p>
          <w:p w14:paraId="5F51E850" w14:textId="77777777" w:rsidR="007D769D" w:rsidRPr="00982453" w:rsidRDefault="007D769D" w:rsidP="007D769D">
            <w:pPr>
              <w:jc w:val="center"/>
              <w:rPr>
                <w:lang w:val="nl-NL"/>
              </w:rPr>
            </w:pPr>
          </w:p>
          <w:p w14:paraId="644A372D" w14:textId="77777777" w:rsidR="007D769D" w:rsidRPr="00982453" w:rsidRDefault="007D769D" w:rsidP="007D769D">
            <w:pPr>
              <w:jc w:val="center"/>
              <w:rPr>
                <w:lang w:val="nl-NL"/>
              </w:rPr>
            </w:pPr>
          </w:p>
          <w:p w14:paraId="6B140F27" w14:textId="77777777" w:rsidR="007D769D" w:rsidRPr="00982453" w:rsidRDefault="007D769D" w:rsidP="007D769D">
            <w:pPr>
              <w:spacing w:line="288" w:lineRule="auto"/>
              <w:jc w:val="center"/>
              <w:rPr>
                <w:b/>
                <w:lang w:val="nl-NL"/>
              </w:rPr>
            </w:pPr>
          </w:p>
        </w:tc>
        <w:tc>
          <w:tcPr>
            <w:tcW w:w="274" w:type="pct"/>
            <w:tcBorders>
              <w:top w:val="single" w:sz="4" w:space="0" w:color="auto"/>
              <w:bottom w:val="single" w:sz="4" w:space="0" w:color="auto"/>
              <w:right w:val="single" w:sz="4" w:space="0" w:color="auto"/>
            </w:tcBorders>
            <w:vAlign w:val="center"/>
          </w:tcPr>
          <w:p w14:paraId="0E33ABB1" w14:textId="77777777" w:rsidR="007D769D" w:rsidRPr="00982453" w:rsidRDefault="007D769D" w:rsidP="007D769D">
            <w:pPr>
              <w:jc w:val="center"/>
              <w:rPr>
                <w:lang w:val="nl-NL"/>
              </w:rPr>
            </w:pPr>
          </w:p>
          <w:p w14:paraId="6F4E5FD1" w14:textId="77777777" w:rsidR="007D769D" w:rsidRPr="00982453" w:rsidRDefault="007D769D" w:rsidP="007D769D">
            <w:pPr>
              <w:jc w:val="center"/>
              <w:rPr>
                <w:lang w:val="nl-NL"/>
              </w:rPr>
            </w:pPr>
          </w:p>
          <w:p w14:paraId="2CBECFCF" w14:textId="77777777" w:rsidR="007D769D" w:rsidRPr="00982453" w:rsidRDefault="007D769D" w:rsidP="007D769D">
            <w:pPr>
              <w:jc w:val="center"/>
              <w:rPr>
                <w:lang w:val="nl-NL"/>
              </w:rPr>
            </w:pPr>
          </w:p>
          <w:p w14:paraId="2F370DD8" w14:textId="77777777" w:rsidR="007D769D" w:rsidRPr="00982453" w:rsidRDefault="007D769D" w:rsidP="007D769D">
            <w:pPr>
              <w:jc w:val="center"/>
              <w:rPr>
                <w:lang w:val="nl-NL"/>
              </w:rPr>
            </w:pPr>
          </w:p>
          <w:p w14:paraId="179FD212" w14:textId="77777777" w:rsidR="007D769D" w:rsidRPr="00982453" w:rsidRDefault="007D769D" w:rsidP="007D769D">
            <w:pPr>
              <w:jc w:val="center"/>
              <w:rPr>
                <w:lang w:val="nl-NL"/>
              </w:rPr>
            </w:pPr>
            <w:r w:rsidRPr="00982453">
              <w:rPr>
                <w:lang w:val="nl-NL"/>
              </w:rPr>
              <w:t>x</w:t>
            </w:r>
          </w:p>
          <w:p w14:paraId="694AC764" w14:textId="77777777" w:rsidR="007D769D" w:rsidRPr="00982453" w:rsidRDefault="007D769D" w:rsidP="007D769D">
            <w:pPr>
              <w:jc w:val="center"/>
              <w:rPr>
                <w:lang w:val="nl-NL"/>
              </w:rPr>
            </w:pPr>
          </w:p>
          <w:p w14:paraId="74D032C6" w14:textId="77777777" w:rsidR="007D769D" w:rsidRPr="00982453" w:rsidRDefault="007D769D" w:rsidP="007D769D">
            <w:pPr>
              <w:jc w:val="center"/>
              <w:rPr>
                <w:lang w:val="nl-NL"/>
              </w:rPr>
            </w:pPr>
          </w:p>
          <w:p w14:paraId="7B963EB4" w14:textId="77777777" w:rsidR="007D769D" w:rsidRPr="00982453" w:rsidRDefault="007D769D" w:rsidP="007D769D">
            <w:pPr>
              <w:spacing w:line="288" w:lineRule="auto"/>
              <w:jc w:val="center"/>
              <w:rPr>
                <w:b/>
                <w:lang w:val="nl-NL"/>
              </w:rPr>
            </w:pPr>
          </w:p>
        </w:tc>
        <w:tc>
          <w:tcPr>
            <w:tcW w:w="265" w:type="pct"/>
            <w:tcBorders>
              <w:top w:val="single" w:sz="4" w:space="0" w:color="auto"/>
              <w:bottom w:val="single" w:sz="4" w:space="0" w:color="auto"/>
              <w:right w:val="single" w:sz="4" w:space="0" w:color="auto"/>
            </w:tcBorders>
            <w:vAlign w:val="center"/>
          </w:tcPr>
          <w:p w14:paraId="7238C1E6" w14:textId="77777777" w:rsidR="007D769D" w:rsidRPr="00982453" w:rsidRDefault="007D769D" w:rsidP="007D769D">
            <w:pPr>
              <w:spacing w:line="288" w:lineRule="auto"/>
              <w:jc w:val="center"/>
              <w:rPr>
                <w:lang w:val="nl-NL"/>
              </w:rPr>
            </w:pPr>
          </w:p>
          <w:p w14:paraId="06738B05" w14:textId="77777777" w:rsidR="007D769D" w:rsidRPr="00982453" w:rsidRDefault="007D769D" w:rsidP="007D769D">
            <w:pPr>
              <w:spacing w:line="288" w:lineRule="auto"/>
              <w:jc w:val="center"/>
              <w:rPr>
                <w:lang w:val="nl-NL"/>
              </w:rPr>
            </w:pPr>
          </w:p>
          <w:p w14:paraId="19A8F90A" w14:textId="77777777" w:rsidR="007D769D" w:rsidRPr="00982453" w:rsidRDefault="007D769D" w:rsidP="007D769D">
            <w:pPr>
              <w:spacing w:line="288" w:lineRule="auto"/>
              <w:jc w:val="center"/>
              <w:rPr>
                <w:lang w:val="nl-NL"/>
              </w:rPr>
            </w:pPr>
          </w:p>
          <w:p w14:paraId="62135650" w14:textId="786E9F9F" w:rsidR="007D769D" w:rsidRPr="00982453" w:rsidRDefault="007D769D" w:rsidP="007D769D">
            <w:pPr>
              <w:spacing w:line="288" w:lineRule="auto"/>
              <w:jc w:val="center"/>
              <w:rPr>
                <w:lang w:val="nl-NL"/>
              </w:rPr>
            </w:pPr>
            <w:r w:rsidRPr="00982453">
              <w:rPr>
                <w:lang w:val="nl-NL"/>
              </w:rPr>
              <w:t>x</w:t>
            </w:r>
          </w:p>
          <w:p w14:paraId="1AE32BE8" w14:textId="77777777" w:rsidR="007D769D" w:rsidRPr="00982453" w:rsidRDefault="007D769D" w:rsidP="007D769D">
            <w:pPr>
              <w:jc w:val="center"/>
              <w:rPr>
                <w:lang w:val="nl-NL"/>
              </w:rPr>
            </w:pPr>
          </w:p>
          <w:p w14:paraId="18182BE4" w14:textId="77777777" w:rsidR="007D769D" w:rsidRPr="00982453" w:rsidRDefault="007D769D" w:rsidP="007D769D">
            <w:pPr>
              <w:jc w:val="center"/>
              <w:rPr>
                <w:lang w:val="nl-NL"/>
              </w:rPr>
            </w:pPr>
          </w:p>
          <w:p w14:paraId="72587DAD" w14:textId="77777777" w:rsidR="007D769D" w:rsidRPr="00982453" w:rsidRDefault="007D769D" w:rsidP="007D769D">
            <w:pPr>
              <w:jc w:val="center"/>
              <w:rPr>
                <w:lang w:val="nl-NL"/>
              </w:rPr>
            </w:pPr>
          </w:p>
          <w:p w14:paraId="4DF0830A" w14:textId="77777777" w:rsidR="007D769D" w:rsidRPr="00982453" w:rsidRDefault="007D769D" w:rsidP="007D769D">
            <w:pPr>
              <w:spacing w:line="288" w:lineRule="auto"/>
              <w:jc w:val="center"/>
              <w:rPr>
                <w:lang w:val="nl-NL"/>
              </w:rPr>
            </w:pPr>
          </w:p>
        </w:tc>
      </w:tr>
      <w:tr w:rsidR="003B2A7A" w:rsidRPr="009F0475" w14:paraId="0DE762B2" w14:textId="77777777" w:rsidTr="003B2A7A">
        <w:trPr>
          <w:jc w:val="center"/>
        </w:trPr>
        <w:tc>
          <w:tcPr>
            <w:tcW w:w="142" w:type="pct"/>
            <w:tcBorders>
              <w:right w:val="single" w:sz="4" w:space="0" w:color="auto"/>
            </w:tcBorders>
          </w:tcPr>
          <w:p w14:paraId="231F2B9E" w14:textId="77777777" w:rsidR="007D769D" w:rsidRPr="00982453" w:rsidRDefault="007D769D" w:rsidP="007D769D">
            <w:pPr>
              <w:spacing w:line="288" w:lineRule="auto"/>
              <w:rPr>
                <w:b/>
                <w:lang w:val="nl-NL"/>
              </w:rPr>
            </w:pPr>
          </w:p>
          <w:p w14:paraId="73E00B50" w14:textId="7DD9014B" w:rsidR="007D769D" w:rsidRPr="00982453" w:rsidRDefault="007D769D" w:rsidP="007D769D">
            <w:pPr>
              <w:spacing w:line="288" w:lineRule="auto"/>
              <w:rPr>
                <w:b/>
                <w:lang w:val="nl-NL"/>
              </w:rPr>
            </w:pPr>
            <w:r w:rsidRPr="00982453">
              <w:rPr>
                <w:b/>
                <w:lang w:val="nl-NL"/>
              </w:rPr>
              <w:t>5</w:t>
            </w:r>
          </w:p>
        </w:tc>
        <w:tc>
          <w:tcPr>
            <w:tcW w:w="305" w:type="pct"/>
            <w:tcBorders>
              <w:left w:val="single" w:sz="4" w:space="0" w:color="auto"/>
            </w:tcBorders>
          </w:tcPr>
          <w:p w14:paraId="682BEFF9" w14:textId="77777777" w:rsidR="00BE426B" w:rsidRDefault="00BE426B" w:rsidP="007D769D">
            <w:pPr>
              <w:rPr>
                <w:b/>
                <w:lang w:val="nl-NL"/>
              </w:rPr>
            </w:pPr>
          </w:p>
          <w:p w14:paraId="751EF704" w14:textId="5177AFBF" w:rsidR="007D769D" w:rsidRPr="00982453" w:rsidRDefault="007D769D" w:rsidP="007D769D">
            <w:pPr>
              <w:rPr>
                <w:b/>
                <w:lang w:val="nl-NL"/>
              </w:rPr>
            </w:pPr>
            <w:r w:rsidRPr="00982453">
              <w:rPr>
                <w:b/>
                <w:lang w:val="nl-NL"/>
              </w:rPr>
              <w:t>Góc học tập</w:t>
            </w:r>
          </w:p>
        </w:tc>
        <w:tc>
          <w:tcPr>
            <w:tcW w:w="458" w:type="pct"/>
            <w:tcBorders>
              <w:left w:val="single" w:sz="4" w:space="0" w:color="auto"/>
            </w:tcBorders>
            <w:vAlign w:val="center"/>
          </w:tcPr>
          <w:p w14:paraId="3FF75781" w14:textId="779E0EB2" w:rsidR="007D769D" w:rsidRPr="00982453" w:rsidRDefault="007D769D" w:rsidP="007D769D">
            <w:pPr>
              <w:spacing w:line="288" w:lineRule="auto"/>
              <w:jc w:val="center"/>
              <w:rPr>
                <w:b/>
                <w:lang w:val="nl-NL"/>
              </w:rPr>
            </w:pPr>
            <w:r w:rsidRPr="00982453">
              <w:rPr>
                <w:b/>
                <w:lang w:val="nl-NL"/>
              </w:rPr>
              <w:t>* Khám phá xã hội</w:t>
            </w:r>
          </w:p>
        </w:tc>
        <w:tc>
          <w:tcPr>
            <w:tcW w:w="1043" w:type="pct"/>
          </w:tcPr>
          <w:p w14:paraId="0EE4BDDE" w14:textId="77777777" w:rsidR="007D769D" w:rsidRPr="00982453" w:rsidRDefault="007D769D" w:rsidP="007D769D">
            <w:pPr>
              <w:jc w:val="both"/>
              <w:rPr>
                <w:lang w:val="nl-NL"/>
              </w:rPr>
            </w:pPr>
          </w:p>
        </w:tc>
        <w:tc>
          <w:tcPr>
            <w:tcW w:w="1144" w:type="pct"/>
          </w:tcPr>
          <w:p w14:paraId="05A6BA7A" w14:textId="77777777" w:rsidR="007D769D" w:rsidRPr="00982453" w:rsidRDefault="007D769D" w:rsidP="007D769D">
            <w:pPr>
              <w:spacing w:line="288" w:lineRule="auto"/>
              <w:jc w:val="both"/>
            </w:pPr>
          </w:p>
          <w:p w14:paraId="7854A47E" w14:textId="684C9EE1" w:rsidR="007D769D" w:rsidRPr="00982453" w:rsidRDefault="007D769D" w:rsidP="007D769D">
            <w:pPr>
              <w:jc w:val="both"/>
            </w:pPr>
            <w:r w:rsidRPr="00982453">
              <w:t>- Tìm hiểu một số lễ hội trong trường mầm non.</w:t>
            </w:r>
          </w:p>
        </w:tc>
        <w:tc>
          <w:tcPr>
            <w:tcW w:w="888" w:type="pct"/>
            <w:vAlign w:val="center"/>
          </w:tcPr>
          <w:p w14:paraId="78A219B1" w14:textId="77777777" w:rsidR="00BE426B" w:rsidRDefault="00BE426B" w:rsidP="007D769D">
            <w:pPr>
              <w:jc w:val="both"/>
              <w:rPr>
                <w:lang w:val="nl-NL"/>
              </w:rPr>
            </w:pPr>
          </w:p>
          <w:p w14:paraId="6237747A" w14:textId="5E77FF4B" w:rsidR="007D769D" w:rsidRPr="00982453" w:rsidRDefault="007D769D" w:rsidP="007D769D">
            <w:pPr>
              <w:jc w:val="both"/>
              <w:rPr>
                <w:lang w:val="nl-NL"/>
              </w:rPr>
            </w:pPr>
            <w:r w:rsidRPr="00982453">
              <w:rPr>
                <w:lang w:val="nl-NL"/>
              </w:rPr>
              <w:t xml:space="preserve">- Lô tô hình ảnh </w:t>
            </w:r>
            <w:r w:rsidRPr="00982453">
              <w:t>một số lễ hội trong trường mầm non.</w:t>
            </w:r>
          </w:p>
        </w:tc>
        <w:tc>
          <w:tcPr>
            <w:tcW w:w="237" w:type="pct"/>
            <w:tcBorders>
              <w:top w:val="single" w:sz="4" w:space="0" w:color="auto"/>
              <w:bottom w:val="single" w:sz="4" w:space="0" w:color="auto"/>
              <w:right w:val="single" w:sz="4" w:space="0" w:color="auto"/>
            </w:tcBorders>
          </w:tcPr>
          <w:p w14:paraId="047C4C28" w14:textId="77777777" w:rsidR="007D769D" w:rsidRPr="00982453" w:rsidRDefault="007D769D" w:rsidP="007D769D">
            <w:pPr>
              <w:jc w:val="center"/>
              <w:rPr>
                <w:lang w:val="nl-NL"/>
              </w:rPr>
            </w:pPr>
          </w:p>
        </w:tc>
        <w:tc>
          <w:tcPr>
            <w:tcW w:w="244" w:type="pct"/>
            <w:tcBorders>
              <w:top w:val="single" w:sz="4" w:space="0" w:color="auto"/>
              <w:left w:val="single" w:sz="4" w:space="0" w:color="auto"/>
              <w:bottom w:val="single" w:sz="4" w:space="0" w:color="auto"/>
            </w:tcBorders>
          </w:tcPr>
          <w:p w14:paraId="2F825A39" w14:textId="77777777" w:rsidR="007D769D" w:rsidRPr="00982453" w:rsidRDefault="007D769D" w:rsidP="007D769D">
            <w:pPr>
              <w:jc w:val="center"/>
              <w:rPr>
                <w:lang w:val="nl-NL"/>
              </w:rPr>
            </w:pPr>
          </w:p>
        </w:tc>
        <w:tc>
          <w:tcPr>
            <w:tcW w:w="274" w:type="pct"/>
            <w:tcBorders>
              <w:top w:val="single" w:sz="4" w:space="0" w:color="auto"/>
              <w:bottom w:val="single" w:sz="4" w:space="0" w:color="auto"/>
              <w:right w:val="single" w:sz="4" w:space="0" w:color="auto"/>
            </w:tcBorders>
          </w:tcPr>
          <w:p w14:paraId="36CBFF52" w14:textId="77777777" w:rsidR="007D769D" w:rsidRPr="00982453" w:rsidRDefault="007D769D" w:rsidP="007D769D">
            <w:pPr>
              <w:jc w:val="center"/>
              <w:rPr>
                <w:lang w:val="nl-NL"/>
              </w:rPr>
            </w:pPr>
          </w:p>
        </w:tc>
        <w:tc>
          <w:tcPr>
            <w:tcW w:w="265" w:type="pct"/>
            <w:tcBorders>
              <w:top w:val="single" w:sz="4" w:space="0" w:color="auto"/>
              <w:bottom w:val="single" w:sz="4" w:space="0" w:color="auto"/>
              <w:right w:val="single" w:sz="4" w:space="0" w:color="auto"/>
            </w:tcBorders>
          </w:tcPr>
          <w:p w14:paraId="0D8ECED2" w14:textId="77777777" w:rsidR="007D769D" w:rsidRDefault="007D769D" w:rsidP="007D769D">
            <w:pPr>
              <w:spacing w:line="288" w:lineRule="auto"/>
              <w:jc w:val="center"/>
              <w:rPr>
                <w:lang w:val="nl-NL"/>
              </w:rPr>
            </w:pPr>
          </w:p>
          <w:p w14:paraId="4B0EB29F" w14:textId="3C89CD1E" w:rsidR="007D769D" w:rsidRPr="00982453" w:rsidRDefault="007D769D" w:rsidP="007D769D">
            <w:pPr>
              <w:spacing w:line="288" w:lineRule="auto"/>
              <w:jc w:val="center"/>
              <w:rPr>
                <w:lang w:val="nl-NL"/>
              </w:rPr>
            </w:pPr>
            <w:r w:rsidRPr="00982453">
              <w:rPr>
                <w:lang w:val="nl-NL"/>
              </w:rPr>
              <w:t>x</w:t>
            </w:r>
          </w:p>
        </w:tc>
      </w:tr>
      <w:tr w:rsidR="003B2A7A" w:rsidRPr="009F0475" w14:paraId="429F963D" w14:textId="77777777" w:rsidTr="00BE426B">
        <w:trPr>
          <w:trHeight w:val="1036"/>
          <w:jc w:val="center"/>
        </w:trPr>
        <w:tc>
          <w:tcPr>
            <w:tcW w:w="142" w:type="pct"/>
            <w:tcBorders>
              <w:right w:val="single" w:sz="4" w:space="0" w:color="auto"/>
            </w:tcBorders>
          </w:tcPr>
          <w:p w14:paraId="37D3B432" w14:textId="77777777" w:rsidR="007D769D" w:rsidRPr="00982453" w:rsidRDefault="007D769D" w:rsidP="007D769D">
            <w:pPr>
              <w:spacing w:line="288" w:lineRule="auto"/>
              <w:rPr>
                <w:b/>
                <w:lang w:val="nl-NL"/>
              </w:rPr>
            </w:pPr>
          </w:p>
          <w:p w14:paraId="4FB4B269" w14:textId="77777777" w:rsidR="007D769D" w:rsidRPr="00982453" w:rsidRDefault="007D769D" w:rsidP="007D769D">
            <w:pPr>
              <w:spacing w:line="288" w:lineRule="auto"/>
              <w:rPr>
                <w:b/>
                <w:lang w:val="nl-NL"/>
              </w:rPr>
            </w:pPr>
          </w:p>
          <w:p w14:paraId="622D5496" w14:textId="77777777" w:rsidR="007D769D" w:rsidRPr="00982453" w:rsidRDefault="007D769D" w:rsidP="007D769D">
            <w:pPr>
              <w:spacing w:line="288" w:lineRule="auto"/>
              <w:rPr>
                <w:b/>
                <w:lang w:val="nl-NL"/>
              </w:rPr>
            </w:pPr>
          </w:p>
          <w:p w14:paraId="0012F4A9" w14:textId="77777777" w:rsidR="007D769D" w:rsidRPr="00982453" w:rsidRDefault="007D769D" w:rsidP="007D769D">
            <w:pPr>
              <w:spacing w:line="288" w:lineRule="auto"/>
              <w:rPr>
                <w:b/>
                <w:lang w:val="nl-NL"/>
              </w:rPr>
            </w:pPr>
          </w:p>
          <w:p w14:paraId="724095AA" w14:textId="77777777" w:rsidR="007D769D" w:rsidRPr="00982453" w:rsidRDefault="007D769D" w:rsidP="007D769D">
            <w:pPr>
              <w:spacing w:line="288" w:lineRule="auto"/>
              <w:jc w:val="center"/>
              <w:rPr>
                <w:b/>
                <w:lang w:val="nl-NL"/>
              </w:rPr>
            </w:pPr>
            <w:r w:rsidRPr="00982453">
              <w:rPr>
                <w:b/>
                <w:lang w:val="nl-NL"/>
              </w:rPr>
              <w:t>5</w:t>
            </w:r>
          </w:p>
          <w:p w14:paraId="32BA8349" w14:textId="77777777" w:rsidR="007D769D" w:rsidRPr="00982453" w:rsidRDefault="007D769D" w:rsidP="007D769D">
            <w:pPr>
              <w:spacing w:line="288" w:lineRule="auto"/>
              <w:rPr>
                <w:b/>
                <w:lang w:val="nl-NL"/>
              </w:rPr>
            </w:pPr>
          </w:p>
          <w:p w14:paraId="384B579E" w14:textId="77777777" w:rsidR="007D769D" w:rsidRPr="00982453" w:rsidRDefault="007D769D" w:rsidP="007D769D">
            <w:pPr>
              <w:spacing w:line="288" w:lineRule="auto"/>
              <w:rPr>
                <w:b/>
                <w:lang w:val="nl-NL"/>
              </w:rPr>
            </w:pPr>
          </w:p>
          <w:p w14:paraId="67A37A33" w14:textId="77777777" w:rsidR="007D769D" w:rsidRPr="00982453" w:rsidRDefault="007D769D" w:rsidP="007D769D">
            <w:pPr>
              <w:spacing w:line="288" w:lineRule="auto"/>
              <w:rPr>
                <w:b/>
                <w:lang w:val="nl-NL"/>
              </w:rPr>
            </w:pPr>
          </w:p>
        </w:tc>
        <w:tc>
          <w:tcPr>
            <w:tcW w:w="305" w:type="pct"/>
            <w:tcBorders>
              <w:left w:val="single" w:sz="4" w:space="0" w:color="auto"/>
            </w:tcBorders>
          </w:tcPr>
          <w:p w14:paraId="3D6D28E8" w14:textId="77777777" w:rsidR="007D769D" w:rsidRPr="00982453" w:rsidRDefault="007D769D" w:rsidP="007D769D">
            <w:pPr>
              <w:spacing w:line="288" w:lineRule="auto"/>
              <w:rPr>
                <w:b/>
                <w:lang w:val="nl-NL"/>
              </w:rPr>
            </w:pPr>
          </w:p>
          <w:p w14:paraId="1FC72453" w14:textId="77777777" w:rsidR="007D769D" w:rsidRPr="00982453" w:rsidRDefault="007D769D" w:rsidP="007D769D">
            <w:pPr>
              <w:spacing w:line="288" w:lineRule="auto"/>
              <w:rPr>
                <w:b/>
                <w:lang w:val="nl-NL"/>
              </w:rPr>
            </w:pPr>
          </w:p>
          <w:p w14:paraId="35C9480A" w14:textId="77777777" w:rsidR="007D769D" w:rsidRPr="00982453" w:rsidRDefault="007D769D" w:rsidP="007D769D">
            <w:pPr>
              <w:spacing w:line="288" w:lineRule="auto"/>
              <w:rPr>
                <w:b/>
                <w:lang w:val="nl-NL"/>
              </w:rPr>
            </w:pPr>
          </w:p>
          <w:p w14:paraId="05DD70D7" w14:textId="77777777" w:rsidR="007D769D" w:rsidRPr="00982453" w:rsidRDefault="007D769D" w:rsidP="007D769D">
            <w:pPr>
              <w:spacing w:line="288" w:lineRule="auto"/>
              <w:rPr>
                <w:b/>
                <w:lang w:val="nl-NL"/>
              </w:rPr>
            </w:pPr>
          </w:p>
          <w:p w14:paraId="1B3EAD57" w14:textId="77777777" w:rsidR="007D769D" w:rsidRPr="00982453" w:rsidRDefault="007D769D" w:rsidP="007D769D">
            <w:pPr>
              <w:spacing w:line="288" w:lineRule="auto"/>
              <w:jc w:val="center"/>
              <w:rPr>
                <w:b/>
                <w:lang w:val="nl-NL"/>
              </w:rPr>
            </w:pPr>
            <w:r w:rsidRPr="00982453">
              <w:rPr>
                <w:b/>
                <w:lang w:val="nl-NL"/>
              </w:rPr>
              <w:t>Góc học tập</w:t>
            </w:r>
          </w:p>
          <w:p w14:paraId="4E8CB626" w14:textId="77777777" w:rsidR="007D769D" w:rsidRPr="00982453" w:rsidRDefault="007D769D" w:rsidP="007D769D">
            <w:pPr>
              <w:spacing w:line="288" w:lineRule="auto"/>
              <w:rPr>
                <w:b/>
                <w:lang w:val="nl-NL"/>
              </w:rPr>
            </w:pPr>
          </w:p>
          <w:p w14:paraId="0593D89D" w14:textId="77777777" w:rsidR="007D769D" w:rsidRPr="00982453" w:rsidRDefault="007D769D" w:rsidP="007D769D">
            <w:pPr>
              <w:rPr>
                <w:b/>
                <w:lang w:val="nl-NL"/>
              </w:rPr>
            </w:pPr>
          </w:p>
        </w:tc>
        <w:tc>
          <w:tcPr>
            <w:tcW w:w="458" w:type="pct"/>
            <w:tcBorders>
              <w:left w:val="single" w:sz="4" w:space="0" w:color="auto"/>
            </w:tcBorders>
          </w:tcPr>
          <w:p w14:paraId="0734BDF4" w14:textId="77777777" w:rsidR="007D769D" w:rsidRPr="00982453" w:rsidRDefault="007D769D" w:rsidP="007D769D">
            <w:pPr>
              <w:spacing w:line="288" w:lineRule="auto"/>
              <w:rPr>
                <w:b/>
                <w:lang w:val="nl-NL"/>
              </w:rPr>
            </w:pPr>
          </w:p>
          <w:p w14:paraId="0D67ED92" w14:textId="77777777" w:rsidR="007D769D" w:rsidRPr="00982453" w:rsidRDefault="007D769D" w:rsidP="007D769D">
            <w:pPr>
              <w:spacing w:line="288" w:lineRule="auto"/>
              <w:rPr>
                <w:b/>
                <w:lang w:val="nl-NL"/>
              </w:rPr>
            </w:pPr>
          </w:p>
          <w:p w14:paraId="6711A8CB" w14:textId="77777777" w:rsidR="007D769D" w:rsidRPr="00982453" w:rsidRDefault="007D769D" w:rsidP="007D769D">
            <w:pPr>
              <w:spacing w:line="288" w:lineRule="auto"/>
              <w:jc w:val="center"/>
              <w:rPr>
                <w:b/>
                <w:lang w:val="nl-NL"/>
              </w:rPr>
            </w:pPr>
            <w:r w:rsidRPr="00982453">
              <w:rPr>
                <w:b/>
                <w:lang w:val="nl-NL"/>
              </w:rPr>
              <w:t xml:space="preserve"> </w:t>
            </w:r>
          </w:p>
          <w:p w14:paraId="2B855AC6" w14:textId="77777777" w:rsidR="007D769D" w:rsidRPr="00982453" w:rsidRDefault="007D769D" w:rsidP="007D769D">
            <w:pPr>
              <w:spacing w:line="288" w:lineRule="auto"/>
              <w:rPr>
                <w:b/>
                <w:lang w:val="nl-NL"/>
              </w:rPr>
            </w:pPr>
          </w:p>
          <w:p w14:paraId="13E9A999" w14:textId="35F82E67" w:rsidR="007D769D" w:rsidRPr="00982453" w:rsidRDefault="007D769D" w:rsidP="007D769D">
            <w:pPr>
              <w:spacing w:line="288" w:lineRule="auto"/>
              <w:jc w:val="center"/>
              <w:rPr>
                <w:b/>
                <w:lang w:val="nl-NL"/>
              </w:rPr>
            </w:pPr>
            <w:r w:rsidRPr="00982453">
              <w:rPr>
                <w:b/>
                <w:lang w:val="nl-NL"/>
              </w:rPr>
              <w:t>* Làm quen với toán</w:t>
            </w:r>
          </w:p>
        </w:tc>
        <w:tc>
          <w:tcPr>
            <w:tcW w:w="1043" w:type="pct"/>
          </w:tcPr>
          <w:p w14:paraId="0D190268" w14:textId="77777777" w:rsidR="007D769D" w:rsidRPr="00982453" w:rsidRDefault="007D769D" w:rsidP="007D769D">
            <w:pPr>
              <w:jc w:val="both"/>
              <w:rPr>
                <w:lang w:val="nl-NL"/>
              </w:rPr>
            </w:pPr>
            <w:r w:rsidRPr="00982453">
              <w:rPr>
                <w:lang w:val="nl-NL"/>
              </w:rPr>
              <w:t>- Trẻ chủ động lựa chọn trò chơi theo nhóm hoặc cá nhân.</w:t>
            </w:r>
          </w:p>
          <w:p w14:paraId="137E1338" w14:textId="77777777" w:rsidR="007D769D" w:rsidRPr="00982453" w:rsidRDefault="007D769D" w:rsidP="007D769D">
            <w:pPr>
              <w:jc w:val="both"/>
              <w:rPr>
                <w:lang w:val="nl-NL"/>
              </w:rPr>
            </w:pPr>
            <w:r w:rsidRPr="00982453">
              <w:rPr>
                <w:lang w:val="nl-NL"/>
              </w:rPr>
              <w:t>- Biết chơi đúng yêu cầu luật chơi của các trò chơi trong góc chơi.</w:t>
            </w:r>
          </w:p>
          <w:p w14:paraId="66B4111A" w14:textId="77777777" w:rsidR="007D769D" w:rsidRPr="00982453" w:rsidRDefault="007D769D" w:rsidP="007D769D">
            <w:pPr>
              <w:jc w:val="both"/>
              <w:rPr>
                <w:lang w:val="nl-NL"/>
              </w:rPr>
            </w:pPr>
            <w:r w:rsidRPr="00982453">
              <w:rPr>
                <w:lang w:val="nl-NL"/>
              </w:rPr>
              <w:t>- Trẻ biết chơi một số trò chơi về toán. Đếm và gắn số lượng phù hợp.</w:t>
            </w:r>
          </w:p>
          <w:p w14:paraId="061C0CA8" w14:textId="17F70C00" w:rsidR="007D769D" w:rsidRPr="00982453" w:rsidRDefault="007D769D" w:rsidP="007D769D">
            <w:pPr>
              <w:jc w:val="both"/>
              <w:rPr>
                <w:lang w:val="nl-NL"/>
              </w:rPr>
            </w:pPr>
            <w:r w:rsidRPr="00982453">
              <w:rPr>
                <w:lang w:val="nl-NL"/>
              </w:rPr>
              <w:t>- Rèn kỹ năng quan sát, tư duy nhanh</w:t>
            </w:r>
            <w:r w:rsidRPr="00982453">
              <w:rPr>
                <w:b/>
                <w:lang w:val="nl-NL"/>
              </w:rPr>
              <w:t xml:space="preserve"> </w:t>
            </w:r>
            <w:r w:rsidRPr="00982453">
              <w:rPr>
                <w:lang w:val="nl-NL"/>
              </w:rPr>
              <w:t>nhẹn cho trẻ.</w:t>
            </w:r>
          </w:p>
        </w:tc>
        <w:tc>
          <w:tcPr>
            <w:tcW w:w="1144" w:type="pct"/>
          </w:tcPr>
          <w:p w14:paraId="30139714" w14:textId="77777777" w:rsidR="007D769D" w:rsidRPr="00982453" w:rsidRDefault="007D769D" w:rsidP="007D769D">
            <w:pPr>
              <w:jc w:val="both"/>
              <w:rPr>
                <w:lang w:val="nl-NL"/>
              </w:rPr>
            </w:pPr>
            <w:r w:rsidRPr="00982453">
              <w:rPr>
                <w:lang w:val="nl-NL"/>
              </w:rPr>
              <w:t>- Chơi các bảng chơi theo chủ đề, các bảng chơi về số lượng.</w:t>
            </w:r>
          </w:p>
          <w:p w14:paraId="7A97B72C" w14:textId="77777777" w:rsidR="007D769D" w:rsidRPr="00982453" w:rsidRDefault="007D769D" w:rsidP="007D769D">
            <w:pPr>
              <w:jc w:val="both"/>
              <w:rPr>
                <w:lang w:val="nl-NL"/>
              </w:rPr>
            </w:pPr>
            <w:r w:rsidRPr="00982453">
              <w:rPr>
                <w:lang w:val="nl-NL"/>
              </w:rPr>
              <w:t>-  Bé đếm gắn đủ số lượng.</w:t>
            </w:r>
          </w:p>
          <w:p w14:paraId="295B1C2E" w14:textId="77777777" w:rsidR="007D769D" w:rsidRPr="00982453" w:rsidRDefault="007D769D" w:rsidP="007D769D">
            <w:pPr>
              <w:jc w:val="both"/>
              <w:rPr>
                <w:lang w:val="nl-NL"/>
              </w:rPr>
            </w:pPr>
            <w:r w:rsidRPr="00982453">
              <w:rPr>
                <w:lang w:val="nl-NL"/>
              </w:rPr>
              <w:t>- Đếm và nhận biết nhóm có số lượng 5, nhận biết số 5.</w:t>
            </w:r>
          </w:p>
          <w:p w14:paraId="2754DAAB" w14:textId="77777777" w:rsidR="007D769D" w:rsidRPr="00982453" w:rsidRDefault="007D769D" w:rsidP="007D769D">
            <w:pPr>
              <w:rPr>
                <w:lang w:val="nl-NL"/>
              </w:rPr>
            </w:pPr>
            <w:r w:rsidRPr="00982453">
              <w:rPr>
                <w:lang w:val="nl-NL"/>
              </w:rPr>
              <w:t>- Gộp, tách5 đối tượng bằng các cách khác nhau, đếm và nói kết quả.</w:t>
            </w:r>
          </w:p>
          <w:p w14:paraId="25188D72" w14:textId="77777777" w:rsidR="007D769D" w:rsidRPr="00982453" w:rsidRDefault="007D769D" w:rsidP="007D769D">
            <w:pPr>
              <w:rPr>
                <w:lang w:val="nl-NL"/>
              </w:rPr>
            </w:pPr>
            <w:r w:rsidRPr="00982453">
              <w:rPr>
                <w:lang w:val="nl-NL"/>
              </w:rPr>
              <w:t>- Trò chơi: Đếm trong phạm vi 10</w:t>
            </w:r>
          </w:p>
          <w:p w14:paraId="39F70C75" w14:textId="77777777" w:rsidR="007D769D" w:rsidRPr="00982453" w:rsidRDefault="007D769D" w:rsidP="007D769D">
            <w:pPr>
              <w:rPr>
                <w:lang w:val="nl-NL"/>
              </w:rPr>
            </w:pPr>
            <w:r w:rsidRPr="00982453">
              <w:rPr>
                <w:lang w:val="nl-NL"/>
              </w:rPr>
              <w:t xml:space="preserve">- </w:t>
            </w:r>
            <w:r w:rsidRPr="00982453">
              <w:t xml:space="preserve"> Gắn số ghế bằng kí hiệu: số </w:t>
            </w:r>
            <w:r w:rsidRPr="00982453">
              <w:lastRenderedPageBreak/>
              <w:t>hoặc chữ cái.</w:t>
            </w:r>
          </w:p>
          <w:p w14:paraId="7D1E33BD" w14:textId="55A5A744" w:rsidR="007D769D" w:rsidRPr="00982453" w:rsidRDefault="007D769D" w:rsidP="007D769D">
            <w:pPr>
              <w:spacing w:line="288" w:lineRule="auto"/>
              <w:jc w:val="both"/>
            </w:pPr>
            <w:r w:rsidRPr="00982453">
              <w:rPr>
                <w:lang w:val="nl-NL"/>
              </w:rPr>
              <w:t>- Trò chơi: sắp xếp theo quy tắc trên 3 nhóm 1-1 -1</w:t>
            </w:r>
          </w:p>
        </w:tc>
        <w:tc>
          <w:tcPr>
            <w:tcW w:w="888" w:type="pct"/>
            <w:vAlign w:val="center"/>
          </w:tcPr>
          <w:p w14:paraId="4F0EAF79" w14:textId="77777777" w:rsidR="007D769D" w:rsidRPr="00982453" w:rsidRDefault="007D769D" w:rsidP="007D769D">
            <w:pPr>
              <w:jc w:val="both"/>
              <w:rPr>
                <w:lang w:val="nl-NL"/>
              </w:rPr>
            </w:pPr>
            <w:r w:rsidRPr="00982453">
              <w:rPr>
                <w:lang w:val="nl-NL"/>
              </w:rPr>
              <w:lastRenderedPageBreak/>
              <w:t>- Bảng đăng kí góc chơi</w:t>
            </w:r>
          </w:p>
          <w:p w14:paraId="016E91A6" w14:textId="77777777" w:rsidR="007D769D" w:rsidRPr="00982453" w:rsidRDefault="007D769D" w:rsidP="007D769D">
            <w:pPr>
              <w:jc w:val="both"/>
              <w:rPr>
                <w:lang w:val="nl-NL"/>
              </w:rPr>
            </w:pPr>
            <w:r w:rsidRPr="00982453">
              <w:rPr>
                <w:lang w:val="nl-NL"/>
              </w:rPr>
              <w:t>- Bảng bông cài, các lô tô các món ăn, trang phục của các lễ hội.</w:t>
            </w:r>
          </w:p>
          <w:p w14:paraId="09D634DF" w14:textId="77777777" w:rsidR="007D769D" w:rsidRPr="00982453" w:rsidRDefault="007D769D" w:rsidP="007D769D">
            <w:pPr>
              <w:jc w:val="both"/>
              <w:rPr>
                <w:lang w:val="nl-NL"/>
              </w:rPr>
            </w:pPr>
            <w:r w:rsidRPr="00982453">
              <w:rPr>
                <w:lang w:val="nl-NL"/>
              </w:rPr>
              <w:t>- Bài tập toán thêm bớt  giáo viên đẫ chuẩn bị.</w:t>
            </w:r>
          </w:p>
          <w:p w14:paraId="79B6FEE4" w14:textId="77777777" w:rsidR="007D769D" w:rsidRPr="00982453" w:rsidRDefault="007D769D" w:rsidP="007D769D">
            <w:pPr>
              <w:jc w:val="both"/>
              <w:rPr>
                <w:lang w:val="nl-NL"/>
              </w:rPr>
            </w:pPr>
            <w:r w:rsidRPr="00982453">
              <w:rPr>
                <w:lang w:val="nl-NL"/>
              </w:rPr>
              <w:t>- Tranh vẽ thêm cho đủ số lượng là</w:t>
            </w:r>
          </w:p>
          <w:p w14:paraId="7C5D58CA" w14:textId="77777777" w:rsidR="007D769D" w:rsidRPr="00982453" w:rsidRDefault="007D769D" w:rsidP="007D769D">
            <w:pPr>
              <w:jc w:val="both"/>
              <w:rPr>
                <w:lang w:val="nl-NL"/>
              </w:rPr>
            </w:pPr>
            <w:r w:rsidRPr="00982453">
              <w:rPr>
                <w:lang w:val="nl-NL"/>
              </w:rPr>
              <w:t>5.</w:t>
            </w:r>
          </w:p>
          <w:p w14:paraId="0AB3C808" w14:textId="24242B74" w:rsidR="007D769D" w:rsidRPr="00982453" w:rsidRDefault="007D769D" w:rsidP="007D769D">
            <w:pPr>
              <w:jc w:val="both"/>
              <w:rPr>
                <w:lang w:val="nl-NL"/>
              </w:rPr>
            </w:pPr>
            <w:r w:rsidRPr="00982453">
              <w:rPr>
                <w:lang w:val="nl-NL"/>
              </w:rPr>
              <w:t xml:space="preserve">- Đồ dùng đồ chơi có </w:t>
            </w:r>
            <w:r w:rsidRPr="00982453">
              <w:rPr>
                <w:lang w:val="nl-NL"/>
              </w:rPr>
              <w:lastRenderedPageBreak/>
              <w:t>cho trẻ chơi đếm số lượng.</w:t>
            </w:r>
          </w:p>
        </w:tc>
        <w:tc>
          <w:tcPr>
            <w:tcW w:w="237" w:type="pct"/>
            <w:tcBorders>
              <w:top w:val="single" w:sz="4" w:space="0" w:color="auto"/>
              <w:bottom w:val="single" w:sz="4" w:space="0" w:color="auto"/>
              <w:right w:val="single" w:sz="4" w:space="0" w:color="auto"/>
            </w:tcBorders>
            <w:vAlign w:val="center"/>
          </w:tcPr>
          <w:p w14:paraId="1AA3D48A" w14:textId="77777777" w:rsidR="007D769D" w:rsidRPr="00C138DE" w:rsidRDefault="007D769D" w:rsidP="00C138DE">
            <w:pPr>
              <w:spacing w:line="288" w:lineRule="auto"/>
              <w:jc w:val="center"/>
              <w:rPr>
                <w:lang w:val="nl-NL"/>
              </w:rPr>
            </w:pPr>
          </w:p>
          <w:p w14:paraId="1A1D6BFB" w14:textId="77777777" w:rsidR="007D769D" w:rsidRPr="00C138DE" w:rsidRDefault="007D769D" w:rsidP="00C138DE">
            <w:pPr>
              <w:spacing w:line="288" w:lineRule="auto"/>
              <w:jc w:val="center"/>
              <w:rPr>
                <w:lang w:val="nl-NL"/>
              </w:rPr>
            </w:pPr>
          </w:p>
          <w:p w14:paraId="2E0DA3D0" w14:textId="03B2A912" w:rsidR="007D769D" w:rsidRPr="00C138DE" w:rsidRDefault="007D769D" w:rsidP="00C138DE">
            <w:pPr>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vAlign w:val="center"/>
          </w:tcPr>
          <w:p w14:paraId="780CB8E1" w14:textId="77777777" w:rsidR="007D769D" w:rsidRPr="00C138DE" w:rsidRDefault="007D769D" w:rsidP="00C138DE">
            <w:pPr>
              <w:spacing w:line="288" w:lineRule="auto"/>
              <w:jc w:val="center"/>
              <w:rPr>
                <w:lang w:val="nl-NL"/>
              </w:rPr>
            </w:pPr>
          </w:p>
          <w:p w14:paraId="1B1D896D" w14:textId="77777777" w:rsidR="007D769D" w:rsidRPr="00C138DE" w:rsidRDefault="007D769D" w:rsidP="00C138DE">
            <w:pPr>
              <w:spacing w:line="288" w:lineRule="auto"/>
              <w:jc w:val="center"/>
              <w:rPr>
                <w:lang w:val="nl-NL"/>
              </w:rPr>
            </w:pPr>
          </w:p>
          <w:p w14:paraId="572DCD79" w14:textId="77777777" w:rsidR="007D769D" w:rsidRPr="00C138DE" w:rsidRDefault="007D769D" w:rsidP="00C138DE">
            <w:pPr>
              <w:spacing w:line="288" w:lineRule="auto"/>
              <w:jc w:val="center"/>
              <w:rPr>
                <w:lang w:val="nl-NL"/>
              </w:rPr>
            </w:pPr>
          </w:p>
          <w:p w14:paraId="1330819D" w14:textId="77777777" w:rsidR="007D769D" w:rsidRPr="00C138DE" w:rsidRDefault="007D769D" w:rsidP="00C138DE">
            <w:pPr>
              <w:spacing w:line="288" w:lineRule="auto"/>
              <w:jc w:val="center"/>
              <w:rPr>
                <w:lang w:val="nl-NL"/>
              </w:rPr>
            </w:pPr>
            <w:r w:rsidRPr="00C138DE">
              <w:rPr>
                <w:lang w:val="nl-NL"/>
              </w:rPr>
              <w:t>x</w:t>
            </w:r>
          </w:p>
          <w:p w14:paraId="5C523249" w14:textId="77777777" w:rsidR="007D769D" w:rsidRPr="00C138DE" w:rsidRDefault="007D769D" w:rsidP="00C138DE">
            <w:pPr>
              <w:jc w:val="center"/>
              <w:rPr>
                <w:lang w:val="nl-NL"/>
              </w:rPr>
            </w:pPr>
          </w:p>
        </w:tc>
        <w:tc>
          <w:tcPr>
            <w:tcW w:w="274" w:type="pct"/>
            <w:tcBorders>
              <w:top w:val="single" w:sz="4" w:space="0" w:color="auto"/>
              <w:bottom w:val="single" w:sz="4" w:space="0" w:color="auto"/>
              <w:right w:val="single" w:sz="4" w:space="0" w:color="auto"/>
            </w:tcBorders>
            <w:vAlign w:val="center"/>
          </w:tcPr>
          <w:p w14:paraId="46E911AB" w14:textId="77777777" w:rsidR="007D769D" w:rsidRPr="00C138DE" w:rsidRDefault="007D769D" w:rsidP="00C138DE">
            <w:pPr>
              <w:spacing w:line="288" w:lineRule="auto"/>
              <w:jc w:val="center"/>
              <w:rPr>
                <w:lang w:val="nl-NL"/>
              </w:rPr>
            </w:pPr>
          </w:p>
          <w:p w14:paraId="76579859" w14:textId="77777777" w:rsidR="007D769D" w:rsidRPr="00C138DE" w:rsidRDefault="007D769D" w:rsidP="00C138DE">
            <w:pPr>
              <w:spacing w:line="288" w:lineRule="auto"/>
              <w:jc w:val="center"/>
              <w:rPr>
                <w:lang w:val="nl-NL"/>
              </w:rPr>
            </w:pPr>
          </w:p>
          <w:p w14:paraId="197C7643" w14:textId="77777777" w:rsidR="007D769D" w:rsidRDefault="007D769D" w:rsidP="00C138DE">
            <w:pPr>
              <w:spacing w:line="288" w:lineRule="auto"/>
              <w:jc w:val="center"/>
              <w:rPr>
                <w:lang w:val="nl-NL"/>
              </w:rPr>
            </w:pPr>
          </w:p>
          <w:p w14:paraId="07E18333" w14:textId="77777777" w:rsidR="00C138DE" w:rsidRDefault="00C138DE" w:rsidP="00C138DE">
            <w:pPr>
              <w:spacing w:line="288" w:lineRule="auto"/>
              <w:jc w:val="center"/>
              <w:rPr>
                <w:lang w:val="nl-NL"/>
              </w:rPr>
            </w:pPr>
          </w:p>
          <w:p w14:paraId="7172EEC7" w14:textId="77777777" w:rsidR="00C138DE" w:rsidRDefault="00C138DE" w:rsidP="00C138DE">
            <w:pPr>
              <w:spacing w:line="288" w:lineRule="auto"/>
              <w:jc w:val="center"/>
              <w:rPr>
                <w:lang w:val="nl-NL"/>
              </w:rPr>
            </w:pPr>
          </w:p>
          <w:p w14:paraId="613F2B6C" w14:textId="77777777" w:rsidR="00C138DE" w:rsidRDefault="00C138DE" w:rsidP="00C138DE">
            <w:pPr>
              <w:spacing w:line="288" w:lineRule="auto"/>
              <w:jc w:val="center"/>
              <w:rPr>
                <w:lang w:val="nl-NL"/>
              </w:rPr>
            </w:pPr>
          </w:p>
          <w:p w14:paraId="4F71B410" w14:textId="77777777" w:rsidR="00C138DE" w:rsidRPr="00C138DE" w:rsidRDefault="00C138DE" w:rsidP="00C138DE">
            <w:pPr>
              <w:spacing w:line="288" w:lineRule="auto"/>
              <w:jc w:val="center"/>
              <w:rPr>
                <w:lang w:val="nl-NL"/>
              </w:rPr>
            </w:pPr>
          </w:p>
          <w:p w14:paraId="56D1996B" w14:textId="77777777" w:rsidR="007D769D" w:rsidRPr="00C138DE" w:rsidRDefault="007D769D" w:rsidP="00C138DE">
            <w:pPr>
              <w:spacing w:line="288" w:lineRule="auto"/>
              <w:jc w:val="center"/>
              <w:rPr>
                <w:lang w:val="nl-NL"/>
              </w:rPr>
            </w:pPr>
            <w:r w:rsidRPr="00C138DE">
              <w:rPr>
                <w:lang w:val="nl-NL"/>
              </w:rPr>
              <w:t>x</w:t>
            </w:r>
          </w:p>
          <w:p w14:paraId="41F776BC" w14:textId="77777777" w:rsidR="007D769D" w:rsidRPr="00C138DE" w:rsidRDefault="007D769D" w:rsidP="00C138DE">
            <w:pPr>
              <w:spacing w:line="288" w:lineRule="auto"/>
              <w:jc w:val="center"/>
              <w:rPr>
                <w:lang w:val="nl-NL"/>
              </w:rPr>
            </w:pPr>
          </w:p>
          <w:p w14:paraId="4D92F478" w14:textId="77777777" w:rsidR="007D769D" w:rsidRPr="00C138DE" w:rsidRDefault="007D769D" w:rsidP="00C138DE">
            <w:pPr>
              <w:spacing w:line="288" w:lineRule="auto"/>
              <w:jc w:val="center"/>
              <w:rPr>
                <w:lang w:val="nl-NL"/>
              </w:rPr>
            </w:pPr>
          </w:p>
          <w:p w14:paraId="19B98832" w14:textId="77777777" w:rsidR="007D769D" w:rsidRPr="00C138DE" w:rsidRDefault="007D769D" w:rsidP="00C138DE">
            <w:pPr>
              <w:spacing w:line="288" w:lineRule="auto"/>
              <w:jc w:val="center"/>
              <w:rPr>
                <w:lang w:val="nl-NL"/>
              </w:rPr>
            </w:pPr>
          </w:p>
          <w:p w14:paraId="585FFE8C" w14:textId="77777777" w:rsidR="007D769D" w:rsidRPr="00C138DE" w:rsidRDefault="007D769D" w:rsidP="00C138DE">
            <w:pPr>
              <w:jc w:val="center"/>
              <w:rPr>
                <w:lang w:val="nl-NL"/>
              </w:rPr>
            </w:pPr>
          </w:p>
        </w:tc>
        <w:tc>
          <w:tcPr>
            <w:tcW w:w="265" w:type="pct"/>
            <w:tcBorders>
              <w:top w:val="single" w:sz="4" w:space="0" w:color="auto"/>
              <w:bottom w:val="single" w:sz="4" w:space="0" w:color="auto"/>
              <w:right w:val="single" w:sz="4" w:space="0" w:color="auto"/>
            </w:tcBorders>
            <w:vAlign w:val="center"/>
          </w:tcPr>
          <w:p w14:paraId="181C547D" w14:textId="77777777" w:rsidR="007D769D" w:rsidRPr="00C138DE" w:rsidRDefault="007D769D" w:rsidP="00C138DE">
            <w:pPr>
              <w:spacing w:line="288" w:lineRule="auto"/>
              <w:jc w:val="center"/>
              <w:rPr>
                <w:lang w:val="nl-NL"/>
              </w:rPr>
            </w:pPr>
          </w:p>
          <w:p w14:paraId="11E20AB7" w14:textId="77777777" w:rsidR="007D769D" w:rsidRPr="00C138DE" w:rsidRDefault="007D769D" w:rsidP="00C138DE">
            <w:pPr>
              <w:spacing w:line="288" w:lineRule="auto"/>
              <w:jc w:val="center"/>
              <w:rPr>
                <w:lang w:val="nl-NL"/>
              </w:rPr>
            </w:pPr>
          </w:p>
          <w:p w14:paraId="27C1D703" w14:textId="77777777" w:rsidR="007D769D" w:rsidRDefault="007D769D" w:rsidP="00C138DE">
            <w:pPr>
              <w:spacing w:line="288" w:lineRule="auto"/>
              <w:jc w:val="center"/>
              <w:rPr>
                <w:lang w:val="nl-NL"/>
              </w:rPr>
            </w:pPr>
          </w:p>
          <w:p w14:paraId="58159DE2" w14:textId="77777777" w:rsidR="00C138DE" w:rsidRPr="00C138DE" w:rsidRDefault="00C138DE" w:rsidP="00C138DE">
            <w:pPr>
              <w:spacing w:line="288" w:lineRule="auto"/>
              <w:jc w:val="center"/>
              <w:rPr>
                <w:lang w:val="nl-NL"/>
              </w:rPr>
            </w:pPr>
          </w:p>
          <w:p w14:paraId="52626156" w14:textId="77777777" w:rsidR="007D769D" w:rsidRPr="00C138DE" w:rsidRDefault="007D769D" w:rsidP="00C138DE">
            <w:pPr>
              <w:spacing w:line="288" w:lineRule="auto"/>
              <w:jc w:val="center"/>
              <w:rPr>
                <w:lang w:val="nl-NL"/>
              </w:rPr>
            </w:pPr>
            <w:r w:rsidRPr="00C138DE">
              <w:rPr>
                <w:lang w:val="nl-NL"/>
              </w:rPr>
              <w:t>x</w:t>
            </w:r>
          </w:p>
          <w:p w14:paraId="233CF284" w14:textId="77777777" w:rsidR="007D769D" w:rsidRPr="00C138DE" w:rsidRDefault="007D769D" w:rsidP="00C138DE">
            <w:pPr>
              <w:spacing w:line="288" w:lineRule="auto"/>
              <w:jc w:val="center"/>
              <w:rPr>
                <w:lang w:val="nl-NL"/>
              </w:rPr>
            </w:pPr>
          </w:p>
          <w:p w14:paraId="75B52D81" w14:textId="77777777" w:rsidR="007D769D" w:rsidRPr="00C138DE" w:rsidRDefault="007D769D" w:rsidP="00C138DE">
            <w:pPr>
              <w:spacing w:line="288" w:lineRule="auto"/>
              <w:jc w:val="center"/>
              <w:rPr>
                <w:lang w:val="nl-NL"/>
              </w:rPr>
            </w:pPr>
          </w:p>
        </w:tc>
      </w:tr>
      <w:tr w:rsidR="003B2A7A" w:rsidRPr="009F0475" w14:paraId="43BE1884" w14:textId="77777777" w:rsidTr="000621A5">
        <w:trPr>
          <w:trHeight w:val="2625"/>
          <w:jc w:val="center"/>
        </w:trPr>
        <w:tc>
          <w:tcPr>
            <w:tcW w:w="142" w:type="pct"/>
            <w:vMerge w:val="restart"/>
            <w:tcBorders>
              <w:right w:val="single" w:sz="4" w:space="0" w:color="auto"/>
            </w:tcBorders>
          </w:tcPr>
          <w:p w14:paraId="204F9AC2" w14:textId="77777777" w:rsidR="007D769D" w:rsidRPr="00982453" w:rsidRDefault="007D769D" w:rsidP="007D769D">
            <w:pPr>
              <w:spacing w:line="288" w:lineRule="auto"/>
              <w:rPr>
                <w:b/>
                <w:lang w:val="nl-NL"/>
              </w:rPr>
            </w:pPr>
            <w:r w:rsidRPr="00982453">
              <w:rPr>
                <w:b/>
                <w:lang w:val="nl-NL"/>
              </w:rPr>
              <w:t>5</w:t>
            </w:r>
          </w:p>
          <w:p w14:paraId="28F0BA94" w14:textId="77777777" w:rsidR="007D769D" w:rsidRPr="00982453" w:rsidRDefault="007D769D" w:rsidP="007D769D">
            <w:pPr>
              <w:spacing w:line="288" w:lineRule="auto"/>
              <w:rPr>
                <w:b/>
                <w:lang w:val="nl-NL"/>
              </w:rPr>
            </w:pPr>
          </w:p>
          <w:p w14:paraId="363278C9" w14:textId="77777777" w:rsidR="007D769D" w:rsidRPr="00982453" w:rsidRDefault="007D769D" w:rsidP="007D769D">
            <w:pPr>
              <w:spacing w:line="288" w:lineRule="auto"/>
              <w:rPr>
                <w:b/>
                <w:lang w:val="nl-NL"/>
              </w:rPr>
            </w:pPr>
          </w:p>
          <w:p w14:paraId="0A36919C" w14:textId="77777777" w:rsidR="007D769D" w:rsidRPr="00982453" w:rsidRDefault="007D769D" w:rsidP="007D769D">
            <w:pPr>
              <w:spacing w:line="288" w:lineRule="auto"/>
              <w:rPr>
                <w:b/>
                <w:lang w:val="nl-NL"/>
              </w:rPr>
            </w:pPr>
          </w:p>
        </w:tc>
        <w:tc>
          <w:tcPr>
            <w:tcW w:w="305" w:type="pct"/>
            <w:vMerge w:val="restart"/>
            <w:tcBorders>
              <w:left w:val="single" w:sz="4" w:space="0" w:color="auto"/>
            </w:tcBorders>
          </w:tcPr>
          <w:p w14:paraId="6D20979E" w14:textId="77777777" w:rsidR="007D769D" w:rsidRPr="00982453" w:rsidRDefault="007D769D" w:rsidP="007D769D">
            <w:pPr>
              <w:jc w:val="center"/>
              <w:rPr>
                <w:b/>
                <w:lang w:val="nl-NL"/>
              </w:rPr>
            </w:pPr>
            <w:r w:rsidRPr="00982453">
              <w:rPr>
                <w:b/>
                <w:lang w:val="nl-NL"/>
              </w:rPr>
              <w:t>Góc học tập</w:t>
            </w:r>
          </w:p>
          <w:p w14:paraId="1665847C" w14:textId="77777777" w:rsidR="007D769D" w:rsidRPr="00982453" w:rsidRDefault="007D769D" w:rsidP="007D769D">
            <w:pPr>
              <w:rPr>
                <w:b/>
                <w:lang w:val="nl-NL"/>
              </w:rPr>
            </w:pPr>
          </w:p>
          <w:p w14:paraId="6A7CC26B" w14:textId="77777777" w:rsidR="007D769D" w:rsidRPr="00982453" w:rsidRDefault="007D769D" w:rsidP="007D769D">
            <w:pPr>
              <w:spacing w:line="288" w:lineRule="auto"/>
              <w:rPr>
                <w:b/>
                <w:lang w:val="nl-NL"/>
              </w:rPr>
            </w:pPr>
          </w:p>
        </w:tc>
        <w:tc>
          <w:tcPr>
            <w:tcW w:w="458" w:type="pct"/>
            <w:vMerge w:val="restart"/>
            <w:tcBorders>
              <w:left w:val="single" w:sz="4" w:space="0" w:color="auto"/>
            </w:tcBorders>
          </w:tcPr>
          <w:p w14:paraId="4F3B7E47" w14:textId="26E08522" w:rsidR="007D769D" w:rsidRPr="00982453" w:rsidRDefault="007D769D" w:rsidP="007D769D">
            <w:pPr>
              <w:spacing w:line="288" w:lineRule="auto"/>
              <w:rPr>
                <w:b/>
                <w:lang w:val="nl-NL"/>
              </w:rPr>
            </w:pPr>
            <w:r w:rsidRPr="00982453">
              <w:rPr>
                <w:b/>
                <w:lang w:val="nl-NL"/>
              </w:rPr>
              <w:t>* Làm quen với toán</w:t>
            </w:r>
          </w:p>
        </w:tc>
        <w:tc>
          <w:tcPr>
            <w:tcW w:w="1043" w:type="pct"/>
            <w:vMerge w:val="restart"/>
            <w:vAlign w:val="center"/>
          </w:tcPr>
          <w:p w14:paraId="0E6023B9" w14:textId="77777777" w:rsidR="007D769D" w:rsidRPr="00982453" w:rsidRDefault="007D769D" w:rsidP="000621A5">
            <w:pPr>
              <w:jc w:val="both"/>
              <w:rPr>
                <w:lang w:val="nl-NL"/>
              </w:rPr>
            </w:pPr>
            <w:r w:rsidRPr="00982453">
              <w:rPr>
                <w:lang w:val="nl-NL"/>
              </w:rPr>
              <w:t>- Trẻ chủ động lựa chọn trò chơi theo nhóm hoặc cá nhân</w:t>
            </w:r>
          </w:p>
          <w:p w14:paraId="386849DA" w14:textId="194736CB" w:rsidR="007D769D" w:rsidRPr="00982453" w:rsidRDefault="007D769D" w:rsidP="000621A5">
            <w:pPr>
              <w:jc w:val="both"/>
              <w:rPr>
                <w:lang w:val="nl-NL"/>
              </w:rPr>
            </w:pPr>
            <w:r w:rsidRPr="00982453">
              <w:rPr>
                <w:lang w:val="nl-NL"/>
              </w:rPr>
              <w:t>- Phát triển kĩ năng tư duy cho trẻ (So sánh, nhận biết, phân biệt..)</w:t>
            </w:r>
          </w:p>
        </w:tc>
        <w:tc>
          <w:tcPr>
            <w:tcW w:w="1144" w:type="pct"/>
          </w:tcPr>
          <w:p w14:paraId="0FD1C6F2" w14:textId="77777777" w:rsidR="000621A5" w:rsidRDefault="000621A5" w:rsidP="007D769D">
            <w:pPr>
              <w:jc w:val="both"/>
              <w:rPr>
                <w:lang w:val="nl-NL"/>
              </w:rPr>
            </w:pPr>
          </w:p>
          <w:p w14:paraId="5C0DC144" w14:textId="77777777" w:rsidR="007D769D" w:rsidRPr="00982453" w:rsidRDefault="007D769D" w:rsidP="007D769D">
            <w:pPr>
              <w:jc w:val="both"/>
              <w:rPr>
                <w:lang w:val="nl-NL"/>
              </w:rPr>
            </w:pPr>
            <w:r w:rsidRPr="00982453">
              <w:rPr>
                <w:lang w:val="nl-NL"/>
              </w:rPr>
              <w:t>- Trò chơi: Nhận biết, phân biệt được Lá Cờ của 2-3 quốc gia.</w:t>
            </w:r>
          </w:p>
          <w:p w14:paraId="16BC3E66" w14:textId="77777777" w:rsidR="007D769D" w:rsidRPr="00982453" w:rsidRDefault="007D769D" w:rsidP="007D769D">
            <w:pPr>
              <w:jc w:val="both"/>
              <w:rPr>
                <w:lang w:val="nl-NL"/>
              </w:rPr>
            </w:pPr>
            <w:r w:rsidRPr="00982453">
              <w:rPr>
                <w:lang w:val="nl-NL"/>
              </w:rPr>
              <w:t>- Trò chơi:' Bé xếp hình giỏi.</w:t>
            </w:r>
          </w:p>
          <w:p w14:paraId="13E604CB" w14:textId="4EB289B9" w:rsidR="007D769D" w:rsidRPr="00982453" w:rsidRDefault="007D769D" w:rsidP="007D769D">
            <w:pPr>
              <w:jc w:val="both"/>
              <w:rPr>
                <w:lang w:val="nl-NL"/>
              </w:rPr>
            </w:pPr>
            <w:r w:rsidRPr="00982453">
              <w:rPr>
                <w:lang w:val="nl-NL"/>
              </w:rPr>
              <w:t>- Trò chơi: Nhận biết, phân biệt được Lá Cờ của 2-3 quốc gia.</w:t>
            </w:r>
          </w:p>
        </w:tc>
        <w:tc>
          <w:tcPr>
            <w:tcW w:w="888" w:type="pct"/>
            <w:vAlign w:val="center"/>
          </w:tcPr>
          <w:p w14:paraId="325A60AA" w14:textId="77777777" w:rsidR="007D769D" w:rsidRPr="00982453" w:rsidRDefault="007D769D" w:rsidP="007D769D">
            <w:pPr>
              <w:jc w:val="both"/>
              <w:rPr>
                <w:lang w:val="nl-NL"/>
              </w:rPr>
            </w:pPr>
            <w:r w:rsidRPr="00982453">
              <w:rPr>
                <w:lang w:val="nl-NL"/>
              </w:rPr>
              <w:t>- Hình ảnh lá cờ của một số quốc gia.</w:t>
            </w:r>
          </w:p>
          <w:p w14:paraId="503B2728" w14:textId="77777777" w:rsidR="007D769D" w:rsidRPr="00982453" w:rsidRDefault="007D769D" w:rsidP="007D769D">
            <w:pPr>
              <w:jc w:val="both"/>
              <w:rPr>
                <w:lang w:val="nl-NL"/>
              </w:rPr>
            </w:pPr>
            <w:r w:rsidRPr="00982453">
              <w:rPr>
                <w:lang w:val="nl-NL"/>
              </w:rPr>
              <w:t>- Các loại hình.</w:t>
            </w:r>
          </w:p>
          <w:p w14:paraId="7A5295FE" w14:textId="085A1BBA" w:rsidR="007D769D" w:rsidRPr="00982453" w:rsidRDefault="007D769D" w:rsidP="007D769D">
            <w:pPr>
              <w:jc w:val="both"/>
              <w:rPr>
                <w:lang w:val="nl-NL"/>
              </w:rPr>
            </w:pPr>
            <w:r w:rsidRPr="00982453">
              <w:rPr>
                <w:lang w:val="nl-NL"/>
              </w:rPr>
              <w:t>- Lô tô hình của một số quốc gia.</w:t>
            </w:r>
          </w:p>
        </w:tc>
        <w:tc>
          <w:tcPr>
            <w:tcW w:w="237" w:type="pct"/>
            <w:tcBorders>
              <w:top w:val="single" w:sz="4" w:space="0" w:color="auto"/>
              <w:bottom w:val="single" w:sz="4" w:space="0" w:color="auto"/>
              <w:right w:val="single" w:sz="4" w:space="0" w:color="auto"/>
            </w:tcBorders>
            <w:vAlign w:val="center"/>
          </w:tcPr>
          <w:p w14:paraId="4D511E98" w14:textId="03E65B28" w:rsidR="007D769D" w:rsidRPr="00982453" w:rsidRDefault="007D769D" w:rsidP="00C138DE">
            <w:pPr>
              <w:spacing w:line="288" w:lineRule="auto"/>
              <w:jc w:val="center"/>
              <w:rPr>
                <w:b/>
                <w:lang w:val="nl-NL"/>
              </w:rPr>
            </w:pPr>
            <w:r w:rsidRPr="00982453">
              <w:rPr>
                <w:b/>
                <w:lang w:val="nl-NL"/>
              </w:rPr>
              <w:t>x</w:t>
            </w:r>
          </w:p>
        </w:tc>
        <w:tc>
          <w:tcPr>
            <w:tcW w:w="244" w:type="pct"/>
            <w:tcBorders>
              <w:top w:val="single" w:sz="4" w:space="0" w:color="auto"/>
              <w:left w:val="single" w:sz="4" w:space="0" w:color="auto"/>
              <w:bottom w:val="single" w:sz="4" w:space="0" w:color="auto"/>
            </w:tcBorders>
            <w:vAlign w:val="center"/>
          </w:tcPr>
          <w:p w14:paraId="3C0F87A8" w14:textId="3743C3EE" w:rsidR="007D769D" w:rsidRPr="00982453" w:rsidRDefault="007D769D" w:rsidP="00C138DE">
            <w:pPr>
              <w:spacing w:line="288" w:lineRule="auto"/>
              <w:jc w:val="center"/>
              <w:rPr>
                <w:b/>
                <w:lang w:val="nl-NL"/>
              </w:rPr>
            </w:pPr>
            <w:r w:rsidRPr="00982453">
              <w:rPr>
                <w:b/>
                <w:lang w:val="nl-NL"/>
              </w:rPr>
              <w:t>x</w:t>
            </w:r>
          </w:p>
        </w:tc>
        <w:tc>
          <w:tcPr>
            <w:tcW w:w="274" w:type="pct"/>
            <w:tcBorders>
              <w:top w:val="single" w:sz="4" w:space="0" w:color="auto"/>
              <w:bottom w:val="single" w:sz="4" w:space="0" w:color="auto"/>
              <w:right w:val="single" w:sz="4" w:space="0" w:color="auto"/>
            </w:tcBorders>
          </w:tcPr>
          <w:p w14:paraId="3AD41B16" w14:textId="77777777" w:rsidR="007D769D" w:rsidRPr="00982453" w:rsidRDefault="007D769D" w:rsidP="007D769D">
            <w:pPr>
              <w:spacing w:line="288" w:lineRule="auto"/>
              <w:jc w:val="center"/>
              <w:rPr>
                <w:b/>
                <w:lang w:val="nl-NL"/>
              </w:rPr>
            </w:pPr>
          </w:p>
        </w:tc>
        <w:tc>
          <w:tcPr>
            <w:tcW w:w="265" w:type="pct"/>
            <w:tcBorders>
              <w:top w:val="single" w:sz="4" w:space="0" w:color="auto"/>
              <w:bottom w:val="single" w:sz="4" w:space="0" w:color="auto"/>
              <w:right w:val="single" w:sz="4" w:space="0" w:color="auto"/>
            </w:tcBorders>
          </w:tcPr>
          <w:p w14:paraId="761FF9C6" w14:textId="77777777" w:rsidR="007D769D" w:rsidRPr="00982453" w:rsidRDefault="007D769D" w:rsidP="007D769D">
            <w:pPr>
              <w:spacing w:line="288" w:lineRule="auto"/>
              <w:jc w:val="center"/>
              <w:rPr>
                <w:b/>
                <w:lang w:val="nl-NL"/>
              </w:rPr>
            </w:pPr>
          </w:p>
        </w:tc>
      </w:tr>
      <w:tr w:rsidR="003B2A7A" w:rsidRPr="009F0475" w14:paraId="65DCC3E1" w14:textId="77777777" w:rsidTr="003B2A7A">
        <w:trPr>
          <w:jc w:val="center"/>
        </w:trPr>
        <w:tc>
          <w:tcPr>
            <w:tcW w:w="142" w:type="pct"/>
            <w:vMerge/>
            <w:tcBorders>
              <w:right w:val="single" w:sz="4" w:space="0" w:color="auto"/>
            </w:tcBorders>
          </w:tcPr>
          <w:p w14:paraId="6274BBC7" w14:textId="77777777" w:rsidR="007D769D" w:rsidRPr="00982453" w:rsidRDefault="007D769D" w:rsidP="007D769D">
            <w:pPr>
              <w:spacing w:line="288" w:lineRule="auto"/>
              <w:rPr>
                <w:b/>
                <w:lang w:val="nl-NL"/>
              </w:rPr>
            </w:pPr>
          </w:p>
        </w:tc>
        <w:tc>
          <w:tcPr>
            <w:tcW w:w="305" w:type="pct"/>
            <w:vMerge/>
            <w:tcBorders>
              <w:left w:val="single" w:sz="4" w:space="0" w:color="auto"/>
            </w:tcBorders>
          </w:tcPr>
          <w:p w14:paraId="3354AA45" w14:textId="77777777" w:rsidR="007D769D" w:rsidRPr="00982453" w:rsidRDefault="007D769D" w:rsidP="007D769D">
            <w:pPr>
              <w:spacing w:line="288" w:lineRule="auto"/>
              <w:rPr>
                <w:b/>
                <w:lang w:val="nl-NL"/>
              </w:rPr>
            </w:pPr>
          </w:p>
        </w:tc>
        <w:tc>
          <w:tcPr>
            <w:tcW w:w="458" w:type="pct"/>
            <w:vMerge/>
            <w:tcBorders>
              <w:left w:val="single" w:sz="4" w:space="0" w:color="auto"/>
            </w:tcBorders>
          </w:tcPr>
          <w:p w14:paraId="5214DEE6" w14:textId="77777777" w:rsidR="007D769D" w:rsidRPr="00982453" w:rsidRDefault="007D769D" w:rsidP="007D769D">
            <w:pPr>
              <w:spacing w:line="288" w:lineRule="auto"/>
              <w:rPr>
                <w:b/>
                <w:lang w:val="nl-NL"/>
              </w:rPr>
            </w:pPr>
          </w:p>
        </w:tc>
        <w:tc>
          <w:tcPr>
            <w:tcW w:w="1043" w:type="pct"/>
            <w:vMerge/>
          </w:tcPr>
          <w:p w14:paraId="05B8027D" w14:textId="77777777" w:rsidR="007D769D" w:rsidRPr="00982453" w:rsidRDefault="007D769D" w:rsidP="007D769D">
            <w:pPr>
              <w:jc w:val="both"/>
              <w:rPr>
                <w:lang w:val="nl-NL"/>
              </w:rPr>
            </w:pPr>
          </w:p>
        </w:tc>
        <w:tc>
          <w:tcPr>
            <w:tcW w:w="1144" w:type="pct"/>
          </w:tcPr>
          <w:p w14:paraId="3DC0565B" w14:textId="77777777" w:rsidR="007D769D" w:rsidRPr="00982453" w:rsidRDefault="007D769D" w:rsidP="007D769D">
            <w:pPr>
              <w:jc w:val="both"/>
              <w:rPr>
                <w:lang w:val="nl-NL"/>
              </w:rPr>
            </w:pPr>
            <w:r w:rsidRPr="00982453">
              <w:rPr>
                <w:lang w:val="nl-NL"/>
              </w:rPr>
              <w:t>- Trò chơi: So sánh số lượng của hai nhóm đối tượng trong phạm vi 10 bằng các cách khác nhau.</w:t>
            </w:r>
          </w:p>
          <w:p w14:paraId="7F441C38" w14:textId="16BDB32F" w:rsidR="007D769D" w:rsidRPr="00982453" w:rsidRDefault="007D769D" w:rsidP="007D769D">
            <w:pPr>
              <w:jc w:val="both"/>
              <w:rPr>
                <w:lang w:val="nl-NL"/>
              </w:rPr>
            </w:pPr>
            <w:r w:rsidRPr="00982453">
              <w:rPr>
                <w:lang w:val="nl-NL"/>
              </w:rPr>
              <w:t>- Đo dung tích bằng một đơn vị đo</w:t>
            </w:r>
          </w:p>
        </w:tc>
        <w:tc>
          <w:tcPr>
            <w:tcW w:w="888" w:type="pct"/>
            <w:vAlign w:val="center"/>
          </w:tcPr>
          <w:p w14:paraId="068FC88D" w14:textId="77777777" w:rsidR="007D769D" w:rsidRPr="00982453" w:rsidRDefault="007D769D" w:rsidP="007D769D">
            <w:pPr>
              <w:jc w:val="both"/>
              <w:rPr>
                <w:lang w:val="nl-NL"/>
              </w:rPr>
            </w:pPr>
            <w:r w:rsidRPr="00982453">
              <w:rPr>
                <w:lang w:val="nl-NL"/>
              </w:rPr>
              <w:t>- Bàn cờ, lô tô.</w:t>
            </w:r>
          </w:p>
          <w:p w14:paraId="550D7EB8" w14:textId="77777777" w:rsidR="007D769D" w:rsidRPr="00982453" w:rsidRDefault="007D769D" w:rsidP="007D769D">
            <w:pPr>
              <w:jc w:val="both"/>
              <w:rPr>
                <w:lang w:val="nl-NL"/>
              </w:rPr>
            </w:pPr>
          </w:p>
          <w:p w14:paraId="01C34D36" w14:textId="77777777" w:rsidR="007D769D" w:rsidRPr="00982453" w:rsidRDefault="007D769D" w:rsidP="007D769D">
            <w:pPr>
              <w:jc w:val="both"/>
              <w:rPr>
                <w:lang w:val="nl-NL"/>
              </w:rPr>
            </w:pPr>
          </w:p>
          <w:p w14:paraId="72FB93FD" w14:textId="3C75C777" w:rsidR="007D769D" w:rsidRPr="00982453" w:rsidRDefault="007D769D" w:rsidP="007D769D">
            <w:pPr>
              <w:jc w:val="both"/>
              <w:rPr>
                <w:lang w:val="nl-NL"/>
              </w:rPr>
            </w:pPr>
            <w:r w:rsidRPr="00982453">
              <w:rPr>
                <w:lang w:val="nl-NL"/>
              </w:rPr>
              <w:t xml:space="preserve">- </w:t>
            </w:r>
            <w:r w:rsidRPr="00982453">
              <w:rPr>
                <w:shd w:val="clear" w:color="auto" w:fill="FFFFFF"/>
              </w:rPr>
              <w:t> Chai nhựa 500ml, chiếc cốc, chậu đựng, nước, khăn lau, phễu</w:t>
            </w:r>
          </w:p>
        </w:tc>
        <w:tc>
          <w:tcPr>
            <w:tcW w:w="237" w:type="pct"/>
            <w:tcBorders>
              <w:top w:val="single" w:sz="4" w:space="0" w:color="auto"/>
              <w:bottom w:val="single" w:sz="4" w:space="0" w:color="auto"/>
              <w:right w:val="single" w:sz="4" w:space="0" w:color="auto"/>
            </w:tcBorders>
            <w:vAlign w:val="center"/>
          </w:tcPr>
          <w:p w14:paraId="386956A8" w14:textId="0D71F894" w:rsidR="007D769D" w:rsidRPr="00C138DE" w:rsidRDefault="007D769D" w:rsidP="00C138DE">
            <w:pPr>
              <w:spacing w:line="288" w:lineRule="auto"/>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vAlign w:val="center"/>
          </w:tcPr>
          <w:p w14:paraId="3C2E4DB6" w14:textId="77777777" w:rsidR="007D769D" w:rsidRPr="00C138DE" w:rsidRDefault="007D769D" w:rsidP="00C138DE">
            <w:pPr>
              <w:spacing w:line="288" w:lineRule="auto"/>
              <w:jc w:val="center"/>
              <w:rPr>
                <w:lang w:val="nl-NL"/>
              </w:rPr>
            </w:pPr>
          </w:p>
        </w:tc>
        <w:tc>
          <w:tcPr>
            <w:tcW w:w="274" w:type="pct"/>
            <w:tcBorders>
              <w:top w:val="single" w:sz="4" w:space="0" w:color="auto"/>
              <w:bottom w:val="single" w:sz="4" w:space="0" w:color="auto"/>
              <w:right w:val="single" w:sz="4" w:space="0" w:color="auto"/>
            </w:tcBorders>
            <w:vAlign w:val="center"/>
          </w:tcPr>
          <w:p w14:paraId="5768216C" w14:textId="6859EFCC" w:rsidR="007D769D" w:rsidRPr="00C138DE" w:rsidRDefault="007D769D" w:rsidP="00C138DE">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50D71210" w14:textId="77777777" w:rsidR="007D769D" w:rsidRPr="00982453" w:rsidRDefault="007D769D" w:rsidP="007D769D">
            <w:pPr>
              <w:spacing w:line="288" w:lineRule="auto"/>
              <w:jc w:val="center"/>
              <w:rPr>
                <w:b/>
                <w:lang w:val="nl-NL"/>
              </w:rPr>
            </w:pPr>
          </w:p>
        </w:tc>
      </w:tr>
      <w:tr w:rsidR="003B2A7A" w:rsidRPr="009F0475" w14:paraId="15430103" w14:textId="77777777" w:rsidTr="003B2A7A">
        <w:trPr>
          <w:jc w:val="center"/>
        </w:trPr>
        <w:tc>
          <w:tcPr>
            <w:tcW w:w="142" w:type="pct"/>
            <w:tcBorders>
              <w:right w:val="single" w:sz="4" w:space="0" w:color="auto"/>
            </w:tcBorders>
          </w:tcPr>
          <w:p w14:paraId="2D10542E" w14:textId="77777777" w:rsidR="007D769D" w:rsidRPr="00982453" w:rsidRDefault="007D769D" w:rsidP="007D769D">
            <w:pPr>
              <w:spacing w:line="288" w:lineRule="auto"/>
              <w:jc w:val="center"/>
              <w:rPr>
                <w:b/>
                <w:lang w:val="nl-NL"/>
              </w:rPr>
            </w:pPr>
          </w:p>
          <w:p w14:paraId="667A453F" w14:textId="77777777" w:rsidR="007D769D" w:rsidRPr="00982453" w:rsidRDefault="007D769D" w:rsidP="007D769D">
            <w:pPr>
              <w:spacing w:line="288" w:lineRule="auto"/>
              <w:jc w:val="center"/>
              <w:rPr>
                <w:b/>
                <w:lang w:val="nl-NL"/>
              </w:rPr>
            </w:pPr>
          </w:p>
          <w:p w14:paraId="203A380F" w14:textId="7BBF683C" w:rsidR="007D769D" w:rsidRPr="00982453" w:rsidRDefault="007D769D" w:rsidP="007D769D">
            <w:pPr>
              <w:spacing w:line="288" w:lineRule="auto"/>
              <w:rPr>
                <w:b/>
                <w:lang w:val="nl-NL"/>
              </w:rPr>
            </w:pPr>
            <w:r w:rsidRPr="00982453">
              <w:rPr>
                <w:b/>
                <w:lang w:val="nl-NL"/>
              </w:rPr>
              <w:t>5</w:t>
            </w:r>
          </w:p>
        </w:tc>
        <w:tc>
          <w:tcPr>
            <w:tcW w:w="305" w:type="pct"/>
            <w:tcBorders>
              <w:left w:val="single" w:sz="4" w:space="0" w:color="auto"/>
            </w:tcBorders>
          </w:tcPr>
          <w:p w14:paraId="790ECAA4" w14:textId="77777777" w:rsidR="007D769D" w:rsidRPr="00982453" w:rsidRDefault="007D769D" w:rsidP="007D769D">
            <w:pPr>
              <w:spacing w:line="288" w:lineRule="auto"/>
              <w:jc w:val="center"/>
              <w:rPr>
                <w:b/>
                <w:lang w:val="nl-NL"/>
              </w:rPr>
            </w:pPr>
          </w:p>
          <w:p w14:paraId="4780F7BA" w14:textId="77777777" w:rsidR="007D769D" w:rsidRPr="00982453" w:rsidRDefault="007D769D" w:rsidP="007D769D">
            <w:pPr>
              <w:spacing w:line="288" w:lineRule="auto"/>
              <w:jc w:val="center"/>
              <w:rPr>
                <w:b/>
                <w:lang w:val="nl-NL"/>
              </w:rPr>
            </w:pPr>
            <w:r w:rsidRPr="00982453">
              <w:rPr>
                <w:b/>
                <w:lang w:val="nl-NL"/>
              </w:rPr>
              <w:t>Góc học tập</w:t>
            </w:r>
          </w:p>
          <w:p w14:paraId="748568D2" w14:textId="77777777" w:rsidR="007D769D" w:rsidRPr="00982453" w:rsidRDefault="007D769D" w:rsidP="007D769D">
            <w:pPr>
              <w:spacing w:line="288" w:lineRule="auto"/>
              <w:rPr>
                <w:b/>
                <w:lang w:val="nl-NL"/>
              </w:rPr>
            </w:pPr>
          </w:p>
        </w:tc>
        <w:tc>
          <w:tcPr>
            <w:tcW w:w="458" w:type="pct"/>
            <w:tcBorders>
              <w:left w:val="single" w:sz="4" w:space="0" w:color="auto"/>
            </w:tcBorders>
          </w:tcPr>
          <w:p w14:paraId="39AC880B" w14:textId="77777777" w:rsidR="007D769D" w:rsidRPr="00982453" w:rsidRDefault="007D769D" w:rsidP="007D769D">
            <w:pPr>
              <w:spacing w:line="288" w:lineRule="auto"/>
              <w:rPr>
                <w:b/>
                <w:lang w:val="nl-NL"/>
              </w:rPr>
            </w:pPr>
          </w:p>
          <w:p w14:paraId="2AEBCFEF" w14:textId="77777777" w:rsidR="007D769D" w:rsidRPr="00982453" w:rsidRDefault="007D769D" w:rsidP="007D769D">
            <w:pPr>
              <w:spacing w:line="288" w:lineRule="auto"/>
              <w:rPr>
                <w:b/>
                <w:lang w:val="nl-NL"/>
              </w:rPr>
            </w:pPr>
          </w:p>
          <w:p w14:paraId="3D13242B" w14:textId="3394D7AC" w:rsidR="007D769D" w:rsidRPr="00982453" w:rsidRDefault="007D769D" w:rsidP="007D769D">
            <w:pPr>
              <w:spacing w:line="288" w:lineRule="auto"/>
              <w:rPr>
                <w:b/>
                <w:lang w:val="nl-NL"/>
              </w:rPr>
            </w:pPr>
            <w:r w:rsidRPr="00982453">
              <w:rPr>
                <w:b/>
                <w:lang w:val="nl-NL"/>
              </w:rPr>
              <w:t>* Chữ cái</w:t>
            </w:r>
          </w:p>
        </w:tc>
        <w:tc>
          <w:tcPr>
            <w:tcW w:w="1043" w:type="pct"/>
          </w:tcPr>
          <w:p w14:paraId="70229EC6" w14:textId="77777777" w:rsidR="007D769D" w:rsidRPr="00982453" w:rsidRDefault="007D769D" w:rsidP="007D769D">
            <w:pPr>
              <w:jc w:val="both"/>
              <w:rPr>
                <w:spacing w:val="-8"/>
                <w:lang w:val="nl-NL"/>
              </w:rPr>
            </w:pPr>
            <w:r w:rsidRPr="00982453">
              <w:rPr>
                <w:lang w:val="nl-NL"/>
              </w:rPr>
              <w:t>- T</w:t>
            </w:r>
            <w:r w:rsidRPr="00982453">
              <w:rPr>
                <w:spacing w:val="-8"/>
                <w:lang w:val="nl-NL"/>
              </w:rPr>
              <w:t>rẻ  biết nhận dạng về một số chữ cái.</w:t>
            </w:r>
          </w:p>
          <w:p w14:paraId="7B320218" w14:textId="77777777" w:rsidR="007D769D" w:rsidRPr="00982453" w:rsidRDefault="007D769D" w:rsidP="007D769D">
            <w:pPr>
              <w:jc w:val="both"/>
              <w:rPr>
                <w:lang w:val="nl-NL"/>
              </w:rPr>
            </w:pPr>
            <w:r w:rsidRPr="00982453">
              <w:rPr>
                <w:lang w:val="nl-NL"/>
              </w:rPr>
              <w:t xml:space="preserve">- Trẻ biết tìm và gạch chân chữ cái </w:t>
            </w:r>
          </w:p>
          <w:p w14:paraId="225F6468" w14:textId="48874FC6" w:rsidR="007D769D" w:rsidRPr="00982453" w:rsidRDefault="007D769D" w:rsidP="007D769D">
            <w:pPr>
              <w:jc w:val="both"/>
              <w:rPr>
                <w:lang w:val="nl-NL"/>
              </w:rPr>
            </w:pPr>
            <w:r w:rsidRPr="00982453">
              <w:rPr>
                <w:lang w:val="nl-NL"/>
              </w:rPr>
              <w:t>- Trẻ tập tô, tập đồ các nét chữ.</w:t>
            </w:r>
          </w:p>
        </w:tc>
        <w:tc>
          <w:tcPr>
            <w:tcW w:w="1144" w:type="pct"/>
          </w:tcPr>
          <w:p w14:paraId="0A0C3EEB" w14:textId="77777777" w:rsidR="007D769D" w:rsidRPr="00982453" w:rsidRDefault="007D769D" w:rsidP="007D769D">
            <w:pPr>
              <w:jc w:val="both"/>
              <w:rPr>
                <w:lang w:val="nl-NL"/>
              </w:rPr>
            </w:pPr>
            <w:r w:rsidRPr="00982453">
              <w:rPr>
                <w:lang w:val="nl-NL"/>
              </w:rPr>
              <w:t>- Chơi gạch chân chữ cái “Làm quen với nhóm chữ "p, q".</w:t>
            </w:r>
          </w:p>
          <w:p w14:paraId="409BBB01" w14:textId="12D664A3" w:rsidR="007D769D" w:rsidRPr="00982453" w:rsidRDefault="007D769D" w:rsidP="007D769D">
            <w:pPr>
              <w:jc w:val="both"/>
              <w:rPr>
                <w:lang w:val="nl-NL"/>
              </w:rPr>
            </w:pPr>
            <w:r w:rsidRPr="00982453">
              <w:rPr>
                <w:lang w:val="nl-NL"/>
              </w:rPr>
              <w:t>- Chơi tập tô, tập đồ các nét chữ "p,q".</w:t>
            </w:r>
          </w:p>
        </w:tc>
        <w:tc>
          <w:tcPr>
            <w:tcW w:w="888" w:type="pct"/>
            <w:vAlign w:val="center"/>
          </w:tcPr>
          <w:p w14:paraId="45DF7B95" w14:textId="77777777" w:rsidR="007D769D" w:rsidRPr="00982453" w:rsidRDefault="007D769D" w:rsidP="007D769D">
            <w:pPr>
              <w:jc w:val="both"/>
              <w:rPr>
                <w:lang w:val="nl-NL"/>
              </w:rPr>
            </w:pPr>
            <w:r w:rsidRPr="00982453">
              <w:rPr>
                <w:lang w:val="nl-NL"/>
              </w:rPr>
              <w:t>- Tranh thơ chữ to “Hoa phượng”, “Đua thuyền”</w:t>
            </w:r>
          </w:p>
          <w:p w14:paraId="3161EB4F" w14:textId="2994F014" w:rsidR="007D769D" w:rsidRPr="00982453" w:rsidRDefault="007D769D" w:rsidP="007D769D">
            <w:pPr>
              <w:jc w:val="both"/>
              <w:rPr>
                <w:lang w:val="nl-NL"/>
              </w:rPr>
            </w:pPr>
            <w:r w:rsidRPr="00982453">
              <w:rPr>
                <w:lang w:val="nl-NL"/>
              </w:rPr>
              <w:t>- Các bài tập tô, đồ nét chữ</w:t>
            </w:r>
          </w:p>
        </w:tc>
        <w:tc>
          <w:tcPr>
            <w:tcW w:w="237" w:type="pct"/>
            <w:tcBorders>
              <w:top w:val="single" w:sz="4" w:space="0" w:color="auto"/>
              <w:bottom w:val="single" w:sz="4" w:space="0" w:color="auto"/>
              <w:right w:val="single" w:sz="4" w:space="0" w:color="auto"/>
            </w:tcBorders>
          </w:tcPr>
          <w:p w14:paraId="148CF64A" w14:textId="77777777" w:rsidR="007D769D" w:rsidRPr="00C138DE" w:rsidRDefault="007D769D" w:rsidP="007D769D">
            <w:pPr>
              <w:spacing w:line="288" w:lineRule="auto"/>
              <w:jc w:val="center"/>
              <w:rPr>
                <w:lang w:val="nl-NL"/>
              </w:rPr>
            </w:pPr>
          </w:p>
        </w:tc>
        <w:tc>
          <w:tcPr>
            <w:tcW w:w="244" w:type="pct"/>
            <w:tcBorders>
              <w:top w:val="single" w:sz="4" w:space="0" w:color="auto"/>
              <w:left w:val="single" w:sz="4" w:space="0" w:color="auto"/>
              <w:bottom w:val="single" w:sz="4" w:space="0" w:color="auto"/>
            </w:tcBorders>
          </w:tcPr>
          <w:p w14:paraId="51CAE6C9" w14:textId="77777777" w:rsidR="007D769D" w:rsidRPr="00C138DE" w:rsidRDefault="007D769D" w:rsidP="007D769D">
            <w:pPr>
              <w:spacing w:line="288" w:lineRule="auto"/>
              <w:jc w:val="center"/>
              <w:rPr>
                <w:lang w:val="nl-NL"/>
              </w:rPr>
            </w:pPr>
          </w:p>
          <w:p w14:paraId="70049DB6" w14:textId="77777777" w:rsidR="007D769D" w:rsidRPr="00C138DE" w:rsidRDefault="007D769D" w:rsidP="007D769D">
            <w:pPr>
              <w:spacing w:line="288" w:lineRule="auto"/>
              <w:jc w:val="center"/>
              <w:rPr>
                <w:lang w:val="nl-NL"/>
              </w:rPr>
            </w:pPr>
          </w:p>
          <w:p w14:paraId="7ED13E62" w14:textId="7C233025" w:rsidR="007D769D" w:rsidRPr="00C138DE" w:rsidRDefault="007D769D" w:rsidP="007D769D">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6CFB0455" w14:textId="77777777" w:rsidR="007D769D" w:rsidRPr="00C138DE" w:rsidRDefault="007D769D" w:rsidP="007D769D">
            <w:pPr>
              <w:spacing w:line="288" w:lineRule="auto"/>
              <w:jc w:val="center"/>
              <w:rPr>
                <w:lang w:val="nl-NL"/>
              </w:rPr>
            </w:pPr>
          </w:p>
          <w:p w14:paraId="74E22BAF" w14:textId="77777777" w:rsidR="007D769D" w:rsidRPr="00C138DE" w:rsidRDefault="007D769D" w:rsidP="007D769D">
            <w:pPr>
              <w:spacing w:line="288" w:lineRule="auto"/>
              <w:jc w:val="center"/>
              <w:rPr>
                <w:lang w:val="nl-NL"/>
              </w:rPr>
            </w:pPr>
          </w:p>
          <w:p w14:paraId="3C533D13" w14:textId="23B2CDB0" w:rsidR="007D769D" w:rsidRPr="00C138DE" w:rsidRDefault="007D769D" w:rsidP="007D769D">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605AC4F6" w14:textId="77777777" w:rsidR="007D769D" w:rsidRPr="00C138DE" w:rsidRDefault="007D769D" w:rsidP="007D769D">
            <w:pPr>
              <w:spacing w:line="288" w:lineRule="auto"/>
              <w:jc w:val="center"/>
              <w:rPr>
                <w:lang w:val="nl-NL"/>
              </w:rPr>
            </w:pPr>
          </w:p>
        </w:tc>
      </w:tr>
      <w:tr w:rsidR="003B2A7A" w:rsidRPr="009F0475" w14:paraId="3EAC3D14" w14:textId="77777777" w:rsidTr="003B2A7A">
        <w:trPr>
          <w:jc w:val="center"/>
        </w:trPr>
        <w:tc>
          <w:tcPr>
            <w:tcW w:w="142" w:type="pct"/>
            <w:tcBorders>
              <w:right w:val="single" w:sz="4" w:space="0" w:color="auto"/>
            </w:tcBorders>
          </w:tcPr>
          <w:p w14:paraId="6E760D55" w14:textId="53F5746E" w:rsidR="007D769D" w:rsidRPr="00982453" w:rsidRDefault="007D769D" w:rsidP="007D769D">
            <w:pPr>
              <w:spacing w:line="288" w:lineRule="auto"/>
              <w:rPr>
                <w:b/>
                <w:lang w:val="nl-NL"/>
              </w:rPr>
            </w:pPr>
            <w:r w:rsidRPr="00982453">
              <w:rPr>
                <w:b/>
                <w:lang w:val="nl-NL"/>
              </w:rPr>
              <w:lastRenderedPageBreak/>
              <w:t>5</w:t>
            </w:r>
          </w:p>
        </w:tc>
        <w:tc>
          <w:tcPr>
            <w:tcW w:w="305" w:type="pct"/>
            <w:tcBorders>
              <w:left w:val="single" w:sz="4" w:space="0" w:color="auto"/>
            </w:tcBorders>
          </w:tcPr>
          <w:p w14:paraId="0A808FFB" w14:textId="77777777" w:rsidR="007D769D" w:rsidRPr="00982453" w:rsidRDefault="007D769D" w:rsidP="007D769D">
            <w:pPr>
              <w:spacing w:line="288" w:lineRule="auto"/>
              <w:jc w:val="center"/>
              <w:rPr>
                <w:b/>
                <w:lang w:val="nl-NL"/>
              </w:rPr>
            </w:pPr>
            <w:r w:rsidRPr="00982453">
              <w:rPr>
                <w:b/>
                <w:lang w:val="nl-NL"/>
              </w:rPr>
              <w:t>Góc học tập</w:t>
            </w:r>
          </w:p>
          <w:p w14:paraId="41EA74BC" w14:textId="77777777" w:rsidR="007D769D" w:rsidRPr="00982453" w:rsidRDefault="007D769D" w:rsidP="007D769D">
            <w:pPr>
              <w:spacing w:line="288" w:lineRule="auto"/>
              <w:rPr>
                <w:b/>
                <w:lang w:val="nl-NL"/>
              </w:rPr>
            </w:pPr>
          </w:p>
        </w:tc>
        <w:tc>
          <w:tcPr>
            <w:tcW w:w="458" w:type="pct"/>
            <w:tcBorders>
              <w:left w:val="single" w:sz="4" w:space="0" w:color="auto"/>
            </w:tcBorders>
          </w:tcPr>
          <w:p w14:paraId="5A8D17B4" w14:textId="012058DE" w:rsidR="007D769D" w:rsidRPr="00982453" w:rsidRDefault="007D769D" w:rsidP="007D769D">
            <w:pPr>
              <w:spacing w:line="288" w:lineRule="auto"/>
              <w:rPr>
                <w:b/>
                <w:lang w:val="nl-NL"/>
              </w:rPr>
            </w:pPr>
            <w:r w:rsidRPr="00982453">
              <w:rPr>
                <w:b/>
                <w:lang w:val="nl-NL"/>
              </w:rPr>
              <w:t>Trẻ làm quen tiếng Anh</w:t>
            </w:r>
          </w:p>
        </w:tc>
        <w:tc>
          <w:tcPr>
            <w:tcW w:w="1043" w:type="pct"/>
          </w:tcPr>
          <w:p w14:paraId="50FDF777" w14:textId="77777777" w:rsidR="007D769D" w:rsidRPr="00982453" w:rsidRDefault="007D769D" w:rsidP="007D769D">
            <w:pPr>
              <w:spacing w:line="288" w:lineRule="auto"/>
              <w:jc w:val="both"/>
              <w:rPr>
                <w:lang w:val="nl-NL"/>
              </w:rPr>
            </w:pPr>
            <w:r w:rsidRPr="00982453">
              <w:rPr>
                <w:lang w:val="nl-NL"/>
              </w:rPr>
              <w:t>- Trẻ làm quen với Tiếng Anh  trên máy tính.</w:t>
            </w:r>
          </w:p>
          <w:p w14:paraId="71D33233" w14:textId="3A0B80A0" w:rsidR="007D769D" w:rsidRPr="00982453" w:rsidRDefault="007D769D" w:rsidP="007D769D">
            <w:pPr>
              <w:jc w:val="both"/>
              <w:rPr>
                <w:lang w:val="nl-NL"/>
              </w:rPr>
            </w:pPr>
            <w:r w:rsidRPr="00982453">
              <w:rPr>
                <w:lang w:val="nl-NL"/>
              </w:rPr>
              <w:t>- Trẻ hứng thú tham gia hoạt động.</w:t>
            </w:r>
          </w:p>
        </w:tc>
        <w:tc>
          <w:tcPr>
            <w:tcW w:w="1144" w:type="pct"/>
          </w:tcPr>
          <w:p w14:paraId="66524ABF" w14:textId="77777777" w:rsidR="007D769D" w:rsidRPr="00982453" w:rsidRDefault="007D769D" w:rsidP="007D769D">
            <w:pPr>
              <w:spacing w:line="288" w:lineRule="auto"/>
              <w:jc w:val="both"/>
              <w:rPr>
                <w:lang w:val="nl-NL"/>
              </w:rPr>
            </w:pPr>
          </w:p>
          <w:p w14:paraId="4E39B840" w14:textId="7E0A6C4E" w:rsidR="007D769D" w:rsidRPr="00982453" w:rsidRDefault="007D769D" w:rsidP="007D769D">
            <w:pPr>
              <w:jc w:val="both"/>
              <w:rPr>
                <w:lang w:val="nl-NL"/>
              </w:rPr>
            </w:pPr>
            <w:r w:rsidRPr="00982453">
              <w:rPr>
                <w:lang w:val="nl-NL"/>
              </w:rPr>
              <w:t>- Trò chơi: Bé làm quen tiếng anh trên máy tính</w:t>
            </w:r>
          </w:p>
        </w:tc>
        <w:tc>
          <w:tcPr>
            <w:tcW w:w="888" w:type="pct"/>
            <w:vAlign w:val="center"/>
          </w:tcPr>
          <w:p w14:paraId="175E547B" w14:textId="70E9F441" w:rsidR="007D769D" w:rsidRPr="00982453" w:rsidRDefault="007D769D" w:rsidP="007D769D">
            <w:pPr>
              <w:jc w:val="both"/>
              <w:rPr>
                <w:lang w:val="nl-NL"/>
              </w:rPr>
            </w:pPr>
            <w:r w:rsidRPr="00982453">
              <w:rPr>
                <w:lang w:val="nl-NL"/>
              </w:rPr>
              <w:t>- Bài hát, phần mềm tiếng anh trên máy tính.</w:t>
            </w:r>
          </w:p>
        </w:tc>
        <w:tc>
          <w:tcPr>
            <w:tcW w:w="237" w:type="pct"/>
            <w:tcBorders>
              <w:top w:val="single" w:sz="4" w:space="0" w:color="auto"/>
              <w:bottom w:val="single" w:sz="4" w:space="0" w:color="auto"/>
              <w:right w:val="single" w:sz="4" w:space="0" w:color="auto"/>
            </w:tcBorders>
          </w:tcPr>
          <w:p w14:paraId="18DBB55F" w14:textId="77777777" w:rsidR="007D769D" w:rsidRPr="00C138DE" w:rsidRDefault="007D769D" w:rsidP="007D769D">
            <w:pPr>
              <w:spacing w:line="288" w:lineRule="auto"/>
              <w:jc w:val="center"/>
              <w:rPr>
                <w:lang w:val="nl-NL"/>
              </w:rPr>
            </w:pPr>
          </w:p>
        </w:tc>
        <w:tc>
          <w:tcPr>
            <w:tcW w:w="244" w:type="pct"/>
            <w:tcBorders>
              <w:top w:val="single" w:sz="4" w:space="0" w:color="auto"/>
              <w:left w:val="single" w:sz="4" w:space="0" w:color="auto"/>
              <w:bottom w:val="single" w:sz="4" w:space="0" w:color="auto"/>
            </w:tcBorders>
          </w:tcPr>
          <w:p w14:paraId="5A4C4E7C" w14:textId="77777777" w:rsidR="007D769D" w:rsidRPr="00C138DE" w:rsidRDefault="007D769D" w:rsidP="007D769D">
            <w:pPr>
              <w:spacing w:line="288" w:lineRule="auto"/>
              <w:jc w:val="center"/>
              <w:rPr>
                <w:lang w:val="nl-NL"/>
              </w:rPr>
            </w:pPr>
          </w:p>
          <w:p w14:paraId="3FC9CA50" w14:textId="3C6BC20A" w:rsidR="007D769D" w:rsidRPr="00C138DE" w:rsidRDefault="007D769D" w:rsidP="007D769D">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0CFFCF0E" w14:textId="77777777" w:rsidR="007D769D" w:rsidRPr="00C138DE" w:rsidRDefault="007D769D" w:rsidP="007D769D">
            <w:pPr>
              <w:spacing w:line="288" w:lineRule="auto"/>
              <w:jc w:val="center"/>
              <w:rPr>
                <w:lang w:val="nl-NL"/>
              </w:rPr>
            </w:pPr>
          </w:p>
          <w:p w14:paraId="3B633FDF" w14:textId="4CB70242" w:rsidR="007D769D" w:rsidRPr="00C138DE" w:rsidRDefault="007D769D" w:rsidP="007D769D">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69961B8F" w14:textId="77777777" w:rsidR="007D769D" w:rsidRPr="00C138DE" w:rsidRDefault="007D769D" w:rsidP="007D769D">
            <w:pPr>
              <w:spacing w:line="288" w:lineRule="auto"/>
              <w:jc w:val="center"/>
              <w:rPr>
                <w:lang w:val="nl-NL"/>
              </w:rPr>
            </w:pPr>
          </w:p>
        </w:tc>
      </w:tr>
      <w:tr w:rsidR="003B2A7A" w:rsidRPr="009F0475" w14:paraId="2BEB4511" w14:textId="77777777" w:rsidTr="006D2DAB">
        <w:trPr>
          <w:jc w:val="center"/>
        </w:trPr>
        <w:tc>
          <w:tcPr>
            <w:tcW w:w="142" w:type="pct"/>
            <w:tcBorders>
              <w:right w:val="single" w:sz="4" w:space="0" w:color="auto"/>
            </w:tcBorders>
          </w:tcPr>
          <w:p w14:paraId="08424483" w14:textId="77777777" w:rsidR="007D769D" w:rsidRPr="00982453" w:rsidRDefault="007D769D" w:rsidP="007D769D">
            <w:pPr>
              <w:spacing w:line="288" w:lineRule="auto"/>
              <w:jc w:val="center"/>
              <w:rPr>
                <w:b/>
                <w:lang w:val="nl-NL"/>
              </w:rPr>
            </w:pPr>
          </w:p>
          <w:p w14:paraId="267CB478" w14:textId="77777777" w:rsidR="007D769D" w:rsidRPr="00982453" w:rsidRDefault="007D769D" w:rsidP="007D769D">
            <w:pPr>
              <w:spacing w:line="288" w:lineRule="auto"/>
              <w:jc w:val="center"/>
              <w:rPr>
                <w:b/>
                <w:lang w:val="nl-NL"/>
              </w:rPr>
            </w:pPr>
          </w:p>
          <w:p w14:paraId="3C5AB309" w14:textId="19242D99" w:rsidR="007D769D" w:rsidRPr="00982453" w:rsidRDefault="007D769D" w:rsidP="007D769D">
            <w:pPr>
              <w:spacing w:line="288" w:lineRule="auto"/>
              <w:rPr>
                <w:b/>
                <w:lang w:val="nl-NL"/>
              </w:rPr>
            </w:pPr>
            <w:r w:rsidRPr="00982453">
              <w:rPr>
                <w:b/>
                <w:lang w:val="nl-NL"/>
              </w:rPr>
              <w:t>6</w:t>
            </w:r>
          </w:p>
        </w:tc>
        <w:tc>
          <w:tcPr>
            <w:tcW w:w="305" w:type="pct"/>
            <w:tcBorders>
              <w:left w:val="single" w:sz="4" w:space="0" w:color="auto"/>
            </w:tcBorders>
            <w:vAlign w:val="center"/>
          </w:tcPr>
          <w:p w14:paraId="1BF5FD6F" w14:textId="77777777" w:rsidR="007D769D" w:rsidRPr="00982453" w:rsidRDefault="007D769D" w:rsidP="006D2DAB">
            <w:pPr>
              <w:spacing w:line="288" w:lineRule="auto"/>
              <w:jc w:val="center"/>
              <w:rPr>
                <w:b/>
                <w:lang w:val="nl-NL"/>
              </w:rPr>
            </w:pPr>
          </w:p>
          <w:p w14:paraId="7E9329C5" w14:textId="42756AA9" w:rsidR="007D769D" w:rsidRPr="00982453" w:rsidRDefault="007D769D" w:rsidP="006D2DAB">
            <w:pPr>
              <w:spacing w:line="288" w:lineRule="auto"/>
              <w:jc w:val="center"/>
              <w:rPr>
                <w:b/>
                <w:lang w:val="nl-NL"/>
              </w:rPr>
            </w:pPr>
            <w:r w:rsidRPr="00982453">
              <w:rPr>
                <w:b/>
                <w:lang w:val="nl-NL"/>
              </w:rPr>
              <w:t>Góc sách</w:t>
            </w:r>
          </w:p>
        </w:tc>
        <w:tc>
          <w:tcPr>
            <w:tcW w:w="458" w:type="pct"/>
            <w:tcBorders>
              <w:left w:val="single" w:sz="4" w:space="0" w:color="auto"/>
            </w:tcBorders>
            <w:vAlign w:val="center"/>
          </w:tcPr>
          <w:p w14:paraId="73A2F3A2" w14:textId="77777777" w:rsidR="007D769D" w:rsidRPr="00982453" w:rsidRDefault="007D769D" w:rsidP="006D2DAB">
            <w:pPr>
              <w:spacing w:line="288" w:lineRule="auto"/>
              <w:jc w:val="center"/>
              <w:rPr>
                <w:b/>
                <w:lang w:val="nl-NL"/>
              </w:rPr>
            </w:pPr>
          </w:p>
          <w:p w14:paraId="6EB67209" w14:textId="4D69757A" w:rsidR="007D769D" w:rsidRPr="00982453" w:rsidRDefault="007D769D" w:rsidP="006D2DAB">
            <w:pPr>
              <w:spacing w:line="288" w:lineRule="auto"/>
              <w:jc w:val="center"/>
              <w:rPr>
                <w:b/>
                <w:lang w:val="nl-NL"/>
              </w:rPr>
            </w:pPr>
            <w:r w:rsidRPr="00982453">
              <w:rPr>
                <w:b/>
                <w:lang w:val="nl-NL"/>
              </w:rPr>
              <w:t>Cùng bé kể chuyện</w:t>
            </w:r>
          </w:p>
        </w:tc>
        <w:tc>
          <w:tcPr>
            <w:tcW w:w="1043" w:type="pct"/>
          </w:tcPr>
          <w:p w14:paraId="61CCAB40" w14:textId="77777777" w:rsidR="007D769D" w:rsidRPr="00982453" w:rsidRDefault="007D769D" w:rsidP="007D769D">
            <w:pPr>
              <w:jc w:val="both"/>
              <w:rPr>
                <w:lang w:val="nl-NL"/>
              </w:rPr>
            </w:pPr>
            <w:r w:rsidRPr="00982453">
              <w:rPr>
                <w:lang w:val="nl-NL"/>
              </w:rPr>
              <w:t>- Biết sử dụng ngữ điệu các nhân vật trong  truyện mà trẻ sáng tạo hoặc kể lại truyện.</w:t>
            </w:r>
          </w:p>
          <w:p w14:paraId="03D29F9A" w14:textId="77777777" w:rsidR="007D769D" w:rsidRPr="00982453" w:rsidRDefault="007D769D" w:rsidP="007D769D">
            <w:pPr>
              <w:jc w:val="both"/>
              <w:rPr>
                <w:lang w:val="nl-NL"/>
              </w:rPr>
            </w:pPr>
            <w:r w:rsidRPr="00982453">
              <w:rPr>
                <w:lang w:val="nl-NL"/>
              </w:rPr>
              <w:t>- Biết phân biệt phần mở đầu, kết thúc của sách.</w:t>
            </w:r>
          </w:p>
          <w:p w14:paraId="42419942" w14:textId="77777777" w:rsidR="007D769D" w:rsidRPr="00982453" w:rsidRDefault="007D769D" w:rsidP="007D769D">
            <w:pPr>
              <w:jc w:val="both"/>
              <w:rPr>
                <w:lang w:val="nl-NL"/>
              </w:rPr>
            </w:pPr>
            <w:r w:rsidRPr="00982453">
              <w:rPr>
                <w:lang w:val="nl-NL"/>
              </w:rPr>
              <w:t>- Rèn cho trẻ kĩ năng dở sách, đọc sách, đọc ngắt nghỉ sau các dấu.</w:t>
            </w:r>
          </w:p>
          <w:p w14:paraId="6841ACB1" w14:textId="69A1494C" w:rsidR="007D769D" w:rsidRPr="00982453" w:rsidRDefault="007D769D" w:rsidP="007D769D">
            <w:pPr>
              <w:jc w:val="both"/>
              <w:rPr>
                <w:lang w:val="nl-NL"/>
              </w:rPr>
            </w:pPr>
            <w:r w:rsidRPr="00982453">
              <w:rPr>
                <w:lang w:val="nl-NL"/>
              </w:rPr>
              <w:t xml:space="preserve">- Có ý thức giữ gìn bảo vệ sách, đồ </w:t>
            </w:r>
          </w:p>
        </w:tc>
        <w:tc>
          <w:tcPr>
            <w:tcW w:w="1144" w:type="pct"/>
          </w:tcPr>
          <w:p w14:paraId="6B85DE05" w14:textId="77777777" w:rsidR="007D769D" w:rsidRPr="00982453" w:rsidRDefault="007D769D" w:rsidP="007D769D">
            <w:pPr>
              <w:jc w:val="both"/>
            </w:pPr>
            <w:r w:rsidRPr="00982453">
              <w:t>- Xem album, sách, truyện về trang phục, các hoạt động lễ hội.</w:t>
            </w:r>
          </w:p>
          <w:p w14:paraId="09A357DC" w14:textId="77777777" w:rsidR="007D769D" w:rsidRPr="00982453" w:rsidRDefault="007D769D" w:rsidP="007D769D">
            <w:pPr>
              <w:jc w:val="both"/>
            </w:pPr>
            <w:r w:rsidRPr="00982453">
              <w:t>- Kể chuyện theo tranh, kể chuyện sáng tạo  theo tranh, rối dẹt về lễ hội.</w:t>
            </w:r>
          </w:p>
          <w:p w14:paraId="5A6E57EE" w14:textId="77777777" w:rsidR="007D769D" w:rsidRPr="00982453" w:rsidRDefault="007D769D" w:rsidP="007D769D">
            <w:pPr>
              <w:jc w:val="both"/>
            </w:pPr>
            <w:r w:rsidRPr="00982453">
              <w:t>- Xem tranh về trang phục, các món ăn của một số lễ hội.</w:t>
            </w:r>
          </w:p>
          <w:p w14:paraId="56302A77" w14:textId="77777777" w:rsidR="007D769D" w:rsidRPr="00982453" w:rsidRDefault="007D769D" w:rsidP="007D769D">
            <w:pPr>
              <w:jc w:val="both"/>
            </w:pPr>
            <w:r w:rsidRPr="00982453">
              <w:t>- Nghe bài thơ, đồng dao, ca dao, tục ngữ; kể chuyện phù hợp với độ tuổi và chủ đề thực hiện.</w:t>
            </w:r>
          </w:p>
          <w:p w14:paraId="3A8AF205" w14:textId="10D9EB61" w:rsidR="007D769D" w:rsidRPr="006D2DAB" w:rsidRDefault="007D769D" w:rsidP="007D769D">
            <w:pPr>
              <w:jc w:val="both"/>
              <w:rPr>
                <w:spacing w:val="-8"/>
                <w:lang w:val="nl-NL"/>
              </w:rPr>
            </w:pPr>
            <w:r w:rsidRPr="006D2DAB">
              <w:rPr>
                <w:spacing w:val="-8"/>
              </w:rPr>
              <w:t>- Tập tô, tập đồ tên một số vé xe.</w:t>
            </w:r>
          </w:p>
        </w:tc>
        <w:tc>
          <w:tcPr>
            <w:tcW w:w="888" w:type="pct"/>
          </w:tcPr>
          <w:p w14:paraId="13279B0B" w14:textId="77777777" w:rsidR="007D769D" w:rsidRPr="00982453" w:rsidRDefault="007D769D" w:rsidP="007D769D">
            <w:pPr>
              <w:jc w:val="both"/>
            </w:pPr>
            <w:r w:rsidRPr="00982453">
              <w:t>- Album về về trang phục, các hoạt động lễ hội.</w:t>
            </w:r>
          </w:p>
          <w:p w14:paraId="7173AE50" w14:textId="77777777" w:rsidR="007D769D" w:rsidRPr="00982453" w:rsidRDefault="007D769D" w:rsidP="007D769D">
            <w:pPr>
              <w:jc w:val="both"/>
            </w:pPr>
            <w:r w:rsidRPr="00982453">
              <w:t>- Tranh về các hoạt động lễ hội và danh lam thắng cảnh.</w:t>
            </w:r>
          </w:p>
          <w:p w14:paraId="7DF3318A" w14:textId="77777777" w:rsidR="007D769D" w:rsidRPr="00982453" w:rsidRDefault="007D769D" w:rsidP="007D769D">
            <w:pPr>
              <w:jc w:val="both"/>
            </w:pPr>
            <w:r w:rsidRPr="00982453">
              <w:t>- Tranh thơ chữ to.</w:t>
            </w:r>
          </w:p>
          <w:p w14:paraId="75C06C59" w14:textId="77777777" w:rsidR="007D769D" w:rsidRPr="00982453" w:rsidRDefault="007D769D" w:rsidP="007D769D">
            <w:pPr>
              <w:jc w:val="both"/>
            </w:pPr>
            <w:r w:rsidRPr="00982453">
              <w:t>- Rối dẹt, rối tay, rối ngón về lễ hội.</w:t>
            </w:r>
          </w:p>
          <w:p w14:paraId="72097DDA" w14:textId="77777777" w:rsidR="007D769D" w:rsidRPr="00982453" w:rsidRDefault="007D769D" w:rsidP="007D769D">
            <w:pPr>
              <w:jc w:val="both"/>
            </w:pPr>
          </w:p>
          <w:p w14:paraId="712E0735" w14:textId="77777777" w:rsidR="007D769D" w:rsidRPr="00982453" w:rsidRDefault="007D769D" w:rsidP="007D769D">
            <w:pPr>
              <w:jc w:val="both"/>
            </w:pPr>
          </w:p>
          <w:p w14:paraId="0DD77591" w14:textId="77777777" w:rsidR="007D769D" w:rsidRPr="00982453" w:rsidRDefault="007D769D" w:rsidP="007D769D">
            <w:pPr>
              <w:jc w:val="both"/>
            </w:pPr>
          </w:p>
          <w:p w14:paraId="7F737CFC" w14:textId="77777777" w:rsidR="007D769D" w:rsidRPr="00982453" w:rsidRDefault="007D769D" w:rsidP="007D769D">
            <w:pPr>
              <w:jc w:val="both"/>
              <w:rPr>
                <w:lang w:val="nl-NL"/>
              </w:rPr>
            </w:pPr>
          </w:p>
        </w:tc>
        <w:tc>
          <w:tcPr>
            <w:tcW w:w="237" w:type="pct"/>
            <w:tcBorders>
              <w:top w:val="single" w:sz="4" w:space="0" w:color="auto"/>
              <w:bottom w:val="single" w:sz="4" w:space="0" w:color="auto"/>
              <w:right w:val="single" w:sz="4" w:space="0" w:color="auto"/>
            </w:tcBorders>
          </w:tcPr>
          <w:p w14:paraId="4DE777AB" w14:textId="77777777" w:rsidR="007D769D" w:rsidRPr="00C138DE" w:rsidRDefault="007D769D" w:rsidP="007D769D">
            <w:pPr>
              <w:jc w:val="center"/>
              <w:rPr>
                <w:lang w:val="nl-NL"/>
              </w:rPr>
            </w:pPr>
          </w:p>
          <w:p w14:paraId="43E6A91F" w14:textId="77777777" w:rsidR="007D769D" w:rsidRPr="00C138DE" w:rsidRDefault="007D769D" w:rsidP="007D769D">
            <w:pPr>
              <w:jc w:val="center"/>
              <w:rPr>
                <w:lang w:val="nl-NL"/>
              </w:rPr>
            </w:pPr>
          </w:p>
          <w:p w14:paraId="74F8303C" w14:textId="77777777" w:rsidR="007D769D" w:rsidRPr="00C138DE" w:rsidRDefault="007D769D" w:rsidP="007D769D">
            <w:pPr>
              <w:jc w:val="center"/>
              <w:rPr>
                <w:lang w:val="nl-NL"/>
              </w:rPr>
            </w:pPr>
          </w:p>
          <w:p w14:paraId="0C8EC137" w14:textId="705F51D3" w:rsidR="007D769D" w:rsidRPr="00C138DE" w:rsidRDefault="007D769D" w:rsidP="007D769D">
            <w:pPr>
              <w:spacing w:line="288" w:lineRule="auto"/>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tcPr>
          <w:p w14:paraId="13D2F860" w14:textId="77777777" w:rsidR="007D769D" w:rsidRPr="00C138DE" w:rsidRDefault="007D769D" w:rsidP="007D769D">
            <w:pPr>
              <w:jc w:val="center"/>
              <w:rPr>
                <w:lang w:val="nl-NL"/>
              </w:rPr>
            </w:pPr>
          </w:p>
          <w:p w14:paraId="1F8F43EF" w14:textId="77777777" w:rsidR="007D769D" w:rsidRPr="00C138DE" w:rsidRDefault="007D769D" w:rsidP="007D769D">
            <w:pPr>
              <w:jc w:val="center"/>
              <w:rPr>
                <w:lang w:val="nl-NL"/>
              </w:rPr>
            </w:pPr>
          </w:p>
          <w:p w14:paraId="5D11A672" w14:textId="77777777" w:rsidR="007D769D" w:rsidRPr="00C138DE" w:rsidRDefault="007D769D" w:rsidP="007D769D">
            <w:pPr>
              <w:jc w:val="center"/>
              <w:rPr>
                <w:lang w:val="nl-NL"/>
              </w:rPr>
            </w:pPr>
          </w:p>
          <w:p w14:paraId="5B972396" w14:textId="092B3B75" w:rsidR="007D769D" w:rsidRPr="00C138DE" w:rsidRDefault="007D769D" w:rsidP="007D769D">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5A94BB63" w14:textId="77777777" w:rsidR="007D769D" w:rsidRPr="00C138DE" w:rsidRDefault="007D769D" w:rsidP="007D769D">
            <w:pPr>
              <w:jc w:val="center"/>
              <w:rPr>
                <w:lang w:val="nl-NL"/>
              </w:rPr>
            </w:pPr>
          </w:p>
          <w:p w14:paraId="16E5B489" w14:textId="77777777" w:rsidR="007D769D" w:rsidRPr="00C138DE" w:rsidRDefault="007D769D" w:rsidP="007D769D">
            <w:pPr>
              <w:jc w:val="center"/>
              <w:rPr>
                <w:lang w:val="nl-NL"/>
              </w:rPr>
            </w:pPr>
          </w:p>
          <w:p w14:paraId="47A3CFE3" w14:textId="77777777" w:rsidR="007D769D" w:rsidRPr="00C138DE" w:rsidRDefault="007D769D" w:rsidP="007D769D">
            <w:pPr>
              <w:jc w:val="center"/>
              <w:rPr>
                <w:lang w:val="nl-NL"/>
              </w:rPr>
            </w:pPr>
          </w:p>
          <w:p w14:paraId="503D0BB5" w14:textId="726B0CA8" w:rsidR="007D769D" w:rsidRPr="00C138DE" w:rsidRDefault="007D769D" w:rsidP="007D769D">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0FD17707" w14:textId="77777777" w:rsidR="007D769D" w:rsidRPr="00C138DE" w:rsidRDefault="007D769D" w:rsidP="007D769D">
            <w:pPr>
              <w:jc w:val="center"/>
              <w:rPr>
                <w:lang w:val="nl-NL"/>
              </w:rPr>
            </w:pPr>
          </w:p>
          <w:p w14:paraId="71D013E4" w14:textId="77777777" w:rsidR="007D769D" w:rsidRPr="00C138DE" w:rsidRDefault="007D769D" w:rsidP="007D769D">
            <w:pPr>
              <w:jc w:val="center"/>
              <w:rPr>
                <w:lang w:val="nl-NL"/>
              </w:rPr>
            </w:pPr>
          </w:p>
          <w:p w14:paraId="2CD68F4A" w14:textId="77777777" w:rsidR="007D769D" w:rsidRPr="00C138DE" w:rsidRDefault="007D769D" w:rsidP="007D769D">
            <w:pPr>
              <w:jc w:val="center"/>
              <w:rPr>
                <w:lang w:val="nl-NL"/>
              </w:rPr>
            </w:pPr>
          </w:p>
          <w:p w14:paraId="50F6ECE7" w14:textId="3E43C9A6" w:rsidR="007D769D" w:rsidRPr="00C138DE" w:rsidRDefault="007D769D" w:rsidP="007D769D">
            <w:pPr>
              <w:spacing w:line="288" w:lineRule="auto"/>
              <w:jc w:val="center"/>
              <w:rPr>
                <w:lang w:val="nl-NL"/>
              </w:rPr>
            </w:pPr>
            <w:r w:rsidRPr="00C138DE">
              <w:rPr>
                <w:lang w:val="nl-NL"/>
              </w:rPr>
              <w:t>x</w:t>
            </w:r>
          </w:p>
        </w:tc>
      </w:tr>
      <w:tr w:rsidR="003B2A7A" w:rsidRPr="009F0475" w14:paraId="2BB2119D" w14:textId="77777777" w:rsidTr="003B2A7A">
        <w:trPr>
          <w:jc w:val="center"/>
        </w:trPr>
        <w:tc>
          <w:tcPr>
            <w:tcW w:w="142" w:type="pct"/>
            <w:tcBorders>
              <w:right w:val="single" w:sz="4" w:space="0" w:color="auto"/>
            </w:tcBorders>
          </w:tcPr>
          <w:p w14:paraId="108C713A" w14:textId="77777777" w:rsidR="007D769D" w:rsidRPr="00982453" w:rsidRDefault="007D769D" w:rsidP="007D769D">
            <w:pPr>
              <w:spacing w:line="288" w:lineRule="auto"/>
              <w:jc w:val="center"/>
              <w:rPr>
                <w:b/>
                <w:lang w:val="nl-NL"/>
              </w:rPr>
            </w:pPr>
          </w:p>
          <w:p w14:paraId="5C34E295" w14:textId="76E066E7" w:rsidR="007D769D" w:rsidRPr="00982453" w:rsidRDefault="007D769D" w:rsidP="007D769D">
            <w:pPr>
              <w:spacing w:line="288" w:lineRule="auto"/>
              <w:rPr>
                <w:b/>
                <w:lang w:val="nl-NL"/>
              </w:rPr>
            </w:pPr>
            <w:r w:rsidRPr="00982453">
              <w:rPr>
                <w:b/>
                <w:lang w:val="nl-NL"/>
              </w:rPr>
              <w:t>6</w:t>
            </w:r>
          </w:p>
        </w:tc>
        <w:tc>
          <w:tcPr>
            <w:tcW w:w="305" w:type="pct"/>
            <w:tcBorders>
              <w:left w:val="single" w:sz="4" w:space="0" w:color="auto"/>
            </w:tcBorders>
          </w:tcPr>
          <w:p w14:paraId="19D8ABE6" w14:textId="77777777" w:rsidR="007D769D" w:rsidRPr="00982453" w:rsidRDefault="007D769D" w:rsidP="007D769D">
            <w:pPr>
              <w:spacing w:line="288" w:lineRule="auto"/>
              <w:jc w:val="center"/>
              <w:rPr>
                <w:b/>
                <w:lang w:val="nl-NL"/>
              </w:rPr>
            </w:pPr>
          </w:p>
          <w:p w14:paraId="73E5638A" w14:textId="28475353" w:rsidR="007D769D" w:rsidRPr="00982453" w:rsidRDefault="007D769D" w:rsidP="007D769D">
            <w:pPr>
              <w:spacing w:line="288" w:lineRule="auto"/>
              <w:rPr>
                <w:b/>
                <w:lang w:val="nl-NL"/>
              </w:rPr>
            </w:pPr>
            <w:r w:rsidRPr="00982453">
              <w:rPr>
                <w:b/>
                <w:lang w:val="nl-NL"/>
              </w:rPr>
              <w:t>Góc sách</w:t>
            </w:r>
          </w:p>
        </w:tc>
        <w:tc>
          <w:tcPr>
            <w:tcW w:w="458" w:type="pct"/>
            <w:tcBorders>
              <w:left w:val="single" w:sz="4" w:space="0" w:color="auto"/>
            </w:tcBorders>
          </w:tcPr>
          <w:p w14:paraId="4228972D" w14:textId="77777777" w:rsidR="007D769D" w:rsidRPr="00982453" w:rsidRDefault="007D769D" w:rsidP="007D769D">
            <w:pPr>
              <w:spacing w:line="288" w:lineRule="auto"/>
              <w:rPr>
                <w:b/>
                <w:lang w:val="nl-NL"/>
              </w:rPr>
            </w:pPr>
          </w:p>
        </w:tc>
        <w:tc>
          <w:tcPr>
            <w:tcW w:w="1043" w:type="pct"/>
          </w:tcPr>
          <w:p w14:paraId="5354568A" w14:textId="77777777" w:rsidR="007D769D" w:rsidRPr="00982453" w:rsidRDefault="007D769D" w:rsidP="007D769D">
            <w:pPr>
              <w:jc w:val="both"/>
              <w:rPr>
                <w:lang w:val="nl-NL"/>
              </w:rPr>
            </w:pPr>
            <w:r w:rsidRPr="00982453">
              <w:rPr>
                <w:lang w:val="nl-NL"/>
              </w:rPr>
              <w:t>- Trẻ biết tự chọn sách để xem.</w:t>
            </w:r>
          </w:p>
          <w:p w14:paraId="2A3C5E5C" w14:textId="6588DF98" w:rsidR="007D769D" w:rsidRPr="00982453" w:rsidRDefault="007D769D" w:rsidP="007D769D">
            <w:pPr>
              <w:jc w:val="both"/>
              <w:rPr>
                <w:lang w:val="nl-NL"/>
              </w:rPr>
            </w:pPr>
            <w:r w:rsidRPr="00982453">
              <w:rPr>
                <w:lang w:val="nl-NL"/>
              </w:rPr>
              <w:t>- Trẻ đọc thuộc bài thơ, ca dao, đồng dao phù hợp độ tuổi và chủ đề thực hiện.</w:t>
            </w:r>
          </w:p>
        </w:tc>
        <w:tc>
          <w:tcPr>
            <w:tcW w:w="1144" w:type="pct"/>
          </w:tcPr>
          <w:p w14:paraId="4EF6C6E6" w14:textId="77777777" w:rsidR="007D769D" w:rsidRPr="00982453" w:rsidRDefault="007D769D" w:rsidP="007D769D">
            <w:pPr>
              <w:jc w:val="both"/>
            </w:pPr>
            <w:r w:rsidRPr="00982453">
              <w:t>- Đọc ca dao: "Dập dìu cánh hạc chơi vơi".</w:t>
            </w:r>
          </w:p>
          <w:p w14:paraId="6C3948FB" w14:textId="77777777" w:rsidR="007D769D" w:rsidRPr="00982453" w:rsidRDefault="007D769D" w:rsidP="007D769D">
            <w:pPr>
              <w:jc w:val="both"/>
            </w:pPr>
            <w:r w:rsidRPr="00982453">
              <w:t>- Nghe: "Tháp Mười đẹp nhất hoa sen".</w:t>
            </w:r>
          </w:p>
          <w:p w14:paraId="6CB1C6CF" w14:textId="77777777" w:rsidR="007D769D" w:rsidRPr="00982453" w:rsidRDefault="007D769D" w:rsidP="007D769D">
            <w:pPr>
              <w:jc w:val="both"/>
            </w:pPr>
            <w:r w:rsidRPr="00982453">
              <w:t>- Thơ: "Hào khí non sông".</w:t>
            </w:r>
          </w:p>
          <w:p w14:paraId="68FCAE0F" w14:textId="7B24D62D" w:rsidR="007D769D" w:rsidRPr="00982453" w:rsidRDefault="007D769D" w:rsidP="007D769D">
            <w:pPr>
              <w:jc w:val="both"/>
              <w:rPr>
                <w:lang w:val="nl-NL"/>
              </w:rPr>
            </w:pPr>
            <w:r w:rsidRPr="00982453">
              <w:t>- Trò chơi: Quyển sách lý thú</w:t>
            </w:r>
          </w:p>
        </w:tc>
        <w:tc>
          <w:tcPr>
            <w:tcW w:w="888" w:type="pct"/>
          </w:tcPr>
          <w:p w14:paraId="4F397A9A" w14:textId="77777777" w:rsidR="007D769D" w:rsidRPr="00982453" w:rsidRDefault="007D769D" w:rsidP="007D769D">
            <w:pPr>
              <w:jc w:val="both"/>
            </w:pPr>
            <w:r w:rsidRPr="00982453">
              <w:t>- Ca dao "Dập dìu cánh hạc chơi vơi".</w:t>
            </w:r>
          </w:p>
          <w:p w14:paraId="6B214254" w14:textId="77777777" w:rsidR="007D769D" w:rsidRPr="00982453" w:rsidRDefault="007D769D" w:rsidP="007D769D">
            <w:pPr>
              <w:jc w:val="both"/>
            </w:pPr>
            <w:r w:rsidRPr="00982453">
              <w:t>- Thơ “Hào khí non sông”</w:t>
            </w:r>
          </w:p>
          <w:p w14:paraId="40AE6FF5" w14:textId="77777777" w:rsidR="007D769D" w:rsidRPr="00982453" w:rsidRDefault="007D769D" w:rsidP="007D769D">
            <w:pPr>
              <w:jc w:val="both"/>
              <w:rPr>
                <w:lang w:val="nl-NL"/>
              </w:rPr>
            </w:pPr>
          </w:p>
        </w:tc>
        <w:tc>
          <w:tcPr>
            <w:tcW w:w="237" w:type="pct"/>
            <w:tcBorders>
              <w:top w:val="single" w:sz="4" w:space="0" w:color="auto"/>
              <w:bottom w:val="single" w:sz="4" w:space="0" w:color="auto"/>
              <w:right w:val="single" w:sz="4" w:space="0" w:color="auto"/>
            </w:tcBorders>
          </w:tcPr>
          <w:p w14:paraId="75FA8F4B" w14:textId="77777777" w:rsidR="007D769D" w:rsidRPr="00982453" w:rsidRDefault="007D769D" w:rsidP="007D769D">
            <w:pPr>
              <w:jc w:val="center"/>
              <w:rPr>
                <w:b/>
                <w:lang w:val="nl-NL"/>
              </w:rPr>
            </w:pPr>
          </w:p>
          <w:p w14:paraId="7F09E32A" w14:textId="285816F9" w:rsidR="007D769D" w:rsidRPr="00982453" w:rsidRDefault="007D769D" w:rsidP="007D769D">
            <w:pPr>
              <w:spacing w:line="288" w:lineRule="auto"/>
              <w:jc w:val="center"/>
              <w:rPr>
                <w:b/>
                <w:lang w:val="nl-NL"/>
              </w:rPr>
            </w:pPr>
            <w:r w:rsidRPr="00982453">
              <w:rPr>
                <w:b/>
                <w:lang w:val="nl-NL"/>
              </w:rPr>
              <w:t>x</w:t>
            </w:r>
          </w:p>
        </w:tc>
        <w:tc>
          <w:tcPr>
            <w:tcW w:w="244" w:type="pct"/>
            <w:tcBorders>
              <w:top w:val="single" w:sz="4" w:space="0" w:color="auto"/>
              <w:left w:val="single" w:sz="4" w:space="0" w:color="auto"/>
              <w:bottom w:val="single" w:sz="4" w:space="0" w:color="auto"/>
            </w:tcBorders>
          </w:tcPr>
          <w:p w14:paraId="395CC84E" w14:textId="77777777" w:rsidR="007D769D" w:rsidRPr="00982453" w:rsidRDefault="007D769D" w:rsidP="007D769D">
            <w:pPr>
              <w:spacing w:line="288" w:lineRule="auto"/>
              <w:jc w:val="center"/>
              <w:rPr>
                <w:b/>
                <w:lang w:val="nl-NL"/>
              </w:rPr>
            </w:pPr>
          </w:p>
        </w:tc>
        <w:tc>
          <w:tcPr>
            <w:tcW w:w="274" w:type="pct"/>
            <w:tcBorders>
              <w:top w:val="single" w:sz="4" w:space="0" w:color="auto"/>
              <w:bottom w:val="single" w:sz="4" w:space="0" w:color="auto"/>
              <w:right w:val="single" w:sz="4" w:space="0" w:color="auto"/>
            </w:tcBorders>
          </w:tcPr>
          <w:p w14:paraId="377D3087" w14:textId="77777777" w:rsidR="007D769D" w:rsidRPr="00982453" w:rsidRDefault="007D769D" w:rsidP="007D769D">
            <w:pPr>
              <w:spacing w:line="288" w:lineRule="auto"/>
              <w:jc w:val="center"/>
              <w:rPr>
                <w:b/>
                <w:lang w:val="nl-NL"/>
              </w:rPr>
            </w:pPr>
          </w:p>
        </w:tc>
        <w:tc>
          <w:tcPr>
            <w:tcW w:w="265" w:type="pct"/>
            <w:tcBorders>
              <w:top w:val="single" w:sz="4" w:space="0" w:color="auto"/>
              <w:bottom w:val="single" w:sz="4" w:space="0" w:color="auto"/>
              <w:right w:val="single" w:sz="4" w:space="0" w:color="auto"/>
            </w:tcBorders>
          </w:tcPr>
          <w:p w14:paraId="58BB7CDD" w14:textId="77777777" w:rsidR="007D769D" w:rsidRPr="00982453" w:rsidRDefault="007D769D" w:rsidP="007D769D">
            <w:pPr>
              <w:spacing w:line="288" w:lineRule="auto"/>
              <w:jc w:val="center"/>
              <w:rPr>
                <w:b/>
                <w:lang w:val="nl-NL"/>
              </w:rPr>
            </w:pPr>
          </w:p>
        </w:tc>
      </w:tr>
      <w:tr w:rsidR="003B2A7A" w:rsidRPr="009F0475" w14:paraId="0F49B4D8" w14:textId="77777777" w:rsidTr="003B2A7A">
        <w:trPr>
          <w:jc w:val="center"/>
        </w:trPr>
        <w:tc>
          <w:tcPr>
            <w:tcW w:w="142" w:type="pct"/>
            <w:vMerge w:val="restart"/>
            <w:tcBorders>
              <w:right w:val="single" w:sz="4" w:space="0" w:color="auto"/>
            </w:tcBorders>
            <w:vAlign w:val="center"/>
          </w:tcPr>
          <w:p w14:paraId="0C1D38F5" w14:textId="77777777" w:rsidR="007D769D" w:rsidRPr="00982453" w:rsidRDefault="007D769D" w:rsidP="00C138DE">
            <w:pPr>
              <w:spacing w:line="288" w:lineRule="auto"/>
              <w:jc w:val="center"/>
              <w:rPr>
                <w:b/>
                <w:lang w:val="nl-NL"/>
              </w:rPr>
            </w:pPr>
          </w:p>
          <w:p w14:paraId="2FB265FB" w14:textId="581EBDFC" w:rsidR="007D769D" w:rsidRPr="00982453" w:rsidRDefault="007D769D" w:rsidP="00C138DE">
            <w:pPr>
              <w:spacing w:line="288" w:lineRule="auto"/>
              <w:jc w:val="center"/>
              <w:rPr>
                <w:b/>
                <w:lang w:val="nl-NL"/>
              </w:rPr>
            </w:pPr>
            <w:r w:rsidRPr="00982453">
              <w:rPr>
                <w:b/>
                <w:lang w:val="nl-NL"/>
              </w:rPr>
              <w:t>6</w:t>
            </w:r>
          </w:p>
        </w:tc>
        <w:tc>
          <w:tcPr>
            <w:tcW w:w="305" w:type="pct"/>
            <w:vMerge w:val="restart"/>
            <w:tcBorders>
              <w:left w:val="single" w:sz="4" w:space="0" w:color="auto"/>
            </w:tcBorders>
            <w:vAlign w:val="center"/>
          </w:tcPr>
          <w:p w14:paraId="2E6B421E" w14:textId="77777777" w:rsidR="007D769D" w:rsidRPr="00982453" w:rsidRDefault="007D769D" w:rsidP="00C138DE">
            <w:pPr>
              <w:spacing w:line="288" w:lineRule="auto"/>
              <w:jc w:val="center"/>
              <w:rPr>
                <w:b/>
                <w:lang w:val="nl-NL"/>
              </w:rPr>
            </w:pPr>
          </w:p>
          <w:p w14:paraId="69FF094D" w14:textId="63D43D02" w:rsidR="007D769D" w:rsidRPr="00982453" w:rsidRDefault="007D769D" w:rsidP="00C138DE">
            <w:pPr>
              <w:spacing w:line="288" w:lineRule="auto"/>
              <w:jc w:val="center"/>
              <w:rPr>
                <w:b/>
                <w:lang w:val="nl-NL"/>
              </w:rPr>
            </w:pPr>
            <w:r w:rsidRPr="00982453">
              <w:rPr>
                <w:b/>
                <w:lang w:val="nl-NL"/>
              </w:rPr>
              <w:t>Góc sách</w:t>
            </w:r>
          </w:p>
        </w:tc>
        <w:tc>
          <w:tcPr>
            <w:tcW w:w="458" w:type="pct"/>
            <w:vMerge w:val="restart"/>
            <w:tcBorders>
              <w:left w:val="single" w:sz="4" w:space="0" w:color="auto"/>
            </w:tcBorders>
          </w:tcPr>
          <w:p w14:paraId="7814B4DF" w14:textId="77777777" w:rsidR="007D769D" w:rsidRPr="00982453" w:rsidRDefault="007D769D" w:rsidP="007D769D">
            <w:pPr>
              <w:spacing w:line="288" w:lineRule="auto"/>
              <w:rPr>
                <w:b/>
                <w:lang w:val="nl-NL"/>
              </w:rPr>
            </w:pPr>
          </w:p>
        </w:tc>
        <w:tc>
          <w:tcPr>
            <w:tcW w:w="1043" w:type="pct"/>
            <w:vMerge w:val="restart"/>
          </w:tcPr>
          <w:p w14:paraId="7B641B6F" w14:textId="77777777" w:rsidR="003B2A7A" w:rsidRDefault="003B2A7A" w:rsidP="007D769D">
            <w:pPr>
              <w:jc w:val="both"/>
              <w:rPr>
                <w:lang w:val="nl-NL"/>
              </w:rPr>
            </w:pPr>
          </w:p>
          <w:p w14:paraId="603553D6" w14:textId="77777777" w:rsidR="007D769D" w:rsidRPr="00982453" w:rsidRDefault="007D769D" w:rsidP="007D769D">
            <w:pPr>
              <w:jc w:val="both"/>
              <w:rPr>
                <w:lang w:val="nl-NL"/>
              </w:rPr>
            </w:pPr>
            <w:r w:rsidRPr="00982453">
              <w:rPr>
                <w:lang w:val="nl-NL"/>
              </w:rPr>
              <w:t>- Trẻ biế kể lại chuyện theo yêu cầu của cô.</w:t>
            </w:r>
          </w:p>
          <w:p w14:paraId="4D6BD06A" w14:textId="78DE17F9" w:rsidR="007D769D" w:rsidRPr="00982453" w:rsidRDefault="007D769D" w:rsidP="007D769D">
            <w:pPr>
              <w:jc w:val="both"/>
              <w:rPr>
                <w:lang w:val="nl-NL"/>
              </w:rPr>
            </w:pPr>
            <w:r w:rsidRPr="00982453">
              <w:rPr>
                <w:lang w:val="nl-NL"/>
              </w:rPr>
              <w:t>- Trẻ đọc thuộc bài thơ, ca dao, đồng dao phù hợp độ tuổi và chủ đề thực hiện.</w:t>
            </w:r>
          </w:p>
        </w:tc>
        <w:tc>
          <w:tcPr>
            <w:tcW w:w="1144" w:type="pct"/>
          </w:tcPr>
          <w:p w14:paraId="4A7D6217" w14:textId="77777777" w:rsidR="003B2A7A" w:rsidRDefault="003B2A7A" w:rsidP="007D769D">
            <w:pPr>
              <w:jc w:val="both"/>
            </w:pPr>
          </w:p>
          <w:p w14:paraId="7B4AA67C" w14:textId="77777777" w:rsidR="007D769D" w:rsidRPr="00982453" w:rsidRDefault="007D769D" w:rsidP="007D769D">
            <w:pPr>
              <w:jc w:val="both"/>
            </w:pPr>
            <w:r w:rsidRPr="00982453">
              <w:t>- Trò chơi: Bé kể lại chuyện theo tranh.</w:t>
            </w:r>
          </w:p>
          <w:p w14:paraId="79E1ECFD" w14:textId="77777777" w:rsidR="007D769D" w:rsidRPr="00982453" w:rsidRDefault="007D769D" w:rsidP="007D769D">
            <w:pPr>
              <w:jc w:val="both"/>
            </w:pPr>
            <w:r w:rsidRPr="00982453">
              <w:t>+ Kể lại chuyện bằng rối.</w:t>
            </w:r>
          </w:p>
          <w:p w14:paraId="6B4D8F2F" w14:textId="77777777" w:rsidR="007D769D" w:rsidRPr="00982453" w:rsidRDefault="007D769D" w:rsidP="007D769D">
            <w:pPr>
              <w:jc w:val="both"/>
            </w:pPr>
            <w:r w:rsidRPr="00982453">
              <w:t>+ Kể lại chuyện bằng đồ chơi.</w:t>
            </w:r>
          </w:p>
          <w:p w14:paraId="197ADFDC" w14:textId="77777777" w:rsidR="007D769D" w:rsidRPr="00982453" w:rsidRDefault="007D769D" w:rsidP="007D769D">
            <w:pPr>
              <w:jc w:val="both"/>
            </w:pPr>
            <w:r w:rsidRPr="00982453">
              <w:t>+ Thơ: Đua thuyền.</w:t>
            </w:r>
          </w:p>
          <w:p w14:paraId="3C2740A9" w14:textId="19EAB00C" w:rsidR="007D769D" w:rsidRPr="00982453" w:rsidRDefault="007D769D" w:rsidP="007D769D">
            <w:pPr>
              <w:jc w:val="both"/>
            </w:pPr>
            <w:r w:rsidRPr="00982453">
              <w:t>- Dạy trẻ biết giữ gìn sách</w:t>
            </w:r>
          </w:p>
        </w:tc>
        <w:tc>
          <w:tcPr>
            <w:tcW w:w="888" w:type="pct"/>
          </w:tcPr>
          <w:p w14:paraId="4728F46E" w14:textId="77777777" w:rsidR="003B2A7A" w:rsidRDefault="003B2A7A" w:rsidP="007D769D">
            <w:pPr>
              <w:jc w:val="both"/>
            </w:pPr>
          </w:p>
          <w:p w14:paraId="5B708DE1" w14:textId="77777777" w:rsidR="007D769D" w:rsidRPr="00982453" w:rsidRDefault="007D769D" w:rsidP="007D769D">
            <w:pPr>
              <w:jc w:val="both"/>
            </w:pPr>
            <w:r w:rsidRPr="00982453">
              <w:t>- Tranh truyện.</w:t>
            </w:r>
          </w:p>
          <w:p w14:paraId="07FFE28F" w14:textId="77777777" w:rsidR="007D769D" w:rsidRPr="00982453" w:rsidRDefault="007D769D" w:rsidP="007D769D">
            <w:pPr>
              <w:jc w:val="both"/>
            </w:pPr>
          </w:p>
          <w:p w14:paraId="7EA3380D" w14:textId="77777777" w:rsidR="007D769D" w:rsidRPr="00982453" w:rsidRDefault="007D769D" w:rsidP="007D769D">
            <w:pPr>
              <w:jc w:val="both"/>
            </w:pPr>
            <w:r w:rsidRPr="00982453">
              <w:t>- Rối tay.</w:t>
            </w:r>
          </w:p>
          <w:p w14:paraId="48E8582E" w14:textId="56AA3C17" w:rsidR="007D769D" w:rsidRPr="00982453" w:rsidRDefault="007D769D" w:rsidP="007D769D">
            <w:pPr>
              <w:jc w:val="both"/>
            </w:pPr>
            <w:r w:rsidRPr="00982453">
              <w:t>- Đồ chơi</w:t>
            </w:r>
          </w:p>
        </w:tc>
        <w:tc>
          <w:tcPr>
            <w:tcW w:w="237" w:type="pct"/>
            <w:tcBorders>
              <w:top w:val="single" w:sz="4" w:space="0" w:color="auto"/>
              <w:bottom w:val="single" w:sz="4" w:space="0" w:color="auto"/>
              <w:right w:val="single" w:sz="4" w:space="0" w:color="auto"/>
            </w:tcBorders>
            <w:vAlign w:val="center"/>
          </w:tcPr>
          <w:p w14:paraId="148BACD0" w14:textId="77777777" w:rsidR="007D769D" w:rsidRPr="00C138DE" w:rsidRDefault="007D769D" w:rsidP="00C138DE">
            <w:pPr>
              <w:jc w:val="center"/>
              <w:rPr>
                <w:lang w:val="nl-NL"/>
              </w:rPr>
            </w:pPr>
          </w:p>
        </w:tc>
        <w:tc>
          <w:tcPr>
            <w:tcW w:w="244" w:type="pct"/>
            <w:tcBorders>
              <w:top w:val="single" w:sz="4" w:space="0" w:color="auto"/>
              <w:left w:val="single" w:sz="4" w:space="0" w:color="auto"/>
              <w:bottom w:val="single" w:sz="4" w:space="0" w:color="auto"/>
            </w:tcBorders>
            <w:vAlign w:val="center"/>
          </w:tcPr>
          <w:p w14:paraId="5BD01173" w14:textId="77777777" w:rsidR="007D769D" w:rsidRPr="00C138DE" w:rsidRDefault="007D769D" w:rsidP="00C138DE">
            <w:pPr>
              <w:jc w:val="center"/>
              <w:rPr>
                <w:lang w:val="nl-NL"/>
              </w:rPr>
            </w:pPr>
          </w:p>
          <w:p w14:paraId="4D7161B5" w14:textId="583A5379" w:rsidR="007D769D" w:rsidRPr="00C138DE" w:rsidRDefault="007D769D" w:rsidP="00C138DE">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vAlign w:val="center"/>
          </w:tcPr>
          <w:p w14:paraId="50A13BF9" w14:textId="77777777" w:rsidR="007D769D" w:rsidRPr="00C138DE" w:rsidRDefault="007D769D" w:rsidP="00C138DE">
            <w:pPr>
              <w:jc w:val="center"/>
              <w:rPr>
                <w:lang w:val="nl-NL"/>
              </w:rPr>
            </w:pPr>
          </w:p>
          <w:p w14:paraId="11BE34CC" w14:textId="54869254" w:rsidR="007D769D" w:rsidRPr="00C138DE" w:rsidRDefault="007D769D" w:rsidP="00C138DE">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vAlign w:val="center"/>
          </w:tcPr>
          <w:p w14:paraId="49A8764F" w14:textId="77777777" w:rsidR="007D769D" w:rsidRPr="00C138DE" w:rsidRDefault="007D769D" w:rsidP="00C138DE">
            <w:pPr>
              <w:jc w:val="center"/>
              <w:rPr>
                <w:lang w:val="nl-NL"/>
              </w:rPr>
            </w:pPr>
          </w:p>
          <w:p w14:paraId="48FC39FF" w14:textId="5ECF8DB6" w:rsidR="007D769D" w:rsidRPr="00C138DE" w:rsidRDefault="007D769D" w:rsidP="00C138DE">
            <w:pPr>
              <w:spacing w:line="288" w:lineRule="auto"/>
              <w:jc w:val="center"/>
              <w:rPr>
                <w:lang w:val="nl-NL"/>
              </w:rPr>
            </w:pPr>
            <w:r w:rsidRPr="00C138DE">
              <w:rPr>
                <w:lang w:val="nl-NL"/>
              </w:rPr>
              <w:t>x</w:t>
            </w:r>
          </w:p>
        </w:tc>
      </w:tr>
      <w:tr w:rsidR="003B2A7A" w:rsidRPr="009F0475" w14:paraId="7DEDE216" w14:textId="77777777" w:rsidTr="003B2A7A">
        <w:trPr>
          <w:jc w:val="center"/>
        </w:trPr>
        <w:tc>
          <w:tcPr>
            <w:tcW w:w="142" w:type="pct"/>
            <w:vMerge/>
            <w:tcBorders>
              <w:right w:val="single" w:sz="4" w:space="0" w:color="auto"/>
            </w:tcBorders>
          </w:tcPr>
          <w:p w14:paraId="7524C78C" w14:textId="77777777" w:rsidR="007D769D" w:rsidRPr="00982453" w:rsidRDefault="007D769D" w:rsidP="007D769D">
            <w:pPr>
              <w:spacing w:line="288" w:lineRule="auto"/>
              <w:jc w:val="center"/>
              <w:rPr>
                <w:b/>
                <w:lang w:val="nl-NL"/>
              </w:rPr>
            </w:pPr>
          </w:p>
        </w:tc>
        <w:tc>
          <w:tcPr>
            <w:tcW w:w="305" w:type="pct"/>
            <w:vMerge/>
            <w:tcBorders>
              <w:left w:val="single" w:sz="4" w:space="0" w:color="auto"/>
            </w:tcBorders>
          </w:tcPr>
          <w:p w14:paraId="1F083D86" w14:textId="77777777" w:rsidR="007D769D" w:rsidRPr="00982453" w:rsidRDefault="007D769D" w:rsidP="007D769D">
            <w:pPr>
              <w:spacing w:line="288" w:lineRule="auto"/>
              <w:jc w:val="center"/>
              <w:rPr>
                <w:b/>
                <w:lang w:val="nl-NL"/>
              </w:rPr>
            </w:pPr>
          </w:p>
        </w:tc>
        <w:tc>
          <w:tcPr>
            <w:tcW w:w="458" w:type="pct"/>
            <w:vMerge/>
            <w:tcBorders>
              <w:left w:val="single" w:sz="4" w:space="0" w:color="auto"/>
            </w:tcBorders>
          </w:tcPr>
          <w:p w14:paraId="1A2CF44E" w14:textId="77777777" w:rsidR="007D769D" w:rsidRPr="00982453" w:rsidRDefault="007D769D" w:rsidP="007D769D">
            <w:pPr>
              <w:spacing w:line="288" w:lineRule="auto"/>
              <w:rPr>
                <w:b/>
                <w:lang w:val="nl-NL"/>
              </w:rPr>
            </w:pPr>
          </w:p>
        </w:tc>
        <w:tc>
          <w:tcPr>
            <w:tcW w:w="1043" w:type="pct"/>
            <w:vMerge/>
          </w:tcPr>
          <w:p w14:paraId="49A517C5" w14:textId="77777777" w:rsidR="007D769D" w:rsidRPr="00982453" w:rsidRDefault="007D769D" w:rsidP="007D769D">
            <w:pPr>
              <w:jc w:val="both"/>
              <w:rPr>
                <w:lang w:val="nl-NL"/>
              </w:rPr>
            </w:pPr>
          </w:p>
        </w:tc>
        <w:tc>
          <w:tcPr>
            <w:tcW w:w="1144" w:type="pct"/>
          </w:tcPr>
          <w:p w14:paraId="5B7C773A" w14:textId="77777777" w:rsidR="007D769D" w:rsidRPr="00982453" w:rsidRDefault="007D769D" w:rsidP="007D769D">
            <w:pPr>
              <w:jc w:val="both"/>
            </w:pPr>
            <w:r w:rsidRPr="00982453">
              <w:t>+ Thơ: "Quê em vùng biển".</w:t>
            </w:r>
          </w:p>
          <w:p w14:paraId="5D8DCCB0" w14:textId="50F6CC6D" w:rsidR="007D769D" w:rsidRPr="00982453" w:rsidRDefault="007D769D" w:rsidP="007D769D">
            <w:pPr>
              <w:jc w:val="both"/>
            </w:pPr>
            <w:r w:rsidRPr="00982453">
              <w:t>+ Thơ: "Hoa Phượng".</w:t>
            </w:r>
          </w:p>
        </w:tc>
        <w:tc>
          <w:tcPr>
            <w:tcW w:w="888" w:type="pct"/>
          </w:tcPr>
          <w:p w14:paraId="4883C1D3" w14:textId="77777777" w:rsidR="007D769D" w:rsidRDefault="007D769D" w:rsidP="007D769D">
            <w:pPr>
              <w:jc w:val="both"/>
            </w:pPr>
            <w:r w:rsidRPr="00982453">
              <w:t>- Lời thơ “Quê em vùng biển, hoa phượng”</w:t>
            </w:r>
          </w:p>
          <w:p w14:paraId="23F259E6" w14:textId="270D6211" w:rsidR="00C138DE" w:rsidRPr="00982453" w:rsidRDefault="00C138DE" w:rsidP="007D769D">
            <w:pPr>
              <w:jc w:val="both"/>
            </w:pPr>
          </w:p>
        </w:tc>
        <w:tc>
          <w:tcPr>
            <w:tcW w:w="237" w:type="pct"/>
            <w:tcBorders>
              <w:top w:val="single" w:sz="4" w:space="0" w:color="auto"/>
              <w:bottom w:val="single" w:sz="4" w:space="0" w:color="auto"/>
              <w:right w:val="single" w:sz="4" w:space="0" w:color="auto"/>
            </w:tcBorders>
            <w:vAlign w:val="center"/>
          </w:tcPr>
          <w:p w14:paraId="236F9DDB" w14:textId="77777777" w:rsidR="007D769D" w:rsidRPr="00C138DE" w:rsidRDefault="007D769D" w:rsidP="00C138DE">
            <w:pPr>
              <w:jc w:val="center"/>
              <w:rPr>
                <w:lang w:val="nl-NL"/>
              </w:rPr>
            </w:pPr>
          </w:p>
        </w:tc>
        <w:tc>
          <w:tcPr>
            <w:tcW w:w="244" w:type="pct"/>
            <w:tcBorders>
              <w:top w:val="single" w:sz="4" w:space="0" w:color="auto"/>
              <w:left w:val="single" w:sz="4" w:space="0" w:color="auto"/>
              <w:bottom w:val="single" w:sz="4" w:space="0" w:color="auto"/>
            </w:tcBorders>
            <w:vAlign w:val="center"/>
          </w:tcPr>
          <w:p w14:paraId="4777F24E" w14:textId="77777777" w:rsidR="007D769D" w:rsidRPr="00C138DE" w:rsidRDefault="007D769D" w:rsidP="00C138DE">
            <w:pPr>
              <w:spacing w:line="288" w:lineRule="auto"/>
              <w:jc w:val="center"/>
              <w:rPr>
                <w:lang w:val="nl-NL"/>
              </w:rPr>
            </w:pPr>
          </w:p>
          <w:p w14:paraId="0C07911C" w14:textId="5F9762CA" w:rsidR="007D769D" w:rsidRPr="00C138DE" w:rsidRDefault="007D769D" w:rsidP="00C138DE">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vAlign w:val="center"/>
          </w:tcPr>
          <w:p w14:paraId="19569BA4" w14:textId="77777777" w:rsidR="007D769D" w:rsidRPr="00C138DE" w:rsidRDefault="007D769D" w:rsidP="00C138DE">
            <w:pPr>
              <w:spacing w:line="288" w:lineRule="auto"/>
              <w:jc w:val="center"/>
              <w:rPr>
                <w:lang w:val="nl-NL"/>
              </w:rPr>
            </w:pPr>
          </w:p>
        </w:tc>
        <w:tc>
          <w:tcPr>
            <w:tcW w:w="265" w:type="pct"/>
            <w:tcBorders>
              <w:top w:val="single" w:sz="4" w:space="0" w:color="auto"/>
              <w:bottom w:val="single" w:sz="4" w:space="0" w:color="auto"/>
              <w:right w:val="single" w:sz="4" w:space="0" w:color="auto"/>
            </w:tcBorders>
            <w:vAlign w:val="center"/>
          </w:tcPr>
          <w:p w14:paraId="2A9DAC76" w14:textId="77777777" w:rsidR="007D769D" w:rsidRPr="00C138DE" w:rsidRDefault="007D769D" w:rsidP="00C138DE">
            <w:pPr>
              <w:spacing w:line="288" w:lineRule="auto"/>
              <w:jc w:val="center"/>
              <w:rPr>
                <w:lang w:val="nl-NL"/>
              </w:rPr>
            </w:pPr>
          </w:p>
        </w:tc>
      </w:tr>
      <w:tr w:rsidR="003B2A7A" w:rsidRPr="009F0475" w14:paraId="209ACEBD" w14:textId="77777777" w:rsidTr="003B2A7A">
        <w:trPr>
          <w:jc w:val="center"/>
        </w:trPr>
        <w:tc>
          <w:tcPr>
            <w:tcW w:w="142" w:type="pct"/>
            <w:tcBorders>
              <w:right w:val="single" w:sz="4" w:space="0" w:color="auto"/>
            </w:tcBorders>
          </w:tcPr>
          <w:p w14:paraId="27F811B8" w14:textId="77777777" w:rsidR="00C138DE" w:rsidRPr="00982453" w:rsidRDefault="00C138DE" w:rsidP="00C138DE">
            <w:pPr>
              <w:spacing w:line="288" w:lineRule="auto"/>
              <w:jc w:val="center"/>
              <w:rPr>
                <w:b/>
                <w:lang w:val="nl-NL"/>
              </w:rPr>
            </w:pPr>
          </w:p>
          <w:p w14:paraId="72CC85F0" w14:textId="77777777" w:rsidR="00C138DE" w:rsidRPr="00982453" w:rsidRDefault="00C138DE" w:rsidP="00C138DE">
            <w:pPr>
              <w:spacing w:line="288" w:lineRule="auto"/>
              <w:jc w:val="center"/>
              <w:rPr>
                <w:b/>
                <w:lang w:val="nl-NL"/>
              </w:rPr>
            </w:pPr>
          </w:p>
          <w:p w14:paraId="44ABF836" w14:textId="2B3B3253" w:rsidR="00C138DE" w:rsidRPr="00982453" w:rsidRDefault="00C138DE" w:rsidP="00C138DE">
            <w:pPr>
              <w:spacing w:line="288" w:lineRule="auto"/>
              <w:jc w:val="center"/>
              <w:rPr>
                <w:b/>
                <w:lang w:val="nl-NL"/>
              </w:rPr>
            </w:pPr>
            <w:r w:rsidRPr="00982453">
              <w:rPr>
                <w:b/>
                <w:lang w:val="nl-NL"/>
              </w:rPr>
              <w:t>7</w:t>
            </w:r>
          </w:p>
        </w:tc>
        <w:tc>
          <w:tcPr>
            <w:tcW w:w="305" w:type="pct"/>
            <w:tcBorders>
              <w:left w:val="single" w:sz="4" w:space="0" w:color="auto"/>
            </w:tcBorders>
          </w:tcPr>
          <w:p w14:paraId="19066C0D" w14:textId="77777777" w:rsidR="00C138DE" w:rsidRPr="00982453" w:rsidRDefault="00C138DE" w:rsidP="00C138DE">
            <w:pPr>
              <w:spacing w:line="288" w:lineRule="auto"/>
              <w:jc w:val="center"/>
              <w:rPr>
                <w:b/>
                <w:lang w:val="nl-NL"/>
              </w:rPr>
            </w:pPr>
          </w:p>
          <w:p w14:paraId="266BF6A8" w14:textId="77777777" w:rsidR="00C138DE" w:rsidRPr="00982453" w:rsidRDefault="00C138DE" w:rsidP="00C138DE">
            <w:pPr>
              <w:spacing w:line="288" w:lineRule="auto"/>
              <w:jc w:val="center"/>
              <w:rPr>
                <w:b/>
                <w:lang w:val="nl-NL"/>
              </w:rPr>
            </w:pPr>
          </w:p>
          <w:p w14:paraId="145E0DCE" w14:textId="16E24CE5" w:rsidR="00C138DE" w:rsidRPr="00982453" w:rsidRDefault="00C138DE" w:rsidP="00C138DE">
            <w:pPr>
              <w:spacing w:line="288" w:lineRule="auto"/>
              <w:jc w:val="center"/>
              <w:rPr>
                <w:b/>
                <w:lang w:val="nl-NL"/>
              </w:rPr>
            </w:pPr>
            <w:r w:rsidRPr="00982453">
              <w:rPr>
                <w:b/>
                <w:lang w:val="nl-NL"/>
              </w:rPr>
              <w:t>Góc nghệ thuật</w:t>
            </w:r>
          </w:p>
        </w:tc>
        <w:tc>
          <w:tcPr>
            <w:tcW w:w="458" w:type="pct"/>
            <w:tcBorders>
              <w:left w:val="single" w:sz="4" w:space="0" w:color="auto"/>
            </w:tcBorders>
          </w:tcPr>
          <w:p w14:paraId="02ACBA12" w14:textId="77777777" w:rsidR="00C138DE" w:rsidRPr="00982453" w:rsidRDefault="00C138DE" w:rsidP="00C138DE">
            <w:pPr>
              <w:spacing w:line="288" w:lineRule="auto"/>
              <w:jc w:val="center"/>
              <w:rPr>
                <w:b/>
                <w:lang w:val="nl-NL"/>
              </w:rPr>
            </w:pPr>
          </w:p>
          <w:p w14:paraId="376B05F4" w14:textId="77777777" w:rsidR="00C138DE" w:rsidRPr="00982453" w:rsidRDefault="00C138DE" w:rsidP="00C138DE">
            <w:pPr>
              <w:spacing w:line="288" w:lineRule="auto"/>
              <w:jc w:val="center"/>
              <w:rPr>
                <w:b/>
                <w:lang w:val="nl-NL"/>
              </w:rPr>
            </w:pPr>
          </w:p>
          <w:p w14:paraId="1FD02B13" w14:textId="77777777" w:rsidR="00C138DE" w:rsidRPr="00982453" w:rsidRDefault="00C138DE" w:rsidP="00C138DE">
            <w:pPr>
              <w:spacing w:line="288" w:lineRule="auto"/>
              <w:jc w:val="center"/>
              <w:rPr>
                <w:b/>
                <w:lang w:val="nl-NL"/>
              </w:rPr>
            </w:pPr>
            <w:r w:rsidRPr="00982453">
              <w:rPr>
                <w:b/>
                <w:lang w:val="nl-NL"/>
              </w:rPr>
              <w:t>Tạo hình</w:t>
            </w:r>
          </w:p>
          <w:p w14:paraId="101142AF" w14:textId="77777777" w:rsidR="00C138DE" w:rsidRPr="00982453" w:rsidRDefault="00C138DE" w:rsidP="00C138DE">
            <w:pPr>
              <w:spacing w:line="288" w:lineRule="auto"/>
              <w:jc w:val="center"/>
              <w:rPr>
                <w:b/>
              </w:rPr>
            </w:pPr>
            <w:r w:rsidRPr="00982453">
              <w:rPr>
                <w:b/>
              </w:rPr>
              <w:t>* Bé</w:t>
            </w:r>
          </w:p>
          <w:p w14:paraId="774457AC" w14:textId="0137F1B2" w:rsidR="00C138DE" w:rsidRPr="00982453" w:rsidRDefault="00C138DE" w:rsidP="00C138DE">
            <w:pPr>
              <w:spacing w:line="288" w:lineRule="auto"/>
              <w:rPr>
                <w:b/>
                <w:lang w:val="nl-NL"/>
              </w:rPr>
            </w:pPr>
            <w:r w:rsidRPr="00982453">
              <w:rPr>
                <w:b/>
              </w:rPr>
              <w:t xml:space="preserve"> sáng tạo</w:t>
            </w:r>
          </w:p>
        </w:tc>
        <w:tc>
          <w:tcPr>
            <w:tcW w:w="1043" w:type="pct"/>
          </w:tcPr>
          <w:p w14:paraId="7DC9DA99" w14:textId="77777777" w:rsidR="000621A5" w:rsidRDefault="000621A5" w:rsidP="006D2DAB">
            <w:pPr>
              <w:spacing w:line="264" w:lineRule="auto"/>
              <w:jc w:val="both"/>
            </w:pPr>
          </w:p>
          <w:p w14:paraId="5A3FDD07" w14:textId="77777777" w:rsidR="00C138DE" w:rsidRPr="00982453" w:rsidRDefault="00C138DE" w:rsidP="006D2DAB">
            <w:pPr>
              <w:spacing w:line="264" w:lineRule="auto"/>
              <w:jc w:val="both"/>
            </w:pPr>
            <w:r w:rsidRPr="00982453">
              <w:t>- Trẻ biết cách in,  tô, vẽ, cắt, xé dán, nặn,… sử dụng các nguyên vật liệu từ thiên nhiên để làm đồ dùng, đồ chơi tạo sản phẩm về chủ đề….</w:t>
            </w:r>
          </w:p>
          <w:p w14:paraId="13E45866" w14:textId="5F0F4B8E" w:rsidR="00C138DE" w:rsidRPr="00982453" w:rsidRDefault="00C138DE" w:rsidP="006D2DAB">
            <w:pPr>
              <w:spacing w:line="264" w:lineRule="auto"/>
              <w:jc w:val="both"/>
              <w:rPr>
                <w:lang w:val="nl-NL"/>
              </w:rPr>
            </w:pPr>
            <w:r w:rsidRPr="00982453">
              <w:rPr>
                <w:lang w:val="vi-VN"/>
              </w:rPr>
              <w:t>- Phát triển khả năng cảm thụ cái đẹp trong tạo hình, biết yêu qúy sản phẩm của mình làm ra.</w:t>
            </w:r>
          </w:p>
        </w:tc>
        <w:tc>
          <w:tcPr>
            <w:tcW w:w="1144" w:type="pct"/>
          </w:tcPr>
          <w:p w14:paraId="43D4119F" w14:textId="77777777" w:rsidR="000621A5" w:rsidRDefault="000621A5" w:rsidP="006D2DAB">
            <w:pPr>
              <w:spacing w:line="264" w:lineRule="auto"/>
              <w:ind w:left="-109" w:right="-109"/>
              <w:jc w:val="both"/>
            </w:pPr>
          </w:p>
          <w:p w14:paraId="68D26F1C" w14:textId="77777777" w:rsidR="00C138DE" w:rsidRPr="00982453" w:rsidRDefault="00C138DE" w:rsidP="006D2DAB">
            <w:pPr>
              <w:spacing w:line="264" w:lineRule="auto"/>
              <w:ind w:left="-109" w:right="-109"/>
              <w:jc w:val="both"/>
            </w:pPr>
            <w:r w:rsidRPr="00982453">
              <w:t>- Chơi theo nhóm hoặc cá nhân.</w:t>
            </w:r>
          </w:p>
          <w:p w14:paraId="6BFD6DEB" w14:textId="77777777" w:rsidR="00C138DE" w:rsidRPr="00982453" w:rsidRDefault="00C138DE" w:rsidP="006D2DAB">
            <w:pPr>
              <w:spacing w:line="264" w:lineRule="auto"/>
              <w:ind w:left="-109" w:right="-109"/>
              <w:jc w:val="both"/>
            </w:pPr>
            <w:r w:rsidRPr="00982453">
              <w:t>- Lựa chọn nguyên học liệu.- Vẽ bức tranh bằng màu nước, màu sáp</w:t>
            </w:r>
            <w:r w:rsidRPr="00982453">
              <w:rPr>
                <w:lang w:val="vi-VN"/>
              </w:rPr>
              <w:t xml:space="preserve"> về </w:t>
            </w:r>
            <w:r w:rsidRPr="00982453">
              <w:t xml:space="preserve">trang phục, các hoạt động của </w:t>
            </w:r>
            <w:r w:rsidRPr="00982453">
              <w:rPr>
                <w:lang w:val="vi-VN"/>
              </w:rPr>
              <w:t>chủ đề lễ hội</w:t>
            </w:r>
            <w:r w:rsidRPr="00982453">
              <w:t>.</w:t>
            </w:r>
          </w:p>
          <w:p w14:paraId="746ECE06" w14:textId="77777777" w:rsidR="00C138DE" w:rsidRPr="00982453" w:rsidRDefault="00C138DE" w:rsidP="006D2DAB">
            <w:pPr>
              <w:spacing w:line="264" w:lineRule="auto"/>
              <w:ind w:left="-109" w:right="-109"/>
              <w:jc w:val="both"/>
            </w:pPr>
            <w:r w:rsidRPr="00982453">
              <w:t>- Vẽ tranh trên cát về biển Đồ Sơn.</w:t>
            </w:r>
          </w:p>
          <w:p w14:paraId="59E2AD8C" w14:textId="77777777" w:rsidR="00C138DE" w:rsidRPr="00982453" w:rsidRDefault="00C138DE" w:rsidP="006D2DAB">
            <w:pPr>
              <w:spacing w:line="264" w:lineRule="auto"/>
              <w:jc w:val="both"/>
            </w:pPr>
            <w:r w:rsidRPr="00982453">
              <w:t>- Nặn theo ý thích</w:t>
            </w:r>
          </w:p>
          <w:p w14:paraId="3A1FFEB9" w14:textId="77777777" w:rsidR="00C138DE" w:rsidRPr="00982453" w:rsidRDefault="00C138DE" w:rsidP="006D2DAB">
            <w:pPr>
              <w:spacing w:line="264" w:lineRule="auto"/>
              <w:jc w:val="both"/>
            </w:pPr>
          </w:p>
        </w:tc>
        <w:tc>
          <w:tcPr>
            <w:tcW w:w="888" w:type="pct"/>
          </w:tcPr>
          <w:p w14:paraId="39B4EC49" w14:textId="77777777" w:rsidR="000621A5" w:rsidRDefault="000621A5" w:rsidP="006D2DAB">
            <w:pPr>
              <w:spacing w:line="264" w:lineRule="auto"/>
              <w:jc w:val="both"/>
            </w:pPr>
          </w:p>
          <w:p w14:paraId="6828A6F4" w14:textId="77777777" w:rsidR="00C138DE" w:rsidRPr="00982453" w:rsidRDefault="00C138DE" w:rsidP="006D2DAB">
            <w:pPr>
              <w:spacing w:line="264" w:lineRule="auto"/>
              <w:jc w:val="both"/>
            </w:pPr>
            <w:r w:rsidRPr="00982453">
              <w:t>- Tranh gợi mở.</w:t>
            </w:r>
          </w:p>
          <w:p w14:paraId="7A99C956" w14:textId="77777777" w:rsidR="00C138DE" w:rsidRPr="00982453" w:rsidRDefault="00C138DE" w:rsidP="006D2DAB">
            <w:pPr>
              <w:spacing w:line="264" w:lineRule="auto"/>
              <w:jc w:val="both"/>
            </w:pPr>
            <w:r w:rsidRPr="00982453">
              <w:t>- Giấy, bìa, màu sáp, màu nước...</w:t>
            </w:r>
          </w:p>
          <w:p w14:paraId="78CDDB41" w14:textId="77777777" w:rsidR="00C138DE" w:rsidRPr="00982453" w:rsidRDefault="00C138DE" w:rsidP="006D2DAB">
            <w:pPr>
              <w:spacing w:line="264" w:lineRule="auto"/>
              <w:jc w:val="both"/>
            </w:pPr>
            <w:r w:rsidRPr="00982453">
              <w:t>- Một số mẫu gợi ý.</w:t>
            </w:r>
          </w:p>
          <w:p w14:paraId="787BC57D" w14:textId="0C6145ED" w:rsidR="00C138DE" w:rsidRPr="00982453" w:rsidRDefault="00C138DE" w:rsidP="006D2DAB">
            <w:pPr>
              <w:spacing w:line="264" w:lineRule="auto"/>
              <w:jc w:val="both"/>
            </w:pPr>
            <w:r w:rsidRPr="00982453">
              <w:rPr>
                <w:lang w:val="pt-BR"/>
              </w:rPr>
              <w:t>- Giấy A4, A3, màu nước, sáp màu.....</w:t>
            </w:r>
          </w:p>
        </w:tc>
        <w:tc>
          <w:tcPr>
            <w:tcW w:w="237" w:type="pct"/>
            <w:tcBorders>
              <w:top w:val="single" w:sz="4" w:space="0" w:color="auto"/>
              <w:bottom w:val="single" w:sz="4" w:space="0" w:color="auto"/>
              <w:right w:val="single" w:sz="4" w:space="0" w:color="auto"/>
            </w:tcBorders>
          </w:tcPr>
          <w:p w14:paraId="0AC44B93" w14:textId="77777777" w:rsidR="00C138DE" w:rsidRPr="00C138DE" w:rsidRDefault="00C138DE" w:rsidP="00C138DE">
            <w:pPr>
              <w:spacing w:line="288" w:lineRule="auto"/>
              <w:jc w:val="center"/>
              <w:rPr>
                <w:lang w:val="nl-NL"/>
              </w:rPr>
            </w:pPr>
          </w:p>
          <w:p w14:paraId="2793FBE7" w14:textId="77777777" w:rsidR="00C138DE" w:rsidRPr="00C138DE" w:rsidRDefault="00C138DE" w:rsidP="00C138DE">
            <w:pPr>
              <w:spacing w:line="288" w:lineRule="auto"/>
              <w:jc w:val="center"/>
              <w:rPr>
                <w:lang w:val="nl-NL"/>
              </w:rPr>
            </w:pPr>
          </w:p>
          <w:p w14:paraId="73339AEA" w14:textId="77777777" w:rsidR="00C138DE" w:rsidRPr="00C138DE" w:rsidRDefault="00C138DE" w:rsidP="00C138DE">
            <w:pPr>
              <w:spacing w:line="288" w:lineRule="auto"/>
              <w:jc w:val="center"/>
              <w:rPr>
                <w:lang w:val="nl-NL"/>
              </w:rPr>
            </w:pPr>
          </w:p>
          <w:p w14:paraId="3F5434C9" w14:textId="1DCB0696" w:rsidR="00C138DE" w:rsidRPr="00C138DE" w:rsidRDefault="00C138DE" w:rsidP="00C138DE">
            <w:pPr>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tcPr>
          <w:p w14:paraId="10C85A79" w14:textId="77777777" w:rsidR="00C138DE" w:rsidRPr="00C138DE" w:rsidRDefault="00C138DE" w:rsidP="00C138DE">
            <w:pPr>
              <w:spacing w:line="288" w:lineRule="auto"/>
              <w:jc w:val="center"/>
              <w:rPr>
                <w:lang w:val="nl-NL"/>
              </w:rPr>
            </w:pPr>
          </w:p>
          <w:p w14:paraId="71438D59" w14:textId="77777777" w:rsidR="00C138DE" w:rsidRPr="00C138DE" w:rsidRDefault="00C138DE" w:rsidP="00C138DE">
            <w:pPr>
              <w:spacing w:line="288" w:lineRule="auto"/>
              <w:jc w:val="center"/>
              <w:rPr>
                <w:lang w:val="nl-NL"/>
              </w:rPr>
            </w:pPr>
          </w:p>
          <w:p w14:paraId="479294C7" w14:textId="77777777" w:rsidR="00C138DE" w:rsidRPr="00C138DE" w:rsidRDefault="00C138DE" w:rsidP="00C138DE">
            <w:pPr>
              <w:spacing w:line="288" w:lineRule="auto"/>
              <w:jc w:val="center"/>
              <w:rPr>
                <w:lang w:val="nl-NL"/>
              </w:rPr>
            </w:pPr>
          </w:p>
          <w:p w14:paraId="1C79DDE9" w14:textId="5D628376" w:rsidR="00C138DE" w:rsidRPr="00C138DE" w:rsidRDefault="00C138DE" w:rsidP="00C138DE">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275A38A9" w14:textId="77777777" w:rsidR="00C138DE" w:rsidRPr="00C138DE" w:rsidRDefault="00C138DE" w:rsidP="00C138DE">
            <w:pPr>
              <w:spacing w:line="288" w:lineRule="auto"/>
              <w:jc w:val="center"/>
              <w:rPr>
                <w:lang w:val="nl-NL"/>
              </w:rPr>
            </w:pPr>
          </w:p>
          <w:p w14:paraId="4B3C695C" w14:textId="77777777" w:rsidR="00C138DE" w:rsidRPr="00C138DE" w:rsidRDefault="00C138DE" w:rsidP="00C138DE">
            <w:pPr>
              <w:spacing w:line="288" w:lineRule="auto"/>
              <w:jc w:val="center"/>
              <w:rPr>
                <w:lang w:val="nl-NL"/>
              </w:rPr>
            </w:pPr>
          </w:p>
          <w:p w14:paraId="67A2D093" w14:textId="77777777" w:rsidR="00C138DE" w:rsidRPr="00C138DE" w:rsidRDefault="00C138DE" w:rsidP="00C138DE">
            <w:pPr>
              <w:spacing w:line="288" w:lineRule="auto"/>
              <w:jc w:val="center"/>
              <w:rPr>
                <w:lang w:val="nl-NL"/>
              </w:rPr>
            </w:pPr>
          </w:p>
          <w:p w14:paraId="0A42F3C9" w14:textId="6C2895A7" w:rsidR="00C138DE" w:rsidRPr="00C138DE" w:rsidRDefault="00C138DE" w:rsidP="00C138DE">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6C022A57" w14:textId="77777777" w:rsidR="00C138DE" w:rsidRPr="00C138DE" w:rsidRDefault="00C138DE" w:rsidP="00C138DE">
            <w:pPr>
              <w:spacing w:line="288" w:lineRule="auto"/>
              <w:jc w:val="center"/>
              <w:rPr>
                <w:lang w:val="nl-NL"/>
              </w:rPr>
            </w:pPr>
          </w:p>
          <w:p w14:paraId="2A1F436B" w14:textId="77777777" w:rsidR="00C138DE" w:rsidRPr="00C138DE" w:rsidRDefault="00C138DE" w:rsidP="00C138DE">
            <w:pPr>
              <w:spacing w:line="288" w:lineRule="auto"/>
              <w:jc w:val="center"/>
              <w:rPr>
                <w:lang w:val="nl-NL"/>
              </w:rPr>
            </w:pPr>
          </w:p>
          <w:p w14:paraId="0C6A246F" w14:textId="77777777" w:rsidR="00C138DE" w:rsidRPr="00C138DE" w:rsidRDefault="00C138DE" w:rsidP="00C138DE">
            <w:pPr>
              <w:spacing w:line="288" w:lineRule="auto"/>
              <w:jc w:val="center"/>
              <w:rPr>
                <w:lang w:val="nl-NL"/>
              </w:rPr>
            </w:pPr>
          </w:p>
          <w:p w14:paraId="458F2C14" w14:textId="5F047184" w:rsidR="00C138DE" w:rsidRPr="00C138DE" w:rsidRDefault="00C138DE" w:rsidP="00C138DE">
            <w:pPr>
              <w:spacing w:line="288" w:lineRule="auto"/>
              <w:jc w:val="center"/>
              <w:rPr>
                <w:lang w:val="nl-NL"/>
              </w:rPr>
            </w:pPr>
            <w:r w:rsidRPr="00C138DE">
              <w:rPr>
                <w:lang w:val="nl-NL"/>
              </w:rPr>
              <w:t>x</w:t>
            </w:r>
          </w:p>
        </w:tc>
      </w:tr>
      <w:tr w:rsidR="003B2A7A" w:rsidRPr="009F0475" w14:paraId="445ACCCC" w14:textId="77777777" w:rsidTr="003B2A7A">
        <w:trPr>
          <w:jc w:val="center"/>
        </w:trPr>
        <w:tc>
          <w:tcPr>
            <w:tcW w:w="142" w:type="pct"/>
            <w:tcBorders>
              <w:right w:val="single" w:sz="4" w:space="0" w:color="auto"/>
            </w:tcBorders>
            <w:vAlign w:val="center"/>
          </w:tcPr>
          <w:p w14:paraId="213F451F" w14:textId="77777777" w:rsidR="00C138DE" w:rsidRPr="00982453" w:rsidRDefault="00C138DE" w:rsidP="00C138DE">
            <w:pPr>
              <w:spacing w:line="288" w:lineRule="auto"/>
              <w:jc w:val="center"/>
              <w:rPr>
                <w:b/>
                <w:lang w:val="nl-NL"/>
              </w:rPr>
            </w:pPr>
          </w:p>
          <w:p w14:paraId="23397353" w14:textId="134B792D" w:rsidR="00C138DE" w:rsidRPr="00982453" w:rsidRDefault="00C138DE" w:rsidP="00C138DE">
            <w:pPr>
              <w:spacing w:line="288" w:lineRule="auto"/>
              <w:jc w:val="center"/>
              <w:rPr>
                <w:b/>
                <w:lang w:val="nl-NL"/>
              </w:rPr>
            </w:pPr>
            <w:r w:rsidRPr="00982453">
              <w:rPr>
                <w:b/>
                <w:lang w:val="nl-NL"/>
              </w:rPr>
              <w:t>7</w:t>
            </w:r>
          </w:p>
        </w:tc>
        <w:tc>
          <w:tcPr>
            <w:tcW w:w="305" w:type="pct"/>
            <w:tcBorders>
              <w:left w:val="single" w:sz="4" w:space="0" w:color="auto"/>
            </w:tcBorders>
            <w:vAlign w:val="center"/>
          </w:tcPr>
          <w:p w14:paraId="51746EB1" w14:textId="77777777" w:rsidR="00C138DE" w:rsidRPr="00982453" w:rsidRDefault="00C138DE" w:rsidP="00C138DE">
            <w:pPr>
              <w:spacing w:line="288" w:lineRule="auto"/>
              <w:jc w:val="center"/>
              <w:rPr>
                <w:b/>
                <w:lang w:val="nl-NL"/>
              </w:rPr>
            </w:pPr>
          </w:p>
          <w:p w14:paraId="6E0A078C" w14:textId="7AC750BE" w:rsidR="00C138DE" w:rsidRPr="00982453" w:rsidRDefault="00C138DE" w:rsidP="00C138DE">
            <w:pPr>
              <w:spacing w:line="288" w:lineRule="auto"/>
              <w:jc w:val="center"/>
              <w:rPr>
                <w:b/>
                <w:lang w:val="nl-NL"/>
              </w:rPr>
            </w:pPr>
            <w:r w:rsidRPr="00982453">
              <w:rPr>
                <w:b/>
                <w:lang w:val="nl-NL"/>
              </w:rPr>
              <w:t>Góc nghệ thuật</w:t>
            </w:r>
          </w:p>
        </w:tc>
        <w:tc>
          <w:tcPr>
            <w:tcW w:w="458" w:type="pct"/>
            <w:tcBorders>
              <w:left w:val="single" w:sz="4" w:space="0" w:color="auto"/>
            </w:tcBorders>
            <w:vAlign w:val="center"/>
          </w:tcPr>
          <w:p w14:paraId="4B717E10" w14:textId="77777777" w:rsidR="00C138DE" w:rsidRPr="00982453" w:rsidRDefault="00C138DE" w:rsidP="00C138DE">
            <w:pPr>
              <w:spacing w:line="288" w:lineRule="auto"/>
              <w:jc w:val="center"/>
              <w:rPr>
                <w:b/>
                <w:lang w:val="nl-NL"/>
              </w:rPr>
            </w:pPr>
          </w:p>
          <w:p w14:paraId="5BFDFB03" w14:textId="77777777" w:rsidR="00C138DE" w:rsidRPr="00982453" w:rsidRDefault="00C138DE" w:rsidP="00C138DE">
            <w:pPr>
              <w:spacing w:line="288" w:lineRule="auto"/>
              <w:jc w:val="center"/>
              <w:rPr>
                <w:b/>
                <w:lang w:val="nl-NL"/>
              </w:rPr>
            </w:pPr>
            <w:r w:rsidRPr="00982453">
              <w:rPr>
                <w:b/>
                <w:lang w:val="nl-NL"/>
              </w:rPr>
              <w:t>Tạo hình</w:t>
            </w:r>
          </w:p>
          <w:p w14:paraId="11D0823E" w14:textId="39937BB4" w:rsidR="00C138DE" w:rsidRPr="00982453" w:rsidRDefault="00C138DE" w:rsidP="00C138DE">
            <w:pPr>
              <w:spacing w:line="288" w:lineRule="auto"/>
              <w:jc w:val="center"/>
              <w:rPr>
                <w:b/>
                <w:lang w:val="nl-NL"/>
              </w:rPr>
            </w:pPr>
            <w:r w:rsidRPr="00982453">
              <w:rPr>
                <w:b/>
              </w:rPr>
              <w:t>*Bé làm đồ chơi</w:t>
            </w:r>
          </w:p>
        </w:tc>
        <w:tc>
          <w:tcPr>
            <w:tcW w:w="1043" w:type="pct"/>
          </w:tcPr>
          <w:p w14:paraId="125F03C6" w14:textId="77777777" w:rsidR="00C138DE" w:rsidRDefault="00C138DE" w:rsidP="00C138DE">
            <w:pPr>
              <w:jc w:val="both"/>
              <w:rPr>
                <w:lang w:val="pt-BR"/>
              </w:rPr>
            </w:pPr>
            <w:r w:rsidRPr="00982453">
              <w:t xml:space="preserve">- Trẻ biết làm đồ dùng, đồ chơi bằng  các  </w:t>
            </w:r>
            <w:r w:rsidRPr="00982453">
              <w:rPr>
                <w:lang w:val="pt-BR"/>
              </w:rPr>
              <w:t>nguyên học liệu đa dạng từ các nguyên học liệu tái chế, thiên nhiên.</w:t>
            </w:r>
          </w:p>
          <w:p w14:paraId="263D5F1A" w14:textId="77777777" w:rsidR="00C138DE" w:rsidRPr="00982453" w:rsidRDefault="00C138DE" w:rsidP="00C138DE">
            <w:pPr>
              <w:jc w:val="both"/>
              <w:rPr>
                <w:lang w:val="vi-VN"/>
              </w:rPr>
            </w:pPr>
            <w:r w:rsidRPr="00982453">
              <w:t>- Củng cố, ôn luyện các kĩ năng in,  tô, vẽ, cắt, xé dán, nặn…sử dụng các nguyên vật liệu từ thiên nhiên để làm đồ dùng, đồ chơi tạo sản phẩm về chủ đề</w:t>
            </w:r>
            <w:r w:rsidRPr="00982453">
              <w:rPr>
                <w:lang w:val="vi-VN"/>
              </w:rPr>
              <w:t xml:space="preserve"> lễ hội.</w:t>
            </w:r>
          </w:p>
          <w:p w14:paraId="07214C15" w14:textId="1B763360" w:rsidR="00C138DE" w:rsidRPr="00982453" w:rsidRDefault="00C138DE" w:rsidP="00C138DE">
            <w:pPr>
              <w:jc w:val="both"/>
              <w:rPr>
                <w:lang w:val="nl-NL"/>
              </w:rPr>
            </w:pPr>
            <w:r w:rsidRPr="00982453">
              <w:t>- Hứng thú tham gia hoạt động, yêu quý sản phẩm.</w:t>
            </w:r>
          </w:p>
        </w:tc>
        <w:tc>
          <w:tcPr>
            <w:tcW w:w="1144" w:type="pct"/>
          </w:tcPr>
          <w:p w14:paraId="3EDE5312" w14:textId="77777777" w:rsidR="00C138DE" w:rsidRPr="00982453" w:rsidRDefault="00C138DE" w:rsidP="00C138DE">
            <w:pPr>
              <w:jc w:val="both"/>
              <w:rPr>
                <w:lang w:val="nl-NL"/>
              </w:rPr>
            </w:pPr>
            <w:r w:rsidRPr="00982453">
              <w:rPr>
                <w:lang w:val="nl-NL"/>
              </w:rPr>
              <w:t>- Làm mũ, nón, trang phục bằng bìa giấy.</w:t>
            </w:r>
          </w:p>
          <w:p w14:paraId="7225A6A3" w14:textId="77777777" w:rsidR="00C138DE" w:rsidRPr="00982453" w:rsidRDefault="00C138DE" w:rsidP="00C138DE">
            <w:pPr>
              <w:jc w:val="both"/>
              <w:rPr>
                <w:lang w:val="nl-NL"/>
              </w:rPr>
            </w:pPr>
            <w:r w:rsidRPr="00982453">
              <w:rPr>
                <w:lang w:val="nl-NL"/>
              </w:rPr>
              <w:t>- Dán trang trí khung</w:t>
            </w:r>
            <w:r w:rsidRPr="00982453">
              <w:rPr>
                <w:lang w:val="vi-VN"/>
              </w:rPr>
              <w:t xml:space="preserve"> tranh ảnh về chủ đề lễ hội</w:t>
            </w:r>
            <w:r w:rsidRPr="00982453">
              <w:rPr>
                <w:lang w:val="nl-NL"/>
              </w:rPr>
              <w:t>.</w:t>
            </w:r>
          </w:p>
          <w:p w14:paraId="2976B7E6" w14:textId="77777777" w:rsidR="00C138DE" w:rsidRPr="00982453" w:rsidRDefault="00C138DE" w:rsidP="00C138DE">
            <w:pPr>
              <w:jc w:val="both"/>
              <w:rPr>
                <w:lang w:val="nl-NL"/>
              </w:rPr>
            </w:pPr>
            <w:r w:rsidRPr="00982453">
              <w:rPr>
                <w:lang w:val="nl-NL"/>
              </w:rPr>
              <w:t>- Trang trí khung ảnh Bác Hồ.</w:t>
            </w:r>
          </w:p>
          <w:p w14:paraId="3F3F17B7" w14:textId="77777777" w:rsidR="00C138DE" w:rsidRDefault="00C138DE" w:rsidP="00C138DE">
            <w:pPr>
              <w:jc w:val="both"/>
              <w:rPr>
                <w:spacing w:val="-20"/>
              </w:rPr>
            </w:pPr>
            <w:r w:rsidRPr="00982453">
              <w:t>-</w:t>
            </w:r>
            <w:r w:rsidRPr="00982453">
              <w:rPr>
                <w:spacing w:val="-20"/>
              </w:rPr>
              <w:t xml:space="preserve"> Làm</w:t>
            </w:r>
            <w:r w:rsidRPr="00982453">
              <w:rPr>
                <w:spacing w:val="-20"/>
                <w:lang w:val="vi-VN"/>
              </w:rPr>
              <w:t xml:space="preserve"> vé </w:t>
            </w:r>
            <w:r w:rsidRPr="00982453">
              <w:rPr>
                <w:spacing w:val="-20"/>
              </w:rPr>
              <w:t xml:space="preserve">vào lễ hội </w:t>
            </w:r>
            <w:r w:rsidRPr="00982453">
              <w:rPr>
                <w:spacing w:val="-20"/>
                <w:lang w:val="vi-VN"/>
              </w:rPr>
              <w:t xml:space="preserve">bằng </w:t>
            </w:r>
            <w:r w:rsidRPr="00982453">
              <w:rPr>
                <w:spacing w:val="-20"/>
              </w:rPr>
              <w:t>giấy, bìa…</w:t>
            </w:r>
          </w:p>
          <w:p w14:paraId="727D95A1" w14:textId="77777777" w:rsidR="00C138DE" w:rsidRPr="00982453" w:rsidRDefault="00C138DE" w:rsidP="00C138DE">
            <w:pPr>
              <w:ind w:left="-109" w:right="-109"/>
              <w:jc w:val="both"/>
            </w:pPr>
            <w:r w:rsidRPr="00982453">
              <w:t>- Làm pano, appic, đĩa CD để tuyên truyền về chủ đề lễ hội.</w:t>
            </w:r>
          </w:p>
          <w:p w14:paraId="56E22CA2" w14:textId="77777777" w:rsidR="00C138DE" w:rsidRPr="00982453" w:rsidRDefault="00C138DE" w:rsidP="00C138DE">
            <w:pPr>
              <w:ind w:left="-109" w:right="-109"/>
              <w:jc w:val="both"/>
            </w:pPr>
            <w:r w:rsidRPr="00982453">
              <w:t>- Làm hoa, cờ để trang trí lễ hội.</w:t>
            </w:r>
          </w:p>
          <w:p w14:paraId="3DD73950" w14:textId="77777777" w:rsidR="00C138DE" w:rsidRPr="00982453" w:rsidRDefault="00C138DE" w:rsidP="00C138DE">
            <w:pPr>
              <w:ind w:left="-109" w:right="-109"/>
              <w:jc w:val="both"/>
            </w:pPr>
            <w:r w:rsidRPr="00982453">
              <w:t>- Cắt dán lá cờ tổ quốc.</w:t>
            </w:r>
          </w:p>
          <w:p w14:paraId="04BE9293" w14:textId="77777777" w:rsidR="00C138DE" w:rsidRPr="00982453" w:rsidRDefault="00C138DE" w:rsidP="00C138DE">
            <w:pPr>
              <w:ind w:left="-109" w:right="-109"/>
              <w:jc w:val="both"/>
            </w:pPr>
            <w:r w:rsidRPr="00982453">
              <w:t>- Làm sản phẩm theo ý thích.</w:t>
            </w:r>
          </w:p>
          <w:p w14:paraId="1E09C315" w14:textId="77777777" w:rsidR="00C138DE" w:rsidRPr="00982453" w:rsidRDefault="00C138DE" w:rsidP="00C138DE">
            <w:pPr>
              <w:ind w:left="-109" w:right="-109"/>
              <w:jc w:val="both"/>
            </w:pPr>
            <w:r w:rsidRPr="00982453">
              <w:t>- Làm thuyền bằng các nguyên học liệu.</w:t>
            </w:r>
          </w:p>
          <w:p w14:paraId="778DC083" w14:textId="77777777" w:rsidR="00C138DE" w:rsidRPr="00982453" w:rsidRDefault="00C138DE" w:rsidP="00C138DE">
            <w:pPr>
              <w:ind w:left="-109" w:right="-109"/>
              <w:jc w:val="both"/>
            </w:pPr>
            <w:r w:rsidRPr="00982453">
              <w:t>- Làm cở ngũ sắc (lễ hội).</w:t>
            </w:r>
          </w:p>
          <w:p w14:paraId="23708704" w14:textId="10795735" w:rsidR="00C138DE" w:rsidRPr="00982453" w:rsidRDefault="00C138DE" w:rsidP="00C138DE">
            <w:pPr>
              <w:ind w:left="-109" w:right="-109"/>
              <w:jc w:val="both"/>
            </w:pPr>
            <w:r>
              <w:t>- Làm trang phục lễ hội.</w:t>
            </w:r>
          </w:p>
        </w:tc>
        <w:tc>
          <w:tcPr>
            <w:tcW w:w="888" w:type="pct"/>
          </w:tcPr>
          <w:p w14:paraId="39534206" w14:textId="77777777" w:rsidR="00C138DE" w:rsidRPr="00982453" w:rsidRDefault="00C138DE" w:rsidP="00C138DE">
            <w:pPr>
              <w:jc w:val="both"/>
              <w:rPr>
                <w:lang w:val="pt-BR"/>
              </w:rPr>
            </w:pPr>
            <w:r w:rsidRPr="00982453">
              <w:rPr>
                <w:lang w:val="pt-BR"/>
              </w:rPr>
              <w:t>- Giấy bìa</w:t>
            </w:r>
          </w:p>
          <w:p w14:paraId="4A18C329" w14:textId="77777777" w:rsidR="00C138DE" w:rsidRPr="00982453" w:rsidRDefault="00C138DE" w:rsidP="00C138DE">
            <w:pPr>
              <w:jc w:val="both"/>
              <w:rPr>
                <w:lang w:val="pt-BR"/>
              </w:rPr>
            </w:pPr>
            <w:r w:rsidRPr="00982453">
              <w:rPr>
                <w:lang w:val="pt-BR"/>
              </w:rPr>
              <w:t>- Khung ảnh bằng bìa nhựa, hoa, lá... để trang trí.</w:t>
            </w:r>
          </w:p>
          <w:p w14:paraId="4B276414" w14:textId="77777777" w:rsidR="00C138DE" w:rsidRPr="00982453" w:rsidRDefault="00C138DE" w:rsidP="00C138DE">
            <w:pPr>
              <w:jc w:val="both"/>
            </w:pPr>
            <w:r w:rsidRPr="00982453">
              <w:rPr>
                <w:lang w:val="pt-BR"/>
              </w:rPr>
              <w:t xml:space="preserve">- Báo cũ, tranh ảnh pano, appic, thông điệp, băng đĩa </w:t>
            </w:r>
            <w:r w:rsidRPr="00982453">
              <w:t>về chủ đề.</w:t>
            </w:r>
          </w:p>
          <w:p w14:paraId="413725B0" w14:textId="77777777" w:rsidR="00C138DE" w:rsidRPr="00982453" w:rsidRDefault="00C138DE" w:rsidP="00C138DE">
            <w:pPr>
              <w:jc w:val="both"/>
            </w:pPr>
            <w:r w:rsidRPr="00982453">
              <w:t>- Giấy màu, ống mút.</w:t>
            </w:r>
          </w:p>
          <w:p w14:paraId="7BADA348" w14:textId="77777777" w:rsidR="00C138DE" w:rsidRPr="00982453" w:rsidRDefault="00C138DE" w:rsidP="00C138DE">
            <w:pPr>
              <w:jc w:val="both"/>
            </w:pPr>
            <w:r w:rsidRPr="00982453">
              <w:t xml:space="preserve">- Các  </w:t>
            </w:r>
            <w:r w:rsidRPr="00982453">
              <w:rPr>
                <w:lang w:val="pt-BR"/>
              </w:rPr>
              <w:t>nguyên học liệu đa dạng từ các nguyên học liệu tái chế, thiên nhiên: Vỏ hộp, chai nhựa, bìa cattông, len, vải, rơm, ống mút,..</w:t>
            </w:r>
          </w:p>
          <w:p w14:paraId="2EF85F93" w14:textId="3303D3B6" w:rsidR="00C138DE" w:rsidRPr="00982453" w:rsidRDefault="00C138DE" w:rsidP="00C138DE">
            <w:pPr>
              <w:jc w:val="both"/>
            </w:pPr>
          </w:p>
        </w:tc>
        <w:tc>
          <w:tcPr>
            <w:tcW w:w="237" w:type="pct"/>
            <w:tcBorders>
              <w:top w:val="single" w:sz="4" w:space="0" w:color="auto"/>
              <w:bottom w:val="single" w:sz="4" w:space="0" w:color="auto"/>
              <w:right w:val="single" w:sz="4" w:space="0" w:color="auto"/>
            </w:tcBorders>
            <w:vAlign w:val="center"/>
          </w:tcPr>
          <w:p w14:paraId="34DDC276" w14:textId="77777777" w:rsidR="00C138DE" w:rsidRPr="00982453" w:rsidRDefault="00C138DE" w:rsidP="00C138DE">
            <w:pPr>
              <w:spacing w:line="288" w:lineRule="auto"/>
              <w:jc w:val="center"/>
              <w:rPr>
                <w:b/>
                <w:lang w:val="nl-NL"/>
              </w:rPr>
            </w:pPr>
          </w:p>
          <w:p w14:paraId="3A79FE70" w14:textId="77777777" w:rsidR="00C138DE" w:rsidRPr="00982453" w:rsidRDefault="00C138DE" w:rsidP="00C138DE">
            <w:pPr>
              <w:spacing w:line="288" w:lineRule="auto"/>
              <w:jc w:val="center"/>
              <w:rPr>
                <w:b/>
                <w:lang w:val="nl-NL"/>
              </w:rPr>
            </w:pPr>
          </w:p>
          <w:p w14:paraId="097749F2" w14:textId="7522D2CB" w:rsidR="00C138DE" w:rsidRPr="00982453" w:rsidRDefault="00C138DE" w:rsidP="00C138DE">
            <w:pPr>
              <w:jc w:val="center"/>
              <w:rPr>
                <w:b/>
                <w:lang w:val="nl-NL"/>
              </w:rPr>
            </w:pPr>
            <w:r w:rsidRPr="00982453">
              <w:rPr>
                <w:b/>
                <w:lang w:val="nl-NL"/>
              </w:rPr>
              <w:t>x</w:t>
            </w:r>
          </w:p>
        </w:tc>
        <w:tc>
          <w:tcPr>
            <w:tcW w:w="244" w:type="pct"/>
            <w:tcBorders>
              <w:top w:val="single" w:sz="4" w:space="0" w:color="auto"/>
              <w:left w:val="single" w:sz="4" w:space="0" w:color="auto"/>
              <w:bottom w:val="single" w:sz="4" w:space="0" w:color="auto"/>
            </w:tcBorders>
            <w:vAlign w:val="center"/>
          </w:tcPr>
          <w:p w14:paraId="53FDBA38" w14:textId="77777777" w:rsidR="00C138DE" w:rsidRPr="00982453" w:rsidRDefault="00C138DE" w:rsidP="00C138DE">
            <w:pPr>
              <w:spacing w:line="288" w:lineRule="auto"/>
              <w:jc w:val="center"/>
              <w:rPr>
                <w:b/>
                <w:lang w:val="nl-NL"/>
              </w:rPr>
            </w:pPr>
          </w:p>
          <w:p w14:paraId="47DDD594" w14:textId="77777777" w:rsidR="00C138DE" w:rsidRPr="00982453" w:rsidRDefault="00C138DE" w:rsidP="00C138DE">
            <w:pPr>
              <w:spacing w:line="288" w:lineRule="auto"/>
              <w:jc w:val="center"/>
              <w:rPr>
                <w:b/>
                <w:lang w:val="nl-NL"/>
              </w:rPr>
            </w:pPr>
          </w:p>
          <w:p w14:paraId="405C7D97" w14:textId="24576370" w:rsidR="00C138DE" w:rsidRPr="00982453" w:rsidRDefault="00C138DE" w:rsidP="00C138DE">
            <w:pPr>
              <w:spacing w:line="288" w:lineRule="auto"/>
              <w:jc w:val="center"/>
              <w:rPr>
                <w:b/>
                <w:lang w:val="nl-NL"/>
              </w:rPr>
            </w:pPr>
            <w:r w:rsidRPr="00982453">
              <w:rPr>
                <w:b/>
                <w:lang w:val="nl-NL"/>
              </w:rPr>
              <w:t>x</w:t>
            </w:r>
          </w:p>
        </w:tc>
        <w:tc>
          <w:tcPr>
            <w:tcW w:w="274" w:type="pct"/>
            <w:tcBorders>
              <w:top w:val="single" w:sz="4" w:space="0" w:color="auto"/>
              <w:bottom w:val="single" w:sz="4" w:space="0" w:color="auto"/>
              <w:right w:val="single" w:sz="4" w:space="0" w:color="auto"/>
            </w:tcBorders>
            <w:vAlign w:val="center"/>
          </w:tcPr>
          <w:p w14:paraId="478E7CE7" w14:textId="77777777" w:rsidR="00C138DE" w:rsidRPr="00982453" w:rsidRDefault="00C138DE" w:rsidP="00C138DE">
            <w:pPr>
              <w:spacing w:line="288" w:lineRule="auto"/>
              <w:jc w:val="center"/>
              <w:rPr>
                <w:b/>
                <w:lang w:val="nl-NL"/>
              </w:rPr>
            </w:pPr>
          </w:p>
          <w:p w14:paraId="405A931E" w14:textId="77777777" w:rsidR="00C138DE" w:rsidRPr="00982453" w:rsidRDefault="00C138DE" w:rsidP="00C138DE">
            <w:pPr>
              <w:spacing w:line="288" w:lineRule="auto"/>
              <w:jc w:val="center"/>
              <w:rPr>
                <w:b/>
                <w:lang w:val="nl-NL"/>
              </w:rPr>
            </w:pPr>
          </w:p>
          <w:p w14:paraId="374AD7EE" w14:textId="6DCAC0A2" w:rsidR="00C138DE" w:rsidRPr="00982453" w:rsidRDefault="00C138DE" w:rsidP="00C138DE">
            <w:pPr>
              <w:spacing w:line="288" w:lineRule="auto"/>
              <w:jc w:val="center"/>
              <w:rPr>
                <w:b/>
                <w:lang w:val="nl-NL"/>
              </w:rPr>
            </w:pPr>
            <w:r w:rsidRPr="00982453">
              <w:rPr>
                <w:b/>
                <w:lang w:val="nl-NL"/>
              </w:rPr>
              <w:t>x</w:t>
            </w:r>
          </w:p>
        </w:tc>
        <w:tc>
          <w:tcPr>
            <w:tcW w:w="265" w:type="pct"/>
            <w:tcBorders>
              <w:top w:val="single" w:sz="4" w:space="0" w:color="auto"/>
              <w:bottom w:val="single" w:sz="4" w:space="0" w:color="auto"/>
              <w:right w:val="single" w:sz="4" w:space="0" w:color="auto"/>
            </w:tcBorders>
            <w:vAlign w:val="center"/>
          </w:tcPr>
          <w:p w14:paraId="164D05C8" w14:textId="77777777" w:rsidR="00C138DE" w:rsidRPr="00982453" w:rsidRDefault="00C138DE" w:rsidP="00C138DE">
            <w:pPr>
              <w:spacing w:line="288" w:lineRule="auto"/>
              <w:jc w:val="center"/>
              <w:rPr>
                <w:b/>
                <w:lang w:val="nl-NL"/>
              </w:rPr>
            </w:pPr>
          </w:p>
          <w:p w14:paraId="23E397F5" w14:textId="77777777" w:rsidR="00C138DE" w:rsidRPr="00982453" w:rsidRDefault="00C138DE" w:rsidP="00C138DE">
            <w:pPr>
              <w:spacing w:line="288" w:lineRule="auto"/>
              <w:jc w:val="center"/>
              <w:rPr>
                <w:b/>
                <w:lang w:val="nl-NL"/>
              </w:rPr>
            </w:pPr>
          </w:p>
          <w:p w14:paraId="4D4AA9A4" w14:textId="6D4964B9" w:rsidR="00C138DE" w:rsidRPr="00982453" w:rsidRDefault="00C138DE" w:rsidP="00C138DE">
            <w:pPr>
              <w:spacing w:line="288" w:lineRule="auto"/>
              <w:jc w:val="center"/>
              <w:rPr>
                <w:b/>
                <w:lang w:val="nl-NL"/>
              </w:rPr>
            </w:pPr>
            <w:r w:rsidRPr="00982453">
              <w:rPr>
                <w:b/>
                <w:lang w:val="nl-NL"/>
              </w:rPr>
              <w:t>x</w:t>
            </w:r>
          </w:p>
        </w:tc>
      </w:tr>
      <w:tr w:rsidR="003B2A7A" w:rsidRPr="009F0475" w14:paraId="37D76905" w14:textId="77777777" w:rsidTr="003B2A7A">
        <w:trPr>
          <w:jc w:val="center"/>
        </w:trPr>
        <w:tc>
          <w:tcPr>
            <w:tcW w:w="142" w:type="pct"/>
            <w:tcBorders>
              <w:right w:val="single" w:sz="4" w:space="0" w:color="auto"/>
            </w:tcBorders>
          </w:tcPr>
          <w:p w14:paraId="4FCBD781" w14:textId="77777777" w:rsidR="00C138DE" w:rsidRPr="00982453" w:rsidRDefault="00C138DE" w:rsidP="00C138DE">
            <w:pPr>
              <w:spacing w:line="288" w:lineRule="auto"/>
              <w:jc w:val="center"/>
              <w:rPr>
                <w:b/>
                <w:lang w:val="nl-NL"/>
              </w:rPr>
            </w:pPr>
          </w:p>
          <w:p w14:paraId="5A174C40" w14:textId="77777777" w:rsidR="00C138DE" w:rsidRPr="00982453" w:rsidRDefault="00C138DE" w:rsidP="00C138DE">
            <w:pPr>
              <w:spacing w:line="288" w:lineRule="auto"/>
              <w:jc w:val="center"/>
              <w:rPr>
                <w:b/>
                <w:lang w:val="nl-NL"/>
              </w:rPr>
            </w:pPr>
          </w:p>
          <w:p w14:paraId="4AD50BAA" w14:textId="77777777" w:rsidR="00C138DE" w:rsidRPr="00982453" w:rsidRDefault="00C138DE" w:rsidP="00C138DE">
            <w:pPr>
              <w:spacing w:line="288" w:lineRule="auto"/>
              <w:jc w:val="center"/>
              <w:rPr>
                <w:b/>
                <w:lang w:val="nl-NL"/>
              </w:rPr>
            </w:pPr>
          </w:p>
          <w:p w14:paraId="2A6BCA5A" w14:textId="6A2D5F7B" w:rsidR="00C138DE" w:rsidRPr="00982453" w:rsidRDefault="00C138DE" w:rsidP="00C138DE">
            <w:pPr>
              <w:spacing w:line="288" w:lineRule="auto"/>
              <w:jc w:val="center"/>
              <w:rPr>
                <w:b/>
                <w:lang w:val="nl-NL"/>
              </w:rPr>
            </w:pPr>
            <w:r w:rsidRPr="00982453">
              <w:rPr>
                <w:b/>
                <w:lang w:val="nl-NL"/>
              </w:rPr>
              <w:t>7</w:t>
            </w:r>
          </w:p>
        </w:tc>
        <w:tc>
          <w:tcPr>
            <w:tcW w:w="305" w:type="pct"/>
            <w:tcBorders>
              <w:left w:val="single" w:sz="4" w:space="0" w:color="auto"/>
            </w:tcBorders>
          </w:tcPr>
          <w:p w14:paraId="69B4F302" w14:textId="77777777" w:rsidR="00C138DE" w:rsidRPr="00982453" w:rsidRDefault="00C138DE" w:rsidP="00C138DE">
            <w:pPr>
              <w:spacing w:line="288" w:lineRule="auto"/>
              <w:jc w:val="center"/>
              <w:rPr>
                <w:b/>
                <w:lang w:val="nl-NL"/>
              </w:rPr>
            </w:pPr>
          </w:p>
          <w:p w14:paraId="5DDB8132" w14:textId="77777777" w:rsidR="00C138DE" w:rsidRPr="00982453" w:rsidRDefault="00C138DE" w:rsidP="00C138DE">
            <w:pPr>
              <w:spacing w:line="288" w:lineRule="auto"/>
              <w:jc w:val="center"/>
              <w:rPr>
                <w:b/>
                <w:lang w:val="nl-NL"/>
              </w:rPr>
            </w:pPr>
          </w:p>
          <w:p w14:paraId="043E96E5" w14:textId="48F84377" w:rsidR="00C138DE" w:rsidRPr="00982453" w:rsidRDefault="00C138DE" w:rsidP="00C138DE">
            <w:pPr>
              <w:spacing w:line="288" w:lineRule="auto"/>
              <w:jc w:val="center"/>
              <w:rPr>
                <w:b/>
                <w:lang w:val="nl-NL"/>
              </w:rPr>
            </w:pPr>
            <w:r w:rsidRPr="00982453">
              <w:rPr>
                <w:b/>
                <w:lang w:val="nl-NL"/>
              </w:rPr>
              <w:t>Góc nghệ thuật</w:t>
            </w:r>
          </w:p>
        </w:tc>
        <w:tc>
          <w:tcPr>
            <w:tcW w:w="458" w:type="pct"/>
            <w:tcBorders>
              <w:left w:val="single" w:sz="4" w:space="0" w:color="auto"/>
            </w:tcBorders>
          </w:tcPr>
          <w:p w14:paraId="77410012" w14:textId="77777777" w:rsidR="00C138DE" w:rsidRPr="00982453" w:rsidRDefault="00C138DE" w:rsidP="00C138DE">
            <w:pPr>
              <w:spacing w:line="288" w:lineRule="auto"/>
              <w:jc w:val="center"/>
              <w:rPr>
                <w:b/>
                <w:lang w:val="nl-NL"/>
              </w:rPr>
            </w:pPr>
          </w:p>
          <w:p w14:paraId="13ACBC8F" w14:textId="77777777" w:rsidR="00C138DE" w:rsidRPr="00982453" w:rsidRDefault="00C138DE" w:rsidP="00C138DE">
            <w:pPr>
              <w:spacing w:line="288" w:lineRule="auto"/>
              <w:jc w:val="center"/>
              <w:rPr>
                <w:b/>
                <w:lang w:val="nl-NL"/>
              </w:rPr>
            </w:pPr>
          </w:p>
          <w:p w14:paraId="64CA83C0" w14:textId="77777777" w:rsidR="00C138DE" w:rsidRPr="00982453" w:rsidRDefault="00C138DE" w:rsidP="00C138DE">
            <w:pPr>
              <w:spacing w:line="288" w:lineRule="auto"/>
              <w:jc w:val="center"/>
              <w:rPr>
                <w:b/>
                <w:lang w:val="nl-NL"/>
              </w:rPr>
            </w:pPr>
            <w:r w:rsidRPr="00982453">
              <w:rPr>
                <w:b/>
                <w:lang w:val="nl-NL"/>
              </w:rPr>
              <w:t>Âm nhạc</w:t>
            </w:r>
          </w:p>
          <w:p w14:paraId="482D59BB" w14:textId="77777777" w:rsidR="00C138DE" w:rsidRPr="00982453" w:rsidRDefault="00C138DE" w:rsidP="00C138DE">
            <w:pPr>
              <w:spacing w:line="288" w:lineRule="auto"/>
              <w:jc w:val="center"/>
              <w:rPr>
                <w:b/>
              </w:rPr>
            </w:pPr>
            <w:r w:rsidRPr="00982453">
              <w:rPr>
                <w:b/>
              </w:rPr>
              <w:t>* Bé vui ca hát</w:t>
            </w:r>
          </w:p>
          <w:p w14:paraId="702F8B82" w14:textId="77777777" w:rsidR="00C138DE" w:rsidRPr="00982453" w:rsidRDefault="00C138DE" w:rsidP="00C138DE">
            <w:pPr>
              <w:spacing w:line="288" w:lineRule="auto"/>
              <w:rPr>
                <w:b/>
                <w:lang w:val="nl-NL"/>
              </w:rPr>
            </w:pPr>
          </w:p>
        </w:tc>
        <w:tc>
          <w:tcPr>
            <w:tcW w:w="1043" w:type="pct"/>
            <w:vAlign w:val="center"/>
          </w:tcPr>
          <w:p w14:paraId="0ED833E0" w14:textId="77777777" w:rsidR="00C138DE" w:rsidRPr="00982453" w:rsidRDefault="00C138DE" w:rsidP="00C138DE">
            <w:pPr>
              <w:spacing w:line="283" w:lineRule="auto"/>
              <w:jc w:val="both"/>
            </w:pPr>
            <w:r w:rsidRPr="00982453">
              <w:t xml:space="preserve"> - Trẻ biết thể hiện một số bài hát trong chủ điểm.</w:t>
            </w:r>
          </w:p>
          <w:p w14:paraId="0865F06A" w14:textId="58335AE9" w:rsidR="00C138DE" w:rsidRPr="00982453" w:rsidRDefault="00C138DE" w:rsidP="00C138DE">
            <w:pPr>
              <w:spacing w:line="283" w:lineRule="auto"/>
              <w:jc w:val="both"/>
            </w:pPr>
            <w:r w:rsidRPr="00982453">
              <w:t>- Tự nghĩ ra các hình thức vận động theo các bài hát, bản nhạc yêu thích chủ</w:t>
            </w:r>
            <w:r>
              <w:t xml:space="preserve"> </w:t>
            </w:r>
            <w:r w:rsidRPr="00982453">
              <w:t>đề lễ hội.</w:t>
            </w:r>
          </w:p>
          <w:p w14:paraId="49C4B619" w14:textId="77777777" w:rsidR="00C138DE" w:rsidRPr="00982453" w:rsidRDefault="00C138DE" w:rsidP="00C138DE">
            <w:pPr>
              <w:spacing w:line="283" w:lineRule="auto"/>
              <w:jc w:val="both"/>
            </w:pPr>
            <w:r w:rsidRPr="00982453">
              <w:lastRenderedPageBreak/>
              <w:t>- Trẻ biết sử dụng các đồ dùng dụng cụ âm nhạc, trang phục.</w:t>
            </w:r>
          </w:p>
          <w:p w14:paraId="6B07DC88" w14:textId="1A8AC1A3" w:rsidR="00C138DE" w:rsidRPr="00982453" w:rsidRDefault="00C138DE" w:rsidP="00C138DE">
            <w:pPr>
              <w:jc w:val="both"/>
              <w:rPr>
                <w:lang w:val="nl-NL"/>
              </w:rPr>
            </w:pPr>
            <w:r w:rsidRPr="00982453">
              <w:t>- Biết phối  hợp với các bạn chơi trong góc chơi.</w:t>
            </w:r>
          </w:p>
        </w:tc>
        <w:tc>
          <w:tcPr>
            <w:tcW w:w="1144" w:type="pct"/>
            <w:vAlign w:val="center"/>
          </w:tcPr>
          <w:p w14:paraId="2EF933A6" w14:textId="77777777" w:rsidR="00C138DE" w:rsidRPr="00982453" w:rsidRDefault="00C138DE" w:rsidP="00C138DE">
            <w:pPr>
              <w:spacing w:line="288" w:lineRule="auto"/>
              <w:jc w:val="both"/>
            </w:pPr>
            <w:r w:rsidRPr="00982453">
              <w:lastRenderedPageBreak/>
              <w:t>-  Nghe bài hát, bản nhạc; phù hợp với độ tuổi và chủ đề thực hiện.</w:t>
            </w:r>
          </w:p>
          <w:p w14:paraId="45338E89" w14:textId="77777777" w:rsidR="00C138DE" w:rsidRDefault="00C138DE" w:rsidP="00C138DE">
            <w:pPr>
              <w:jc w:val="both"/>
            </w:pPr>
            <w:r w:rsidRPr="00982453">
              <w:t>- Trẻ lựa chọn dụng cụ âm nhạc và biểu diễn theo ý thích của trẻ.</w:t>
            </w:r>
          </w:p>
          <w:p w14:paraId="7FA3FD1B" w14:textId="77777777" w:rsidR="00C138DE" w:rsidRPr="00982453" w:rsidRDefault="00C138DE" w:rsidP="00C138DE">
            <w:pPr>
              <w:spacing w:line="288" w:lineRule="auto"/>
              <w:jc w:val="both"/>
            </w:pPr>
            <w:r w:rsidRPr="00982453">
              <w:t xml:space="preserve">- Trẻ biểu diễn theo nhóm </w:t>
            </w:r>
            <w:r w:rsidRPr="00982453">
              <w:lastRenderedPageBreak/>
              <w:t>hoặc cá nhân.</w:t>
            </w:r>
          </w:p>
          <w:p w14:paraId="27A4333C" w14:textId="293F3109" w:rsidR="00C138DE" w:rsidRPr="00982453" w:rsidRDefault="00C138DE" w:rsidP="00C138DE">
            <w:pPr>
              <w:jc w:val="both"/>
            </w:pPr>
          </w:p>
        </w:tc>
        <w:tc>
          <w:tcPr>
            <w:tcW w:w="888" w:type="pct"/>
            <w:vAlign w:val="center"/>
          </w:tcPr>
          <w:p w14:paraId="614E58F1" w14:textId="7848F5EA" w:rsidR="00C138DE" w:rsidRPr="00982453" w:rsidRDefault="00C138DE" w:rsidP="00C138DE">
            <w:pPr>
              <w:jc w:val="both"/>
            </w:pPr>
            <w:r w:rsidRPr="00982453">
              <w:rPr>
                <w:lang w:val="nl-NL"/>
              </w:rPr>
              <w:lastRenderedPageBreak/>
              <w:t>- Dụng cụ âm nhạc: Mũ múa, váy, đàn, trống, phách, micro, nơ...</w:t>
            </w:r>
          </w:p>
        </w:tc>
        <w:tc>
          <w:tcPr>
            <w:tcW w:w="237" w:type="pct"/>
            <w:tcBorders>
              <w:top w:val="single" w:sz="4" w:space="0" w:color="auto"/>
              <w:bottom w:val="single" w:sz="4" w:space="0" w:color="auto"/>
              <w:right w:val="single" w:sz="4" w:space="0" w:color="auto"/>
            </w:tcBorders>
          </w:tcPr>
          <w:p w14:paraId="220F156F" w14:textId="77777777" w:rsidR="00C138DE" w:rsidRPr="00C138DE" w:rsidRDefault="00C138DE" w:rsidP="00C138DE">
            <w:pPr>
              <w:spacing w:line="288" w:lineRule="auto"/>
              <w:jc w:val="center"/>
              <w:rPr>
                <w:lang w:val="nl-NL"/>
              </w:rPr>
            </w:pPr>
          </w:p>
          <w:p w14:paraId="37B60DBB" w14:textId="77777777" w:rsidR="00C138DE" w:rsidRPr="00C138DE" w:rsidRDefault="00C138DE" w:rsidP="00C138DE">
            <w:pPr>
              <w:spacing w:line="288" w:lineRule="auto"/>
              <w:jc w:val="center"/>
              <w:rPr>
                <w:lang w:val="nl-NL"/>
              </w:rPr>
            </w:pPr>
          </w:p>
          <w:p w14:paraId="5E398092" w14:textId="77777777" w:rsidR="00C138DE" w:rsidRPr="00C138DE" w:rsidRDefault="00C138DE" w:rsidP="00C138DE">
            <w:pPr>
              <w:spacing w:line="288" w:lineRule="auto"/>
              <w:jc w:val="center"/>
              <w:rPr>
                <w:lang w:val="nl-NL"/>
              </w:rPr>
            </w:pPr>
          </w:p>
          <w:p w14:paraId="5F063F5F" w14:textId="77777777" w:rsidR="00C138DE" w:rsidRPr="00C138DE" w:rsidRDefault="00C138DE" w:rsidP="00C138DE">
            <w:pPr>
              <w:spacing w:line="288" w:lineRule="auto"/>
              <w:jc w:val="center"/>
              <w:rPr>
                <w:lang w:val="nl-NL"/>
              </w:rPr>
            </w:pPr>
          </w:p>
          <w:p w14:paraId="15B6EEB8" w14:textId="0DBA13A7" w:rsidR="00C138DE" w:rsidRPr="00C138DE" w:rsidRDefault="00C138DE" w:rsidP="00C138DE">
            <w:pPr>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tcPr>
          <w:p w14:paraId="3690B5FA" w14:textId="77777777" w:rsidR="00C138DE" w:rsidRPr="00C138DE" w:rsidRDefault="00C138DE" w:rsidP="00C138DE">
            <w:pPr>
              <w:spacing w:line="288" w:lineRule="auto"/>
              <w:jc w:val="center"/>
              <w:rPr>
                <w:lang w:val="nl-NL"/>
              </w:rPr>
            </w:pPr>
          </w:p>
          <w:p w14:paraId="68A1F629" w14:textId="77777777" w:rsidR="00C138DE" w:rsidRPr="00C138DE" w:rsidRDefault="00C138DE" w:rsidP="00C138DE">
            <w:pPr>
              <w:spacing w:line="288" w:lineRule="auto"/>
              <w:jc w:val="center"/>
              <w:rPr>
                <w:lang w:val="nl-NL"/>
              </w:rPr>
            </w:pPr>
          </w:p>
          <w:p w14:paraId="286D6188" w14:textId="77777777" w:rsidR="00C138DE" w:rsidRPr="00C138DE" w:rsidRDefault="00C138DE" w:rsidP="00C138DE">
            <w:pPr>
              <w:spacing w:line="288" w:lineRule="auto"/>
              <w:jc w:val="center"/>
              <w:rPr>
                <w:lang w:val="nl-NL"/>
              </w:rPr>
            </w:pPr>
          </w:p>
          <w:p w14:paraId="074361B2" w14:textId="77777777" w:rsidR="00C138DE" w:rsidRPr="00C138DE" w:rsidRDefault="00C138DE" w:rsidP="00C138DE">
            <w:pPr>
              <w:spacing w:line="288" w:lineRule="auto"/>
              <w:jc w:val="center"/>
              <w:rPr>
                <w:lang w:val="nl-NL"/>
              </w:rPr>
            </w:pPr>
          </w:p>
          <w:p w14:paraId="25F0C22A" w14:textId="3F07A17C" w:rsidR="00C138DE" w:rsidRPr="00C138DE" w:rsidRDefault="00C138DE" w:rsidP="00C138DE">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22CAF840" w14:textId="77777777" w:rsidR="00C138DE" w:rsidRPr="00C138DE" w:rsidRDefault="00C138DE" w:rsidP="00C138DE">
            <w:pPr>
              <w:spacing w:line="288" w:lineRule="auto"/>
              <w:jc w:val="center"/>
              <w:rPr>
                <w:lang w:val="nl-NL"/>
              </w:rPr>
            </w:pPr>
          </w:p>
          <w:p w14:paraId="5FA27FCC" w14:textId="77777777" w:rsidR="00C138DE" w:rsidRPr="00C138DE" w:rsidRDefault="00C138DE" w:rsidP="00C138DE">
            <w:pPr>
              <w:spacing w:line="288" w:lineRule="auto"/>
              <w:jc w:val="center"/>
              <w:rPr>
                <w:lang w:val="nl-NL"/>
              </w:rPr>
            </w:pPr>
          </w:p>
          <w:p w14:paraId="780D9910" w14:textId="77777777" w:rsidR="00C138DE" w:rsidRPr="00C138DE" w:rsidRDefault="00C138DE" w:rsidP="00C138DE">
            <w:pPr>
              <w:spacing w:line="288" w:lineRule="auto"/>
              <w:jc w:val="center"/>
              <w:rPr>
                <w:lang w:val="nl-NL"/>
              </w:rPr>
            </w:pPr>
          </w:p>
          <w:p w14:paraId="3CB5E07E" w14:textId="77777777" w:rsidR="00C138DE" w:rsidRPr="00C138DE" w:rsidRDefault="00C138DE" w:rsidP="00C138DE">
            <w:pPr>
              <w:spacing w:line="288" w:lineRule="auto"/>
              <w:jc w:val="center"/>
              <w:rPr>
                <w:lang w:val="nl-NL"/>
              </w:rPr>
            </w:pPr>
          </w:p>
          <w:p w14:paraId="20559D60" w14:textId="287207FC" w:rsidR="00C138DE" w:rsidRPr="00C138DE" w:rsidRDefault="00C138DE" w:rsidP="00C138DE">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39A90997" w14:textId="77777777" w:rsidR="00C138DE" w:rsidRPr="00C138DE" w:rsidRDefault="00C138DE" w:rsidP="00C138DE">
            <w:pPr>
              <w:spacing w:line="288" w:lineRule="auto"/>
              <w:jc w:val="center"/>
              <w:rPr>
                <w:lang w:val="nl-NL"/>
              </w:rPr>
            </w:pPr>
          </w:p>
          <w:p w14:paraId="24E1C4CB" w14:textId="77777777" w:rsidR="00C138DE" w:rsidRPr="00C138DE" w:rsidRDefault="00C138DE" w:rsidP="00C138DE">
            <w:pPr>
              <w:spacing w:line="288" w:lineRule="auto"/>
              <w:jc w:val="center"/>
              <w:rPr>
                <w:lang w:val="nl-NL"/>
              </w:rPr>
            </w:pPr>
          </w:p>
          <w:p w14:paraId="0447588C" w14:textId="77777777" w:rsidR="00C138DE" w:rsidRPr="00C138DE" w:rsidRDefault="00C138DE" w:rsidP="00C138DE">
            <w:pPr>
              <w:spacing w:line="288" w:lineRule="auto"/>
              <w:jc w:val="center"/>
              <w:rPr>
                <w:lang w:val="nl-NL"/>
              </w:rPr>
            </w:pPr>
          </w:p>
          <w:p w14:paraId="401C9A32" w14:textId="77777777" w:rsidR="00C138DE" w:rsidRPr="00C138DE" w:rsidRDefault="00C138DE" w:rsidP="00C138DE">
            <w:pPr>
              <w:spacing w:line="288" w:lineRule="auto"/>
              <w:jc w:val="center"/>
              <w:rPr>
                <w:lang w:val="nl-NL"/>
              </w:rPr>
            </w:pPr>
          </w:p>
          <w:p w14:paraId="0F8336BB" w14:textId="245457DE" w:rsidR="00C138DE" w:rsidRPr="00C138DE" w:rsidRDefault="00C138DE" w:rsidP="00C138DE">
            <w:pPr>
              <w:spacing w:line="288" w:lineRule="auto"/>
              <w:jc w:val="center"/>
              <w:rPr>
                <w:lang w:val="nl-NL"/>
              </w:rPr>
            </w:pPr>
            <w:r w:rsidRPr="00C138DE">
              <w:rPr>
                <w:lang w:val="nl-NL"/>
              </w:rPr>
              <w:t>x</w:t>
            </w:r>
          </w:p>
        </w:tc>
      </w:tr>
      <w:tr w:rsidR="003B2A7A" w:rsidRPr="009F0475" w14:paraId="59A72548" w14:textId="77777777" w:rsidTr="003B2A7A">
        <w:trPr>
          <w:jc w:val="center"/>
        </w:trPr>
        <w:tc>
          <w:tcPr>
            <w:tcW w:w="142" w:type="pct"/>
            <w:vMerge w:val="restart"/>
            <w:tcBorders>
              <w:right w:val="single" w:sz="4" w:space="0" w:color="auto"/>
            </w:tcBorders>
          </w:tcPr>
          <w:p w14:paraId="060BA147" w14:textId="77777777" w:rsidR="00C138DE" w:rsidRPr="00982453" w:rsidRDefault="00C138DE" w:rsidP="00C138DE">
            <w:pPr>
              <w:spacing w:line="288" w:lineRule="auto"/>
              <w:jc w:val="center"/>
              <w:rPr>
                <w:b/>
                <w:lang w:val="nl-NL"/>
              </w:rPr>
            </w:pPr>
          </w:p>
          <w:p w14:paraId="0736DEC3" w14:textId="77777777" w:rsidR="00C138DE" w:rsidRPr="00982453" w:rsidRDefault="00C138DE" w:rsidP="00C138DE">
            <w:pPr>
              <w:spacing w:line="288" w:lineRule="auto"/>
              <w:jc w:val="center"/>
              <w:rPr>
                <w:b/>
                <w:lang w:val="nl-NL"/>
              </w:rPr>
            </w:pPr>
          </w:p>
          <w:p w14:paraId="4EB02556" w14:textId="77777777" w:rsidR="00C138DE" w:rsidRPr="00982453" w:rsidRDefault="00C138DE" w:rsidP="00C138DE">
            <w:pPr>
              <w:spacing w:line="288" w:lineRule="auto"/>
              <w:jc w:val="center"/>
              <w:rPr>
                <w:b/>
                <w:lang w:val="nl-NL"/>
              </w:rPr>
            </w:pPr>
          </w:p>
          <w:p w14:paraId="2A661363" w14:textId="569525B0" w:rsidR="00C138DE" w:rsidRPr="00982453" w:rsidRDefault="00C138DE" w:rsidP="00C138DE">
            <w:pPr>
              <w:spacing w:line="288" w:lineRule="auto"/>
              <w:jc w:val="center"/>
              <w:rPr>
                <w:b/>
                <w:lang w:val="nl-NL"/>
              </w:rPr>
            </w:pPr>
            <w:r w:rsidRPr="00982453">
              <w:rPr>
                <w:b/>
                <w:lang w:val="nl-NL"/>
              </w:rPr>
              <w:t>7</w:t>
            </w:r>
          </w:p>
        </w:tc>
        <w:tc>
          <w:tcPr>
            <w:tcW w:w="305" w:type="pct"/>
            <w:vMerge w:val="restart"/>
            <w:tcBorders>
              <w:left w:val="single" w:sz="4" w:space="0" w:color="auto"/>
            </w:tcBorders>
          </w:tcPr>
          <w:p w14:paraId="32D3C740" w14:textId="77777777" w:rsidR="00C138DE" w:rsidRPr="00982453" w:rsidRDefault="00C138DE" w:rsidP="00C138DE">
            <w:pPr>
              <w:spacing w:line="288" w:lineRule="auto"/>
              <w:jc w:val="center"/>
              <w:rPr>
                <w:b/>
                <w:lang w:val="nl-NL"/>
              </w:rPr>
            </w:pPr>
          </w:p>
          <w:p w14:paraId="018FB4D3" w14:textId="77777777" w:rsidR="00C138DE" w:rsidRPr="00982453" w:rsidRDefault="00C138DE" w:rsidP="00C138DE">
            <w:pPr>
              <w:spacing w:line="288" w:lineRule="auto"/>
              <w:jc w:val="center"/>
              <w:rPr>
                <w:b/>
                <w:lang w:val="nl-NL"/>
              </w:rPr>
            </w:pPr>
          </w:p>
          <w:p w14:paraId="0118BC93" w14:textId="77777777" w:rsidR="00C138DE" w:rsidRPr="00982453" w:rsidRDefault="00C138DE" w:rsidP="00C138DE">
            <w:pPr>
              <w:spacing w:line="288" w:lineRule="auto"/>
              <w:jc w:val="center"/>
              <w:rPr>
                <w:b/>
                <w:lang w:val="nl-NL"/>
              </w:rPr>
            </w:pPr>
          </w:p>
          <w:p w14:paraId="29028B6B" w14:textId="7081A8D3" w:rsidR="00C138DE" w:rsidRPr="00982453" w:rsidRDefault="00C138DE" w:rsidP="00C138DE">
            <w:pPr>
              <w:spacing w:line="288" w:lineRule="auto"/>
              <w:jc w:val="center"/>
              <w:rPr>
                <w:b/>
                <w:lang w:val="nl-NL"/>
              </w:rPr>
            </w:pPr>
            <w:r w:rsidRPr="00982453">
              <w:rPr>
                <w:b/>
                <w:lang w:val="nl-NL"/>
              </w:rPr>
              <w:t>Góc nghệ thuật</w:t>
            </w:r>
          </w:p>
        </w:tc>
        <w:tc>
          <w:tcPr>
            <w:tcW w:w="458" w:type="pct"/>
            <w:vMerge w:val="restart"/>
            <w:tcBorders>
              <w:left w:val="single" w:sz="4" w:space="0" w:color="auto"/>
            </w:tcBorders>
          </w:tcPr>
          <w:p w14:paraId="3936A64B" w14:textId="77777777" w:rsidR="00C138DE" w:rsidRPr="00982453" w:rsidRDefault="00C138DE" w:rsidP="00C138DE">
            <w:pPr>
              <w:spacing w:line="288" w:lineRule="auto"/>
              <w:jc w:val="center"/>
              <w:rPr>
                <w:b/>
                <w:lang w:val="nl-NL"/>
              </w:rPr>
            </w:pPr>
          </w:p>
          <w:p w14:paraId="0096623E" w14:textId="77777777" w:rsidR="00C138DE" w:rsidRPr="00982453" w:rsidRDefault="00C138DE" w:rsidP="00C138DE">
            <w:pPr>
              <w:spacing w:line="288" w:lineRule="auto"/>
              <w:jc w:val="center"/>
              <w:rPr>
                <w:b/>
                <w:lang w:val="nl-NL"/>
              </w:rPr>
            </w:pPr>
          </w:p>
          <w:p w14:paraId="33E488D4" w14:textId="77777777" w:rsidR="00C138DE" w:rsidRPr="00982453" w:rsidRDefault="00C138DE" w:rsidP="00C138DE">
            <w:pPr>
              <w:spacing w:line="288" w:lineRule="auto"/>
              <w:jc w:val="center"/>
              <w:rPr>
                <w:b/>
                <w:lang w:val="nl-NL"/>
              </w:rPr>
            </w:pPr>
          </w:p>
          <w:p w14:paraId="6161F3D2" w14:textId="77777777" w:rsidR="00C138DE" w:rsidRPr="00982453" w:rsidRDefault="00C138DE" w:rsidP="00C138DE">
            <w:pPr>
              <w:spacing w:line="288" w:lineRule="auto"/>
              <w:jc w:val="center"/>
              <w:rPr>
                <w:b/>
                <w:lang w:val="nl-NL"/>
              </w:rPr>
            </w:pPr>
            <w:r w:rsidRPr="00982453">
              <w:rPr>
                <w:b/>
                <w:lang w:val="nl-NL"/>
              </w:rPr>
              <w:t>Âm nhạc</w:t>
            </w:r>
          </w:p>
          <w:p w14:paraId="05D3B215" w14:textId="77777777" w:rsidR="00C138DE" w:rsidRPr="00982453" w:rsidRDefault="00C138DE" w:rsidP="00C138DE">
            <w:pPr>
              <w:spacing w:line="288" w:lineRule="auto"/>
              <w:jc w:val="center"/>
              <w:rPr>
                <w:b/>
              </w:rPr>
            </w:pPr>
            <w:r w:rsidRPr="00982453">
              <w:rPr>
                <w:b/>
              </w:rPr>
              <w:t>* Bé vui ca hát</w:t>
            </w:r>
          </w:p>
          <w:p w14:paraId="61AB422A" w14:textId="77777777" w:rsidR="00C138DE" w:rsidRPr="00982453" w:rsidRDefault="00C138DE" w:rsidP="00C138DE">
            <w:pPr>
              <w:spacing w:line="288" w:lineRule="auto"/>
              <w:jc w:val="center"/>
              <w:rPr>
                <w:b/>
                <w:lang w:val="nl-NL"/>
              </w:rPr>
            </w:pPr>
          </w:p>
        </w:tc>
        <w:tc>
          <w:tcPr>
            <w:tcW w:w="1043" w:type="pct"/>
            <w:vMerge w:val="restart"/>
            <w:vAlign w:val="center"/>
          </w:tcPr>
          <w:p w14:paraId="25638D99" w14:textId="77777777" w:rsidR="00C138DE" w:rsidRPr="00982453" w:rsidRDefault="00C138DE" w:rsidP="00C138DE">
            <w:pPr>
              <w:jc w:val="both"/>
            </w:pPr>
            <w:r w:rsidRPr="00982453">
              <w:t>- Trẻ biết thể hiện một số bài hát trong chủ điểm.</w:t>
            </w:r>
          </w:p>
          <w:p w14:paraId="773BE25F" w14:textId="77777777" w:rsidR="00C138DE" w:rsidRPr="00982453" w:rsidRDefault="00C138DE" w:rsidP="00C138DE">
            <w:pPr>
              <w:jc w:val="both"/>
            </w:pPr>
            <w:r w:rsidRPr="00982453">
              <w:t>- Tự nghĩ ra các hình thức vận động theo các bài hát, bản nhạc yêu thích chủ đề lễ hội.</w:t>
            </w:r>
          </w:p>
          <w:p w14:paraId="15FACCA3" w14:textId="77777777" w:rsidR="00C138DE" w:rsidRDefault="00C138DE" w:rsidP="00C138DE">
            <w:pPr>
              <w:spacing w:line="283" w:lineRule="auto"/>
              <w:jc w:val="both"/>
            </w:pPr>
            <w:r w:rsidRPr="00982453">
              <w:t>- Trẻ biết sử dụng các đồ dùng dụng cụ âm nhạc, trang phục.</w:t>
            </w:r>
          </w:p>
          <w:p w14:paraId="02162B3D" w14:textId="6D219D33" w:rsidR="00C138DE" w:rsidRPr="00982453" w:rsidRDefault="00C138DE" w:rsidP="00C138DE">
            <w:pPr>
              <w:spacing w:line="283" w:lineRule="auto"/>
              <w:jc w:val="both"/>
            </w:pPr>
            <w:r w:rsidRPr="00982453">
              <w:t>- Biết phối  hợp với các bạn chơi trong góc chơi.</w:t>
            </w:r>
          </w:p>
        </w:tc>
        <w:tc>
          <w:tcPr>
            <w:tcW w:w="1144" w:type="pct"/>
            <w:vAlign w:val="center"/>
          </w:tcPr>
          <w:p w14:paraId="7088BF96" w14:textId="77777777" w:rsidR="00C138DE" w:rsidRPr="00982453" w:rsidRDefault="00C138DE" w:rsidP="00C138DE">
            <w:pPr>
              <w:spacing w:line="288" w:lineRule="auto"/>
              <w:jc w:val="both"/>
            </w:pPr>
            <w:r w:rsidRPr="00982453">
              <w:t>- Bài "Mùa xuân 30/4".</w:t>
            </w:r>
          </w:p>
          <w:p w14:paraId="27857ECE" w14:textId="492ADC45" w:rsidR="00C138DE" w:rsidRPr="00982453" w:rsidRDefault="00C138DE" w:rsidP="00C138DE">
            <w:pPr>
              <w:spacing w:line="288" w:lineRule="auto"/>
              <w:jc w:val="both"/>
            </w:pPr>
            <w:r w:rsidRPr="00982453">
              <w:t>- Trò chơi: chọn dụng cụ âm nhạc bé thích.</w:t>
            </w:r>
          </w:p>
        </w:tc>
        <w:tc>
          <w:tcPr>
            <w:tcW w:w="888" w:type="pct"/>
            <w:vAlign w:val="center"/>
          </w:tcPr>
          <w:p w14:paraId="0C5129CC" w14:textId="77777777" w:rsidR="00C138DE" w:rsidRPr="00982453" w:rsidRDefault="00C138DE" w:rsidP="00C138DE">
            <w:pPr>
              <w:spacing w:line="288" w:lineRule="auto"/>
              <w:jc w:val="both"/>
              <w:rPr>
                <w:lang w:val="nl-NL"/>
              </w:rPr>
            </w:pPr>
            <w:r w:rsidRPr="00982453">
              <w:rPr>
                <w:lang w:val="nl-NL"/>
              </w:rPr>
              <w:t>- Nhạc bài “Mùa xuân 30/4”.</w:t>
            </w:r>
          </w:p>
          <w:p w14:paraId="475E6ECB" w14:textId="20BD2BB6" w:rsidR="00C138DE" w:rsidRPr="00982453" w:rsidRDefault="00C138DE" w:rsidP="00C138DE">
            <w:pPr>
              <w:jc w:val="both"/>
              <w:rPr>
                <w:lang w:val="nl-NL"/>
              </w:rPr>
            </w:pPr>
            <w:r w:rsidRPr="00982453">
              <w:rPr>
                <w:lang w:val="nl-NL"/>
              </w:rPr>
              <w:t>- Dụng cụ âm nhạc: Sắc xô, mõ dừa, nơ tay, đàn....</w:t>
            </w:r>
          </w:p>
        </w:tc>
        <w:tc>
          <w:tcPr>
            <w:tcW w:w="237" w:type="pct"/>
            <w:tcBorders>
              <w:top w:val="single" w:sz="4" w:space="0" w:color="auto"/>
              <w:bottom w:val="single" w:sz="4" w:space="0" w:color="auto"/>
              <w:right w:val="single" w:sz="4" w:space="0" w:color="auto"/>
            </w:tcBorders>
          </w:tcPr>
          <w:p w14:paraId="1442AC3A" w14:textId="77777777" w:rsidR="00C138DE" w:rsidRPr="00C138DE" w:rsidRDefault="00C138DE" w:rsidP="00C138DE">
            <w:pPr>
              <w:spacing w:line="288" w:lineRule="auto"/>
              <w:jc w:val="center"/>
              <w:rPr>
                <w:lang w:val="nl-NL"/>
              </w:rPr>
            </w:pPr>
          </w:p>
          <w:p w14:paraId="5CD5EF01" w14:textId="77777777" w:rsidR="00C138DE" w:rsidRPr="00C138DE" w:rsidRDefault="00C138DE" w:rsidP="00C138DE">
            <w:pPr>
              <w:spacing w:line="288" w:lineRule="auto"/>
              <w:jc w:val="center"/>
              <w:rPr>
                <w:lang w:val="nl-NL"/>
              </w:rPr>
            </w:pPr>
          </w:p>
          <w:p w14:paraId="0CCD36F1" w14:textId="163EF393" w:rsidR="00C138DE" w:rsidRPr="00C138DE" w:rsidRDefault="00C138DE" w:rsidP="00C138DE">
            <w:pPr>
              <w:spacing w:line="288" w:lineRule="auto"/>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tcPr>
          <w:p w14:paraId="37C1832F" w14:textId="77777777" w:rsidR="00C138DE" w:rsidRPr="00C138DE" w:rsidRDefault="00C138DE" w:rsidP="00C138DE">
            <w:pPr>
              <w:spacing w:line="288" w:lineRule="auto"/>
              <w:jc w:val="center"/>
              <w:rPr>
                <w:lang w:val="nl-NL"/>
              </w:rPr>
            </w:pPr>
          </w:p>
        </w:tc>
        <w:tc>
          <w:tcPr>
            <w:tcW w:w="274" w:type="pct"/>
            <w:tcBorders>
              <w:top w:val="single" w:sz="4" w:space="0" w:color="auto"/>
              <w:bottom w:val="single" w:sz="4" w:space="0" w:color="auto"/>
              <w:right w:val="single" w:sz="4" w:space="0" w:color="auto"/>
            </w:tcBorders>
          </w:tcPr>
          <w:p w14:paraId="15D26E6E" w14:textId="77777777" w:rsidR="00C138DE" w:rsidRPr="00C138DE" w:rsidRDefault="00C138DE" w:rsidP="00C138DE">
            <w:pPr>
              <w:spacing w:line="288" w:lineRule="auto"/>
              <w:jc w:val="center"/>
              <w:rPr>
                <w:lang w:val="nl-NL"/>
              </w:rPr>
            </w:pPr>
          </w:p>
        </w:tc>
        <w:tc>
          <w:tcPr>
            <w:tcW w:w="265" w:type="pct"/>
            <w:tcBorders>
              <w:top w:val="single" w:sz="4" w:space="0" w:color="auto"/>
              <w:bottom w:val="single" w:sz="4" w:space="0" w:color="auto"/>
              <w:right w:val="single" w:sz="4" w:space="0" w:color="auto"/>
            </w:tcBorders>
          </w:tcPr>
          <w:p w14:paraId="08130BB3" w14:textId="77777777" w:rsidR="00C138DE" w:rsidRPr="00C138DE" w:rsidRDefault="00C138DE" w:rsidP="00C138DE">
            <w:pPr>
              <w:spacing w:line="288" w:lineRule="auto"/>
              <w:jc w:val="center"/>
              <w:rPr>
                <w:lang w:val="nl-NL"/>
              </w:rPr>
            </w:pPr>
          </w:p>
          <w:p w14:paraId="5DB47578" w14:textId="77777777" w:rsidR="00C138DE" w:rsidRPr="00C138DE" w:rsidRDefault="00C138DE" w:rsidP="00C138DE">
            <w:pPr>
              <w:spacing w:line="288" w:lineRule="auto"/>
              <w:jc w:val="center"/>
              <w:rPr>
                <w:lang w:val="nl-NL"/>
              </w:rPr>
            </w:pPr>
          </w:p>
          <w:p w14:paraId="44E328F5" w14:textId="6F0B5335" w:rsidR="00C138DE" w:rsidRPr="00C138DE" w:rsidRDefault="00C138DE" w:rsidP="00C138DE">
            <w:pPr>
              <w:spacing w:line="288" w:lineRule="auto"/>
              <w:jc w:val="center"/>
              <w:rPr>
                <w:lang w:val="nl-NL"/>
              </w:rPr>
            </w:pPr>
            <w:r w:rsidRPr="00C138DE">
              <w:rPr>
                <w:lang w:val="nl-NL"/>
              </w:rPr>
              <w:t>x</w:t>
            </w:r>
          </w:p>
        </w:tc>
      </w:tr>
      <w:tr w:rsidR="003B2A7A" w:rsidRPr="009F0475" w14:paraId="2DEF0133" w14:textId="77777777" w:rsidTr="003B2A7A">
        <w:trPr>
          <w:jc w:val="center"/>
        </w:trPr>
        <w:tc>
          <w:tcPr>
            <w:tcW w:w="142" w:type="pct"/>
            <w:vMerge/>
            <w:tcBorders>
              <w:right w:val="single" w:sz="4" w:space="0" w:color="auto"/>
            </w:tcBorders>
          </w:tcPr>
          <w:p w14:paraId="10251309" w14:textId="77777777" w:rsidR="00C138DE" w:rsidRPr="00982453" w:rsidRDefault="00C138DE" w:rsidP="00C138DE">
            <w:pPr>
              <w:spacing w:line="288" w:lineRule="auto"/>
              <w:jc w:val="center"/>
              <w:rPr>
                <w:b/>
                <w:lang w:val="nl-NL"/>
              </w:rPr>
            </w:pPr>
          </w:p>
        </w:tc>
        <w:tc>
          <w:tcPr>
            <w:tcW w:w="305" w:type="pct"/>
            <w:vMerge/>
            <w:tcBorders>
              <w:left w:val="single" w:sz="4" w:space="0" w:color="auto"/>
            </w:tcBorders>
          </w:tcPr>
          <w:p w14:paraId="79580CD8" w14:textId="77777777" w:rsidR="00C138DE" w:rsidRPr="00982453" w:rsidRDefault="00C138DE" w:rsidP="00C138DE">
            <w:pPr>
              <w:spacing w:line="288" w:lineRule="auto"/>
              <w:jc w:val="center"/>
              <w:rPr>
                <w:b/>
                <w:lang w:val="nl-NL"/>
              </w:rPr>
            </w:pPr>
          </w:p>
        </w:tc>
        <w:tc>
          <w:tcPr>
            <w:tcW w:w="458" w:type="pct"/>
            <w:vMerge/>
            <w:tcBorders>
              <w:left w:val="single" w:sz="4" w:space="0" w:color="auto"/>
            </w:tcBorders>
          </w:tcPr>
          <w:p w14:paraId="41F1ACBC" w14:textId="77777777" w:rsidR="00C138DE" w:rsidRPr="00982453" w:rsidRDefault="00C138DE" w:rsidP="00C138DE">
            <w:pPr>
              <w:spacing w:line="288" w:lineRule="auto"/>
              <w:jc w:val="center"/>
              <w:rPr>
                <w:b/>
                <w:lang w:val="nl-NL"/>
              </w:rPr>
            </w:pPr>
          </w:p>
        </w:tc>
        <w:tc>
          <w:tcPr>
            <w:tcW w:w="1043" w:type="pct"/>
            <w:vMerge/>
            <w:vAlign w:val="center"/>
          </w:tcPr>
          <w:p w14:paraId="6F7C8248" w14:textId="77777777" w:rsidR="00C138DE" w:rsidRPr="00982453" w:rsidRDefault="00C138DE" w:rsidP="00C138DE">
            <w:pPr>
              <w:spacing w:line="283" w:lineRule="auto"/>
              <w:jc w:val="both"/>
            </w:pPr>
          </w:p>
        </w:tc>
        <w:tc>
          <w:tcPr>
            <w:tcW w:w="1144" w:type="pct"/>
            <w:vAlign w:val="center"/>
          </w:tcPr>
          <w:p w14:paraId="2084178F" w14:textId="77777777" w:rsidR="00C138DE" w:rsidRPr="00982453" w:rsidRDefault="00C138DE" w:rsidP="00C138DE">
            <w:pPr>
              <w:spacing w:line="288" w:lineRule="auto"/>
              <w:jc w:val="both"/>
            </w:pPr>
            <w:r w:rsidRPr="00982453">
              <w:t>- Bài hát: “Ngày vui tháng 4”.</w:t>
            </w:r>
          </w:p>
          <w:p w14:paraId="068893CE" w14:textId="77777777" w:rsidR="00C138DE" w:rsidRPr="00982453" w:rsidRDefault="00C138DE" w:rsidP="00C138DE">
            <w:pPr>
              <w:spacing w:line="288" w:lineRule="auto"/>
              <w:jc w:val="both"/>
            </w:pPr>
            <w:r w:rsidRPr="00982453">
              <w:t>- Bài hát: “Ai yêu Bác Hồ Chí Minh hơn thiếu niên nhi đồng”.</w:t>
            </w:r>
          </w:p>
          <w:p w14:paraId="7FC3735A" w14:textId="77777777" w:rsidR="00C138DE" w:rsidRDefault="00C138DE" w:rsidP="00C138DE">
            <w:pPr>
              <w:spacing w:line="288" w:lineRule="auto"/>
              <w:jc w:val="both"/>
            </w:pPr>
            <w:r w:rsidRPr="00982453">
              <w:t xml:space="preserve">- VĐ theo TTC "Em đi chơi </w:t>
            </w:r>
          </w:p>
          <w:p w14:paraId="082D3763" w14:textId="77777777" w:rsidR="00C138DE" w:rsidRPr="00982453" w:rsidRDefault="00C138DE" w:rsidP="00C138DE">
            <w:pPr>
              <w:spacing w:line="288" w:lineRule="auto"/>
              <w:jc w:val="both"/>
            </w:pPr>
            <w:r w:rsidRPr="00982453">
              <w:t>thuyền".</w:t>
            </w:r>
          </w:p>
          <w:p w14:paraId="49B295D3" w14:textId="77777777" w:rsidR="00C138DE" w:rsidRPr="00982453" w:rsidRDefault="00C138DE" w:rsidP="00C138DE">
            <w:pPr>
              <w:spacing w:line="288" w:lineRule="auto"/>
              <w:jc w:val="both"/>
            </w:pPr>
            <w:r w:rsidRPr="00982453">
              <w:t>- Bài hát: “Tiến về Sài Gòn”</w:t>
            </w:r>
          </w:p>
          <w:p w14:paraId="6CD97918" w14:textId="77777777" w:rsidR="00C138DE" w:rsidRDefault="00C138DE" w:rsidP="00C138DE">
            <w:pPr>
              <w:spacing w:line="288" w:lineRule="auto"/>
              <w:jc w:val="both"/>
            </w:pPr>
            <w:r w:rsidRPr="00982453">
              <w:t>- Rèn kĩ năng ca hát "Mùa hoa phượng nở"</w:t>
            </w:r>
            <w:r w:rsidR="000621A5">
              <w:t>.</w:t>
            </w:r>
          </w:p>
          <w:p w14:paraId="169F0A22" w14:textId="632A96B8" w:rsidR="000621A5" w:rsidRPr="00982453" w:rsidRDefault="000621A5" w:rsidP="00C138DE">
            <w:pPr>
              <w:spacing w:line="288" w:lineRule="auto"/>
              <w:jc w:val="both"/>
            </w:pPr>
          </w:p>
        </w:tc>
        <w:tc>
          <w:tcPr>
            <w:tcW w:w="888" w:type="pct"/>
            <w:vAlign w:val="center"/>
          </w:tcPr>
          <w:p w14:paraId="16FEC558" w14:textId="77777777" w:rsidR="00C138DE" w:rsidRPr="00982453" w:rsidRDefault="00C138DE" w:rsidP="00C138DE">
            <w:pPr>
              <w:spacing w:line="288" w:lineRule="auto"/>
              <w:jc w:val="both"/>
              <w:rPr>
                <w:lang w:val="nl-NL"/>
              </w:rPr>
            </w:pPr>
            <w:r w:rsidRPr="00982453">
              <w:rPr>
                <w:lang w:val="nl-NL"/>
              </w:rPr>
              <w:t>- Nhạc bài “Ngày vui tháng 4”</w:t>
            </w:r>
          </w:p>
          <w:p w14:paraId="6E546522" w14:textId="7EBF138E" w:rsidR="00C138DE" w:rsidRPr="00982453" w:rsidRDefault="00C138DE" w:rsidP="00C138DE">
            <w:pPr>
              <w:jc w:val="both"/>
              <w:rPr>
                <w:lang w:val="nl-NL"/>
              </w:rPr>
            </w:pPr>
            <w:r w:rsidRPr="00982453">
              <w:rPr>
                <w:lang w:val="nl-NL"/>
              </w:rPr>
              <w:t>- Nhạc bài “Ai yêu Bác Hồ Chí Minh hơn thiếu niên nhi đồng”, “Em đi chơi thuyền”, Tiến về Sài Gòn</w:t>
            </w:r>
          </w:p>
        </w:tc>
        <w:tc>
          <w:tcPr>
            <w:tcW w:w="237" w:type="pct"/>
            <w:tcBorders>
              <w:top w:val="single" w:sz="4" w:space="0" w:color="auto"/>
              <w:bottom w:val="single" w:sz="4" w:space="0" w:color="auto"/>
              <w:right w:val="single" w:sz="4" w:space="0" w:color="auto"/>
            </w:tcBorders>
          </w:tcPr>
          <w:p w14:paraId="36B8BEB1" w14:textId="77777777" w:rsidR="00C138DE" w:rsidRPr="00982453" w:rsidRDefault="00C138DE" w:rsidP="00C138DE">
            <w:pPr>
              <w:spacing w:line="288" w:lineRule="auto"/>
              <w:jc w:val="center"/>
              <w:rPr>
                <w:b/>
                <w:lang w:val="nl-NL"/>
              </w:rPr>
            </w:pPr>
          </w:p>
        </w:tc>
        <w:tc>
          <w:tcPr>
            <w:tcW w:w="244" w:type="pct"/>
            <w:tcBorders>
              <w:top w:val="single" w:sz="4" w:space="0" w:color="auto"/>
              <w:left w:val="single" w:sz="4" w:space="0" w:color="auto"/>
              <w:bottom w:val="single" w:sz="4" w:space="0" w:color="auto"/>
            </w:tcBorders>
          </w:tcPr>
          <w:p w14:paraId="6FF839CF" w14:textId="77777777" w:rsidR="00C138DE" w:rsidRPr="00982453" w:rsidRDefault="00C138DE" w:rsidP="00C138DE">
            <w:pPr>
              <w:spacing w:line="288" w:lineRule="auto"/>
              <w:jc w:val="center"/>
              <w:rPr>
                <w:b/>
                <w:lang w:val="nl-NL"/>
              </w:rPr>
            </w:pPr>
          </w:p>
          <w:p w14:paraId="20CEBCBA" w14:textId="77777777" w:rsidR="00C138DE" w:rsidRPr="00982453" w:rsidRDefault="00C138DE" w:rsidP="00C138DE">
            <w:pPr>
              <w:spacing w:line="288" w:lineRule="auto"/>
              <w:jc w:val="center"/>
              <w:rPr>
                <w:b/>
                <w:lang w:val="nl-NL"/>
              </w:rPr>
            </w:pPr>
          </w:p>
          <w:p w14:paraId="362AEF15" w14:textId="77777777" w:rsidR="00C138DE" w:rsidRPr="00982453" w:rsidRDefault="00C138DE" w:rsidP="00C138DE">
            <w:pPr>
              <w:spacing w:line="288" w:lineRule="auto"/>
              <w:jc w:val="center"/>
              <w:rPr>
                <w:b/>
                <w:lang w:val="nl-NL"/>
              </w:rPr>
            </w:pPr>
          </w:p>
          <w:p w14:paraId="68785102" w14:textId="2822C55B" w:rsidR="00C138DE" w:rsidRPr="00982453" w:rsidRDefault="00C138DE" w:rsidP="00C138DE">
            <w:pPr>
              <w:spacing w:line="288" w:lineRule="auto"/>
              <w:jc w:val="center"/>
              <w:rPr>
                <w:b/>
                <w:lang w:val="nl-NL"/>
              </w:rPr>
            </w:pPr>
            <w:r w:rsidRPr="00982453">
              <w:rPr>
                <w:b/>
                <w:lang w:val="nl-NL"/>
              </w:rPr>
              <w:t>x</w:t>
            </w:r>
          </w:p>
        </w:tc>
        <w:tc>
          <w:tcPr>
            <w:tcW w:w="274" w:type="pct"/>
            <w:tcBorders>
              <w:top w:val="single" w:sz="4" w:space="0" w:color="auto"/>
              <w:bottom w:val="single" w:sz="4" w:space="0" w:color="auto"/>
              <w:right w:val="single" w:sz="4" w:space="0" w:color="auto"/>
            </w:tcBorders>
          </w:tcPr>
          <w:p w14:paraId="58FA0DE5" w14:textId="77777777" w:rsidR="00C138DE" w:rsidRPr="00982453" w:rsidRDefault="00C138DE" w:rsidP="00C138DE">
            <w:pPr>
              <w:spacing w:line="288" w:lineRule="auto"/>
              <w:jc w:val="center"/>
              <w:rPr>
                <w:b/>
                <w:lang w:val="nl-NL"/>
              </w:rPr>
            </w:pPr>
          </w:p>
          <w:p w14:paraId="0BF4023B" w14:textId="77777777" w:rsidR="00C138DE" w:rsidRPr="00982453" w:rsidRDefault="00C138DE" w:rsidP="00C138DE">
            <w:pPr>
              <w:spacing w:line="288" w:lineRule="auto"/>
              <w:jc w:val="center"/>
              <w:rPr>
                <w:b/>
                <w:lang w:val="nl-NL"/>
              </w:rPr>
            </w:pPr>
          </w:p>
          <w:p w14:paraId="2B064476" w14:textId="77777777" w:rsidR="00C138DE" w:rsidRPr="00982453" w:rsidRDefault="00C138DE" w:rsidP="00C138DE">
            <w:pPr>
              <w:spacing w:line="288" w:lineRule="auto"/>
              <w:jc w:val="center"/>
              <w:rPr>
                <w:b/>
                <w:lang w:val="nl-NL"/>
              </w:rPr>
            </w:pPr>
          </w:p>
          <w:p w14:paraId="6AC8A938" w14:textId="2A7D3118" w:rsidR="00C138DE" w:rsidRPr="00982453" w:rsidRDefault="00C138DE" w:rsidP="00C138DE">
            <w:pPr>
              <w:spacing w:line="288" w:lineRule="auto"/>
              <w:jc w:val="center"/>
              <w:rPr>
                <w:b/>
                <w:lang w:val="nl-NL"/>
              </w:rPr>
            </w:pPr>
            <w:r w:rsidRPr="00982453">
              <w:rPr>
                <w:b/>
                <w:lang w:val="nl-NL"/>
              </w:rPr>
              <w:t>x</w:t>
            </w:r>
          </w:p>
        </w:tc>
        <w:tc>
          <w:tcPr>
            <w:tcW w:w="265" w:type="pct"/>
            <w:tcBorders>
              <w:top w:val="single" w:sz="4" w:space="0" w:color="auto"/>
              <w:bottom w:val="single" w:sz="4" w:space="0" w:color="auto"/>
              <w:right w:val="single" w:sz="4" w:space="0" w:color="auto"/>
            </w:tcBorders>
          </w:tcPr>
          <w:p w14:paraId="2F10ADF9" w14:textId="77777777" w:rsidR="00C138DE" w:rsidRPr="00982453" w:rsidRDefault="00C138DE" w:rsidP="00C138DE">
            <w:pPr>
              <w:spacing w:line="288" w:lineRule="auto"/>
              <w:jc w:val="center"/>
              <w:rPr>
                <w:b/>
                <w:lang w:val="nl-NL"/>
              </w:rPr>
            </w:pPr>
          </w:p>
        </w:tc>
      </w:tr>
      <w:tr w:rsidR="003B2A7A" w:rsidRPr="009F0475" w14:paraId="47AA1DEA" w14:textId="77777777" w:rsidTr="000621A5">
        <w:trPr>
          <w:trHeight w:val="3588"/>
          <w:jc w:val="center"/>
        </w:trPr>
        <w:tc>
          <w:tcPr>
            <w:tcW w:w="142" w:type="pct"/>
            <w:tcBorders>
              <w:right w:val="single" w:sz="4" w:space="0" w:color="auto"/>
            </w:tcBorders>
          </w:tcPr>
          <w:p w14:paraId="439B7884" w14:textId="6E077FFB" w:rsidR="00C138DE" w:rsidRPr="00982453" w:rsidRDefault="00C138DE" w:rsidP="00C138DE">
            <w:pPr>
              <w:jc w:val="center"/>
              <w:rPr>
                <w:b/>
                <w:lang w:val="nl-NL"/>
              </w:rPr>
            </w:pPr>
          </w:p>
          <w:p w14:paraId="3E6B494D" w14:textId="77777777" w:rsidR="00C138DE" w:rsidRPr="00982453" w:rsidRDefault="00C138DE" w:rsidP="00C138DE">
            <w:pPr>
              <w:rPr>
                <w:b/>
                <w:lang w:val="nl-NL"/>
              </w:rPr>
            </w:pPr>
          </w:p>
          <w:p w14:paraId="34E7F7A6" w14:textId="77777777" w:rsidR="00C138DE" w:rsidRPr="00982453" w:rsidRDefault="00C138DE" w:rsidP="00C138DE">
            <w:pPr>
              <w:rPr>
                <w:b/>
                <w:lang w:val="nl-NL"/>
              </w:rPr>
            </w:pPr>
          </w:p>
          <w:p w14:paraId="42146BA1" w14:textId="77777777" w:rsidR="00C138DE" w:rsidRPr="00982453" w:rsidRDefault="00C138DE" w:rsidP="00C138DE">
            <w:pPr>
              <w:jc w:val="center"/>
              <w:rPr>
                <w:b/>
                <w:lang w:val="nl-NL"/>
              </w:rPr>
            </w:pPr>
          </w:p>
          <w:p w14:paraId="2471CE8A" w14:textId="77777777" w:rsidR="00C138DE" w:rsidRPr="00982453" w:rsidRDefault="00C138DE" w:rsidP="00C138DE">
            <w:pPr>
              <w:jc w:val="center"/>
              <w:rPr>
                <w:b/>
                <w:lang w:val="nl-NL"/>
              </w:rPr>
            </w:pPr>
          </w:p>
          <w:p w14:paraId="34FDBC56" w14:textId="3D0D4FD0" w:rsidR="00C138DE" w:rsidRPr="00982453" w:rsidRDefault="00C138DE" w:rsidP="00C138DE">
            <w:pPr>
              <w:spacing w:line="288" w:lineRule="auto"/>
              <w:jc w:val="center"/>
              <w:rPr>
                <w:b/>
                <w:lang w:val="nl-NL"/>
              </w:rPr>
            </w:pPr>
            <w:r w:rsidRPr="00982453">
              <w:rPr>
                <w:b/>
                <w:lang w:val="nl-NL"/>
              </w:rPr>
              <w:t>8</w:t>
            </w:r>
          </w:p>
        </w:tc>
        <w:tc>
          <w:tcPr>
            <w:tcW w:w="305" w:type="pct"/>
            <w:tcBorders>
              <w:left w:val="single" w:sz="4" w:space="0" w:color="auto"/>
            </w:tcBorders>
          </w:tcPr>
          <w:p w14:paraId="42BBA392" w14:textId="77777777" w:rsidR="00C138DE" w:rsidRPr="00982453" w:rsidRDefault="00C138DE" w:rsidP="00C138DE">
            <w:pPr>
              <w:ind w:right="-105"/>
              <w:jc w:val="center"/>
              <w:rPr>
                <w:b/>
                <w:lang w:val="nl-NL"/>
              </w:rPr>
            </w:pPr>
          </w:p>
          <w:p w14:paraId="337EFD0B" w14:textId="77777777" w:rsidR="00C138DE" w:rsidRPr="00982453" w:rsidRDefault="00C138DE" w:rsidP="00C138DE">
            <w:pPr>
              <w:ind w:right="-105"/>
              <w:jc w:val="center"/>
              <w:rPr>
                <w:b/>
                <w:lang w:val="nl-NL"/>
              </w:rPr>
            </w:pPr>
          </w:p>
          <w:p w14:paraId="29BE6324" w14:textId="77777777" w:rsidR="00C138DE" w:rsidRPr="00982453" w:rsidRDefault="00C138DE" w:rsidP="00C138DE">
            <w:pPr>
              <w:ind w:right="-105"/>
              <w:jc w:val="center"/>
              <w:rPr>
                <w:b/>
                <w:lang w:val="nl-NL"/>
              </w:rPr>
            </w:pPr>
          </w:p>
          <w:p w14:paraId="07EE353F" w14:textId="77777777" w:rsidR="00C138DE" w:rsidRPr="00982453" w:rsidRDefault="00C138DE" w:rsidP="00C138DE">
            <w:pPr>
              <w:ind w:right="-105"/>
              <w:jc w:val="center"/>
              <w:rPr>
                <w:b/>
                <w:lang w:val="nl-NL"/>
              </w:rPr>
            </w:pPr>
          </w:p>
          <w:p w14:paraId="587D6B35" w14:textId="77777777" w:rsidR="00C138DE" w:rsidRPr="00982453" w:rsidRDefault="00C138DE" w:rsidP="00C138DE">
            <w:pPr>
              <w:ind w:right="-105"/>
              <w:jc w:val="center"/>
              <w:rPr>
                <w:b/>
                <w:lang w:val="nl-NL"/>
              </w:rPr>
            </w:pPr>
          </w:p>
          <w:p w14:paraId="052EF860" w14:textId="5E86A85E" w:rsidR="00C138DE" w:rsidRPr="00982453" w:rsidRDefault="00C138DE" w:rsidP="00C138DE">
            <w:pPr>
              <w:spacing w:line="288" w:lineRule="auto"/>
              <w:jc w:val="center"/>
              <w:rPr>
                <w:b/>
                <w:lang w:val="nl-NL"/>
              </w:rPr>
            </w:pPr>
            <w:r w:rsidRPr="00982453">
              <w:rPr>
                <w:b/>
                <w:lang w:val="nl-NL"/>
              </w:rPr>
              <w:t>Góc thiên nhiên</w:t>
            </w:r>
          </w:p>
        </w:tc>
        <w:tc>
          <w:tcPr>
            <w:tcW w:w="458" w:type="pct"/>
            <w:tcBorders>
              <w:left w:val="single" w:sz="4" w:space="0" w:color="auto"/>
            </w:tcBorders>
            <w:vAlign w:val="center"/>
          </w:tcPr>
          <w:p w14:paraId="6EF60F5D" w14:textId="77777777" w:rsidR="00C138DE" w:rsidRPr="00982453" w:rsidRDefault="00C138DE" w:rsidP="00C138DE">
            <w:pPr>
              <w:ind w:right="-29"/>
              <w:rPr>
                <w:b/>
                <w:lang w:val="nl-NL"/>
              </w:rPr>
            </w:pPr>
          </w:p>
          <w:p w14:paraId="75FB3923" w14:textId="70B84E3B" w:rsidR="00C138DE" w:rsidRPr="00982453" w:rsidRDefault="00C138DE" w:rsidP="00C138DE">
            <w:pPr>
              <w:spacing w:line="288" w:lineRule="auto"/>
              <w:jc w:val="center"/>
              <w:rPr>
                <w:b/>
                <w:lang w:val="nl-NL"/>
              </w:rPr>
            </w:pPr>
            <w:r w:rsidRPr="00982453">
              <w:rPr>
                <w:b/>
                <w:lang w:val="nl-NL"/>
              </w:rPr>
              <w:t>Bé yêu cây xanh</w:t>
            </w:r>
          </w:p>
        </w:tc>
        <w:tc>
          <w:tcPr>
            <w:tcW w:w="1043" w:type="pct"/>
            <w:vAlign w:val="center"/>
          </w:tcPr>
          <w:p w14:paraId="699E1967" w14:textId="77777777" w:rsidR="00C138DE" w:rsidRPr="00982453" w:rsidRDefault="00C138DE" w:rsidP="00C138DE">
            <w:pPr>
              <w:jc w:val="both"/>
            </w:pPr>
            <w:r w:rsidRPr="00982453">
              <w:t>- Trẻ biết làm thí nghiệm điều kiện để cây phát triển.</w:t>
            </w:r>
          </w:p>
          <w:p w14:paraId="71417AE0" w14:textId="77777777" w:rsidR="00C138DE" w:rsidRPr="00982453" w:rsidRDefault="00C138DE" w:rsidP="00C138DE">
            <w:pPr>
              <w:jc w:val="both"/>
            </w:pPr>
            <w:r w:rsidRPr="00982453">
              <w:t>- Trẻ biết suy nghĩ, phán đoán để đưa ra kết quả sau khi thử nghiệm.</w:t>
            </w:r>
          </w:p>
          <w:p w14:paraId="7813EA3E" w14:textId="77777777" w:rsidR="00C138DE" w:rsidRPr="00982453" w:rsidRDefault="00C138DE" w:rsidP="00C138DE">
            <w:pPr>
              <w:jc w:val="both"/>
            </w:pPr>
            <w:r w:rsidRPr="00982453">
              <w:t>- Giáo dục trẻ biết yêu quý thiên nhiên và giữ gìn, bảo vệ môi trường.</w:t>
            </w:r>
          </w:p>
          <w:p w14:paraId="41CBF1BF" w14:textId="2F0E4AEE" w:rsidR="00C138DE" w:rsidRPr="00982453" w:rsidRDefault="00C138DE" w:rsidP="00C138DE">
            <w:pPr>
              <w:spacing w:line="283" w:lineRule="auto"/>
              <w:jc w:val="both"/>
            </w:pPr>
            <w:r w:rsidRPr="00982453">
              <w:t>- Trẻ hứng thú vào các hoạt động trải nghiệm, thực hành.</w:t>
            </w:r>
          </w:p>
        </w:tc>
        <w:tc>
          <w:tcPr>
            <w:tcW w:w="1144" w:type="pct"/>
            <w:vAlign w:val="center"/>
          </w:tcPr>
          <w:p w14:paraId="525D506C" w14:textId="77777777" w:rsidR="00C138DE" w:rsidRPr="00982453" w:rsidRDefault="00C138DE" w:rsidP="00C138DE">
            <w:pPr>
              <w:jc w:val="both"/>
              <w:rPr>
                <w:lang w:val="nl-NL"/>
              </w:rPr>
            </w:pPr>
            <w:r w:rsidRPr="00982453">
              <w:rPr>
                <w:lang w:val="nl-NL"/>
              </w:rPr>
              <w:t xml:space="preserve">- Trẻ quan sát sự phát triển của cây, chăm sóc cây hoa, nhổ cỏ, lau lá. </w:t>
            </w:r>
          </w:p>
          <w:p w14:paraId="60E30F68" w14:textId="77777777" w:rsidR="00C138DE" w:rsidRPr="00982453" w:rsidRDefault="00C138DE" w:rsidP="00C138DE">
            <w:pPr>
              <w:jc w:val="both"/>
              <w:rPr>
                <w:lang w:val="nl-NL"/>
              </w:rPr>
            </w:pPr>
            <w:r w:rsidRPr="00982453">
              <w:rPr>
                <w:lang w:val="nl-NL"/>
              </w:rPr>
              <w:t>- Trẻ làm thí nghiệm về các điều kiện cần thiết để cây phát triển.</w:t>
            </w:r>
          </w:p>
          <w:p w14:paraId="01D2F043" w14:textId="77777777" w:rsidR="00C138DE" w:rsidRPr="00982453" w:rsidRDefault="00C138DE" w:rsidP="00C138DE">
            <w:pPr>
              <w:jc w:val="both"/>
              <w:rPr>
                <w:lang w:val="nl-NL"/>
              </w:rPr>
            </w:pPr>
            <w:r w:rsidRPr="00982453">
              <w:rPr>
                <w:lang w:val="nl-NL"/>
              </w:rPr>
              <w:t>- Quan sát sự nảy mầm và sự phát triển của cây.</w:t>
            </w:r>
          </w:p>
          <w:p w14:paraId="1457E7E6" w14:textId="77777777" w:rsidR="00C138DE" w:rsidRPr="00982453" w:rsidRDefault="00C138DE" w:rsidP="00C138DE">
            <w:pPr>
              <w:jc w:val="both"/>
              <w:rPr>
                <w:lang w:val="nl-NL"/>
              </w:rPr>
            </w:pPr>
            <w:r w:rsidRPr="00982453">
              <w:rPr>
                <w:lang w:val="nl-NL"/>
              </w:rPr>
              <w:t>- Dạy trẻ hành vi bảo vệ môi trường.</w:t>
            </w:r>
          </w:p>
          <w:p w14:paraId="4805F3CB" w14:textId="77777777" w:rsidR="00C138DE" w:rsidRPr="00982453" w:rsidRDefault="00C138DE" w:rsidP="00C138DE">
            <w:pPr>
              <w:spacing w:line="288" w:lineRule="auto"/>
              <w:jc w:val="both"/>
            </w:pPr>
          </w:p>
        </w:tc>
        <w:tc>
          <w:tcPr>
            <w:tcW w:w="888" w:type="pct"/>
            <w:vAlign w:val="center"/>
          </w:tcPr>
          <w:p w14:paraId="0B6826D2" w14:textId="77777777" w:rsidR="00C138DE" w:rsidRPr="00982453" w:rsidRDefault="00C138DE" w:rsidP="00C138DE">
            <w:pPr>
              <w:jc w:val="both"/>
              <w:rPr>
                <w:lang w:val="nl-NL"/>
              </w:rPr>
            </w:pPr>
            <w:r w:rsidRPr="00982453">
              <w:rPr>
                <w:lang w:val="nl-NL"/>
              </w:rPr>
              <w:t>Các khay trồng cây.</w:t>
            </w:r>
          </w:p>
          <w:p w14:paraId="35A5FC9D" w14:textId="77777777" w:rsidR="00C138DE" w:rsidRPr="00982453" w:rsidRDefault="00C138DE" w:rsidP="00C138DE">
            <w:pPr>
              <w:jc w:val="both"/>
              <w:rPr>
                <w:lang w:val="nl-NL"/>
              </w:rPr>
            </w:pPr>
            <w:r w:rsidRPr="00982453">
              <w:rPr>
                <w:lang w:val="nl-NL"/>
              </w:rPr>
              <w:t>- Bảng theo dõi sự phát triển của cây.</w:t>
            </w:r>
          </w:p>
          <w:p w14:paraId="3BD8E0F6" w14:textId="77777777" w:rsidR="00C138DE" w:rsidRPr="00982453" w:rsidRDefault="00C138DE" w:rsidP="00C138DE">
            <w:pPr>
              <w:jc w:val="both"/>
              <w:rPr>
                <w:lang w:val="nl-NL"/>
              </w:rPr>
            </w:pPr>
            <w:r w:rsidRPr="00982453">
              <w:rPr>
                <w:lang w:val="nl-NL"/>
              </w:rPr>
              <w:t>- Bình tưới, kính soi, hạt rau,...</w:t>
            </w:r>
          </w:p>
          <w:p w14:paraId="0A3B139D" w14:textId="77777777" w:rsidR="00C138DE" w:rsidRPr="00982453" w:rsidRDefault="00C138DE" w:rsidP="00C138DE">
            <w:pPr>
              <w:jc w:val="both"/>
            </w:pPr>
            <w:r w:rsidRPr="00982453">
              <w:rPr>
                <w:lang w:val="nl-NL"/>
              </w:rPr>
              <w:t>- Các chậu cây có kích thước khác nhau.</w:t>
            </w:r>
          </w:p>
          <w:p w14:paraId="2766908F" w14:textId="176C2423" w:rsidR="00C138DE" w:rsidRPr="00982453" w:rsidRDefault="00C138DE" w:rsidP="00C138DE">
            <w:pPr>
              <w:spacing w:line="288" w:lineRule="auto"/>
              <w:jc w:val="both"/>
              <w:rPr>
                <w:lang w:val="nl-NL"/>
              </w:rPr>
            </w:pPr>
            <w:r w:rsidRPr="00982453">
              <w:rPr>
                <w:lang w:val="nl-NL"/>
              </w:rPr>
              <w:t>- Dụng cụ làm thí nghiệm: Khay trồng, bình tưới, kính soi...</w:t>
            </w:r>
          </w:p>
        </w:tc>
        <w:tc>
          <w:tcPr>
            <w:tcW w:w="237" w:type="pct"/>
            <w:tcBorders>
              <w:top w:val="single" w:sz="4" w:space="0" w:color="auto"/>
              <w:bottom w:val="single" w:sz="4" w:space="0" w:color="auto"/>
              <w:right w:val="single" w:sz="4" w:space="0" w:color="auto"/>
            </w:tcBorders>
          </w:tcPr>
          <w:p w14:paraId="2AB30BBD" w14:textId="77777777" w:rsidR="00C138DE" w:rsidRPr="00C138DE" w:rsidRDefault="00C138DE" w:rsidP="00C138DE">
            <w:pPr>
              <w:jc w:val="center"/>
              <w:rPr>
                <w:lang w:val="nl-NL"/>
              </w:rPr>
            </w:pPr>
          </w:p>
          <w:p w14:paraId="31D60DE7" w14:textId="77777777" w:rsidR="00C138DE" w:rsidRPr="00C138DE" w:rsidRDefault="00C138DE" w:rsidP="00C138DE">
            <w:pPr>
              <w:jc w:val="center"/>
              <w:rPr>
                <w:lang w:val="nl-NL"/>
              </w:rPr>
            </w:pPr>
          </w:p>
          <w:p w14:paraId="7BE03241" w14:textId="77777777" w:rsidR="00C138DE" w:rsidRPr="00C138DE" w:rsidRDefault="00C138DE" w:rsidP="00C138DE">
            <w:pPr>
              <w:jc w:val="center"/>
              <w:rPr>
                <w:lang w:val="nl-NL"/>
              </w:rPr>
            </w:pPr>
          </w:p>
          <w:p w14:paraId="62F4D18F" w14:textId="77777777" w:rsidR="00C138DE" w:rsidRPr="00C138DE" w:rsidRDefault="00C138DE" w:rsidP="00C138DE">
            <w:pPr>
              <w:jc w:val="center"/>
              <w:rPr>
                <w:lang w:val="nl-NL"/>
              </w:rPr>
            </w:pPr>
          </w:p>
          <w:p w14:paraId="65185501" w14:textId="77777777" w:rsidR="00C138DE" w:rsidRPr="00C138DE" w:rsidRDefault="00C138DE" w:rsidP="00C138DE">
            <w:pPr>
              <w:jc w:val="center"/>
              <w:rPr>
                <w:lang w:val="nl-NL"/>
              </w:rPr>
            </w:pPr>
          </w:p>
          <w:p w14:paraId="71820371" w14:textId="77777777" w:rsidR="00C138DE" w:rsidRPr="00C138DE" w:rsidRDefault="00C138DE" w:rsidP="00C138DE">
            <w:pPr>
              <w:jc w:val="center"/>
              <w:rPr>
                <w:lang w:val="nl-NL"/>
              </w:rPr>
            </w:pPr>
          </w:p>
          <w:p w14:paraId="23CAFE76" w14:textId="77777777" w:rsidR="00C138DE" w:rsidRPr="00C138DE" w:rsidRDefault="00C138DE" w:rsidP="00C138DE">
            <w:pPr>
              <w:jc w:val="center"/>
              <w:rPr>
                <w:lang w:val="nl-NL"/>
              </w:rPr>
            </w:pPr>
          </w:p>
          <w:p w14:paraId="3D90CACF" w14:textId="77777777" w:rsidR="00C138DE" w:rsidRPr="00C138DE" w:rsidRDefault="00C138DE" w:rsidP="00C138DE">
            <w:pPr>
              <w:jc w:val="center"/>
              <w:rPr>
                <w:lang w:val="nl-NL"/>
              </w:rPr>
            </w:pPr>
          </w:p>
          <w:p w14:paraId="24C48150" w14:textId="76C14E26" w:rsidR="00C138DE" w:rsidRPr="00C138DE" w:rsidRDefault="00C138DE" w:rsidP="00C138DE">
            <w:pPr>
              <w:spacing w:line="288" w:lineRule="auto"/>
              <w:jc w:val="center"/>
              <w:rPr>
                <w:lang w:val="nl-NL"/>
              </w:rPr>
            </w:pPr>
            <w:r w:rsidRPr="00C138DE">
              <w:rPr>
                <w:lang w:val="nl-NL"/>
              </w:rPr>
              <w:t>x</w:t>
            </w:r>
          </w:p>
        </w:tc>
        <w:tc>
          <w:tcPr>
            <w:tcW w:w="244" w:type="pct"/>
            <w:tcBorders>
              <w:top w:val="single" w:sz="4" w:space="0" w:color="auto"/>
              <w:left w:val="single" w:sz="4" w:space="0" w:color="auto"/>
              <w:bottom w:val="single" w:sz="4" w:space="0" w:color="auto"/>
            </w:tcBorders>
          </w:tcPr>
          <w:p w14:paraId="70DFF7AC" w14:textId="77777777" w:rsidR="00C138DE" w:rsidRPr="00C138DE" w:rsidRDefault="00C138DE" w:rsidP="00C138DE">
            <w:pPr>
              <w:jc w:val="center"/>
              <w:rPr>
                <w:lang w:val="nl-NL"/>
              </w:rPr>
            </w:pPr>
          </w:p>
          <w:p w14:paraId="5B2D62AA" w14:textId="77777777" w:rsidR="00C138DE" w:rsidRPr="00C138DE" w:rsidRDefault="00C138DE" w:rsidP="00C138DE">
            <w:pPr>
              <w:jc w:val="center"/>
              <w:rPr>
                <w:lang w:val="nl-NL"/>
              </w:rPr>
            </w:pPr>
          </w:p>
          <w:p w14:paraId="772F0439" w14:textId="77777777" w:rsidR="00C138DE" w:rsidRPr="00C138DE" w:rsidRDefault="00C138DE" w:rsidP="00C138DE">
            <w:pPr>
              <w:jc w:val="center"/>
              <w:rPr>
                <w:lang w:val="nl-NL"/>
              </w:rPr>
            </w:pPr>
          </w:p>
          <w:p w14:paraId="61C1F132" w14:textId="77777777" w:rsidR="00C138DE" w:rsidRPr="00C138DE" w:rsidRDefault="00C138DE" w:rsidP="00C138DE">
            <w:pPr>
              <w:jc w:val="center"/>
              <w:rPr>
                <w:lang w:val="nl-NL"/>
              </w:rPr>
            </w:pPr>
          </w:p>
          <w:p w14:paraId="684EF9FB" w14:textId="77777777" w:rsidR="00C138DE" w:rsidRPr="00C138DE" w:rsidRDefault="00C138DE" w:rsidP="00C138DE">
            <w:pPr>
              <w:jc w:val="center"/>
              <w:rPr>
                <w:lang w:val="nl-NL"/>
              </w:rPr>
            </w:pPr>
          </w:p>
          <w:p w14:paraId="38D904D3" w14:textId="77777777" w:rsidR="00C138DE" w:rsidRPr="00C138DE" w:rsidRDefault="00C138DE" w:rsidP="00C138DE">
            <w:pPr>
              <w:jc w:val="center"/>
              <w:rPr>
                <w:lang w:val="nl-NL"/>
              </w:rPr>
            </w:pPr>
          </w:p>
          <w:p w14:paraId="789AE90B" w14:textId="77777777" w:rsidR="00C138DE" w:rsidRPr="00C138DE" w:rsidRDefault="00C138DE" w:rsidP="00C138DE">
            <w:pPr>
              <w:jc w:val="center"/>
              <w:rPr>
                <w:lang w:val="nl-NL"/>
              </w:rPr>
            </w:pPr>
          </w:p>
          <w:p w14:paraId="69EB3564" w14:textId="77777777" w:rsidR="00C138DE" w:rsidRPr="00C138DE" w:rsidRDefault="00C138DE" w:rsidP="00C138DE">
            <w:pPr>
              <w:jc w:val="center"/>
              <w:rPr>
                <w:lang w:val="nl-NL"/>
              </w:rPr>
            </w:pPr>
          </w:p>
          <w:p w14:paraId="21A198DB" w14:textId="7F6C3AD4" w:rsidR="00C138DE" w:rsidRPr="00C138DE" w:rsidRDefault="00C138DE" w:rsidP="00C138DE">
            <w:pPr>
              <w:spacing w:line="288"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tcPr>
          <w:p w14:paraId="7619E0BB" w14:textId="77777777" w:rsidR="00C138DE" w:rsidRPr="00C138DE" w:rsidRDefault="00C138DE" w:rsidP="00C138DE">
            <w:pPr>
              <w:jc w:val="center"/>
              <w:rPr>
                <w:lang w:val="nl-NL"/>
              </w:rPr>
            </w:pPr>
          </w:p>
          <w:p w14:paraId="59CF6097" w14:textId="77777777" w:rsidR="00C138DE" w:rsidRPr="00C138DE" w:rsidRDefault="00C138DE" w:rsidP="00C138DE">
            <w:pPr>
              <w:jc w:val="center"/>
              <w:rPr>
                <w:lang w:val="nl-NL"/>
              </w:rPr>
            </w:pPr>
          </w:p>
          <w:p w14:paraId="03B96809" w14:textId="77777777" w:rsidR="00C138DE" w:rsidRPr="00C138DE" w:rsidRDefault="00C138DE" w:rsidP="00C138DE">
            <w:pPr>
              <w:jc w:val="center"/>
              <w:rPr>
                <w:lang w:val="nl-NL"/>
              </w:rPr>
            </w:pPr>
          </w:p>
          <w:p w14:paraId="7AD8D950" w14:textId="77777777" w:rsidR="00C138DE" w:rsidRPr="00C138DE" w:rsidRDefault="00C138DE" w:rsidP="00C138DE">
            <w:pPr>
              <w:jc w:val="center"/>
              <w:rPr>
                <w:lang w:val="nl-NL"/>
              </w:rPr>
            </w:pPr>
          </w:p>
          <w:p w14:paraId="6C15CD2B" w14:textId="77777777" w:rsidR="00C138DE" w:rsidRPr="00C138DE" w:rsidRDefault="00C138DE" w:rsidP="00C138DE">
            <w:pPr>
              <w:jc w:val="center"/>
              <w:rPr>
                <w:lang w:val="nl-NL"/>
              </w:rPr>
            </w:pPr>
          </w:p>
          <w:p w14:paraId="1B6CD53F" w14:textId="77777777" w:rsidR="00C138DE" w:rsidRPr="00C138DE" w:rsidRDefault="00C138DE" w:rsidP="00C138DE">
            <w:pPr>
              <w:jc w:val="center"/>
              <w:rPr>
                <w:lang w:val="nl-NL"/>
              </w:rPr>
            </w:pPr>
          </w:p>
          <w:p w14:paraId="393D97A5" w14:textId="77777777" w:rsidR="00C138DE" w:rsidRPr="00C138DE" w:rsidRDefault="00C138DE" w:rsidP="00C138DE">
            <w:pPr>
              <w:jc w:val="center"/>
              <w:rPr>
                <w:lang w:val="nl-NL"/>
              </w:rPr>
            </w:pPr>
          </w:p>
          <w:p w14:paraId="0AEF72E8" w14:textId="77777777" w:rsidR="00C138DE" w:rsidRPr="00C138DE" w:rsidRDefault="00C138DE" w:rsidP="00C138DE">
            <w:pPr>
              <w:jc w:val="center"/>
              <w:rPr>
                <w:lang w:val="nl-NL"/>
              </w:rPr>
            </w:pPr>
          </w:p>
          <w:p w14:paraId="4F71C547" w14:textId="1F17D938" w:rsidR="00C138DE" w:rsidRPr="00C138DE" w:rsidRDefault="00C138DE" w:rsidP="00C138DE">
            <w:pPr>
              <w:spacing w:line="288"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tcPr>
          <w:p w14:paraId="70F4EFE4" w14:textId="77777777" w:rsidR="00C138DE" w:rsidRPr="00C138DE" w:rsidRDefault="00C138DE" w:rsidP="00C138DE">
            <w:pPr>
              <w:jc w:val="center"/>
              <w:rPr>
                <w:lang w:val="nl-NL"/>
              </w:rPr>
            </w:pPr>
          </w:p>
          <w:p w14:paraId="7FA3E0A8" w14:textId="77777777" w:rsidR="00C138DE" w:rsidRPr="00C138DE" w:rsidRDefault="00C138DE" w:rsidP="00C138DE">
            <w:pPr>
              <w:jc w:val="center"/>
              <w:rPr>
                <w:lang w:val="nl-NL"/>
              </w:rPr>
            </w:pPr>
          </w:p>
          <w:p w14:paraId="4CEE7D59" w14:textId="77777777" w:rsidR="00C138DE" w:rsidRPr="00C138DE" w:rsidRDefault="00C138DE" w:rsidP="00C138DE">
            <w:pPr>
              <w:jc w:val="center"/>
              <w:rPr>
                <w:lang w:val="nl-NL"/>
              </w:rPr>
            </w:pPr>
          </w:p>
          <w:p w14:paraId="744BA3F5" w14:textId="77777777" w:rsidR="00C138DE" w:rsidRPr="00C138DE" w:rsidRDefault="00C138DE" w:rsidP="00C138DE">
            <w:pPr>
              <w:jc w:val="center"/>
              <w:rPr>
                <w:lang w:val="nl-NL"/>
              </w:rPr>
            </w:pPr>
          </w:p>
          <w:p w14:paraId="14DDEC09" w14:textId="77777777" w:rsidR="00C138DE" w:rsidRPr="00C138DE" w:rsidRDefault="00C138DE" w:rsidP="00C138DE">
            <w:pPr>
              <w:jc w:val="center"/>
              <w:rPr>
                <w:lang w:val="nl-NL"/>
              </w:rPr>
            </w:pPr>
          </w:p>
          <w:p w14:paraId="20B4DCAE" w14:textId="77777777" w:rsidR="00C138DE" w:rsidRPr="00C138DE" w:rsidRDefault="00C138DE" w:rsidP="00C138DE">
            <w:pPr>
              <w:jc w:val="center"/>
              <w:rPr>
                <w:lang w:val="nl-NL"/>
              </w:rPr>
            </w:pPr>
          </w:p>
          <w:p w14:paraId="5582B6A8" w14:textId="77777777" w:rsidR="00C138DE" w:rsidRPr="00C138DE" w:rsidRDefault="00C138DE" w:rsidP="00C138DE">
            <w:pPr>
              <w:jc w:val="center"/>
              <w:rPr>
                <w:lang w:val="nl-NL"/>
              </w:rPr>
            </w:pPr>
          </w:p>
          <w:p w14:paraId="12A634C2" w14:textId="77777777" w:rsidR="00C138DE" w:rsidRPr="00C138DE" w:rsidRDefault="00C138DE" w:rsidP="00C138DE">
            <w:pPr>
              <w:jc w:val="center"/>
              <w:rPr>
                <w:lang w:val="nl-NL"/>
              </w:rPr>
            </w:pPr>
          </w:p>
          <w:p w14:paraId="0D42B545" w14:textId="77777777" w:rsidR="00C138DE" w:rsidRPr="00C138DE" w:rsidRDefault="00C138DE" w:rsidP="00C138DE">
            <w:pPr>
              <w:jc w:val="center"/>
              <w:rPr>
                <w:lang w:val="nl-NL"/>
              </w:rPr>
            </w:pPr>
            <w:r w:rsidRPr="00C138DE">
              <w:rPr>
                <w:lang w:val="nl-NL"/>
              </w:rPr>
              <w:t>x</w:t>
            </w:r>
          </w:p>
          <w:p w14:paraId="5AAA05B7" w14:textId="77777777" w:rsidR="00C138DE" w:rsidRPr="00C138DE" w:rsidRDefault="00C138DE" w:rsidP="00C138DE">
            <w:pPr>
              <w:spacing w:line="288" w:lineRule="auto"/>
              <w:jc w:val="center"/>
              <w:rPr>
                <w:lang w:val="nl-NL"/>
              </w:rPr>
            </w:pPr>
          </w:p>
        </w:tc>
      </w:tr>
      <w:tr w:rsidR="003B2A7A" w:rsidRPr="009F0475" w14:paraId="5FA1FBE9" w14:textId="77777777" w:rsidTr="003B2A7A">
        <w:trPr>
          <w:jc w:val="center"/>
        </w:trPr>
        <w:tc>
          <w:tcPr>
            <w:tcW w:w="142" w:type="pct"/>
            <w:tcBorders>
              <w:right w:val="single" w:sz="4" w:space="0" w:color="auto"/>
            </w:tcBorders>
          </w:tcPr>
          <w:p w14:paraId="7DD06FF9" w14:textId="77777777" w:rsidR="00C138DE" w:rsidRPr="00982453" w:rsidRDefault="00C138DE" w:rsidP="00C138DE">
            <w:pPr>
              <w:spacing w:line="288" w:lineRule="auto"/>
              <w:rPr>
                <w:b/>
                <w:lang w:val="nl-NL"/>
              </w:rPr>
            </w:pPr>
          </w:p>
          <w:p w14:paraId="0815FCD2" w14:textId="77777777" w:rsidR="00C138DE" w:rsidRPr="00982453" w:rsidRDefault="00C138DE" w:rsidP="00C138DE">
            <w:pPr>
              <w:spacing w:line="288" w:lineRule="auto"/>
              <w:rPr>
                <w:b/>
                <w:lang w:val="nl-NL"/>
              </w:rPr>
            </w:pPr>
          </w:p>
          <w:p w14:paraId="6C98C87B" w14:textId="77777777" w:rsidR="006D2DAB" w:rsidRDefault="006D2DAB" w:rsidP="00C138DE">
            <w:pPr>
              <w:spacing w:line="288" w:lineRule="auto"/>
              <w:jc w:val="center"/>
              <w:rPr>
                <w:b/>
                <w:lang w:val="nl-NL"/>
              </w:rPr>
            </w:pPr>
          </w:p>
          <w:p w14:paraId="3C4FF6BE" w14:textId="77777777" w:rsidR="006D2DAB" w:rsidRDefault="006D2DAB" w:rsidP="00C138DE">
            <w:pPr>
              <w:spacing w:line="288" w:lineRule="auto"/>
              <w:jc w:val="center"/>
              <w:rPr>
                <w:b/>
                <w:lang w:val="nl-NL"/>
              </w:rPr>
            </w:pPr>
          </w:p>
          <w:p w14:paraId="2212E914" w14:textId="4E90B837" w:rsidR="00C138DE" w:rsidRPr="00982453" w:rsidRDefault="00C138DE" w:rsidP="00C138DE">
            <w:pPr>
              <w:spacing w:line="288" w:lineRule="auto"/>
              <w:jc w:val="center"/>
              <w:rPr>
                <w:b/>
                <w:lang w:val="nl-NL"/>
              </w:rPr>
            </w:pPr>
            <w:r w:rsidRPr="00982453">
              <w:rPr>
                <w:b/>
                <w:lang w:val="nl-NL"/>
              </w:rPr>
              <w:t>9</w:t>
            </w:r>
          </w:p>
        </w:tc>
        <w:tc>
          <w:tcPr>
            <w:tcW w:w="305" w:type="pct"/>
            <w:tcBorders>
              <w:left w:val="single" w:sz="4" w:space="0" w:color="auto"/>
            </w:tcBorders>
          </w:tcPr>
          <w:p w14:paraId="20F7EB1A" w14:textId="77777777" w:rsidR="00C138DE" w:rsidRPr="00982453" w:rsidRDefault="00C138DE" w:rsidP="00C138DE">
            <w:pPr>
              <w:spacing w:line="288" w:lineRule="auto"/>
              <w:jc w:val="center"/>
              <w:rPr>
                <w:b/>
                <w:lang w:val="nl-NL"/>
              </w:rPr>
            </w:pPr>
          </w:p>
          <w:p w14:paraId="3C31E3D7" w14:textId="77777777" w:rsidR="006D2DAB" w:rsidRDefault="006D2DAB" w:rsidP="00C138DE">
            <w:pPr>
              <w:spacing w:line="288" w:lineRule="auto"/>
              <w:jc w:val="center"/>
              <w:rPr>
                <w:b/>
                <w:lang w:val="nl-NL"/>
              </w:rPr>
            </w:pPr>
          </w:p>
          <w:p w14:paraId="60FE942F" w14:textId="77777777" w:rsidR="006D2DAB" w:rsidRDefault="006D2DAB" w:rsidP="00C138DE">
            <w:pPr>
              <w:spacing w:line="288" w:lineRule="auto"/>
              <w:jc w:val="center"/>
              <w:rPr>
                <w:b/>
                <w:lang w:val="nl-NL"/>
              </w:rPr>
            </w:pPr>
          </w:p>
          <w:p w14:paraId="2187AA30" w14:textId="77777777" w:rsidR="006D2DAB" w:rsidRDefault="006D2DAB" w:rsidP="00C138DE">
            <w:pPr>
              <w:spacing w:line="288" w:lineRule="auto"/>
              <w:jc w:val="center"/>
              <w:rPr>
                <w:b/>
                <w:lang w:val="nl-NL"/>
              </w:rPr>
            </w:pPr>
          </w:p>
          <w:p w14:paraId="4A8474D0" w14:textId="7894BB4F" w:rsidR="00C138DE" w:rsidRPr="00982453" w:rsidRDefault="00C138DE" w:rsidP="00C138DE">
            <w:pPr>
              <w:spacing w:line="288" w:lineRule="auto"/>
              <w:jc w:val="center"/>
              <w:rPr>
                <w:b/>
                <w:lang w:val="nl-NL"/>
              </w:rPr>
            </w:pPr>
            <w:r w:rsidRPr="00982453">
              <w:rPr>
                <w:b/>
                <w:lang w:val="nl-NL"/>
              </w:rPr>
              <w:t>Góc vận động</w:t>
            </w:r>
          </w:p>
        </w:tc>
        <w:tc>
          <w:tcPr>
            <w:tcW w:w="458" w:type="pct"/>
            <w:tcBorders>
              <w:left w:val="single" w:sz="4" w:space="0" w:color="auto"/>
            </w:tcBorders>
            <w:vAlign w:val="center"/>
          </w:tcPr>
          <w:p w14:paraId="56823384" w14:textId="7CE2CA05" w:rsidR="00C138DE" w:rsidRPr="00982453" w:rsidRDefault="00C138DE" w:rsidP="00C138DE">
            <w:pPr>
              <w:spacing w:line="288" w:lineRule="auto"/>
              <w:jc w:val="center"/>
              <w:rPr>
                <w:b/>
                <w:lang w:val="nl-NL"/>
              </w:rPr>
            </w:pPr>
            <w:r w:rsidRPr="00982453">
              <w:rPr>
                <w:b/>
                <w:lang w:val="nl-NL"/>
              </w:rPr>
              <w:t>Vui khỏe cùng bé</w:t>
            </w:r>
          </w:p>
        </w:tc>
        <w:tc>
          <w:tcPr>
            <w:tcW w:w="1043" w:type="pct"/>
          </w:tcPr>
          <w:p w14:paraId="236D197B" w14:textId="77777777" w:rsidR="00C138DE" w:rsidRPr="00982453" w:rsidRDefault="00C138DE" w:rsidP="00C138DE">
            <w:pPr>
              <w:jc w:val="both"/>
              <w:rPr>
                <w:lang w:val="nl-NL"/>
              </w:rPr>
            </w:pPr>
            <w:r w:rsidRPr="00982453">
              <w:rPr>
                <w:lang w:val="nl-NL"/>
              </w:rPr>
              <w:t>- Trẻ biết cách chơi một số trò chơi vận động.</w:t>
            </w:r>
          </w:p>
          <w:p w14:paraId="2B773A4F" w14:textId="77777777" w:rsidR="00C138DE" w:rsidRPr="00982453" w:rsidRDefault="00C138DE" w:rsidP="00C138DE">
            <w:pPr>
              <w:jc w:val="both"/>
              <w:rPr>
                <w:lang w:val="nl-NL"/>
              </w:rPr>
            </w:pPr>
            <w:r w:rsidRPr="00982453">
              <w:rPr>
                <w:lang w:val="nl-NL"/>
              </w:rPr>
              <w:t>- Phát triển các kỹ năng bò, trườn, chèo, chui... để chơi trong góc.</w:t>
            </w:r>
          </w:p>
          <w:p w14:paraId="1804AC23" w14:textId="77777777" w:rsidR="00C138DE" w:rsidRPr="00982453" w:rsidRDefault="00C138DE" w:rsidP="00C138DE">
            <w:pPr>
              <w:jc w:val="both"/>
              <w:rPr>
                <w:lang w:val="nl-NL"/>
              </w:rPr>
            </w:pPr>
            <w:r w:rsidRPr="00982453">
              <w:rPr>
                <w:lang w:val="nl-NL"/>
              </w:rPr>
              <w:t>- Trẻ vận dụng các kỹ năng ném, chuyền, miết, xếp hình, vặn, xoắn.</w:t>
            </w:r>
          </w:p>
          <w:p w14:paraId="064C807A" w14:textId="77777777" w:rsidR="00C138DE" w:rsidRPr="00982453" w:rsidRDefault="00C138DE" w:rsidP="00C138DE">
            <w:pPr>
              <w:jc w:val="both"/>
              <w:rPr>
                <w:lang w:val="nl-NL"/>
              </w:rPr>
            </w:pPr>
            <w:r w:rsidRPr="00982453">
              <w:rPr>
                <w:lang w:val="nl-NL"/>
              </w:rPr>
              <w:t>- Trẻ chơi đúng cách chơi và luật chơi.</w:t>
            </w:r>
          </w:p>
          <w:p w14:paraId="5BFF34A1" w14:textId="3B7201C9" w:rsidR="00C138DE" w:rsidRPr="00982453" w:rsidRDefault="00C138DE" w:rsidP="000621A5">
            <w:pPr>
              <w:spacing w:line="283" w:lineRule="auto"/>
              <w:jc w:val="both"/>
            </w:pPr>
          </w:p>
        </w:tc>
        <w:tc>
          <w:tcPr>
            <w:tcW w:w="1144" w:type="pct"/>
          </w:tcPr>
          <w:p w14:paraId="7BDD2BAA" w14:textId="77777777" w:rsidR="00C138DE" w:rsidRPr="00982453" w:rsidRDefault="00C138DE" w:rsidP="000621A5">
            <w:pPr>
              <w:spacing w:line="360" w:lineRule="auto"/>
              <w:jc w:val="both"/>
              <w:rPr>
                <w:b/>
                <w:lang w:val="nl-NL"/>
              </w:rPr>
            </w:pPr>
            <w:r w:rsidRPr="00982453">
              <w:rPr>
                <w:b/>
                <w:lang w:val="nl-NL"/>
              </w:rPr>
              <w:t xml:space="preserve">* Vận động thô: </w:t>
            </w:r>
          </w:p>
          <w:p w14:paraId="6EE11C08" w14:textId="77777777" w:rsidR="00C138DE" w:rsidRPr="00982453" w:rsidRDefault="00C138DE" w:rsidP="000621A5">
            <w:pPr>
              <w:spacing w:line="360" w:lineRule="auto"/>
              <w:jc w:val="both"/>
              <w:rPr>
                <w:lang w:val="nl-NL"/>
              </w:rPr>
            </w:pPr>
            <w:r w:rsidRPr="00982453">
              <w:rPr>
                <w:lang w:val="nl-NL"/>
              </w:rPr>
              <w:t>+ Đi trên vạch kẻ thẳng trên sàn.</w:t>
            </w:r>
          </w:p>
          <w:p w14:paraId="4CFD41BC" w14:textId="77777777" w:rsidR="00C138DE" w:rsidRPr="00982453" w:rsidRDefault="00C138DE" w:rsidP="000621A5">
            <w:pPr>
              <w:spacing w:line="360" w:lineRule="auto"/>
              <w:jc w:val="both"/>
              <w:rPr>
                <w:lang w:val="nl-NL"/>
              </w:rPr>
            </w:pPr>
            <w:r w:rsidRPr="00982453">
              <w:rPr>
                <w:lang w:val="nl-NL"/>
              </w:rPr>
              <w:t xml:space="preserve"> +  Ném xa bằng 1 tay</w:t>
            </w:r>
          </w:p>
          <w:p w14:paraId="2ACFB99E" w14:textId="77777777" w:rsidR="00C138DE" w:rsidRPr="00982453" w:rsidRDefault="00C138DE" w:rsidP="000621A5">
            <w:pPr>
              <w:spacing w:line="360" w:lineRule="auto"/>
              <w:jc w:val="both"/>
              <w:rPr>
                <w:lang w:val="nl-NL"/>
              </w:rPr>
            </w:pPr>
            <w:r w:rsidRPr="00982453">
              <w:rPr>
                <w:lang w:val="nl-NL"/>
              </w:rPr>
              <w:t>+ Chuyền bóng qua đầu qua chân</w:t>
            </w:r>
          </w:p>
          <w:p w14:paraId="7E10A096" w14:textId="77777777" w:rsidR="00C138DE" w:rsidRPr="00982453" w:rsidRDefault="00C138DE" w:rsidP="000621A5">
            <w:pPr>
              <w:spacing w:line="360" w:lineRule="auto"/>
              <w:jc w:val="both"/>
              <w:rPr>
                <w:lang w:val="nl-NL"/>
              </w:rPr>
            </w:pPr>
            <w:r w:rsidRPr="00982453">
              <w:rPr>
                <w:lang w:val="nl-NL"/>
              </w:rPr>
              <w:t>+ Bật qua vật cản cao 10-15cm - Bò chui qua cổng.</w:t>
            </w:r>
          </w:p>
          <w:p w14:paraId="5EED918D" w14:textId="77777777" w:rsidR="00C138DE" w:rsidRPr="00982453" w:rsidRDefault="00C138DE" w:rsidP="000621A5">
            <w:pPr>
              <w:spacing w:line="360" w:lineRule="auto"/>
              <w:jc w:val="both"/>
              <w:rPr>
                <w:lang w:val="nl-NL"/>
              </w:rPr>
            </w:pPr>
            <w:r w:rsidRPr="00982453">
              <w:rPr>
                <w:lang w:val="nl-NL"/>
              </w:rPr>
              <w:lastRenderedPageBreak/>
              <w:t>+ Sút bóng vào gol. Ném vòng cổ chai.</w:t>
            </w:r>
          </w:p>
          <w:p w14:paraId="5AF5C030" w14:textId="77777777" w:rsidR="00C138DE" w:rsidRPr="00982453" w:rsidRDefault="00C138DE" w:rsidP="000621A5">
            <w:pPr>
              <w:spacing w:line="360" w:lineRule="auto"/>
              <w:jc w:val="both"/>
              <w:rPr>
                <w:lang w:val="nl-NL"/>
              </w:rPr>
            </w:pPr>
            <w:r w:rsidRPr="00982453">
              <w:rPr>
                <w:lang w:val="nl-NL"/>
              </w:rPr>
              <w:t>+ Trò chơi: Vượt chướng ngại vật, kéo co, gieo hạt, ném bóng vào rổ, chọi trâu, thỏ đi tắm nắng</w:t>
            </w:r>
          </w:p>
          <w:p w14:paraId="6892F0FB" w14:textId="20DAD5D8" w:rsidR="00C138DE" w:rsidRPr="00982453" w:rsidRDefault="00C138DE" w:rsidP="000621A5">
            <w:pPr>
              <w:spacing w:line="360" w:lineRule="auto"/>
              <w:jc w:val="both"/>
            </w:pPr>
            <w:r w:rsidRPr="00982453">
              <w:rPr>
                <w:lang w:val="nl-NL"/>
              </w:rPr>
              <w:t>+ TC: Đua thuyền</w:t>
            </w:r>
          </w:p>
        </w:tc>
        <w:tc>
          <w:tcPr>
            <w:tcW w:w="888" w:type="pct"/>
          </w:tcPr>
          <w:p w14:paraId="064A823C" w14:textId="77777777" w:rsidR="00C138DE" w:rsidRPr="00982453" w:rsidRDefault="00C138DE" w:rsidP="000621A5">
            <w:pPr>
              <w:spacing w:line="360" w:lineRule="auto"/>
              <w:jc w:val="both"/>
              <w:rPr>
                <w:lang w:val="nl-NL"/>
              </w:rPr>
            </w:pPr>
          </w:p>
          <w:p w14:paraId="7372E533" w14:textId="77777777" w:rsidR="00C138DE" w:rsidRPr="00982453" w:rsidRDefault="00C138DE" w:rsidP="000621A5">
            <w:pPr>
              <w:spacing w:line="360" w:lineRule="auto"/>
              <w:jc w:val="both"/>
              <w:rPr>
                <w:lang w:val="nl-NL"/>
              </w:rPr>
            </w:pPr>
            <w:r w:rsidRPr="00982453">
              <w:rPr>
                <w:lang w:val="nl-NL"/>
              </w:rPr>
              <w:t>- Dây lụa, phấn vẽ</w:t>
            </w:r>
          </w:p>
          <w:p w14:paraId="19CFD894" w14:textId="77777777" w:rsidR="00C138DE" w:rsidRPr="00982453" w:rsidRDefault="00C138DE" w:rsidP="000621A5">
            <w:pPr>
              <w:spacing w:line="360" w:lineRule="auto"/>
              <w:jc w:val="both"/>
              <w:rPr>
                <w:lang w:val="nl-NL"/>
              </w:rPr>
            </w:pPr>
            <w:r w:rsidRPr="00982453">
              <w:rPr>
                <w:lang w:val="nl-NL"/>
              </w:rPr>
              <w:t>- Vật ném, vạch làm chuẩn</w:t>
            </w:r>
          </w:p>
          <w:p w14:paraId="55B473C4" w14:textId="77777777" w:rsidR="00C138DE" w:rsidRPr="00982453" w:rsidRDefault="00C138DE" w:rsidP="000621A5">
            <w:pPr>
              <w:spacing w:line="360" w:lineRule="auto"/>
              <w:jc w:val="both"/>
              <w:rPr>
                <w:lang w:val="nl-NL"/>
              </w:rPr>
            </w:pPr>
            <w:r w:rsidRPr="00982453">
              <w:rPr>
                <w:lang w:val="nl-NL"/>
              </w:rPr>
              <w:t>- Bóng.</w:t>
            </w:r>
          </w:p>
          <w:p w14:paraId="06CA036B" w14:textId="77777777" w:rsidR="00C138DE" w:rsidRPr="00982453" w:rsidRDefault="00C138DE" w:rsidP="000621A5">
            <w:pPr>
              <w:spacing w:line="360" w:lineRule="auto"/>
              <w:jc w:val="both"/>
              <w:rPr>
                <w:lang w:val="nl-NL"/>
              </w:rPr>
            </w:pPr>
          </w:p>
          <w:p w14:paraId="0EF1D1DA" w14:textId="77777777" w:rsidR="00C138DE" w:rsidRPr="00982453" w:rsidRDefault="00C138DE" w:rsidP="000621A5">
            <w:pPr>
              <w:spacing w:line="360" w:lineRule="auto"/>
              <w:jc w:val="both"/>
              <w:rPr>
                <w:lang w:val="nl-NL"/>
              </w:rPr>
            </w:pPr>
          </w:p>
          <w:p w14:paraId="6E0C5197" w14:textId="77777777" w:rsidR="00C138DE" w:rsidRPr="00982453" w:rsidRDefault="00C138DE" w:rsidP="000621A5">
            <w:pPr>
              <w:spacing w:line="360" w:lineRule="auto"/>
              <w:jc w:val="both"/>
              <w:rPr>
                <w:lang w:val="nl-NL"/>
              </w:rPr>
            </w:pPr>
            <w:r w:rsidRPr="00982453">
              <w:rPr>
                <w:lang w:val="nl-NL"/>
              </w:rPr>
              <w:t xml:space="preserve">- Vật cản làm bằng ống </w:t>
            </w:r>
            <w:r w:rsidRPr="00982453">
              <w:rPr>
                <w:lang w:val="nl-NL"/>
              </w:rPr>
              <w:lastRenderedPageBreak/>
              <w:t>nước, cổng chui.</w:t>
            </w:r>
          </w:p>
          <w:p w14:paraId="6833CDFC" w14:textId="77777777" w:rsidR="00C138DE" w:rsidRPr="00982453" w:rsidRDefault="00C138DE" w:rsidP="000621A5">
            <w:pPr>
              <w:spacing w:line="360" w:lineRule="auto"/>
              <w:jc w:val="both"/>
              <w:rPr>
                <w:lang w:val="nl-NL"/>
              </w:rPr>
            </w:pPr>
          </w:p>
        </w:tc>
        <w:tc>
          <w:tcPr>
            <w:tcW w:w="237" w:type="pct"/>
            <w:tcBorders>
              <w:top w:val="single" w:sz="4" w:space="0" w:color="auto"/>
              <w:bottom w:val="single" w:sz="4" w:space="0" w:color="auto"/>
              <w:right w:val="single" w:sz="4" w:space="0" w:color="auto"/>
            </w:tcBorders>
            <w:vAlign w:val="center"/>
          </w:tcPr>
          <w:p w14:paraId="26721F9B" w14:textId="1D9F0E7A" w:rsidR="00C138DE" w:rsidRPr="00C138DE" w:rsidRDefault="00C138DE" w:rsidP="000621A5">
            <w:pPr>
              <w:spacing w:line="360" w:lineRule="auto"/>
              <w:jc w:val="center"/>
              <w:rPr>
                <w:lang w:val="nl-NL"/>
              </w:rPr>
            </w:pPr>
            <w:r w:rsidRPr="00C138DE">
              <w:rPr>
                <w:lang w:val="nl-NL"/>
              </w:rPr>
              <w:lastRenderedPageBreak/>
              <w:t>x</w:t>
            </w:r>
          </w:p>
        </w:tc>
        <w:tc>
          <w:tcPr>
            <w:tcW w:w="244" w:type="pct"/>
            <w:tcBorders>
              <w:top w:val="single" w:sz="4" w:space="0" w:color="auto"/>
              <w:left w:val="single" w:sz="4" w:space="0" w:color="auto"/>
              <w:bottom w:val="single" w:sz="4" w:space="0" w:color="auto"/>
            </w:tcBorders>
            <w:vAlign w:val="center"/>
          </w:tcPr>
          <w:p w14:paraId="033335BC" w14:textId="79FB1670" w:rsidR="00C138DE" w:rsidRPr="00C138DE" w:rsidRDefault="00C138DE" w:rsidP="000621A5">
            <w:pPr>
              <w:spacing w:line="360" w:lineRule="auto"/>
              <w:jc w:val="center"/>
              <w:rPr>
                <w:lang w:val="nl-NL"/>
              </w:rPr>
            </w:pPr>
            <w:r w:rsidRPr="00C138DE">
              <w:rPr>
                <w:lang w:val="nl-NL"/>
              </w:rPr>
              <w:t>x</w:t>
            </w:r>
          </w:p>
        </w:tc>
        <w:tc>
          <w:tcPr>
            <w:tcW w:w="274" w:type="pct"/>
            <w:tcBorders>
              <w:top w:val="single" w:sz="4" w:space="0" w:color="auto"/>
              <w:bottom w:val="single" w:sz="4" w:space="0" w:color="auto"/>
              <w:right w:val="single" w:sz="4" w:space="0" w:color="auto"/>
            </w:tcBorders>
            <w:vAlign w:val="center"/>
          </w:tcPr>
          <w:p w14:paraId="5EA11828" w14:textId="3098C8C4" w:rsidR="00C138DE" w:rsidRPr="00C138DE" w:rsidRDefault="00C138DE" w:rsidP="000621A5">
            <w:pPr>
              <w:spacing w:line="360" w:lineRule="auto"/>
              <w:jc w:val="center"/>
              <w:rPr>
                <w:lang w:val="nl-NL"/>
              </w:rPr>
            </w:pPr>
            <w:r w:rsidRPr="00C138DE">
              <w:rPr>
                <w:lang w:val="nl-NL"/>
              </w:rPr>
              <w:t>x</w:t>
            </w:r>
          </w:p>
        </w:tc>
        <w:tc>
          <w:tcPr>
            <w:tcW w:w="265" w:type="pct"/>
            <w:tcBorders>
              <w:top w:val="single" w:sz="4" w:space="0" w:color="auto"/>
              <w:bottom w:val="single" w:sz="4" w:space="0" w:color="auto"/>
              <w:right w:val="single" w:sz="4" w:space="0" w:color="auto"/>
            </w:tcBorders>
            <w:vAlign w:val="center"/>
          </w:tcPr>
          <w:p w14:paraId="65288C79" w14:textId="705AC744" w:rsidR="00C138DE" w:rsidRPr="00C138DE" w:rsidRDefault="00C138DE" w:rsidP="00C138DE">
            <w:pPr>
              <w:spacing w:line="288" w:lineRule="auto"/>
              <w:jc w:val="center"/>
              <w:rPr>
                <w:lang w:val="nl-NL"/>
              </w:rPr>
            </w:pPr>
            <w:r w:rsidRPr="00C138DE">
              <w:rPr>
                <w:lang w:val="nl-NL"/>
              </w:rPr>
              <w:t>x</w:t>
            </w:r>
          </w:p>
        </w:tc>
      </w:tr>
      <w:tr w:rsidR="003B2A7A" w:rsidRPr="009F0475" w14:paraId="71ED0848" w14:textId="77777777" w:rsidTr="003B2A7A">
        <w:trPr>
          <w:jc w:val="center"/>
        </w:trPr>
        <w:tc>
          <w:tcPr>
            <w:tcW w:w="142" w:type="pct"/>
            <w:tcBorders>
              <w:right w:val="single" w:sz="4" w:space="0" w:color="auto"/>
            </w:tcBorders>
            <w:vAlign w:val="center"/>
          </w:tcPr>
          <w:p w14:paraId="2B9C2D28" w14:textId="2B99C7E1" w:rsidR="00C138DE" w:rsidRPr="00982453" w:rsidRDefault="00C138DE" w:rsidP="00C138DE">
            <w:pPr>
              <w:spacing w:line="288" w:lineRule="auto"/>
              <w:rPr>
                <w:b/>
                <w:lang w:val="nl-NL"/>
              </w:rPr>
            </w:pPr>
            <w:r w:rsidRPr="00982453">
              <w:rPr>
                <w:b/>
                <w:lang w:val="nl-NL"/>
              </w:rPr>
              <w:t>9</w:t>
            </w:r>
          </w:p>
        </w:tc>
        <w:tc>
          <w:tcPr>
            <w:tcW w:w="305" w:type="pct"/>
            <w:tcBorders>
              <w:left w:val="single" w:sz="4" w:space="0" w:color="auto"/>
            </w:tcBorders>
            <w:vAlign w:val="center"/>
          </w:tcPr>
          <w:p w14:paraId="217D28AE" w14:textId="4595C2E0" w:rsidR="00C138DE" w:rsidRPr="00982453" w:rsidRDefault="00C138DE" w:rsidP="00C138DE">
            <w:pPr>
              <w:spacing w:line="288" w:lineRule="auto"/>
              <w:jc w:val="center"/>
              <w:rPr>
                <w:b/>
                <w:lang w:val="nl-NL"/>
              </w:rPr>
            </w:pPr>
            <w:r w:rsidRPr="00982453">
              <w:rPr>
                <w:b/>
                <w:lang w:val="nl-NL"/>
              </w:rPr>
              <w:t>Góc vận động</w:t>
            </w:r>
          </w:p>
        </w:tc>
        <w:tc>
          <w:tcPr>
            <w:tcW w:w="458" w:type="pct"/>
            <w:tcBorders>
              <w:left w:val="single" w:sz="4" w:space="0" w:color="auto"/>
            </w:tcBorders>
            <w:vAlign w:val="center"/>
          </w:tcPr>
          <w:p w14:paraId="598E6A2F" w14:textId="1D61F7CC" w:rsidR="00C138DE" w:rsidRPr="00982453" w:rsidRDefault="00C138DE" w:rsidP="00C138DE">
            <w:pPr>
              <w:spacing w:line="288" w:lineRule="auto"/>
              <w:jc w:val="center"/>
              <w:rPr>
                <w:b/>
                <w:lang w:val="nl-NL"/>
              </w:rPr>
            </w:pPr>
            <w:r w:rsidRPr="00982453">
              <w:rPr>
                <w:b/>
                <w:lang w:val="nl-NL"/>
              </w:rPr>
              <w:t>Vui khỏe cùng bé</w:t>
            </w:r>
          </w:p>
        </w:tc>
        <w:tc>
          <w:tcPr>
            <w:tcW w:w="1043" w:type="pct"/>
          </w:tcPr>
          <w:p w14:paraId="526C2094" w14:textId="77777777" w:rsidR="00C138DE" w:rsidRPr="00982453" w:rsidRDefault="00C138DE" w:rsidP="00C138DE">
            <w:pPr>
              <w:spacing w:line="288" w:lineRule="auto"/>
              <w:jc w:val="both"/>
              <w:rPr>
                <w:lang w:val="nl-NL"/>
              </w:rPr>
            </w:pPr>
            <w:r w:rsidRPr="00982453">
              <w:rPr>
                <w:lang w:val="nl-NL"/>
              </w:rPr>
              <w:t>- Trẻ biết chơi một số trò chơi dân gian.</w:t>
            </w:r>
          </w:p>
          <w:p w14:paraId="192AB4F2" w14:textId="77777777" w:rsidR="00C138DE" w:rsidRPr="00982453" w:rsidRDefault="00C138DE" w:rsidP="00C138DE">
            <w:pPr>
              <w:spacing w:line="288" w:lineRule="auto"/>
              <w:jc w:val="both"/>
              <w:rPr>
                <w:lang w:val="nl-NL"/>
              </w:rPr>
            </w:pPr>
            <w:r w:rsidRPr="00982453">
              <w:rPr>
                <w:lang w:val="nl-NL"/>
              </w:rPr>
              <w:t>- Trẻ chơi đúng cách chơi và luật chơi.</w:t>
            </w:r>
          </w:p>
          <w:p w14:paraId="478C7826" w14:textId="166C5FF7" w:rsidR="00C138DE" w:rsidRPr="00982453" w:rsidRDefault="00C138DE" w:rsidP="00C138DE">
            <w:pPr>
              <w:jc w:val="both"/>
              <w:rPr>
                <w:lang w:val="nl-NL"/>
              </w:rPr>
            </w:pPr>
            <w:r w:rsidRPr="00982453">
              <w:rPr>
                <w:lang w:val="nl-NL"/>
              </w:rPr>
              <w:t>- Biết cất đồ chơi gọn gàng sau khi chơi xong.</w:t>
            </w:r>
          </w:p>
        </w:tc>
        <w:tc>
          <w:tcPr>
            <w:tcW w:w="1144" w:type="pct"/>
          </w:tcPr>
          <w:p w14:paraId="56AA351C" w14:textId="77777777" w:rsidR="00C138DE" w:rsidRPr="00982453" w:rsidRDefault="00C138DE" w:rsidP="000621A5">
            <w:pPr>
              <w:spacing w:line="360" w:lineRule="auto"/>
              <w:jc w:val="both"/>
              <w:rPr>
                <w:b/>
                <w:lang w:val="nl-NL"/>
              </w:rPr>
            </w:pPr>
            <w:r w:rsidRPr="00982453">
              <w:rPr>
                <w:b/>
                <w:lang w:val="nl-NL"/>
              </w:rPr>
              <w:t>* Vận động tinh:</w:t>
            </w:r>
          </w:p>
          <w:p w14:paraId="5AC45DB8" w14:textId="77777777" w:rsidR="00C138DE" w:rsidRPr="00982453" w:rsidRDefault="00C138DE" w:rsidP="000621A5">
            <w:pPr>
              <w:spacing w:line="360" w:lineRule="auto"/>
              <w:jc w:val="both"/>
              <w:rPr>
                <w:lang w:val="nl-NL"/>
              </w:rPr>
            </w:pPr>
            <w:r w:rsidRPr="00982453">
              <w:rPr>
                <w:lang w:val="nl-NL"/>
              </w:rPr>
              <w:t>- Cuộn - xoay tròn cổ tay.</w:t>
            </w:r>
          </w:p>
          <w:p w14:paraId="3A4C40EC" w14:textId="77777777" w:rsidR="00C138DE" w:rsidRPr="00982453" w:rsidRDefault="00C138DE" w:rsidP="000621A5">
            <w:pPr>
              <w:spacing w:line="360" w:lineRule="auto"/>
              <w:jc w:val="both"/>
              <w:rPr>
                <w:lang w:val="nl-NL"/>
              </w:rPr>
            </w:pPr>
            <w:r w:rsidRPr="00982453">
              <w:rPr>
                <w:lang w:val="nl-NL"/>
              </w:rPr>
              <w:t>- Trò chơi: Vo, xoáy, xoắn, vặn giấy làm đồ dùng đồ chơi về chủ đề.</w:t>
            </w:r>
          </w:p>
          <w:p w14:paraId="72EA12EF" w14:textId="5D915C0F" w:rsidR="00C138DE" w:rsidRPr="000621A5" w:rsidRDefault="00C138DE" w:rsidP="000621A5">
            <w:pPr>
              <w:spacing w:line="360" w:lineRule="auto"/>
              <w:jc w:val="both"/>
              <w:rPr>
                <w:lang w:val="nl-NL"/>
              </w:rPr>
            </w:pPr>
            <w:r w:rsidRPr="00982453">
              <w:rPr>
                <w:lang w:val="nl-NL"/>
              </w:rPr>
              <w:t>- Véo, vuốt, miết, búng ngón tay, chạm các đầu ngón tay với nhau, ấn bàn tay.</w:t>
            </w:r>
          </w:p>
        </w:tc>
        <w:tc>
          <w:tcPr>
            <w:tcW w:w="888" w:type="pct"/>
          </w:tcPr>
          <w:p w14:paraId="751FF1DF" w14:textId="77777777" w:rsidR="00C138DE" w:rsidRPr="00982453" w:rsidRDefault="00C138DE" w:rsidP="000621A5">
            <w:pPr>
              <w:spacing w:line="360" w:lineRule="auto"/>
              <w:jc w:val="both"/>
              <w:rPr>
                <w:lang w:val="nl-NL"/>
              </w:rPr>
            </w:pPr>
            <w:r w:rsidRPr="00982453">
              <w:rPr>
                <w:lang w:val="nl-NL"/>
              </w:rPr>
              <w:t>- Một số dụng cụ đan tết, vo, xoắn, kéo khóa, xoáy cổ chai,…</w:t>
            </w:r>
          </w:p>
          <w:p w14:paraId="18E53F75" w14:textId="658EFE6E" w:rsidR="00C138DE" w:rsidRPr="00982453" w:rsidRDefault="00C138DE" w:rsidP="000621A5">
            <w:pPr>
              <w:spacing w:line="360" w:lineRule="auto"/>
              <w:jc w:val="both"/>
              <w:rPr>
                <w:lang w:val="nl-NL"/>
              </w:rPr>
            </w:pPr>
            <w:r w:rsidRPr="00982453">
              <w:rPr>
                <w:lang w:val="nl-NL"/>
              </w:rPr>
              <w:t>- Một số đồ chơi: Bowing, cà kheo, dây nhảy, Vòng, chai nhựa, bộ đi cà kheo,…</w:t>
            </w:r>
          </w:p>
        </w:tc>
        <w:tc>
          <w:tcPr>
            <w:tcW w:w="237" w:type="pct"/>
            <w:tcBorders>
              <w:top w:val="single" w:sz="4" w:space="0" w:color="auto"/>
              <w:bottom w:val="single" w:sz="4" w:space="0" w:color="auto"/>
              <w:right w:val="single" w:sz="4" w:space="0" w:color="auto"/>
            </w:tcBorders>
            <w:vAlign w:val="center"/>
          </w:tcPr>
          <w:p w14:paraId="2DC01CE2" w14:textId="39C3BCEB" w:rsidR="00C138DE" w:rsidRPr="00982453" w:rsidRDefault="00C138DE" w:rsidP="000621A5">
            <w:pPr>
              <w:spacing w:line="360" w:lineRule="auto"/>
              <w:jc w:val="center"/>
              <w:rPr>
                <w:b/>
                <w:lang w:val="nl-NL"/>
              </w:rPr>
            </w:pPr>
            <w:r w:rsidRPr="00982453">
              <w:rPr>
                <w:b/>
                <w:lang w:val="nl-NL"/>
              </w:rPr>
              <w:t>x</w:t>
            </w:r>
          </w:p>
        </w:tc>
        <w:tc>
          <w:tcPr>
            <w:tcW w:w="244" w:type="pct"/>
            <w:tcBorders>
              <w:top w:val="single" w:sz="4" w:space="0" w:color="auto"/>
              <w:left w:val="single" w:sz="4" w:space="0" w:color="auto"/>
              <w:bottom w:val="single" w:sz="4" w:space="0" w:color="auto"/>
            </w:tcBorders>
            <w:vAlign w:val="center"/>
          </w:tcPr>
          <w:p w14:paraId="3E20D87A" w14:textId="25335FFC" w:rsidR="00C138DE" w:rsidRPr="00982453" w:rsidRDefault="00C138DE" w:rsidP="000621A5">
            <w:pPr>
              <w:spacing w:line="360" w:lineRule="auto"/>
              <w:jc w:val="center"/>
              <w:rPr>
                <w:b/>
                <w:lang w:val="nl-NL"/>
              </w:rPr>
            </w:pPr>
            <w:r w:rsidRPr="00982453">
              <w:rPr>
                <w:b/>
                <w:lang w:val="nl-NL"/>
              </w:rPr>
              <w:t>x</w:t>
            </w:r>
          </w:p>
        </w:tc>
        <w:tc>
          <w:tcPr>
            <w:tcW w:w="274" w:type="pct"/>
            <w:tcBorders>
              <w:top w:val="single" w:sz="4" w:space="0" w:color="auto"/>
              <w:bottom w:val="single" w:sz="4" w:space="0" w:color="auto"/>
              <w:right w:val="single" w:sz="4" w:space="0" w:color="auto"/>
            </w:tcBorders>
            <w:vAlign w:val="center"/>
          </w:tcPr>
          <w:p w14:paraId="0D1D9A03" w14:textId="3EF60D81" w:rsidR="00C138DE" w:rsidRPr="00982453" w:rsidRDefault="00C138DE" w:rsidP="000621A5">
            <w:pPr>
              <w:spacing w:line="360" w:lineRule="auto"/>
              <w:jc w:val="center"/>
              <w:rPr>
                <w:b/>
                <w:lang w:val="nl-NL"/>
              </w:rPr>
            </w:pPr>
            <w:r w:rsidRPr="00982453">
              <w:rPr>
                <w:b/>
                <w:lang w:val="nl-NL"/>
              </w:rPr>
              <w:t>x</w:t>
            </w:r>
          </w:p>
        </w:tc>
        <w:tc>
          <w:tcPr>
            <w:tcW w:w="265" w:type="pct"/>
            <w:tcBorders>
              <w:top w:val="single" w:sz="4" w:space="0" w:color="auto"/>
              <w:bottom w:val="single" w:sz="4" w:space="0" w:color="auto"/>
              <w:right w:val="single" w:sz="4" w:space="0" w:color="auto"/>
            </w:tcBorders>
            <w:vAlign w:val="center"/>
          </w:tcPr>
          <w:p w14:paraId="43AA28D3" w14:textId="0070E83B" w:rsidR="00C138DE" w:rsidRPr="00982453" w:rsidRDefault="00C138DE" w:rsidP="00C138DE">
            <w:pPr>
              <w:spacing w:line="288" w:lineRule="auto"/>
              <w:jc w:val="center"/>
              <w:rPr>
                <w:b/>
                <w:lang w:val="nl-NL"/>
              </w:rPr>
            </w:pPr>
            <w:r w:rsidRPr="00982453">
              <w:rPr>
                <w:b/>
                <w:lang w:val="nl-NL"/>
              </w:rPr>
              <w:t>x</w:t>
            </w:r>
          </w:p>
        </w:tc>
      </w:tr>
    </w:tbl>
    <w:p w14:paraId="607B9DFD" w14:textId="77777777" w:rsidR="009F0475" w:rsidRDefault="009F0475" w:rsidP="00667BFC">
      <w:pPr>
        <w:rPr>
          <w:b/>
          <w:sz w:val="26"/>
          <w:szCs w:val="26"/>
          <w:lang w:val="nl-NL"/>
        </w:rPr>
      </w:pPr>
    </w:p>
    <w:p w14:paraId="74976D60" w14:textId="480F8701" w:rsidR="00447F76" w:rsidRPr="00982453" w:rsidRDefault="00447F76" w:rsidP="00447F76">
      <w:pPr>
        <w:tabs>
          <w:tab w:val="left" w:pos="13515"/>
        </w:tabs>
        <w:spacing w:line="288" w:lineRule="auto"/>
        <w:jc w:val="center"/>
        <w:rPr>
          <w:b/>
          <w:lang w:val="vi-VN"/>
        </w:rPr>
      </w:pPr>
      <w:r w:rsidRPr="00982453">
        <w:rPr>
          <w:b/>
          <w:bCs/>
          <w:lang w:val="da-DK"/>
        </w:rPr>
        <w:lastRenderedPageBreak/>
        <w:t>KẾ HOẠCH CHỦ ĐỀ NHÁNH:</w:t>
      </w:r>
      <w:r w:rsidRPr="00982453">
        <w:rPr>
          <w:b/>
          <w:lang w:val="da-DK"/>
        </w:rPr>
        <w:t xml:space="preserve"> </w:t>
      </w:r>
      <w:r w:rsidRPr="00982453">
        <w:rPr>
          <w:b/>
          <w:lang w:val="vi-VN"/>
        </w:rPr>
        <w:t>“LỄ HỘI ĐUA THUYỀN RỒNG TRÊN BIỂN ĐỒ SƠN”</w:t>
      </w:r>
    </w:p>
    <w:p w14:paraId="704BFE06" w14:textId="77777777" w:rsidR="00447F76" w:rsidRPr="00982453" w:rsidRDefault="00447F76" w:rsidP="00447F76">
      <w:pPr>
        <w:tabs>
          <w:tab w:val="left" w:pos="13515"/>
        </w:tabs>
        <w:spacing w:line="288" w:lineRule="auto"/>
        <w:jc w:val="center"/>
        <w:rPr>
          <w:b/>
          <w:i/>
          <w:iCs/>
          <w:lang w:val="vi-VN"/>
        </w:rPr>
      </w:pPr>
      <w:r w:rsidRPr="00982453">
        <w:rPr>
          <w:b/>
          <w:i/>
          <w:iCs/>
          <w:lang w:val="pl-PL"/>
        </w:rPr>
        <w:t>Thời gian thực hiện: 5 ngày</w:t>
      </w:r>
      <w:r w:rsidRPr="00982453">
        <w:rPr>
          <w:b/>
          <w:i/>
          <w:iCs/>
          <w:lang w:val="vi-VN"/>
        </w:rPr>
        <w:t xml:space="preserve"> (</w:t>
      </w:r>
      <w:r w:rsidRPr="00982453">
        <w:rPr>
          <w:b/>
          <w:i/>
          <w:iCs/>
          <w:lang w:val="pl-PL"/>
        </w:rPr>
        <w:t xml:space="preserve"> Từ ngày 25/4 đến 20/ 05/ 2022</w:t>
      </w:r>
      <w:r w:rsidRPr="00982453">
        <w:rPr>
          <w:b/>
          <w:i/>
          <w:iCs/>
          <w:lang w:val="vi-VN"/>
        </w:rPr>
        <w:t>)</w:t>
      </w:r>
    </w:p>
    <w:p w14:paraId="2E5D19A7" w14:textId="77777777" w:rsidR="00447F76" w:rsidRPr="000621A5" w:rsidRDefault="00447F76" w:rsidP="00447F76">
      <w:pPr>
        <w:tabs>
          <w:tab w:val="left" w:pos="13515"/>
        </w:tabs>
        <w:spacing w:line="288" w:lineRule="auto"/>
        <w:rPr>
          <w:b/>
          <w:sz w:val="8"/>
          <w:szCs w:val="20"/>
          <w:lang w:val="pl-PL"/>
        </w:rPr>
      </w:pPr>
    </w:p>
    <w:p w14:paraId="44ADDDAE" w14:textId="77777777" w:rsidR="00447F76" w:rsidRPr="00982453" w:rsidRDefault="00447F76" w:rsidP="00447F76">
      <w:pPr>
        <w:tabs>
          <w:tab w:val="left" w:pos="13515"/>
        </w:tabs>
        <w:spacing w:line="288" w:lineRule="auto"/>
        <w:rPr>
          <w:b/>
          <w:i/>
          <w:lang w:val="pl-PL"/>
        </w:rPr>
      </w:pPr>
      <w:r w:rsidRPr="00982453">
        <w:rPr>
          <w:b/>
          <w:i/>
          <w:lang w:val="pl-PL"/>
        </w:rPr>
        <w:t>Thứ 2 ngày 9 tháng</w:t>
      </w:r>
      <w:r w:rsidRPr="00982453">
        <w:rPr>
          <w:b/>
          <w:i/>
          <w:lang w:val="vi-VN"/>
        </w:rPr>
        <w:t xml:space="preserve"> 5</w:t>
      </w:r>
      <w:r w:rsidRPr="00982453">
        <w:rPr>
          <w:b/>
          <w:i/>
          <w:lang w:val="pl-PL"/>
        </w:rPr>
        <w:t xml:space="preserve"> năm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081"/>
        <w:gridCol w:w="8059"/>
        <w:gridCol w:w="1838"/>
      </w:tblGrid>
      <w:tr w:rsidR="00447F76" w:rsidRPr="00982453" w14:paraId="240E59ED" w14:textId="77777777" w:rsidTr="004D63FE">
        <w:trPr>
          <w:tblHeader/>
        </w:trPr>
        <w:tc>
          <w:tcPr>
            <w:tcW w:w="544" w:type="pct"/>
          </w:tcPr>
          <w:p w14:paraId="5D1E3706" w14:textId="77777777" w:rsidR="00447F76" w:rsidRPr="00982453" w:rsidRDefault="00447F76" w:rsidP="00447F76">
            <w:pPr>
              <w:spacing w:before="120" w:after="120"/>
              <w:jc w:val="center"/>
              <w:rPr>
                <w:rFonts w:eastAsia="Calibri"/>
                <w:b/>
                <w:szCs w:val="22"/>
              </w:rPr>
            </w:pPr>
            <w:r w:rsidRPr="00982453">
              <w:rPr>
                <w:rFonts w:eastAsia="Calibri"/>
                <w:b/>
                <w:szCs w:val="22"/>
              </w:rPr>
              <w:t>Hoạt động</w:t>
            </w:r>
          </w:p>
        </w:tc>
        <w:tc>
          <w:tcPr>
            <w:tcW w:w="1058" w:type="pct"/>
          </w:tcPr>
          <w:p w14:paraId="6B31C0B6" w14:textId="77777777" w:rsidR="00447F76" w:rsidRPr="00982453" w:rsidRDefault="00447F76" w:rsidP="00447F76">
            <w:pPr>
              <w:spacing w:before="120" w:after="120"/>
              <w:jc w:val="center"/>
              <w:rPr>
                <w:rFonts w:eastAsia="Calibri"/>
                <w:b/>
                <w:szCs w:val="22"/>
              </w:rPr>
            </w:pPr>
            <w:r w:rsidRPr="00982453">
              <w:rPr>
                <w:rFonts w:eastAsia="Calibri"/>
                <w:b/>
                <w:szCs w:val="22"/>
              </w:rPr>
              <w:t>Mục đích- Yêu cầu</w:t>
            </w:r>
          </w:p>
        </w:tc>
        <w:tc>
          <w:tcPr>
            <w:tcW w:w="2767" w:type="pct"/>
          </w:tcPr>
          <w:p w14:paraId="6EBAF6A8" w14:textId="77777777" w:rsidR="00447F76" w:rsidRPr="00982453" w:rsidRDefault="00447F76" w:rsidP="00447F76">
            <w:pPr>
              <w:spacing w:before="120" w:after="120"/>
              <w:jc w:val="center"/>
              <w:rPr>
                <w:rFonts w:eastAsia="Calibri"/>
                <w:b/>
                <w:szCs w:val="22"/>
              </w:rPr>
            </w:pPr>
            <w:r w:rsidRPr="00982453">
              <w:rPr>
                <w:rFonts w:eastAsia="Calibri"/>
                <w:b/>
                <w:szCs w:val="22"/>
              </w:rPr>
              <w:t>Tiến trình hoạt động</w:t>
            </w:r>
          </w:p>
        </w:tc>
        <w:tc>
          <w:tcPr>
            <w:tcW w:w="631" w:type="pct"/>
          </w:tcPr>
          <w:p w14:paraId="159584A5" w14:textId="77777777" w:rsidR="00447F76" w:rsidRPr="00982453" w:rsidRDefault="00447F76" w:rsidP="00447F76">
            <w:pPr>
              <w:spacing w:before="120" w:after="120"/>
              <w:jc w:val="center"/>
              <w:rPr>
                <w:rFonts w:eastAsia="Calibri"/>
                <w:b/>
                <w:szCs w:val="22"/>
              </w:rPr>
            </w:pPr>
            <w:r w:rsidRPr="00982453">
              <w:rPr>
                <w:rFonts w:eastAsia="Calibri"/>
                <w:b/>
                <w:szCs w:val="22"/>
              </w:rPr>
              <w:t>ĐD - PT</w:t>
            </w:r>
          </w:p>
        </w:tc>
      </w:tr>
      <w:tr w:rsidR="00447F76" w:rsidRPr="00982453" w14:paraId="417F4778" w14:textId="77777777" w:rsidTr="004D63FE">
        <w:trPr>
          <w:trHeight w:val="416"/>
        </w:trPr>
        <w:tc>
          <w:tcPr>
            <w:tcW w:w="544" w:type="pct"/>
          </w:tcPr>
          <w:p w14:paraId="559CA479" w14:textId="77777777" w:rsidR="00447F76" w:rsidRPr="00982453" w:rsidRDefault="00447F76" w:rsidP="00447F76">
            <w:pPr>
              <w:jc w:val="center"/>
              <w:rPr>
                <w:b/>
                <w:bCs/>
                <w:lang w:val="pl-PL"/>
              </w:rPr>
            </w:pPr>
            <w:r w:rsidRPr="00982453">
              <w:rPr>
                <w:b/>
                <w:bCs/>
                <w:lang w:val="pl-PL"/>
              </w:rPr>
              <w:t>PTTC</w:t>
            </w:r>
          </w:p>
          <w:p w14:paraId="755EABD1" w14:textId="77777777" w:rsidR="00447F76" w:rsidRPr="00982453" w:rsidRDefault="00447F76" w:rsidP="00447F76">
            <w:pPr>
              <w:jc w:val="center"/>
              <w:rPr>
                <w:rFonts w:eastAsia="Calibri"/>
                <w:szCs w:val="22"/>
                <w:lang w:val="nl-NL"/>
              </w:rPr>
            </w:pPr>
            <w:r w:rsidRPr="00982453">
              <w:rPr>
                <w:bCs/>
                <w:lang w:val="pl-PL"/>
              </w:rPr>
              <w:t>Chuyền</w:t>
            </w:r>
            <w:r w:rsidRPr="00982453">
              <w:rPr>
                <w:bCs/>
                <w:lang w:val="vi-VN"/>
              </w:rPr>
              <w:t>,</w:t>
            </w:r>
            <w:r w:rsidRPr="00982453">
              <w:rPr>
                <w:bCs/>
                <w:lang w:val="pl-PL"/>
              </w:rPr>
              <w:t xml:space="preserve"> bóng qua đầu</w:t>
            </w:r>
            <w:r w:rsidRPr="00982453">
              <w:rPr>
                <w:bCs/>
                <w:lang w:val="vi-VN"/>
              </w:rPr>
              <w:t>,</w:t>
            </w:r>
            <w:r w:rsidRPr="00982453">
              <w:rPr>
                <w:bCs/>
                <w:lang w:val="pl-PL"/>
              </w:rPr>
              <w:t xml:space="preserve"> qua chân</w:t>
            </w:r>
          </w:p>
        </w:tc>
        <w:tc>
          <w:tcPr>
            <w:tcW w:w="1058" w:type="pct"/>
          </w:tcPr>
          <w:p w14:paraId="4BF2666A" w14:textId="77777777" w:rsidR="00447F76" w:rsidRPr="00982453" w:rsidRDefault="00447F76" w:rsidP="00447F76">
            <w:pPr>
              <w:jc w:val="both"/>
            </w:pPr>
            <w:r w:rsidRPr="00982453">
              <w:rPr>
                <w:b/>
                <w:bCs/>
                <w:i/>
                <w:iCs/>
              </w:rPr>
              <w:t>1. Kiến thức :</w:t>
            </w:r>
          </w:p>
          <w:p w14:paraId="2D4FC328" w14:textId="4CFFF86D" w:rsidR="00447F76" w:rsidRPr="00982453" w:rsidRDefault="00447F76" w:rsidP="00447F76">
            <w:pPr>
              <w:jc w:val="both"/>
            </w:pPr>
            <w:r w:rsidRPr="00982453">
              <w:t>- 9</w:t>
            </w:r>
            <w:r w:rsidR="00224438" w:rsidRPr="00982453">
              <w:t>5</w:t>
            </w:r>
            <w:r w:rsidRPr="00982453">
              <w:rPr>
                <w:lang w:val="vi-VN"/>
              </w:rPr>
              <w:t>-9</w:t>
            </w:r>
            <w:r w:rsidR="00224438" w:rsidRPr="00982453">
              <w:t>7</w:t>
            </w:r>
            <w:r w:rsidRPr="00982453">
              <w:rPr>
                <w:lang w:val="vi-VN"/>
              </w:rPr>
              <w:t>% t</w:t>
            </w:r>
            <w:r w:rsidRPr="00982453">
              <w:t>rẻ biết phối hợp với bạn để chuyền, bắt bóng qua đầu, qua chân không làm rơi bóng</w:t>
            </w:r>
            <w:r w:rsidRPr="00982453">
              <w:rPr>
                <w:lang w:val="vi-VN"/>
              </w:rPr>
              <w:t>.</w:t>
            </w:r>
          </w:p>
          <w:p w14:paraId="67FE966B" w14:textId="77777777" w:rsidR="00447F76" w:rsidRPr="00982453" w:rsidRDefault="00447F76" w:rsidP="00447F76">
            <w:pPr>
              <w:jc w:val="both"/>
            </w:pPr>
            <w:r w:rsidRPr="00982453">
              <w:rPr>
                <w:b/>
                <w:bCs/>
                <w:i/>
                <w:iCs/>
              </w:rPr>
              <w:t>2. Kĩ năng:</w:t>
            </w:r>
          </w:p>
          <w:p w14:paraId="2CDD6C40" w14:textId="7C1BCE8A" w:rsidR="00447F76" w:rsidRPr="00982453" w:rsidRDefault="00447F76" w:rsidP="00447F76">
            <w:pPr>
              <w:jc w:val="both"/>
            </w:pPr>
            <w:r w:rsidRPr="00982453">
              <w:t>- Rèn kĩ năng chuyền bóng và đón bóng bằng 2 tay, không làm rơi bóng.</w:t>
            </w:r>
          </w:p>
          <w:p w14:paraId="458EA3DF" w14:textId="77777777" w:rsidR="00447F76" w:rsidRPr="00982453" w:rsidRDefault="00447F76" w:rsidP="00447F76">
            <w:pPr>
              <w:jc w:val="both"/>
            </w:pPr>
            <w:r w:rsidRPr="00982453">
              <w:t>- Rèn kĩ năng phối hợp giữa tay và mắt cho trẻ</w:t>
            </w:r>
          </w:p>
          <w:p w14:paraId="0C318CF0" w14:textId="77777777" w:rsidR="00447F76" w:rsidRPr="00982453" w:rsidRDefault="00447F76" w:rsidP="00447F76">
            <w:pPr>
              <w:jc w:val="both"/>
            </w:pPr>
            <w:r w:rsidRPr="00982453">
              <w:t>- Rèn kĩ năng phối hợp, hợp tác với bạn khi thực hiện các hoạt động</w:t>
            </w:r>
          </w:p>
          <w:p w14:paraId="63F88E61" w14:textId="77777777" w:rsidR="00447F76" w:rsidRPr="00982453" w:rsidRDefault="00447F76" w:rsidP="00447F76">
            <w:pPr>
              <w:jc w:val="both"/>
              <w:rPr>
                <w:b/>
                <w:i/>
              </w:rPr>
            </w:pPr>
            <w:r w:rsidRPr="00982453">
              <w:rPr>
                <w:b/>
                <w:i/>
              </w:rPr>
              <w:t>3. Thái độ</w:t>
            </w:r>
          </w:p>
          <w:p w14:paraId="517B0C1C" w14:textId="0BCFDFFE" w:rsidR="00447F76" w:rsidRPr="00982453" w:rsidRDefault="00447F76" w:rsidP="00447F76">
            <w:pPr>
              <w:jc w:val="both"/>
              <w:rPr>
                <w:lang w:val="vi-VN"/>
              </w:rPr>
            </w:pPr>
            <w:r w:rsidRPr="00982453">
              <w:t xml:space="preserve">- </w:t>
            </w:r>
            <w:r w:rsidR="00224438" w:rsidRPr="00982453">
              <w:t>95-98% t</w:t>
            </w:r>
            <w:r w:rsidRPr="00982453">
              <w:t>rẻ tích cực tham gia vào các hoạt động</w:t>
            </w:r>
            <w:r w:rsidRPr="00982453">
              <w:rPr>
                <w:lang w:val="vi-VN"/>
              </w:rPr>
              <w:t>.</w:t>
            </w:r>
          </w:p>
          <w:p w14:paraId="788C6516" w14:textId="77777777" w:rsidR="00447F76" w:rsidRPr="00982453" w:rsidRDefault="00447F76" w:rsidP="00447F76">
            <w:pPr>
              <w:rPr>
                <w:rFonts w:eastAsia="Calibri"/>
                <w:szCs w:val="22"/>
              </w:rPr>
            </w:pPr>
          </w:p>
        </w:tc>
        <w:tc>
          <w:tcPr>
            <w:tcW w:w="2767" w:type="pct"/>
          </w:tcPr>
          <w:p w14:paraId="3D0EF1CE" w14:textId="77777777" w:rsidR="00447F76" w:rsidRPr="00982453" w:rsidRDefault="00447F76" w:rsidP="00447F76">
            <w:pPr>
              <w:rPr>
                <w:rFonts w:eastAsia="Calibri"/>
                <w:b/>
                <w:szCs w:val="22"/>
              </w:rPr>
            </w:pPr>
            <w:r w:rsidRPr="00982453">
              <w:rPr>
                <w:rFonts w:eastAsia="Calibri"/>
                <w:b/>
                <w:szCs w:val="22"/>
              </w:rPr>
              <w:t>HĐ1: Khởi động</w:t>
            </w:r>
          </w:p>
          <w:p w14:paraId="015F4C93" w14:textId="77777777" w:rsidR="00447F76" w:rsidRPr="00982453" w:rsidRDefault="00447F76" w:rsidP="00447F76">
            <w:pPr>
              <w:jc w:val="both"/>
              <w:rPr>
                <w:rFonts w:eastAsia="Calibri"/>
                <w:lang w:val="vi-VN"/>
              </w:rPr>
            </w:pPr>
            <w:r w:rsidRPr="00982453">
              <w:rPr>
                <w:rFonts w:eastAsia="Calibri"/>
                <w:b/>
              </w:rPr>
              <w:t xml:space="preserve">- </w:t>
            </w:r>
            <w:r w:rsidRPr="00982453">
              <w:rPr>
                <w:rFonts w:eastAsia="Calibri"/>
              </w:rPr>
              <w:t>Giới thiệu</w:t>
            </w:r>
            <w:r w:rsidRPr="00982453">
              <w:rPr>
                <w:rFonts w:eastAsia="Calibri"/>
                <w:lang w:val="vi-VN"/>
              </w:rPr>
              <w:t xml:space="preserve"> chương trình</w:t>
            </w:r>
            <w:r w:rsidRPr="00982453">
              <w:rPr>
                <w:rFonts w:eastAsia="Calibri"/>
              </w:rPr>
              <w:t xml:space="preserve">: </w:t>
            </w:r>
            <w:r w:rsidRPr="00982453">
              <w:rPr>
                <w:rFonts w:eastAsia="Calibri"/>
                <w:lang w:val="vi-VN"/>
              </w:rPr>
              <w:t>“Bé vui hội đua thuyền”.</w:t>
            </w:r>
          </w:p>
          <w:p w14:paraId="4009439F" w14:textId="77777777" w:rsidR="00447F76" w:rsidRPr="00982453" w:rsidRDefault="00447F76" w:rsidP="00447F76">
            <w:pPr>
              <w:jc w:val="both"/>
              <w:rPr>
                <w:rFonts w:eastAsia="Calibri"/>
                <w:lang w:val="vi-VN"/>
              </w:rPr>
            </w:pPr>
            <w:r w:rsidRPr="00982453">
              <w:rPr>
                <w:rFonts w:eastAsia="Calibri"/>
                <w:lang w:val="vi-VN"/>
              </w:rPr>
              <w:t>- Cô tặng mỗi trẻ 1 quả bóng mang đến lễ hội đua thuyền.</w:t>
            </w:r>
          </w:p>
          <w:p w14:paraId="3E7408A6" w14:textId="77777777" w:rsidR="00447F76" w:rsidRPr="00982453" w:rsidRDefault="00447F76" w:rsidP="00447F76">
            <w:pPr>
              <w:jc w:val="both"/>
              <w:rPr>
                <w:rFonts w:eastAsia="Calibri"/>
                <w:lang w:val="vi-VN"/>
              </w:rPr>
            </w:pPr>
            <w:r w:rsidRPr="00982453">
              <w:rPr>
                <w:rFonts w:eastAsia="Calibri"/>
              </w:rPr>
              <w:t>- Cho trẻ đi</w:t>
            </w:r>
            <w:r w:rsidRPr="00982453">
              <w:rPr>
                <w:rFonts w:eastAsia="Calibri"/>
                <w:lang w:val="vi-VN"/>
              </w:rPr>
              <w:t xml:space="preserve"> tham gia chương trình “Bé vui hội đua thuyền” với các kiểu đi</w:t>
            </w:r>
            <w:r w:rsidRPr="00982453">
              <w:rPr>
                <w:rFonts w:eastAsia="Calibri"/>
              </w:rPr>
              <w:t>: gót chân, mũi chân, khom lưng, chạy nhanh, đi chậm...kết theo</w:t>
            </w:r>
            <w:r w:rsidRPr="00982453">
              <w:rPr>
                <w:rFonts w:eastAsia="Calibri"/>
                <w:lang w:val="vi-VN"/>
              </w:rPr>
              <w:t xml:space="preserve"> nhạc bài “Đua thuyền”.</w:t>
            </w:r>
          </w:p>
          <w:p w14:paraId="047C9E1A" w14:textId="77777777" w:rsidR="00447F76" w:rsidRPr="00982453" w:rsidRDefault="00447F76" w:rsidP="00447F76">
            <w:pPr>
              <w:rPr>
                <w:rFonts w:eastAsia="Calibri"/>
                <w:b/>
                <w:szCs w:val="22"/>
              </w:rPr>
            </w:pPr>
            <w:r w:rsidRPr="00982453">
              <w:rPr>
                <w:rFonts w:eastAsia="Calibri"/>
                <w:b/>
                <w:szCs w:val="22"/>
              </w:rPr>
              <w:t>HĐ2: Trọng động</w:t>
            </w:r>
          </w:p>
          <w:p w14:paraId="3BC9FE19" w14:textId="77777777" w:rsidR="00447F76" w:rsidRPr="00982453" w:rsidRDefault="00447F76" w:rsidP="00447F76">
            <w:pPr>
              <w:rPr>
                <w:rFonts w:eastAsia="Calibri"/>
                <w:b/>
                <w:i/>
                <w:szCs w:val="22"/>
              </w:rPr>
            </w:pPr>
            <w:r w:rsidRPr="00982453">
              <w:rPr>
                <w:rFonts w:eastAsia="Calibri"/>
                <w:b/>
                <w:i/>
                <w:szCs w:val="22"/>
              </w:rPr>
              <w:t>a/ Tập các động tác phát triển chung:</w:t>
            </w:r>
          </w:p>
          <w:p w14:paraId="4F25D6D4" w14:textId="77777777" w:rsidR="00447F76" w:rsidRPr="00982453" w:rsidRDefault="00447F76" w:rsidP="00447F76">
            <w:pPr>
              <w:rPr>
                <w:rFonts w:eastAsia="Calibri"/>
                <w:lang w:val="pt-BR"/>
              </w:rPr>
            </w:pPr>
            <w:r w:rsidRPr="00982453">
              <w:rPr>
                <w:rFonts w:eastAsia="Calibri"/>
                <w:lang w:val="pt-BR"/>
              </w:rPr>
              <w:t>- Trẻ chuyển đội hình thành 3 hàng ngang</w:t>
            </w:r>
          </w:p>
          <w:p w14:paraId="79AF635F" w14:textId="77777777" w:rsidR="00447F76" w:rsidRPr="00982453" w:rsidRDefault="00447F76" w:rsidP="00447F76">
            <w:pPr>
              <w:rPr>
                <w:rFonts w:eastAsia="Calibri"/>
                <w:b/>
                <w:i/>
                <w:szCs w:val="22"/>
              </w:rPr>
            </w:pPr>
            <w:r w:rsidRPr="00982453">
              <w:rPr>
                <w:rFonts w:eastAsia="Calibri"/>
                <w:lang w:val="pt-BR"/>
              </w:rPr>
              <w:t>- Trẻ tập các động tác thể dục kết hợp với lời bài hát: “Em</w:t>
            </w:r>
            <w:r w:rsidRPr="00982453">
              <w:rPr>
                <w:rFonts w:eastAsia="Calibri"/>
                <w:lang w:val="vi-VN"/>
              </w:rPr>
              <w:t xml:space="preserve"> đi chơi thuyền</w:t>
            </w:r>
            <w:r w:rsidRPr="00982453">
              <w:rPr>
                <w:rFonts w:eastAsia="Calibri"/>
                <w:lang w:val="pt-BR"/>
              </w:rPr>
              <w:t>”</w:t>
            </w:r>
          </w:p>
          <w:p w14:paraId="588423FA" w14:textId="77777777" w:rsidR="00447F76" w:rsidRPr="00982453" w:rsidRDefault="00447F76" w:rsidP="00447F76">
            <w:pPr>
              <w:contextualSpacing/>
              <w:jc w:val="both"/>
              <w:rPr>
                <w:szCs w:val="26"/>
                <w:lang w:val="nl-NL"/>
              </w:rPr>
            </w:pPr>
            <w:r w:rsidRPr="00982453">
              <w:rPr>
                <w:szCs w:val="26"/>
                <w:lang w:val="nl-NL"/>
              </w:rPr>
              <w:t>+ Tay: Hai tay sang ngang, gập khủy tay ngón tay chạm vai</w:t>
            </w:r>
          </w:p>
          <w:p w14:paraId="60652062" w14:textId="77777777" w:rsidR="00447F76" w:rsidRPr="00982453" w:rsidRDefault="00447F76" w:rsidP="00447F76">
            <w:pPr>
              <w:contextualSpacing/>
              <w:jc w:val="both"/>
              <w:rPr>
                <w:szCs w:val="26"/>
                <w:lang w:val="nl-NL"/>
              </w:rPr>
            </w:pPr>
            <w:r w:rsidRPr="00982453">
              <w:rPr>
                <w:szCs w:val="26"/>
                <w:lang w:val="nl-NL"/>
              </w:rPr>
              <w:t>+ Chân: Bước khuỵu một chân ra trước chân sau thẳng.</w:t>
            </w:r>
          </w:p>
          <w:p w14:paraId="22984564" w14:textId="77777777" w:rsidR="00447F76" w:rsidRPr="00982453" w:rsidRDefault="00447F76" w:rsidP="00447F76">
            <w:pPr>
              <w:contextualSpacing/>
              <w:jc w:val="both"/>
              <w:rPr>
                <w:szCs w:val="26"/>
                <w:lang w:val="nl-NL"/>
              </w:rPr>
            </w:pPr>
            <w:r w:rsidRPr="00982453">
              <w:rPr>
                <w:szCs w:val="26"/>
                <w:lang w:val="nl-NL"/>
              </w:rPr>
              <w:t>+ Bụng: Hai tay lên cao nghiêng người sang trái, sang phải</w:t>
            </w:r>
          </w:p>
          <w:p w14:paraId="46AAD57C" w14:textId="77777777" w:rsidR="00447F76" w:rsidRPr="00982453" w:rsidRDefault="00447F76" w:rsidP="00447F76">
            <w:pPr>
              <w:contextualSpacing/>
              <w:jc w:val="both"/>
              <w:rPr>
                <w:szCs w:val="26"/>
                <w:lang w:val="nl-NL"/>
              </w:rPr>
            </w:pPr>
            <w:r w:rsidRPr="00982453">
              <w:rPr>
                <w:szCs w:val="26"/>
                <w:lang w:val="nl-NL"/>
              </w:rPr>
              <w:t>+ Bật: Bật tiến về phía trước</w:t>
            </w:r>
            <w:r w:rsidRPr="00982453">
              <w:rPr>
                <w:rFonts w:eastAsia="Calibri"/>
                <w:lang w:val="pt-BR"/>
              </w:rPr>
              <w:t xml:space="preserve"> </w:t>
            </w:r>
          </w:p>
          <w:p w14:paraId="22CCCCD1" w14:textId="77777777" w:rsidR="00447F76" w:rsidRPr="00982453" w:rsidRDefault="00447F76" w:rsidP="00447F76">
            <w:pPr>
              <w:jc w:val="both"/>
              <w:rPr>
                <w:rFonts w:eastAsia="Calibri"/>
                <w:lang w:val="pt-BR"/>
              </w:rPr>
            </w:pPr>
            <w:r w:rsidRPr="00982453">
              <w:rPr>
                <w:rFonts w:eastAsia="Calibri"/>
                <w:lang w:val="pt-BR"/>
              </w:rPr>
              <w:t>- ĐTNM: Tay</w:t>
            </w:r>
          </w:p>
          <w:p w14:paraId="25DA2E71" w14:textId="77777777" w:rsidR="00447F76" w:rsidRPr="00982453" w:rsidRDefault="00447F76" w:rsidP="00447F76">
            <w:pPr>
              <w:jc w:val="both"/>
              <w:rPr>
                <w:rFonts w:eastAsia="Calibri"/>
                <w:b/>
                <w:lang w:val="pt-BR"/>
              </w:rPr>
            </w:pPr>
            <w:r w:rsidRPr="00982453">
              <w:rPr>
                <w:rFonts w:eastAsia="Calibri"/>
                <w:lang w:val="pt-BR"/>
              </w:rPr>
              <w:t>- Tập mỗi động tác 2 lần x 8 nhịp</w:t>
            </w:r>
          </w:p>
          <w:p w14:paraId="3E346796" w14:textId="77777777" w:rsidR="00447F76" w:rsidRPr="00982453" w:rsidRDefault="00447F76" w:rsidP="00447F76">
            <w:pPr>
              <w:tabs>
                <w:tab w:val="left" w:pos="13515"/>
              </w:tabs>
              <w:jc w:val="both"/>
              <w:rPr>
                <w:lang w:val="da-DK"/>
              </w:rPr>
            </w:pPr>
            <w:r w:rsidRPr="00982453">
              <w:rPr>
                <w:lang w:val="da-DK"/>
              </w:rPr>
              <w:t>- Cho 2 hàng giữa dịch chuyển về 2 hàng ngoài theo đội hình sau:</w:t>
            </w:r>
          </w:p>
          <w:p w14:paraId="7B76CAB8" w14:textId="77777777" w:rsidR="00447F76" w:rsidRPr="00982453" w:rsidRDefault="00447F76" w:rsidP="00447F76">
            <w:pPr>
              <w:tabs>
                <w:tab w:val="left" w:pos="13515"/>
              </w:tabs>
              <w:jc w:val="both"/>
              <w:rPr>
                <w:lang w:val="da-DK"/>
              </w:rPr>
            </w:pPr>
            <w:r w:rsidRPr="00982453">
              <w:rPr>
                <w:lang w:val="da-DK"/>
              </w:rPr>
              <w:t xml:space="preserve">        x x x x x x x x x x x x </w:t>
            </w:r>
          </w:p>
          <w:p w14:paraId="174BDDE5" w14:textId="77777777" w:rsidR="00447F76" w:rsidRPr="00982453" w:rsidRDefault="00447F76" w:rsidP="00447F76">
            <w:pPr>
              <w:tabs>
                <w:tab w:val="left" w:pos="13515"/>
              </w:tabs>
              <w:jc w:val="both"/>
              <w:rPr>
                <w:lang w:val="da-DK"/>
              </w:rPr>
            </w:pPr>
            <w:r w:rsidRPr="00982453">
              <w:rPr>
                <w:lang w:val="da-DK"/>
              </w:rPr>
              <w:t xml:space="preserve">        x x x x x x x x x x x x</w:t>
            </w:r>
          </w:p>
          <w:p w14:paraId="548C6724" w14:textId="77777777" w:rsidR="00447F76" w:rsidRPr="00982453" w:rsidRDefault="00447F76" w:rsidP="00447F76">
            <w:pPr>
              <w:ind w:right="-108"/>
              <w:jc w:val="both"/>
              <w:rPr>
                <w:rFonts w:eastAsia="Calibri"/>
                <w:lang w:val="pt-BR"/>
              </w:rPr>
            </w:pPr>
            <w:r w:rsidRPr="00982453">
              <w:rPr>
                <w:rFonts w:eastAsia="Calibri"/>
                <w:b/>
                <w:iCs/>
                <w:szCs w:val="22"/>
                <w:lang w:val="nl-NL"/>
              </w:rPr>
              <w:t xml:space="preserve">b/ VĐCB: </w:t>
            </w:r>
            <w:r w:rsidRPr="00982453">
              <w:rPr>
                <w:rFonts w:eastAsia="Calibri"/>
                <w:b/>
                <w:lang w:val="pt-BR"/>
              </w:rPr>
              <w:t>Chuyền, bắt bóng qua đầu, qua chân</w:t>
            </w:r>
          </w:p>
          <w:p w14:paraId="295DBED3" w14:textId="77777777" w:rsidR="00447F76" w:rsidRPr="00982453" w:rsidRDefault="00447F76" w:rsidP="00447F76">
            <w:pPr>
              <w:jc w:val="both"/>
              <w:rPr>
                <w:rFonts w:eastAsia="Calibri"/>
              </w:rPr>
            </w:pPr>
            <w:r w:rsidRPr="00982453">
              <w:rPr>
                <w:rFonts w:eastAsia="Calibri"/>
                <w:b/>
              </w:rPr>
              <w:t xml:space="preserve">- </w:t>
            </w:r>
            <w:r w:rsidRPr="00982453">
              <w:rPr>
                <w:rFonts w:eastAsia="Calibri"/>
              </w:rPr>
              <w:t>Cho trẻ chơi tự do với bóng</w:t>
            </w:r>
          </w:p>
          <w:p w14:paraId="0C6E69F7" w14:textId="77777777" w:rsidR="00447F76" w:rsidRPr="00982453" w:rsidRDefault="00447F76" w:rsidP="00447F76">
            <w:pPr>
              <w:jc w:val="both"/>
              <w:rPr>
                <w:rFonts w:eastAsia="Calibri"/>
                <w:lang w:val="pt-BR"/>
              </w:rPr>
            </w:pPr>
            <w:r w:rsidRPr="00982453">
              <w:rPr>
                <w:rFonts w:eastAsia="Calibri"/>
                <w:lang w:val="pt-BR"/>
              </w:rPr>
              <w:t>- Với những quả bóng này chúng mình có thể chơi được những trò chơi gì?</w:t>
            </w:r>
          </w:p>
          <w:p w14:paraId="02E3DCE2" w14:textId="77777777" w:rsidR="00447F76" w:rsidRPr="00982453" w:rsidRDefault="00447F76" w:rsidP="00447F76">
            <w:pPr>
              <w:jc w:val="both"/>
              <w:rPr>
                <w:rFonts w:eastAsia="Calibri"/>
                <w:lang w:val="pt-BR"/>
              </w:rPr>
            </w:pPr>
            <w:r w:rsidRPr="00982453">
              <w:rPr>
                <w:rFonts w:eastAsia="Calibri"/>
                <w:b/>
                <w:lang w:val="vi-VN"/>
              </w:rPr>
              <w:lastRenderedPageBreak/>
              <w:t>Cô làm mẫu:</w:t>
            </w:r>
            <w:r w:rsidRPr="00982453">
              <w:rPr>
                <w:rFonts w:eastAsia="Calibri"/>
                <w:lang w:val="pt-BR"/>
              </w:rPr>
              <w:t xml:space="preserve"> </w:t>
            </w:r>
          </w:p>
          <w:p w14:paraId="7A9D8DC2" w14:textId="77777777" w:rsidR="00447F76" w:rsidRPr="00982453" w:rsidRDefault="00447F76" w:rsidP="00447F76">
            <w:pPr>
              <w:jc w:val="both"/>
              <w:rPr>
                <w:rFonts w:eastAsia="Calibri"/>
                <w:lang w:val="pt-BR"/>
              </w:rPr>
            </w:pPr>
            <w:r w:rsidRPr="00982453">
              <w:rPr>
                <w:rFonts w:eastAsia="Calibri"/>
                <w:lang w:val="pt-BR"/>
              </w:rPr>
              <w:t>- Cô mời 5 trẻ lên tập mẫu: cho trẻ quan sát</w:t>
            </w:r>
          </w:p>
          <w:p w14:paraId="09544C82" w14:textId="77777777" w:rsidR="00447F76" w:rsidRPr="00982453" w:rsidRDefault="00447F76" w:rsidP="00447F76">
            <w:pPr>
              <w:jc w:val="both"/>
              <w:rPr>
                <w:rFonts w:eastAsia="Calibri"/>
                <w:lang w:val="vi-VN"/>
              </w:rPr>
            </w:pPr>
            <w:r w:rsidRPr="00982453">
              <w:rPr>
                <w:rFonts w:eastAsia="Calibri"/>
                <w:lang w:val="pt-BR"/>
              </w:rPr>
              <w:t xml:space="preserve">- Cô cho 5 trẻ làm mẫu lần 2: </w:t>
            </w:r>
            <w:r w:rsidRPr="00982453">
              <w:rPr>
                <w:rFonts w:eastAsia="Calibri"/>
                <w:lang w:val="vi-VN"/>
              </w:rPr>
              <w:t xml:space="preserve"> </w:t>
            </w:r>
            <w:r w:rsidRPr="00982453">
              <w:rPr>
                <w:rFonts w:eastAsia="Calibri"/>
                <w:lang w:val="pt-BR"/>
              </w:rPr>
              <w:t>K</w:t>
            </w:r>
            <w:r w:rsidRPr="00982453">
              <w:rPr>
                <w:rFonts w:eastAsia="Calibri"/>
                <w:lang w:val="vi-VN"/>
              </w:rPr>
              <w:t xml:space="preserve">ết hợp </w:t>
            </w:r>
            <w:r w:rsidRPr="00982453">
              <w:rPr>
                <w:rFonts w:eastAsia="Calibri"/>
              </w:rPr>
              <w:t xml:space="preserve">cô </w:t>
            </w:r>
            <w:r w:rsidRPr="00982453">
              <w:rPr>
                <w:rFonts w:eastAsia="Calibri"/>
                <w:lang w:val="vi-VN"/>
              </w:rPr>
              <w:t>phân tích động tác</w:t>
            </w:r>
          </w:p>
          <w:p w14:paraId="0207D98B" w14:textId="77777777" w:rsidR="00447F76" w:rsidRPr="00982453" w:rsidRDefault="00447F76" w:rsidP="00447F76">
            <w:pPr>
              <w:jc w:val="both"/>
              <w:rPr>
                <w:rFonts w:eastAsia="Calibri"/>
              </w:rPr>
            </w:pPr>
            <w:r w:rsidRPr="00982453">
              <w:rPr>
                <w:rFonts w:eastAsia="Calibri"/>
                <w:b/>
              </w:rPr>
              <w:t xml:space="preserve">Chuẩn bị: </w:t>
            </w:r>
            <w:r w:rsidRPr="00982453">
              <w:rPr>
                <w:rFonts w:eastAsia="Calibri"/>
              </w:rPr>
              <w:t>Trẻ đứng thành hàng dọc theo tổ ( nhóm), cách nhau 1 cánh tay, chân rộng bằng vai.</w:t>
            </w:r>
          </w:p>
          <w:p w14:paraId="02315376" w14:textId="77777777" w:rsidR="00447F76" w:rsidRPr="00982453" w:rsidRDefault="00447F76" w:rsidP="00447F76">
            <w:pPr>
              <w:jc w:val="both"/>
              <w:rPr>
                <w:rFonts w:eastAsia="Calibri"/>
              </w:rPr>
            </w:pPr>
            <w:r w:rsidRPr="00982453">
              <w:rPr>
                <w:rFonts w:eastAsia="Calibri"/>
                <w:b/>
              </w:rPr>
              <w:t>Tiến hành:  T</w:t>
            </w:r>
            <w:r w:rsidRPr="00982453">
              <w:rPr>
                <w:rFonts w:eastAsia="Calibri"/>
              </w:rPr>
              <w:t>rẻ đứng đầu hàng cầm bóng bằng hai tay, cúi xuống đưa bóng qua hai chân, chuyền cho trẻ tiếp theo, trẻ đó đón bóng và đưa lên cao, chuyền qua đầu. Tiếp tục thực hiện cho trẻ đến cuối hàng.</w:t>
            </w:r>
            <w:r w:rsidRPr="00982453">
              <w:rPr>
                <w:rFonts w:eastAsia="Calibri"/>
                <w:lang w:val="vi-VN"/>
              </w:rPr>
              <w:t xml:space="preserve"> </w:t>
            </w:r>
            <w:r w:rsidRPr="00982453">
              <w:rPr>
                <w:rFonts w:eastAsia="Calibri"/>
              </w:rPr>
              <w:t>Trẻ cuối hàng mang bóng chạy lên đứng vào đầu hàng rồi chuyền qua đầu cho trẻ đứng sau.</w:t>
            </w:r>
          </w:p>
          <w:p w14:paraId="395B7E8E" w14:textId="77777777" w:rsidR="00447F76" w:rsidRPr="00982453" w:rsidRDefault="00447F76" w:rsidP="00447F76">
            <w:pPr>
              <w:jc w:val="both"/>
              <w:rPr>
                <w:rFonts w:eastAsia="Calibri"/>
                <w:b/>
              </w:rPr>
            </w:pPr>
            <w:r w:rsidRPr="00982453">
              <w:rPr>
                <w:rFonts w:eastAsia="Calibri"/>
                <w:b/>
              </w:rPr>
              <w:t>Trẻ thực hiện:</w:t>
            </w:r>
          </w:p>
          <w:p w14:paraId="0612F044" w14:textId="77777777" w:rsidR="00447F76" w:rsidRPr="00982453" w:rsidRDefault="00447F76" w:rsidP="00447F76">
            <w:pPr>
              <w:ind w:right="-108"/>
              <w:contextualSpacing/>
              <w:jc w:val="both"/>
              <w:rPr>
                <w:rFonts w:eastAsia="Calibri"/>
                <w:b/>
              </w:rPr>
            </w:pPr>
            <w:r w:rsidRPr="00982453">
              <w:rPr>
                <w:rFonts w:eastAsia="Calibri"/>
                <w:b/>
              </w:rPr>
              <w:t>Lần 1:</w:t>
            </w:r>
          </w:p>
          <w:p w14:paraId="1F981501" w14:textId="77777777" w:rsidR="00447F76" w:rsidRPr="00982453" w:rsidRDefault="00447F76" w:rsidP="00447F76">
            <w:pPr>
              <w:ind w:right="-108"/>
              <w:jc w:val="both"/>
              <w:rPr>
                <w:rFonts w:eastAsia="Calibri"/>
              </w:rPr>
            </w:pPr>
            <w:r w:rsidRPr="00982453">
              <w:rPr>
                <w:rFonts w:eastAsia="Calibri"/>
                <w:lang w:val="vi-VN"/>
              </w:rPr>
              <w:t xml:space="preserve">+ Cô </w:t>
            </w:r>
            <w:r w:rsidRPr="00982453">
              <w:rPr>
                <w:rFonts w:eastAsia="Calibri"/>
              </w:rPr>
              <w:t>mời</w:t>
            </w:r>
            <w:r w:rsidRPr="00982453">
              <w:rPr>
                <w:rFonts w:eastAsia="Calibri"/>
                <w:lang w:val="vi-VN"/>
              </w:rPr>
              <w:t xml:space="preserve"> </w:t>
            </w:r>
            <w:r w:rsidRPr="00982453">
              <w:rPr>
                <w:rFonts w:eastAsia="Calibri"/>
              </w:rPr>
              <w:t xml:space="preserve">nhóm 3 – 5  trẻ  </w:t>
            </w:r>
            <w:r w:rsidRPr="00982453">
              <w:rPr>
                <w:rFonts w:eastAsia="Calibri"/>
                <w:lang w:val="vi-VN"/>
              </w:rPr>
              <w:t>lần lượt lên thực hiện vận động</w:t>
            </w:r>
            <w:r w:rsidRPr="00982453">
              <w:rPr>
                <w:rFonts w:eastAsia="Calibri"/>
              </w:rPr>
              <w:t>, cho trẻ đổi vị trí đầu hàng cho nhau và chuyền ngược lại</w:t>
            </w:r>
          </w:p>
          <w:p w14:paraId="286A98F6" w14:textId="77777777" w:rsidR="00447F76" w:rsidRPr="00982453" w:rsidRDefault="00447F76" w:rsidP="00447F76">
            <w:pPr>
              <w:jc w:val="both"/>
              <w:rPr>
                <w:rFonts w:eastAsia="Calibri"/>
                <w:lang w:val="vi-VN"/>
              </w:rPr>
            </w:pPr>
            <w:r w:rsidRPr="00982453">
              <w:rPr>
                <w:rFonts w:eastAsia="Calibri"/>
                <w:lang w:val="vi-VN"/>
              </w:rPr>
              <w:t>+ Cô quan sát sửa sai cho trẻ cho trẻ. Động viên khuyến khích trẻ tích cực tham gia vào hoạt động.</w:t>
            </w:r>
          </w:p>
          <w:p w14:paraId="1C7AE7CA" w14:textId="77777777" w:rsidR="00447F76" w:rsidRPr="00982453" w:rsidRDefault="00447F76" w:rsidP="00447F76">
            <w:pPr>
              <w:jc w:val="both"/>
              <w:rPr>
                <w:rFonts w:eastAsia="Calibri"/>
              </w:rPr>
            </w:pPr>
            <w:r w:rsidRPr="00982453">
              <w:rPr>
                <w:rFonts w:eastAsia="Calibri"/>
              </w:rPr>
              <w:t>+ Cô cho một số trẻ thừa cân, béo phì lên thực hiện 1-2 lần để tăng cường vận động cho trẻ.</w:t>
            </w:r>
          </w:p>
          <w:p w14:paraId="321B02BB" w14:textId="77777777" w:rsidR="00447F76" w:rsidRPr="00982453" w:rsidRDefault="00447F76" w:rsidP="00447F76">
            <w:pPr>
              <w:jc w:val="both"/>
              <w:rPr>
                <w:rFonts w:eastAsia="Calibri"/>
              </w:rPr>
            </w:pPr>
            <w:r w:rsidRPr="00982453">
              <w:rPr>
                <w:rFonts w:eastAsia="Calibri"/>
                <w:b/>
                <w:lang w:val="vi-VN"/>
              </w:rPr>
              <w:t>-</w:t>
            </w:r>
            <w:r w:rsidRPr="00982453">
              <w:rPr>
                <w:rFonts w:eastAsia="Calibri"/>
                <w:b/>
              </w:rPr>
              <w:t xml:space="preserve"> Lần 2: </w:t>
            </w:r>
            <w:r w:rsidRPr="00982453">
              <w:rPr>
                <w:rFonts w:eastAsia="Calibri"/>
                <w:b/>
                <w:lang w:val="vi-VN"/>
              </w:rPr>
              <w:t xml:space="preserve"> </w:t>
            </w:r>
            <w:r w:rsidRPr="00982453">
              <w:rPr>
                <w:rFonts w:eastAsia="Calibri"/>
                <w:lang w:val="vi-VN"/>
              </w:rPr>
              <w:t xml:space="preserve">Cô cho trẻ vận động </w:t>
            </w:r>
            <w:r w:rsidRPr="00982453">
              <w:rPr>
                <w:rFonts w:eastAsia="Calibri"/>
              </w:rPr>
              <w:t>chuyền bắt bóng qua đầu</w:t>
            </w:r>
          </w:p>
          <w:p w14:paraId="51448B50" w14:textId="77777777" w:rsidR="00447F76" w:rsidRPr="00982453" w:rsidRDefault="00447F76" w:rsidP="00447F76">
            <w:pPr>
              <w:jc w:val="both"/>
              <w:rPr>
                <w:rFonts w:eastAsia="Calibri"/>
              </w:rPr>
            </w:pPr>
            <w:r w:rsidRPr="00982453">
              <w:rPr>
                <w:rFonts w:eastAsia="Calibri"/>
              </w:rPr>
              <w:t>- Chia trẻ làm 2 đội và thi đua nhau chuyền bắt bóng qua đầu dưới hình thức thi đua. Trong thời gian là 1 bản nhạc đội nào chuyền được nhiều bóng và không làm rơi bóng đội đó sẽ chiến thắng</w:t>
            </w:r>
          </w:p>
          <w:p w14:paraId="4DA14B90" w14:textId="77777777" w:rsidR="00447F76" w:rsidRPr="00982453" w:rsidRDefault="00447F76" w:rsidP="00447F76">
            <w:pPr>
              <w:jc w:val="both"/>
              <w:rPr>
                <w:rFonts w:eastAsia="Calibri"/>
                <w:lang w:val="vi-VN"/>
              </w:rPr>
            </w:pPr>
            <w:r w:rsidRPr="00982453">
              <w:rPr>
                <w:rFonts w:eastAsia="Calibri"/>
                <w:lang w:val="vi-VN"/>
              </w:rPr>
              <w:t xml:space="preserve">- Trẻ thực hiện. </w:t>
            </w:r>
          </w:p>
          <w:p w14:paraId="3FDCA270" w14:textId="77777777" w:rsidR="00447F76" w:rsidRPr="00982453" w:rsidRDefault="00447F76" w:rsidP="00447F76">
            <w:pPr>
              <w:jc w:val="both"/>
              <w:rPr>
                <w:rFonts w:eastAsia="Calibri"/>
              </w:rPr>
            </w:pPr>
            <w:r w:rsidRPr="00982453">
              <w:rPr>
                <w:rFonts w:eastAsia="Calibri"/>
                <w:lang w:val="vi-VN"/>
              </w:rPr>
              <w:t xml:space="preserve">- Cô </w:t>
            </w:r>
            <w:r w:rsidRPr="00982453">
              <w:rPr>
                <w:rFonts w:eastAsia="Calibri"/>
              </w:rPr>
              <w:t>mời trẻ cùng kiểm tra</w:t>
            </w:r>
          </w:p>
          <w:p w14:paraId="0E507556" w14:textId="77777777" w:rsidR="00447F76" w:rsidRPr="00982453" w:rsidRDefault="00447F76" w:rsidP="00447F76">
            <w:pPr>
              <w:jc w:val="both"/>
              <w:rPr>
                <w:rFonts w:eastAsia="Calibri"/>
              </w:rPr>
            </w:pPr>
            <w:r w:rsidRPr="00982453">
              <w:rPr>
                <w:rFonts w:eastAsia="Calibri"/>
              </w:rPr>
              <w:t>- Cho trẻ nhắc lại tên vận động</w:t>
            </w:r>
          </w:p>
          <w:p w14:paraId="3FB22521" w14:textId="77777777" w:rsidR="00447F76" w:rsidRPr="00982453" w:rsidRDefault="00447F76" w:rsidP="00447F76">
            <w:pPr>
              <w:jc w:val="both"/>
              <w:rPr>
                <w:rFonts w:eastAsia="Calibri"/>
                <w:lang w:val="vi-VN"/>
              </w:rPr>
            </w:pPr>
            <w:r w:rsidRPr="00982453">
              <w:rPr>
                <w:rFonts w:eastAsia="Calibri"/>
                <w:b/>
                <w:lang w:val="vi-VN"/>
              </w:rPr>
              <w:t>* Trò chơi:</w:t>
            </w:r>
            <w:r w:rsidRPr="00982453">
              <w:rPr>
                <w:rFonts w:eastAsia="Calibri"/>
                <w:lang w:val="vi-VN"/>
              </w:rPr>
              <w:t xml:space="preserve"> </w:t>
            </w:r>
            <w:r w:rsidRPr="00982453">
              <w:rPr>
                <w:rFonts w:eastAsia="Calibri"/>
                <w:b/>
                <w:lang w:val="vi-VN"/>
              </w:rPr>
              <w:t>“</w:t>
            </w:r>
            <w:r w:rsidRPr="00982453">
              <w:rPr>
                <w:rFonts w:eastAsia="Calibri"/>
                <w:b/>
              </w:rPr>
              <w:t>Sút bóng vào gôn</w:t>
            </w:r>
            <w:r w:rsidRPr="00982453">
              <w:rPr>
                <w:rFonts w:eastAsia="Calibri"/>
                <w:b/>
                <w:lang w:val="vi-VN"/>
              </w:rPr>
              <w:t>”</w:t>
            </w:r>
            <w:r w:rsidRPr="00982453">
              <w:rPr>
                <w:rFonts w:eastAsia="Calibri"/>
                <w:b/>
              </w:rPr>
              <w:t xml:space="preserve"> </w:t>
            </w:r>
          </w:p>
          <w:p w14:paraId="3047485E" w14:textId="77777777" w:rsidR="00447F76" w:rsidRPr="00982453" w:rsidRDefault="00447F76" w:rsidP="00447F76">
            <w:pPr>
              <w:shd w:val="clear" w:color="auto" w:fill="FFFFFF"/>
              <w:jc w:val="both"/>
            </w:pPr>
            <w:r w:rsidRPr="00982453">
              <w:rPr>
                <w:b/>
              </w:rPr>
              <w:t>Cách chơi</w:t>
            </w:r>
            <w:r w:rsidRPr="00982453">
              <w:t xml:space="preserve">: Cô chia trẻ  thành 2 đội </w:t>
            </w:r>
          </w:p>
          <w:p w14:paraId="39B00EC6" w14:textId="77777777" w:rsidR="00447F76" w:rsidRPr="00982453" w:rsidRDefault="00447F76" w:rsidP="00447F76">
            <w:pPr>
              <w:shd w:val="clear" w:color="auto" w:fill="FFFFFF"/>
              <w:jc w:val="both"/>
              <w:rPr>
                <w:lang w:val="vi-VN"/>
              </w:rPr>
            </w:pPr>
            <w:r w:rsidRPr="00982453">
              <w:t xml:space="preserve">- Nhiệm vụ của 2 đội là lấy những quả bóng ở trong rổ và đặt ở điểm </w:t>
            </w:r>
            <w:r w:rsidRPr="00982453">
              <w:lastRenderedPageBreak/>
              <w:t>sút bóng và sút vào gôn. Trong thời gian là 1 bản nhạc, đội nào sút được nhiều bóng vào gôn thì đội đó sẽ giành chiến thắng</w:t>
            </w:r>
            <w:r w:rsidRPr="00982453">
              <w:rPr>
                <w:lang w:val="vi-VN"/>
              </w:rPr>
              <w:t>.</w:t>
            </w:r>
          </w:p>
          <w:p w14:paraId="3233867E" w14:textId="77777777" w:rsidR="00447F76" w:rsidRPr="00982453" w:rsidRDefault="00447F76" w:rsidP="00447F76">
            <w:pPr>
              <w:shd w:val="clear" w:color="auto" w:fill="FFFFFF"/>
              <w:ind w:hanging="360"/>
              <w:jc w:val="both"/>
              <w:rPr>
                <w:sz w:val="24"/>
                <w:szCs w:val="24"/>
                <w:lang w:val="vi-VN"/>
              </w:rPr>
            </w:pPr>
            <w:r w:rsidRPr="00982453">
              <w:t>-</w:t>
            </w:r>
            <w:r w:rsidRPr="00982453">
              <w:rPr>
                <w:sz w:val="14"/>
                <w:szCs w:val="14"/>
              </w:rPr>
              <w:t>         </w:t>
            </w:r>
            <w:r w:rsidRPr="00982453">
              <w:t>Cô và trẻ nhận xét và kiểm tra kết quả của 2 đội</w:t>
            </w:r>
            <w:r w:rsidRPr="00982453">
              <w:rPr>
                <w:lang w:val="vi-VN"/>
              </w:rPr>
              <w:t>.</w:t>
            </w:r>
          </w:p>
          <w:p w14:paraId="7DBB4AF7" w14:textId="77777777" w:rsidR="00447F76" w:rsidRPr="00982453" w:rsidRDefault="00447F76" w:rsidP="00447F76">
            <w:pPr>
              <w:tabs>
                <w:tab w:val="left" w:pos="13515"/>
              </w:tabs>
              <w:ind w:firstLine="72"/>
              <w:jc w:val="both"/>
              <w:rPr>
                <w:rFonts w:eastAsia="Calibri"/>
                <w:b/>
                <w:szCs w:val="22"/>
                <w:lang w:val="nl-NL"/>
              </w:rPr>
            </w:pPr>
            <w:r w:rsidRPr="00982453">
              <w:rPr>
                <w:rFonts w:eastAsia="Calibri"/>
                <w:b/>
                <w:szCs w:val="22"/>
                <w:lang w:val="nl-NL"/>
              </w:rPr>
              <w:t>HĐ3: Hồi tĩnh</w:t>
            </w:r>
          </w:p>
          <w:p w14:paraId="1537D29B" w14:textId="77777777" w:rsidR="00447F76" w:rsidRPr="00982453" w:rsidRDefault="00447F76" w:rsidP="00447F76">
            <w:pPr>
              <w:rPr>
                <w:rFonts w:eastAsia="Calibri"/>
                <w:szCs w:val="22"/>
                <w:lang w:val="nl-NL"/>
              </w:rPr>
            </w:pPr>
            <w:r w:rsidRPr="00982453">
              <w:rPr>
                <w:rFonts w:eastAsia="Calibri"/>
                <w:szCs w:val="22"/>
                <w:lang w:val="nl-NL"/>
              </w:rPr>
              <w:t xml:space="preserve"> </w:t>
            </w:r>
            <w:r w:rsidRPr="00982453">
              <w:rPr>
                <w:lang w:val="it-IT"/>
              </w:rPr>
              <w:t>- Trẻ đi nhẹ nhàng quanh sân tập</w:t>
            </w:r>
            <w:r w:rsidRPr="00982453">
              <w:rPr>
                <w:rFonts w:eastAsia="Calibri"/>
                <w:szCs w:val="22"/>
                <w:lang w:val="nl-NL"/>
              </w:rPr>
              <w:t xml:space="preserve"> theo nhạc, hít thở sâu.</w:t>
            </w:r>
          </w:p>
        </w:tc>
        <w:tc>
          <w:tcPr>
            <w:tcW w:w="631" w:type="pct"/>
          </w:tcPr>
          <w:p w14:paraId="199734F1" w14:textId="77777777" w:rsidR="00447F76" w:rsidRPr="00982453" w:rsidRDefault="00447F76" w:rsidP="00447F76">
            <w:pPr>
              <w:jc w:val="both"/>
              <w:rPr>
                <w:rFonts w:eastAsia="Calibri"/>
                <w:szCs w:val="22"/>
                <w:lang w:val="nl-NL"/>
              </w:rPr>
            </w:pPr>
          </w:p>
          <w:p w14:paraId="58D6B09B" w14:textId="77777777" w:rsidR="00447F76" w:rsidRPr="00982453" w:rsidRDefault="00447F76" w:rsidP="00447F76">
            <w:pPr>
              <w:jc w:val="both"/>
              <w:rPr>
                <w:rFonts w:eastAsia="Calibri"/>
                <w:szCs w:val="22"/>
                <w:lang w:val="nl-NL"/>
              </w:rPr>
            </w:pPr>
            <w:r w:rsidRPr="00982453">
              <w:rPr>
                <w:rFonts w:eastAsia="Calibri"/>
                <w:szCs w:val="22"/>
                <w:lang w:val="nl-NL"/>
              </w:rPr>
              <w:t>- Xắc xô.</w:t>
            </w:r>
          </w:p>
          <w:p w14:paraId="3F4206D8" w14:textId="77777777" w:rsidR="00447F76" w:rsidRPr="00982453" w:rsidRDefault="00447F76" w:rsidP="00447F76">
            <w:pPr>
              <w:jc w:val="both"/>
              <w:rPr>
                <w:rFonts w:eastAsia="Calibri"/>
                <w:szCs w:val="22"/>
                <w:lang w:val="nl-NL"/>
              </w:rPr>
            </w:pPr>
            <w:r w:rsidRPr="00982453">
              <w:rPr>
                <w:rFonts w:eastAsia="Calibri"/>
                <w:szCs w:val="22"/>
                <w:lang w:val="nl-NL"/>
              </w:rPr>
              <w:t xml:space="preserve">Nhạc: </w:t>
            </w:r>
            <w:r w:rsidRPr="00982453">
              <w:rPr>
                <w:rFonts w:eastAsia="Calibri"/>
                <w:bCs/>
                <w:iCs/>
                <w:szCs w:val="22"/>
                <w:lang w:val="nl-NL"/>
              </w:rPr>
              <w:t>“ Đua</w:t>
            </w:r>
            <w:r w:rsidRPr="00982453">
              <w:rPr>
                <w:rFonts w:eastAsia="Calibri"/>
                <w:bCs/>
                <w:iCs/>
                <w:szCs w:val="22"/>
                <w:lang w:val="vi-VN"/>
              </w:rPr>
              <w:t xml:space="preserve"> thuyền</w:t>
            </w:r>
            <w:r w:rsidRPr="00982453">
              <w:rPr>
                <w:rFonts w:eastAsia="Calibri"/>
                <w:bCs/>
                <w:iCs/>
                <w:szCs w:val="22"/>
                <w:lang w:val="nl-NL"/>
              </w:rPr>
              <w:t>”</w:t>
            </w:r>
            <w:r w:rsidRPr="00982453">
              <w:rPr>
                <w:rFonts w:eastAsia="Calibri"/>
                <w:szCs w:val="22"/>
                <w:lang w:val="nl-NL"/>
              </w:rPr>
              <w:t xml:space="preserve"> </w:t>
            </w:r>
          </w:p>
          <w:p w14:paraId="630D72D2" w14:textId="77777777" w:rsidR="00447F76" w:rsidRPr="00982453" w:rsidRDefault="00447F76" w:rsidP="00447F76">
            <w:pPr>
              <w:jc w:val="both"/>
              <w:rPr>
                <w:rFonts w:eastAsia="Calibri"/>
                <w:szCs w:val="22"/>
                <w:lang w:val="nl-NL"/>
              </w:rPr>
            </w:pPr>
          </w:p>
          <w:p w14:paraId="15FAC0C7" w14:textId="77777777" w:rsidR="00447F76" w:rsidRPr="00982453" w:rsidRDefault="00447F76" w:rsidP="00447F76">
            <w:pPr>
              <w:jc w:val="both"/>
              <w:rPr>
                <w:rFonts w:eastAsia="Calibri"/>
                <w:szCs w:val="22"/>
                <w:lang w:val="nl-NL"/>
              </w:rPr>
            </w:pPr>
            <w:r w:rsidRPr="00982453">
              <w:rPr>
                <w:rFonts w:eastAsia="Calibri"/>
                <w:szCs w:val="22"/>
                <w:lang w:val="nl-NL"/>
              </w:rPr>
              <w:t xml:space="preserve"> </w:t>
            </w:r>
          </w:p>
          <w:p w14:paraId="4FC247A4" w14:textId="77777777" w:rsidR="00447F76" w:rsidRPr="00982453" w:rsidRDefault="00447F76" w:rsidP="00447F76">
            <w:pPr>
              <w:jc w:val="both"/>
              <w:rPr>
                <w:rFonts w:eastAsia="Calibri"/>
                <w:szCs w:val="22"/>
                <w:lang w:val="nl-NL"/>
              </w:rPr>
            </w:pPr>
          </w:p>
          <w:p w14:paraId="6B434501" w14:textId="77777777" w:rsidR="00447F76" w:rsidRPr="00982453" w:rsidRDefault="00447F76" w:rsidP="00447F76">
            <w:pPr>
              <w:jc w:val="both"/>
              <w:rPr>
                <w:rFonts w:eastAsia="Calibri"/>
                <w:szCs w:val="22"/>
                <w:lang w:val="nl-NL"/>
              </w:rPr>
            </w:pPr>
            <w:r w:rsidRPr="00982453">
              <w:rPr>
                <w:rFonts w:eastAsia="Calibri"/>
                <w:szCs w:val="22"/>
                <w:lang w:val="nl-NL"/>
              </w:rPr>
              <w:t xml:space="preserve">Nhạc.    </w:t>
            </w:r>
          </w:p>
          <w:p w14:paraId="0EBB1CD2" w14:textId="77777777" w:rsidR="00447F76" w:rsidRPr="00982453" w:rsidRDefault="00447F76" w:rsidP="00447F76">
            <w:pPr>
              <w:jc w:val="both"/>
              <w:rPr>
                <w:rFonts w:eastAsia="Calibri"/>
                <w:szCs w:val="22"/>
                <w:lang w:val="nl-NL"/>
              </w:rPr>
            </w:pPr>
            <w:r w:rsidRPr="00982453">
              <w:rPr>
                <w:rFonts w:eastAsia="Calibri"/>
                <w:bCs/>
                <w:iCs/>
                <w:szCs w:val="22"/>
                <w:lang w:val="nl-NL"/>
              </w:rPr>
              <w:t>“ Em</w:t>
            </w:r>
            <w:r w:rsidRPr="00982453">
              <w:rPr>
                <w:rFonts w:eastAsia="Calibri"/>
                <w:bCs/>
                <w:iCs/>
                <w:szCs w:val="22"/>
                <w:lang w:val="vi-VN"/>
              </w:rPr>
              <w:t xml:space="preserve"> đi chơi thuyền</w:t>
            </w:r>
            <w:r w:rsidRPr="00982453">
              <w:rPr>
                <w:rFonts w:eastAsia="Calibri"/>
                <w:bCs/>
                <w:iCs/>
                <w:szCs w:val="22"/>
                <w:lang w:val="nl-NL"/>
              </w:rPr>
              <w:t>”</w:t>
            </w:r>
            <w:r w:rsidRPr="00982453">
              <w:rPr>
                <w:rFonts w:eastAsia="Calibri"/>
                <w:szCs w:val="22"/>
                <w:lang w:val="nl-NL"/>
              </w:rPr>
              <w:t xml:space="preserve"> </w:t>
            </w:r>
          </w:p>
          <w:p w14:paraId="3B4D55AB" w14:textId="77777777" w:rsidR="00447F76" w:rsidRPr="00982453" w:rsidRDefault="00447F76" w:rsidP="00447F76">
            <w:pPr>
              <w:jc w:val="both"/>
              <w:rPr>
                <w:rFonts w:eastAsia="Calibri"/>
                <w:szCs w:val="22"/>
                <w:lang w:val="nl-NL"/>
              </w:rPr>
            </w:pPr>
          </w:p>
          <w:p w14:paraId="20DC4F80" w14:textId="77777777" w:rsidR="00447F76" w:rsidRPr="00982453" w:rsidRDefault="00447F76" w:rsidP="00447F76">
            <w:pPr>
              <w:jc w:val="both"/>
              <w:rPr>
                <w:rFonts w:eastAsia="Calibri"/>
                <w:szCs w:val="22"/>
                <w:lang w:val="nl-NL"/>
              </w:rPr>
            </w:pPr>
          </w:p>
          <w:p w14:paraId="3EE294D4" w14:textId="77777777" w:rsidR="00447F76" w:rsidRPr="00982453" w:rsidRDefault="00447F76" w:rsidP="00447F76">
            <w:pPr>
              <w:jc w:val="both"/>
              <w:rPr>
                <w:rFonts w:eastAsia="Calibri"/>
                <w:szCs w:val="22"/>
                <w:lang w:val="nl-NL"/>
              </w:rPr>
            </w:pPr>
          </w:p>
          <w:p w14:paraId="15744CC1" w14:textId="77777777" w:rsidR="00447F76" w:rsidRPr="00982453" w:rsidRDefault="00447F76" w:rsidP="00447F76">
            <w:pPr>
              <w:jc w:val="both"/>
              <w:rPr>
                <w:rFonts w:eastAsia="Calibri"/>
                <w:szCs w:val="22"/>
                <w:lang w:val="nl-NL"/>
              </w:rPr>
            </w:pPr>
          </w:p>
          <w:p w14:paraId="29B14362" w14:textId="77777777" w:rsidR="00447F76" w:rsidRPr="00982453" w:rsidRDefault="00447F76" w:rsidP="00447F76">
            <w:pPr>
              <w:jc w:val="both"/>
              <w:rPr>
                <w:rFonts w:eastAsia="Calibri"/>
                <w:szCs w:val="22"/>
                <w:lang w:val="nl-NL"/>
              </w:rPr>
            </w:pPr>
          </w:p>
          <w:p w14:paraId="1072D415" w14:textId="77777777" w:rsidR="00447F76" w:rsidRPr="00982453" w:rsidRDefault="00447F76" w:rsidP="00447F76">
            <w:pPr>
              <w:jc w:val="both"/>
              <w:rPr>
                <w:rFonts w:eastAsia="Calibri"/>
                <w:szCs w:val="22"/>
                <w:lang w:val="nl-NL"/>
              </w:rPr>
            </w:pPr>
          </w:p>
          <w:p w14:paraId="203ED610" w14:textId="77777777" w:rsidR="00447F76" w:rsidRPr="00982453" w:rsidRDefault="00447F76" w:rsidP="00447F76">
            <w:pPr>
              <w:jc w:val="both"/>
              <w:rPr>
                <w:rFonts w:eastAsia="Calibri"/>
                <w:szCs w:val="22"/>
                <w:lang w:val="nl-NL"/>
              </w:rPr>
            </w:pPr>
          </w:p>
          <w:p w14:paraId="25A6F2A4" w14:textId="77777777" w:rsidR="00447F76" w:rsidRPr="00982453" w:rsidRDefault="00447F76" w:rsidP="00447F76">
            <w:pPr>
              <w:spacing w:line="312" w:lineRule="auto"/>
              <w:jc w:val="both"/>
              <w:rPr>
                <w:rFonts w:eastAsia="Calibri"/>
              </w:rPr>
            </w:pPr>
          </w:p>
          <w:p w14:paraId="10B7345B" w14:textId="77777777" w:rsidR="00447F76" w:rsidRPr="00982453" w:rsidRDefault="00447F76" w:rsidP="00447F76">
            <w:pPr>
              <w:spacing w:line="312" w:lineRule="auto"/>
              <w:jc w:val="both"/>
              <w:rPr>
                <w:rFonts w:eastAsia="Calibri"/>
              </w:rPr>
            </w:pPr>
          </w:p>
          <w:p w14:paraId="5F603211" w14:textId="77777777" w:rsidR="00447F76" w:rsidRPr="00982453" w:rsidRDefault="00447F76" w:rsidP="00447F76">
            <w:pPr>
              <w:spacing w:line="312" w:lineRule="auto"/>
              <w:jc w:val="both"/>
              <w:rPr>
                <w:rFonts w:eastAsia="Calibri"/>
              </w:rPr>
            </w:pPr>
            <w:r w:rsidRPr="00982453">
              <w:rPr>
                <w:rFonts w:eastAsia="Calibri"/>
              </w:rPr>
              <w:t>-  Còi, xắc xô,  4 sọt to, 25 quả bóng.</w:t>
            </w:r>
          </w:p>
          <w:p w14:paraId="086D9A0F" w14:textId="77777777" w:rsidR="00447F76" w:rsidRPr="00982453" w:rsidRDefault="00447F76" w:rsidP="00447F76">
            <w:pPr>
              <w:jc w:val="both"/>
              <w:rPr>
                <w:rFonts w:eastAsia="Calibri"/>
                <w:szCs w:val="22"/>
                <w:lang w:val="nl-NL"/>
              </w:rPr>
            </w:pPr>
          </w:p>
          <w:p w14:paraId="6FBBE9CB" w14:textId="77777777" w:rsidR="00447F76" w:rsidRPr="00982453" w:rsidRDefault="00447F76" w:rsidP="00447F76">
            <w:pPr>
              <w:jc w:val="both"/>
              <w:rPr>
                <w:rFonts w:eastAsia="Calibri"/>
                <w:szCs w:val="22"/>
                <w:lang w:val="nl-NL"/>
              </w:rPr>
            </w:pPr>
          </w:p>
          <w:p w14:paraId="1705015E" w14:textId="77777777" w:rsidR="00447F76" w:rsidRPr="00982453" w:rsidRDefault="00447F76" w:rsidP="00447F76">
            <w:pPr>
              <w:jc w:val="both"/>
              <w:rPr>
                <w:rFonts w:eastAsia="Calibri"/>
                <w:szCs w:val="22"/>
                <w:lang w:val="nl-NL"/>
              </w:rPr>
            </w:pPr>
          </w:p>
          <w:p w14:paraId="361226ED" w14:textId="77777777" w:rsidR="00447F76" w:rsidRPr="00982453" w:rsidRDefault="00447F76" w:rsidP="00447F76">
            <w:pPr>
              <w:jc w:val="both"/>
              <w:rPr>
                <w:rFonts w:eastAsia="Calibri"/>
                <w:szCs w:val="22"/>
                <w:lang w:val="nl-NL"/>
              </w:rPr>
            </w:pPr>
          </w:p>
          <w:p w14:paraId="716C1947" w14:textId="77777777" w:rsidR="00447F76" w:rsidRPr="00982453" w:rsidRDefault="00447F76" w:rsidP="00447F76">
            <w:pPr>
              <w:jc w:val="both"/>
              <w:rPr>
                <w:rFonts w:eastAsia="Calibri"/>
                <w:szCs w:val="22"/>
                <w:lang w:val="nl-NL"/>
              </w:rPr>
            </w:pPr>
          </w:p>
          <w:p w14:paraId="5B12A80F" w14:textId="77777777" w:rsidR="00447F76" w:rsidRPr="00982453" w:rsidRDefault="00447F76" w:rsidP="00447F76">
            <w:pPr>
              <w:jc w:val="both"/>
              <w:rPr>
                <w:rFonts w:eastAsia="Calibri"/>
                <w:szCs w:val="22"/>
                <w:lang w:val="nl-NL"/>
              </w:rPr>
            </w:pPr>
          </w:p>
          <w:p w14:paraId="75C63D9C" w14:textId="77777777" w:rsidR="00447F76" w:rsidRPr="00982453" w:rsidRDefault="00447F76" w:rsidP="00447F76">
            <w:pPr>
              <w:jc w:val="both"/>
              <w:rPr>
                <w:rFonts w:eastAsia="Calibri"/>
                <w:szCs w:val="22"/>
                <w:lang w:val="nl-NL"/>
              </w:rPr>
            </w:pPr>
          </w:p>
          <w:p w14:paraId="513674AB" w14:textId="77777777" w:rsidR="00447F76" w:rsidRPr="00982453" w:rsidRDefault="00447F76" w:rsidP="00447F76">
            <w:pPr>
              <w:jc w:val="both"/>
              <w:rPr>
                <w:rFonts w:eastAsia="Calibri"/>
                <w:szCs w:val="22"/>
                <w:lang w:val="nl-NL"/>
              </w:rPr>
            </w:pPr>
          </w:p>
          <w:p w14:paraId="3126ACA6" w14:textId="77777777" w:rsidR="00447F76" w:rsidRPr="00982453" w:rsidRDefault="00447F76" w:rsidP="00447F76">
            <w:pPr>
              <w:jc w:val="both"/>
              <w:rPr>
                <w:rFonts w:eastAsia="Calibri"/>
                <w:szCs w:val="22"/>
                <w:lang w:val="nl-NL"/>
              </w:rPr>
            </w:pPr>
          </w:p>
          <w:p w14:paraId="33BA1EB1" w14:textId="77777777" w:rsidR="00447F76" w:rsidRPr="00982453" w:rsidRDefault="00447F76" w:rsidP="00447F76">
            <w:pPr>
              <w:jc w:val="both"/>
              <w:rPr>
                <w:rFonts w:eastAsia="Calibri"/>
                <w:szCs w:val="22"/>
                <w:lang w:val="nl-NL"/>
              </w:rPr>
            </w:pPr>
          </w:p>
          <w:p w14:paraId="06384399" w14:textId="77777777" w:rsidR="00447F76" w:rsidRPr="00982453" w:rsidRDefault="00447F76" w:rsidP="00447F76">
            <w:pPr>
              <w:jc w:val="both"/>
              <w:rPr>
                <w:rFonts w:eastAsia="Calibri"/>
                <w:szCs w:val="22"/>
                <w:lang w:val="nl-NL"/>
              </w:rPr>
            </w:pPr>
          </w:p>
          <w:p w14:paraId="3785E926" w14:textId="77777777" w:rsidR="00447F76" w:rsidRPr="00982453" w:rsidRDefault="00447F76" w:rsidP="00447F76">
            <w:pPr>
              <w:jc w:val="both"/>
              <w:rPr>
                <w:rFonts w:eastAsia="Calibri"/>
                <w:szCs w:val="22"/>
                <w:lang w:val="nl-NL"/>
              </w:rPr>
            </w:pPr>
          </w:p>
          <w:p w14:paraId="274E22DC" w14:textId="77777777" w:rsidR="00447F76" w:rsidRPr="00982453" w:rsidRDefault="00447F76" w:rsidP="00447F76">
            <w:pPr>
              <w:jc w:val="both"/>
              <w:rPr>
                <w:rFonts w:eastAsia="Calibri"/>
                <w:szCs w:val="22"/>
                <w:lang w:val="nl-NL"/>
              </w:rPr>
            </w:pPr>
          </w:p>
          <w:p w14:paraId="7B9C1368" w14:textId="77777777" w:rsidR="00447F76" w:rsidRPr="00982453" w:rsidRDefault="00447F76" w:rsidP="00447F76">
            <w:pPr>
              <w:jc w:val="both"/>
              <w:rPr>
                <w:rFonts w:eastAsia="Calibri"/>
                <w:szCs w:val="22"/>
                <w:lang w:val="nl-NL"/>
              </w:rPr>
            </w:pPr>
          </w:p>
          <w:p w14:paraId="2DA1738B" w14:textId="77777777" w:rsidR="00447F76" w:rsidRPr="00982453" w:rsidRDefault="00447F76" w:rsidP="00447F76">
            <w:pPr>
              <w:jc w:val="both"/>
              <w:rPr>
                <w:rFonts w:eastAsia="Calibri"/>
                <w:szCs w:val="22"/>
                <w:lang w:val="nl-NL"/>
              </w:rPr>
            </w:pPr>
          </w:p>
          <w:p w14:paraId="25DA7197" w14:textId="77777777" w:rsidR="00447F76" w:rsidRPr="00982453" w:rsidRDefault="00447F76" w:rsidP="00447F76">
            <w:pPr>
              <w:jc w:val="both"/>
              <w:rPr>
                <w:rFonts w:eastAsia="Calibri"/>
                <w:szCs w:val="22"/>
                <w:lang w:val="nl-NL"/>
              </w:rPr>
            </w:pPr>
          </w:p>
          <w:p w14:paraId="48447C61" w14:textId="77777777" w:rsidR="00447F76" w:rsidRPr="00982453" w:rsidRDefault="00447F76" w:rsidP="00447F76">
            <w:pPr>
              <w:jc w:val="both"/>
              <w:rPr>
                <w:rFonts w:eastAsia="Calibri"/>
                <w:szCs w:val="22"/>
                <w:lang w:val="nl-NL"/>
              </w:rPr>
            </w:pPr>
          </w:p>
          <w:p w14:paraId="06647CDE" w14:textId="77777777" w:rsidR="00447F76" w:rsidRPr="00982453" w:rsidRDefault="00447F76" w:rsidP="00447F76">
            <w:pPr>
              <w:ind w:left="-10"/>
              <w:contextualSpacing/>
              <w:jc w:val="both"/>
              <w:rPr>
                <w:rFonts w:eastAsia="Calibri"/>
                <w:szCs w:val="22"/>
              </w:rPr>
            </w:pPr>
          </w:p>
          <w:p w14:paraId="58170C24" w14:textId="77777777" w:rsidR="00447F76" w:rsidRPr="00982453" w:rsidRDefault="00447F76" w:rsidP="00447F76">
            <w:pPr>
              <w:ind w:left="-10"/>
              <w:contextualSpacing/>
              <w:jc w:val="both"/>
              <w:rPr>
                <w:rFonts w:eastAsia="Calibri"/>
                <w:szCs w:val="22"/>
              </w:rPr>
            </w:pPr>
          </w:p>
          <w:p w14:paraId="0739A376" w14:textId="77777777" w:rsidR="00447F76" w:rsidRPr="00982453" w:rsidRDefault="00447F76" w:rsidP="00447F76">
            <w:pPr>
              <w:ind w:left="-10"/>
              <w:contextualSpacing/>
              <w:jc w:val="both"/>
              <w:rPr>
                <w:rFonts w:eastAsia="Calibri"/>
                <w:szCs w:val="22"/>
              </w:rPr>
            </w:pPr>
          </w:p>
          <w:p w14:paraId="4940AC4D" w14:textId="77777777" w:rsidR="00447F76" w:rsidRPr="00982453" w:rsidRDefault="00447F76" w:rsidP="00447F76">
            <w:pPr>
              <w:ind w:left="-10"/>
              <w:contextualSpacing/>
              <w:jc w:val="both"/>
              <w:rPr>
                <w:rFonts w:eastAsia="Calibri"/>
                <w:szCs w:val="22"/>
              </w:rPr>
            </w:pPr>
          </w:p>
          <w:p w14:paraId="511ED5EC" w14:textId="77777777" w:rsidR="00447F76" w:rsidRPr="00982453" w:rsidRDefault="00447F76" w:rsidP="00447F76">
            <w:pPr>
              <w:ind w:left="-10"/>
              <w:contextualSpacing/>
              <w:jc w:val="both"/>
              <w:rPr>
                <w:rFonts w:eastAsia="Calibri"/>
                <w:szCs w:val="22"/>
              </w:rPr>
            </w:pPr>
          </w:p>
          <w:p w14:paraId="2701914F" w14:textId="77777777" w:rsidR="00447F76" w:rsidRPr="00982453" w:rsidRDefault="00447F76" w:rsidP="00447F76">
            <w:pPr>
              <w:ind w:left="-10"/>
              <w:contextualSpacing/>
              <w:jc w:val="both"/>
              <w:rPr>
                <w:rFonts w:eastAsia="Calibri"/>
                <w:szCs w:val="22"/>
                <w:lang w:val="vi-VN"/>
              </w:rPr>
            </w:pPr>
            <w:r w:rsidRPr="00982453">
              <w:rPr>
                <w:rFonts w:eastAsia="Calibri"/>
                <w:szCs w:val="22"/>
                <w:lang w:val="vi-VN"/>
              </w:rPr>
              <w:t>- Lưới gôn.</w:t>
            </w:r>
          </w:p>
          <w:p w14:paraId="02303D9F" w14:textId="77777777" w:rsidR="00447F76" w:rsidRPr="00982453" w:rsidRDefault="00447F76" w:rsidP="00447F76">
            <w:pPr>
              <w:ind w:left="-10"/>
              <w:contextualSpacing/>
              <w:jc w:val="both"/>
              <w:rPr>
                <w:rFonts w:eastAsia="Calibri"/>
                <w:szCs w:val="22"/>
                <w:lang w:val="vi-VN"/>
              </w:rPr>
            </w:pPr>
            <w:r w:rsidRPr="00982453">
              <w:rPr>
                <w:rFonts w:eastAsia="Calibri"/>
                <w:szCs w:val="22"/>
                <w:lang w:val="vi-VN"/>
              </w:rPr>
              <w:t>- Bóng: 25 quả.</w:t>
            </w:r>
          </w:p>
          <w:p w14:paraId="0FB8BFE7" w14:textId="77777777" w:rsidR="00447F76" w:rsidRPr="00982453" w:rsidRDefault="00447F76" w:rsidP="00447F76">
            <w:pPr>
              <w:ind w:left="-10"/>
              <w:contextualSpacing/>
              <w:jc w:val="both"/>
              <w:rPr>
                <w:rFonts w:eastAsia="Calibri"/>
                <w:szCs w:val="22"/>
                <w:lang w:val="vi-VN"/>
              </w:rPr>
            </w:pPr>
            <w:r w:rsidRPr="00982453">
              <w:rPr>
                <w:rFonts w:eastAsia="Calibri"/>
                <w:szCs w:val="22"/>
                <w:lang w:val="vi-VN"/>
              </w:rPr>
              <w:t>- 2 sọt đựng bóng.</w:t>
            </w:r>
          </w:p>
          <w:p w14:paraId="3DA6AACE" w14:textId="77777777" w:rsidR="00447F76" w:rsidRPr="00982453" w:rsidRDefault="00447F76" w:rsidP="00447F76">
            <w:pPr>
              <w:jc w:val="both"/>
              <w:rPr>
                <w:rFonts w:eastAsia="Calibri"/>
                <w:szCs w:val="22"/>
                <w:lang w:val="nl-NL"/>
              </w:rPr>
            </w:pPr>
          </w:p>
          <w:p w14:paraId="3DF37FEC" w14:textId="77777777" w:rsidR="00447F76" w:rsidRPr="00982453" w:rsidRDefault="00447F76" w:rsidP="00447F76">
            <w:pPr>
              <w:rPr>
                <w:rFonts w:eastAsia="Calibri"/>
                <w:szCs w:val="22"/>
                <w:lang w:val="nl-NL"/>
              </w:rPr>
            </w:pPr>
          </w:p>
        </w:tc>
      </w:tr>
      <w:tr w:rsidR="00447F76" w:rsidRPr="00982453" w14:paraId="3EA933BE" w14:textId="77777777" w:rsidTr="004D63FE">
        <w:tc>
          <w:tcPr>
            <w:tcW w:w="544" w:type="pct"/>
            <w:vAlign w:val="center"/>
          </w:tcPr>
          <w:p w14:paraId="4AE58C0D" w14:textId="77777777" w:rsidR="00447F76" w:rsidRPr="00982453" w:rsidRDefault="00447F76" w:rsidP="00447F76">
            <w:pPr>
              <w:spacing w:line="228" w:lineRule="auto"/>
              <w:jc w:val="center"/>
              <w:rPr>
                <w:rFonts w:eastAsia="Calibri"/>
                <w:b/>
                <w:szCs w:val="22"/>
                <w:lang w:val="nl-NL"/>
              </w:rPr>
            </w:pPr>
          </w:p>
          <w:p w14:paraId="633AB72C" w14:textId="77777777" w:rsidR="00447F76" w:rsidRPr="00982453" w:rsidRDefault="00447F76" w:rsidP="00447F76">
            <w:pPr>
              <w:spacing w:line="228" w:lineRule="auto"/>
              <w:jc w:val="center"/>
              <w:rPr>
                <w:rFonts w:eastAsia="Calibri"/>
                <w:b/>
                <w:szCs w:val="22"/>
                <w:lang w:val="nl-NL"/>
              </w:rPr>
            </w:pPr>
          </w:p>
          <w:p w14:paraId="5E91F4C4" w14:textId="77777777" w:rsidR="00447F76" w:rsidRPr="00982453" w:rsidRDefault="00447F76" w:rsidP="00447F76">
            <w:pPr>
              <w:spacing w:line="228" w:lineRule="auto"/>
              <w:jc w:val="center"/>
              <w:rPr>
                <w:b/>
                <w:lang w:val="nl-NL"/>
              </w:rPr>
            </w:pPr>
            <w:r w:rsidRPr="00982453">
              <w:rPr>
                <w:rFonts w:eastAsia="Calibri"/>
                <w:b/>
                <w:szCs w:val="22"/>
                <w:lang w:val="nl-NL"/>
              </w:rPr>
              <w:t>Dự kiến đánh giá trẻ.</w:t>
            </w:r>
          </w:p>
          <w:p w14:paraId="2067DE9E" w14:textId="77777777" w:rsidR="00447F76" w:rsidRPr="00982453" w:rsidRDefault="00447F76" w:rsidP="00447F76">
            <w:pPr>
              <w:spacing w:line="228" w:lineRule="auto"/>
              <w:ind w:left="630"/>
              <w:rPr>
                <w:b/>
                <w:sz w:val="10"/>
                <w:szCs w:val="10"/>
                <w:u w:val="single"/>
                <w:lang w:val="nl-NL"/>
              </w:rPr>
            </w:pPr>
          </w:p>
          <w:p w14:paraId="4BD41DF4" w14:textId="77777777" w:rsidR="00447F76" w:rsidRPr="00982453" w:rsidRDefault="00447F76" w:rsidP="00447F76">
            <w:pPr>
              <w:rPr>
                <w:rFonts w:eastAsia="Calibri"/>
                <w:szCs w:val="22"/>
                <w:lang w:val="nl-NL"/>
              </w:rPr>
            </w:pPr>
          </w:p>
          <w:p w14:paraId="238DE937" w14:textId="77777777" w:rsidR="00447F76" w:rsidRPr="00982453" w:rsidRDefault="00447F76" w:rsidP="00447F76">
            <w:pPr>
              <w:rPr>
                <w:rFonts w:eastAsia="Calibri"/>
                <w:szCs w:val="22"/>
                <w:lang w:val="nl-NL"/>
              </w:rPr>
            </w:pPr>
          </w:p>
          <w:p w14:paraId="1638B913" w14:textId="77777777" w:rsidR="00447F76" w:rsidRPr="00982453" w:rsidRDefault="00447F76" w:rsidP="00447F76">
            <w:pPr>
              <w:rPr>
                <w:rFonts w:eastAsia="Calibri"/>
                <w:szCs w:val="22"/>
                <w:lang w:val="nl-NL"/>
              </w:rPr>
            </w:pPr>
          </w:p>
          <w:p w14:paraId="1920DC6E" w14:textId="77777777" w:rsidR="00447F76" w:rsidRPr="00982453" w:rsidRDefault="00447F76" w:rsidP="00447F76">
            <w:pPr>
              <w:rPr>
                <w:rFonts w:eastAsia="Calibri"/>
                <w:szCs w:val="22"/>
                <w:lang w:val="nl-NL"/>
              </w:rPr>
            </w:pPr>
          </w:p>
        </w:tc>
        <w:tc>
          <w:tcPr>
            <w:tcW w:w="4456" w:type="pct"/>
            <w:gridSpan w:val="3"/>
          </w:tcPr>
          <w:p w14:paraId="1CB5293A" w14:textId="77777777" w:rsidR="00447F76" w:rsidRPr="00982453" w:rsidRDefault="00447F76" w:rsidP="00447F76">
            <w:pPr>
              <w:contextualSpacing/>
              <w:jc w:val="both"/>
              <w:rPr>
                <w:b/>
                <w:i/>
                <w:lang w:val="nl-NL"/>
              </w:rPr>
            </w:pPr>
            <w:r w:rsidRPr="00982453">
              <w:rPr>
                <w:b/>
                <w:i/>
                <w:lang w:val="nl-NL"/>
              </w:rPr>
              <w:t>1. Về tình trạng sức khỏe của trẻ</w:t>
            </w:r>
          </w:p>
          <w:p w14:paraId="6CFB5190" w14:textId="77777777" w:rsidR="00447F76" w:rsidRPr="00982453" w:rsidRDefault="00447F76" w:rsidP="00447F76">
            <w:pPr>
              <w:jc w:val="both"/>
              <w:rPr>
                <w:lang w:val="nl-NL"/>
              </w:rPr>
            </w:pPr>
            <w:r w:rsidRPr="00982453">
              <w:rPr>
                <w:lang w:val="nl-NL"/>
              </w:rPr>
              <w:t>- Quan sát biểu hiện, các hoạt động  của một số trẻ mắc ho, sốt để báo ngay cho phụ huynh đón về.</w:t>
            </w:r>
          </w:p>
          <w:p w14:paraId="0074E3B3" w14:textId="77777777" w:rsidR="00447F76" w:rsidRPr="00982453" w:rsidRDefault="00447F76" w:rsidP="00447F76">
            <w:pPr>
              <w:jc w:val="both"/>
              <w:rPr>
                <w:lang w:val="nl-NL"/>
              </w:rPr>
            </w:pPr>
            <w:r w:rsidRPr="00982453">
              <w:rPr>
                <w:lang w:val="nl-NL"/>
              </w:rPr>
              <w:t>- Biện pháp: Thường xuyên quan tâm đến trẻ trong các hoạt động, trao đổi về tình trạng sức khỏe của trẻ trong giờ đón trả trẻ.</w:t>
            </w:r>
          </w:p>
          <w:p w14:paraId="1F4FEA2D" w14:textId="77777777" w:rsidR="00447F76" w:rsidRPr="00982453" w:rsidRDefault="00447F76" w:rsidP="00447F76">
            <w:pPr>
              <w:contextualSpacing/>
              <w:jc w:val="both"/>
              <w:rPr>
                <w:b/>
                <w:i/>
                <w:lang w:val="nl-NL"/>
              </w:rPr>
            </w:pPr>
            <w:r w:rsidRPr="00982453">
              <w:rPr>
                <w:b/>
                <w:i/>
                <w:lang w:val="nl-NL"/>
              </w:rPr>
              <w:t>2.Về trạng thái cảm xúc, thái độ và hành vi của trẻ</w:t>
            </w:r>
          </w:p>
          <w:p w14:paraId="57D770E7" w14:textId="77777777" w:rsidR="00447F76" w:rsidRPr="00982453" w:rsidRDefault="00447F76" w:rsidP="00447F76">
            <w:pPr>
              <w:tabs>
                <w:tab w:val="left" w:pos="180"/>
              </w:tabs>
              <w:ind w:right="727"/>
              <w:jc w:val="both"/>
              <w:rPr>
                <w:lang w:val="vi-VN"/>
              </w:rPr>
            </w:pPr>
            <w:r w:rsidRPr="00982453">
              <w:t xml:space="preserve">* Quan sát </w:t>
            </w:r>
            <w:r w:rsidRPr="00982453">
              <w:rPr>
                <w:lang w:val="vi-VN"/>
              </w:rPr>
              <w:t>đánh giá cảm xúc trẻ trong giờ</w:t>
            </w:r>
            <w:r w:rsidRPr="00982453">
              <w:t xml:space="preserve"> hoạt động </w:t>
            </w:r>
            <w:r w:rsidRPr="00982453">
              <w:rPr>
                <w:lang w:val="vi-VN"/>
              </w:rPr>
              <w:t>ngoài trời.</w:t>
            </w:r>
          </w:p>
          <w:p w14:paraId="7F1327DE" w14:textId="77777777" w:rsidR="00447F76" w:rsidRPr="00982453" w:rsidRDefault="00447F76" w:rsidP="00447F76">
            <w:pPr>
              <w:tabs>
                <w:tab w:val="left" w:pos="180"/>
              </w:tabs>
              <w:ind w:right="727"/>
              <w:jc w:val="both"/>
              <w:rPr>
                <w:lang w:val="vi-VN"/>
              </w:rPr>
            </w:pPr>
            <w:r w:rsidRPr="00982453">
              <w:rPr>
                <w:lang w:val="vi-VN"/>
              </w:rPr>
              <w:t>- Trẻ không tham gia vào các trò chơi trò chơi vận động cùng các bạn.</w:t>
            </w:r>
          </w:p>
          <w:p w14:paraId="1CED5EFF" w14:textId="77777777" w:rsidR="00447F76" w:rsidRPr="00982453" w:rsidRDefault="00447F76" w:rsidP="00447F76">
            <w:pPr>
              <w:tabs>
                <w:tab w:val="left" w:pos="180"/>
              </w:tabs>
              <w:ind w:right="727"/>
              <w:jc w:val="both"/>
              <w:rPr>
                <w:lang w:val="vi-VN"/>
              </w:rPr>
            </w:pPr>
            <w:r w:rsidRPr="00982453">
              <w:rPr>
                <w:lang w:val="vi-VN"/>
              </w:rPr>
              <w:t>* Phương án:</w:t>
            </w:r>
          </w:p>
          <w:p w14:paraId="59620D1D" w14:textId="77777777" w:rsidR="00447F76" w:rsidRPr="00982453" w:rsidRDefault="00447F76" w:rsidP="00447F76">
            <w:pPr>
              <w:tabs>
                <w:tab w:val="left" w:pos="180"/>
              </w:tabs>
              <w:ind w:right="-4"/>
              <w:jc w:val="both"/>
              <w:rPr>
                <w:lang w:val="vi-VN"/>
              </w:rPr>
            </w:pPr>
            <w:r w:rsidRPr="00982453">
              <w:rPr>
                <w:lang w:val="vi-VN"/>
              </w:rPr>
              <w:t>- Giáo viên gần gũi trẻ để tìm hiểu nguyên nhân, nếu do hình thức tổ chức trò chơi trẻ không hiểu cách chơi giáo viên hướng dẫn lại cách chơi. Nếu do sức khỏe của trẻ, cô quan tâm, hỏi han</w:t>
            </w:r>
          </w:p>
          <w:p w14:paraId="219DFF62" w14:textId="77777777" w:rsidR="00447F76" w:rsidRPr="00982453" w:rsidRDefault="00447F76" w:rsidP="00447F76">
            <w:pPr>
              <w:tabs>
                <w:tab w:val="left" w:pos="180"/>
              </w:tabs>
              <w:ind w:left="720" w:right="727"/>
              <w:jc w:val="both"/>
              <w:rPr>
                <w:b/>
                <w:sz w:val="10"/>
                <w:szCs w:val="10"/>
              </w:rPr>
            </w:pPr>
          </w:p>
          <w:p w14:paraId="455B1104" w14:textId="77777777" w:rsidR="00447F76" w:rsidRPr="00982453" w:rsidRDefault="00447F76" w:rsidP="00447F76">
            <w:pPr>
              <w:contextualSpacing/>
              <w:jc w:val="both"/>
              <w:rPr>
                <w:b/>
                <w:i/>
                <w:lang w:val="nl-NL"/>
              </w:rPr>
            </w:pPr>
            <w:r w:rsidRPr="00982453">
              <w:rPr>
                <w:b/>
                <w:i/>
                <w:lang w:val="nl-NL"/>
              </w:rPr>
              <w:t>3.Về kiến thức, kỹ năng của trẻ</w:t>
            </w:r>
            <w:r w:rsidRPr="00982453">
              <w:rPr>
                <w:b/>
                <w:i/>
                <w:lang w:val="nl-NL"/>
              </w:rPr>
              <w:tab/>
            </w:r>
          </w:p>
          <w:p w14:paraId="51A8AC0E" w14:textId="77777777" w:rsidR="00447F76" w:rsidRPr="00982453" w:rsidRDefault="00447F76" w:rsidP="00447F76">
            <w:pPr>
              <w:tabs>
                <w:tab w:val="left" w:pos="180"/>
              </w:tabs>
              <w:ind w:left="1" w:right="727" w:hanging="1"/>
              <w:contextualSpacing/>
              <w:jc w:val="both"/>
            </w:pPr>
            <w:r w:rsidRPr="00982453">
              <w:t>*</w:t>
            </w:r>
            <w:r w:rsidRPr="00982453">
              <w:rPr>
                <w:lang w:val="vi-VN"/>
              </w:rPr>
              <w:t xml:space="preserve"> Dự kiến quan sát hoạt động học</w:t>
            </w:r>
            <w:r w:rsidRPr="00982453">
              <w:t>:</w:t>
            </w:r>
          </w:p>
          <w:p w14:paraId="4EDD7A9D" w14:textId="77777777" w:rsidR="00447F76" w:rsidRPr="00982453" w:rsidRDefault="00447F76" w:rsidP="00447F76">
            <w:pPr>
              <w:tabs>
                <w:tab w:val="left" w:pos="180"/>
              </w:tabs>
              <w:ind w:left="1" w:hanging="1"/>
              <w:jc w:val="both"/>
            </w:pPr>
            <w:r w:rsidRPr="00982453">
              <w:t>- Quan sát trẻ phần vận động cơ bản “</w:t>
            </w:r>
            <w:r w:rsidRPr="00982453">
              <w:rPr>
                <w:bCs/>
                <w:lang w:val="pl-PL"/>
              </w:rPr>
              <w:t>Chuyền</w:t>
            </w:r>
            <w:r w:rsidRPr="00982453">
              <w:rPr>
                <w:bCs/>
                <w:lang w:val="vi-VN"/>
              </w:rPr>
              <w:t>,</w:t>
            </w:r>
            <w:r w:rsidRPr="00982453">
              <w:rPr>
                <w:bCs/>
                <w:lang w:val="pl-PL"/>
              </w:rPr>
              <w:t xml:space="preserve"> bóng qua đầu</w:t>
            </w:r>
            <w:r w:rsidRPr="00982453">
              <w:rPr>
                <w:bCs/>
                <w:lang w:val="vi-VN"/>
              </w:rPr>
              <w:t>,</w:t>
            </w:r>
            <w:r w:rsidRPr="00982453">
              <w:rPr>
                <w:bCs/>
                <w:lang w:val="pl-PL"/>
              </w:rPr>
              <w:t xml:space="preserve"> qua chân</w:t>
            </w:r>
            <w:r w:rsidRPr="00982453">
              <w:t xml:space="preserve">”, tập trung quan sát một số trẻ yếu </w:t>
            </w:r>
          </w:p>
          <w:p w14:paraId="21B5B799" w14:textId="77777777" w:rsidR="00447F76" w:rsidRPr="00982453" w:rsidRDefault="00447F76" w:rsidP="00447F76">
            <w:pPr>
              <w:tabs>
                <w:tab w:val="left" w:pos="180"/>
              </w:tabs>
              <w:ind w:left="1" w:right="727" w:hanging="1"/>
              <w:contextualSpacing/>
              <w:jc w:val="both"/>
            </w:pPr>
            <w:r w:rsidRPr="00982453">
              <w:t xml:space="preserve">* Phương án: </w:t>
            </w:r>
          </w:p>
          <w:p w14:paraId="535124E6" w14:textId="77777777" w:rsidR="00447F76" w:rsidRPr="00982453" w:rsidRDefault="00447F76" w:rsidP="00447F76">
            <w:pPr>
              <w:tabs>
                <w:tab w:val="left" w:pos="180"/>
              </w:tabs>
              <w:ind w:left="1" w:right="727" w:hanging="1"/>
              <w:jc w:val="both"/>
              <w:rPr>
                <w:lang w:val="vi-VN"/>
              </w:rPr>
            </w:pPr>
            <w:r w:rsidRPr="00982453">
              <w:rPr>
                <w:b/>
                <w:i/>
              </w:rPr>
              <w:t xml:space="preserve">- </w:t>
            </w:r>
            <w:r w:rsidRPr="00982453">
              <w:rPr>
                <w:lang w:val="vi-VN"/>
              </w:rPr>
              <w:t>Giáo viên động viên, khích lệ, tham gia vận động cùng trẻ.</w:t>
            </w:r>
          </w:p>
          <w:p w14:paraId="6B016DDC" w14:textId="77777777" w:rsidR="00447F76" w:rsidRPr="00982453" w:rsidRDefault="00447F76" w:rsidP="00447F76">
            <w:pPr>
              <w:ind w:left="1" w:right="727"/>
              <w:jc w:val="both"/>
              <w:rPr>
                <w:lang w:val="vi-VN"/>
              </w:rPr>
            </w:pPr>
            <w:r w:rsidRPr="00982453">
              <w:t>* Quan sát h</w:t>
            </w:r>
            <w:r w:rsidRPr="00982453">
              <w:rPr>
                <w:lang w:val="vi-VN"/>
              </w:rPr>
              <w:t>oạt động góc</w:t>
            </w:r>
            <w:r w:rsidRPr="00982453">
              <w:t xml:space="preserve"> chơi tạo hình</w:t>
            </w:r>
            <w:r w:rsidRPr="00982453">
              <w:rPr>
                <w:lang w:val="vi-VN"/>
              </w:rPr>
              <w:t>:</w:t>
            </w:r>
          </w:p>
          <w:p w14:paraId="30E076C0" w14:textId="77777777" w:rsidR="00447F76" w:rsidRPr="00982453" w:rsidRDefault="00447F76" w:rsidP="00447F76">
            <w:pPr>
              <w:ind w:left="1" w:right="727"/>
              <w:jc w:val="both"/>
            </w:pPr>
            <w:r w:rsidRPr="00982453">
              <w:rPr>
                <w:lang w:val="vi-VN"/>
              </w:rPr>
              <w:t xml:space="preserve">-  </w:t>
            </w:r>
            <w:r w:rsidRPr="00982453">
              <w:t>T</w:t>
            </w:r>
            <w:r w:rsidRPr="00982453">
              <w:rPr>
                <w:lang w:val="vi-VN"/>
              </w:rPr>
              <w:t>rẻ chơi ở góc tạo hình chưa tạo ra được sản phẩm</w:t>
            </w:r>
            <w:r w:rsidRPr="00982453">
              <w:t>.</w:t>
            </w:r>
          </w:p>
          <w:p w14:paraId="2E3877E5" w14:textId="77777777" w:rsidR="00447F76" w:rsidRPr="00982453" w:rsidRDefault="00447F76" w:rsidP="00447F76">
            <w:pPr>
              <w:ind w:left="1" w:right="727"/>
              <w:jc w:val="both"/>
              <w:rPr>
                <w:lang w:val="vi-VN"/>
              </w:rPr>
            </w:pPr>
            <w:r w:rsidRPr="00982453">
              <w:t xml:space="preserve">* </w:t>
            </w:r>
            <w:r w:rsidRPr="00982453">
              <w:rPr>
                <w:lang w:val="vi-VN"/>
              </w:rPr>
              <w:t>Phương án:</w:t>
            </w:r>
          </w:p>
          <w:p w14:paraId="475C655B" w14:textId="77777777" w:rsidR="00447F76" w:rsidRPr="00982453" w:rsidRDefault="00447F76" w:rsidP="00447F76">
            <w:pPr>
              <w:ind w:left="1"/>
              <w:jc w:val="both"/>
            </w:pPr>
            <w:r w:rsidRPr="00982453">
              <w:t>-</w:t>
            </w:r>
            <w:r w:rsidRPr="00982453">
              <w:rPr>
                <w:lang w:val="vi-VN"/>
              </w:rPr>
              <w:t xml:space="preserve">  Giáo viên khích lệ trẻ, cùng trẻ hoàn thành sản phẩm, hướng dẫn trẻ luân chuyển sản phẩm giữa các góc chơi tạo hứng thú cho trẻ.</w:t>
            </w:r>
          </w:p>
        </w:tc>
      </w:tr>
    </w:tbl>
    <w:p w14:paraId="7C32D823" w14:textId="77777777" w:rsidR="00447F76" w:rsidRDefault="00447F76" w:rsidP="00447F76">
      <w:pPr>
        <w:tabs>
          <w:tab w:val="left" w:pos="13515"/>
        </w:tabs>
        <w:spacing w:line="288" w:lineRule="auto"/>
        <w:rPr>
          <w:b/>
          <w:lang w:val="pl-PL"/>
        </w:rPr>
      </w:pPr>
    </w:p>
    <w:p w14:paraId="390CF99F" w14:textId="77777777" w:rsidR="006D2DAB" w:rsidRPr="00982453" w:rsidRDefault="006D2DAB" w:rsidP="00447F76">
      <w:pPr>
        <w:tabs>
          <w:tab w:val="left" w:pos="13515"/>
        </w:tabs>
        <w:spacing w:line="288" w:lineRule="auto"/>
        <w:rPr>
          <w:b/>
          <w:lang w:val="pl-PL"/>
        </w:rPr>
      </w:pPr>
    </w:p>
    <w:p w14:paraId="1EAED020" w14:textId="77777777" w:rsidR="00447F76" w:rsidRPr="00982453" w:rsidRDefault="00447F76" w:rsidP="00447F76">
      <w:pPr>
        <w:rPr>
          <w:b/>
          <w:i/>
          <w:lang w:val="nl-NL"/>
        </w:rPr>
      </w:pPr>
      <w:r w:rsidRPr="00982453">
        <w:rPr>
          <w:b/>
          <w:i/>
          <w:lang w:val="nl-NL"/>
        </w:rPr>
        <w:lastRenderedPageBreak/>
        <w:t xml:space="preserve">Thứ 3 ngày </w:t>
      </w:r>
      <w:r w:rsidRPr="00982453">
        <w:rPr>
          <w:b/>
          <w:i/>
          <w:lang w:val="vi-VN"/>
        </w:rPr>
        <w:t xml:space="preserve">  </w:t>
      </w:r>
      <w:r w:rsidRPr="00982453">
        <w:rPr>
          <w:b/>
          <w:i/>
          <w:lang w:val="nl-NL"/>
        </w:rPr>
        <w:t xml:space="preserve"> tháng 5 năm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367"/>
        <w:gridCol w:w="7435"/>
        <w:gridCol w:w="1963"/>
      </w:tblGrid>
      <w:tr w:rsidR="00447F76" w:rsidRPr="00982453" w14:paraId="3D695B38" w14:textId="77777777" w:rsidTr="004D63FE">
        <w:trPr>
          <w:tblHeader/>
        </w:trPr>
        <w:tc>
          <w:tcPr>
            <w:tcW w:w="617" w:type="pct"/>
          </w:tcPr>
          <w:p w14:paraId="33732787" w14:textId="77777777" w:rsidR="00447F76" w:rsidRPr="00982453" w:rsidRDefault="00447F76" w:rsidP="00447F76">
            <w:pPr>
              <w:spacing w:before="120" w:after="120"/>
              <w:jc w:val="center"/>
              <w:rPr>
                <w:rFonts w:eastAsia="Calibri"/>
                <w:b/>
                <w:szCs w:val="22"/>
              </w:rPr>
            </w:pPr>
            <w:r w:rsidRPr="00982453">
              <w:rPr>
                <w:rFonts w:eastAsia="Calibri"/>
                <w:b/>
                <w:szCs w:val="22"/>
              </w:rPr>
              <w:t>Hoạt động</w:t>
            </w:r>
          </w:p>
        </w:tc>
        <w:tc>
          <w:tcPr>
            <w:tcW w:w="1156" w:type="pct"/>
          </w:tcPr>
          <w:p w14:paraId="63C03FF4" w14:textId="77777777" w:rsidR="00447F76" w:rsidRPr="00982453" w:rsidRDefault="00447F76" w:rsidP="00447F76">
            <w:pPr>
              <w:spacing w:before="120" w:after="120"/>
              <w:jc w:val="center"/>
              <w:rPr>
                <w:rFonts w:eastAsia="Calibri"/>
                <w:b/>
                <w:szCs w:val="22"/>
              </w:rPr>
            </w:pPr>
            <w:r w:rsidRPr="00982453">
              <w:rPr>
                <w:rFonts w:eastAsia="Calibri"/>
                <w:b/>
                <w:szCs w:val="22"/>
              </w:rPr>
              <w:t>Mục đích- Yêu cầu</w:t>
            </w:r>
          </w:p>
        </w:tc>
        <w:tc>
          <w:tcPr>
            <w:tcW w:w="2553" w:type="pct"/>
          </w:tcPr>
          <w:p w14:paraId="616272A4" w14:textId="77777777" w:rsidR="00447F76" w:rsidRPr="00982453" w:rsidRDefault="00447F76" w:rsidP="00447F76">
            <w:pPr>
              <w:spacing w:before="120" w:after="120"/>
              <w:jc w:val="center"/>
              <w:rPr>
                <w:rFonts w:eastAsia="Calibri"/>
                <w:b/>
                <w:szCs w:val="22"/>
              </w:rPr>
            </w:pPr>
            <w:r w:rsidRPr="00982453">
              <w:rPr>
                <w:rFonts w:eastAsia="Calibri"/>
                <w:b/>
                <w:szCs w:val="22"/>
              </w:rPr>
              <w:t>Tiến trình hoạt động</w:t>
            </w:r>
          </w:p>
        </w:tc>
        <w:tc>
          <w:tcPr>
            <w:tcW w:w="675" w:type="pct"/>
          </w:tcPr>
          <w:p w14:paraId="18D4F936" w14:textId="77777777" w:rsidR="00447F76" w:rsidRPr="00982453" w:rsidRDefault="00447F76" w:rsidP="00447F76">
            <w:pPr>
              <w:spacing w:before="120" w:after="120"/>
              <w:jc w:val="center"/>
              <w:rPr>
                <w:rFonts w:eastAsia="Calibri"/>
                <w:b/>
                <w:szCs w:val="22"/>
              </w:rPr>
            </w:pPr>
            <w:r w:rsidRPr="00982453">
              <w:rPr>
                <w:rFonts w:eastAsia="Calibri"/>
                <w:b/>
                <w:szCs w:val="22"/>
              </w:rPr>
              <w:t>ĐD - PT</w:t>
            </w:r>
          </w:p>
        </w:tc>
      </w:tr>
      <w:tr w:rsidR="00447F76" w:rsidRPr="00982453" w14:paraId="20453622" w14:textId="77777777" w:rsidTr="004D63FE">
        <w:trPr>
          <w:trHeight w:val="2962"/>
        </w:trPr>
        <w:tc>
          <w:tcPr>
            <w:tcW w:w="617" w:type="pct"/>
          </w:tcPr>
          <w:p w14:paraId="0DDD3B94" w14:textId="77777777" w:rsidR="00447F76" w:rsidRPr="00982453" w:rsidRDefault="00447F76" w:rsidP="00447F76">
            <w:pPr>
              <w:tabs>
                <w:tab w:val="left" w:pos="13515"/>
              </w:tabs>
              <w:spacing w:line="288" w:lineRule="auto"/>
              <w:jc w:val="center"/>
              <w:rPr>
                <w:b/>
                <w:bCs/>
                <w:lang w:val="pt-BR"/>
              </w:rPr>
            </w:pPr>
            <w:r w:rsidRPr="00982453">
              <w:rPr>
                <w:b/>
                <w:bCs/>
                <w:lang w:val="pt-BR"/>
              </w:rPr>
              <w:t>PTTM</w:t>
            </w:r>
          </w:p>
          <w:p w14:paraId="7B435422" w14:textId="77777777" w:rsidR="00447F76" w:rsidRPr="00982453" w:rsidRDefault="00447F76" w:rsidP="00447F76">
            <w:pPr>
              <w:tabs>
                <w:tab w:val="left" w:pos="13515"/>
              </w:tabs>
              <w:spacing w:line="288" w:lineRule="auto"/>
              <w:ind w:firstLine="152"/>
              <w:jc w:val="center"/>
              <w:rPr>
                <w:rFonts w:eastAsia="Calibri"/>
                <w:szCs w:val="22"/>
                <w:lang w:val="pt-BR"/>
              </w:rPr>
            </w:pPr>
            <w:r w:rsidRPr="00982453">
              <w:rPr>
                <w:szCs w:val="26"/>
                <w:lang w:val="nl-NL"/>
              </w:rPr>
              <w:t>Làm thuyền bằng các nguyên học liệu</w:t>
            </w:r>
            <w:r w:rsidRPr="00982453">
              <w:rPr>
                <w:rFonts w:eastAsia="Calibri"/>
                <w:szCs w:val="22"/>
                <w:lang w:val="pt-BR"/>
              </w:rPr>
              <w:t xml:space="preserve"> </w:t>
            </w:r>
          </w:p>
        </w:tc>
        <w:tc>
          <w:tcPr>
            <w:tcW w:w="1156" w:type="pct"/>
          </w:tcPr>
          <w:p w14:paraId="60FFA578" w14:textId="77777777" w:rsidR="00447F76" w:rsidRPr="00982453" w:rsidRDefault="00447F76" w:rsidP="00447F76">
            <w:pPr>
              <w:spacing w:line="288" w:lineRule="auto"/>
              <w:jc w:val="both"/>
              <w:rPr>
                <w:lang w:val="vi-VN"/>
              </w:rPr>
            </w:pPr>
            <w:r w:rsidRPr="00982453">
              <w:rPr>
                <w:b/>
                <w:lang w:val="pl-PL"/>
              </w:rPr>
              <w:t>* Kiến thức:</w:t>
            </w:r>
            <w:r w:rsidRPr="00982453">
              <w:rPr>
                <w:rFonts w:eastAsia="Calibri"/>
                <w:szCs w:val="22"/>
                <w:lang w:val="pt-BR"/>
              </w:rPr>
              <w:t xml:space="preserve"> </w:t>
            </w:r>
            <w:r w:rsidRPr="00982453">
              <w:rPr>
                <w:rFonts w:eastAsia="Calibri"/>
                <w:szCs w:val="22"/>
                <w:lang w:val="vi-VN"/>
              </w:rPr>
              <w:t>90</w:t>
            </w:r>
            <w:r w:rsidRPr="00982453">
              <w:rPr>
                <w:rFonts w:eastAsia="Calibri"/>
                <w:szCs w:val="22"/>
                <w:lang w:val="pt-BR"/>
              </w:rPr>
              <w:t xml:space="preserve">-95% </w:t>
            </w:r>
            <w:r w:rsidRPr="00982453">
              <w:rPr>
                <w:lang w:val="pt-BR"/>
              </w:rPr>
              <w:t xml:space="preserve"> trẻ biết tạo</w:t>
            </w:r>
            <w:r w:rsidRPr="00982453">
              <w:rPr>
                <w:lang w:val="vi-VN"/>
              </w:rPr>
              <w:t xml:space="preserve"> hình từ các nguyên vât liệu </w:t>
            </w:r>
            <w:r w:rsidRPr="00982453">
              <w:rPr>
                <w:lang w:val="pt-BR"/>
              </w:rPr>
              <w:t>( giấy, bẹ</w:t>
            </w:r>
            <w:r w:rsidRPr="00982453">
              <w:rPr>
                <w:lang w:val="vi-VN"/>
              </w:rPr>
              <w:t xml:space="preserve"> lá chuối</w:t>
            </w:r>
            <w:r w:rsidRPr="00982453">
              <w:rPr>
                <w:lang w:val="pt-BR"/>
              </w:rPr>
              <w:t>,</w:t>
            </w:r>
            <w:r w:rsidRPr="00982453">
              <w:rPr>
                <w:lang w:val="vi-VN"/>
              </w:rPr>
              <w:t xml:space="preserve"> </w:t>
            </w:r>
            <w:r w:rsidRPr="00982453">
              <w:rPr>
                <w:lang w:val="pt-BR"/>
              </w:rPr>
              <w:t>vỏ chai nhựa, lõi giấy, ống</w:t>
            </w:r>
            <w:r w:rsidRPr="00982453">
              <w:rPr>
                <w:lang w:val="vi-VN"/>
              </w:rPr>
              <w:t xml:space="preserve"> mút</w:t>
            </w:r>
            <w:r w:rsidRPr="00982453">
              <w:rPr>
                <w:lang w:val="pt-BR"/>
              </w:rPr>
              <w:t>... ) để tạo thành chiếc</w:t>
            </w:r>
            <w:r w:rsidRPr="00982453">
              <w:rPr>
                <w:lang w:val="vi-VN"/>
              </w:rPr>
              <w:t xml:space="preserve"> thuyền </w:t>
            </w:r>
            <w:r w:rsidRPr="00982453">
              <w:rPr>
                <w:lang w:val="pt-BR"/>
              </w:rPr>
              <w:t>theo ý tưởng của trẻ</w:t>
            </w:r>
            <w:r w:rsidRPr="00982453">
              <w:rPr>
                <w:lang w:val="vi-VN"/>
              </w:rPr>
              <w:t>.</w:t>
            </w:r>
          </w:p>
          <w:p w14:paraId="4A7BD604" w14:textId="77777777" w:rsidR="00447F76" w:rsidRPr="00982453" w:rsidRDefault="00447F76" w:rsidP="00447F76">
            <w:pPr>
              <w:rPr>
                <w:lang w:val="pl-PL"/>
              </w:rPr>
            </w:pPr>
            <w:r w:rsidRPr="00982453">
              <w:rPr>
                <w:b/>
                <w:lang w:val="pl-PL"/>
              </w:rPr>
              <w:t>* Kỹ năng:</w:t>
            </w:r>
            <w:r w:rsidRPr="00982453">
              <w:rPr>
                <w:lang w:val="pl-PL"/>
              </w:rPr>
              <w:t xml:space="preserve"> </w:t>
            </w:r>
          </w:p>
          <w:p w14:paraId="0BCE471A" w14:textId="71469958" w:rsidR="00447F76" w:rsidRPr="00982453" w:rsidRDefault="00447F76" w:rsidP="00447F76">
            <w:pPr>
              <w:spacing w:line="276" w:lineRule="auto"/>
              <w:jc w:val="both"/>
              <w:rPr>
                <w:rFonts w:eastAsia="Calibri"/>
                <w:szCs w:val="22"/>
              </w:rPr>
            </w:pPr>
            <w:r w:rsidRPr="00982453">
              <w:rPr>
                <w:rFonts w:eastAsia="Calibri"/>
                <w:szCs w:val="22"/>
                <w:lang w:val="vi-VN"/>
              </w:rPr>
              <w:t xml:space="preserve">- </w:t>
            </w:r>
            <w:r w:rsidR="00224438" w:rsidRPr="00982453">
              <w:rPr>
                <w:rFonts w:eastAsia="Calibri"/>
                <w:szCs w:val="22"/>
              </w:rPr>
              <w:t>93-95% t</w:t>
            </w:r>
            <w:r w:rsidRPr="00982453">
              <w:rPr>
                <w:rFonts w:eastAsia="Calibri"/>
                <w:szCs w:val="22"/>
              </w:rPr>
              <w:t xml:space="preserve">rẻ có kỹ năng: Lựa chọn, sắp xếp bố cục, dán, tô vẽ </w:t>
            </w:r>
            <w:r w:rsidRPr="00982453">
              <w:rPr>
                <w:rFonts w:eastAsia="Calibri"/>
                <w:szCs w:val="22"/>
                <w:lang w:val="vi-VN"/>
              </w:rPr>
              <w:t xml:space="preserve"> những</w:t>
            </w:r>
            <w:r w:rsidRPr="00982453">
              <w:rPr>
                <w:rFonts w:eastAsia="Calibri"/>
                <w:szCs w:val="22"/>
              </w:rPr>
              <w:t xml:space="preserve"> chi tiết để tạo thành những</w:t>
            </w:r>
            <w:r w:rsidRPr="00982453">
              <w:rPr>
                <w:rFonts w:eastAsia="Calibri"/>
                <w:szCs w:val="22"/>
                <w:lang w:val="vi-VN"/>
              </w:rPr>
              <w:t xml:space="preserve"> chiếc thuyền xinh xắn</w:t>
            </w:r>
            <w:r w:rsidRPr="00982453">
              <w:rPr>
                <w:rFonts w:eastAsia="Calibri"/>
                <w:szCs w:val="22"/>
              </w:rPr>
              <w:t>.</w:t>
            </w:r>
          </w:p>
          <w:p w14:paraId="038A564A" w14:textId="77777777" w:rsidR="00447F76" w:rsidRPr="00982453" w:rsidRDefault="00447F76" w:rsidP="00447F76">
            <w:pPr>
              <w:spacing w:line="276" w:lineRule="auto"/>
              <w:ind w:right="29"/>
              <w:jc w:val="both"/>
              <w:rPr>
                <w:rFonts w:eastAsia="Calibri"/>
                <w:szCs w:val="22"/>
              </w:rPr>
            </w:pPr>
            <w:r w:rsidRPr="00982453">
              <w:rPr>
                <w:rFonts w:eastAsia="Calibri"/>
                <w:szCs w:val="22"/>
                <w:lang w:val="vi-VN"/>
              </w:rPr>
              <w:t xml:space="preserve">- </w:t>
            </w:r>
            <w:r w:rsidRPr="00982453">
              <w:rPr>
                <w:rFonts w:eastAsia="Calibri"/>
                <w:szCs w:val="22"/>
              </w:rPr>
              <w:t xml:space="preserve">Phát triển khả năng tưởng tượng, </w:t>
            </w:r>
            <w:r w:rsidRPr="00982453">
              <w:rPr>
                <w:rFonts w:eastAsia="Calibri"/>
                <w:szCs w:val="22"/>
                <w:lang w:val="vi-VN"/>
              </w:rPr>
              <w:t>sáng</w:t>
            </w:r>
            <w:r w:rsidRPr="00982453">
              <w:rPr>
                <w:rFonts w:eastAsia="Calibri"/>
                <w:szCs w:val="22"/>
              </w:rPr>
              <w:t xml:space="preserve"> tạo cho trẻ,</w:t>
            </w:r>
            <w:r w:rsidRPr="00982453">
              <w:rPr>
                <w:rFonts w:eastAsia="Calibri"/>
                <w:szCs w:val="22"/>
                <w:lang w:val="vi-VN"/>
              </w:rPr>
              <w:t xml:space="preserve"> </w:t>
            </w:r>
            <w:r w:rsidRPr="00982453">
              <w:rPr>
                <w:rFonts w:eastAsia="Calibri"/>
                <w:szCs w:val="22"/>
              </w:rPr>
              <w:t>trẻ có ý thức thu dọn đồ</w:t>
            </w:r>
            <w:r w:rsidRPr="00982453">
              <w:rPr>
                <w:rFonts w:eastAsia="Calibri"/>
                <w:szCs w:val="22"/>
                <w:lang w:val="vi-VN"/>
              </w:rPr>
              <w:t xml:space="preserve"> dùng </w:t>
            </w:r>
            <w:r w:rsidRPr="00982453">
              <w:rPr>
                <w:rFonts w:eastAsia="Calibri"/>
                <w:szCs w:val="22"/>
              </w:rPr>
              <w:t>sau khi hoạt động.</w:t>
            </w:r>
          </w:p>
          <w:p w14:paraId="6D1CFDF1" w14:textId="77777777" w:rsidR="00447F76" w:rsidRPr="00982453" w:rsidRDefault="00447F76" w:rsidP="00447F76">
            <w:pPr>
              <w:rPr>
                <w:lang w:val="pl-PL"/>
              </w:rPr>
            </w:pPr>
            <w:r w:rsidRPr="00982453">
              <w:rPr>
                <w:b/>
                <w:lang w:val="pl-PL"/>
              </w:rPr>
              <w:t>* Thái độ:</w:t>
            </w:r>
            <w:r w:rsidRPr="00982453">
              <w:rPr>
                <w:lang w:val="pl-PL"/>
              </w:rPr>
              <w:t xml:space="preserve"> </w:t>
            </w:r>
          </w:p>
          <w:p w14:paraId="0C46F513" w14:textId="0B708DE0" w:rsidR="00447F76" w:rsidRPr="00982453" w:rsidRDefault="00447F76" w:rsidP="00447F76">
            <w:pPr>
              <w:jc w:val="both"/>
              <w:rPr>
                <w:lang w:val="pt-BR"/>
              </w:rPr>
            </w:pPr>
            <w:r w:rsidRPr="00982453">
              <w:rPr>
                <w:lang w:val="vi-VN"/>
              </w:rPr>
              <w:t xml:space="preserve">- </w:t>
            </w:r>
            <w:r w:rsidRPr="00982453">
              <w:rPr>
                <w:lang w:val="pl-PL"/>
              </w:rPr>
              <w:t>9</w:t>
            </w:r>
            <w:r w:rsidRPr="00982453">
              <w:rPr>
                <w:lang w:val="vi-VN"/>
              </w:rPr>
              <w:t>5</w:t>
            </w:r>
            <w:r w:rsidRPr="00982453">
              <w:rPr>
                <w:lang w:val="pl-PL"/>
              </w:rPr>
              <w:t xml:space="preserve">% </w:t>
            </w:r>
            <w:r w:rsidRPr="00982453">
              <w:rPr>
                <w:lang w:val="vi-VN"/>
              </w:rPr>
              <w:t>-9</w:t>
            </w:r>
            <w:r w:rsidR="00224438" w:rsidRPr="00982453">
              <w:t>8</w:t>
            </w:r>
            <w:r w:rsidRPr="00982453">
              <w:rPr>
                <w:lang w:val="vi-VN"/>
              </w:rPr>
              <w:t xml:space="preserve">% </w:t>
            </w:r>
            <w:r w:rsidRPr="00982453">
              <w:rPr>
                <w:lang w:val="pt-BR"/>
              </w:rPr>
              <w:t>trẻ thích thú khi tạo ra chiếc</w:t>
            </w:r>
            <w:r w:rsidRPr="00982453">
              <w:rPr>
                <w:lang w:val="vi-VN"/>
              </w:rPr>
              <w:t xml:space="preserve"> thuyền</w:t>
            </w:r>
            <w:r w:rsidRPr="00982453">
              <w:rPr>
                <w:lang w:val="pt-BR"/>
              </w:rPr>
              <w:t>,</w:t>
            </w:r>
            <w:r w:rsidRPr="00982453">
              <w:rPr>
                <w:lang w:val="vi-VN"/>
              </w:rPr>
              <w:t xml:space="preserve"> </w:t>
            </w:r>
            <w:r w:rsidRPr="00982453">
              <w:rPr>
                <w:lang w:val="pt-BR"/>
              </w:rPr>
              <w:t>giữ gìn những sản phẩm mà mình làm được.</w:t>
            </w:r>
          </w:p>
          <w:p w14:paraId="19348A62" w14:textId="77777777" w:rsidR="00447F76" w:rsidRPr="00982453" w:rsidRDefault="00447F76" w:rsidP="00447F76">
            <w:pPr>
              <w:jc w:val="both"/>
              <w:rPr>
                <w:lang w:val="vi-VN"/>
              </w:rPr>
            </w:pPr>
            <w:r w:rsidRPr="00982453">
              <w:rPr>
                <w:lang w:val="vi-VN"/>
              </w:rPr>
              <w:t>- Trẻ biết tận dụng các nguyên phế liệu để tạo ra đồ chơi bảo vệ môi trường.</w:t>
            </w:r>
          </w:p>
          <w:p w14:paraId="0FAD9916" w14:textId="77777777" w:rsidR="00447F76" w:rsidRPr="00982453" w:rsidRDefault="00447F76" w:rsidP="00447F76">
            <w:pPr>
              <w:tabs>
                <w:tab w:val="left" w:pos="13515"/>
              </w:tabs>
              <w:spacing w:line="288" w:lineRule="auto"/>
              <w:jc w:val="both"/>
              <w:rPr>
                <w:lang w:val="pt-BR"/>
              </w:rPr>
            </w:pPr>
          </w:p>
          <w:p w14:paraId="11D69F69" w14:textId="77777777" w:rsidR="00447F76" w:rsidRPr="00982453" w:rsidRDefault="00447F76" w:rsidP="00447F76">
            <w:pPr>
              <w:tabs>
                <w:tab w:val="left" w:pos="13515"/>
              </w:tabs>
              <w:spacing w:line="288" w:lineRule="auto"/>
              <w:jc w:val="both"/>
              <w:rPr>
                <w:b/>
                <w:bCs/>
                <w:lang w:val="pl-PL"/>
              </w:rPr>
            </w:pPr>
          </w:p>
          <w:p w14:paraId="71AE3E62" w14:textId="77777777" w:rsidR="00447F76" w:rsidRPr="00982453" w:rsidRDefault="00447F76" w:rsidP="00447F76">
            <w:pPr>
              <w:spacing w:line="288" w:lineRule="auto"/>
              <w:jc w:val="both"/>
              <w:rPr>
                <w:rFonts w:eastAsia="Calibri"/>
                <w:szCs w:val="22"/>
                <w:lang w:val="pl-PL"/>
              </w:rPr>
            </w:pPr>
          </w:p>
        </w:tc>
        <w:tc>
          <w:tcPr>
            <w:tcW w:w="2553" w:type="pct"/>
          </w:tcPr>
          <w:p w14:paraId="449C1B21" w14:textId="77777777" w:rsidR="00447F76" w:rsidRPr="00982453" w:rsidRDefault="00447F76" w:rsidP="00447F76">
            <w:pPr>
              <w:rPr>
                <w:rFonts w:eastAsia="Calibri"/>
                <w:szCs w:val="22"/>
                <w:lang w:val="nl-NL"/>
              </w:rPr>
            </w:pPr>
            <w:r w:rsidRPr="00982453">
              <w:rPr>
                <w:rFonts w:eastAsia="Calibri"/>
                <w:szCs w:val="22"/>
                <w:lang w:val="pl-PL"/>
              </w:rPr>
              <w:lastRenderedPageBreak/>
              <w:t xml:space="preserve"> </w:t>
            </w:r>
            <w:r w:rsidRPr="00982453">
              <w:rPr>
                <w:b/>
                <w:bCs/>
                <w:lang w:val="pt-BR"/>
              </w:rPr>
              <w:t>* Hoạt</w:t>
            </w:r>
            <w:r w:rsidRPr="00982453">
              <w:rPr>
                <w:b/>
                <w:bCs/>
                <w:lang w:val="vi-VN"/>
              </w:rPr>
              <w:t xml:space="preserve"> động </w:t>
            </w:r>
            <w:r w:rsidRPr="00982453">
              <w:rPr>
                <w:b/>
                <w:bCs/>
                <w:lang w:val="pt-BR"/>
              </w:rPr>
              <w:t xml:space="preserve">1: </w:t>
            </w:r>
            <w:r w:rsidRPr="00982453">
              <w:rPr>
                <w:b/>
                <w:lang w:val="pt-BR"/>
              </w:rPr>
              <w:t xml:space="preserve">Tạo cảm xúc </w:t>
            </w:r>
          </w:p>
          <w:p w14:paraId="33C99FA0" w14:textId="77777777" w:rsidR="00447F76" w:rsidRPr="00982453" w:rsidRDefault="00447F76" w:rsidP="00447F76">
            <w:pPr>
              <w:spacing w:line="276" w:lineRule="auto"/>
              <w:jc w:val="both"/>
              <w:rPr>
                <w:lang w:val="nl-NL"/>
              </w:rPr>
            </w:pPr>
            <w:r w:rsidRPr="00982453">
              <w:rPr>
                <w:lang w:val="nl-NL"/>
              </w:rPr>
              <w:t>- Cô làm</w:t>
            </w:r>
            <w:r w:rsidRPr="00982453">
              <w:rPr>
                <w:lang w:val="vi-VN"/>
              </w:rPr>
              <w:t xml:space="preserve"> ảo thuật để xuất hiện những chiếc thuyền xinh xắn và </w:t>
            </w:r>
            <w:r w:rsidRPr="00982453">
              <w:rPr>
                <w:lang w:val="nl-NL"/>
              </w:rPr>
              <w:t>và cho trẻ  cùng quan</w:t>
            </w:r>
            <w:r w:rsidRPr="00982453">
              <w:rPr>
                <w:lang w:val="vi-VN"/>
              </w:rPr>
              <w:t xml:space="preserve"> sát</w:t>
            </w:r>
            <w:r w:rsidRPr="00982453">
              <w:rPr>
                <w:lang w:val="nl-NL"/>
              </w:rPr>
              <w:t>.</w:t>
            </w:r>
          </w:p>
          <w:p w14:paraId="58FD8069" w14:textId="77777777" w:rsidR="00447F76" w:rsidRPr="00982453" w:rsidRDefault="00447F76" w:rsidP="00447F76">
            <w:pPr>
              <w:autoSpaceDE w:val="0"/>
              <w:autoSpaceDN w:val="0"/>
              <w:adjustRightInd w:val="0"/>
              <w:spacing w:line="281" w:lineRule="auto"/>
              <w:jc w:val="both"/>
              <w:rPr>
                <w:rFonts w:ascii="Cambria" w:hAnsi="Cambria" w:cs="Cambria"/>
                <w:b/>
              </w:rPr>
            </w:pPr>
            <w:r w:rsidRPr="00982453">
              <w:rPr>
                <w:rFonts w:ascii="Cambria" w:hAnsi="Cambria" w:cs="Cambria"/>
                <w:b/>
                <w:u w:val="single"/>
              </w:rPr>
              <w:t>*</w:t>
            </w:r>
            <w:r w:rsidRPr="00982453">
              <w:rPr>
                <w:b/>
              </w:rPr>
              <w:t>Hoạt động 2</w:t>
            </w:r>
            <w:r w:rsidRPr="00982453">
              <w:rPr>
                <w:rFonts w:ascii="Cambria" w:hAnsi="Cambria" w:cs="Cambria"/>
                <w:b/>
              </w:rPr>
              <w:t>: Quan sát tranh mẫu</w:t>
            </w:r>
          </w:p>
          <w:p w14:paraId="10341A55" w14:textId="77777777" w:rsidR="00447F76" w:rsidRPr="00982453" w:rsidRDefault="00447F76" w:rsidP="00447F76">
            <w:pPr>
              <w:autoSpaceDE w:val="0"/>
              <w:autoSpaceDN w:val="0"/>
              <w:adjustRightInd w:val="0"/>
              <w:spacing w:line="281" w:lineRule="auto"/>
              <w:jc w:val="both"/>
            </w:pPr>
            <w:r w:rsidRPr="00982453">
              <w:t>- Cô cho trẻ quan sát mẫu thuyền tạo hình từ các nguyên học liệu</w:t>
            </w:r>
            <w:r w:rsidRPr="00982453">
              <w:rPr>
                <w:lang w:val="vi-VN"/>
              </w:rPr>
              <w:t xml:space="preserve"> </w:t>
            </w:r>
            <w:r w:rsidRPr="00982453">
              <w:t>( quan sát, cầm, chuyền tay nhau xem).</w:t>
            </w:r>
          </w:p>
          <w:p w14:paraId="39E2EEB8" w14:textId="77777777" w:rsidR="00447F76" w:rsidRPr="00982453" w:rsidRDefault="00447F76" w:rsidP="00447F76">
            <w:pPr>
              <w:autoSpaceDE w:val="0"/>
              <w:autoSpaceDN w:val="0"/>
              <w:adjustRightInd w:val="0"/>
              <w:spacing w:line="281" w:lineRule="auto"/>
              <w:jc w:val="both"/>
              <w:rPr>
                <w:i/>
              </w:rPr>
            </w:pPr>
            <w:r w:rsidRPr="00982453">
              <w:rPr>
                <w:i/>
              </w:rPr>
              <w:t xml:space="preserve">*Đàm thoại: </w:t>
            </w:r>
          </w:p>
          <w:p w14:paraId="51ECD964" w14:textId="77777777" w:rsidR="00447F76" w:rsidRPr="00982453" w:rsidRDefault="00447F76" w:rsidP="00447F76">
            <w:pPr>
              <w:autoSpaceDE w:val="0"/>
              <w:autoSpaceDN w:val="0"/>
              <w:adjustRightInd w:val="0"/>
              <w:spacing w:line="281" w:lineRule="auto"/>
              <w:jc w:val="both"/>
              <w:rPr>
                <w:i/>
              </w:rPr>
            </w:pPr>
            <w:r w:rsidRPr="00982453">
              <w:rPr>
                <w:i/>
              </w:rPr>
              <w:t>- Sản phẩm 1( làm từ giấy)</w:t>
            </w:r>
          </w:p>
          <w:p w14:paraId="065CB549" w14:textId="77777777" w:rsidR="00447F76" w:rsidRPr="00982453" w:rsidRDefault="00447F76" w:rsidP="00447F76">
            <w:pPr>
              <w:autoSpaceDE w:val="0"/>
              <w:autoSpaceDN w:val="0"/>
              <w:adjustRightInd w:val="0"/>
              <w:spacing w:line="281" w:lineRule="auto"/>
              <w:jc w:val="both"/>
            </w:pPr>
            <w:r w:rsidRPr="00982453">
              <w:t>+ Chiếc thuyền có gì?</w:t>
            </w:r>
          </w:p>
          <w:p w14:paraId="2DA370D6" w14:textId="77777777" w:rsidR="00447F76" w:rsidRPr="00982453" w:rsidRDefault="00447F76" w:rsidP="00447F76">
            <w:pPr>
              <w:autoSpaceDE w:val="0"/>
              <w:autoSpaceDN w:val="0"/>
              <w:adjustRightInd w:val="0"/>
              <w:spacing w:line="281" w:lineRule="auto"/>
              <w:jc w:val="both"/>
            </w:pPr>
            <w:r w:rsidRPr="00982453">
              <w:t>+ Chiếc thuyền được làm ntn? Làm bằng nguyên liệu gì?</w:t>
            </w:r>
          </w:p>
          <w:p w14:paraId="722C87DF" w14:textId="77777777" w:rsidR="00447F76" w:rsidRPr="00982453" w:rsidRDefault="00447F76" w:rsidP="00447F76">
            <w:pPr>
              <w:autoSpaceDE w:val="0"/>
              <w:autoSpaceDN w:val="0"/>
              <w:adjustRightInd w:val="0"/>
              <w:spacing w:line="281" w:lineRule="auto"/>
              <w:jc w:val="both"/>
            </w:pPr>
            <w:r w:rsidRPr="00982453">
              <w:t xml:space="preserve">+ Trang trí chiếc thuyền ra sao? </w:t>
            </w:r>
          </w:p>
          <w:p w14:paraId="316576D1" w14:textId="77777777" w:rsidR="00447F76" w:rsidRPr="00982453" w:rsidRDefault="00447F76" w:rsidP="00447F76">
            <w:pPr>
              <w:autoSpaceDE w:val="0"/>
              <w:autoSpaceDN w:val="0"/>
              <w:adjustRightInd w:val="0"/>
              <w:spacing w:line="281" w:lineRule="auto"/>
              <w:jc w:val="both"/>
              <w:rPr>
                <w:i/>
              </w:rPr>
            </w:pPr>
            <w:r w:rsidRPr="00982453">
              <w:rPr>
                <w:i/>
              </w:rPr>
              <w:t>- Sản phẩm 2</w:t>
            </w:r>
            <w:r w:rsidRPr="00982453">
              <w:rPr>
                <w:i/>
                <w:lang w:val="vi-VN"/>
              </w:rPr>
              <w:t xml:space="preserve"> </w:t>
            </w:r>
            <w:r w:rsidRPr="00982453">
              <w:rPr>
                <w:i/>
              </w:rPr>
              <w:t xml:space="preserve">( làm từ vỏ chai nhựa): </w:t>
            </w:r>
          </w:p>
          <w:p w14:paraId="1C8BECB2" w14:textId="77777777" w:rsidR="00447F76" w:rsidRPr="00982453" w:rsidRDefault="00447F76" w:rsidP="00447F76">
            <w:pPr>
              <w:autoSpaceDE w:val="0"/>
              <w:autoSpaceDN w:val="0"/>
              <w:adjustRightInd w:val="0"/>
              <w:spacing w:line="281" w:lineRule="auto"/>
              <w:jc w:val="both"/>
            </w:pPr>
            <w:r w:rsidRPr="00982453">
              <w:t>+ Chiếc thuyền này có gì khác chiếc thuyền trên?</w:t>
            </w:r>
          </w:p>
          <w:p w14:paraId="3F04280E" w14:textId="77777777" w:rsidR="00447F76" w:rsidRPr="00982453" w:rsidRDefault="00447F76" w:rsidP="00447F76">
            <w:pPr>
              <w:autoSpaceDE w:val="0"/>
              <w:autoSpaceDN w:val="0"/>
              <w:adjustRightInd w:val="0"/>
              <w:spacing w:line="281" w:lineRule="auto"/>
              <w:jc w:val="both"/>
            </w:pPr>
            <w:r w:rsidRPr="00982453">
              <w:t xml:space="preserve">+ Chiếc thuyền này có gì đặc biệt? </w:t>
            </w:r>
          </w:p>
          <w:p w14:paraId="1D816E31" w14:textId="77777777" w:rsidR="00447F76" w:rsidRPr="00982453" w:rsidRDefault="00447F76" w:rsidP="00447F76">
            <w:pPr>
              <w:autoSpaceDE w:val="0"/>
              <w:autoSpaceDN w:val="0"/>
              <w:adjustRightInd w:val="0"/>
              <w:spacing w:line="281" w:lineRule="auto"/>
              <w:jc w:val="both"/>
            </w:pPr>
            <w:r w:rsidRPr="00982453">
              <w:t>+ Sử dụng các nguyên liệu gì để tạo được chiếc thuyền?</w:t>
            </w:r>
          </w:p>
          <w:p w14:paraId="096CFDC2" w14:textId="77777777" w:rsidR="00447F76" w:rsidRPr="00982453" w:rsidRDefault="00447F76" w:rsidP="00447F76">
            <w:pPr>
              <w:autoSpaceDE w:val="0"/>
              <w:autoSpaceDN w:val="0"/>
              <w:adjustRightInd w:val="0"/>
              <w:spacing w:line="281" w:lineRule="auto"/>
              <w:jc w:val="both"/>
            </w:pPr>
            <w:r w:rsidRPr="00982453">
              <w:t>+ Có cách nào cô gắn được những chi tiết này vào thân thuyền?</w:t>
            </w:r>
          </w:p>
          <w:p w14:paraId="354FB88B" w14:textId="77777777" w:rsidR="00447F76" w:rsidRPr="00982453" w:rsidRDefault="00447F76" w:rsidP="00447F76">
            <w:pPr>
              <w:autoSpaceDE w:val="0"/>
              <w:autoSpaceDN w:val="0"/>
              <w:adjustRightInd w:val="0"/>
              <w:spacing w:line="281" w:lineRule="auto"/>
              <w:jc w:val="both"/>
            </w:pPr>
            <w:r w:rsidRPr="00982453">
              <w:t xml:space="preserve">- </w:t>
            </w:r>
            <w:r w:rsidRPr="00982453">
              <w:rPr>
                <w:i/>
              </w:rPr>
              <w:t>Sản phẩm 3( Bẹ chuối)</w:t>
            </w:r>
          </w:p>
          <w:p w14:paraId="4E6787C2" w14:textId="77777777" w:rsidR="00447F76" w:rsidRPr="00982453" w:rsidRDefault="00447F76" w:rsidP="00447F76">
            <w:pPr>
              <w:autoSpaceDE w:val="0"/>
              <w:autoSpaceDN w:val="0"/>
              <w:adjustRightInd w:val="0"/>
              <w:spacing w:line="281" w:lineRule="auto"/>
              <w:jc w:val="both"/>
            </w:pPr>
            <w:r w:rsidRPr="00982453">
              <w:t>+ Bố cục thân thuyền, đầu, cuối thuyền như thế nào?</w:t>
            </w:r>
          </w:p>
          <w:p w14:paraId="74D00074" w14:textId="77777777" w:rsidR="00447F76" w:rsidRPr="00982453" w:rsidRDefault="00447F76" w:rsidP="00447F76">
            <w:pPr>
              <w:autoSpaceDE w:val="0"/>
              <w:autoSpaceDN w:val="0"/>
              <w:adjustRightInd w:val="0"/>
              <w:spacing w:line="281" w:lineRule="auto"/>
              <w:jc w:val="both"/>
            </w:pPr>
            <w:r w:rsidRPr="00982453">
              <w:t>+ Phối hợp màu sắc của các nguyên liệu?</w:t>
            </w:r>
          </w:p>
          <w:p w14:paraId="6AAE6051" w14:textId="77777777" w:rsidR="00447F76" w:rsidRPr="00982453" w:rsidRDefault="00447F76" w:rsidP="00447F76">
            <w:pPr>
              <w:autoSpaceDE w:val="0"/>
              <w:autoSpaceDN w:val="0"/>
              <w:adjustRightInd w:val="0"/>
              <w:spacing w:line="281" w:lineRule="auto"/>
              <w:jc w:val="both"/>
            </w:pPr>
            <w:r w:rsidRPr="00982453">
              <w:t>+ Chiếc thuyền nổi bật ở điểm gì?</w:t>
            </w:r>
          </w:p>
          <w:p w14:paraId="3EB1FF22" w14:textId="77777777" w:rsidR="00447F76" w:rsidRPr="00982453" w:rsidRDefault="00447F76" w:rsidP="00447F76">
            <w:pPr>
              <w:autoSpaceDE w:val="0"/>
              <w:autoSpaceDN w:val="0"/>
              <w:adjustRightInd w:val="0"/>
              <w:spacing w:line="281" w:lineRule="auto"/>
              <w:jc w:val="both"/>
            </w:pPr>
            <w:r w:rsidRPr="00982453">
              <w:t>+ Có thể dùng nguyên liệu gì để tạo được chiếc thuyền?</w:t>
            </w:r>
          </w:p>
          <w:p w14:paraId="4D9590EB" w14:textId="77777777" w:rsidR="00447F76" w:rsidRPr="00982453" w:rsidRDefault="00447F76" w:rsidP="00447F76">
            <w:pPr>
              <w:autoSpaceDE w:val="0"/>
              <w:autoSpaceDN w:val="0"/>
              <w:adjustRightInd w:val="0"/>
              <w:spacing w:line="281" w:lineRule="auto"/>
              <w:jc w:val="both"/>
            </w:pPr>
            <w:r w:rsidRPr="00982453">
              <w:t>=&gt; Cô giáo dục trẻ có thể sử dụng các nguyên liệu tái chế để làm đồ dùng đồ chơi.</w:t>
            </w:r>
          </w:p>
          <w:p w14:paraId="7DE571D7" w14:textId="77777777" w:rsidR="00447F76" w:rsidRPr="00982453" w:rsidRDefault="00447F76" w:rsidP="00447F76">
            <w:pPr>
              <w:autoSpaceDE w:val="0"/>
              <w:autoSpaceDN w:val="0"/>
              <w:adjustRightInd w:val="0"/>
              <w:spacing w:line="281" w:lineRule="auto"/>
              <w:jc w:val="both"/>
              <w:rPr>
                <w:i/>
              </w:rPr>
            </w:pPr>
            <w:r w:rsidRPr="00982453">
              <w:rPr>
                <w:i/>
              </w:rPr>
              <w:lastRenderedPageBreak/>
              <w:t xml:space="preserve">*Khơi gợi ý tưởng: </w:t>
            </w:r>
          </w:p>
          <w:p w14:paraId="664D4994" w14:textId="77777777" w:rsidR="00447F76" w:rsidRPr="00982453" w:rsidRDefault="00447F76" w:rsidP="00447F76">
            <w:pPr>
              <w:autoSpaceDE w:val="0"/>
              <w:autoSpaceDN w:val="0"/>
              <w:adjustRightInd w:val="0"/>
              <w:spacing w:line="281" w:lineRule="auto"/>
              <w:jc w:val="both"/>
            </w:pPr>
            <w:r w:rsidRPr="00982453">
              <w:t xml:space="preserve">- Con sẽ sử dụng nguyên liệu gì để tạo ra chiếc thuyền? Con sẽ dự định làm chiếc thuyền này như thế nào? Con sẽ làm như thế nào? </w:t>
            </w:r>
          </w:p>
          <w:p w14:paraId="3E0C9200" w14:textId="77777777" w:rsidR="00447F76" w:rsidRPr="00982453" w:rsidRDefault="00447F76" w:rsidP="00447F76">
            <w:pPr>
              <w:autoSpaceDE w:val="0"/>
              <w:autoSpaceDN w:val="0"/>
              <w:adjustRightInd w:val="0"/>
              <w:spacing w:line="281" w:lineRule="auto"/>
              <w:jc w:val="both"/>
            </w:pPr>
            <w:r w:rsidRPr="00982453">
              <w:t>- Ai có ý tưởng khác bạn? Để chiếc thuyền  thêm đẹp và sinh động chúng mình sẽ làm gì?</w:t>
            </w:r>
          </w:p>
          <w:p w14:paraId="0349DEAC" w14:textId="77777777" w:rsidR="00447F76" w:rsidRPr="00982453" w:rsidRDefault="00447F76" w:rsidP="00447F76">
            <w:pPr>
              <w:autoSpaceDE w:val="0"/>
              <w:autoSpaceDN w:val="0"/>
              <w:adjustRightInd w:val="0"/>
              <w:spacing w:line="281" w:lineRule="auto"/>
              <w:jc w:val="both"/>
            </w:pPr>
            <w:r w:rsidRPr="00982453">
              <w:t xml:space="preserve">=&gt; Cô lưu ý trẻ: Lựa chọn các nguyên liệu và sắp xếp tạo hình trước sau đó dùng các nguyên học liệu khác để trang trí cho thuyền thêm sinh động. </w:t>
            </w:r>
          </w:p>
          <w:p w14:paraId="43F029B3" w14:textId="77777777" w:rsidR="00447F76" w:rsidRPr="00982453" w:rsidRDefault="00447F76" w:rsidP="00447F76">
            <w:pPr>
              <w:jc w:val="both"/>
              <w:rPr>
                <w:lang w:val="pt-BR"/>
              </w:rPr>
            </w:pPr>
            <w:r w:rsidRPr="00982453">
              <w:rPr>
                <w:lang w:val="pt-BR"/>
              </w:rPr>
              <w:t xml:space="preserve">- </w:t>
            </w:r>
            <w:r w:rsidRPr="00982453">
              <w:rPr>
                <w:lang w:val="vi-VN"/>
              </w:rPr>
              <w:t xml:space="preserve">Cô gợi mở cho trẻ cách làm, cách lựa chọn nguyên liệu cách trang trí tạo thành </w:t>
            </w:r>
            <w:r w:rsidRPr="00982453">
              <w:rPr>
                <w:lang w:val="pt-BR"/>
              </w:rPr>
              <w:t>những</w:t>
            </w:r>
            <w:r w:rsidRPr="00982453">
              <w:rPr>
                <w:lang w:val="vi-VN"/>
              </w:rPr>
              <w:t xml:space="preserve"> chiếc thuyền,...nhắc nhở trẻ cách dùng kéo an toàn.</w:t>
            </w:r>
          </w:p>
          <w:p w14:paraId="6F7CA13A" w14:textId="77777777" w:rsidR="00447F76" w:rsidRPr="00982453" w:rsidRDefault="00447F76" w:rsidP="00447F76">
            <w:pPr>
              <w:rPr>
                <w:b/>
                <w:lang w:val="pt-BR"/>
              </w:rPr>
            </w:pPr>
            <w:r w:rsidRPr="00982453">
              <w:rPr>
                <w:b/>
                <w:bCs/>
                <w:lang w:val="pt-BR"/>
              </w:rPr>
              <w:t>*HĐ3:</w:t>
            </w:r>
            <w:r w:rsidRPr="00982453">
              <w:rPr>
                <w:b/>
                <w:bCs/>
                <w:i/>
                <w:lang w:val="pt-BR"/>
              </w:rPr>
              <w:t xml:space="preserve"> </w:t>
            </w:r>
            <w:r w:rsidRPr="00982453">
              <w:rPr>
                <w:b/>
                <w:lang w:val="pt-BR"/>
              </w:rPr>
              <w:t xml:space="preserve">Trẻ thực hiện </w:t>
            </w:r>
          </w:p>
          <w:p w14:paraId="1B421FD0" w14:textId="77777777" w:rsidR="00447F76" w:rsidRPr="00982453" w:rsidRDefault="00447F76" w:rsidP="00447F76">
            <w:pPr>
              <w:rPr>
                <w:lang w:val="pt-BR"/>
              </w:rPr>
            </w:pPr>
            <w:r w:rsidRPr="00982453">
              <w:rPr>
                <w:lang w:val="pt-BR"/>
              </w:rPr>
              <w:t>- Trẻ đi lấy đồ dùng về chỗ ngồi theo 3 nhóm.</w:t>
            </w:r>
          </w:p>
          <w:p w14:paraId="52CB3E36" w14:textId="77777777" w:rsidR="00447F76" w:rsidRPr="00982453" w:rsidRDefault="00447F76" w:rsidP="00447F76">
            <w:pPr>
              <w:rPr>
                <w:lang w:val="pt-BR"/>
              </w:rPr>
            </w:pPr>
            <w:r w:rsidRPr="00982453">
              <w:rPr>
                <w:lang w:val="pt-BR"/>
              </w:rPr>
              <w:t>+ Nhóm 1: Nnhững</w:t>
            </w:r>
            <w:r w:rsidRPr="00982453">
              <w:rPr>
                <w:lang w:val="vi-VN"/>
              </w:rPr>
              <w:t xml:space="preserve"> chiếc thuyền</w:t>
            </w:r>
            <w:r w:rsidRPr="00982453">
              <w:rPr>
                <w:lang w:val="pt-BR"/>
              </w:rPr>
              <w:t xml:space="preserve"> từ giấy</w:t>
            </w:r>
          </w:p>
          <w:p w14:paraId="5A1E7AAD" w14:textId="77777777" w:rsidR="00447F76" w:rsidRPr="00982453" w:rsidRDefault="00447F76" w:rsidP="00447F76">
            <w:pPr>
              <w:ind w:right="-104"/>
              <w:rPr>
                <w:lang w:val="vi-VN"/>
              </w:rPr>
            </w:pPr>
            <w:r w:rsidRPr="00982453">
              <w:rPr>
                <w:lang w:val="pt-BR"/>
              </w:rPr>
              <w:t>+ Nhóm 2: Những</w:t>
            </w:r>
            <w:r w:rsidRPr="00982453">
              <w:rPr>
                <w:lang w:val="vi-VN"/>
              </w:rPr>
              <w:t xml:space="preserve"> chiếc thuyền </w:t>
            </w:r>
            <w:r w:rsidRPr="00982453">
              <w:rPr>
                <w:lang w:val="pt-BR"/>
              </w:rPr>
              <w:t>vật từ</w:t>
            </w:r>
            <w:r w:rsidRPr="00982453">
              <w:rPr>
                <w:lang w:val="vi-VN"/>
              </w:rPr>
              <w:t xml:space="preserve"> vỏ chai nhựa (được vệ sinh sạch sẽ)</w:t>
            </w:r>
          </w:p>
          <w:p w14:paraId="5E552F9D" w14:textId="77777777" w:rsidR="00447F76" w:rsidRPr="00982453" w:rsidRDefault="00447F76" w:rsidP="00447F76">
            <w:pPr>
              <w:rPr>
                <w:lang w:val="vi-VN"/>
              </w:rPr>
            </w:pPr>
            <w:r w:rsidRPr="00982453">
              <w:rPr>
                <w:lang w:val="pt-BR"/>
              </w:rPr>
              <w:t>+ Nhóm 3: Những</w:t>
            </w:r>
            <w:r w:rsidRPr="00982453">
              <w:rPr>
                <w:lang w:val="vi-VN"/>
              </w:rPr>
              <w:t xml:space="preserve"> chiếc thuyền</w:t>
            </w:r>
            <w:r w:rsidRPr="00982453">
              <w:rPr>
                <w:lang w:val="pt-BR"/>
              </w:rPr>
              <w:t xml:space="preserve"> từ bẹ</w:t>
            </w:r>
            <w:r w:rsidRPr="00982453">
              <w:rPr>
                <w:lang w:val="vi-VN"/>
              </w:rPr>
              <w:t xml:space="preserve"> lá chuối.</w:t>
            </w:r>
          </w:p>
          <w:p w14:paraId="0510820A" w14:textId="77777777" w:rsidR="00447F76" w:rsidRPr="00982453" w:rsidRDefault="00447F76" w:rsidP="00447F76">
            <w:pPr>
              <w:rPr>
                <w:lang w:val="vi-VN"/>
              </w:rPr>
            </w:pPr>
            <w:r w:rsidRPr="00982453">
              <w:rPr>
                <w:lang w:val="vi-VN"/>
              </w:rPr>
              <w:t>- Cô mở nhạc “Lá thuyền ước mơ để trẻ thưc hiện”</w:t>
            </w:r>
          </w:p>
          <w:p w14:paraId="6559719A" w14:textId="77777777" w:rsidR="00447F76" w:rsidRPr="00982453" w:rsidRDefault="00447F76" w:rsidP="00447F76">
            <w:pPr>
              <w:jc w:val="both"/>
              <w:rPr>
                <w:lang w:val="pt-BR"/>
              </w:rPr>
            </w:pPr>
            <w:r w:rsidRPr="00982453">
              <w:rPr>
                <w:lang w:val="pt-BR"/>
              </w:rPr>
              <w:t>- Trong khi trẻ làm cô bao quát, động viên khuyến khích trẻ, cô giúp đỡ trẻ chậm, nhắc nhở trẻ khéo léo khi cầm kéo cắt.</w:t>
            </w:r>
          </w:p>
          <w:p w14:paraId="33681516" w14:textId="77777777" w:rsidR="00447F76" w:rsidRPr="00982453" w:rsidRDefault="00447F76" w:rsidP="00447F76">
            <w:pPr>
              <w:jc w:val="both"/>
              <w:rPr>
                <w:lang w:val="pt-BR"/>
              </w:rPr>
            </w:pPr>
            <w:r w:rsidRPr="00982453">
              <w:rPr>
                <w:lang w:val="pt-BR"/>
              </w:rPr>
              <w:t>- Khi trẻ thực hiện cô kết hợp mở nhạc không lời nhẹ nhàng cho trẻ nghe</w:t>
            </w:r>
          </w:p>
          <w:p w14:paraId="3AFDB54C" w14:textId="77777777" w:rsidR="00447F76" w:rsidRPr="00982453" w:rsidRDefault="00447F76" w:rsidP="00447F76">
            <w:pPr>
              <w:rPr>
                <w:lang w:val="vi-VN"/>
              </w:rPr>
            </w:pPr>
            <w:r w:rsidRPr="00982453">
              <w:rPr>
                <w:b/>
                <w:bCs/>
                <w:lang w:val="pt-BR"/>
              </w:rPr>
              <w:t>*HĐ4:</w:t>
            </w:r>
            <w:r w:rsidRPr="00982453">
              <w:rPr>
                <w:b/>
                <w:lang w:val="pt-BR"/>
              </w:rPr>
              <w:t xml:space="preserve"> Khu triển</w:t>
            </w:r>
            <w:r w:rsidRPr="00982453">
              <w:rPr>
                <w:b/>
                <w:lang w:val="vi-VN"/>
              </w:rPr>
              <w:t xml:space="preserve"> lãm thuyền</w:t>
            </w:r>
          </w:p>
          <w:p w14:paraId="32210950" w14:textId="77FF8078" w:rsidR="00447F76" w:rsidRPr="00982453" w:rsidRDefault="00447F76" w:rsidP="00447F76">
            <w:pPr>
              <w:jc w:val="both"/>
              <w:rPr>
                <w:lang w:val="pt-BR"/>
              </w:rPr>
            </w:pPr>
            <w:r w:rsidRPr="00982453">
              <w:rPr>
                <w:lang w:val="pt-BR"/>
              </w:rPr>
              <w:t>Cho trẻ ngồi xung quanh bàn trưng bày sản phẩm và cùng nhau quan sát</w:t>
            </w:r>
            <w:r w:rsidR="00224438" w:rsidRPr="00982453">
              <w:rPr>
                <w:lang w:val="pt-BR"/>
              </w:rPr>
              <w:t>.</w:t>
            </w:r>
          </w:p>
          <w:p w14:paraId="386F20B3" w14:textId="77777777" w:rsidR="00447F76" w:rsidRPr="00982453" w:rsidRDefault="00447F76" w:rsidP="00447F76">
            <w:pPr>
              <w:spacing w:line="288" w:lineRule="auto"/>
              <w:jc w:val="both"/>
            </w:pPr>
            <w:r w:rsidRPr="00982453">
              <w:lastRenderedPageBreak/>
              <w:t xml:space="preserve">+ Đặt tên cho </w:t>
            </w:r>
            <w:r w:rsidRPr="00982453">
              <w:rPr>
                <w:lang w:val="vi-VN"/>
              </w:rPr>
              <w:t>sản phẩm</w:t>
            </w:r>
            <w:r w:rsidRPr="00982453">
              <w:t xml:space="preserve"> của mình là gì?</w:t>
            </w:r>
          </w:p>
          <w:p w14:paraId="1A463651" w14:textId="77777777" w:rsidR="00447F76" w:rsidRPr="00982453" w:rsidRDefault="00447F76" w:rsidP="00447F76">
            <w:pPr>
              <w:jc w:val="both"/>
            </w:pPr>
            <w:r w:rsidRPr="00982453">
              <w:t xml:space="preserve">+ Giáo viên gợi mở cho trẻ những nét đặc sắc trong </w:t>
            </w:r>
            <w:r w:rsidRPr="00982453">
              <w:rPr>
                <w:lang w:val="vi-VN"/>
              </w:rPr>
              <w:t>sản phẩm của trẻ</w:t>
            </w:r>
            <w:r w:rsidRPr="00982453">
              <w:t xml:space="preserve"> để trẻ nêu ý tưởng của mình.</w:t>
            </w:r>
          </w:p>
          <w:p w14:paraId="129E7940" w14:textId="77777777" w:rsidR="00447F76" w:rsidRPr="00982453" w:rsidRDefault="00447F76" w:rsidP="00447F76">
            <w:pPr>
              <w:jc w:val="both"/>
            </w:pPr>
            <w:r w:rsidRPr="00982453">
              <w:t xml:space="preserve">- Trẻ cùng nhau chọn </w:t>
            </w:r>
            <w:r w:rsidRPr="00982453">
              <w:rPr>
                <w:lang w:val="vi-VN"/>
              </w:rPr>
              <w:t>sản phẩm đẹp</w:t>
            </w:r>
            <w:r w:rsidRPr="00982453">
              <w:t xml:space="preserve">, </w:t>
            </w:r>
            <w:r w:rsidRPr="00982453">
              <w:rPr>
                <w:lang w:val="vi-VN"/>
              </w:rPr>
              <w:t>sản phẩm</w:t>
            </w:r>
            <w:r w:rsidRPr="00982453">
              <w:t xml:space="preserve"> trẻ thích nhất? Vì sao?</w:t>
            </w:r>
          </w:p>
          <w:p w14:paraId="649E4C16" w14:textId="77777777" w:rsidR="00447F76" w:rsidRPr="00982453" w:rsidRDefault="00447F76" w:rsidP="00447F76">
            <w:pPr>
              <w:jc w:val="both"/>
              <w:rPr>
                <w:lang w:val="pt-BR"/>
              </w:rPr>
            </w:pPr>
            <w:r w:rsidRPr="00982453">
              <w:rPr>
                <w:lang w:val="pt-BR"/>
              </w:rPr>
              <w:t>- Cô nhận xét động viên, khen trẻ, khuyến khích trẻ làm tốt hơn trong các lần sau.</w:t>
            </w:r>
          </w:p>
          <w:p w14:paraId="27D9DEE8" w14:textId="77777777" w:rsidR="00447F76" w:rsidRPr="00982453" w:rsidRDefault="00447F76" w:rsidP="00447F76">
            <w:pPr>
              <w:jc w:val="both"/>
              <w:rPr>
                <w:lang w:val="vi-VN"/>
              </w:rPr>
            </w:pPr>
            <w:r w:rsidRPr="00982453">
              <w:rPr>
                <w:lang w:val="pt-BR"/>
              </w:rPr>
              <w:t>- Giáo dụ</w:t>
            </w:r>
            <w:r w:rsidRPr="00982453">
              <w:rPr>
                <w:lang w:val="vi-VN"/>
              </w:rPr>
              <w:t xml:space="preserve">c trẻ tận </w:t>
            </w:r>
            <w:r w:rsidRPr="00982453">
              <w:rPr>
                <w:lang w:val="pt-BR"/>
              </w:rPr>
              <w:t>những nguyên liệu đơn giản, những nguyên liệu tái chế để có thêm đồ chơi</w:t>
            </w:r>
            <w:r w:rsidRPr="00982453">
              <w:rPr>
                <w:lang w:val="vi-VN"/>
              </w:rPr>
              <w:t xml:space="preserve">, </w:t>
            </w:r>
            <w:r w:rsidRPr="00982453">
              <w:rPr>
                <w:lang w:val="pt-BR"/>
              </w:rPr>
              <w:t xml:space="preserve">góp phần bảo vệ môi trường </w:t>
            </w:r>
            <w:r w:rsidRPr="00982453">
              <w:rPr>
                <w:lang w:val="vi-VN"/>
              </w:rPr>
              <w:t xml:space="preserve">. </w:t>
            </w:r>
          </w:p>
          <w:p w14:paraId="6C4927DF" w14:textId="77777777" w:rsidR="00447F76" w:rsidRPr="00982453" w:rsidRDefault="00447F76" w:rsidP="00447F76">
            <w:pPr>
              <w:tabs>
                <w:tab w:val="left" w:pos="13515"/>
              </w:tabs>
              <w:spacing w:line="288" w:lineRule="auto"/>
              <w:jc w:val="both"/>
              <w:rPr>
                <w:lang w:val="pt-BR"/>
              </w:rPr>
            </w:pPr>
            <w:r w:rsidRPr="00982453">
              <w:rPr>
                <w:lang w:val="pt-BR"/>
              </w:rPr>
              <w:t xml:space="preserve"> Kết thúc: Cho trẻ mang sản phẩm ra góc kể chuyện, bán hàng.</w:t>
            </w:r>
          </w:p>
        </w:tc>
        <w:tc>
          <w:tcPr>
            <w:tcW w:w="675" w:type="pct"/>
          </w:tcPr>
          <w:p w14:paraId="4D8B7BB0" w14:textId="77777777" w:rsidR="00447F76" w:rsidRPr="00982453" w:rsidRDefault="00447F76" w:rsidP="00447F76">
            <w:pPr>
              <w:jc w:val="both"/>
              <w:rPr>
                <w:rFonts w:eastAsia="Calibri"/>
                <w:szCs w:val="22"/>
                <w:lang w:val="nl-NL"/>
              </w:rPr>
            </w:pPr>
          </w:p>
          <w:p w14:paraId="7B14FB81" w14:textId="77777777" w:rsidR="00447F76" w:rsidRPr="00982453" w:rsidRDefault="00447F76" w:rsidP="00447F76">
            <w:pPr>
              <w:rPr>
                <w:lang w:val="pt-BR"/>
              </w:rPr>
            </w:pPr>
          </w:p>
          <w:p w14:paraId="6F018BA1" w14:textId="77777777" w:rsidR="00447F76" w:rsidRPr="00982453" w:rsidRDefault="00447F76" w:rsidP="00447F76">
            <w:pPr>
              <w:rPr>
                <w:lang w:val="pt-BR"/>
              </w:rPr>
            </w:pPr>
          </w:p>
          <w:p w14:paraId="2956A4CA" w14:textId="77777777" w:rsidR="00447F76" w:rsidRPr="00982453" w:rsidRDefault="00447F76" w:rsidP="00447F76">
            <w:pPr>
              <w:rPr>
                <w:lang w:val="pt-BR"/>
              </w:rPr>
            </w:pPr>
          </w:p>
          <w:p w14:paraId="7BFC9240" w14:textId="77777777" w:rsidR="00447F76" w:rsidRPr="00982453" w:rsidRDefault="00447F76" w:rsidP="00447F76">
            <w:pPr>
              <w:rPr>
                <w:lang w:val="pt-BR"/>
              </w:rPr>
            </w:pPr>
          </w:p>
          <w:p w14:paraId="23839C49" w14:textId="77777777" w:rsidR="00447F76" w:rsidRPr="00982453" w:rsidRDefault="00447F76" w:rsidP="00447F76">
            <w:pPr>
              <w:jc w:val="both"/>
              <w:rPr>
                <w:lang w:val="pt-BR"/>
              </w:rPr>
            </w:pPr>
            <w:r w:rsidRPr="00982453">
              <w:rPr>
                <w:lang w:val="pt-BR"/>
              </w:rPr>
              <w:t xml:space="preserve">- Đồ dùng của cô: </w:t>
            </w:r>
          </w:p>
          <w:p w14:paraId="0B0F59E4" w14:textId="2189D17A" w:rsidR="00447F76" w:rsidRPr="00982453" w:rsidRDefault="00447F76" w:rsidP="004D63FE">
            <w:pPr>
              <w:rPr>
                <w:lang w:val="pt-BR"/>
              </w:rPr>
            </w:pPr>
            <w:r w:rsidRPr="00982453">
              <w:rPr>
                <w:rFonts w:eastAsia="Calibri"/>
                <w:szCs w:val="22"/>
                <w:lang w:val="vi-VN"/>
              </w:rPr>
              <w:t xml:space="preserve">+ </w:t>
            </w:r>
            <w:r w:rsidRPr="00982453">
              <w:rPr>
                <w:rFonts w:eastAsia="Calibri"/>
                <w:szCs w:val="22"/>
                <w:lang w:val="nl-NL"/>
              </w:rPr>
              <w:t>Những</w:t>
            </w:r>
            <w:r w:rsidRPr="00982453">
              <w:rPr>
                <w:rFonts w:eastAsia="Calibri"/>
                <w:szCs w:val="22"/>
                <w:lang w:val="vi-VN"/>
              </w:rPr>
              <w:t xml:space="preserve"> chiếc thuyền </w:t>
            </w:r>
            <w:r w:rsidRPr="00982453">
              <w:rPr>
                <w:lang w:val="pt-BR"/>
              </w:rPr>
              <w:t>được làm từ các nguyên học liệu (thuyền</w:t>
            </w:r>
            <w:r w:rsidRPr="00982453">
              <w:rPr>
                <w:lang w:val="vi-VN"/>
              </w:rPr>
              <w:t xml:space="preserve"> giấy, thuyền làm bằng vỏ chai, thuyền làm bằng bẹ lá chuối</w:t>
            </w:r>
            <w:r w:rsidRPr="00982453">
              <w:rPr>
                <w:lang w:val="pt-BR"/>
              </w:rPr>
              <w:t>)</w:t>
            </w:r>
          </w:p>
          <w:p w14:paraId="66F82A3C" w14:textId="77777777" w:rsidR="00447F76" w:rsidRPr="00982453" w:rsidRDefault="00447F76" w:rsidP="00447F76">
            <w:pPr>
              <w:rPr>
                <w:lang w:val="pt-BR"/>
              </w:rPr>
            </w:pPr>
            <w:r w:rsidRPr="00982453">
              <w:rPr>
                <w:lang w:val="pt-BR"/>
              </w:rPr>
              <w:t xml:space="preserve">- Sa bàn </w:t>
            </w:r>
          </w:p>
          <w:p w14:paraId="597938A8" w14:textId="77777777" w:rsidR="00447F76" w:rsidRPr="00982453" w:rsidRDefault="00447F76" w:rsidP="00447F76">
            <w:pPr>
              <w:rPr>
                <w:lang w:val="pt-BR"/>
              </w:rPr>
            </w:pPr>
            <w:r w:rsidRPr="00982453">
              <w:rPr>
                <w:lang w:val="pt-BR"/>
              </w:rPr>
              <w:t xml:space="preserve">- Đồ dùng của trẻ: </w:t>
            </w:r>
          </w:p>
          <w:p w14:paraId="1A7F5E59" w14:textId="77777777" w:rsidR="00447F76" w:rsidRPr="00982453" w:rsidRDefault="00447F76" w:rsidP="00447F76">
            <w:pPr>
              <w:rPr>
                <w:lang w:val="pt-BR"/>
              </w:rPr>
            </w:pPr>
            <w:r w:rsidRPr="00982453">
              <w:rPr>
                <w:lang w:val="pt-BR"/>
              </w:rPr>
              <w:t xml:space="preserve">+ Các nguyên học liệu : khăn, giấy màu, vỏ hộp sữa chua ,bát nhựa , xốp màu , vỏ chai nhựa, thìa sữa </w:t>
            </w:r>
            <w:r w:rsidRPr="00982453">
              <w:rPr>
                <w:lang w:val="pt-BR"/>
              </w:rPr>
              <w:lastRenderedPageBreak/>
              <w:t xml:space="preserve">chua,... </w:t>
            </w:r>
          </w:p>
          <w:p w14:paraId="23534397" w14:textId="77777777" w:rsidR="00447F76" w:rsidRPr="00982453" w:rsidRDefault="00447F76" w:rsidP="00447F76">
            <w:pPr>
              <w:rPr>
                <w:lang w:val="vi-VN"/>
              </w:rPr>
            </w:pPr>
            <w:r w:rsidRPr="00982453">
              <w:rPr>
                <w:lang w:val="pt-BR"/>
              </w:rPr>
              <w:t>+ Kéo , bút dạ màu, băng dính 2 mặt, keo dán</w:t>
            </w:r>
            <w:r w:rsidRPr="00982453">
              <w:rPr>
                <w:lang w:val="vi-VN"/>
              </w:rPr>
              <w:t>.</w:t>
            </w:r>
          </w:p>
          <w:p w14:paraId="4C54C7BB" w14:textId="77777777" w:rsidR="00447F76" w:rsidRPr="00982453" w:rsidRDefault="00447F76" w:rsidP="00447F76">
            <w:pPr>
              <w:jc w:val="both"/>
              <w:rPr>
                <w:lang w:val="vi-VN"/>
              </w:rPr>
            </w:pPr>
            <w:r w:rsidRPr="00982453">
              <w:rPr>
                <w:lang w:val="vi-VN"/>
              </w:rPr>
              <w:t>- Nhạc bài “Lá thuyền ước mơ”</w:t>
            </w:r>
          </w:p>
          <w:p w14:paraId="6B7F1C89" w14:textId="77777777" w:rsidR="00447F76" w:rsidRPr="00982453" w:rsidRDefault="00447F76" w:rsidP="00447F76">
            <w:pPr>
              <w:jc w:val="both"/>
              <w:rPr>
                <w:rFonts w:eastAsia="Calibri"/>
                <w:szCs w:val="22"/>
                <w:lang w:val="pt-BR"/>
              </w:rPr>
            </w:pPr>
          </w:p>
          <w:p w14:paraId="0676982D" w14:textId="77777777" w:rsidR="00447F76" w:rsidRPr="00982453" w:rsidRDefault="00447F76" w:rsidP="00447F76">
            <w:pPr>
              <w:rPr>
                <w:rFonts w:eastAsia="Calibri"/>
                <w:szCs w:val="22"/>
                <w:lang w:val="nl-NL"/>
              </w:rPr>
            </w:pPr>
          </w:p>
          <w:p w14:paraId="0EB8B91D" w14:textId="77777777" w:rsidR="00447F76" w:rsidRPr="00982453" w:rsidRDefault="00447F76" w:rsidP="00447F76">
            <w:pPr>
              <w:rPr>
                <w:rFonts w:eastAsia="Calibri"/>
                <w:szCs w:val="22"/>
                <w:lang w:val="nl-NL"/>
              </w:rPr>
            </w:pPr>
          </w:p>
          <w:p w14:paraId="5FA23AF1" w14:textId="77777777" w:rsidR="00447F76" w:rsidRPr="00982453" w:rsidRDefault="00447F76" w:rsidP="00447F76">
            <w:pPr>
              <w:rPr>
                <w:rFonts w:eastAsia="Calibri"/>
                <w:szCs w:val="22"/>
                <w:lang w:val="nl-NL"/>
              </w:rPr>
            </w:pPr>
          </w:p>
          <w:p w14:paraId="6DBC0C3C" w14:textId="77777777" w:rsidR="00447F76" w:rsidRPr="00982453" w:rsidRDefault="00447F76" w:rsidP="00447F76">
            <w:pPr>
              <w:rPr>
                <w:rFonts w:eastAsia="Calibri"/>
                <w:szCs w:val="22"/>
                <w:lang w:val="nl-NL"/>
              </w:rPr>
            </w:pPr>
          </w:p>
          <w:p w14:paraId="622E4E15" w14:textId="77777777" w:rsidR="00447F76" w:rsidRPr="00982453" w:rsidRDefault="00447F76" w:rsidP="00447F76">
            <w:pPr>
              <w:rPr>
                <w:rFonts w:eastAsia="Calibri"/>
                <w:szCs w:val="22"/>
                <w:lang w:val="nl-NL"/>
              </w:rPr>
            </w:pPr>
          </w:p>
          <w:p w14:paraId="2576783D" w14:textId="77777777" w:rsidR="00447F76" w:rsidRPr="00982453" w:rsidRDefault="00447F76" w:rsidP="00447F76">
            <w:pPr>
              <w:rPr>
                <w:rFonts w:eastAsia="Calibri"/>
                <w:szCs w:val="22"/>
                <w:lang w:val="nl-NL"/>
              </w:rPr>
            </w:pPr>
          </w:p>
          <w:p w14:paraId="4CEF7242" w14:textId="77777777" w:rsidR="00447F76" w:rsidRPr="00982453" w:rsidRDefault="00447F76" w:rsidP="00447F76">
            <w:pPr>
              <w:rPr>
                <w:rFonts w:eastAsia="Calibri"/>
                <w:szCs w:val="22"/>
                <w:lang w:val="nl-NL"/>
              </w:rPr>
            </w:pPr>
          </w:p>
          <w:p w14:paraId="18FF2D5D" w14:textId="77777777" w:rsidR="00447F76" w:rsidRPr="00982453" w:rsidRDefault="00447F76" w:rsidP="00447F76">
            <w:pPr>
              <w:rPr>
                <w:rFonts w:eastAsia="Calibri"/>
                <w:szCs w:val="22"/>
                <w:lang w:val="nl-NL"/>
              </w:rPr>
            </w:pPr>
          </w:p>
          <w:p w14:paraId="107C0508" w14:textId="77777777" w:rsidR="00447F76" w:rsidRPr="00982453" w:rsidRDefault="00447F76" w:rsidP="00447F76">
            <w:pPr>
              <w:rPr>
                <w:rFonts w:eastAsia="Calibri"/>
                <w:szCs w:val="22"/>
                <w:lang w:val="nl-NL"/>
              </w:rPr>
            </w:pPr>
          </w:p>
          <w:p w14:paraId="00D9B8E2" w14:textId="77777777" w:rsidR="00447F76" w:rsidRPr="00982453" w:rsidRDefault="00447F76" w:rsidP="00447F76">
            <w:pPr>
              <w:rPr>
                <w:rFonts w:eastAsia="Calibri"/>
                <w:szCs w:val="22"/>
                <w:lang w:val="nl-NL"/>
              </w:rPr>
            </w:pPr>
          </w:p>
          <w:p w14:paraId="3B9679B0" w14:textId="77777777" w:rsidR="00447F76" w:rsidRPr="00982453" w:rsidRDefault="00447F76" w:rsidP="00447F76">
            <w:pPr>
              <w:rPr>
                <w:rFonts w:eastAsia="Calibri"/>
                <w:szCs w:val="22"/>
                <w:lang w:val="nl-NL"/>
              </w:rPr>
            </w:pPr>
          </w:p>
          <w:p w14:paraId="16C728A3" w14:textId="77777777" w:rsidR="00447F76" w:rsidRPr="00982453" w:rsidRDefault="00447F76" w:rsidP="00447F76">
            <w:pPr>
              <w:rPr>
                <w:rFonts w:eastAsia="Calibri"/>
                <w:szCs w:val="22"/>
                <w:lang w:val="nl-NL"/>
              </w:rPr>
            </w:pPr>
          </w:p>
          <w:p w14:paraId="716EB008" w14:textId="77777777" w:rsidR="00447F76" w:rsidRPr="00982453" w:rsidRDefault="00447F76" w:rsidP="00447F76">
            <w:pPr>
              <w:rPr>
                <w:rFonts w:eastAsia="Calibri"/>
                <w:szCs w:val="22"/>
                <w:lang w:val="nl-NL"/>
              </w:rPr>
            </w:pPr>
          </w:p>
          <w:p w14:paraId="3E64134D" w14:textId="77777777" w:rsidR="00447F76" w:rsidRPr="00982453" w:rsidRDefault="00447F76" w:rsidP="00447F76">
            <w:pPr>
              <w:rPr>
                <w:rFonts w:eastAsia="Calibri"/>
                <w:szCs w:val="22"/>
                <w:lang w:val="nl-NL"/>
              </w:rPr>
            </w:pPr>
          </w:p>
        </w:tc>
      </w:tr>
      <w:tr w:rsidR="00447F76" w:rsidRPr="00982453" w14:paraId="67957C0F" w14:textId="77777777" w:rsidTr="004D63FE">
        <w:tc>
          <w:tcPr>
            <w:tcW w:w="617" w:type="pct"/>
            <w:vAlign w:val="center"/>
          </w:tcPr>
          <w:p w14:paraId="1A3A82EE" w14:textId="77777777" w:rsidR="00447F76" w:rsidRPr="00982453" w:rsidRDefault="00447F76" w:rsidP="00447F76">
            <w:pPr>
              <w:spacing w:line="228" w:lineRule="auto"/>
              <w:jc w:val="center"/>
              <w:rPr>
                <w:b/>
                <w:lang w:val="nl-NL"/>
              </w:rPr>
            </w:pPr>
            <w:r w:rsidRPr="00982453">
              <w:rPr>
                <w:rFonts w:eastAsia="Calibri"/>
                <w:b/>
                <w:szCs w:val="22"/>
                <w:lang w:val="nl-NL"/>
              </w:rPr>
              <w:lastRenderedPageBreak/>
              <w:t>Dự kiến đánh giá trẻ</w:t>
            </w:r>
          </w:p>
          <w:p w14:paraId="51BDB05D" w14:textId="77777777" w:rsidR="00447F76" w:rsidRPr="00982453" w:rsidRDefault="00447F76" w:rsidP="00447F76">
            <w:pPr>
              <w:spacing w:line="228" w:lineRule="auto"/>
              <w:ind w:left="630"/>
              <w:rPr>
                <w:b/>
                <w:sz w:val="10"/>
                <w:szCs w:val="10"/>
                <w:u w:val="single"/>
                <w:lang w:val="nl-NL"/>
              </w:rPr>
            </w:pPr>
          </w:p>
          <w:p w14:paraId="7523B9B2" w14:textId="77777777" w:rsidR="00447F76" w:rsidRPr="00982453" w:rsidRDefault="00447F76" w:rsidP="00447F76">
            <w:pPr>
              <w:rPr>
                <w:rFonts w:eastAsia="Calibri"/>
                <w:szCs w:val="22"/>
                <w:lang w:val="nl-NL"/>
              </w:rPr>
            </w:pPr>
          </w:p>
          <w:p w14:paraId="7697E0AA" w14:textId="77777777" w:rsidR="00447F76" w:rsidRPr="00982453" w:rsidRDefault="00447F76" w:rsidP="00447F76">
            <w:pPr>
              <w:rPr>
                <w:rFonts w:eastAsia="Calibri"/>
                <w:szCs w:val="22"/>
                <w:lang w:val="nl-NL"/>
              </w:rPr>
            </w:pPr>
          </w:p>
          <w:p w14:paraId="3B92D577" w14:textId="77777777" w:rsidR="00447F76" w:rsidRPr="00982453" w:rsidRDefault="00447F76" w:rsidP="00447F76">
            <w:pPr>
              <w:rPr>
                <w:rFonts w:eastAsia="Calibri"/>
                <w:szCs w:val="22"/>
                <w:lang w:val="nl-NL"/>
              </w:rPr>
            </w:pPr>
          </w:p>
          <w:p w14:paraId="0B140BE1" w14:textId="77777777" w:rsidR="00447F76" w:rsidRPr="00982453" w:rsidRDefault="00447F76" w:rsidP="00447F76">
            <w:pPr>
              <w:rPr>
                <w:rFonts w:eastAsia="Calibri"/>
                <w:szCs w:val="22"/>
                <w:lang w:val="nl-NL"/>
              </w:rPr>
            </w:pPr>
          </w:p>
        </w:tc>
        <w:tc>
          <w:tcPr>
            <w:tcW w:w="4383" w:type="pct"/>
            <w:gridSpan w:val="3"/>
          </w:tcPr>
          <w:p w14:paraId="1B185B75" w14:textId="77777777" w:rsidR="00447F76" w:rsidRPr="00982453" w:rsidRDefault="00447F76" w:rsidP="00447F76">
            <w:pPr>
              <w:spacing w:line="228" w:lineRule="auto"/>
              <w:jc w:val="both"/>
              <w:rPr>
                <w:b/>
                <w:i/>
                <w:lang w:val="nl-NL"/>
              </w:rPr>
            </w:pPr>
            <w:r w:rsidRPr="00982453">
              <w:rPr>
                <w:b/>
                <w:i/>
                <w:lang w:val="nl-NL"/>
              </w:rPr>
              <w:t>1</w:t>
            </w:r>
            <w:r w:rsidRPr="00982453">
              <w:rPr>
                <w:b/>
                <w:i/>
                <w:lang w:val="vi-VN"/>
              </w:rPr>
              <w:t xml:space="preserve">. </w:t>
            </w:r>
            <w:r w:rsidRPr="00982453">
              <w:rPr>
                <w:b/>
                <w:i/>
                <w:lang w:val="nl-NL"/>
              </w:rPr>
              <w:t>Về tình trạng sức khỏe của trẻ</w:t>
            </w:r>
          </w:p>
          <w:p w14:paraId="10794B22" w14:textId="77777777" w:rsidR="00447F76" w:rsidRPr="00982453" w:rsidRDefault="00447F76" w:rsidP="00447F76">
            <w:pPr>
              <w:spacing w:line="228" w:lineRule="auto"/>
              <w:ind w:left="1"/>
              <w:contextualSpacing/>
              <w:jc w:val="both"/>
              <w:rPr>
                <w:lang w:val="nl-NL"/>
              </w:rPr>
            </w:pPr>
            <w:r w:rsidRPr="00982453">
              <w:rPr>
                <w:lang w:val="nl-NL"/>
              </w:rPr>
              <w:t>- Quan sát biểu hiện, các hoạt động  của một số trẻ mắc Covid điều trị khỏi bệnh khi đến trường.</w:t>
            </w:r>
          </w:p>
          <w:p w14:paraId="18441099" w14:textId="77777777" w:rsidR="00447F76" w:rsidRPr="00982453" w:rsidRDefault="00447F76" w:rsidP="00447F76">
            <w:pPr>
              <w:spacing w:line="228" w:lineRule="auto"/>
              <w:ind w:left="1"/>
              <w:contextualSpacing/>
              <w:jc w:val="both"/>
              <w:rPr>
                <w:lang w:val="nl-NL"/>
              </w:rPr>
            </w:pPr>
            <w:r w:rsidRPr="00982453">
              <w:rPr>
                <w:lang w:val="nl-NL"/>
              </w:rPr>
              <w:t>- Biện pháp: Thường xuyên quan tâm đến trẻ trong các hoạt động, gặp gỡ phụ huynh để trao đổi về tình trạng sức khỏe của trẻ quan gời đón, trả trẻ, các kênh thông tin.</w:t>
            </w:r>
          </w:p>
          <w:p w14:paraId="063D8EBC" w14:textId="77777777" w:rsidR="00447F76" w:rsidRPr="00982453" w:rsidRDefault="00447F76" w:rsidP="00447F76">
            <w:pPr>
              <w:spacing w:line="228" w:lineRule="auto"/>
              <w:ind w:left="1"/>
              <w:contextualSpacing/>
              <w:jc w:val="both"/>
              <w:rPr>
                <w:sz w:val="10"/>
                <w:szCs w:val="10"/>
                <w:lang w:val="nl-NL"/>
              </w:rPr>
            </w:pPr>
          </w:p>
          <w:p w14:paraId="02996AE9" w14:textId="77777777" w:rsidR="00447F76" w:rsidRPr="00982453" w:rsidRDefault="00447F76" w:rsidP="00447F76">
            <w:pPr>
              <w:spacing w:line="228" w:lineRule="auto"/>
              <w:ind w:left="1"/>
              <w:contextualSpacing/>
              <w:jc w:val="both"/>
              <w:rPr>
                <w:b/>
                <w:i/>
                <w:lang w:val="nl-NL"/>
              </w:rPr>
            </w:pPr>
            <w:r w:rsidRPr="00982453">
              <w:rPr>
                <w:b/>
                <w:i/>
                <w:lang w:val="nl-NL"/>
              </w:rPr>
              <w:t>2</w:t>
            </w:r>
            <w:r w:rsidRPr="00982453">
              <w:rPr>
                <w:b/>
                <w:i/>
                <w:lang w:val="vi-VN"/>
              </w:rPr>
              <w:t xml:space="preserve">. </w:t>
            </w:r>
            <w:r w:rsidRPr="00982453">
              <w:rPr>
                <w:b/>
                <w:i/>
                <w:lang w:val="nl-NL"/>
              </w:rPr>
              <w:t>Về trạng thái cảm xúc, thái độ và hành vi của trẻ</w:t>
            </w:r>
          </w:p>
          <w:p w14:paraId="52A7315A" w14:textId="77777777" w:rsidR="00447F76" w:rsidRPr="00982453" w:rsidRDefault="00447F76" w:rsidP="00447F76">
            <w:pPr>
              <w:spacing w:line="228" w:lineRule="auto"/>
              <w:ind w:left="1"/>
              <w:contextualSpacing/>
              <w:jc w:val="both"/>
              <w:rPr>
                <w:lang w:val="nl-NL"/>
              </w:rPr>
            </w:pPr>
            <w:r w:rsidRPr="00982453">
              <w:rPr>
                <w:lang w:val="nl-NL"/>
              </w:rPr>
              <w:t>- Quan sát đánh giá cảm xúc của trẻ trong giờ đón trẻ</w:t>
            </w:r>
          </w:p>
          <w:p w14:paraId="731D3930" w14:textId="77777777" w:rsidR="00447F76" w:rsidRPr="00982453" w:rsidRDefault="00447F76" w:rsidP="00447F76">
            <w:pPr>
              <w:spacing w:line="228" w:lineRule="auto"/>
              <w:ind w:left="1"/>
              <w:contextualSpacing/>
              <w:jc w:val="both"/>
              <w:rPr>
                <w:lang w:val="nl-NL"/>
              </w:rPr>
            </w:pPr>
            <w:r w:rsidRPr="00982453">
              <w:rPr>
                <w:lang w:val="nl-NL"/>
              </w:rPr>
              <w:t>- Biện pháp: Nếu trẻ buồn không vui, không muốn chơi với bạn khác,… giáo viên quan tâm đến trẻ trò chuyện gần gũi với trẻ để tìm hiểu nguyên nhân, thay đổi hình thức tổ chức các hoạt động để tạo cho trẻ tâm thế tốt.</w:t>
            </w:r>
          </w:p>
          <w:p w14:paraId="4327E212" w14:textId="77777777" w:rsidR="00447F76" w:rsidRPr="00982453" w:rsidRDefault="00447F76" w:rsidP="00447F76">
            <w:pPr>
              <w:spacing w:line="228" w:lineRule="auto"/>
              <w:ind w:left="1"/>
              <w:contextualSpacing/>
              <w:jc w:val="both"/>
              <w:rPr>
                <w:b/>
                <w:i/>
                <w:lang w:val="nl-NL"/>
              </w:rPr>
            </w:pPr>
            <w:r w:rsidRPr="00982453">
              <w:rPr>
                <w:b/>
                <w:i/>
                <w:lang w:val="nl-NL"/>
              </w:rPr>
              <w:t>3</w:t>
            </w:r>
            <w:r w:rsidRPr="00982453">
              <w:rPr>
                <w:b/>
                <w:i/>
                <w:lang w:val="vi-VN"/>
              </w:rPr>
              <w:t xml:space="preserve">. </w:t>
            </w:r>
            <w:r w:rsidRPr="00982453">
              <w:rPr>
                <w:b/>
                <w:i/>
                <w:lang w:val="nl-NL"/>
              </w:rPr>
              <w:t>Về kiến thức, kỹ năng của trẻ</w:t>
            </w:r>
            <w:r w:rsidRPr="00982453">
              <w:rPr>
                <w:b/>
                <w:i/>
                <w:lang w:val="nl-NL"/>
              </w:rPr>
              <w:tab/>
            </w:r>
          </w:p>
          <w:p w14:paraId="6C189B49" w14:textId="77777777" w:rsidR="00447F76" w:rsidRPr="00982453" w:rsidRDefault="00447F76" w:rsidP="00447F76">
            <w:pPr>
              <w:ind w:left="1"/>
              <w:jc w:val="both"/>
            </w:pPr>
            <w:r w:rsidRPr="00982453">
              <w:t>- Đánh giá trẻ kĩ năng rửa tay rửa mặt sau kì nghỉ dịch.</w:t>
            </w:r>
          </w:p>
          <w:p w14:paraId="070A3C0E" w14:textId="77777777" w:rsidR="00447F76" w:rsidRPr="00982453" w:rsidRDefault="00447F76" w:rsidP="00447F76">
            <w:pPr>
              <w:ind w:left="1"/>
              <w:jc w:val="both"/>
            </w:pPr>
            <w:r w:rsidRPr="00982453">
              <w:t>- Biện pháp: Tiếp túc rèn kĩ năng rửa tay rửa mặt cho trẻ. Nhắc nhở trẻ giữ gìn vệ sinh cá nhân đảm bảo phòng chống dịch. Phối kết hợp với gia đình trong rèn trẻ kĩ năng rửa tay rửa mặt.</w:t>
            </w:r>
          </w:p>
          <w:p w14:paraId="2EAE945E" w14:textId="77777777" w:rsidR="00447F76" w:rsidRPr="00982453" w:rsidRDefault="00447F76" w:rsidP="00447F76">
            <w:pPr>
              <w:ind w:left="1"/>
              <w:jc w:val="both"/>
            </w:pPr>
            <w:r w:rsidRPr="00982453">
              <w:t>- Đánh giá kỹ năng cầm bút, phối màu, sắp xếp bố cục tranh của trẻ trong giở hoạt động tạo hình</w:t>
            </w:r>
          </w:p>
          <w:p w14:paraId="7A7EA539" w14:textId="77777777" w:rsidR="00447F76" w:rsidRPr="00982453" w:rsidRDefault="00447F76" w:rsidP="00447F76">
            <w:pPr>
              <w:ind w:left="1"/>
              <w:jc w:val="both"/>
            </w:pPr>
            <w:r w:rsidRPr="00982453">
              <w:t>- Biện pháp: nếu trẻ làm tốt, động viên khen ngợi trẻ, nếu trẻ còn yếu về kỹ năng, cô quan tâm hướng trẻ đến góc chơi để rèn thêm kỹ năng cho trẻ.</w:t>
            </w:r>
          </w:p>
        </w:tc>
      </w:tr>
    </w:tbl>
    <w:p w14:paraId="6CC52B21" w14:textId="77777777" w:rsidR="00447F76" w:rsidRPr="00982453" w:rsidRDefault="00447F76" w:rsidP="00447F76">
      <w:pPr>
        <w:rPr>
          <w:lang w:val="nl-NL"/>
        </w:rPr>
      </w:pPr>
    </w:p>
    <w:p w14:paraId="63148F77" w14:textId="77777777" w:rsidR="00447F76" w:rsidRPr="00982453" w:rsidRDefault="00447F76" w:rsidP="00447F76">
      <w:pPr>
        <w:rPr>
          <w:b/>
          <w:i/>
        </w:rPr>
      </w:pPr>
    </w:p>
    <w:p w14:paraId="26D0B973" w14:textId="77777777" w:rsidR="00447F76" w:rsidRPr="00982453" w:rsidRDefault="00447F76" w:rsidP="00447F76">
      <w:pPr>
        <w:rPr>
          <w:b/>
          <w:i/>
          <w:lang w:val="nl-NL"/>
        </w:rPr>
      </w:pPr>
      <w:r w:rsidRPr="00982453">
        <w:rPr>
          <w:b/>
          <w:i/>
          <w:lang w:val="nl-NL"/>
        </w:rPr>
        <w:lastRenderedPageBreak/>
        <w:t>Thứ 4 ngày 11 tháng 5 năm 2022</w:t>
      </w:r>
    </w:p>
    <w:tbl>
      <w:tblPr>
        <w:tblW w:w="14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920"/>
        <w:gridCol w:w="8251"/>
        <w:gridCol w:w="2117"/>
      </w:tblGrid>
      <w:tr w:rsidR="00447F76" w:rsidRPr="00982453" w14:paraId="7A64D978" w14:textId="77777777" w:rsidTr="00914DF9">
        <w:trPr>
          <w:tblHeader/>
        </w:trPr>
        <w:tc>
          <w:tcPr>
            <w:tcW w:w="1588" w:type="dxa"/>
          </w:tcPr>
          <w:p w14:paraId="306735DD" w14:textId="77777777" w:rsidR="00447F76" w:rsidRPr="00982453" w:rsidRDefault="00447F76" w:rsidP="00447F76">
            <w:pPr>
              <w:spacing w:before="120" w:after="120"/>
              <w:jc w:val="center"/>
              <w:rPr>
                <w:rFonts w:eastAsia="Calibri"/>
                <w:b/>
                <w:szCs w:val="22"/>
              </w:rPr>
            </w:pPr>
            <w:r w:rsidRPr="00982453">
              <w:rPr>
                <w:rFonts w:eastAsia="Calibri"/>
                <w:b/>
                <w:szCs w:val="22"/>
              </w:rPr>
              <w:t>Hoạt động</w:t>
            </w:r>
          </w:p>
        </w:tc>
        <w:tc>
          <w:tcPr>
            <w:tcW w:w="2920" w:type="dxa"/>
          </w:tcPr>
          <w:p w14:paraId="028A24E6" w14:textId="77777777" w:rsidR="00447F76" w:rsidRPr="00982453" w:rsidRDefault="00447F76" w:rsidP="00447F76">
            <w:pPr>
              <w:spacing w:before="120" w:after="120"/>
              <w:jc w:val="center"/>
              <w:rPr>
                <w:rFonts w:eastAsia="Calibri"/>
                <w:b/>
                <w:szCs w:val="22"/>
              </w:rPr>
            </w:pPr>
            <w:r w:rsidRPr="00982453">
              <w:rPr>
                <w:rFonts w:eastAsia="Calibri"/>
                <w:b/>
                <w:szCs w:val="22"/>
              </w:rPr>
              <w:t>Mục đích- Yêu cầu</w:t>
            </w:r>
          </w:p>
        </w:tc>
        <w:tc>
          <w:tcPr>
            <w:tcW w:w="8251" w:type="dxa"/>
          </w:tcPr>
          <w:p w14:paraId="08B63538" w14:textId="77777777" w:rsidR="00447F76" w:rsidRPr="00982453" w:rsidRDefault="00447F76" w:rsidP="00447F76">
            <w:pPr>
              <w:spacing w:before="120" w:after="120"/>
              <w:jc w:val="center"/>
              <w:rPr>
                <w:rFonts w:eastAsia="Calibri"/>
                <w:b/>
                <w:szCs w:val="22"/>
              </w:rPr>
            </w:pPr>
            <w:r w:rsidRPr="00982453">
              <w:rPr>
                <w:rFonts w:eastAsia="Calibri"/>
                <w:b/>
                <w:szCs w:val="22"/>
              </w:rPr>
              <w:t>Tiến trình hoạt động</w:t>
            </w:r>
          </w:p>
        </w:tc>
        <w:tc>
          <w:tcPr>
            <w:tcW w:w="2117" w:type="dxa"/>
          </w:tcPr>
          <w:p w14:paraId="51245885" w14:textId="77777777" w:rsidR="00447F76" w:rsidRPr="00982453" w:rsidRDefault="00447F76" w:rsidP="00447F76">
            <w:pPr>
              <w:spacing w:before="120" w:after="120"/>
              <w:jc w:val="center"/>
              <w:rPr>
                <w:rFonts w:eastAsia="Calibri"/>
                <w:b/>
                <w:szCs w:val="22"/>
              </w:rPr>
            </w:pPr>
            <w:r w:rsidRPr="00982453">
              <w:rPr>
                <w:rFonts w:eastAsia="Calibri"/>
                <w:b/>
                <w:szCs w:val="22"/>
              </w:rPr>
              <w:t>ĐD - PT</w:t>
            </w:r>
          </w:p>
        </w:tc>
      </w:tr>
      <w:tr w:rsidR="00447F76" w:rsidRPr="00982453" w14:paraId="6D09781A" w14:textId="77777777" w:rsidTr="00914DF9">
        <w:trPr>
          <w:trHeight w:val="5234"/>
        </w:trPr>
        <w:tc>
          <w:tcPr>
            <w:tcW w:w="1588" w:type="dxa"/>
          </w:tcPr>
          <w:p w14:paraId="09F7C87C" w14:textId="77777777" w:rsidR="00447F76" w:rsidRPr="00982453" w:rsidRDefault="00447F76" w:rsidP="00447F76">
            <w:pPr>
              <w:spacing w:line="288" w:lineRule="auto"/>
              <w:jc w:val="center"/>
              <w:rPr>
                <w:b/>
              </w:rPr>
            </w:pPr>
            <w:r w:rsidRPr="00982453">
              <w:rPr>
                <w:b/>
              </w:rPr>
              <w:t>PTNT</w:t>
            </w:r>
          </w:p>
          <w:p w14:paraId="01D2E224" w14:textId="77777777" w:rsidR="00447F76" w:rsidRPr="00982453" w:rsidRDefault="00447F76" w:rsidP="00447F76">
            <w:pPr>
              <w:jc w:val="center"/>
              <w:rPr>
                <w:szCs w:val="26"/>
                <w:lang w:val="nl-NL"/>
              </w:rPr>
            </w:pPr>
            <w:r w:rsidRPr="00982453">
              <w:rPr>
                <w:bCs/>
              </w:rPr>
              <w:t>Tìm hiểu về</w:t>
            </w:r>
            <w:r w:rsidRPr="00982453">
              <w:rPr>
                <w:b/>
              </w:rPr>
              <w:t xml:space="preserve"> </w:t>
            </w:r>
            <w:r w:rsidRPr="00982453">
              <w:rPr>
                <w:szCs w:val="26"/>
                <w:lang w:val="nl-NL"/>
              </w:rPr>
              <w:t>lễ hội đua thuyền rồng ở Đồ Sơn</w:t>
            </w:r>
          </w:p>
          <w:p w14:paraId="123A2F2F" w14:textId="77777777" w:rsidR="00447F76" w:rsidRPr="00982453" w:rsidRDefault="00447F76" w:rsidP="00447F76">
            <w:pPr>
              <w:tabs>
                <w:tab w:val="left" w:pos="13515"/>
              </w:tabs>
              <w:spacing w:line="288" w:lineRule="auto"/>
              <w:ind w:firstLine="152"/>
              <w:jc w:val="center"/>
              <w:rPr>
                <w:rFonts w:eastAsia="Calibri"/>
                <w:szCs w:val="22"/>
                <w:lang w:val="pt-BR"/>
              </w:rPr>
            </w:pPr>
          </w:p>
        </w:tc>
        <w:tc>
          <w:tcPr>
            <w:tcW w:w="2920" w:type="dxa"/>
          </w:tcPr>
          <w:p w14:paraId="5D30E914" w14:textId="77777777" w:rsidR="00447F76" w:rsidRPr="00982453" w:rsidRDefault="00447F76" w:rsidP="00447F76">
            <w:pPr>
              <w:jc w:val="both"/>
              <w:rPr>
                <w:b/>
              </w:rPr>
            </w:pPr>
            <w:r w:rsidRPr="00982453">
              <w:rPr>
                <w:b/>
              </w:rPr>
              <w:t>1. Kiến thức:</w:t>
            </w:r>
          </w:p>
          <w:p w14:paraId="386A8E4A" w14:textId="0092D9C3" w:rsidR="00447F76" w:rsidRPr="00982453" w:rsidRDefault="00447F76" w:rsidP="00447F76">
            <w:pPr>
              <w:jc w:val="both"/>
              <w:rPr>
                <w:szCs w:val="26"/>
                <w:lang w:val="nl-NL"/>
              </w:rPr>
            </w:pPr>
            <w:r w:rsidRPr="00982453">
              <w:rPr>
                <w:b/>
              </w:rPr>
              <w:t xml:space="preserve">- </w:t>
            </w:r>
            <w:r w:rsidR="00224438" w:rsidRPr="00982453">
              <w:rPr>
                <w:bCs/>
              </w:rPr>
              <w:t>95-97% t</w:t>
            </w:r>
            <w:r w:rsidRPr="00982453">
              <w:rPr>
                <w:bCs/>
              </w:rPr>
              <w:t>rẻ biết tên gọi, ý nghĩa của</w:t>
            </w:r>
            <w:r w:rsidRPr="00982453">
              <w:rPr>
                <w:b/>
              </w:rPr>
              <w:t xml:space="preserve"> </w:t>
            </w:r>
            <w:r w:rsidRPr="00982453">
              <w:rPr>
                <w:szCs w:val="26"/>
                <w:lang w:val="nl-NL"/>
              </w:rPr>
              <w:t>lễ hội đua thuyền rồng ở Đồ Sơn.</w:t>
            </w:r>
          </w:p>
          <w:p w14:paraId="6AE1878B" w14:textId="77777777" w:rsidR="00447F76" w:rsidRPr="00982453" w:rsidRDefault="00447F76" w:rsidP="00447F76">
            <w:pPr>
              <w:jc w:val="both"/>
              <w:rPr>
                <w:bCs/>
              </w:rPr>
            </w:pPr>
            <w:r w:rsidRPr="00982453">
              <w:rPr>
                <w:bCs/>
              </w:rPr>
              <w:t>- Biết một số hoạt động của lễ hội đua thuyền.</w:t>
            </w:r>
          </w:p>
          <w:p w14:paraId="6919D774" w14:textId="77777777" w:rsidR="00447F76" w:rsidRPr="00982453" w:rsidRDefault="00447F76" w:rsidP="00447F76">
            <w:pPr>
              <w:jc w:val="both"/>
              <w:rPr>
                <w:bCs/>
              </w:rPr>
            </w:pPr>
            <w:r w:rsidRPr="00982453">
              <w:rPr>
                <w:bCs/>
              </w:rPr>
              <w:t>- Biết một số phong tục tập quán của ngư dân Đồ Sơn.</w:t>
            </w:r>
          </w:p>
          <w:p w14:paraId="1F6B7601" w14:textId="77777777" w:rsidR="00447F76" w:rsidRPr="00982453" w:rsidRDefault="00447F76" w:rsidP="00447F76">
            <w:pPr>
              <w:jc w:val="both"/>
              <w:rPr>
                <w:b/>
              </w:rPr>
            </w:pPr>
            <w:r w:rsidRPr="00982453">
              <w:rPr>
                <w:b/>
              </w:rPr>
              <w:t>2. Kĩ năng:</w:t>
            </w:r>
          </w:p>
          <w:p w14:paraId="789AB750" w14:textId="77777777" w:rsidR="00447F76" w:rsidRPr="00982453" w:rsidRDefault="00447F76" w:rsidP="00447F76">
            <w:pPr>
              <w:jc w:val="both"/>
            </w:pPr>
            <w:r w:rsidRPr="00982453">
              <w:t>- Rèn trẻ ghi nhớ có chủ đích, rèn ngôn ngữ mạch lạc, trả lời đủ câu.</w:t>
            </w:r>
          </w:p>
          <w:p w14:paraId="627765AE" w14:textId="6074A193" w:rsidR="00447F76" w:rsidRPr="00982453" w:rsidRDefault="00447F76" w:rsidP="00447F76">
            <w:pPr>
              <w:jc w:val="both"/>
            </w:pPr>
            <w:r w:rsidRPr="00982453">
              <w:t>- 95</w:t>
            </w:r>
            <w:r w:rsidR="00224438" w:rsidRPr="00982453">
              <w:t xml:space="preserve">-97% </w:t>
            </w:r>
            <w:r w:rsidRPr="00982453">
              <w:t>trẻ có kỹ năng tham gia chơi các trò chơi, chơi đúng luật.</w:t>
            </w:r>
          </w:p>
          <w:p w14:paraId="1984BA86" w14:textId="77777777" w:rsidR="00447F76" w:rsidRPr="00982453" w:rsidRDefault="00447F76" w:rsidP="00447F76">
            <w:pPr>
              <w:jc w:val="both"/>
              <w:rPr>
                <w:b/>
                <w:bCs/>
              </w:rPr>
            </w:pPr>
            <w:r w:rsidRPr="00982453">
              <w:rPr>
                <w:b/>
                <w:bCs/>
              </w:rPr>
              <w:t>3. Thái độ.</w:t>
            </w:r>
          </w:p>
          <w:p w14:paraId="13F47941" w14:textId="25F22617" w:rsidR="00447F76" w:rsidRPr="00982453" w:rsidRDefault="00447F76" w:rsidP="00447F76">
            <w:pPr>
              <w:jc w:val="both"/>
            </w:pPr>
            <w:r w:rsidRPr="00982453">
              <w:t xml:space="preserve">- </w:t>
            </w:r>
            <w:r w:rsidR="00224438" w:rsidRPr="00982453">
              <w:t xml:space="preserve">96- </w:t>
            </w:r>
            <w:r w:rsidRPr="00982453">
              <w:t>98% trẻ hứng thú tham gia vào các hoạt động</w:t>
            </w:r>
            <w:r w:rsidR="00224438" w:rsidRPr="00982453">
              <w:t>.</w:t>
            </w:r>
          </w:p>
          <w:p w14:paraId="24DC6C89" w14:textId="77777777" w:rsidR="00447F76" w:rsidRPr="00982453" w:rsidRDefault="00447F76" w:rsidP="00447F76">
            <w:pPr>
              <w:jc w:val="both"/>
              <w:rPr>
                <w:lang w:val="pt-BR"/>
              </w:rPr>
            </w:pPr>
            <w:r w:rsidRPr="00982453">
              <w:t>- Trẻ yêu quê hương và tự hào về quê hương mình</w:t>
            </w:r>
            <w:r w:rsidRPr="00982453">
              <w:rPr>
                <w:lang w:val="vi-VN"/>
              </w:rPr>
              <w:t>.</w:t>
            </w:r>
          </w:p>
          <w:p w14:paraId="373C86E8" w14:textId="77777777" w:rsidR="00447F76" w:rsidRPr="00982453" w:rsidRDefault="00447F76" w:rsidP="00447F76">
            <w:pPr>
              <w:tabs>
                <w:tab w:val="left" w:pos="13515"/>
              </w:tabs>
              <w:spacing w:line="288" w:lineRule="auto"/>
              <w:jc w:val="both"/>
              <w:rPr>
                <w:lang w:val="pt-BR"/>
              </w:rPr>
            </w:pPr>
          </w:p>
          <w:p w14:paraId="28104288" w14:textId="77777777" w:rsidR="00447F76" w:rsidRPr="00982453" w:rsidRDefault="00447F76" w:rsidP="00447F76">
            <w:pPr>
              <w:tabs>
                <w:tab w:val="left" w:pos="13515"/>
              </w:tabs>
              <w:spacing w:line="288" w:lineRule="auto"/>
              <w:jc w:val="both"/>
              <w:rPr>
                <w:b/>
                <w:bCs/>
                <w:lang w:val="pl-PL"/>
              </w:rPr>
            </w:pPr>
          </w:p>
          <w:p w14:paraId="12D5237E" w14:textId="77777777" w:rsidR="00447F76" w:rsidRPr="00982453" w:rsidRDefault="00447F76" w:rsidP="00447F76">
            <w:pPr>
              <w:spacing w:line="288" w:lineRule="auto"/>
              <w:jc w:val="both"/>
              <w:rPr>
                <w:rFonts w:eastAsia="Calibri"/>
                <w:szCs w:val="22"/>
                <w:lang w:val="pl-PL"/>
              </w:rPr>
            </w:pPr>
          </w:p>
        </w:tc>
        <w:tc>
          <w:tcPr>
            <w:tcW w:w="8251" w:type="dxa"/>
          </w:tcPr>
          <w:p w14:paraId="15BF4236" w14:textId="77777777" w:rsidR="00447F76" w:rsidRPr="00982453" w:rsidRDefault="00447F76" w:rsidP="00447F76">
            <w:pPr>
              <w:jc w:val="both"/>
              <w:rPr>
                <w:b/>
                <w:lang w:val="fr-FR"/>
              </w:rPr>
            </w:pPr>
            <w:r w:rsidRPr="00982453">
              <w:rPr>
                <w:b/>
                <w:lang w:val="fr-FR"/>
              </w:rPr>
              <w:lastRenderedPageBreak/>
              <w:t>Hoạt động 1 : Tạo cảm xúc.</w:t>
            </w:r>
          </w:p>
          <w:p w14:paraId="655BD640" w14:textId="77777777" w:rsidR="00447F76" w:rsidRPr="00982453" w:rsidRDefault="00447F76" w:rsidP="00447F76">
            <w:pPr>
              <w:jc w:val="both"/>
              <w:rPr>
                <w:bCs/>
                <w:lang w:val="vi-VN"/>
              </w:rPr>
            </w:pPr>
            <w:r w:rsidRPr="00982453">
              <w:rPr>
                <w:bCs/>
                <w:lang w:val="fr-FR"/>
              </w:rPr>
              <w:t xml:space="preserve">- Cô giới thiệu chương trình </w:t>
            </w:r>
            <w:r w:rsidRPr="00982453">
              <w:rPr>
                <w:bCs/>
                <w:lang w:val="vi-VN"/>
              </w:rPr>
              <w:t>“</w:t>
            </w:r>
            <w:r w:rsidRPr="00982453">
              <w:rPr>
                <w:bCs/>
                <w:lang w:val="fr-FR"/>
              </w:rPr>
              <w:t>Trò chuyện với người nổi tiếng</w:t>
            </w:r>
            <w:r w:rsidRPr="00982453">
              <w:rPr>
                <w:bCs/>
                <w:lang w:val="vi-VN"/>
              </w:rPr>
              <w:t>”</w:t>
            </w:r>
          </w:p>
          <w:p w14:paraId="0F373DC7" w14:textId="77777777" w:rsidR="00447F76" w:rsidRPr="00982453" w:rsidRDefault="00447F76" w:rsidP="00447F76">
            <w:pPr>
              <w:jc w:val="both"/>
              <w:rPr>
                <w:bCs/>
                <w:lang w:val="fr-FR"/>
              </w:rPr>
            </w:pPr>
            <w:r w:rsidRPr="00982453">
              <w:rPr>
                <w:bCs/>
                <w:lang w:val="fr-FR"/>
              </w:rPr>
              <w:t>- Giới thiệu vận động viên đua thuyền rồng Đồ Sơn đến tham dự chương trình: Bác An</w:t>
            </w:r>
            <w:r w:rsidRPr="00982453">
              <w:rPr>
                <w:bCs/>
                <w:lang w:val="vi-VN"/>
              </w:rPr>
              <w:t xml:space="preserve"> </w:t>
            </w:r>
            <w:r w:rsidRPr="00982453">
              <w:rPr>
                <w:bCs/>
                <w:lang w:val="fr-FR"/>
              </w:rPr>
              <w:t>( phụ huynh học sinh của lớp) đã từng là vận động viên giành được giải nhất ở giải đua thuyền rồng tại Đồ Sơn năm 2014.</w:t>
            </w:r>
          </w:p>
          <w:p w14:paraId="5549BDAE" w14:textId="77777777" w:rsidR="00447F76" w:rsidRPr="00982453" w:rsidRDefault="00447F76" w:rsidP="00447F76">
            <w:pPr>
              <w:jc w:val="both"/>
              <w:rPr>
                <w:b/>
                <w:lang w:val="fr-FR"/>
              </w:rPr>
            </w:pPr>
            <w:r w:rsidRPr="00982453">
              <w:rPr>
                <w:b/>
                <w:lang w:val="fr-FR"/>
              </w:rPr>
              <w:t>2. Hoạt động 2: Tìm hiểu lễ hội đua thuyền rồng Đồ Sơn.</w:t>
            </w:r>
          </w:p>
          <w:p w14:paraId="08FE9382" w14:textId="77777777" w:rsidR="00447F76" w:rsidRPr="00982453" w:rsidRDefault="00447F76" w:rsidP="00447F76">
            <w:pPr>
              <w:jc w:val="both"/>
              <w:rPr>
                <w:bCs/>
                <w:lang w:val="fr-FR"/>
              </w:rPr>
            </w:pPr>
            <w:r w:rsidRPr="00982453">
              <w:rPr>
                <w:b/>
                <w:lang w:val="fr-FR"/>
              </w:rPr>
              <w:t xml:space="preserve"> </w:t>
            </w:r>
            <w:r w:rsidRPr="00982453">
              <w:rPr>
                <w:bCs/>
                <w:lang w:val="fr-FR"/>
              </w:rPr>
              <w:t>- Cô và trẻ cùng trò chuyện với vận động viên.</w:t>
            </w:r>
          </w:p>
          <w:p w14:paraId="296D86CB" w14:textId="77777777" w:rsidR="00447F76" w:rsidRPr="00982453" w:rsidRDefault="00447F76" w:rsidP="00447F76">
            <w:pPr>
              <w:jc w:val="both"/>
              <w:rPr>
                <w:bCs/>
                <w:lang w:val="fr-FR"/>
              </w:rPr>
            </w:pPr>
            <w:r w:rsidRPr="00982453">
              <w:rPr>
                <w:bCs/>
                <w:lang w:val="fr-FR"/>
              </w:rPr>
              <w:t>- Vận động viên đua thuyền kể về ý nghĩa, các hoạt động của lễ hội đua thuyền cho cô và trẻ cùng nghe.</w:t>
            </w:r>
          </w:p>
          <w:p w14:paraId="69D8E5CC" w14:textId="77777777" w:rsidR="00447F76" w:rsidRPr="00982453" w:rsidRDefault="00447F76" w:rsidP="00447F76">
            <w:pPr>
              <w:jc w:val="both"/>
              <w:rPr>
                <w:bCs/>
                <w:lang w:val="fr-FR"/>
              </w:rPr>
            </w:pPr>
            <w:r w:rsidRPr="00982453">
              <w:rPr>
                <w:bCs/>
                <w:lang w:val="fr-FR"/>
              </w:rPr>
              <w:t>- Cho trẻ nói cảm nhận của mình sau khi nghe bác vận động viên đua thuyền kể.</w:t>
            </w:r>
          </w:p>
          <w:p w14:paraId="40F4AAF6" w14:textId="77777777" w:rsidR="00447F76" w:rsidRPr="00982453" w:rsidRDefault="00447F76" w:rsidP="00447F76">
            <w:pPr>
              <w:jc w:val="both"/>
              <w:rPr>
                <w:bCs/>
                <w:lang w:val="fr-FR"/>
              </w:rPr>
            </w:pPr>
            <w:r w:rsidRPr="00982453">
              <w:rPr>
                <w:bCs/>
                <w:lang w:val="fr-FR"/>
              </w:rPr>
              <w:t>+ Chúng mình cảm nhận như thế nào khi nghe bác trò chuyện.</w:t>
            </w:r>
          </w:p>
          <w:p w14:paraId="054F6FC5" w14:textId="77777777" w:rsidR="00447F76" w:rsidRPr="00982453" w:rsidRDefault="00447F76" w:rsidP="00447F76">
            <w:pPr>
              <w:jc w:val="both"/>
              <w:rPr>
                <w:bCs/>
                <w:lang w:val="fr-FR"/>
              </w:rPr>
            </w:pPr>
            <w:r w:rsidRPr="00982453">
              <w:rPr>
                <w:bCs/>
                <w:lang w:val="fr-FR"/>
              </w:rPr>
              <w:t>- Cho trẻ xem tranh ảnh, viedo về lễ hội đua thuyền.</w:t>
            </w:r>
          </w:p>
          <w:p w14:paraId="537F8838" w14:textId="77777777" w:rsidR="00447F76" w:rsidRPr="00982453" w:rsidRDefault="00447F76" w:rsidP="00447F76">
            <w:pPr>
              <w:jc w:val="both"/>
              <w:rPr>
                <w:bCs/>
                <w:lang w:val="fr-FR"/>
              </w:rPr>
            </w:pPr>
            <w:r w:rsidRPr="00982453">
              <w:rPr>
                <w:bCs/>
                <w:lang w:val="fr-FR"/>
              </w:rPr>
              <w:t>+ Chúng mình vừa được xem hoạt động của lễ hội gì ?</w:t>
            </w:r>
          </w:p>
          <w:p w14:paraId="5E99BA43" w14:textId="77777777" w:rsidR="00447F76" w:rsidRPr="00982453" w:rsidRDefault="00447F76" w:rsidP="00447F76">
            <w:pPr>
              <w:jc w:val="both"/>
              <w:rPr>
                <w:bCs/>
                <w:lang w:val="fr-FR"/>
              </w:rPr>
            </w:pPr>
            <w:r w:rsidRPr="00982453">
              <w:rPr>
                <w:bCs/>
                <w:lang w:val="fr-FR"/>
              </w:rPr>
              <w:t>+ Trong lễ hội đua thuyền có những gì ? (Cho trẻ kể : Trang phục, hình thức đua thuyền, cách tổ chức..)</w:t>
            </w:r>
          </w:p>
          <w:p w14:paraId="4A8B8816" w14:textId="77777777" w:rsidR="00447F76" w:rsidRPr="00982453" w:rsidRDefault="00447F76" w:rsidP="00447F76">
            <w:pPr>
              <w:jc w:val="both"/>
              <w:rPr>
                <w:b/>
                <w:bCs/>
                <w:i/>
                <w:lang w:val="fr-FR"/>
              </w:rPr>
            </w:pPr>
            <w:r w:rsidRPr="00982453">
              <w:rPr>
                <w:b/>
                <w:bCs/>
                <w:i/>
                <w:lang w:val="fr-FR"/>
              </w:rPr>
              <w:t>* Trò chơi: Ai thông minh hơn</w:t>
            </w:r>
          </w:p>
          <w:p w14:paraId="65F09579" w14:textId="77777777" w:rsidR="00447F76" w:rsidRPr="00982453" w:rsidRDefault="00447F76" w:rsidP="00447F76">
            <w:pPr>
              <w:jc w:val="both"/>
              <w:rPr>
                <w:bCs/>
                <w:lang w:val="fr-FR"/>
              </w:rPr>
            </w:pPr>
            <w:r w:rsidRPr="00982453">
              <w:rPr>
                <w:bCs/>
                <w:lang w:val="fr-FR"/>
              </w:rPr>
              <w:t>Cách chơi : Chia trẻ thành ba đội chơi đội vàng, đội đỏ, đội xanh mỗi đội sẽ được phát một chiếc chuông lắc, khi nghe xong câu hỏi đội nào lắc chuông trước đội đó sẽ dành quyền trả lời, nếu trả lời đúng được tặng một bông hoa, nếu trả lời sai đội bạn sẽ dành quyền trả lời.</w:t>
            </w:r>
          </w:p>
          <w:p w14:paraId="59A328DC" w14:textId="77777777" w:rsidR="00447F76" w:rsidRPr="00982453" w:rsidRDefault="00447F76" w:rsidP="00447F76">
            <w:pPr>
              <w:jc w:val="both"/>
              <w:rPr>
                <w:bCs/>
                <w:lang w:val="fr-FR"/>
              </w:rPr>
            </w:pPr>
            <w:r w:rsidRPr="00982453">
              <w:rPr>
                <w:bCs/>
                <w:lang w:val="fr-FR"/>
              </w:rPr>
              <w:t xml:space="preserve"> Câu hỏi:</w:t>
            </w:r>
          </w:p>
          <w:p w14:paraId="63635AF5" w14:textId="77777777" w:rsidR="00447F76" w:rsidRPr="00982453" w:rsidRDefault="00447F76" w:rsidP="00447F76">
            <w:pPr>
              <w:jc w:val="both"/>
              <w:rPr>
                <w:bCs/>
                <w:lang w:val="fr-FR"/>
              </w:rPr>
            </w:pPr>
            <w:r w:rsidRPr="00982453">
              <w:rPr>
                <w:bCs/>
                <w:lang w:val="fr-FR"/>
              </w:rPr>
              <w:t>+ Lễ hội đua thuyền rồng được tổ chức ở đâu ?</w:t>
            </w:r>
          </w:p>
          <w:p w14:paraId="75A55D71" w14:textId="77777777" w:rsidR="00447F76" w:rsidRPr="00982453" w:rsidRDefault="00447F76" w:rsidP="00447F76">
            <w:pPr>
              <w:jc w:val="both"/>
              <w:rPr>
                <w:bCs/>
                <w:lang w:val="fr-FR"/>
              </w:rPr>
            </w:pPr>
            <w:r w:rsidRPr="00982453">
              <w:rPr>
                <w:bCs/>
                <w:lang w:val="fr-FR"/>
              </w:rPr>
              <w:t>+ Lễ hội diễn ra vào thời gian nào ?</w:t>
            </w:r>
          </w:p>
          <w:p w14:paraId="63FE9C3A" w14:textId="77777777" w:rsidR="00447F76" w:rsidRPr="00982453" w:rsidRDefault="00447F76" w:rsidP="00447F76">
            <w:pPr>
              <w:jc w:val="both"/>
              <w:rPr>
                <w:bCs/>
                <w:lang w:val="fr-FR"/>
              </w:rPr>
            </w:pPr>
            <w:r w:rsidRPr="00982453">
              <w:rPr>
                <w:bCs/>
                <w:lang w:val="fr-FR"/>
              </w:rPr>
              <w:t>+ Hàng năm Ngư dân tổ chức đua thuyền để mong ước điều gì ?</w:t>
            </w:r>
          </w:p>
          <w:p w14:paraId="39BC57BB" w14:textId="77777777" w:rsidR="00447F76" w:rsidRPr="00982453" w:rsidRDefault="00447F76" w:rsidP="00447F76">
            <w:pPr>
              <w:jc w:val="both"/>
              <w:rPr>
                <w:bCs/>
                <w:lang w:val="fr-FR"/>
              </w:rPr>
            </w:pPr>
            <w:r w:rsidRPr="00982453">
              <w:rPr>
                <w:bCs/>
                <w:lang w:val="fr-FR"/>
              </w:rPr>
              <w:t>+ Lễ hội đua thuyền được diễn ra với những hoạt động nào ?</w:t>
            </w:r>
          </w:p>
          <w:p w14:paraId="097E61AD" w14:textId="77777777" w:rsidR="00447F76" w:rsidRPr="00982453" w:rsidRDefault="00447F76" w:rsidP="00447F76">
            <w:pPr>
              <w:jc w:val="both"/>
              <w:rPr>
                <w:bCs/>
                <w:lang w:val="fr-FR"/>
              </w:rPr>
            </w:pPr>
            <w:r w:rsidRPr="00982453">
              <w:rPr>
                <w:bCs/>
                <w:lang w:val="fr-FR"/>
              </w:rPr>
              <w:lastRenderedPageBreak/>
              <w:t xml:space="preserve">+ Người tham gia đua thuyền gọi là gì ? Mỗi đội cần bao nhiêu vận động viên? </w:t>
            </w:r>
          </w:p>
          <w:p w14:paraId="5075DAED" w14:textId="77777777" w:rsidR="00447F76" w:rsidRPr="00982453" w:rsidRDefault="00447F76" w:rsidP="00447F76">
            <w:pPr>
              <w:jc w:val="both"/>
              <w:rPr>
                <w:bCs/>
                <w:lang w:val="fr-FR"/>
              </w:rPr>
            </w:pPr>
            <w:r w:rsidRPr="00982453">
              <w:rPr>
                <w:bCs/>
                <w:lang w:val="fr-FR"/>
              </w:rPr>
              <w:t>- Cô và vận động viên sẽ tuyên bố đội thắng cuộc, phát thưởng hoa.</w:t>
            </w:r>
          </w:p>
          <w:p w14:paraId="545C8EF6" w14:textId="77777777" w:rsidR="00447F76" w:rsidRPr="00982453" w:rsidRDefault="00447F76" w:rsidP="00447F76">
            <w:pPr>
              <w:jc w:val="both"/>
              <w:rPr>
                <w:bCs/>
                <w:lang w:val="fr-FR"/>
              </w:rPr>
            </w:pPr>
            <w:r w:rsidRPr="00982453">
              <w:rPr>
                <w:bCs/>
                <w:lang w:val="fr-FR"/>
              </w:rPr>
              <w:t>- Trò chơi chuyển tiếp: lắc thuyền thúng.</w:t>
            </w:r>
          </w:p>
          <w:p w14:paraId="7DE55D8A" w14:textId="77777777" w:rsidR="00447F76" w:rsidRPr="00982453" w:rsidRDefault="00447F76" w:rsidP="00447F76">
            <w:pPr>
              <w:jc w:val="both"/>
              <w:rPr>
                <w:b/>
                <w:lang w:val="fr-FR"/>
              </w:rPr>
            </w:pPr>
            <w:r w:rsidRPr="00982453">
              <w:rPr>
                <w:b/>
                <w:lang w:val="fr-FR"/>
              </w:rPr>
              <w:t>3. Hoạt động 3: Trò chơi với người nổi tiếng</w:t>
            </w:r>
          </w:p>
          <w:p w14:paraId="63425FBB" w14:textId="77777777" w:rsidR="00447F76" w:rsidRPr="00982453" w:rsidRDefault="00447F76" w:rsidP="00447F76">
            <w:pPr>
              <w:jc w:val="both"/>
              <w:rPr>
                <w:bCs/>
                <w:lang w:val="fr-FR"/>
              </w:rPr>
            </w:pPr>
            <w:r w:rsidRPr="00982453">
              <w:rPr>
                <w:bCs/>
                <w:lang w:val="fr-FR"/>
              </w:rPr>
              <w:t>- Cô và vận động viên sẽ tổ chức cho trẻ chơi : Cô giáo là người dẫn chương trình, vận động viên là trọng tài.</w:t>
            </w:r>
          </w:p>
          <w:p w14:paraId="045F78A8" w14:textId="77777777" w:rsidR="00447F76" w:rsidRPr="00982453" w:rsidRDefault="00447F76" w:rsidP="00447F76">
            <w:pPr>
              <w:jc w:val="both"/>
              <w:rPr>
                <w:b/>
                <w:i/>
                <w:iCs/>
                <w:lang w:val="fr-FR"/>
              </w:rPr>
            </w:pPr>
            <w:r w:rsidRPr="00982453">
              <w:rPr>
                <w:b/>
                <w:i/>
                <w:iCs/>
                <w:lang w:val="fr-FR"/>
              </w:rPr>
              <w:t>+ Trò chơi 1: Nhanh tay nhanh mắt.</w:t>
            </w:r>
          </w:p>
          <w:p w14:paraId="5DA471D6" w14:textId="77777777" w:rsidR="00447F76" w:rsidRPr="00982453" w:rsidRDefault="00447F76" w:rsidP="00447F76">
            <w:pPr>
              <w:jc w:val="both"/>
              <w:rPr>
                <w:bCs/>
                <w:lang w:val="fr-FR"/>
              </w:rPr>
            </w:pPr>
            <w:r w:rsidRPr="00982453">
              <w:rPr>
                <w:bCs/>
                <w:lang w:val="fr-FR"/>
              </w:rPr>
              <w:t>- Cách chơi : Chia trẻ thành ba đôi chơi mỗi đội sẽ có một chiếc bảng, một số tranh ảnh nói về lễ hội thời gian là một bản nhạc đội nào gắn được nhiều tranh ảnh nói về lễ hội đua thuyền rồng đội đó sẽ thắng cuộc.</w:t>
            </w:r>
          </w:p>
          <w:p w14:paraId="08B01069" w14:textId="77777777" w:rsidR="00447F76" w:rsidRPr="00982453" w:rsidRDefault="00447F76" w:rsidP="00447F76">
            <w:pPr>
              <w:jc w:val="both"/>
              <w:rPr>
                <w:bCs/>
                <w:lang w:val="fr-FR"/>
              </w:rPr>
            </w:pPr>
            <w:r w:rsidRPr="00982453">
              <w:rPr>
                <w:bCs/>
                <w:lang w:val="fr-FR"/>
              </w:rPr>
              <w:t>- Nhận xét tranh, tuyên bố đội thắng cuộc, thưởng hoa.</w:t>
            </w:r>
          </w:p>
          <w:p w14:paraId="657254AC" w14:textId="77777777" w:rsidR="00447F76" w:rsidRPr="00982453" w:rsidRDefault="00447F76" w:rsidP="00447F76">
            <w:pPr>
              <w:jc w:val="both"/>
              <w:rPr>
                <w:b/>
                <w:i/>
                <w:iCs/>
                <w:lang w:val="fr-FR"/>
              </w:rPr>
            </w:pPr>
            <w:r w:rsidRPr="00982453">
              <w:rPr>
                <w:b/>
                <w:i/>
                <w:iCs/>
                <w:lang w:val="fr-FR"/>
              </w:rPr>
              <w:t>+ Trò chơi 2: Đua thuyền.</w:t>
            </w:r>
          </w:p>
          <w:p w14:paraId="6E274417" w14:textId="77777777" w:rsidR="00447F76" w:rsidRPr="00982453" w:rsidRDefault="00447F76" w:rsidP="00447F76">
            <w:pPr>
              <w:jc w:val="both"/>
              <w:rPr>
                <w:bCs/>
                <w:lang w:val="fr-FR"/>
              </w:rPr>
            </w:pPr>
            <w:r w:rsidRPr="00982453">
              <w:rPr>
                <w:bCs/>
                <w:lang w:val="fr-FR"/>
              </w:rPr>
              <w:t xml:space="preserve">- Cách chơi : Chia trẻ thành ba đội chơi ngồi thành hàng dọc cùng phối kết hợp với nhau dùng lực của tay đẩy người về phía trước thời gian là một hồi trống đội nào về đích trước đội đó sẽ dành phần thắng. </w:t>
            </w:r>
          </w:p>
          <w:p w14:paraId="736C1EFD" w14:textId="77777777" w:rsidR="00447F76" w:rsidRPr="00982453" w:rsidRDefault="00447F76" w:rsidP="00447F76">
            <w:pPr>
              <w:jc w:val="both"/>
              <w:rPr>
                <w:bCs/>
                <w:lang w:val="fr-FR"/>
              </w:rPr>
            </w:pPr>
            <w:r w:rsidRPr="00982453">
              <w:rPr>
                <w:bCs/>
                <w:lang w:val="fr-FR"/>
              </w:rPr>
              <w:t>- Nhận xét và tuyên bố đội thắng cuộc, vận động viên đua thuyền sẽ trao huy chương cho đội thắng cuộc.</w:t>
            </w:r>
          </w:p>
          <w:p w14:paraId="15EDBAD6" w14:textId="77777777" w:rsidR="00447F76" w:rsidRPr="00982453" w:rsidRDefault="00447F76" w:rsidP="00447F76">
            <w:pPr>
              <w:tabs>
                <w:tab w:val="left" w:pos="13515"/>
              </w:tabs>
              <w:jc w:val="both"/>
              <w:rPr>
                <w:lang w:val="pt-BR"/>
              </w:rPr>
            </w:pPr>
            <w:r w:rsidRPr="00982453">
              <w:rPr>
                <w:bCs/>
                <w:lang w:val="fr-FR"/>
              </w:rPr>
              <w:t>* Kết thúc : Hát : Đua thuyền.</w:t>
            </w:r>
          </w:p>
        </w:tc>
        <w:tc>
          <w:tcPr>
            <w:tcW w:w="2117" w:type="dxa"/>
          </w:tcPr>
          <w:p w14:paraId="5C255F02" w14:textId="77777777" w:rsidR="00447F76" w:rsidRPr="00982453" w:rsidRDefault="00447F76" w:rsidP="00447F76">
            <w:pPr>
              <w:spacing w:line="288" w:lineRule="auto"/>
              <w:jc w:val="both"/>
              <w:rPr>
                <w:bCs/>
              </w:rPr>
            </w:pPr>
          </w:p>
          <w:p w14:paraId="20BAC391" w14:textId="77777777" w:rsidR="00447F76" w:rsidRPr="00982453" w:rsidRDefault="00447F76" w:rsidP="00447F76">
            <w:pPr>
              <w:spacing w:line="288" w:lineRule="auto"/>
              <w:jc w:val="both"/>
              <w:rPr>
                <w:bCs/>
              </w:rPr>
            </w:pPr>
            <w:r w:rsidRPr="00982453">
              <w:rPr>
                <w:bCs/>
              </w:rPr>
              <w:t xml:space="preserve">Chuẩn bị: Cô gặp gỡ trao đổi với phụ huynh về hoạt động học của trẻ. </w:t>
            </w:r>
          </w:p>
          <w:p w14:paraId="37ED6479" w14:textId="77777777" w:rsidR="00447F76" w:rsidRPr="00982453" w:rsidRDefault="00447F76" w:rsidP="00447F76">
            <w:pPr>
              <w:spacing w:line="288" w:lineRule="auto"/>
              <w:jc w:val="both"/>
              <w:rPr>
                <w:bCs/>
              </w:rPr>
            </w:pPr>
          </w:p>
          <w:p w14:paraId="293444C9" w14:textId="77777777" w:rsidR="00447F76" w:rsidRPr="00982453" w:rsidRDefault="00447F76" w:rsidP="00447F76">
            <w:pPr>
              <w:spacing w:line="288" w:lineRule="auto"/>
              <w:jc w:val="both"/>
              <w:rPr>
                <w:bCs/>
              </w:rPr>
            </w:pPr>
          </w:p>
          <w:p w14:paraId="553F89CB" w14:textId="77777777" w:rsidR="00447F76" w:rsidRPr="00982453" w:rsidRDefault="00447F76" w:rsidP="00447F76">
            <w:pPr>
              <w:spacing w:line="288" w:lineRule="auto"/>
              <w:jc w:val="both"/>
              <w:rPr>
                <w:bCs/>
              </w:rPr>
            </w:pPr>
            <w:r w:rsidRPr="00982453">
              <w:rPr>
                <w:bCs/>
              </w:rPr>
              <w:t>- Tranh ảnh, video về lễ hội đua thuyền rồng Đồ Sơn.</w:t>
            </w:r>
          </w:p>
          <w:p w14:paraId="0196021F" w14:textId="77777777" w:rsidR="00447F76" w:rsidRPr="00982453" w:rsidRDefault="00447F76" w:rsidP="00447F76">
            <w:pPr>
              <w:spacing w:line="288" w:lineRule="auto"/>
              <w:jc w:val="both"/>
              <w:rPr>
                <w:bCs/>
              </w:rPr>
            </w:pPr>
          </w:p>
          <w:p w14:paraId="72DC1CC6" w14:textId="77777777" w:rsidR="00447F76" w:rsidRPr="00982453" w:rsidRDefault="00447F76" w:rsidP="00447F76">
            <w:pPr>
              <w:spacing w:line="288" w:lineRule="auto"/>
              <w:jc w:val="both"/>
              <w:rPr>
                <w:bCs/>
              </w:rPr>
            </w:pPr>
          </w:p>
          <w:p w14:paraId="0148DD02" w14:textId="77777777" w:rsidR="00447F76" w:rsidRPr="00982453" w:rsidRDefault="00447F76" w:rsidP="00447F76">
            <w:pPr>
              <w:spacing w:line="288" w:lineRule="auto"/>
              <w:jc w:val="both"/>
              <w:rPr>
                <w:bCs/>
              </w:rPr>
            </w:pPr>
            <w:r w:rsidRPr="00982453">
              <w:rPr>
                <w:bCs/>
              </w:rPr>
              <w:t>- Chuông lắc: 3 chiếc, dây gắn hoa: 3 dây.</w:t>
            </w:r>
          </w:p>
          <w:p w14:paraId="63534528" w14:textId="77777777" w:rsidR="00447F76" w:rsidRPr="00982453" w:rsidRDefault="00447F76" w:rsidP="00447F76">
            <w:pPr>
              <w:spacing w:line="288" w:lineRule="auto"/>
              <w:jc w:val="both"/>
              <w:rPr>
                <w:bCs/>
              </w:rPr>
            </w:pPr>
          </w:p>
          <w:p w14:paraId="0C90E88D" w14:textId="77777777" w:rsidR="00447F76" w:rsidRPr="00982453" w:rsidRDefault="00447F76" w:rsidP="00447F76">
            <w:pPr>
              <w:spacing w:line="288" w:lineRule="auto"/>
              <w:jc w:val="both"/>
              <w:rPr>
                <w:bCs/>
              </w:rPr>
            </w:pPr>
          </w:p>
          <w:p w14:paraId="2E362012" w14:textId="77777777" w:rsidR="00447F76" w:rsidRPr="00982453" w:rsidRDefault="00447F76" w:rsidP="00447F76">
            <w:pPr>
              <w:spacing w:line="288" w:lineRule="auto"/>
              <w:jc w:val="both"/>
              <w:rPr>
                <w:bCs/>
              </w:rPr>
            </w:pPr>
          </w:p>
          <w:p w14:paraId="6D792AE1" w14:textId="77777777" w:rsidR="00447F76" w:rsidRPr="00982453" w:rsidRDefault="00447F76" w:rsidP="00447F76">
            <w:pPr>
              <w:spacing w:line="288" w:lineRule="auto"/>
              <w:jc w:val="both"/>
              <w:rPr>
                <w:bCs/>
              </w:rPr>
            </w:pPr>
          </w:p>
          <w:p w14:paraId="5C6ED97F" w14:textId="77777777" w:rsidR="00447F76" w:rsidRPr="00982453" w:rsidRDefault="00447F76" w:rsidP="00447F76">
            <w:pPr>
              <w:spacing w:line="288" w:lineRule="auto"/>
              <w:jc w:val="both"/>
              <w:rPr>
                <w:bCs/>
              </w:rPr>
            </w:pPr>
          </w:p>
          <w:p w14:paraId="239ABC5F" w14:textId="77777777" w:rsidR="00447F76" w:rsidRPr="00982453" w:rsidRDefault="00447F76" w:rsidP="00447F76">
            <w:pPr>
              <w:spacing w:line="288" w:lineRule="auto"/>
              <w:jc w:val="both"/>
              <w:rPr>
                <w:bCs/>
              </w:rPr>
            </w:pPr>
          </w:p>
          <w:p w14:paraId="02395D2F" w14:textId="77777777" w:rsidR="00447F76" w:rsidRPr="00982453" w:rsidRDefault="00447F76" w:rsidP="00447F76">
            <w:pPr>
              <w:spacing w:line="288" w:lineRule="auto"/>
              <w:jc w:val="both"/>
              <w:rPr>
                <w:bCs/>
              </w:rPr>
            </w:pPr>
          </w:p>
          <w:p w14:paraId="6DB8914A" w14:textId="77777777" w:rsidR="00447F76" w:rsidRPr="00982453" w:rsidRDefault="00447F76" w:rsidP="00447F76">
            <w:pPr>
              <w:spacing w:line="288" w:lineRule="auto"/>
              <w:jc w:val="both"/>
              <w:rPr>
                <w:bCs/>
              </w:rPr>
            </w:pPr>
            <w:r w:rsidRPr="00982453">
              <w:rPr>
                <w:bCs/>
              </w:rPr>
              <w:t>- hoa xốp: 20 bông.</w:t>
            </w:r>
          </w:p>
          <w:p w14:paraId="5CAAAD15" w14:textId="77777777" w:rsidR="00447F76" w:rsidRPr="00982453" w:rsidRDefault="00447F76" w:rsidP="00447F76">
            <w:pPr>
              <w:spacing w:line="288" w:lineRule="auto"/>
              <w:jc w:val="both"/>
              <w:rPr>
                <w:bCs/>
              </w:rPr>
            </w:pPr>
            <w:r w:rsidRPr="00982453">
              <w:rPr>
                <w:bCs/>
              </w:rPr>
              <w:t>- Dây gắn  hoa: 3 chiếc.</w:t>
            </w:r>
          </w:p>
          <w:p w14:paraId="1ABEF073" w14:textId="77777777" w:rsidR="00447F76" w:rsidRPr="00982453" w:rsidRDefault="00447F76" w:rsidP="00447F76">
            <w:pPr>
              <w:spacing w:line="288" w:lineRule="auto"/>
              <w:jc w:val="both"/>
              <w:rPr>
                <w:bCs/>
              </w:rPr>
            </w:pPr>
          </w:p>
          <w:p w14:paraId="2A1B1BE2" w14:textId="77777777" w:rsidR="00447F76" w:rsidRPr="00982453" w:rsidRDefault="00447F76" w:rsidP="00447F76">
            <w:pPr>
              <w:spacing w:line="288" w:lineRule="auto"/>
              <w:jc w:val="both"/>
              <w:rPr>
                <w:bCs/>
              </w:rPr>
            </w:pPr>
            <w:r w:rsidRPr="00982453">
              <w:rPr>
                <w:bCs/>
              </w:rPr>
              <w:t>- Tranh ảnh một số  lễ hội và lễ hội đua thuyền rồng.</w:t>
            </w:r>
          </w:p>
        </w:tc>
      </w:tr>
      <w:tr w:rsidR="00447F76" w:rsidRPr="00982453" w14:paraId="4E1B1E2F" w14:textId="77777777" w:rsidTr="00914DF9">
        <w:tc>
          <w:tcPr>
            <w:tcW w:w="1588" w:type="dxa"/>
            <w:vAlign w:val="center"/>
          </w:tcPr>
          <w:p w14:paraId="1F5176D5" w14:textId="77777777" w:rsidR="00447F76" w:rsidRPr="00982453" w:rsidRDefault="00447F76" w:rsidP="00447F76">
            <w:pPr>
              <w:spacing w:line="228" w:lineRule="auto"/>
              <w:jc w:val="center"/>
              <w:rPr>
                <w:rFonts w:eastAsia="Calibri"/>
                <w:b/>
                <w:szCs w:val="22"/>
                <w:lang w:val="nl-NL"/>
              </w:rPr>
            </w:pPr>
          </w:p>
          <w:p w14:paraId="134886C0" w14:textId="77777777" w:rsidR="00447F76" w:rsidRPr="00982453" w:rsidRDefault="00447F76" w:rsidP="00447F76">
            <w:pPr>
              <w:spacing w:line="228" w:lineRule="auto"/>
              <w:jc w:val="center"/>
              <w:rPr>
                <w:rFonts w:eastAsia="Calibri"/>
                <w:b/>
                <w:szCs w:val="22"/>
                <w:lang w:val="nl-NL"/>
              </w:rPr>
            </w:pPr>
          </w:p>
          <w:p w14:paraId="60661E28" w14:textId="77777777" w:rsidR="00447F76" w:rsidRPr="00982453" w:rsidRDefault="00447F76" w:rsidP="00447F76">
            <w:pPr>
              <w:spacing w:line="228" w:lineRule="auto"/>
              <w:jc w:val="center"/>
              <w:rPr>
                <w:b/>
                <w:lang w:val="nl-NL"/>
              </w:rPr>
            </w:pPr>
            <w:r w:rsidRPr="00982453">
              <w:rPr>
                <w:rFonts w:eastAsia="Calibri"/>
                <w:b/>
                <w:szCs w:val="22"/>
                <w:lang w:val="nl-NL"/>
              </w:rPr>
              <w:t>Dự kiến đánh giá trẻ</w:t>
            </w:r>
          </w:p>
          <w:p w14:paraId="489FDD64" w14:textId="77777777" w:rsidR="00447F76" w:rsidRPr="00982453" w:rsidRDefault="00447F76" w:rsidP="00447F76">
            <w:pPr>
              <w:spacing w:line="228" w:lineRule="auto"/>
              <w:ind w:left="630"/>
              <w:rPr>
                <w:b/>
                <w:sz w:val="10"/>
                <w:szCs w:val="10"/>
                <w:u w:val="single"/>
                <w:lang w:val="nl-NL"/>
              </w:rPr>
            </w:pPr>
          </w:p>
          <w:p w14:paraId="37FD1EA5" w14:textId="77777777" w:rsidR="00447F76" w:rsidRPr="00982453" w:rsidRDefault="00447F76" w:rsidP="00447F76">
            <w:pPr>
              <w:rPr>
                <w:rFonts w:eastAsia="Calibri"/>
                <w:szCs w:val="22"/>
                <w:lang w:val="nl-NL"/>
              </w:rPr>
            </w:pPr>
          </w:p>
          <w:p w14:paraId="048D6734" w14:textId="77777777" w:rsidR="00447F76" w:rsidRPr="00982453" w:rsidRDefault="00447F76" w:rsidP="00447F76">
            <w:pPr>
              <w:rPr>
                <w:rFonts w:eastAsia="Calibri"/>
                <w:szCs w:val="22"/>
                <w:lang w:val="nl-NL"/>
              </w:rPr>
            </w:pPr>
          </w:p>
          <w:p w14:paraId="3FBCDF67" w14:textId="77777777" w:rsidR="00447F76" w:rsidRPr="00982453" w:rsidRDefault="00447F76" w:rsidP="00447F76">
            <w:pPr>
              <w:rPr>
                <w:rFonts w:eastAsia="Calibri"/>
                <w:szCs w:val="22"/>
                <w:lang w:val="nl-NL"/>
              </w:rPr>
            </w:pPr>
          </w:p>
          <w:p w14:paraId="4BD33E05" w14:textId="77777777" w:rsidR="00447F76" w:rsidRPr="00982453" w:rsidRDefault="00447F76" w:rsidP="00447F76">
            <w:pPr>
              <w:rPr>
                <w:rFonts w:eastAsia="Calibri"/>
                <w:szCs w:val="22"/>
                <w:lang w:val="nl-NL"/>
              </w:rPr>
            </w:pPr>
          </w:p>
        </w:tc>
        <w:tc>
          <w:tcPr>
            <w:tcW w:w="13288" w:type="dxa"/>
            <w:gridSpan w:val="3"/>
          </w:tcPr>
          <w:p w14:paraId="01FF2A39" w14:textId="77777777" w:rsidR="00447F76" w:rsidRPr="00982453" w:rsidRDefault="00447F76" w:rsidP="00447F76">
            <w:pPr>
              <w:ind w:left="1" w:right="727"/>
              <w:jc w:val="both"/>
              <w:rPr>
                <w:b/>
                <w:i/>
                <w:lang w:val="nl-NL"/>
              </w:rPr>
            </w:pPr>
            <w:r w:rsidRPr="00982453">
              <w:rPr>
                <w:b/>
                <w:i/>
                <w:lang w:val="nl-NL"/>
              </w:rPr>
              <w:lastRenderedPageBreak/>
              <w:t>1.Về tình trạng sức khỏe của trẻ</w:t>
            </w:r>
          </w:p>
          <w:p w14:paraId="35038F78" w14:textId="77777777" w:rsidR="00447F76" w:rsidRPr="00982453" w:rsidRDefault="00447F76" w:rsidP="00447F76">
            <w:pPr>
              <w:ind w:left="1" w:right="727"/>
              <w:jc w:val="both"/>
              <w:rPr>
                <w:lang w:val="nl-NL"/>
              </w:rPr>
            </w:pPr>
            <w:r w:rsidRPr="00982453">
              <w:rPr>
                <w:lang w:val="nl-NL"/>
              </w:rPr>
              <w:t>* Quan sát trẻ trong giờ vệ sinh ăn ngủ</w:t>
            </w:r>
          </w:p>
          <w:p w14:paraId="64A3C25D" w14:textId="77777777" w:rsidR="00447F76" w:rsidRPr="00982453" w:rsidRDefault="00447F76" w:rsidP="00447F76">
            <w:pPr>
              <w:ind w:left="1" w:right="727"/>
              <w:jc w:val="both"/>
              <w:rPr>
                <w:lang w:val="nl-NL"/>
              </w:rPr>
            </w:pPr>
            <w:r w:rsidRPr="00982453">
              <w:rPr>
                <w:lang w:val="nl-NL"/>
              </w:rPr>
              <w:t>- Trẻ bị đau răng.</w:t>
            </w:r>
          </w:p>
          <w:p w14:paraId="79645D79" w14:textId="77777777" w:rsidR="00447F76" w:rsidRPr="00982453" w:rsidRDefault="00447F76" w:rsidP="00447F76">
            <w:pPr>
              <w:ind w:left="1" w:right="727"/>
              <w:jc w:val="both"/>
              <w:rPr>
                <w:lang w:val="nl-NL"/>
              </w:rPr>
            </w:pPr>
            <w:r w:rsidRPr="00982453">
              <w:rPr>
                <w:lang w:val="nl-NL"/>
              </w:rPr>
              <w:t>* Phương án:</w:t>
            </w:r>
          </w:p>
          <w:p w14:paraId="1A62D62F" w14:textId="77777777" w:rsidR="00447F76" w:rsidRPr="00982453" w:rsidRDefault="00447F76" w:rsidP="00447F76">
            <w:pPr>
              <w:ind w:left="1" w:right="727"/>
              <w:jc w:val="both"/>
              <w:rPr>
                <w:lang w:val="nl-NL"/>
              </w:rPr>
            </w:pPr>
            <w:r w:rsidRPr="00982453">
              <w:rPr>
                <w:lang w:val="nl-NL"/>
              </w:rPr>
              <w:t>- Cô quan tâm đến trẻ nhiều hơn, nhắc trẻ xúc miệng nước muối thường xuyên, nếu trẻ đau quá không ép trẻ ăn có thể đổi cho trẻ ăn cơm canh, ăn cháo.</w:t>
            </w:r>
          </w:p>
          <w:p w14:paraId="5CBF79DA" w14:textId="77777777" w:rsidR="00447F76" w:rsidRPr="00982453" w:rsidRDefault="00447F76" w:rsidP="00447F76">
            <w:pPr>
              <w:ind w:left="1" w:right="727"/>
              <w:jc w:val="both"/>
              <w:rPr>
                <w:lang w:val="nl-NL"/>
              </w:rPr>
            </w:pPr>
            <w:r w:rsidRPr="00982453">
              <w:rPr>
                <w:lang w:val="nl-NL"/>
              </w:rPr>
              <w:t>-Trao đổi với phụ huynh để cho trẻ đi kiểm tra kịp thời.</w:t>
            </w:r>
          </w:p>
          <w:p w14:paraId="38B2838D" w14:textId="77777777" w:rsidR="00447F76" w:rsidRPr="00982453" w:rsidRDefault="00447F76" w:rsidP="00447F76">
            <w:pPr>
              <w:tabs>
                <w:tab w:val="left" w:pos="5565"/>
              </w:tabs>
              <w:ind w:left="1" w:right="727"/>
              <w:contextualSpacing/>
              <w:jc w:val="both"/>
              <w:rPr>
                <w:sz w:val="10"/>
                <w:szCs w:val="10"/>
                <w:lang w:val="nl-NL"/>
              </w:rPr>
            </w:pPr>
            <w:r w:rsidRPr="00982453">
              <w:rPr>
                <w:sz w:val="10"/>
                <w:szCs w:val="10"/>
                <w:lang w:val="nl-NL"/>
              </w:rPr>
              <w:tab/>
            </w:r>
          </w:p>
          <w:p w14:paraId="336D8C85" w14:textId="77777777" w:rsidR="00447F76" w:rsidRPr="00982453" w:rsidRDefault="00447F76" w:rsidP="00447F76">
            <w:pPr>
              <w:ind w:left="1" w:right="727"/>
              <w:jc w:val="both"/>
              <w:rPr>
                <w:b/>
                <w:i/>
                <w:lang w:val="nl-NL"/>
              </w:rPr>
            </w:pPr>
            <w:r w:rsidRPr="00982453">
              <w:rPr>
                <w:b/>
                <w:i/>
                <w:lang w:val="nl-NL"/>
              </w:rPr>
              <w:lastRenderedPageBreak/>
              <w:t>2.Về trạng thái cảm xúc, thái độ và hành vi của trẻ</w:t>
            </w:r>
          </w:p>
          <w:p w14:paraId="0CB48B0F" w14:textId="77777777" w:rsidR="00447F76" w:rsidRPr="00982453" w:rsidRDefault="00447F76" w:rsidP="00447F76">
            <w:pPr>
              <w:ind w:left="1" w:right="727"/>
              <w:jc w:val="both"/>
              <w:rPr>
                <w:lang w:val="nl-NL"/>
              </w:rPr>
            </w:pPr>
            <w:r w:rsidRPr="00982453">
              <w:rPr>
                <w:lang w:val="nl-NL"/>
              </w:rPr>
              <w:t>* Dự kiến quan sát giờ đón trả trẻ.</w:t>
            </w:r>
          </w:p>
          <w:p w14:paraId="05476F88" w14:textId="77777777" w:rsidR="00447F76" w:rsidRPr="00982453" w:rsidRDefault="00447F76" w:rsidP="00447F76">
            <w:pPr>
              <w:ind w:left="1" w:right="727"/>
              <w:jc w:val="both"/>
              <w:rPr>
                <w:lang w:val="nl-NL"/>
              </w:rPr>
            </w:pPr>
            <w:r w:rsidRPr="00982453">
              <w:rPr>
                <w:lang w:val="nl-NL"/>
              </w:rPr>
              <w:t>- Trẻ tranh giành đồ chơi của bạn, đánh bạn.</w:t>
            </w:r>
          </w:p>
          <w:p w14:paraId="208E66E9" w14:textId="77777777" w:rsidR="00447F76" w:rsidRPr="00982453" w:rsidRDefault="00447F76" w:rsidP="00447F76">
            <w:pPr>
              <w:ind w:left="1" w:right="727"/>
              <w:jc w:val="both"/>
              <w:rPr>
                <w:lang w:val="nl-NL"/>
              </w:rPr>
            </w:pPr>
            <w:r w:rsidRPr="00982453">
              <w:rPr>
                <w:lang w:val="nl-NL"/>
              </w:rPr>
              <w:t>* Phương án:</w:t>
            </w:r>
          </w:p>
          <w:p w14:paraId="120EBC75" w14:textId="77777777" w:rsidR="00447F76" w:rsidRPr="00982453" w:rsidRDefault="00447F76" w:rsidP="00447F76">
            <w:pPr>
              <w:ind w:left="1" w:right="727"/>
              <w:jc w:val="both"/>
              <w:rPr>
                <w:lang w:val="nl-NL"/>
              </w:rPr>
            </w:pPr>
            <w:r w:rsidRPr="00982453">
              <w:rPr>
                <w:lang w:val="nl-NL"/>
              </w:rPr>
              <w:t>- Giáo viên gọi riêng từng trẻ để rõ lí do, phân tích cho trẻ hiểu về hành vi sai của mình, gợi ý cho trẻ đưa ra lời xin lỗi và cùng nhau giảng hòa</w:t>
            </w:r>
          </w:p>
          <w:p w14:paraId="5A6096BD" w14:textId="77777777" w:rsidR="00447F76" w:rsidRPr="00982453" w:rsidRDefault="00447F76" w:rsidP="00447F76">
            <w:pPr>
              <w:ind w:left="1" w:right="727"/>
              <w:jc w:val="both"/>
              <w:rPr>
                <w:b/>
                <w:i/>
                <w:lang w:val="nl-NL"/>
              </w:rPr>
            </w:pPr>
            <w:r w:rsidRPr="00982453">
              <w:rPr>
                <w:b/>
                <w:i/>
                <w:lang w:val="nl-NL"/>
              </w:rPr>
              <w:t>3.Về kiến thức, kỹ năng của trẻ</w:t>
            </w:r>
            <w:r w:rsidRPr="00982453">
              <w:rPr>
                <w:b/>
                <w:i/>
                <w:lang w:val="nl-NL"/>
              </w:rPr>
              <w:tab/>
            </w:r>
          </w:p>
          <w:p w14:paraId="4683C061" w14:textId="77777777" w:rsidR="00447F76" w:rsidRPr="00982453" w:rsidRDefault="00447F76" w:rsidP="00447F76">
            <w:pPr>
              <w:ind w:left="1" w:right="727"/>
              <w:jc w:val="both"/>
            </w:pPr>
            <w:r w:rsidRPr="00982453">
              <w:t>* Dự kiến quan sát hoạt động  học</w:t>
            </w:r>
          </w:p>
          <w:p w14:paraId="47781C69" w14:textId="77777777" w:rsidR="00447F76" w:rsidRPr="00982453" w:rsidRDefault="00447F76" w:rsidP="00447F76">
            <w:pPr>
              <w:ind w:left="1" w:right="727"/>
              <w:jc w:val="both"/>
            </w:pPr>
            <w:r w:rsidRPr="00982453">
              <w:t>- Trẻ lung túng khi tham gia trò chơi.</w:t>
            </w:r>
          </w:p>
          <w:p w14:paraId="65E6B372" w14:textId="77777777" w:rsidR="00447F76" w:rsidRPr="00982453" w:rsidRDefault="00447F76" w:rsidP="00447F76">
            <w:pPr>
              <w:ind w:left="1" w:right="727"/>
              <w:jc w:val="both"/>
            </w:pPr>
            <w:r w:rsidRPr="00982453">
              <w:t xml:space="preserve">* Phương </w:t>
            </w:r>
            <w:r w:rsidRPr="00982453">
              <w:rPr>
                <w:lang w:val="vi-VN"/>
              </w:rPr>
              <w:t>án</w:t>
            </w:r>
          </w:p>
          <w:p w14:paraId="5E7F0B4E" w14:textId="77777777" w:rsidR="00447F76" w:rsidRPr="00982453" w:rsidRDefault="00447F76" w:rsidP="00447F76">
            <w:pPr>
              <w:ind w:right="727"/>
              <w:jc w:val="both"/>
              <w:rPr>
                <w:lang w:val="vi-VN"/>
              </w:rPr>
            </w:pPr>
            <w:r w:rsidRPr="00982453">
              <w:rPr>
                <w:lang w:val="vi-VN"/>
              </w:rPr>
              <w:t>- Giáo viên động viên, khích lệ trẻ tham gia chơi.</w:t>
            </w:r>
          </w:p>
          <w:p w14:paraId="4AE1A8F2" w14:textId="77777777" w:rsidR="00447F76" w:rsidRPr="00982453" w:rsidRDefault="00447F76" w:rsidP="00447F76">
            <w:pPr>
              <w:ind w:right="727"/>
              <w:jc w:val="both"/>
              <w:rPr>
                <w:lang w:val="vi-VN"/>
              </w:rPr>
            </w:pPr>
            <w:r w:rsidRPr="00982453">
              <w:rPr>
                <w:lang w:val="vi-VN"/>
              </w:rPr>
              <w:t>- Trẻ không hiểu cách chơi, giáo viên hướng dẫn, tổ chức lại cách chơi.</w:t>
            </w:r>
          </w:p>
        </w:tc>
      </w:tr>
    </w:tbl>
    <w:p w14:paraId="0161DBDA" w14:textId="77777777" w:rsidR="00447F76" w:rsidRPr="00982453" w:rsidRDefault="00447F76" w:rsidP="00447F76">
      <w:pPr>
        <w:rPr>
          <w:b/>
          <w:i/>
          <w:lang w:val="nl-NL"/>
        </w:rPr>
      </w:pPr>
    </w:p>
    <w:p w14:paraId="223BE774" w14:textId="77777777" w:rsidR="00447F76" w:rsidRPr="00982453" w:rsidRDefault="00447F76" w:rsidP="00447F76">
      <w:pPr>
        <w:rPr>
          <w:b/>
          <w:i/>
          <w:lang w:val="nl-NL"/>
        </w:rPr>
      </w:pPr>
    </w:p>
    <w:p w14:paraId="6F2B1BE4" w14:textId="77777777" w:rsidR="00447F76" w:rsidRPr="00982453" w:rsidRDefault="00447F76" w:rsidP="00447F76">
      <w:pPr>
        <w:rPr>
          <w:b/>
          <w:i/>
          <w:lang w:val="nl-NL"/>
        </w:rPr>
      </w:pPr>
    </w:p>
    <w:p w14:paraId="63D9DB7F" w14:textId="77777777" w:rsidR="00447F76" w:rsidRPr="00982453" w:rsidRDefault="00447F76" w:rsidP="00447F76">
      <w:pPr>
        <w:rPr>
          <w:b/>
          <w:i/>
          <w:lang w:val="nl-NL"/>
        </w:rPr>
      </w:pPr>
    </w:p>
    <w:p w14:paraId="37C67B51" w14:textId="77777777" w:rsidR="00447F76" w:rsidRPr="00982453" w:rsidRDefault="00447F76" w:rsidP="00447F76">
      <w:pPr>
        <w:rPr>
          <w:b/>
          <w:i/>
          <w:lang w:val="nl-NL"/>
        </w:rPr>
      </w:pPr>
    </w:p>
    <w:p w14:paraId="5475A6A5" w14:textId="77777777" w:rsidR="00447F76" w:rsidRPr="00982453" w:rsidRDefault="00447F76" w:rsidP="00447F76">
      <w:pPr>
        <w:rPr>
          <w:b/>
          <w:i/>
          <w:lang w:val="nl-NL"/>
        </w:rPr>
      </w:pPr>
    </w:p>
    <w:p w14:paraId="4086E813" w14:textId="77777777" w:rsidR="00447F76" w:rsidRPr="00982453" w:rsidRDefault="00447F76" w:rsidP="00447F76">
      <w:pPr>
        <w:rPr>
          <w:b/>
          <w:i/>
          <w:lang w:val="nl-NL"/>
        </w:rPr>
      </w:pPr>
    </w:p>
    <w:p w14:paraId="1281FC78" w14:textId="77777777" w:rsidR="00447F76" w:rsidRPr="00982453" w:rsidRDefault="00447F76" w:rsidP="00447F76">
      <w:pPr>
        <w:rPr>
          <w:b/>
          <w:i/>
          <w:lang w:val="nl-NL"/>
        </w:rPr>
      </w:pPr>
    </w:p>
    <w:p w14:paraId="1FBF39B9" w14:textId="77777777" w:rsidR="00447F76" w:rsidRPr="00982453" w:rsidRDefault="00447F76" w:rsidP="00447F76">
      <w:pPr>
        <w:rPr>
          <w:b/>
          <w:i/>
          <w:lang w:val="nl-NL"/>
        </w:rPr>
      </w:pPr>
    </w:p>
    <w:p w14:paraId="0616358B" w14:textId="77777777" w:rsidR="00447F76" w:rsidRPr="00982453" w:rsidRDefault="00447F76" w:rsidP="00447F76">
      <w:pPr>
        <w:rPr>
          <w:b/>
          <w:i/>
          <w:lang w:val="nl-NL"/>
        </w:rPr>
      </w:pPr>
    </w:p>
    <w:p w14:paraId="1D10C5FA" w14:textId="77777777" w:rsidR="00447F76" w:rsidRPr="00982453" w:rsidRDefault="00447F76" w:rsidP="00447F76">
      <w:pPr>
        <w:rPr>
          <w:b/>
          <w:i/>
          <w:lang w:val="nl-NL"/>
        </w:rPr>
      </w:pPr>
    </w:p>
    <w:p w14:paraId="2787CF4E" w14:textId="77777777" w:rsidR="00447F76" w:rsidRPr="00982453" w:rsidRDefault="00447F76" w:rsidP="00447F76">
      <w:pPr>
        <w:rPr>
          <w:b/>
          <w:i/>
          <w:lang w:val="nl-NL"/>
        </w:rPr>
      </w:pPr>
    </w:p>
    <w:p w14:paraId="2028A1C1" w14:textId="77777777" w:rsidR="00447F76" w:rsidRPr="00982453" w:rsidRDefault="00447F76" w:rsidP="00447F76">
      <w:pPr>
        <w:rPr>
          <w:b/>
          <w:i/>
          <w:lang w:val="nl-NL"/>
        </w:rPr>
      </w:pPr>
    </w:p>
    <w:p w14:paraId="51D2285A" w14:textId="77777777" w:rsidR="00447F76" w:rsidRPr="00982453" w:rsidRDefault="00447F76" w:rsidP="00447F76">
      <w:pPr>
        <w:rPr>
          <w:b/>
          <w:i/>
          <w:lang w:val="nl-NL"/>
        </w:rPr>
      </w:pPr>
    </w:p>
    <w:p w14:paraId="0662EA3A" w14:textId="77777777" w:rsidR="00447F76" w:rsidRPr="00982453" w:rsidRDefault="00447F76" w:rsidP="00447F76">
      <w:pPr>
        <w:rPr>
          <w:b/>
          <w:i/>
          <w:lang w:val="nl-NL"/>
        </w:rPr>
      </w:pPr>
    </w:p>
    <w:p w14:paraId="1BC06B45" w14:textId="77777777" w:rsidR="00447F76" w:rsidRPr="00982453" w:rsidRDefault="00447F76" w:rsidP="00447F76">
      <w:pPr>
        <w:rPr>
          <w:b/>
          <w:i/>
          <w:lang w:val="nl-NL"/>
        </w:rPr>
      </w:pPr>
    </w:p>
    <w:p w14:paraId="3FDFF262" w14:textId="77777777" w:rsidR="00447F76" w:rsidRPr="00982453" w:rsidRDefault="00447F76" w:rsidP="00447F76">
      <w:pPr>
        <w:rPr>
          <w:b/>
          <w:i/>
          <w:lang w:val="nl-NL"/>
        </w:rPr>
      </w:pPr>
      <w:r w:rsidRPr="00982453">
        <w:rPr>
          <w:b/>
          <w:i/>
          <w:lang w:val="nl-NL"/>
        </w:rPr>
        <w:lastRenderedPageBreak/>
        <w:t xml:space="preserve">Thứ 5 ngày </w:t>
      </w:r>
      <w:r w:rsidRPr="00982453">
        <w:rPr>
          <w:b/>
          <w:i/>
          <w:lang w:val="vi-VN"/>
        </w:rPr>
        <w:t xml:space="preserve">  </w:t>
      </w:r>
      <w:r w:rsidRPr="00982453">
        <w:rPr>
          <w:b/>
          <w:i/>
          <w:lang w:val="nl-NL"/>
        </w:rPr>
        <w:t xml:space="preserve"> tháng 5 năm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808"/>
        <w:gridCol w:w="8050"/>
        <w:gridCol w:w="2117"/>
      </w:tblGrid>
      <w:tr w:rsidR="00447F76" w:rsidRPr="00982453" w14:paraId="55C615A6" w14:textId="77777777" w:rsidTr="004D63FE">
        <w:trPr>
          <w:tblHeader/>
        </w:trPr>
        <w:tc>
          <w:tcPr>
            <w:tcW w:w="545" w:type="pct"/>
          </w:tcPr>
          <w:p w14:paraId="0D627BE9" w14:textId="77777777" w:rsidR="00447F76" w:rsidRPr="00982453" w:rsidRDefault="00447F76" w:rsidP="00447F76">
            <w:pPr>
              <w:spacing w:before="120" w:after="120"/>
              <w:jc w:val="center"/>
              <w:rPr>
                <w:rFonts w:eastAsia="Calibri"/>
                <w:b/>
                <w:szCs w:val="22"/>
              </w:rPr>
            </w:pPr>
            <w:r w:rsidRPr="00982453">
              <w:rPr>
                <w:rFonts w:eastAsia="Calibri"/>
                <w:b/>
                <w:szCs w:val="22"/>
              </w:rPr>
              <w:t>Hoạt động</w:t>
            </w:r>
          </w:p>
        </w:tc>
        <w:tc>
          <w:tcPr>
            <w:tcW w:w="964" w:type="pct"/>
          </w:tcPr>
          <w:p w14:paraId="1638591D" w14:textId="77777777" w:rsidR="00447F76" w:rsidRPr="00982453" w:rsidRDefault="00447F76" w:rsidP="00447F76">
            <w:pPr>
              <w:spacing w:before="120" w:after="120"/>
              <w:jc w:val="center"/>
              <w:rPr>
                <w:rFonts w:eastAsia="Calibri"/>
                <w:b/>
                <w:szCs w:val="22"/>
              </w:rPr>
            </w:pPr>
            <w:r w:rsidRPr="00982453">
              <w:rPr>
                <w:rFonts w:eastAsia="Calibri"/>
                <w:b/>
                <w:szCs w:val="22"/>
              </w:rPr>
              <w:t>Mục đích- Yêu cầu</w:t>
            </w:r>
          </w:p>
        </w:tc>
        <w:tc>
          <w:tcPr>
            <w:tcW w:w="2764" w:type="pct"/>
          </w:tcPr>
          <w:p w14:paraId="0ABF5B3F" w14:textId="77777777" w:rsidR="00447F76" w:rsidRPr="00982453" w:rsidRDefault="00447F76" w:rsidP="00447F76">
            <w:pPr>
              <w:spacing w:before="120" w:after="120"/>
              <w:jc w:val="center"/>
              <w:rPr>
                <w:rFonts w:eastAsia="Calibri"/>
                <w:b/>
                <w:szCs w:val="22"/>
              </w:rPr>
            </w:pPr>
            <w:r w:rsidRPr="00982453">
              <w:rPr>
                <w:rFonts w:eastAsia="Calibri"/>
                <w:b/>
                <w:szCs w:val="22"/>
              </w:rPr>
              <w:t>Tiến trình hoạt động</w:t>
            </w:r>
          </w:p>
        </w:tc>
        <w:tc>
          <w:tcPr>
            <w:tcW w:w="727" w:type="pct"/>
          </w:tcPr>
          <w:p w14:paraId="6A1C2BB8" w14:textId="77777777" w:rsidR="00447F76" w:rsidRPr="00982453" w:rsidRDefault="00447F76" w:rsidP="00447F76">
            <w:pPr>
              <w:spacing w:before="120" w:after="120"/>
              <w:jc w:val="center"/>
              <w:rPr>
                <w:rFonts w:eastAsia="Calibri"/>
                <w:b/>
                <w:szCs w:val="22"/>
              </w:rPr>
            </w:pPr>
            <w:r w:rsidRPr="00982453">
              <w:rPr>
                <w:rFonts w:eastAsia="Calibri"/>
                <w:b/>
                <w:szCs w:val="22"/>
              </w:rPr>
              <w:t>ĐD - PT</w:t>
            </w:r>
          </w:p>
        </w:tc>
      </w:tr>
      <w:tr w:rsidR="00447F76" w:rsidRPr="00982453" w14:paraId="0D1A20B4" w14:textId="77777777" w:rsidTr="004D63FE">
        <w:trPr>
          <w:trHeight w:val="4945"/>
        </w:trPr>
        <w:tc>
          <w:tcPr>
            <w:tcW w:w="545" w:type="pct"/>
          </w:tcPr>
          <w:p w14:paraId="2B39590C" w14:textId="77777777" w:rsidR="00447F76" w:rsidRPr="00982453" w:rsidRDefault="00447F76" w:rsidP="00447F76">
            <w:pPr>
              <w:tabs>
                <w:tab w:val="left" w:pos="13515"/>
              </w:tabs>
              <w:jc w:val="center"/>
              <w:rPr>
                <w:b/>
                <w:bCs/>
                <w:lang w:val="pt-BR"/>
              </w:rPr>
            </w:pPr>
            <w:r w:rsidRPr="00982453">
              <w:rPr>
                <w:b/>
                <w:bCs/>
                <w:lang w:val="pt-BR"/>
              </w:rPr>
              <w:t>PTNN</w:t>
            </w:r>
          </w:p>
          <w:p w14:paraId="5219EFBC" w14:textId="77777777" w:rsidR="00447F76" w:rsidRPr="00982453" w:rsidRDefault="00447F76" w:rsidP="00447F76">
            <w:pPr>
              <w:tabs>
                <w:tab w:val="left" w:pos="13515"/>
              </w:tabs>
              <w:ind w:firstLine="152"/>
              <w:jc w:val="center"/>
              <w:rPr>
                <w:rFonts w:eastAsia="Calibri"/>
                <w:szCs w:val="22"/>
              </w:rPr>
            </w:pPr>
            <w:r w:rsidRPr="00982453">
              <w:rPr>
                <w:b/>
                <w:sz w:val="32"/>
                <w:szCs w:val="32"/>
                <w:lang w:val="vi-VN"/>
              </w:rPr>
              <w:t>Truyện “Đuôi cá cờ</w:t>
            </w:r>
            <w:r w:rsidRPr="00982453">
              <w:rPr>
                <w:b/>
                <w:sz w:val="32"/>
                <w:szCs w:val="32"/>
              </w:rPr>
              <w:t>”</w:t>
            </w:r>
          </w:p>
        </w:tc>
        <w:tc>
          <w:tcPr>
            <w:tcW w:w="964" w:type="pct"/>
          </w:tcPr>
          <w:p w14:paraId="480ED8FC" w14:textId="77777777" w:rsidR="00447F76" w:rsidRPr="00982453" w:rsidRDefault="00447F76" w:rsidP="00447F76">
            <w:pPr>
              <w:shd w:val="clear" w:color="auto" w:fill="FFFFFF"/>
              <w:jc w:val="both"/>
              <w:rPr>
                <w:rFonts w:ascii="Helvetica" w:hAnsi="Helvetica"/>
                <w:sz w:val="20"/>
                <w:szCs w:val="20"/>
              </w:rPr>
            </w:pPr>
            <w:r w:rsidRPr="00982453">
              <w:rPr>
                <w:b/>
                <w:bCs/>
                <w:i/>
                <w:iCs/>
                <w:lang w:val="vi-VN"/>
              </w:rPr>
              <w:t>1. </w:t>
            </w:r>
            <w:r w:rsidRPr="00982453">
              <w:rPr>
                <w:b/>
                <w:bCs/>
                <w:i/>
                <w:iCs/>
              </w:rPr>
              <w:t>Kiến thức:</w:t>
            </w:r>
          </w:p>
          <w:p w14:paraId="7CA725A4" w14:textId="77777777" w:rsidR="00447F76" w:rsidRPr="00982453" w:rsidRDefault="00447F76" w:rsidP="00447F76">
            <w:pPr>
              <w:jc w:val="both"/>
              <w:rPr>
                <w:rFonts w:ascii=".VnTime" w:hAnsi=".VnTime"/>
                <w:lang w:val="fr-FR"/>
              </w:rPr>
            </w:pPr>
            <w:r w:rsidRPr="00982453">
              <w:rPr>
                <w:rFonts w:ascii=".VnTime" w:hAnsi=".VnTime"/>
                <w:lang w:val="fr-FR"/>
              </w:rPr>
              <w:t>- 95 - 98% TrÎ nhí tªn chuyÖn, tªn nh©n vËt trong chuyÖn.</w:t>
            </w:r>
          </w:p>
          <w:p w14:paraId="335C0C93" w14:textId="77777777" w:rsidR="00447F76" w:rsidRPr="00982453" w:rsidRDefault="00447F76" w:rsidP="00447F76">
            <w:pPr>
              <w:jc w:val="both"/>
              <w:rPr>
                <w:rFonts w:ascii=".VnTime" w:hAnsi=".VnTime"/>
                <w:lang w:val="fr-FR"/>
              </w:rPr>
            </w:pPr>
            <w:r w:rsidRPr="00982453">
              <w:rPr>
                <w:rFonts w:ascii=".VnTime" w:hAnsi=".VnTime"/>
                <w:lang w:val="fr-FR"/>
              </w:rPr>
              <w:t xml:space="preserve">- HiÓu néi dung c©u chuyÖn vµ </w:t>
            </w:r>
            <w:r w:rsidRPr="00982453">
              <w:rPr>
                <w:lang w:val="vi-VN"/>
              </w:rPr>
              <w:t>hiểu được ý nghĩa của một số từ khó như: “Thảm thiết”, “Quẫy đuôi”</w:t>
            </w:r>
          </w:p>
          <w:p w14:paraId="6D5B30F3" w14:textId="0EEC7EE9" w:rsidR="00447F76" w:rsidRPr="00982453" w:rsidRDefault="00447F76" w:rsidP="00447F76">
            <w:pPr>
              <w:shd w:val="clear" w:color="auto" w:fill="FFFFFF"/>
              <w:jc w:val="both"/>
              <w:rPr>
                <w:rFonts w:ascii="Helvetica" w:hAnsi="Helvetica"/>
                <w:sz w:val="20"/>
                <w:szCs w:val="20"/>
              </w:rPr>
            </w:pPr>
            <w:r w:rsidRPr="00982453">
              <w:rPr>
                <w:b/>
                <w:bCs/>
                <w:i/>
                <w:iCs/>
              </w:rPr>
              <w:t>2. K</w:t>
            </w:r>
            <w:r w:rsidR="00886C08" w:rsidRPr="00982453">
              <w:rPr>
                <w:b/>
                <w:bCs/>
                <w:i/>
                <w:iCs/>
              </w:rPr>
              <w:t>ỹ</w:t>
            </w:r>
            <w:r w:rsidRPr="00982453">
              <w:rPr>
                <w:b/>
                <w:bCs/>
                <w:i/>
                <w:iCs/>
              </w:rPr>
              <w:t xml:space="preserve"> năng:</w:t>
            </w:r>
          </w:p>
          <w:p w14:paraId="5E71DA67" w14:textId="77777777" w:rsidR="00447F76" w:rsidRPr="00982453" w:rsidRDefault="00447F76" w:rsidP="00447F76">
            <w:pPr>
              <w:shd w:val="clear" w:color="auto" w:fill="FFFFFF"/>
              <w:jc w:val="both"/>
              <w:rPr>
                <w:lang w:val="vi-VN"/>
              </w:rPr>
            </w:pPr>
            <w:r w:rsidRPr="00982453">
              <w:t xml:space="preserve">- Rèn cho trẻ </w:t>
            </w:r>
            <w:r w:rsidRPr="00982453">
              <w:rPr>
                <w:lang w:val="vi-VN"/>
              </w:rPr>
              <w:t>kĩ năng nghe, hiểu lời nói và trả lời các câu hỏi một cách rõ ràng, mạch lạc, đủ câu.</w:t>
            </w:r>
          </w:p>
          <w:p w14:paraId="50D492A2" w14:textId="77777777" w:rsidR="00447F76" w:rsidRPr="00982453" w:rsidRDefault="00447F76" w:rsidP="00447F76">
            <w:pPr>
              <w:shd w:val="clear" w:color="auto" w:fill="FFFFFF"/>
              <w:jc w:val="both"/>
              <w:rPr>
                <w:lang w:val="vi-VN"/>
              </w:rPr>
            </w:pPr>
            <w:r w:rsidRPr="00982453">
              <w:rPr>
                <w:lang w:val="vi-VN"/>
              </w:rPr>
              <w:t>- Phát triển: tư duy, ngôn ngữ và khả năng ghi nhớ có chủ định.</w:t>
            </w:r>
          </w:p>
          <w:p w14:paraId="060A3C4D" w14:textId="77777777" w:rsidR="00447F76" w:rsidRPr="00982453" w:rsidRDefault="00447F76" w:rsidP="00447F76">
            <w:pPr>
              <w:shd w:val="clear" w:color="auto" w:fill="FFFFFF"/>
              <w:jc w:val="both"/>
              <w:rPr>
                <w:rFonts w:ascii="Helvetica" w:hAnsi="Helvetica"/>
                <w:sz w:val="20"/>
                <w:szCs w:val="20"/>
              </w:rPr>
            </w:pPr>
            <w:r w:rsidRPr="00982453">
              <w:rPr>
                <w:b/>
                <w:bCs/>
                <w:i/>
                <w:iCs/>
              </w:rPr>
              <w:t>3. Thái độ:</w:t>
            </w:r>
          </w:p>
          <w:p w14:paraId="51B81B95" w14:textId="2AA773C6" w:rsidR="00447F76" w:rsidRPr="0060246F" w:rsidRDefault="00447F76" w:rsidP="00447F76">
            <w:pPr>
              <w:shd w:val="clear" w:color="auto" w:fill="FFFFFF"/>
              <w:jc w:val="both"/>
              <w:rPr>
                <w:sz w:val="20"/>
                <w:szCs w:val="20"/>
              </w:rPr>
            </w:pPr>
            <w:r w:rsidRPr="0060246F">
              <w:rPr>
                <w:spacing w:val="-10"/>
              </w:rPr>
              <w:t xml:space="preserve">- </w:t>
            </w:r>
            <w:r w:rsidRPr="0060246F">
              <w:rPr>
                <w:spacing w:val="-10"/>
                <w:lang w:val="vi-VN"/>
              </w:rPr>
              <w:t xml:space="preserve">Thông qua câu chuyện, trẻ </w:t>
            </w:r>
            <w:r w:rsidRPr="0060246F">
              <w:rPr>
                <w:spacing w:val="-10"/>
                <w:shd w:val="clear" w:color="auto" w:fill="FFFFFF"/>
              </w:rPr>
              <w:t xml:space="preserve">biết yêu thương chia sẻ, biết đoàn kết giúp đỡ mọi người </w:t>
            </w:r>
            <w:r w:rsidRPr="0060246F">
              <w:rPr>
                <w:spacing w:val="-8"/>
                <w:shd w:val="clear" w:color="auto" w:fill="FFFFFF"/>
              </w:rPr>
              <w:t>khi gặp khó khăn.</w:t>
            </w:r>
            <w:r w:rsidRPr="0060246F">
              <w:rPr>
                <w:spacing w:val="-8"/>
              </w:rPr>
              <w:t>.</w:t>
            </w:r>
            <w:r w:rsidR="0060246F" w:rsidRPr="0060246F">
              <w:rPr>
                <w:spacing w:val="-8"/>
                <w:lang w:val="vi-VN"/>
              </w:rPr>
              <w:t>.</w:t>
            </w:r>
          </w:p>
          <w:p w14:paraId="68AAF8B5" w14:textId="77777777" w:rsidR="00447F76" w:rsidRPr="00982453" w:rsidRDefault="00447F76" w:rsidP="0060246F">
            <w:pPr>
              <w:spacing w:line="312" w:lineRule="auto"/>
            </w:pPr>
            <w:r w:rsidRPr="00982453">
              <w:t xml:space="preserve">- </w:t>
            </w:r>
            <w:r w:rsidRPr="0060246F">
              <w:rPr>
                <w:spacing w:val="-12"/>
              </w:rPr>
              <w:t>95 - 98% trẻ hứng thú tham gia các hoạt động.</w:t>
            </w:r>
          </w:p>
          <w:p w14:paraId="021413EB" w14:textId="77777777" w:rsidR="00447F76" w:rsidRPr="00982453" w:rsidRDefault="00447F76" w:rsidP="00447F76">
            <w:pPr>
              <w:tabs>
                <w:tab w:val="left" w:pos="13515"/>
              </w:tabs>
              <w:spacing w:line="288" w:lineRule="auto"/>
              <w:jc w:val="both"/>
              <w:rPr>
                <w:lang w:val="pt-BR"/>
              </w:rPr>
            </w:pPr>
          </w:p>
          <w:p w14:paraId="574CE1E1" w14:textId="77777777" w:rsidR="00447F76" w:rsidRPr="00982453" w:rsidRDefault="00447F76" w:rsidP="00447F76">
            <w:pPr>
              <w:tabs>
                <w:tab w:val="left" w:pos="13515"/>
              </w:tabs>
              <w:spacing w:line="288" w:lineRule="auto"/>
              <w:jc w:val="both"/>
              <w:rPr>
                <w:b/>
                <w:bCs/>
                <w:lang w:val="pl-PL"/>
              </w:rPr>
            </w:pPr>
          </w:p>
          <w:p w14:paraId="3B8267D5" w14:textId="77777777" w:rsidR="00447F76" w:rsidRPr="00982453" w:rsidRDefault="00447F76" w:rsidP="00447F76">
            <w:pPr>
              <w:spacing w:line="288" w:lineRule="auto"/>
              <w:jc w:val="both"/>
              <w:rPr>
                <w:rFonts w:eastAsia="Calibri"/>
                <w:szCs w:val="22"/>
                <w:lang w:val="pl-PL"/>
              </w:rPr>
            </w:pPr>
          </w:p>
        </w:tc>
        <w:tc>
          <w:tcPr>
            <w:tcW w:w="2764" w:type="pct"/>
          </w:tcPr>
          <w:p w14:paraId="14D620DC" w14:textId="77777777" w:rsidR="00447F76" w:rsidRPr="00982453" w:rsidRDefault="00447F76" w:rsidP="00447F76">
            <w:pPr>
              <w:spacing w:line="312" w:lineRule="auto"/>
              <w:jc w:val="both"/>
              <w:rPr>
                <w:b/>
              </w:rPr>
            </w:pPr>
            <w:r w:rsidRPr="00982453">
              <w:rPr>
                <w:b/>
                <w:lang w:val="vi-VN"/>
              </w:rPr>
              <w:lastRenderedPageBreak/>
              <w:t xml:space="preserve">1. </w:t>
            </w:r>
            <w:r w:rsidRPr="00982453">
              <w:rPr>
                <w:b/>
              </w:rPr>
              <w:t>Hoạt động 1: Tạo cảm xúc:</w:t>
            </w:r>
          </w:p>
          <w:p w14:paraId="75B76086" w14:textId="77777777" w:rsidR="00447F76" w:rsidRPr="00982453" w:rsidRDefault="00447F76" w:rsidP="00447F76">
            <w:pPr>
              <w:tabs>
                <w:tab w:val="left" w:pos="13515"/>
              </w:tabs>
              <w:spacing w:line="288" w:lineRule="auto"/>
              <w:jc w:val="both"/>
              <w:rPr>
                <w:lang w:val="vi-VN"/>
              </w:rPr>
            </w:pPr>
            <w:r w:rsidRPr="00982453">
              <w:rPr>
                <w:lang w:val="pt-BR"/>
              </w:rPr>
              <w:t>- C</w:t>
            </w:r>
            <w:r w:rsidRPr="00982453">
              <w:rPr>
                <w:lang w:val="vi-VN"/>
              </w:rPr>
              <w:t>ô và trẻ đóng vai là các chú cá cùng vận động theo giai điệu bài hát “Trong lòng đại dương”.</w:t>
            </w:r>
          </w:p>
          <w:p w14:paraId="16FEF542" w14:textId="77777777" w:rsidR="00447F76" w:rsidRPr="00982453" w:rsidRDefault="00447F76" w:rsidP="00447F76">
            <w:pPr>
              <w:jc w:val="both"/>
              <w:rPr>
                <w:lang w:val="vi-VN"/>
              </w:rPr>
            </w:pPr>
            <w:r w:rsidRPr="00982453">
              <w:t xml:space="preserve">- </w:t>
            </w:r>
            <w:r w:rsidRPr="00982453">
              <w:rPr>
                <w:lang w:val="vi-VN"/>
              </w:rPr>
              <w:t xml:space="preserve">Cho trẻ kể tên các con vật sống dưới nước: Tôm, cua, cá.... </w:t>
            </w:r>
          </w:p>
          <w:p w14:paraId="4E13B320" w14:textId="3A4D1A4B" w:rsidR="00447F76" w:rsidRPr="00982453" w:rsidRDefault="00447F76" w:rsidP="00447F76">
            <w:pPr>
              <w:jc w:val="both"/>
              <w:rPr>
                <w:b/>
                <w:lang w:val="vi-VN"/>
              </w:rPr>
            </w:pPr>
            <w:r w:rsidRPr="00982453">
              <w:rPr>
                <w:b/>
                <w:lang w:val="pt-PT"/>
              </w:rPr>
              <w:t xml:space="preserve">2- Hoạt động 2: </w:t>
            </w:r>
            <w:r w:rsidR="008506D1" w:rsidRPr="00982453">
              <w:rPr>
                <w:b/>
                <w:lang w:val="pt-PT"/>
              </w:rPr>
              <w:t>Bé nghe cô k</w:t>
            </w:r>
            <w:r w:rsidRPr="00982453">
              <w:rPr>
                <w:b/>
                <w:bCs/>
                <w:shd w:val="clear" w:color="auto" w:fill="FFFFFF"/>
                <w:lang w:val="vi-VN"/>
              </w:rPr>
              <w:t>ể chuyện “Cá đuôi cờ”</w:t>
            </w:r>
          </w:p>
          <w:p w14:paraId="45514B69" w14:textId="4971CBD6" w:rsidR="008506D1" w:rsidRPr="00982453" w:rsidRDefault="008506D1" w:rsidP="008506D1">
            <w:pPr>
              <w:tabs>
                <w:tab w:val="left" w:pos="567"/>
              </w:tabs>
              <w:spacing w:line="228" w:lineRule="auto"/>
              <w:rPr>
                <w:lang w:val="nl-NL"/>
              </w:rPr>
            </w:pPr>
            <w:r w:rsidRPr="00982453">
              <w:rPr>
                <w:lang w:val="nl-NL"/>
              </w:rPr>
              <w:t>- Cô giới thiệu tên truyện: “Cá đuôi cờ”.</w:t>
            </w:r>
          </w:p>
          <w:p w14:paraId="64CBBDC5" w14:textId="1C8588E4" w:rsidR="00447F76" w:rsidRPr="00982453" w:rsidRDefault="00447F76" w:rsidP="00447F76">
            <w:pPr>
              <w:jc w:val="both"/>
              <w:rPr>
                <w:lang w:val="vi-VN"/>
              </w:rPr>
            </w:pPr>
            <w:r w:rsidRPr="00982453">
              <w:rPr>
                <w:rFonts w:ascii=".VnTime" w:hAnsi=".VnTime"/>
                <w:lang w:val="fr-FR"/>
              </w:rPr>
              <w:t xml:space="preserve"> </w:t>
            </w:r>
            <w:r w:rsidR="008506D1" w:rsidRPr="00982453">
              <w:rPr>
                <w:lang w:val="nl-NL"/>
              </w:rPr>
              <w:t>- Cô kể cho trẻ nghe lần 1 (</w:t>
            </w:r>
            <w:r w:rsidRPr="00982453">
              <w:rPr>
                <w:lang w:val="fr-FR"/>
              </w:rPr>
              <w:t xml:space="preserve"> </w:t>
            </w:r>
            <w:r w:rsidRPr="00982453">
              <w:rPr>
                <w:lang w:val="vi-VN"/>
              </w:rPr>
              <w:t>kết hợp ánh mắt, cử chỉ, điệu bộ)</w:t>
            </w:r>
          </w:p>
          <w:p w14:paraId="773C2506" w14:textId="1CB613DF" w:rsidR="00447F76" w:rsidRPr="00982453" w:rsidRDefault="00447F76" w:rsidP="00447F76">
            <w:pPr>
              <w:jc w:val="both"/>
              <w:rPr>
                <w:lang w:val="vi-VN"/>
              </w:rPr>
            </w:pPr>
            <w:r w:rsidRPr="00982453">
              <w:rPr>
                <w:lang w:val="vi-VN"/>
              </w:rPr>
              <w:t xml:space="preserve">+ </w:t>
            </w:r>
            <w:r w:rsidR="008506D1" w:rsidRPr="00982453">
              <w:t>H</w:t>
            </w:r>
            <w:r w:rsidRPr="00982453">
              <w:rPr>
                <w:lang w:val="vi-VN"/>
              </w:rPr>
              <w:t>ỏi trẻ: Cô vừa kể chuyện gì?</w:t>
            </w:r>
          </w:p>
          <w:p w14:paraId="59655E0D" w14:textId="77777777" w:rsidR="00447F76" w:rsidRPr="00982453" w:rsidRDefault="00447F76" w:rsidP="00447F76">
            <w:pPr>
              <w:jc w:val="both"/>
              <w:rPr>
                <w:lang w:val="vi-VN"/>
              </w:rPr>
            </w:pPr>
            <w:r w:rsidRPr="00982453">
              <w:rPr>
                <w:lang w:val="vi-VN"/>
              </w:rPr>
              <w:t xml:space="preserve">+ Cô tóm tắt nội dung truyện: “ Truyện kể về </w:t>
            </w:r>
            <w:r w:rsidRPr="00982453">
              <w:rPr>
                <w:shd w:val="clear" w:color="auto" w:fill="FFFFFF"/>
              </w:rPr>
              <w:t>cuộc thi bơi giữa các loài cá. Cá săn sắt và cá rô phi đã vượt lên trước nhưng giữa đường, cá săn sắt lại dừng cuộc thi vì muốn giúp đỡ chị chim sẻ. Cá săn sắt về đích chậm nhưng vẫn được trao giải. Vì cá săn sắt đã giúp đỡ chị chim sẻ nên được mọi người yêu quý, được dính cờ vào đuôi nên có tên là cá đuôi cờ.</w:t>
            </w:r>
          </w:p>
          <w:p w14:paraId="20D5F0C4" w14:textId="77777777" w:rsidR="00447F76" w:rsidRPr="00982453" w:rsidRDefault="00447F76" w:rsidP="00447F76">
            <w:pPr>
              <w:jc w:val="both"/>
              <w:rPr>
                <w:lang w:val="vi-VN"/>
              </w:rPr>
            </w:pPr>
            <w:r w:rsidRPr="00982453">
              <w:rPr>
                <w:lang w:val="vi-VN"/>
              </w:rPr>
              <w:t>- Giải thích từ khó “thảm thiết” là tiếng khóc hoặc tiếng kêu rất to nghe rất buồn; “Quẫy đuôi” là đuôi cá cử động mạnh theo nhiều chiều khác nhau dưới nước.</w:t>
            </w:r>
          </w:p>
          <w:p w14:paraId="4A825316" w14:textId="77777777" w:rsidR="00447F76" w:rsidRPr="00982453" w:rsidRDefault="00447F76" w:rsidP="00447F76">
            <w:pPr>
              <w:jc w:val="both"/>
              <w:rPr>
                <w:lang w:val="vi-VN"/>
              </w:rPr>
            </w:pPr>
            <w:r w:rsidRPr="00982453">
              <w:rPr>
                <w:lang w:val="vi-VN"/>
              </w:rPr>
              <w:t xml:space="preserve">* Trò chơi chuyển tiếp: “Tập bơi” Cô và trẻ làm cá đi bơi. Khi nào có tiếng tuýt còi, các chú cá thi đua bơi nhanh - chậm. </w:t>
            </w:r>
          </w:p>
          <w:p w14:paraId="04BA6290" w14:textId="77777777" w:rsidR="00447F76" w:rsidRPr="00982453" w:rsidRDefault="00447F76" w:rsidP="00447F76">
            <w:pPr>
              <w:jc w:val="both"/>
              <w:rPr>
                <w:lang w:val="vi-VN"/>
              </w:rPr>
            </w:pPr>
            <w:r w:rsidRPr="00982453">
              <w:rPr>
                <w:b/>
                <w:bCs/>
                <w:lang w:val="vi-VN"/>
              </w:rPr>
              <w:t>* Cô kể chuyện lần 2: (</w:t>
            </w:r>
            <w:r w:rsidRPr="00982453">
              <w:rPr>
                <w:lang w:val="vi-VN"/>
              </w:rPr>
              <w:t>Kết hợp rối tay)</w:t>
            </w:r>
          </w:p>
          <w:p w14:paraId="7D63F38B" w14:textId="77777777" w:rsidR="00447F76" w:rsidRPr="00982453" w:rsidRDefault="00447F76" w:rsidP="00447F76">
            <w:pPr>
              <w:jc w:val="both"/>
              <w:rPr>
                <w:lang w:val="vi-VN"/>
              </w:rPr>
            </w:pPr>
            <w:r w:rsidRPr="00982453">
              <w:rPr>
                <w:lang w:val="vi-VN"/>
              </w:rPr>
              <w:t>- Trong truyện có những ai?</w:t>
            </w:r>
          </w:p>
          <w:p w14:paraId="7E831567" w14:textId="77777777" w:rsidR="00447F76" w:rsidRPr="00982453" w:rsidRDefault="00447F76" w:rsidP="00447F76">
            <w:pPr>
              <w:jc w:val="both"/>
              <w:rPr>
                <w:lang w:val="vi-VN"/>
              </w:rPr>
            </w:pPr>
            <w:r w:rsidRPr="00982453">
              <w:rPr>
                <w:lang w:val="vi-VN"/>
              </w:rPr>
              <w:t>- Câu chuy</w:t>
            </w:r>
            <w:r w:rsidRPr="00982453">
              <w:t>ệ</w:t>
            </w:r>
            <w:r w:rsidRPr="00982453">
              <w:rPr>
                <w:lang w:val="vi-VN"/>
              </w:rPr>
              <w:t>n kể các chú cá thi cuộc thi gì?</w:t>
            </w:r>
          </w:p>
          <w:p w14:paraId="05D8FEA4" w14:textId="77777777" w:rsidR="00447F76" w:rsidRPr="00982453" w:rsidRDefault="00447F76" w:rsidP="00447F76">
            <w:pPr>
              <w:jc w:val="both"/>
              <w:rPr>
                <w:lang w:val="vi-VN"/>
              </w:rPr>
            </w:pPr>
            <w:r w:rsidRPr="00982453">
              <w:rPr>
                <w:lang w:val="vi-VN"/>
              </w:rPr>
              <w:t>- Sau chặng thi thứ nhất còn lại mấy chú cá?</w:t>
            </w:r>
          </w:p>
          <w:p w14:paraId="70AD948B" w14:textId="77777777" w:rsidR="00447F76" w:rsidRPr="00982453" w:rsidRDefault="00447F76" w:rsidP="00447F76">
            <w:pPr>
              <w:jc w:val="both"/>
              <w:rPr>
                <w:lang w:val="vi-VN"/>
              </w:rPr>
            </w:pPr>
            <w:r w:rsidRPr="00982453">
              <w:rPr>
                <w:lang w:val="vi-VN"/>
              </w:rPr>
              <w:t>- Khi ba chú cá cố gắng thi bơi về đích thì ai là người kêu khóc thảm thiết nhờ sự giúp đỡ?</w:t>
            </w:r>
          </w:p>
          <w:p w14:paraId="4E2896D3" w14:textId="77777777" w:rsidR="00447F76" w:rsidRPr="00982453" w:rsidRDefault="00447F76" w:rsidP="00447F76">
            <w:pPr>
              <w:jc w:val="both"/>
              <w:rPr>
                <w:lang w:val="vi-VN"/>
              </w:rPr>
            </w:pPr>
            <w:r w:rsidRPr="00982453">
              <w:rPr>
                <w:lang w:val="vi-VN"/>
              </w:rPr>
              <w:t xml:space="preserve">- </w:t>
            </w:r>
            <w:r w:rsidRPr="00982453">
              <w:rPr>
                <w:shd w:val="clear" w:color="auto" w:fill="FFFFFF"/>
              </w:rPr>
              <w:t xml:space="preserve">Cá rô hay cá săn sắt quay lại giúp chị chim sẻ? (Dành cho trẻ yếu </w:t>
            </w:r>
            <w:r w:rsidRPr="00982453">
              <w:rPr>
                <w:shd w:val="clear" w:color="auto" w:fill="FFFFFF"/>
              </w:rPr>
              <w:lastRenderedPageBreak/>
              <w:t>thế)</w:t>
            </w:r>
          </w:p>
          <w:p w14:paraId="062F0016" w14:textId="77777777" w:rsidR="00447F76" w:rsidRPr="00982453" w:rsidRDefault="00447F76" w:rsidP="00447F76">
            <w:pPr>
              <w:jc w:val="both"/>
              <w:rPr>
                <w:lang w:val="vi-VN"/>
              </w:rPr>
            </w:pPr>
            <w:r w:rsidRPr="00982453">
              <w:rPr>
                <w:shd w:val="clear" w:color="auto" w:fill="FFFFFF"/>
                <w:lang w:val="vi-VN"/>
              </w:rPr>
              <w:t xml:space="preserve">- </w:t>
            </w:r>
            <w:r w:rsidRPr="00982453">
              <w:rPr>
                <w:shd w:val="clear" w:color="auto" w:fill="FFFFFF"/>
              </w:rPr>
              <w:t>Cá săn sắt đã giúp được gì cho chị chim sẻ? Khi nó tiếp tục cuộc thi thì ai đã về đích?</w:t>
            </w:r>
          </w:p>
          <w:p w14:paraId="542300E4" w14:textId="77777777" w:rsidR="00447F76" w:rsidRPr="00982453" w:rsidRDefault="00447F76" w:rsidP="00447F76">
            <w:pPr>
              <w:jc w:val="both"/>
              <w:rPr>
                <w:lang w:val="vi-VN"/>
              </w:rPr>
            </w:pPr>
            <w:r w:rsidRPr="00982453">
              <w:rPr>
                <w:shd w:val="clear" w:color="auto" w:fill="F9F9F9"/>
                <w:lang w:val="vi-VN"/>
              </w:rPr>
              <w:t>-</w:t>
            </w:r>
            <w:r w:rsidRPr="00982453">
              <w:rPr>
                <w:shd w:val="clear" w:color="auto" w:fill="F9F9F9"/>
              </w:rPr>
              <w:t xml:space="preserve"> </w:t>
            </w:r>
            <w:r w:rsidRPr="00982453">
              <w:rPr>
                <w:shd w:val="clear" w:color="auto" w:fill="FFFFFF"/>
              </w:rPr>
              <w:t>Vì sao cá săn sắt được trao giải đặc biệt? Vì sao cá săn sắt được gọi là cá đuôi cờ? (Dành cho trẻ có thế mạnh về ngôn ngữ)</w:t>
            </w:r>
          </w:p>
          <w:p w14:paraId="5DE60DCF" w14:textId="77777777" w:rsidR="00447F76" w:rsidRPr="00982453" w:rsidRDefault="00447F76" w:rsidP="00447F76">
            <w:pPr>
              <w:jc w:val="both"/>
              <w:rPr>
                <w:lang w:val="vi-VN"/>
              </w:rPr>
            </w:pPr>
            <w:r w:rsidRPr="00982453">
              <w:rPr>
                <w:lang w:val="vi-VN"/>
              </w:rPr>
              <w:t>- Con có suy nghĩ gì về hành động của cá săn sắt? Con yêu quý ai nhất? Vì sao?</w:t>
            </w:r>
          </w:p>
          <w:p w14:paraId="5DAC9604" w14:textId="77777777" w:rsidR="00447F76" w:rsidRPr="00982453" w:rsidRDefault="00447F76" w:rsidP="00447F76">
            <w:pPr>
              <w:shd w:val="clear" w:color="auto" w:fill="FFFFFF"/>
              <w:jc w:val="both"/>
              <w:rPr>
                <w:sz w:val="20"/>
                <w:szCs w:val="20"/>
                <w:lang w:val="vi-VN"/>
              </w:rPr>
            </w:pPr>
            <w:r w:rsidRPr="00982453">
              <w:rPr>
                <w:b/>
                <w:szCs w:val="24"/>
                <w:lang w:val="vi-VN"/>
              </w:rPr>
              <w:t xml:space="preserve">* Giáo dục trẻ: </w:t>
            </w:r>
            <w:r w:rsidRPr="00982453">
              <w:rPr>
                <w:bCs/>
                <w:szCs w:val="24"/>
                <w:lang w:val="vi-VN"/>
              </w:rPr>
              <w:t>B</w:t>
            </w:r>
            <w:r w:rsidRPr="00982453">
              <w:rPr>
                <w:bCs/>
                <w:shd w:val="clear" w:color="auto" w:fill="FFFFFF"/>
              </w:rPr>
              <w:t>i</w:t>
            </w:r>
            <w:r w:rsidRPr="00982453">
              <w:rPr>
                <w:shd w:val="clear" w:color="auto" w:fill="FFFFFF"/>
              </w:rPr>
              <w:t>ết yêu thương chia sẻ, biết đoàn kết giúp đỡ mọi người khi gặp khó khăn.</w:t>
            </w:r>
          </w:p>
          <w:p w14:paraId="4103ECCC" w14:textId="77777777" w:rsidR="00447F76" w:rsidRPr="00982453" w:rsidRDefault="00447F76" w:rsidP="00447F76">
            <w:pPr>
              <w:rPr>
                <w:b/>
                <w:lang w:val="pt-BR"/>
              </w:rPr>
            </w:pPr>
            <w:r w:rsidRPr="00982453">
              <w:rPr>
                <w:rFonts w:eastAsia="Calibri"/>
                <w:b/>
                <w:lang w:val="pt-BR"/>
              </w:rPr>
              <w:t xml:space="preserve">HĐ3: </w:t>
            </w:r>
            <w:r w:rsidRPr="00982453">
              <w:rPr>
                <w:b/>
                <w:lang w:val="pt-BR"/>
              </w:rPr>
              <w:t>Xếp tranh theo nội dung câu chuyện</w:t>
            </w:r>
          </w:p>
          <w:p w14:paraId="4EA023AD" w14:textId="77777777" w:rsidR="00447F76" w:rsidRPr="00982453" w:rsidRDefault="00447F76" w:rsidP="00447F76">
            <w:pPr>
              <w:spacing w:line="288" w:lineRule="auto"/>
              <w:ind w:firstLine="31"/>
              <w:jc w:val="both"/>
              <w:rPr>
                <w:szCs w:val="24"/>
                <w:lang w:val="vi-VN"/>
              </w:rPr>
            </w:pPr>
            <w:r w:rsidRPr="00982453">
              <w:rPr>
                <w:szCs w:val="24"/>
                <w:lang w:val="vi-VN"/>
              </w:rPr>
              <w:t>- Gắn tranh theo nội dung câu chuyện</w:t>
            </w:r>
          </w:p>
          <w:p w14:paraId="70858E51" w14:textId="77777777" w:rsidR="00447F76" w:rsidRPr="00982453" w:rsidRDefault="00447F76" w:rsidP="00447F76">
            <w:pPr>
              <w:jc w:val="both"/>
              <w:rPr>
                <w:lang w:val="pt-BR"/>
              </w:rPr>
            </w:pPr>
            <w:r w:rsidRPr="00982453">
              <w:rPr>
                <w:szCs w:val="24"/>
              </w:rPr>
              <w:t>- Cách chơi:</w:t>
            </w:r>
            <w:r w:rsidRPr="00982453">
              <w:rPr>
                <w:szCs w:val="24"/>
                <w:lang w:val="vi-VN"/>
              </w:rPr>
              <w:t xml:space="preserve"> </w:t>
            </w:r>
            <w:r w:rsidRPr="00982453">
              <w:rPr>
                <w:lang w:val="pt-BR"/>
              </w:rPr>
              <w:t>Chia trẻ về 3 đội lần lượt từng trẻ của mỗi đội nhảy lò cò lên chọn một  tranh để xếp theo thứ tự nội dung câu chuyện, sau một bản nhạc đội nào chọn nhanh và xếp đúng theo yêu cầu đội đó thắng.</w:t>
            </w:r>
          </w:p>
          <w:p w14:paraId="4EB1BDE6" w14:textId="77777777" w:rsidR="00447F76" w:rsidRPr="00982453" w:rsidRDefault="00447F76" w:rsidP="00447F76">
            <w:pPr>
              <w:spacing w:line="288" w:lineRule="auto"/>
              <w:ind w:firstLine="31"/>
              <w:jc w:val="both"/>
              <w:rPr>
                <w:lang w:val="pt-BR"/>
              </w:rPr>
            </w:pPr>
            <w:r w:rsidRPr="00982453">
              <w:rPr>
                <w:rFonts w:eastAsia="Calibri"/>
              </w:rPr>
              <w:t>Kết thúc hoạt động</w:t>
            </w:r>
          </w:p>
        </w:tc>
        <w:tc>
          <w:tcPr>
            <w:tcW w:w="727" w:type="pct"/>
          </w:tcPr>
          <w:p w14:paraId="13CEFFCB" w14:textId="77777777" w:rsidR="00447F76" w:rsidRPr="00982453" w:rsidRDefault="00447F76" w:rsidP="00447F76">
            <w:pPr>
              <w:jc w:val="both"/>
              <w:rPr>
                <w:rFonts w:eastAsia="Calibri"/>
                <w:szCs w:val="22"/>
                <w:lang w:val="nl-NL"/>
              </w:rPr>
            </w:pPr>
          </w:p>
          <w:p w14:paraId="0737BD0E" w14:textId="77777777" w:rsidR="00447F76" w:rsidRPr="00982453" w:rsidRDefault="00447F76" w:rsidP="00447F76">
            <w:pPr>
              <w:spacing w:line="312" w:lineRule="auto"/>
              <w:jc w:val="both"/>
              <w:rPr>
                <w:lang w:val="vi-VN"/>
              </w:rPr>
            </w:pPr>
            <w:r w:rsidRPr="00982453">
              <w:t xml:space="preserve">- </w:t>
            </w:r>
            <w:r w:rsidRPr="00982453">
              <w:rPr>
                <w:lang w:val="vi-VN"/>
              </w:rPr>
              <w:t>Nhạc bài “Trong lòng đại dương”</w:t>
            </w:r>
          </w:p>
          <w:p w14:paraId="005C7F4E" w14:textId="77777777" w:rsidR="00447F76" w:rsidRPr="00982453" w:rsidRDefault="00447F76" w:rsidP="00447F76">
            <w:pPr>
              <w:spacing w:line="312" w:lineRule="auto"/>
              <w:jc w:val="both"/>
            </w:pPr>
          </w:p>
          <w:p w14:paraId="778C962B" w14:textId="77777777" w:rsidR="00447F76" w:rsidRPr="00982453" w:rsidRDefault="00447F76" w:rsidP="00447F76">
            <w:pPr>
              <w:spacing w:line="312" w:lineRule="auto"/>
              <w:jc w:val="both"/>
            </w:pPr>
            <w:r w:rsidRPr="00982453">
              <w:t xml:space="preserve">- </w:t>
            </w:r>
            <w:r w:rsidRPr="00982453">
              <w:rPr>
                <w:lang w:val="vi-VN"/>
              </w:rPr>
              <w:t>Nhạc nền câu chuyện; nhạc sóng nước đại dương.</w:t>
            </w:r>
          </w:p>
          <w:p w14:paraId="6769F0B9" w14:textId="77777777" w:rsidR="00447F76" w:rsidRPr="00982453" w:rsidRDefault="00447F76" w:rsidP="00447F76">
            <w:pPr>
              <w:spacing w:line="312" w:lineRule="auto"/>
              <w:jc w:val="both"/>
            </w:pPr>
          </w:p>
          <w:p w14:paraId="6644D03B" w14:textId="77777777" w:rsidR="00447F76" w:rsidRPr="00982453" w:rsidRDefault="00447F76" w:rsidP="00447F76">
            <w:pPr>
              <w:spacing w:line="312" w:lineRule="auto"/>
              <w:jc w:val="both"/>
            </w:pPr>
          </w:p>
          <w:p w14:paraId="78F55E44" w14:textId="77777777" w:rsidR="00447F76" w:rsidRPr="00982453" w:rsidRDefault="00447F76" w:rsidP="00447F76">
            <w:pPr>
              <w:spacing w:line="312" w:lineRule="auto"/>
              <w:jc w:val="both"/>
            </w:pPr>
          </w:p>
          <w:p w14:paraId="782E5A0D" w14:textId="77777777" w:rsidR="00447F76" w:rsidRPr="00982453" w:rsidRDefault="00447F76" w:rsidP="00447F76">
            <w:pPr>
              <w:spacing w:line="312" w:lineRule="auto"/>
              <w:jc w:val="both"/>
            </w:pPr>
          </w:p>
          <w:p w14:paraId="25418E99" w14:textId="77777777" w:rsidR="00447F76" w:rsidRPr="00982453" w:rsidRDefault="00447F76" w:rsidP="00447F76">
            <w:pPr>
              <w:spacing w:line="312" w:lineRule="auto"/>
              <w:jc w:val="both"/>
            </w:pPr>
          </w:p>
          <w:p w14:paraId="5F085062" w14:textId="77777777" w:rsidR="00447F76" w:rsidRPr="00982453" w:rsidRDefault="00447F76" w:rsidP="00447F76">
            <w:pPr>
              <w:spacing w:line="312" w:lineRule="auto"/>
              <w:jc w:val="both"/>
            </w:pPr>
          </w:p>
          <w:p w14:paraId="5D00A068" w14:textId="77777777" w:rsidR="00447F76" w:rsidRPr="00982453" w:rsidRDefault="00447F76" w:rsidP="00447F76">
            <w:pPr>
              <w:spacing w:line="312" w:lineRule="auto"/>
              <w:jc w:val="both"/>
            </w:pPr>
          </w:p>
          <w:p w14:paraId="7C16A9B1" w14:textId="77777777" w:rsidR="00447F76" w:rsidRPr="00982453" w:rsidRDefault="00447F76" w:rsidP="00447F76">
            <w:pPr>
              <w:spacing w:line="312" w:lineRule="auto"/>
              <w:jc w:val="both"/>
            </w:pPr>
          </w:p>
          <w:p w14:paraId="0C78EB6F" w14:textId="77777777" w:rsidR="00447F76" w:rsidRPr="00982453" w:rsidRDefault="00447F76" w:rsidP="00447F76">
            <w:pPr>
              <w:spacing w:line="312" w:lineRule="auto"/>
              <w:jc w:val="both"/>
              <w:rPr>
                <w:lang w:val="vi-VN"/>
              </w:rPr>
            </w:pPr>
            <w:r w:rsidRPr="00982453">
              <w:t xml:space="preserve">- </w:t>
            </w:r>
            <w:r w:rsidRPr="00982453">
              <w:rPr>
                <w:lang w:val="vi-VN"/>
              </w:rPr>
              <w:t>Khung cảnh biển (san hô, sóng biển, núi, rong rêu.....)</w:t>
            </w:r>
          </w:p>
          <w:p w14:paraId="15ECA5D1" w14:textId="77777777" w:rsidR="00447F76" w:rsidRPr="00982453" w:rsidRDefault="00447F76" w:rsidP="00447F76">
            <w:pPr>
              <w:spacing w:line="312" w:lineRule="auto"/>
              <w:jc w:val="both"/>
              <w:rPr>
                <w:lang w:val="vi-VN"/>
              </w:rPr>
            </w:pPr>
            <w:r w:rsidRPr="00982453">
              <w:rPr>
                <w:lang w:val="vi-VN"/>
              </w:rPr>
              <w:lastRenderedPageBreak/>
              <w:t>- Các nhân vật trong truyện (Cá săn sắt, cá rô, cá Trê, Chị chim sẻ, cụ ếch, Bác chuồn chuồn và một số con vật khác).</w:t>
            </w:r>
          </w:p>
          <w:p w14:paraId="32A20803" w14:textId="77777777" w:rsidR="00447F76" w:rsidRPr="00982453" w:rsidRDefault="00447F76" w:rsidP="00447F76">
            <w:pPr>
              <w:spacing w:line="312" w:lineRule="auto"/>
              <w:jc w:val="both"/>
              <w:rPr>
                <w:lang w:val="vi-VN"/>
              </w:rPr>
            </w:pPr>
          </w:p>
        </w:tc>
      </w:tr>
      <w:tr w:rsidR="00447F76" w:rsidRPr="00982453" w14:paraId="63F6DE33" w14:textId="77777777" w:rsidTr="004D63FE">
        <w:tc>
          <w:tcPr>
            <w:tcW w:w="545" w:type="pct"/>
            <w:vAlign w:val="center"/>
          </w:tcPr>
          <w:p w14:paraId="3E65430D" w14:textId="77777777" w:rsidR="00447F76" w:rsidRPr="00982453" w:rsidRDefault="00447F76" w:rsidP="00447F76">
            <w:pPr>
              <w:spacing w:line="228" w:lineRule="auto"/>
              <w:jc w:val="center"/>
              <w:rPr>
                <w:b/>
                <w:lang w:val="nl-NL"/>
              </w:rPr>
            </w:pPr>
            <w:r w:rsidRPr="00982453">
              <w:rPr>
                <w:rFonts w:eastAsia="Calibri"/>
                <w:b/>
                <w:szCs w:val="22"/>
                <w:lang w:val="nl-NL"/>
              </w:rPr>
              <w:lastRenderedPageBreak/>
              <w:t>Dự kiến đánh giá trẻ</w:t>
            </w:r>
          </w:p>
          <w:p w14:paraId="4DCA2343" w14:textId="77777777" w:rsidR="00447F76" w:rsidRPr="00982453" w:rsidRDefault="00447F76" w:rsidP="00447F76">
            <w:pPr>
              <w:spacing w:line="228" w:lineRule="auto"/>
              <w:ind w:left="630"/>
              <w:rPr>
                <w:b/>
                <w:sz w:val="10"/>
                <w:szCs w:val="10"/>
                <w:u w:val="single"/>
                <w:lang w:val="nl-NL"/>
              </w:rPr>
            </w:pPr>
          </w:p>
          <w:p w14:paraId="5EB79D80" w14:textId="77777777" w:rsidR="00447F76" w:rsidRPr="00982453" w:rsidRDefault="00447F76" w:rsidP="00447F76">
            <w:pPr>
              <w:rPr>
                <w:rFonts w:eastAsia="Calibri"/>
                <w:szCs w:val="22"/>
                <w:lang w:val="nl-NL"/>
              </w:rPr>
            </w:pPr>
          </w:p>
          <w:p w14:paraId="45222160" w14:textId="77777777" w:rsidR="00447F76" w:rsidRPr="00982453" w:rsidRDefault="00447F76" w:rsidP="00447F76">
            <w:pPr>
              <w:rPr>
                <w:rFonts w:eastAsia="Calibri"/>
                <w:szCs w:val="22"/>
                <w:lang w:val="nl-NL"/>
              </w:rPr>
            </w:pPr>
          </w:p>
          <w:p w14:paraId="49672C9A" w14:textId="77777777" w:rsidR="00447F76" w:rsidRPr="00982453" w:rsidRDefault="00447F76" w:rsidP="00447F76">
            <w:pPr>
              <w:rPr>
                <w:rFonts w:eastAsia="Calibri"/>
                <w:szCs w:val="22"/>
                <w:lang w:val="nl-NL"/>
              </w:rPr>
            </w:pPr>
          </w:p>
          <w:p w14:paraId="1626E9CA" w14:textId="77777777" w:rsidR="00447F76" w:rsidRPr="00982453" w:rsidRDefault="00447F76" w:rsidP="00447F76">
            <w:pPr>
              <w:rPr>
                <w:rFonts w:eastAsia="Calibri"/>
                <w:szCs w:val="22"/>
                <w:lang w:val="nl-NL"/>
              </w:rPr>
            </w:pPr>
          </w:p>
        </w:tc>
        <w:tc>
          <w:tcPr>
            <w:tcW w:w="4455" w:type="pct"/>
            <w:gridSpan w:val="3"/>
          </w:tcPr>
          <w:p w14:paraId="6DE395B0" w14:textId="77777777" w:rsidR="00447F76" w:rsidRPr="00982453" w:rsidRDefault="00447F76" w:rsidP="00447F76">
            <w:pPr>
              <w:jc w:val="both"/>
              <w:rPr>
                <w:b/>
                <w:i/>
                <w:lang w:val="nl-NL"/>
              </w:rPr>
            </w:pPr>
            <w:r w:rsidRPr="00982453">
              <w:rPr>
                <w:b/>
                <w:i/>
                <w:lang w:val="nl-NL"/>
              </w:rPr>
              <w:t>1</w:t>
            </w:r>
            <w:r w:rsidRPr="00982453">
              <w:rPr>
                <w:b/>
                <w:i/>
                <w:lang w:val="vi-VN"/>
              </w:rPr>
              <w:t xml:space="preserve">. </w:t>
            </w:r>
            <w:r w:rsidRPr="00982453">
              <w:rPr>
                <w:b/>
                <w:i/>
                <w:lang w:val="nl-NL"/>
              </w:rPr>
              <w:t>Về tình trạng sức khỏe của trẻ</w:t>
            </w:r>
          </w:p>
          <w:p w14:paraId="4EF280B1" w14:textId="77777777" w:rsidR="00447F76" w:rsidRPr="00982453" w:rsidRDefault="00447F76" w:rsidP="00447F76">
            <w:pPr>
              <w:contextualSpacing/>
              <w:rPr>
                <w:lang w:val="nl-NL"/>
              </w:rPr>
            </w:pPr>
            <w:r w:rsidRPr="00982453">
              <w:rPr>
                <w:lang w:val="nl-NL"/>
              </w:rPr>
              <w:t>- Quan sát về trang phục trẻ mặc đến trường có đảm bảo hay không</w:t>
            </w:r>
          </w:p>
          <w:p w14:paraId="483FD49A" w14:textId="77777777" w:rsidR="00447F76" w:rsidRPr="00982453" w:rsidRDefault="00447F76" w:rsidP="00447F76">
            <w:pPr>
              <w:contextualSpacing/>
              <w:rPr>
                <w:lang w:val="nl-NL"/>
              </w:rPr>
            </w:pPr>
            <w:r w:rsidRPr="00982453">
              <w:rPr>
                <w:lang w:val="nl-NL"/>
              </w:rPr>
              <w:t>- Quan sát về tỷ lệ chuyên cần</w:t>
            </w:r>
          </w:p>
          <w:p w14:paraId="53CBEAAA" w14:textId="77777777" w:rsidR="00447F76" w:rsidRPr="00982453" w:rsidRDefault="00447F76" w:rsidP="00447F76">
            <w:pPr>
              <w:contextualSpacing/>
              <w:rPr>
                <w:lang w:val="nl-NL"/>
              </w:rPr>
            </w:pPr>
            <w:r w:rsidRPr="00982453">
              <w:rPr>
                <w:lang w:val="nl-NL"/>
              </w:rPr>
              <w:t>- Biện pháp: Trao đổi với phụ huynh để điều chỉnh trang phục cho trẻ nếu không phù hợp, trao đổi để phụ huynh đưa trẻ đi học đúng giờ.</w:t>
            </w:r>
          </w:p>
          <w:p w14:paraId="50F669FA" w14:textId="77777777" w:rsidR="00447F76" w:rsidRPr="00982453" w:rsidRDefault="00447F76" w:rsidP="00447F76">
            <w:pPr>
              <w:ind w:left="1"/>
              <w:contextualSpacing/>
              <w:jc w:val="both"/>
              <w:rPr>
                <w:b/>
                <w:i/>
                <w:lang w:val="nl-NL"/>
              </w:rPr>
            </w:pPr>
            <w:r w:rsidRPr="00982453">
              <w:rPr>
                <w:b/>
                <w:i/>
                <w:lang w:val="nl-NL"/>
              </w:rPr>
              <w:t>2</w:t>
            </w:r>
            <w:r w:rsidRPr="00982453">
              <w:rPr>
                <w:b/>
                <w:i/>
                <w:lang w:val="vi-VN"/>
              </w:rPr>
              <w:t xml:space="preserve">. </w:t>
            </w:r>
            <w:r w:rsidRPr="00982453">
              <w:rPr>
                <w:b/>
                <w:i/>
                <w:lang w:val="nl-NL"/>
              </w:rPr>
              <w:t>Về trạng thái cảm xúc, thái độ và hành vi của trẻ</w:t>
            </w:r>
          </w:p>
          <w:p w14:paraId="184C7D14" w14:textId="77777777" w:rsidR="00447F76" w:rsidRPr="00982453" w:rsidRDefault="00447F76" w:rsidP="00447F76">
            <w:pPr>
              <w:jc w:val="both"/>
            </w:pPr>
            <w:r w:rsidRPr="00982453">
              <w:t>- HĐC: Quan sát trẻ kĩ năng lấy cất đồ dùng đồ chơi sau khi về.</w:t>
            </w:r>
          </w:p>
          <w:p w14:paraId="49673943" w14:textId="77777777" w:rsidR="00447F76" w:rsidRPr="00982453" w:rsidRDefault="00447F76" w:rsidP="00447F76">
            <w:pPr>
              <w:jc w:val="both"/>
            </w:pPr>
            <w:r w:rsidRPr="00982453">
              <w:t>- Biện pháp: Giáo viên rèn trẻ kĩ năng sử dụng lấy cất đồ dùng đồ chơi đúng nơi quy định.</w:t>
            </w:r>
          </w:p>
          <w:p w14:paraId="180CA6BE" w14:textId="77777777" w:rsidR="00447F76" w:rsidRPr="00982453" w:rsidRDefault="00447F76" w:rsidP="00447F76">
            <w:pPr>
              <w:ind w:left="1"/>
              <w:contextualSpacing/>
              <w:jc w:val="both"/>
              <w:rPr>
                <w:b/>
                <w:i/>
                <w:lang w:val="nl-NL"/>
              </w:rPr>
            </w:pPr>
            <w:r w:rsidRPr="00982453">
              <w:rPr>
                <w:b/>
                <w:i/>
                <w:lang w:val="nl-NL"/>
              </w:rPr>
              <w:t>3</w:t>
            </w:r>
            <w:r w:rsidRPr="00982453">
              <w:rPr>
                <w:b/>
                <w:i/>
                <w:lang w:val="vi-VN"/>
              </w:rPr>
              <w:t xml:space="preserve">. </w:t>
            </w:r>
            <w:r w:rsidRPr="00982453">
              <w:rPr>
                <w:b/>
                <w:i/>
                <w:lang w:val="nl-NL"/>
              </w:rPr>
              <w:t>Về kiến thức, kỹ năng của trẻ</w:t>
            </w:r>
            <w:r w:rsidRPr="00982453">
              <w:rPr>
                <w:b/>
                <w:i/>
                <w:lang w:val="nl-NL"/>
              </w:rPr>
              <w:tab/>
            </w:r>
          </w:p>
          <w:p w14:paraId="386593FA" w14:textId="77777777" w:rsidR="00447F76" w:rsidRPr="00982453" w:rsidRDefault="00447F76" w:rsidP="00447F76">
            <w:pPr>
              <w:spacing w:after="200"/>
              <w:rPr>
                <w:lang w:val="nl-NL"/>
              </w:rPr>
            </w:pPr>
            <w:r w:rsidRPr="00982453">
              <w:rPr>
                <w:lang w:val="nl-NL"/>
              </w:rPr>
              <w:t>- Đánh giá trẻ kĩ năng sử dụng đồ dùng trong giờ hoạt động góc</w:t>
            </w:r>
          </w:p>
          <w:p w14:paraId="2BEAA634" w14:textId="77777777" w:rsidR="00447F76" w:rsidRPr="00982453" w:rsidRDefault="00447F76" w:rsidP="00447F76">
            <w:pPr>
              <w:spacing w:after="200"/>
              <w:rPr>
                <w:rFonts w:eastAsia="Calibri"/>
                <w:b/>
                <w:lang w:val="vi-VN"/>
              </w:rPr>
            </w:pPr>
            <w:r w:rsidRPr="00982453">
              <w:rPr>
                <w:lang w:val="nl-NL"/>
              </w:rPr>
              <w:t>- Biện pháp: rèn trẻ kĩ năng sử dụng đồ dùng đồ chơi, giáo dục trẻ biết giữ gìn bảo quản đồ dùng đồ chơi</w:t>
            </w:r>
            <w:r w:rsidRPr="00982453">
              <w:rPr>
                <w:lang w:val="vi-VN"/>
              </w:rPr>
              <w:t>.</w:t>
            </w:r>
          </w:p>
        </w:tc>
      </w:tr>
    </w:tbl>
    <w:p w14:paraId="10B7250B" w14:textId="25B11E1C" w:rsidR="00447F76" w:rsidRPr="00982453" w:rsidRDefault="00447F76" w:rsidP="00447F76">
      <w:pPr>
        <w:rPr>
          <w:b/>
          <w:i/>
        </w:rPr>
      </w:pPr>
      <w:r w:rsidRPr="00982453">
        <w:rPr>
          <w:b/>
          <w:i/>
        </w:rPr>
        <w:lastRenderedPageBreak/>
        <w:t xml:space="preserve">Thứ 6 ngày 2 tháng </w:t>
      </w:r>
      <w:r w:rsidR="004D63FE">
        <w:rPr>
          <w:b/>
          <w:i/>
        </w:rPr>
        <w:t>4</w:t>
      </w:r>
      <w:r w:rsidRPr="00982453">
        <w:rPr>
          <w:b/>
          <w:i/>
        </w:rPr>
        <w:t xml:space="preserve"> năm 2022</w:t>
      </w:r>
    </w:p>
    <w:p w14:paraId="5D14DAA8" w14:textId="77777777" w:rsidR="00447F76" w:rsidRPr="00982453" w:rsidRDefault="00447F76" w:rsidP="00447F76">
      <w:pPr>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889"/>
        <w:gridCol w:w="7779"/>
        <w:gridCol w:w="2085"/>
      </w:tblGrid>
      <w:tr w:rsidR="00447F76" w:rsidRPr="00982453" w14:paraId="3BD2B6D1" w14:textId="77777777" w:rsidTr="004D63FE">
        <w:trPr>
          <w:tblHeader/>
        </w:trPr>
        <w:tc>
          <w:tcPr>
            <w:tcW w:w="621" w:type="pct"/>
          </w:tcPr>
          <w:p w14:paraId="041539B3" w14:textId="77777777" w:rsidR="00447F76" w:rsidRPr="00982453" w:rsidRDefault="00447F76" w:rsidP="00447F76">
            <w:pPr>
              <w:jc w:val="center"/>
              <w:rPr>
                <w:b/>
              </w:rPr>
            </w:pPr>
            <w:r w:rsidRPr="00982453">
              <w:rPr>
                <w:b/>
              </w:rPr>
              <w:t>Tên hoạt động</w:t>
            </w:r>
          </w:p>
        </w:tc>
        <w:tc>
          <w:tcPr>
            <w:tcW w:w="992" w:type="pct"/>
          </w:tcPr>
          <w:p w14:paraId="3D533343" w14:textId="77777777" w:rsidR="00447F76" w:rsidRPr="00982453" w:rsidRDefault="00447F76" w:rsidP="00447F76">
            <w:pPr>
              <w:jc w:val="center"/>
              <w:rPr>
                <w:b/>
              </w:rPr>
            </w:pPr>
            <w:r w:rsidRPr="00982453">
              <w:rPr>
                <w:b/>
              </w:rPr>
              <w:t xml:space="preserve">Mục đích – yêu cầu </w:t>
            </w:r>
          </w:p>
        </w:tc>
        <w:tc>
          <w:tcPr>
            <w:tcW w:w="2671" w:type="pct"/>
          </w:tcPr>
          <w:p w14:paraId="3BE263C3" w14:textId="77777777" w:rsidR="00447F76" w:rsidRPr="00982453" w:rsidRDefault="00447F76" w:rsidP="00447F76">
            <w:pPr>
              <w:jc w:val="center"/>
              <w:rPr>
                <w:b/>
                <w:lang w:val="fr-FR"/>
              </w:rPr>
            </w:pPr>
            <w:r w:rsidRPr="00982453">
              <w:rPr>
                <w:b/>
                <w:lang w:val="fr-FR"/>
              </w:rPr>
              <w:t>Hoạt động</w:t>
            </w:r>
          </w:p>
        </w:tc>
        <w:tc>
          <w:tcPr>
            <w:tcW w:w="716" w:type="pct"/>
          </w:tcPr>
          <w:p w14:paraId="771A022F" w14:textId="77777777" w:rsidR="00447F76" w:rsidRPr="00982453" w:rsidRDefault="00447F76" w:rsidP="00447F76">
            <w:pPr>
              <w:jc w:val="center"/>
              <w:rPr>
                <w:b/>
                <w:lang w:val="nb-NO"/>
              </w:rPr>
            </w:pPr>
            <w:r w:rsidRPr="00982453">
              <w:rPr>
                <w:b/>
                <w:lang w:val="nb-NO"/>
              </w:rPr>
              <w:t xml:space="preserve">Đồ dùng </w:t>
            </w:r>
            <w:r w:rsidRPr="00982453">
              <w:rPr>
                <w:b/>
                <w:lang w:val="vi-VN"/>
              </w:rPr>
              <w:t>-</w:t>
            </w:r>
            <w:r w:rsidRPr="00982453">
              <w:rPr>
                <w:b/>
                <w:lang w:val="nb-NO"/>
              </w:rPr>
              <w:t xml:space="preserve"> Phương tiện</w:t>
            </w:r>
          </w:p>
        </w:tc>
      </w:tr>
      <w:tr w:rsidR="00447F76" w:rsidRPr="00982453" w14:paraId="6E4B7D69" w14:textId="77777777" w:rsidTr="004D63FE">
        <w:trPr>
          <w:trHeight w:val="6150"/>
        </w:trPr>
        <w:tc>
          <w:tcPr>
            <w:tcW w:w="621" w:type="pct"/>
          </w:tcPr>
          <w:p w14:paraId="1DBC3F94" w14:textId="77777777" w:rsidR="00447F76" w:rsidRPr="00982453" w:rsidRDefault="00447F76" w:rsidP="00447F76">
            <w:pPr>
              <w:jc w:val="center"/>
              <w:rPr>
                <w:b/>
              </w:rPr>
            </w:pPr>
            <w:r w:rsidRPr="00982453">
              <w:rPr>
                <w:b/>
              </w:rPr>
              <w:t>PTTM</w:t>
            </w:r>
          </w:p>
          <w:p w14:paraId="59DFC776" w14:textId="77777777" w:rsidR="00447F76" w:rsidRPr="00982453" w:rsidRDefault="00447F76" w:rsidP="00447F76">
            <w:pPr>
              <w:ind w:left="-63"/>
              <w:jc w:val="center"/>
              <w:rPr>
                <w:b/>
              </w:rPr>
            </w:pPr>
            <w:r w:rsidRPr="00982453">
              <w:rPr>
                <w:szCs w:val="26"/>
                <w:lang w:val="nl-NL"/>
              </w:rPr>
              <w:t>VĐ theo TTC "Em đi chơi thuyền</w:t>
            </w:r>
            <w:r w:rsidRPr="00982453">
              <w:rPr>
                <w:szCs w:val="26"/>
                <w:lang w:val="vi-VN"/>
              </w:rPr>
              <w:t>”  - Tác giả “Trần Kiết Tường”</w:t>
            </w:r>
          </w:p>
        </w:tc>
        <w:tc>
          <w:tcPr>
            <w:tcW w:w="992" w:type="pct"/>
          </w:tcPr>
          <w:p w14:paraId="78F3EAA2" w14:textId="77777777" w:rsidR="00447F76" w:rsidRPr="00982453" w:rsidRDefault="00447F76" w:rsidP="00447F76">
            <w:pPr>
              <w:jc w:val="both"/>
              <w:rPr>
                <w:b/>
              </w:rPr>
            </w:pPr>
            <w:r w:rsidRPr="00982453">
              <w:rPr>
                <w:b/>
              </w:rPr>
              <w:t>* Kiến thức:</w:t>
            </w:r>
          </w:p>
          <w:p w14:paraId="407D30DA" w14:textId="77777777" w:rsidR="00447F76" w:rsidRPr="00982453" w:rsidRDefault="00447F76" w:rsidP="00447F76">
            <w:pPr>
              <w:jc w:val="both"/>
              <w:rPr>
                <w:lang w:val="vi-VN"/>
              </w:rPr>
            </w:pPr>
            <w:r w:rsidRPr="00982453">
              <w:t>- 95% trẻ biết cách vỗ đệm theo TTC</w:t>
            </w:r>
            <w:r w:rsidRPr="00982453">
              <w:rPr>
                <w:lang w:val="vi-VN"/>
              </w:rPr>
              <w:t>.</w:t>
            </w:r>
          </w:p>
          <w:p w14:paraId="1DC7F988" w14:textId="77777777" w:rsidR="00447F76" w:rsidRPr="00982453" w:rsidRDefault="00447F76" w:rsidP="00447F76">
            <w:pPr>
              <w:jc w:val="both"/>
            </w:pPr>
            <w:r w:rsidRPr="00982453">
              <w:t>- 95% trẻ biết kết hợp dụng cụ âm nhạc vỗ đệm theo TTC phù hợp với lời ca để minh họa cho bài hát.</w:t>
            </w:r>
          </w:p>
          <w:p w14:paraId="1BBCA42F" w14:textId="77777777" w:rsidR="00447F76" w:rsidRPr="00982453" w:rsidRDefault="00447F76" w:rsidP="00447F76">
            <w:pPr>
              <w:jc w:val="both"/>
            </w:pPr>
            <w:r w:rsidRPr="00982453">
              <w:t>- 95% trẻ nhớ tên bài hát nghe, tên tác giả.</w:t>
            </w:r>
          </w:p>
          <w:p w14:paraId="2EF36762" w14:textId="77777777" w:rsidR="00447F76" w:rsidRPr="00982453" w:rsidRDefault="00447F76" w:rsidP="00447F76">
            <w:pPr>
              <w:jc w:val="both"/>
            </w:pPr>
            <w:r w:rsidRPr="00982453">
              <w:t>- 98% trẻ biết cách tham gia trò chơi và chơi đúng luật.</w:t>
            </w:r>
          </w:p>
          <w:p w14:paraId="4AD1D8F1" w14:textId="77777777" w:rsidR="00447F76" w:rsidRPr="00982453" w:rsidRDefault="00447F76" w:rsidP="00447F76">
            <w:pPr>
              <w:jc w:val="both"/>
              <w:rPr>
                <w:b/>
              </w:rPr>
            </w:pPr>
            <w:r w:rsidRPr="00982453">
              <w:rPr>
                <w:b/>
              </w:rPr>
              <w:t>*Kỹ năng:</w:t>
            </w:r>
          </w:p>
          <w:p w14:paraId="6F7C742F" w14:textId="77777777" w:rsidR="00447F76" w:rsidRPr="00982453" w:rsidRDefault="00447F76" w:rsidP="00447F76">
            <w:pPr>
              <w:jc w:val="both"/>
            </w:pPr>
            <w:r w:rsidRPr="00982453">
              <w:t>- 93% trẻ có kỹ năng vỗ đệm và sử dụng dụng cụ âm nhạc vỗ đêm theo TTC.</w:t>
            </w:r>
          </w:p>
          <w:p w14:paraId="148218BA" w14:textId="77777777" w:rsidR="00447F76" w:rsidRPr="00982453" w:rsidRDefault="00447F76" w:rsidP="00447F76">
            <w:pPr>
              <w:jc w:val="both"/>
            </w:pPr>
            <w:r w:rsidRPr="00982453">
              <w:t>- Phát triển tai nghe, kỹ năng hưởng ứng theo nhạc khi nghe hát cho trẻ.</w:t>
            </w:r>
          </w:p>
          <w:p w14:paraId="5DFB4F8A" w14:textId="77777777" w:rsidR="00447F76" w:rsidRPr="00982453" w:rsidRDefault="00447F76" w:rsidP="00447F76">
            <w:pPr>
              <w:jc w:val="both"/>
            </w:pPr>
            <w:r w:rsidRPr="00982453">
              <w:t>- 93% trẻ hát rõ lời, thể hiện được cảm xúc khi biểu diễn.</w:t>
            </w:r>
          </w:p>
          <w:p w14:paraId="0D275546" w14:textId="77777777" w:rsidR="00447F76" w:rsidRPr="00982453" w:rsidRDefault="00447F76" w:rsidP="00447F76">
            <w:pPr>
              <w:jc w:val="both"/>
              <w:rPr>
                <w:b/>
              </w:rPr>
            </w:pPr>
            <w:r w:rsidRPr="00982453">
              <w:rPr>
                <w:b/>
              </w:rPr>
              <w:t>*Thái độ:</w:t>
            </w:r>
          </w:p>
          <w:p w14:paraId="38FF26BC" w14:textId="77777777" w:rsidR="00447F76" w:rsidRPr="00982453" w:rsidRDefault="00447F76" w:rsidP="00447F76">
            <w:pPr>
              <w:jc w:val="both"/>
            </w:pPr>
            <w:r w:rsidRPr="00982453">
              <w:lastRenderedPageBreak/>
              <w:t>- Giáo dục trẻ</w:t>
            </w:r>
            <w:r w:rsidRPr="00982453">
              <w:rPr>
                <w:lang w:val="vi-VN"/>
              </w:rPr>
              <w:t xml:space="preserve"> giữ an toàn </w:t>
            </w:r>
            <w:r w:rsidRPr="00982453">
              <w:t>khi</w:t>
            </w:r>
            <w:r w:rsidRPr="00982453">
              <w:rPr>
                <w:lang w:val="vi-VN"/>
              </w:rPr>
              <w:t xml:space="preserve"> ngồi trên thuyền.</w:t>
            </w:r>
          </w:p>
          <w:p w14:paraId="2F7DDF00" w14:textId="7127EC29" w:rsidR="00447F76" w:rsidRPr="00982453" w:rsidRDefault="00447F76" w:rsidP="00447F76">
            <w:pPr>
              <w:jc w:val="both"/>
            </w:pPr>
            <w:r w:rsidRPr="00982453">
              <w:t>- 9</w:t>
            </w:r>
            <w:r w:rsidR="00A46C99" w:rsidRPr="00982453">
              <w:t>6- 9</w:t>
            </w:r>
            <w:r w:rsidRPr="00982453">
              <w:t>8% trẻ tích cực, chủ động, hứng t</w:t>
            </w:r>
            <w:r w:rsidRPr="00982453">
              <w:rPr>
                <w:lang w:val="vi-VN"/>
              </w:rPr>
              <w:t>kh</w:t>
            </w:r>
            <w:r w:rsidRPr="00982453">
              <w:t>hú tham gia vào hoạt động.</w:t>
            </w:r>
          </w:p>
          <w:p w14:paraId="0AE0E1A3" w14:textId="77777777" w:rsidR="00447F76" w:rsidRPr="00982453" w:rsidRDefault="00447F76" w:rsidP="00447F76">
            <w:pPr>
              <w:jc w:val="center"/>
              <w:rPr>
                <w:b/>
              </w:rPr>
            </w:pPr>
          </w:p>
        </w:tc>
        <w:tc>
          <w:tcPr>
            <w:tcW w:w="2671" w:type="pct"/>
          </w:tcPr>
          <w:p w14:paraId="703CED7F" w14:textId="77777777" w:rsidR="00447F76" w:rsidRPr="00982453" w:rsidRDefault="00447F76" w:rsidP="00447F76">
            <w:pPr>
              <w:rPr>
                <w:rFonts w:eastAsia="Calibri"/>
                <w:b/>
                <w:i/>
                <w:szCs w:val="22"/>
                <w:lang w:val="vi-VN"/>
              </w:rPr>
            </w:pPr>
            <w:r w:rsidRPr="00982453">
              <w:rPr>
                <w:rFonts w:eastAsia="Calibri"/>
                <w:b/>
                <w:szCs w:val="22"/>
              </w:rPr>
              <w:lastRenderedPageBreak/>
              <w:t xml:space="preserve">HĐ1: </w:t>
            </w:r>
            <w:r w:rsidRPr="00982453">
              <w:rPr>
                <w:rFonts w:eastAsia="Calibri"/>
                <w:b/>
                <w:i/>
                <w:szCs w:val="22"/>
              </w:rPr>
              <w:t>Hát nghe: “Nh</w:t>
            </w:r>
            <w:r w:rsidRPr="00982453">
              <w:rPr>
                <w:rFonts w:eastAsia="Calibri"/>
                <w:b/>
                <w:i/>
                <w:szCs w:val="22"/>
                <w:lang w:val="vi-VN"/>
              </w:rPr>
              <w:t>ững lá thuyền ước mơ</w:t>
            </w:r>
            <w:r w:rsidRPr="00982453">
              <w:rPr>
                <w:rFonts w:eastAsia="Calibri"/>
                <w:b/>
                <w:i/>
                <w:szCs w:val="22"/>
              </w:rPr>
              <w:t>” – tác giả: Th</w:t>
            </w:r>
            <w:r w:rsidRPr="00982453">
              <w:rPr>
                <w:rFonts w:eastAsia="Calibri"/>
                <w:b/>
                <w:i/>
                <w:szCs w:val="22"/>
                <w:lang w:val="vi-VN"/>
              </w:rPr>
              <w:t>ảo Linh</w:t>
            </w:r>
          </w:p>
          <w:p w14:paraId="6C7025AF" w14:textId="77777777" w:rsidR="00447F76" w:rsidRPr="00982453" w:rsidRDefault="00447F76" w:rsidP="00447F76">
            <w:pPr>
              <w:jc w:val="both"/>
              <w:rPr>
                <w:rFonts w:eastAsia="Calibri"/>
                <w:szCs w:val="22"/>
              </w:rPr>
            </w:pPr>
            <w:r w:rsidRPr="00982453">
              <w:rPr>
                <w:rFonts w:eastAsia="Calibri"/>
                <w:szCs w:val="22"/>
              </w:rPr>
              <w:t>- Cô giới thiệu tên bài hát “</w:t>
            </w:r>
            <w:r w:rsidRPr="00982453">
              <w:rPr>
                <w:rFonts w:eastAsia="Calibri"/>
                <w:b/>
                <w:szCs w:val="22"/>
              </w:rPr>
              <w:t>Nh</w:t>
            </w:r>
            <w:r w:rsidRPr="00982453">
              <w:rPr>
                <w:rFonts w:eastAsia="Calibri"/>
                <w:b/>
                <w:szCs w:val="22"/>
                <w:lang w:val="vi-VN"/>
              </w:rPr>
              <w:t>ững lá thuyền ước mơ</w:t>
            </w:r>
            <w:r w:rsidRPr="00982453">
              <w:rPr>
                <w:rFonts w:eastAsia="Calibri"/>
                <w:szCs w:val="22"/>
              </w:rPr>
              <w:t>”, tên tác giả.</w:t>
            </w:r>
          </w:p>
          <w:p w14:paraId="256290DA" w14:textId="77777777" w:rsidR="00447F76" w:rsidRPr="00982453" w:rsidRDefault="00447F76" w:rsidP="00447F76">
            <w:pPr>
              <w:jc w:val="both"/>
              <w:rPr>
                <w:rFonts w:eastAsia="Calibri"/>
                <w:szCs w:val="22"/>
              </w:rPr>
            </w:pPr>
            <w:r w:rsidRPr="00982453">
              <w:rPr>
                <w:rFonts w:eastAsia="Calibri"/>
                <w:szCs w:val="22"/>
              </w:rPr>
              <w:t>- Cô hát cho trẻ nghe lần 1 (kết hợp cử chỉ, điệu bộ, ánh mắt nét mặt).</w:t>
            </w:r>
          </w:p>
          <w:p w14:paraId="515BD2C9" w14:textId="77777777" w:rsidR="00447F76" w:rsidRPr="00982453" w:rsidRDefault="00447F76" w:rsidP="00447F76">
            <w:pPr>
              <w:jc w:val="both"/>
              <w:rPr>
                <w:rFonts w:eastAsia="Calibri"/>
                <w:szCs w:val="22"/>
              </w:rPr>
            </w:pPr>
            <w:r w:rsidRPr="00982453">
              <w:rPr>
                <w:rFonts w:eastAsia="Calibri"/>
                <w:szCs w:val="22"/>
              </w:rPr>
              <w:t>- Hỏi trẻ tên bài hát, tên tác giải của bài hát.</w:t>
            </w:r>
          </w:p>
          <w:p w14:paraId="4AB24FD2" w14:textId="77777777" w:rsidR="00447F76" w:rsidRPr="00982453" w:rsidRDefault="00447F76" w:rsidP="00447F76">
            <w:pPr>
              <w:jc w:val="both"/>
              <w:rPr>
                <w:rFonts w:eastAsia="Calibri"/>
                <w:szCs w:val="22"/>
              </w:rPr>
            </w:pPr>
            <w:r w:rsidRPr="00982453">
              <w:rPr>
                <w:rFonts w:eastAsia="Calibri"/>
                <w:szCs w:val="22"/>
              </w:rPr>
              <w:t>- Cô hát lần 2 và khuyến khích trẻ hưởng ứng cùng cô.</w:t>
            </w:r>
          </w:p>
          <w:p w14:paraId="35AD0D39" w14:textId="77777777" w:rsidR="00447F76" w:rsidRPr="00982453" w:rsidRDefault="00447F76" w:rsidP="00447F76">
            <w:pPr>
              <w:rPr>
                <w:b/>
                <w:i/>
                <w:szCs w:val="26"/>
                <w:lang w:val="vi-VN"/>
              </w:rPr>
            </w:pPr>
            <w:r w:rsidRPr="00982453">
              <w:rPr>
                <w:rFonts w:eastAsia="Calibri"/>
                <w:b/>
                <w:szCs w:val="22"/>
              </w:rPr>
              <w:t>HĐ2:</w:t>
            </w:r>
            <w:r w:rsidRPr="00982453">
              <w:rPr>
                <w:b/>
              </w:rPr>
              <w:t xml:space="preserve"> </w:t>
            </w:r>
            <w:r w:rsidRPr="00982453">
              <w:rPr>
                <w:b/>
                <w:i/>
                <w:szCs w:val="26"/>
                <w:lang w:val="nl-NL"/>
              </w:rPr>
              <w:t>VĐ theo TTC "Em đi chơi thuyền</w:t>
            </w:r>
            <w:r w:rsidRPr="00982453">
              <w:rPr>
                <w:b/>
                <w:i/>
                <w:szCs w:val="26"/>
                <w:lang w:val="vi-VN"/>
              </w:rPr>
              <w:t>”  - Tác giả “Trần Kiết”</w:t>
            </w:r>
          </w:p>
          <w:p w14:paraId="4AE106B1" w14:textId="77777777" w:rsidR="00447F76" w:rsidRPr="00982453" w:rsidRDefault="00447F76" w:rsidP="00447F76">
            <w:pPr>
              <w:jc w:val="both"/>
            </w:pPr>
            <w:r w:rsidRPr="00982453">
              <w:rPr>
                <w:lang w:val="vi-VN"/>
              </w:rPr>
              <w:t xml:space="preserve">- </w:t>
            </w:r>
            <w:r w:rsidRPr="00982453">
              <w:t>Cô cho trẻ hát bài hát với nhiều hình thức khác nhau trên nền nhạc liên hoàn (tập thể- nhóm – hát to hát nhỏ- cá nhân)</w:t>
            </w:r>
          </w:p>
          <w:p w14:paraId="35CA9CFA" w14:textId="77777777" w:rsidR="00447F76" w:rsidRPr="00982453" w:rsidRDefault="00447F76" w:rsidP="00447F76">
            <w:pPr>
              <w:jc w:val="both"/>
            </w:pPr>
            <w:r w:rsidRPr="00982453">
              <w:t>- Đàm thoại:</w:t>
            </w:r>
          </w:p>
          <w:p w14:paraId="38F4F325" w14:textId="77777777" w:rsidR="00447F76" w:rsidRPr="00982453" w:rsidRDefault="00447F76" w:rsidP="00447F76">
            <w:pPr>
              <w:jc w:val="both"/>
            </w:pPr>
            <w:r w:rsidRPr="00982453">
              <w:t>+ Các con vừa hát bài gì?</w:t>
            </w:r>
          </w:p>
          <w:p w14:paraId="2820A17E" w14:textId="77777777" w:rsidR="00447F76" w:rsidRPr="00982453" w:rsidRDefault="00447F76" w:rsidP="00447F76">
            <w:pPr>
              <w:jc w:val="both"/>
            </w:pPr>
            <w:r w:rsidRPr="00982453">
              <w:t>+ Bài hát do nhạc sỹ nào sáng tác?</w:t>
            </w:r>
          </w:p>
          <w:p w14:paraId="06E02A74" w14:textId="77777777" w:rsidR="00447F76" w:rsidRPr="00982453" w:rsidRDefault="00447F76" w:rsidP="00447F76">
            <w:pPr>
              <w:jc w:val="both"/>
            </w:pPr>
            <w:r w:rsidRPr="00982453">
              <w:t>+ Bài hát này có giai điệu như thế nào?</w:t>
            </w:r>
          </w:p>
          <w:p w14:paraId="60C96926" w14:textId="77777777" w:rsidR="00447F76" w:rsidRPr="00982453" w:rsidRDefault="00447F76" w:rsidP="00447F76">
            <w:pPr>
              <w:jc w:val="both"/>
            </w:pPr>
            <w:r w:rsidRPr="00982453">
              <w:t xml:space="preserve">- Bài hát </w:t>
            </w:r>
            <w:r w:rsidRPr="00982453">
              <w:rPr>
                <w:lang w:val="vi-VN"/>
              </w:rPr>
              <w:t>“</w:t>
            </w:r>
            <w:r w:rsidRPr="00982453">
              <w:t>Em đi chơi</w:t>
            </w:r>
            <w:r w:rsidRPr="00982453">
              <w:rPr>
                <w:lang w:val="vi-VN"/>
              </w:rPr>
              <w:t xml:space="preserve"> thuyền” </w:t>
            </w:r>
            <w:r w:rsidRPr="00982453">
              <w:t>có thể vận động theo những cách nào? Cho trẻ thực hiện.</w:t>
            </w:r>
          </w:p>
          <w:p w14:paraId="29D3BBCF" w14:textId="77777777" w:rsidR="00447F76" w:rsidRPr="00982453" w:rsidRDefault="00447F76" w:rsidP="00447F76">
            <w:pPr>
              <w:jc w:val="both"/>
            </w:pPr>
            <w:r w:rsidRPr="00982453">
              <w:t>- Cô vận động theo TTC với bài hát và giới thiệu vận động.</w:t>
            </w:r>
            <w:r w:rsidRPr="00982453">
              <w:rPr>
                <w:lang w:val="vi-VN"/>
              </w:rPr>
              <w:t xml:space="preserve"> </w:t>
            </w:r>
            <w:r w:rsidRPr="00982453">
              <w:t>Hỏi trẻ:</w:t>
            </w:r>
          </w:p>
          <w:p w14:paraId="3AD8C858" w14:textId="77777777" w:rsidR="00447F76" w:rsidRPr="00982453" w:rsidRDefault="00447F76" w:rsidP="00447F76">
            <w:pPr>
              <w:jc w:val="both"/>
            </w:pPr>
            <w:r w:rsidRPr="00982453">
              <w:t>+ Vỗ tay theo tiết tấu chậm là vỗ tay như thế nào?</w:t>
            </w:r>
          </w:p>
          <w:p w14:paraId="298AB123" w14:textId="77777777" w:rsidR="00447F76" w:rsidRPr="00982453" w:rsidRDefault="00447F76" w:rsidP="00447F76">
            <w:pPr>
              <w:jc w:val="both"/>
            </w:pPr>
            <w:r w:rsidRPr="00982453">
              <w:t>- Cô thực hiện lại vận động theo</w:t>
            </w:r>
            <w:r w:rsidRPr="00982453">
              <w:rPr>
                <w:lang w:val="vi-VN"/>
              </w:rPr>
              <w:t xml:space="preserve"> TTC</w:t>
            </w:r>
            <w:r w:rsidRPr="00982453">
              <w:t xml:space="preserve"> (2-3 lần)</w:t>
            </w:r>
          </w:p>
          <w:p w14:paraId="48BA4509" w14:textId="77777777" w:rsidR="00447F76" w:rsidRPr="00982453" w:rsidRDefault="00447F76" w:rsidP="00447F76">
            <w:pPr>
              <w:jc w:val="both"/>
            </w:pPr>
            <w:r w:rsidRPr="00982453">
              <w:t>- Cô phân tích cách vỗ đệm TTC</w:t>
            </w:r>
          </w:p>
          <w:p w14:paraId="2CF74263" w14:textId="77777777" w:rsidR="00447F76" w:rsidRPr="00982453" w:rsidRDefault="00447F76" w:rsidP="00447F76">
            <w:pPr>
              <w:jc w:val="both"/>
            </w:pPr>
            <w:r w:rsidRPr="00982453">
              <w:t>- Cô cho trẻ luyện cách vỗ tay + đếm. Sau đó kết hợp với lời bài hát ( Không có nhạc đệm)</w:t>
            </w:r>
          </w:p>
          <w:p w14:paraId="24BA9AD2" w14:textId="77777777" w:rsidR="00447F76" w:rsidRPr="00982453" w:rsidRDefault="00447F76" w:rsidP="00447F76">
            <w:pPr>
              <w:jc w:val="both"/>
            </w:pPr>
            <w:r w:rsidRPr="00982453">
              <w:t>- Cả lớp hát + vỗ đệm theo TTC 2-3 lần ( có nhạc đệm)</w:t>
            </w:r>
          </w:p>
          <w:p w14:paraId="25D22F60" w14:textId="77777777" w:rsidR="00447F76" w:rsidRPr="00982453" w:rsidRDefault="00447F76" w:rsidP="00447F76">
            <w:pPr>
              <w:jc w:val="both"/>
              <w:rPr>
                <w:lang w:val="vi-VN"/>
              </w:rPr>
            </w:pPr>
            <w:r w:rsidRPr="00982453">
              <w:t>- Cô cho trẻ thực hiện vỗ đệm theo nhóm, tổ, cá nhân,</w:t>
            </w:r>
            <w:r w:rsidRPr="00982453">
              <w:rPr>
                <w:lang w:val="vi-VN"/>
              </w:rPr>
              <w:t xml:space="preserve"> </w:t>
            </w:r>
            <w:r w:rsidRPr="00982453">
              <w:t>thi đua giữa các đội kết hợp dụng cụ âm nhạc.</w:t>
            </w:r>
            <w:r w:rsidRPr="00982453">
              <w:rPr>
                <w:lang w:val="vi-VN"/>
              </w:rPr>
              <w:t xml:space="preserve"> (</w:t>
            </w:r>
            <w:r w:rsidRPr="00982453">
              <w:t>Cô chú ý quan sát,</w:t>
            </w:r>
            <w:r w:rsidRPr="00982453">
              <w:rPr>
                <w:lang w:val="vi-VN"/>
              </w:rPr>
              <w:t xml:space="preserve"> </w:t>
            </w:r>
            <w:r w:rsidRPr="00982453">
              <w:t>sửa kỹ năng cho trẻ</w:t>
            </w:r>
            <w:r w:rsidRPr="00982453">
              <w:rPr>
                <w:lang w:val="vi-VN"/>
              </w:rPr>
              <w:t>)</w:t>
            </w:r>
          </w:p>
          <w:p w14:paraId="0B703B7D" w14:textId="77777777" w:rsidR="00447F76" w:rsidRPr="00982453" w:rsidRDefault="00447F76" w:rsidP="00447F76">
            <w:pPr>
              <w:jc w:val="both"/>
              <w:rPr>
                <w:lang w:val="vi-VN"/>
              </w:rPr>
            </w:pPr>
            <w:r w:rsidRPr="00982453">
              <w:t xml:space="preserve">- Cô mời nhóm các bạn nam lên hát và đánh trống theo tiết tấu </w:t>
            </w:r>
            <w:r w:rsidRPr="00982453">
              <w:lastRenderedPageBreak/>
              <w:t>chậm</w:t>
            </w:r>
            <w:r w:rsidRPr="00982453">
              <w:rPr>
                <w:lang w:val="vi-VN"/>
              </w:rPr>
              <w:t>.</w:t>
            </w:r>
          </w:p>
          <w:p w14:paraId="6BA6D411" w14:textId="77777777" w:rsidR="00447F76" w:rsidRPr="00982453" w:rsidRDefault="00447F76" w:rsidP="00447F76">
            <w:pPr>
              <w:jc w:val="both"/>
            </w:pPr>
            <w:r w:rsidRPr="00982453">
              <w:t>- Cô hỏi trẻ: Chúng mình có biết cách vận động nào mà không cần sử dụng dụng cụ âm nhạc không?</w:t>
            </w:r>
          </w:p>
          <w:p w14:paraId="7A229013" w14:textId="77777777" w:rsidR="00447F76" w:rsidRPr="00982453" w:rsidRDefault="00447F76" w:rsidP="00447F76">
            <w:pPr>
              <w:jc w:val="both"/>
            </w:pPr>
            <w:r w:rsidRPr="00982453">
              <w:t>- Cô mời 3 bạn nam lên hát và vận động sáng tạo theo 3 cách khác nhau</w:t>
            </w:r>
          </w:p>
          <w:p w14:paraId="1AFE2B81" w14:textId="77777777" w:rsidR="00447F76" w:rsidRPr="00982453" w:rsidRDefault="00447F76" w:rsidP="00447F76">
            <w:pPr>
              <w:jc w:val="both"/>
            </w:pPr>
            <w:r w:rsidRPr="00982453">
              <w:t>- Cô mời 1 trẻ lên hát và vỗ tay theo TTC kết hợp dụng cụ theo ý thích.</w:t>
            </w:r>
          </w:p>
          <w:p w14:paraId="23D7BE6B" w14:textId="77777777" w:rsidR="00447F76" w:rsidRPr="00982453" w:rsidRDefault="00447F76" w:rsidP="00447F76">
            <w:pPr>
              <w:jc w:val="both"/>
              <w:rPr>
                <w:rFonts w:eastAsia="Calibri"/>
                <w:b/>
                <w:szCs w:val="22"/>
              </w:rPr>
            </w:pPr>
            <w:r w:rsidRPr="00982453">
              <w:rPr>
                <w:rFonts w:eastAsia="Calibri"/>
                <w:b/>
                <w:szCs w:val="22"/>
              </w:rPr>
              <w:t>HĐ3: Trò chơi âm nhạc “ Nhảy theo điệu nhạc”</w:t>
            </w:r>
          </w:p>
          <w:p w14:paraId="26B0DE72" w14:textId="77777777" w:rsidR="00447F76" w:rsidRPr="00982453" w:rsidRDefault="00447F76" w:rsidP="00447F76">
            <w:pPr>
              <w:jc w:val="both"/>
              <w:rPr>
                <w:rFonts w:eastAsia="Calibri"/>
                <w:szCs w:val="22"/>
              </w:rPr>
            </w:pPr>
            <w:r w:rsidRPr="00982453">
              <w:rPr>
                <w:rFonts w:eastAsia="Calibri"/>
                <w:szCs w:val="22"/>
              </w:rPr>
              <w:t>- Cô nêu tên trò chơi “ Nhảy theo điệu nhạc”.</w:t>
            </w:r>
          </w:p>
          <w:p w14:paraId="6A529181" w14:textId="77777777" w:rsidR="00447F76" w:rsidRPr="00982453" w:rsidRDefault="00447F76" w:rsidP="00447F76">
            <w:pPr>
              <w:jc w:val="both"/>
              <w:rPr>
                <w:rFonts w:eastAsia="Calibri"/>
                <w:szCs w:val="22"/>
              </w:rPr>
            </w:pPr>
            <w:r w:rsidRPr="00982453">
              <w:rPr>
                <w:rFonts w:eastAsia="Calibri"/>
                <w:szCs w:val="22"/>
              </w:rPr>
              <w:t xml:space="preserve">- Cô giới thiệu cách chơi: Mỗi bạn sẽ chọn cho mình một vận động cơ thể và khi nghe thấy tiếng nhạc các con sẽ vận động cơ thể nhanh – chậm theo nhạc. </w:t>
            </w:r>
          </w:p>
          <w:p w14:paraId="7CA4F6BF" w14:textId="77777777" w:rsidR="00447F76" w:rsidRPr="00982453" w:rsidRDefault="00447F76" w:rsidP="00447F76">
            <w:pPr>
              <w:jc w:val="both"/>
              <w:rPr>
                <w:rFonts w:eastAsia="Calibri"/>
                <w:szCs w:val="22"/>
              </w:rPr>
            </w:pPr>
            <w:r w:rsidRPr="00982453">
              <w:rPr>
                <w:rFonts w:eastAsia="Calibri"/>
                <w:szCs w:val="22"/>
              </w:rPr>
              <w:t xml:space="preserve">- Hỏi trẻ: </w:t>
            </w:r>
          </w:p>
          <w:p w14:paraId="5F9B0B60" w14:textId="77777777" w:rsidR="00447F76" w:rsidRPr="00982453" w:rsidRDefault="00447F76" w:rsidP="00447F76">
            <w:pPr>
              <w:jc w:val="both"/>
              <w:rPr>
                <w:rFonts w:eastAsia="Calibri"/>
                <w:szCs w:val="22"/>
              </w:rPr>
            </w:pPr>
            <w:r w:rsidRPr="00982453">
              <w:rPr>
                <w:rFonts w:eastAsia="Calibri"/>
                <w:szCs w:val="22"/>
              </w:rPr>
              <w:t>+ Khi nghe nhạc nhanh các con làm gì?</w:t>
            </w:r>
          </w:p>
          <w:p w14:paraId="5A1043CE" w14:textId="77777777" w:rsidR="00447F76" w:rsidRPr="00982453" w:rsidRDefault="00447F76" w:rsidP="00447F76">
            <w:pPr>
              <w:jc w:val="both"/>
              <w:rPr>
                <w:rFonts w:eastAsia="Calibri"/>
                <w:szCs w:val="22"/>
              </w:rPr>
            </w:pPr>
            <w:r w:rsidRPr="00982453">
              <w:rPr>
                <w:rFonts w:eastAsia="Calibri"/>
                <w:szCs w:val="22"/>
              </w:rPr>
              <w:t>+ Khi nghe nhạc chậm thì sao?</w:t>
            </w:r>
          </w:p>
          <w:p w14:paraId="3D061F30" w14:textId="77777777" w:rsidR="00447F76" w:rsidRPr="00982453" w:rsidRDefault="00447F76" w:rsidP="00447F76">
            <w:pPr>
              <w:jc w:val="both"/>
              <w:rPr>
                <w:rFonts w:eastAsia="Calibri"/>
                <w:szCs w:val="22"/>
              </w:rPr>
            </w:pPr>
            <w:r w:rsidRPr="00982453">
              <w:rPr>
                <w:rFonts w:eastAsia="Calibri"/>
                <w:szCs w:val="22"/>
              </w:rPr>
              <w:t>- Cô cho trẻ chơi 2-3 lần theo các đội hình khác nhau (tự do, vòng tròn, kết đôi).</w:t>
            </w:r>
          </w:p>
          <w:p w14:paraId="2EE736C0" w14:textId="77777777" w:rsidR="00447F76" w:rsidRPr="00982453" w:rsidRDefault="00447F76" w:rsidP="00447F76">
            <w:pPr>
              <w:jc w:val="both"/>
            </w:pPr>
            <w:r w:rsidRPr="00982453">
              <w:t>Củng cố: Cô cho trẻ hát và vỗ tay theo TTC bài “Em đi chơi</w:t>
            </w:r>
            <w:r w:rsidRPr="00982453">
              <w:rPr>
                <w:lang w:val="vi-VN"/>
              </w:rPr>
              <w:t xml:space="preserve"> thuyền</w:t>
            </w:r>
            <w:r w:rsidRPr="00982453">
              <w:t>”</w:t>
            </w:r>
          </w:p>
          <w:p w14:paraId="772C3412" w14:textId="77777777" w:rsidR="00447F76" w:rsidRPr="00982453" w:rsidRDefault="00447F76" w:rsidP="00447F76">
            <w:pPr>
              <w:jc w:val="both"/>
              <w:rPr>
                <w:rFonts w:eastAsia="Calibri"/>
                <w:szCs w:val="22"/>
              </w:rPr>
            </w:pPr>
            <w:r w:rsidRPr="00982453">
              <w:rPr>
                <w:rFonts w:eastAsia="Calibri"/>
                <w:b/>
                <w:szCs w:val="22"/>
              </w:rPr>
              <w:t>* Kết thúc:</w:t>
            </w:r>
            <w:r w:rsidRPr="00982453">
              <w:rPr>
                <w:rFonts w:eastAsia="Calibri"/>
                <w:szCs w:val="22"/>
              </w:rPr>
              <w:t xml:space="preserve"> Cô động viên, khen ngợi trẻ.</w:t>
            </w:r>
          </w:p>
        </w:tc>
        <w:tc>
          <w:tcPr>
            <w:tcW w:w="716" w:type="pct"/>
          </w:tcPr>
          <w:p w14:paraId="75D68BF3" w14:textId="77777777" w:rsidR="00447F76" w:rsidRPr="00982453" w:rsidRDefault="00447F76" w:rsidP="00447F76">
            <w:pPr>
              <w:rPr>
                <w:b/>
              </w:rPr>
            </w:pPr>
          </w:p>
          <w:p w14:paraId="42C3DB65" w14:textId="77777777" w:rsidR="00447F76" w:rsidRPr="00982453" w:rsidRDefault="00447F76" w:rsidP="00447F76">
            <w:pPr>
              <w:jc w:val="both"/>
              <w:rPr>
                <w:lang w:val="vi-VN"/>
              </w:rPr>
            </w:pPr>
            <w:r w:rsidRPr="00982453">
              <w:t>-</w:t>
            </w:r>
            <w:r w:rsidRPr="00982453">
              <w:rPr>
                <w:lang w:val="vi-VN"/>
              </w:rPr>
              <w:t xml:space="preserve"> </w:t>
            </w:r>
            <w:r w:rsidRPr="00982453">
              <w:t xml:space="preserve">Nhạc đệm bài hát </w:t>
            </w:r>
            <w:r w:rsidRPr="00982453">
              <w:rPr>
                <w:rFonts w:eastAsia="Calibri"/>
                <w:szCs w:val="22"/>
              </w:rPr>
              <w:t>“</w:t>
            </w:r>
            <w:r w:rsidRPr="00982453">
              <w:rPr>
                <w:rFonts w:eastAsia="Calibri"/>
                <w:b/>
                <w:szCs w:val="22"/>
              </w:rPr>
              <w:t>Nh</w:t>
            </w:r>
            <w:r w:rsidRPr="00982453">
              <w:rPr>
                <w:rFonts w:eastAsia="Calibri"/>
                <w:b/>
                <w:szCs w:val="22"/>
                <w:lang w:val="vi-VN"/>
              </w:rPr>
              <w:t>ững lá thuyền ước mơ</w:t>
            </w:r>
            <w:r w:rsidRPr="00982453">
              <w:rPr>
                <w:lang w:val="vi-VN"/>
              </w:rPr>
              <w:t>”</w:t>
            </w:r>
          </w:p>
          <w:p w14:paraId="6EC47DBE" w14:textId="77777777" w:rsidR="00447F76" w:rsidRPr="00982453" w:rsidRDefault="00447F76" w:rsidP="00447F76">
            <w:pPr>
              <w:jc w:val="both"/>
            </w:pPr>
            <w:r w:rsidRPr="00982453">
              <w:t>- Sân khấu biểu diễn minh hoạ</w:t>
            </w:r>
          </w:p>
          <w:p w14:paraId="0318C9E1" w14:textId="77777777" w:rsidR="00447F76" w:rsidRPr="00982453" w:rsidRDefault="00447F76" w:rsidP="00447F76">
            <w:pPr>
              <w:jc w:val="both"/>
            </w:pPr>
          </w:p>
          <w:p w14:paraId="690566EC" w14:textId="77777777" w:rsidR="00447F76" w:rsidRPr="00982453" w:rsidRDefault="00447F76" w:rsidP="00447F76">
            <w:pPr>
              <w:rPr>
                <w:b/>
              </w:rPr>
            </w:pPr>
          </w:p>
          <w:p w14:paraId="0F4A4FB2" w14:textId="77777777" w:rsidR="00447F76" w:rsidRPr="00982453" w:rsidRDefault="00447F76" w:rsidP="00447F76">
            <w:pPr>
              <w:rPr>
                <w:b/>
              </w:rPr>
            </w:pPr>
          </w:p>
          <w:p w14:paraId="30E00F9F" w14:textId="77777777" w:rsidR="00447F76" w:rsidRPr="00982453" w:rsidRDefault="00447F76" w:rsidP="00447F76">
            <w:pPr>
              <w:rPr>
                <w:b/>
              </w:rPr>
            </w:pPr>
          </w:p>
          <w:p w14:paraId="1EC403D5" w14:textId="77777777" w:rsidR="00447F76" w:rsidRPr="00982453" w:rsidRDefault="00447F76" w:rsidP="00447F76">
            <w:pPr>
              <w:rPr>
                <w:b/>
              </w:rPr>
            </w:pPr>
          </w:p>
          <w:p w14:paraId="60D3B747" w14:textId="77777777" w:rsidR="00447F76" w:rsidRPr="00982453" w:rsidRDefault="00447F76" w:rsidP="00447F76">
            <w:pPr>
              <w:rPr>
                <w:b/>
              </w:rPr>
            </w:pPr>
          </w:p>
          <w:p w14:paraId="352B01C6" w14:textId="77777777" w:rsidR="00447F76" w:rsidRPr="00982453" w:rsidRDefault="00447F76" w:rsidP="00447F76"/>
          <w:p w14:paraId="4DEFE0BF" w14:textId="77777777" w:rsidR="00447F76" w:rsidRPr="00982453" w:rsidRDefault="00447F76" w:rsidP="00447F76"/>
          <w:p w14:paraId="068DD4BC" w14:textId="77777777" w:rsidR="00447F76" w:rsidRPr="00982453" w:rsidRDefault="00447F76" w:rsidP="00447F76">
            <w:pPr>
              <w:rPr>
                <w:lang w:val="vi-VN"/>
              </w:rPr>
            </w:pPr>
            <w:r w:rsidRPr="00982453">
              <w:rPr>
                <w:lang w:val="vi-VN"/>
              </w:rPr>
              <w:t xml:space="preserve">- </w:t>
            </w:r>
            <w:r w:rsidRPr="00982453">
              <w:t xml:space="preserve">Nhạc đệm bài hát </w:t>
            </w:r>
            <w:r w:rsidRPr="00982453">
              <w:rPr>
                <w:lang w:val="vi-VN"/>
              </w:rPr>
              <w:t>“</w:t>
            </w:r>
            <w:r w:rsidRPr="00982453">
              <w:t>Em đi chơi</w:t>
            </w:r>
            <w:r w:rsidRPr="00982453">
              <w:rPr>
                <w:lang w:val="vi-VN"/>
              </w:rPr>
              <w:t xml:space="preserve"> thuyền”</w:t>
            </w:r>
          </w:p>
          <w:p w14:paraId="0A26DF81" w14:textId="77777777" w:rsidR="00447F76" w:rsidRPr="00982453" w:rsidRDefault="00447F76" w:rsidP="00447F76"/>
          <w:p w14:paraId="10591BFA" w14:textId="77777777" w:rsidR="00447F76" w:rsidRPr="00982453" w:rsidRDefault="00447F76" w:rsidP="00447F76"/>
          <w:p w14:paraId="4592FD91" w14:textId="77777777" w:rsidR="00447F76" w:rsidRPr="00982453" w:rsidRDefault="00447F76" w:rsidP="00447F76"/>
          <w:p w14:paraId="331682E9" w14:textId="77777777" w:rsidR="00447F76" w:rsidRPr="00982453" w:rsidRDefault="00447F76" w:rsidP="00447F76"/>
          <w:p w14:paraId="01A8F951" w14:textId="77777777" w:rsidR="00447F76" w:rsidRPr="00982453" w:rsidRDefault="00447F76" w:rsidP="00447F76"/>
          <w:p w14:paraId="4A7155A4" w14:textId="77777777" w:rsidR="00447F76" w:rsidRPr="00982453" w:rsidRDefault="00447F76" w:rsidP="00447F76"/>
          <w:p w14:paraId="78EF5DC7" w14:textId="77777777" w:rsidR="00447F76" w:rsidRPr="00982453" w:rsidRDefault="00447F76" w:rsidP="00447F76"/>
          <w:p w14:paraId="11ED8180" w14:textId="77777777" w:rsidR="00447F76" w:rsidRPr="00982453" w:rsidRDefault="00447F76" w:rsidP="00447F76">
            <w:pPr>
              <w:rPr>
                <w:lang w:val="vi-VN"/>
              </w:rPr>
            </w:pPr>
            <w:r w:rsidRPr="00982453">
              <w:t>-</w:t>
            </w:r>
            <w:r w:rsidRPr="00982453">
              <w:rPr>
                <w:lang w:val="vi-VN"/>
              </w:rPr>
              <w:t xml:space="preserve"> </w:t>
            </w:r>
            <w:r w:rsidRPr="00982453">
              <w:t xml:space="preserve">Nhạc đệm bài </w:t>
            </w:r>
            <w:r w:rsidRPr="00982453">
              <w:lastRenderedPageBreak/>
              <w:t xml:space="preserve">hát </w:t>
            </w:r>
            <w:r w:rsidRPr="00982453">
              <w:rPr>
                <w:lang w:val="vi-VN"/>
              </w:rPr>
              <w:t>“E</w:t>
            </w:r>
            <w:r w:rsidRPr="00982453">
              <w:t>m đi chơi</w:t>
            </w:r>
            <w:r w:rsidRPr="00982453">
              <w:rPr>
                <w:lang w:val="vi-VN"/>
              </w:rPr>
              <w:t xml:space="preserve"> thuyền”</w:t>
            </w:r>
          </w:p>
          <w:p w14:paraId="5F8DB5AF" w14:textId="77777777" w:rsidR="00447F76" w:rsidRPr="00982453" w:rsidRDefault="00447F76" w:rsidP="00447F76">
            <w:r w:rsidRPr="00982453">
              <w:t>- Dụng cụ âm nhạc: trống, thanh la, sắc xô, song loan, mõ dừa...</w:t>
            </w:r>
          </w:p>
          <w:p w14:paraId="5A7FDE87" w14:textId="77777777" w:rsidR="00447F76" w:rsidRPr="00982453" w:rsidRDefault="00447F76" w:rsidP="00447F76"/>
          <w:p w14:paraId="7688C6B8" w14:textId="77777777" w:rsidR="00447F76" w:rsidRPr="00982453" w:rsidRDefault="00447F76" w:rsidP="00447F76"/>
          <w:p w14:paraId="783C6D56" w14:textId="77777777" w:rsidR="00447F76" w:rsidRPr="00982453" w:rsidRDefault="00447F76" w:rsidP="00447F76"/>
          <w:p w14:paraId="413B7D0B" w14:textId="77777777" w:rsidR="00447F76" w:rsidRPr="00982453" w:rsidRDefault="00447F76" w:rsidP="00447F76"/>
          <w:p w14:paraId="2238F221" w14:textId="77777777" w:rsidR="00447F76" w:rsidRPr="00982453" w:rsidRDefault="00447F76" w:rsidP="00447F76"/>
          <w:p w14:paraId="7DAD9B60" w14:textId="77777777" w:rsidR="00447F76" w:rsidRPr="00982453" w:rsidRDefault="00447F76" w:rsidP="00447F76"/>
          <w:p w14:paraId="082EA558" w14:textId="77777777" w:rsidR="00447F76" w:rsidRPr="00982453" w:rsidRDefault="00447F76" w:rsidP="00447F76"/>
          <w:p w14:paraId="0089D101" w14:textId="77777777" w:rsidR="00447F76" w:rsidRPr="00982453" w:rsidRDefault="00447F76" w:rsidP="00447F76"/>
          <w:p w14:paraId="4223B109" w14:textId="77777777" w:rsidR="00447F76" w:rsidRPr="00982453" w:rsidRDefault="00447F76" w:rsidP="00447F76">
            <w:pPr>
              <w:jc w:val="both"/>
              <w:rPr>
                <w:lang w:val="vi-VN"/>
              </w:rPr>
            </w:pPr>
            <w:r w:rsidRPr="00982453">
              <w:rPr>
                <w:lang w:val="vi-VN"/>
              </w:rPr>
              <w:t>- B</w:t>
            </w:r>
            <w:r w:rsidRPr="00982453">
              <w:t>ài hát liên quan đến chủ đề lễ</w:t>
            </w:r>
            <w:r w:rsidRPr="00982453">
              <w:rPr>
                <w:lang w:val="vi-VN"/>
              </w:rPr>
              <w:t xml:space="preserve"> hội.</w:t>
            </w:r>
          </w:p>
        </w:tc>
      </w:tr>
      <w:tr w:rsidR="00447F76" w:rsidRPr="00982453" w14:paraId="69F41CC2" w14:textId="77777777" w:rsidTr="004D63FE">
        <w:tc>
          <w:tcPr>
            <w:tcW w:w="621" w:type="pct"/>
          </w:tcPr>
          <w:p w14:paraId="611713F6" w14:textId="77777777" w:rsidR="00447F76" w:rsidRPr="00982453" w:rsidRDefault="00447F76" w:rsidP="00447F76">
            <w:pPr>
              <w:jc w:val="center"/>
              <w:rPr>
                <w:b/>
                <w:lang w:val="vi-VN"/>
              </w:rPr>
            </w:pPr>
          </w:p>
          <w:p w14:paraId="4D65B715" w14:textId="77777777" w:rsidR="00447F76" w:rsidRPr="00982453" w:rsidRDefault="00447F76" w:rsidP="00447F76">
            <w:pPr>
              <w:jc w:val="center"/>
              <w:rPr>
                <w:b/>
                <w:lang w:val="vi-VN"/>
              </w:rPr>
            </w:pPr>
          </w:p>
          <w:p w14:paraId="522D7DFD" w14:textId="77777777" w:rsidR="00447F76" w:rsidRPr="00982453" w:rsidRDefault="00447F76" w:rsidP="00447F76">
            <w:pPr>
              <w:jc w:val="center"/>
              <w:rPr>
                <w:b/>
                <w:lang w:val="vi-VN"/>
              </w:rPr>
            </w:pPr>
          </w:p>
          <w:p w14:paraId="36473930" w14:textId="77777777" w:rsidR="00447F76" w:rsidRPr="00982453" w:rsidRDefault="00447F76" w:rsidP="00447F76">
            <w:pPr>
              <w:jc w:val="center"/>
              <w:rPr>
                <w:b/>
                <w:lang w:val="vi-VN"/>
              </w:rPr>
            </w:pPr>
          </w:p>
          <w:p w14:paraId="6569BDF4" w14:textId="77777777" w:rsidR="00447F76" w:rsidRPr="00982453" w:rsidRDefault="00447F76" w:rsidP="00447F76">
            <w:pPr>
              <w:jc w:val="center"/>
              <w:rPr>
                <w:b/>
                <w:lang w:val="vi-VN"/>
              </w:rPr>
            </w:pPr>
          </w:p>
          <w:p w14:paraId="24A9197A" w14:textId="77777777" w:rsidR="00447F76" w:rsidRPr="00982453" w:rsidRDefault="00447F76" w:rsidP="00447F76">
            <w:pPr>
              <w:jc w:val="center"/>
              <w:rPr>
                <w:b/>
                <w:lang w:val="vi-VN"/>
              </w:rPr>
            </w:pPr>
            <w:r w:rsidRPr="00982453">
              <w:rPr>
                <w:b/>
                <w:lang w:val="vi-VN"/>
              </w:rPr>
              <w:t>Dự kiến đánh giá trẻ</w:t>
            </w:r>
          </w:p>
        </w:tc>
        <w:tc>
          <w:tcPr>
            <w:tcW w:w="4379" w:type="pct"/>
            <w:gridSpan w:val="3"/>
          </w:tcPr>
          <w:p w14:paraId="06431D03" w14:textId="77777777" w:rsidR="00447F76" w:rsidRPr="00982453" w:rsidRDefault="00447F76" w:rsidP="00447F76">
            <w:pPr>
              <w:spacing w:line="288" w:lineRule="auto"/>
              <w:contextualSpacing/>
              <w:jc w:val="both"/>
              <w:rPr>
                <w:b/>
                <w:i/>
                <w:lang w:val="nl-NL"/>
              </w:rPr>
            </w:pPr>
            <w:r w:rsidRPr="00982453">
              <w:rPr>
                <w:b/>
                <w:i/>
                <w:lang w:val="nl-NL"/>
              </w:rPr>
              <w:t>1.Về tình trạng sức khỏe của trẻ</w:t>
            </w:r>
          </w:p>
          <w:p w14:paraId="57BCBEB3" w14:textId="77777777" w:rsidR="00447F76" w:rsidRPr="00982453" w:rsidRDefault="00447F76" w:rsidP="00447F76">
            <w:pPr>
              <w:spacing w:line="288" w:lineRule="auto"/>
              <w:contextualSpacing/>
              <w:jc w:val="both"/>
              <w:rPr>
                <w:lang w:val="nl-NL"/>
              </w:rPr>
            </w:pPr>
            <w:r w:rsidRPr="00982453">
              <w:rPr>
                <w:lang w:val="nl-NL"/>
              </w:rPr>
              <w:t xml:space="preserve">- Quan sát  một số trẻ có biểu hiện khác thường trong giờ ngủ trưa( khó ngủ, ngủ ngáy, nằm sấp, gác lên bạn khác,…)  </w:t>
            </w:r>
          </w:p>
          <w:p w14:paraId="7EECC538" w14:textId="77777777" w:rsidR="00447F76" w:rsidRPr="00982453" w:rsidRDefault="00447F76" w:rsidP="00447F76">
            <w:pPr>
              <w:spacing w:line="288" w:lineRule="auto"/>
              <w:contextualSpacing/>
              <w:jc w:val="both"/>
              <w:rPr>
                <w:sz w:val="10"/>
                <w:szCs w:val="10"/>
                <w:lang w:val="nl-NL"/>
              </w:rPr>
            </w:pPr>
            <w:r w:rsidRPr="00982453">
              <w:rPr>
                <w:lang w:val="nl-NL"/>
              </w:rPr>
              <w:t>- Biện pháp: Thay đổi tư thế cho trẻ, chuyển trẻ nằm khu vực riêng,… để không ảnh hưởng đến bạn khác.</w:t>
            </w:r>
          </w:p>
          <w:p w14:paraId="5C5700A2" w14:textId="77777777" w:rsidR="00447F76" w:rsidRPr="00982453" w:rsidRDefault="00447F76" w:rsidP="00447F76">
            <w:pPr>
              <w:spacing w:line="288" w:lineRule="auto"/>
              <w:contextualSpacing/>
              <w:jc w:val="both"/>
              <w:rPr>
                <w:b/>
                <w:i/>
                <w:lang w:val="nl-NL"/>
              </w:rPr>
            </w:pPr>
            <w:r w:rsidRPr="00982453">
              <w:rPr>
                <w:b/>
                <w:i/>
                <w:lang w:val="nl-NL"/>
              </w:rPr>
              <w:t>2.Về trạng thái cảm xúc, thái độ và hành vi của trẻ</w:t>
            </w:r>
          </w:p>
          <w:p w14:paraId="10C03A78" w14:textId="77777777" w:rsidR="00447F76" w:rsidRPr="00982453" w:rsidRDefault="00447F76" w:rsidP="00447F76">
            <w:pPr>
              <w:spacing w:line="288" w:lineRule="auto"/>
              <w:contextualSpacing/>
              <w:jc w:val="both"/>
              <w:rPr>
                <w:lang w:val="nl-NL"/>
              </w:rPr>
            </w:pPr>
            <w:r w:rsidRPr="00982453">
              <w:rPr>
                <w:lang w:val="nl-NL"/>
              </w:rPr>
              <w:t>- Quan sát đánh giá trẻ cách giao tiếp với bạn trong góc chơi phân vai</w:t>
            </w:r>
          </w:p>
          <w:p w14:paraId="398FCB7C" w14:textId="77777777" w:rsidR="00447F76" w:rsidRPr="00982453" w:rsidRDefault="00447F76" w:rsidP="00447F76">
            <w:pPr>
              <w:spacing w:line="288" w:lineRule="auto"/>
              <w:contextualSpacing/>
              <w:jc w:val="both"/>
              <w:rPr>
                <w:b/>
                <w:sz w:val="10"/>
                <w:szCs w:val="10"/>
                <w:lang w:val="nl-NL"/>
              </w:rPr>
            </w:pPr>
            <w:r w:rsidRPr="00982453">
              <w:rPr>
                <w:lang w:val="nl-NL"/>
              </w:rPr>
              <w:lastRenderedPageBreak/>
              <w:t>- Biện pháp: Điều chỉnh khi trẻ sử dụng ngôn ngữ không phù hợp, nhắc nhở trẻ cách giao tiếp thân thiện chia sẻ giúp đỡ bạn.</w:t>
            </w:r>
          </w:p>
          <w:p w14:paraId="5C7E2F3C" w14:textId="77777777" w:rsidR="00447F76" w:rsidRPr="00982453" w:rsidRDefault="00447F76" w:rsidP="00447F76">
            <w:pPr>
              <w:spacing w:line="288" w:lineRule="auto"/>
              <w:contextualSpacing/>
              <w:jc w:val="both"/>
              <w:rPr>
                <w:b/>
                <w:i/>
                <w:lang w:val="nl-NL"/>
              </w:rPr>
            </w:pPr>
            <w:r w:rsidRPr="00982453">
              <w:rPr>
                <w:b/>
                <w:i/>
                <w:lang w:val="nl-NL"/>
              </w:rPr>
              <w:t>3.Về kiến thức, kỹ năng của trẻ</w:t>
            </w:r>
            <w:r w:rsidRPr="00982453">
              <w:rPr>
                <w:b/>
                <w:i/>
                <w:lang w:val="nl-NL"/>
              </w:rPr>
              <w:tab/>
            </w:r>
          </w:p>
          <w:p w14:paraId="6FE6ECCE" w14:textId="77777777" w:rsidR="00447F76" w:rsidRPr="00982453" w:rsidRDefault="00447F76" w:rsidP="00447F76">
            <w:pPr>
              <w:spacing w:line="288" w:lineRule="auto"/>
              <w:jc w:val="both"/>
              <w:rPr>
                <w:lang w:val="nl-NL"/>
              </w:rPr>
            </w:pPr>
            <w:r w:rsidRPr="00982453">
              <w:rPr>
                <w:lang w:val="nl-NL"/>
              </w:rPr>
              <w:t>- Đánh giá trẻ kĩ năng sử dụng đồ dùng trong giờ hoạt động giờ hoat động ngoài trời.</w:t>
            </w:r>
          </w:p>
          <w:p w14:paraId="505013C1" w14:textId="77777777" w:rsidR="00447F76" w:rsidRDefault="00447F76" w:rsidP="00447F76">
            <w:pPr>
              <w:spacing w:line="288" w:lineRule="auto"/>
              <w:jc w:val="both"/>
              <w:rPr>
                <w:lang w:val="nl-NL"/>
              </w:rPr>
            </w:pPr>
            <w:r w:rsidRPr="00982453">
              <w:rPr>
                <w:lang w:val="nl-NL"/>
              </w:rPr>
              <w:t>- Biện pháp: rèn trẻ kĩ năng sử dụng đồ dùng đồ chơi, giáo dục trẻ biết giữ gìn bảo quản đồ dùng đồ chơi</w:t>
            </w:r>
          </w:p>
          <w:p w14:paraId="2B12B113" w14:textId="77777777" w:rsidR="00AA2832" w:rsidRPr="004C1173" w:rsidRDefault="00AA2832" w:rsidP="00AA2832">
            <w:pPr>
              <w:tabs>
                <w:tab w:val="left" w:pos="1140"/>
              </w:tabs>
              <w:spacing w:line="276" w:lineRule="auto"/>
              <w:ind w:left="5" w:right="727"/>
              <w:contextualSpacing/>
              <w:jc w:val="both"/>
              <w:rPr>
                <w:lang w:val="vi-VN"/>
              </w:rPr>
            </w:pPr>
            <w:r w:rsidRPr="004C1173">
              <w:rPr>
                <w:lang w:val="vi-VN"/>
              </w:rPr>
              <w:t>* Dự kiến hoạt động góc: Góc tạo hình</w:t>
            </w:r>
          </w:p>
          <w:p w14:paraId="071FF734" w14:textId="77777777" w:rsidR="00AA2832" w:rsidRPr="004C1173" w:rsidRDefault="00AA2832" w:rsidP="00AA2832">
            <w:pPr>
              <w:tabs>
                <w:tab w:val="left" w:pos="1140"/>
              </w:tabs>
              <w:spacing w:line="276" w:lineRule="auto"/>
              <w:ind w:left="5" w:right="727"/>
              <w:contextualSpacing/>
              <w:jc w:val="both"/>
              <w:rPr>
                <w:lang w:val="vi-VN"/>
              </w:rPr>
            </w:pPr>
            <w:r w:rsidRPr="004C1173">
              <w:rPr>
                <w:lang w:val="vi-VN"/>
              </w:rPr>
              <w:t>- Kĩ năng tạo hình của một số trẻ còn chưa sáng tạo.</w:t>
            </w:r>
          </w:p>
          <w:p w14:paraId="705B3C70" w14:textId="77777777" w:rsidR="00AA2832" w:rsidRPr="004C1173" w:rsidRDefault="00AA2832" w:rsidP="00AA2832">
            <w:pPr>
              <w:tabs>
                <w:tab w:val="left" w:pos="1140"/>
              </w:tabs>
              <w:spacing w:line="276" w:lineRule="auto"/>
              <w:ind w:left="5" w:right="727"/>
              <w:contextualSpacing/>
              <w:jc w:val="both"/>
              <w:rPr>
                <w:lang w:val="vi-VN"/>
              </w:rPr>
            </w:pPr>
            <w:r w:rsidRPr="004C1173">
              <w:rPr>
                <w:lang w:val="vi-VN"/>
              </w:rPr>
              <w:t>* Phương án:</w:t>
            </w:r>
          </w:p>
          <w:p w14:paraId="772A7784" w14:textId="77777777" w:rsidR="00AA2832" w:rsidRPr="004C1173" w:rsidRDefault="00AA2832" w:rsidP="00AA2832">
            <w:pPr>
              <w:tabs>
                <w:tab w:val="left" w:pos="1140"/>
              </w:tabs>
              <w:spacing w:line="276" w:lineRule="auto"/>
              <w:ind w:left="5" w:right="727"/>
              <w:contextualSpacing/>
              <w:jc w:val="both"/>
              <w:rPr>
                <w:lang w:val="vi-VN"/>
              </w:rPr>
            </w:pPr>
            <w:r w:rsidRPr="004C1173">
              <w:rPr>
                <w:lang w:val="vi-VN"/>
              </w:rPr>
              <w:t>- Giáo viên quan sát, hướng dẫn, tham gia chơi với trẻ.</w:t>
            </w:r>
          </w:p>
          <w:p w14:paraId="3337F346" w14:textId="77777777" w:rsidR="00AA2832" w:rsidRPr="004C1173" w:rsidRDefault="00AA2832" w:rsidP="00AA2832">
            <w:pPr>
              <w:tabs>
                <w:tab w:val="left" w:pos="1140"/>
              </w:tabs>
              <w:spacing w:line="276" w:lineRule="auto"/>
              <w:ind w:left="5" w:right="727"/>
              <w:contextualSpacing/>
              <w:jc w:val="both"/>
              <w:rPr>
                <w:lang w:val="vi-VN"/>
              </w:rPr>
            </w:pPr>
            <w:r w:rsidRPr="004C1173">
              <w:rPr>
                <w:lang w:val="vi-VN"/>
              </w:rPr>
              <w:t>- Tiếp tục hướng dẫn trẻ vào các buổi chiều.</w:t>
            </w:r>
          </w:p>
          <w:p w14:paraId="09179D24" w14:textId="37AEBE55" w:rsidR="00AA2832" w:rsidRPr="00AA2832" w:rsidRDefault="00AA2832" w:rsidP="00AA2832">
            <w:pPr>
              <w:tabs>
                <w:tab w:val="left" w:pos="1140"/>
              </w:tabs>
              <w:spacing w:line="276" w:lineRule="auto"/>
              <w:ind w:left="5" w:right="727"/>
              <w:contextualSpacing/>
              <w:jc w:val="both"/>
            </w:pPr>
            <w:r w:rsidRPr="004C1173">
              <w:rPr>
                <w:lang w:val="vi-VN"/>
              </w:rPr>
              <w:t>- Tương tác với trẻ qua nhưng lời thoại của nhân vật để trẻ có thể trả lời qua lại từ đó khơi gợi cảm xúc, ngôn ngữ cho trẻ.</w:t>
            </w:r>
          </w:p>
        </w:tc>
      </w:tr>
    </w:tbl>
    <w:p w14:paraId="3AE8109D" w14:textId="77777777" w:rsidR="008D6007" w:rsidRPr="00982453" w:rsidRDefault="008D6007" w:rsidP="008D6007">
      <w:pPr>
        <w:spacing w:line="288" w:lineRule="auto"/>
        <w:rPr>
          <w:b/>
        </w:rPr>
      </w:pPr>
      <w:r w:rsidRPr="00982453">
        <w:rPr>
          <w:b/>
        </w:rPr>
        <w:lastRenderedPageBreak/>
        <w:br w:type="textWrapping" w:clear="all"/>
      </w:r>
    </w:p>
    <w:p w14:paraId="4243CDF9" w14:textId="3E41A5EB" w:rsidR="00EE2498" w:rsidRPr="00982453" w:rsidRDefault="00EE2498" w:rsidP="00E62A02">
      <w:pPr>
        <w:spacing w:line="228" w:lineRule="auto"/>
        <w:ind w:left="720"/>
        <w:rPr>
          <w:b/>
          <w:i/>
          <w:lang w:val="nl-NL"/>
        </w:rPr>
      </w:pPr>
    </w:p>
    <w:p w14:paraId="778707C0" w14:textId="124159B9" w:rsidR="00EE2498" w:rsidRPr="00982453" w:rsidRDefault="00EE2498" w:rsidP="00E62A02">
      <w:pPr>
        <w:spacing w:line="228" w:lineRule="auto"/>
        <w:ind w:left="720"/>
        <w:rPr>
          <w:b/>
          <w:i/>
          <w:lang w:val="nl-NL"/>
        </w:rPr>
      </w:pPr>
    </w:p>
    <w:p w14:paraId="701BC32E" w14:textId="741BA5A8" w:rsidR="00EE2498" w:rsidRPr="00982453" w:rsidRDefault="00EE2498" w:rsidP="00E62A02">
      <w:pPr>
        <w:spacing w:line="228" w:lineRule="auto"/>
        <w:ind w:left="720"/>
        <w:rPr>
          <w:b/>
          <w:i/>
          <w:lang w:val="nl-NL"/>
        </w:rPr>
      </w:pPr>
    </w:p>
    <w:p w14:paraId="63AF183D" w14:textId="4F41BFE4" w:rsidR="00EE2498" w:rsidRPr="00982453" w:rsidRDefault="00EE2498" w:rsidP="00E62A02">
      <w:pPr>
        <w:spacing w:line="228" w:lineRule="auto"/>
        <w:ind w:left="720"/>
        <w:rPr>
          <w:b/>
          <w:i/>
          <w:lang w:val="nl-NL"/>
        </w:rPr>
      </w:pPr>
    </w:p>
    <w:p w14:paraId="286B5E9A" w14:textId="3A190C71" w:rsidR="00EE2498" w:rsidRPr="00982453" w:rsidRDefault="00EE2498" w:rsidP="00E62A02">
      <w:pPr>
        <w:spacing w:line="228" w:lineRule="auto"/>
        <w:ind w:left="720"/>
        <w:rPr>
          <w:b/>
          <w:i/>
          <w:lang w:val="nl-NL"/>
        </w:rPr>
      </w:pPr>
    </w:p>
    <w:p w14:paraId="6DFF245D" w14:textId="7022F167" w:rsidR="00EE2498" w:rsidRPr="00982453" w:rsidRDefault="00EE2498" w:rsidP="00E62A02">
      <w:pPr>
        <w:spacing w:line="228" w:lineRule="auto"/>
        <w:ind w:left="720"/>
        <w:rPr>
          <w:b/>
          <w:i/>
          <w:lang w:val="nl-NL"/>
        </w:rPr>
      </w:pPr>
    </w:p>
    <w:p w14:paraId="0793F2BC" w14:textId="51D3C294" w:rsidR="00EE2498" w:rsidRPr="00982453" w:rsidRDefault="00EE2498" w:rsidP="00E62A02">
      <w:pPr>
        <w:spacing w:line="228" w:lineRule="auto"/>
        <w:ind w:left="720"/>
        <w:rPr>
          <w:b/>
          <w:i/>
          <w:lang w:val="nl-NL"/>
        </w:rPr>
      </w:pPr>
    </w:p>
    <w:p w14:paraId="43DC8F04" w14:textId="7F6771D4" w:rsidR="00EE2498" w:rsidRPr="00982453" w:rsidRDefault="00EE2498" w:rsidP="00E62A02">
      <w:pPr>
        <w:spacing w:line="228" w:lineRule="auto"/>
        <w:ind w:left="720"/>
        <w:rPr>
          <w:b/>
          <w:i/>
          <w:lang w:val="nl-NL"/>
        </w:rPr>
      </w:pPr>
    </w:p>
    <w:p w14:paraId="3E86C901" w14:textId="53D9EFEC" w:rsidR="00EE2498" w:rsidRPr="00982453" w:rsidRDefault="00EE2498" w:rsidP="00E62A02">
      <w:pPr>
        <w:spacing w:line="228" w:lineRule="auto"/>
        <w:ind w:left="720"/>
        <w:rPr>
          <w:b/>
          <w:i/>
          <w:lang w:val="nl-NL"/>
        </w:rPr>
      </w:pPr>
    </w:p>
    <w:p w14:paraId="6AD6124A" w14:textId="31888DC1" w:rsidR="00EE2498" w:rsidRPr="00982453" w:rsidRDefault="00EE2498" w:rsidP="00E62A02">
      <w:pPr>
        <w:spacing w:line="228" w:lineRule="auto"/>
        <w:ind w:left="720"/>
        <w:rPr>
          <w:b/>
          <w:i/>
          <w:lang w:val="nl-NL"/>
        </w:rPr>
      </w:pPr>
    </w:p>
    <w:p w14:paraId="5EB2FC1A" w14:textId="137E6D3B" w:rsidR="00EE2498" w:rsidRPr="00982453" w:rsidRDefault="00EE2498" w:rsidP="00E62A02">
      <w:pPr>
        <w:spacing w:line="228" w:lineRule="auto"/>
        <w:ind w:left="720"/>
        <w:rPr>
          <w:b/>
          <w:i/>
          <w:lang w:val="nl-NL"/>
        </w:rPr>
      </w:pPr>
    </w:p>
    <w:p w14:paraId="33509F6D" w14:textId="77777777" w:rsidR="00953570" w:rsidRPr="00982453" w:rsidRDefault="00953570" w:rsidP="00953570">
      <w:pPr>
        <w:spacing w:after="200" w:line="276" w:lineRule="auto"/>
        <w:jc w:val="center"/>
        <w:rPr>
          <w:rFonts w:eastAsia="Calibri"/>
          <w:b/>
        </w:rPr>
      </w:pPr>
      <w:r w:rsidRPr="00982453">
        <w:rPr>
          <w:rFonts w:eastAsia="Calibri"/>
          <w:b/>
        </w:rPr>
        <w:lastRenderedPageBreak/>
        <w:t>PHỤ LỤC</w:t>
      </w:r>
    </w:p>
    <w:p w14:paraId="3700F43C" w14:textId="77777777" w:rsidR="00953570" w:rsidRPr="00982453" w:rsidRDefault="00953570" w:rsidP="00953570">
      <w:pPr>
        <w:spacing w:after="200" w:line="276" w:lineRule="auto"/>
        <w:jc w:val="both"/>
        <w:rPr>
          <w:rFonts w:eastAsia="Calibri"/>
          <w:b/>
        </w:rPr>
      </w:pPr>
      <w:r w:rsidRPr="00982453">
        <w:rPr>
          <w:rFonts w:eastAsia="Calibri"/>
          <w:b/>
        </w:rPr>
        <w:t>I. THƠ</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286"/>
      </w:tblGrid>
      <w:tr w:rsidR="00953570" w:rsidRPr="00982453" w14:paraId="1994B350" w14:textId="77777777" w:rsidTr="004D63FE">
        <w:tc>
          <w:tcPr>
            <w:tcW w:w="2500" w:type="pct"/>
          </w:tcPr>
          <w:p w14:paraId="3AA68142" w14:textId="77777777" w:rsidR="00953570" w:rsidRPr="00982453" w:rsidRDefault="00953570" w:rsidP="00953570">
            <w:pPr>
              <w:shd w:val="clear" w:color="auto" w:fill="FFFFFF"/>
              <w:jc w:val="center"/>
              <w:outlineLvl w:val="2"/>
              <w:rPr>
                <w:b/>
                <w:iCs/>
              </w:rPr>
            </w:pPr>
            <w:r w:rsidRPr="00982453">
              <w:rPr>
                <w:b/>
                <w:iCs/>
              </w:rPr>
              <w:t xml:space="preserve">Hoa Phượng </w:t>
            </w:r>
          </w:p>
          <w:p w14:paraId="20B98431" w14:textId="77777777" w:rsidR="00953570" w:rsidRPr="00982453" w:rsidRDefault="00953570" w:rsidP="00953570">
            <w:pPr>
              <w:shd w:val="clear" w:color="auto" w:fill="FFFFFF"/>
              <w:jc w:val="center"/>
              <w:outlineLvl w:val="2"/>
              <w:rPr>
                <w:b/>
                <w:i/>
              </w:rPr>
            </w:pPr>
            <w:r w:rsidRPr="00982453">
              <w:rPr>
                <w:b/>
                <w:i/>
              </w:rPr>
              <w:t xml:space="preserve"> </w:t>
            </w:r>
          </w:p>
          <w:p w14:paraId="0810FCA8" w14:textId="77777777" w:rsidR="00953570" w:rsidRPr="00982453" w:rsidRDefault="00953570" w:rsidP="00953570">
            <w:pPr>
              <w:shd w:val="clear" w:color="auto" w:fill="FFFFFF"/>
              <w:jc w:val="center"/>
            </w:pPr>
            <w:r w:rsidRPr="00982453">
              <w:t>Hôm qua còn lấm tấm</w:t>
            </w:r>
            <w:r w:rsidRPr="00982453">
              <w:br/>
              <w:t>Chen lẫn màu lá xanh</w:t>
            </w:r>
            <w:r w:rsidRPr="00982453">
              <w:br/>
              <w:t>Sáng nay bừng lửa thắm</w:t>
            </w:r>
            <w:r w:rsidRPr="00982453">
              <w:br/>
              <w:t>Rừng rực cháy trên cành</w:t>
            </w:r>
          </w:p>
          <w:p w14:paraId="0EB97CFF" w14:textId="77777777" w:rsidR="00953570" w:rsidRPr="00982453" w:rsidRDefault="00953570" w:rsidP="00953570">
            <w:pPr>
              <w:shd w:val="clear" w:color="auto" w:fill="FFFFFF"/>
              <w:jc w:val="center"/>
              <w:rPr>
                <w:sz w:val="8"/>
              </w:rPr>
            </w:pPr>
          </w:p>
          <w:p w14:paraId="7CFCEC71" w14:textId="77777777" w:rsidR="00953570" w:rsidRPr="00982453" w:rsidRDefault="00953570" w:rsidP="00953570">
            <w:pPr>
              <w:shd w:val="clear" w:color="auto" w:fill="FFFFFF"/>
              <w:jc w:val="center"/>
            </w:pPr>
            <w:r w:rsidRPr="00982453">
              <w:t>Bà ơi! Sao mà nhanh!</w:t>
            </w:r>
            <w:r w:rsidRPr="00982453">
              <w:br/>
              <w:t>Phượng nở nghìn mắt lửa</w:t>
            </w:r>
            <w:r w:rsidRPr="00982453">
              <w:br/>
              <w:t>Cả dãy phố nhà mình</w:t>
            </w:r>
            <w:r w:rsidRPr="00982453">
              <w:br/>
              <w:t>Một trời hoa phượng đỏ</w:t>
            </w:r>
          </w:p>
          <w:p w14:paraId="594CD6D2" w14:textId="77777777" w:rsidR="00953570" w:rsidRPr="00982453" w:rsidRDefault="00953570" w:rsidP="00953570">
            <w:pPr>
              <w:shd w:val="clear" w:color="auto" w:fill="FFFFFF"/>
              <w:jc w:val="center"/>
              <w:outlineLvl w:val="2"/>
              <w:rPr>
                <w:bCs/>
                <w:i/>
              </w:rPr>
            </w:pPr>
            <w:r w:rsidRPr="00982453">
              <w:rPr>
                <w:b/>
                <w:i/>
              </w:rPr>
              <w:t xml:space="preserve">                       </w:t>
            </w:r>
            <w:r w:rsidRPr="00982453">
              <w:rPr>
                <w:bCs/>
                <w:i/>
              </w:rPr>
              <w:t>Tác giả: Phượng Ớt</w:t>
            </w:r>
          </w:p>
        </w:tc>
        <w:tc>
          <w:tcPr>
            <w:tcW w:w="2500" w:type="pct"/>
          </w:tcPr>
          <w:p w14:paraId="73DA27E1" w14:textId="77777777" w:rsidR="00953570" w:rsidRPr="00982453" w:rsidRDefault="00953570" w:rsidP="00953570">
            <w:pPr>
              <w:jc w:val="center"/>
              <w:rPr>
                <w:rFonts w:eastAsia="Calibri"/>
                <w:b/>
              </w:rPr>
            </w:pPr>
            <w:r w:rsidRPr="00982453">
              <w:rPr>
                <w:rFonts w:eastAsia="Calibri"/>
                <w:b/>
              </w:rPr>
              <w:t>Mùa xuân đại thắng</w:t>
            </w:r>
          </w:p>
          <w:p w14:paraId="1338CAAB" w14:textId="77777777" w:rsidR="00953570" w:rsidRPr="00982453" w:rsidRDefault="00953570" w:rsidP="00953570">
            <w:pPr>
              <w:jc w:val="both"/>
              <w:rPr>
                <w:rFonts w:eastAsia="Calibri"/>
              </w:rPr>
            </w:pPr>
          </w:p>
          <w:p w14:paraId="04C3B334" w14:textId="77777777" w:rsidR="00953570" w:rsidRPr="00982453" w:rsidRDefault="00953570" w:rsidP="00953570">
            <w:pPr>
              <w:jc w:val="center"/>
              <w:rPr>
                <w:rFonts w:eastAsia="Calibri"/>
              </w:rPr>
            </w:pPr>
            <w:r w:rsidRPr="00982453">
              <w:rPr>
                <w:rFonts w:eastAsia="Calibri"/>
              </w:rPr>
              <w:t>Mùa xuân đại thắng rực cờ hoa</w:t>
            </w:r>
          </w:p>
          <w:p w14:paraId="62BE8464" w14:textId="77777777" w:rsidR="00953570" w:rsidRPr="00982453" w:rsidRDefault="00953570" w:rsidP="00953570">
            <w:pPr>
              <w:jc w:val="center"/>
              <w:rPr>
                <w:rFonts w:eastAsia="Calibri"/>
              </w:rPr>
            </w:pPr>
            <w:r w:rsidRPr="00982453">
              <w:rPr>
                <w:rFonts w:eastAsia="Calibri"/>
              </w:rPr>
              <w:t>Thống nhất Bắc Nam hiệp một nhà</w:t>
            </w:r>
          </w:p>
          <w:p w14:paraId="41E9DA80" w14:textId="77777777" w:rsidR="00953570" w:rsidRPr="00982453" w:rsidRDefault="00953570" w:rsidP="00953570">
            <w:pPr>
              <w:jc w:val="center"/>
              <w:rPr>
                <w:rFonts w:eastAsia="Calibri"/>
              </w:rPr>
            </w:pPr>
            <w:r w:rsidRPr="00982453">
              <w:rPr>
                <w:rFonts w:eastAsia="Calibri"/>
              </w:rPr>
              <w:t>Tranh đấu trường kĩ đã kết thúc</w:t>
            </w:r>
          </w:p>
          <w:p w14:paraId="4370491A" w14:textId="77777777" w:rsidR="00953570" w:rsidRPr="00982453" w:rsidRDefault="00953570" w:rsidP="00953570">
            <w:pPr>
              <w:jc w:val="center"/>
              <w:rPr>
                <w:rFonts w:eastAsia="Calibri"/>
              </w:rPr>
            </w:pPr>
            <w:r w:rsidRPr="00982453">
              <w:rPr>
                <w:rFonts w:eastAsia="Calibri"/>
              </w:rPr>
              <w:t>Hòa bình hàn gắn buổi can qua</w:t>
            </w:r>
          </w:p>
          <w:p w14:paraId="45B133CD" w14:textId="77777777" w:rsidR="00953570" w:rsidRPr="00982453" w:rsidRDefault="00953570" w:rsidP="00953570">
            <w:pPr>
              <w:jc w:val="center"/>
              <w:rPr>
                <w:rFonts w:eastAsia="Calibri"/>
                <w:sz w:val="8"/>
              </w:rPr>
            </w:pPr>
          </w:p>
          <w:p w14:paraId="3A1D12A5" w14:textId="77777777" w:rsidR="00953570" w:rsidRPr="00982453" w:rsidRDefault="00953570" w:rsidP="00953570">
            <w:pPr>
              <w:jc w:val="center"/>
              <w:rPr>
                <w:rFonts w:eastAsia="Calibri"/>
              </w:rPr>
            </w:pPr>
            <w:r w:rsidRPr="00982453">
              <w:rPr>
                <w:rFonts w:eastAsia="Calibri"/>
              </w:rPr>
              <w:t>Gia đình phân tán nay sum họp</w:t>
            </w:r>
          </w:p>
          <w:p w14:paraId="08610F40" w14:textId="77777777" w:rsidR="00953570" w:rsidRPr="00982453" w:rsidRDefault="00953570" w:rsidP="00953570">
            <w:pPr>
              <w:jc w:val="center"/>
              <w:rPr>
                <w:rFonts w:eastAsia="Calibri"/>
              </w:rPr>
            </w:pPr>
            <w:r w:rsidRPr="00982453">
              <w:rPr>
                <w:rFonts w:eastAsia="Calibri"/>
              </w:rPr>
              <w:t>Đất nước nối liền hết cách xa</w:t>
            </w:r>
          </w:p>
          <w:p w14:paraId="0E92AC6C" w14:textId="77777777" w:rsidR="00953570" w:rsidRPr="00982453" w:rsidRDefault="00953570" w:rsidP="00953570">
            <w:pPr>
              <w:jc w:val="center"/>
              <w:rPr>
                <w:rFonts w:eastAsia="Calibri"/>
              </w:rPr>
            </w:pPr>
            <w:r w:rsidRPr="00982453">
              <w:rPr>
                <w:rFonts w:eastAsia="Calibri"/>
              </w:rPr>
              <w:t>Đoàn kết chung lòng cùng đổi mới</w:t>
            </w:r>
          </w:p>
          <w:p w14:paraId="2BED581E" w14:textId="77777777" w:rsidR="00953570" w:rsidRPr="00982453" w:rsidRDefault="00953570" w:rsidP="00953570">
            <w:pPr>
              <w:jc w:val="center"/>
              <w:rPr>
                <w:rFonts w:eastAsia="Calibri"/>
              </w:rPr>
            </w:pPr>
            <w:r w:rsidRPr="00982453">
              <w:rPr>
                <w:rFonts w:eastAsia="Calibri"/>
              </w:rPr>
              <w:t>Việt Nam muôn thưở Sơn Hà</w:t>
            </w:r>
          </w:p>
          <w:p w14:paraId="2A836A29" w14:textId="77777777" w:rsidR="00953570" w:rsidRPr="00982453" w:rsidRDefault="00953570" w:rsidP="00953570">
            <w:pPr>
              <w:jc w:val="both"/>
              <w:rPr>
                <w:rFonts w:eastAsia="Calibri"/>
                <w:bCs/>
                <w:i/>
              </w:rPr>
            </w:pPr>
            <w:r w:rsidRPr="00982453">
              <w:rPr>
                <w:rFonts w:eastAsia="Calibri"/>
              </w:rPr>
              <w:t xml:space="preserve">                                  </w:t>
            </w:r>
            <w:r w:rsidRPr="00982453">
              <w:rPr>
                <w:rFonts w:eastAsia="Calibri"/>
                <w:bCs/>
                <w:i/>
              </w:rPr>
              <w:t>Tác giả: Ngọc Ân Nhi Huyền</w:t>
            </w:r>
          </w:p>
          <w:p w14:paraId="61B5E164" w14:textId="17D6E7B3" w:rsidR="00953570" w:rsidRPr="00982453" w:rsidRDefault="00953570" w:rsidP="00953570">
            <w:pPr>
              <w:jc w:val="both"/>
              <w:rPr>
                <w:rFonts w:eastAsia="Calibri"/>
                <w:b/>
                <w:i/>
              </w:rPr>
            </w:pPr>
          </w:p>
        </w:tc>
      </w:tr>
      <w:tr w:rsidR="00953570" w:rsidRPr="00982453" w14:paraId="4F36066A" w14:textId="77777777" w:rsidTr="004D63FE">
        <w:tc>
          <w:tcPr>
            <w:tcW w:w="2500" w:type="pct"/>
          </w:tcPr>
          <w:p w14:paraId="78AFD2CF" w14:textId="77777777" w:rsidR="00953570" w:rsidRPr="00982453" w:rsidRDefault="00953570" w:rsidP="00953570">
            <w:pPr>
              <w:shd w:val="clear" w:color="auto" w:fill="FFFFFF"/>
              <w:jc w:val="center"/>
              <w:outlineLvl w:val="0"/>
              <w:rPr>
                <w:b/>
                <w:kern w:val="36"/>
              </w:rPr>
            </w:pPr>
            <w:r w:rsidRPr="00982453">
              <w:rPr>
                <w:b/>
                <w:kern w:val="36"/>
              </w:rPr>
              <w:t>Thơ: Quê em vùng biển</w:t>
            </w:r>
          </w:p>
          <w:p w14:paraId="0C374BBC" w14:textId="77777777" w:rsidR="00953570" w:rsidRPr="00982453" w:rsidRDefault="00953570" w:rsidP="00953570">
            <w:pPr>
              <w:shd w:val="clear" w:color="auto" w:fill="FFFFFF"/>
              <w:rPr>
                <w:sz w:val="2"/>
                <w:shd w:val="clear" w:color="auto" w:fill="FFFFFF"/>
              </w:rPr>
            </w:pPr>
          </w:p>
          <w:p w14:paraId="40611A94" w14:textId="77777777" w:rsidR="00953570" w:rsidRPr="00982453" w:rsidRDefault="00953570" w:rsidP="00953570">
            <w:pPr>
              <w:shd w:val="clear" w:color="auto" w:fill="FFFFFF"/>
              <w:jc w:val="center"/>
            </w:pPr>
            <w:r w:rsidRPr="00982453">
              <w:rPr>
                <w:shd w:val="clear" w:color="auto" w:fill="FFFFFF"/>
              </w:rPr>
              <w:t>Quê em ở vùng biển</w:t>
            </w:r>
          </w:p>
          <w:p w14:paraId="68456AD7" w14:textId="77777777" w:rsidR="00953570" w:rsidRPr="00982453" w:rsidRDefault="00953570" w:rsidP="00953570">
            <w:pPr>
              <w:shd w:val="clear" w:color="auto" w:fill="FFFFFF"/>
              <w:jc w:val="center"/>
            </w:pPr>
            <w:r w:rsidRPr="00982453">
              <w:rPr>
                <w:shd w:val="clear" w:color="auto" w:fill="FFFFFF"/>
              </w:rPr>
              <w:t>Phong cảnh đẹp vô cùng</w:t>
            </w:r>
          </w:p>
          <w:p w14:paraId="4A20BA75" w14:textId="77777777" w:rsidR="00953570" w:rsidRPr="00982453" w:rsidRDefault="00953570" w:rsidP="00953570">
            <w:pPr>
              <w:shd w:val="clear" w:color="auto" w:fill="FFFFFF"/>
              <w:jc w:val="center"/>
            </w:pPr>
            <w:r w:rsidRPr="00982453">
              <w:rPr>
                <w:shd w:val="clear" w:color="auto" w:fill="FFFFFF"/>
              </w:rPr>
              <w:t>Nước biển xanh mênh mông</w:t>
            </w:r>
          </w:p>
          <w:p w14:paraId="649DFA1C" w14:textId="77777777" w:rsidR="00953570" w:rsidRPr="00982453" w:rsidRDefault="00953570" w:rsidP="00953570">
            <w:pPr>
              <w:shd w:val="clear" w:color="auto" w:fill="FFFFFF"/>
              <w:jc w:val="center"/>
            </w:pPr>
            <w:r w:rsidRPr="00982453">
              <w:rPr>
                <w:shd w:val="clear" w:color="auto" w:fill="FFFFFF"/>
              </w:rPr>
              <w:t>Sóng sô tràn bãi cát</w:t>
            </w:r>
          </w:p>
          <w:p w14:paraId="1B90FBAF" w14:textId="77777777" w:rsidR="00953570" w:rsidRPr="00982453" w:rsidRDefault="00953570" w:rsidP="00953570">
            <w:pPr>
              <w:shd w:val="clear" w:color="auto" w:fill="FFFFFF"/>
              <w:jc w:val="center"/>
            </w:pPr>
            <w:r w:rsidRPr="00982453">
              <w:rPr>
                <w:shd w:val="clear" w:color="auto" w:fill="FFFFFF"/>
              </w:rPr>
              <w:t>Sớm chiều vang tiếng hát</w:t>
            </w:r>
          </w:p>
          <w:p w14:paraId="2414378D" w14:textId="77777777" w:rsidR="00953570" w:rsidRPr="00982453" w:rsidRDefault="00953570" w:rsidP="00953570">
            <w:pPr>
              <w:shd w:val="clear" w:color="auto" w:fill="FFFFFF"/>
              <w:jc w:val="center"/>
            </w:pPr>
            <w:r w:rsidRPr="00982453">
              <w:rPr>
                <w:shd w:val="clear" w:color="auto" w:fill="FFFFFF"/>
              </w:rPr>
              <w:t>Từng đoàn thuyền ra khơi</w:t>
            </w:r>
          </w:p>
          <w:p w14:paraId="36A3E0EF" w14:textId="77777777" w:rsidR="00953570" w:rsidRPr="00982453" w:rsidRDefault="00953570" w:rsidP="00953570">
            <w:pPr>
              <w:shd w:val="clear" w:color="auto" w:fill="FFFFFF"/>
              <w:jc w:val="center"/>
            </w:pPr>
            <w:r w:rsidRPr="00982453">
              <w:rPr>
                <w:shd w:val="clear" w:color="auto" w:fill="FFFFFF"/>
              </w:rPr>
              <w:t>Chiều ngả bóng mặt trời</w:t>
            </w:r>
          </w:p>
          <w:p w14:paraId="47F8F9F4" w14:textId="77777777" w:rsidR="00953570" w:rsidRPr="00982453" w:rsidRDefault="00953570" w:rsidP="00953570">
            <w:pPr>
              <w:shd w:val="clear" w:color="auto" w:fill="FFFFFF"/>
              <w:jc w:val="center"/>
            </w:pPr>
            <w:r w:rsidRPr="00982453">
              <w:rPr>
                <w:shd w:val="clear" w:color="auto" w:fill="FFFFFF"/>
              </w:rPr>
              <w:t>Thuyền về đầy ắp cá</w:t>
            </w:r>
          </w:p>
          <w:p w14:paraId="3599EA45" w14:textId="77777777" w:rsidR="00953570" w:rsidRPr="00982453" w:rsidRDefault="00953570" w:rsidP="00953570">
            <w:pPr>
              <w:shd w:val="clear" w:color="auto" w:fill="FFFFFF"/>
              <w:jc w:val="center"/>
            </w:pPr>
            <w:r w:rsidRPr="00982453">
              <w:rPr>
                <w:shd w:val="clear" w:color="auto" w:fill="FFFFFF"/>
              </w:rPr>
              <w:t>Quê em giàu đẹp quá</w:t>
            </w:r>
          </w:p>
          <w:p w14:paraId="6CBD30BB" w14:textId="77777777" w:rsidR="00953570" w:rsidRPr="00982453" w:rsidRDefault="00953570" w:rsidP="00953570">
            <w:pPr>
              <w:shd w:val="clear" w:color="auto" w:fill="FFFFFF"/>
              <w:jc w:val="center"/>
              <w:rPr>
                <w:shd w:val="clear" w:color="auto" w:fill="FFFFFF"/>
              </w:rPr>
            </w:pPr>
            <w:r w:rsidRPr="00982453">
              <w:rPr>
                <w:shd w:val="clear" w:color="auto" w:fill="FFFFFF"/>
              </w:rPr>
              <w:t>Em tha thiết yêu quê.</w:t>
            </w:r>
          </w:p>
          <w:p w14:paraId="310363B4" w14:textId="77777777" w:rsidR="00953570" w:rsidRPr="00982453" w:rsidRDefault="00953570" w:rsidP="00953570">
            <w:pPr>
              <w:shd w:val="clear" w:color="auto" w:fill="FFFFFF"/>
              <w:jc w:val="center"/>
            </w:pPr>
          </w:p>
          <w:p w14:paraId="6A14CE46" w14:textId="77777777" w:rsidR="00953570" w:rsidRPr="00982453" w:rsidRDefault="00953570" w:rsidP="00953570">
            <w:pPr>
              <w:shd w:val="clear" w:color="auto" w:fill="FFFFFF"/>
              <w:spacing w:after="240"/>
              <w:jc w:val="center"/>
              <w:outlineLvl w:val="2"/>
              <w:rPr>
                <w:bCs/>
                <w:i/>
              </w:rPr>
            </w:pPr>
            <w:r w:rsidRPr="00982453">
              <w:rPr>
                <w:b/>
                <w:i/>
              </w:rPr>
              <w:t xml:space="preserve">                             </w:t>
            </w:r>
            <w:r w:rsidRPr="00982453">
              <w:rPr>
                <w:bCs/>
                <w:i/>
              </w:rPr>
              <w:t xml:space="preserve">Tác giả: </w:t>
            </w:r>
            <w:r w:rsidRPr="00982453">
              <w:rPr>
                <w:rFonts w:eastAsia="Calibri"/>
                <w:bCs/>
                <w:i/>
                <w:iCs/>
                <w:shd w:val="clear" w:color="auto" w:fill="FFFFFF"/>
              </w:rPr>
              <w:t>Đặng Quang Định sưu tầm</w:t>
            </w:r>
          </w:p>
        </w:tc>
        <w:tc>
          <w:tcPr>
            <w:tcW w:w="2500" w:type="pct"/>
          </w:tcPr>
          <w:p w14:paraId="3B3A441F" w14:textId="77777777" w:rsidR="00953570" w:rsidRPr="00982453" w:rsidRDefault="00953570" w:rsidP="00953570">
            <w:pPr>
              <w:jc w:val="center"/>
              <w:rPr>
                <w:rFonts w:eastAsia="Calibri"/>
                <w:b/>
              </w:rPr>
            </w:pPr>
            <w:r w:rsidRPr="00982453">
              <w:rPr>
                <w:rFonts w:eastAsia="Calibri"/>
                <w:b/>
              </w:rPr>
              <w:t>Âm vang tháng tư</w:t>
            </w:r>
          </w:p>
          <w:p w14:paraId="45543A4B" w14:textId="77777777" w:rsidR="00953570" w:rsidRPr="00982453" w:rsidRDefault="00953570" w:rsidP="00953570">
            <w:pPr>
              <w:jc w:val="center"/>
              <w:rPr>
                <w:rFonts w:eastAsia="Calibri"/>
              </w:rPr>
            </w:pPr>
            <w:r w:rsidRPr="00982453">
              <w:rPr>
                <w:rFonts w:eastAsia="Calibri"/>
              </w:rPr>
              <w:t>“Ất Mão” Tháng tư - Chiến thắng ca</w:t>
            </w:r>
          </w:p>
          <w:p w14:paraId="4B4D31B4" w14:textId="77777777" w:rsidR="00953570" w:rsidRPr="00982453" w:rsidRDefault="00953570" w:rsidP="00953570">
            <w:pPr>
              <w:jc w:val="center"/>
              <w:rPr>
                <w:rFonts w:eastAsia="Calibri"/>
              </w:rPr>
            </w:pPr>
            <w:r w:rsidRPr="00982453">
              <w:rPr>
                <w:rFonts w:eastAsia="Calibri"/>
              </w:rPr>
              <w:t>Miền Nam giải phóng sạch thù nhà</w:t>
            </w:r>
          </w:p>
          <w:p w14:paraId="6B7893CA" w14:textId="77777777" w:rsidR="00953570" w:rsidRPr="00982453" w:rsidRDefault="00953570" w:rsidP="00953570">
            <w:pPr>
              <w:jc w:val="center"/>
              <w:rPr>
                <w:rFonts w:eastAsia="Calibri"/>
              </w:rPr>
            </w:pPr>
            <w:r w:rsidRPr="00982453">
              <w:rPr>
                <w:rFonts w:eastAsia="Calibri"/>
              </w:rPr>
              <w:t>Non song thống nhất trung lòng mẹ</w:t>
            </w:r>
          </w:p>
          <w:p w14:paraId="0BCA9E94" w14:textId="77777777" w:rsidR="00953570" w:rsidRPr="00982453" w:rsidRDefault="00953570" w:rsidP="00953570">
            <w:pPr>
              <w:jc w:val="center"/>
              <w:rPr>
                <w:rFonts w:eastAsia="Calibri"/>
              </w:rPr>
            </w:pPr>
            <w:r w:rsidRPr="00982453">
              <w:rPr>
                <w:rFonts w:eastAsia="Calibri"/>
              </w:rPr>
              <w:t>Đất nước hồi sinh nối chí cha</w:t>
            </w:r>
          </w:p>
          <w:p w14:paraId="77324058" w14:textId="77777777" w:rsidR="00953570" w:rsidRPr="00982453" w:rsidRDefault="00953570" w:rsidP="00953570">
            <w:pPr>
              <w:jc w:val="center"/>
              <w:rPr>
                <w:rFonts w:eastAsia="Calibri"/>
              </w:rPr>
            </w:pPr>
            <w:r w:rsidRPr="00982453">
              <w:rPr>
                <w:rFonts w:eastAsia="Calibri"/>
              </w:rPr>
              <w:t>Ba cuộc trường chinh giành thắng lợi</w:t>
            </w:r>
          </w:p>
          <w:p w14:paraId="5DDB7317" w14:textId="77777777" w:rsidR="00953570" w:rsidRPr="00982453" w:rsidRDefault="00953570" w:rsidP="00953570">
            <w:pPr>
              <w:jc w:val="center"/>
              <w:rPr>
                <w:rFonts w:eastAsia="Calibri"/>
              </w:rPr>
            </w:pPr>
            <w:r w:rsidRPr="00982453">
              <w:rPr>
                <w:rFonts w:eastAsia="Calibri"/>
              </w:rPr>
              <w:t>Một nền độc lập, tiếng vang xa</w:t>
            </w:r>
          </w:p>
          <w:p w14:paraId="46DB34C3" w14:textId="77777777" w:rsidR="00953570" w:rsidRPr="00982453" w:rsidRDefault="00953570" w:rsidP="00953570">
            <w:pPr>
              <w:jc w:val="center"/>
              <w:rPr>
                <w:rFonts w:eastAsia="Calibri"/>
              </w:rPr>
            </w:pPr>
            <w:r w:rsidRPr="00982453">
              <w:rPr>
                <w:rFonts w:eastAsia="Calibri"/>
              </w:rPr>
              <w:t>Dẫn đường: có Đảng, Công ơn Bác</w:t>
            </w:r>
          </w:p>
          <w:p w14:paraId="6283FCE5" w14:textId="77777777" w:rsidR="00953570" w:rsidRPr="00982453" w:rsidRDefault="00953570" w:rsidP="00953570">
            <w:pPr>
              <w:jc w:val="center"/>
              <w:rPr>
                <w:rFonts w:eastAsia="Calibri"/>
              </w:rPr>
            </w:pPr>
            <w:r w:rsidRPr="00982453">
              <w:rPr>
                <w:rFonts w:eastAsia="Calibri"/>
              </w:rPr>
              <w:t>Đất Việt từ đây – dệt gấm hoa.</w:t>
            </w:r>
          </w:p>
          <w:p w14:paraId="7C89D825" w14:textId="77777777" w:rsidR="00953570" w:rsidRPr="00982453" w:rsidRDefault="00953570" w:rsidP="00953570">
            <w:pPr>
              <w:jc w:val="center"/>
              <w:rPr>
                <w:rFonts w:eastAsia="Calibri"/>
              </w:rPr>
            </w:pPr>
          </w:p>
        </w:tc>
      </w:tr>
    </w:tbl>
    <w:tbl>
      <w:tblPr>
        <w:tblStyle w:val="TableGrid2"/>
        <w:tblW w:w="1417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229"/>
      </w:tblGrid>
      <w:tr w:rsidR="00953570" w:rsidRPr="00982453" w14:paraId="57FF8762" w14:textId="77777777" w:rsidTr="00C64842">
        <w:tc>
          <w:tcPr>
            <w:tcW w:w="6941" w:type="dxa"/>
          </w:tcPr>
          <w:p w14:paraId="27CFFE15" w14:textId="0A4F4837" w:rsidR="00953570" w:rsidRPr="00982453" w:rsidRDefault="00953570" w:rsidP="00914DF9">
            <w:pPr>
              <w:jc w:val="center"/>
              <w:rPr>
                <w:rFonts w:cs="Times New Roman"/>
                <w:b/>
              </w:rPr>
            </w:pPr>
            <w:r w:rsidRPr="00982453">
              <w:rPr>
                <w:rFonts w:cs="Times New Roman"/>
                <w:b/>
              </w:rPr>
              <w:lastRenderedPageBreak/>
              <w:t>Mùa xuân đại thắng</w:t>
            </w:r>
          </w:p>
          <w:p w14:paraId="1E921CAF" w14:textId="77777777" w:rsidR="00F80F25" w:rsidRPr="00982453" w:rsidRDefault="00F80F25" w:rsidP="00914DF9">
            <w:pPr>
              <w:jc w:val="center"/>
              <w:rPr>
                <w:rFonts w:cs="Times New Roman"/>
                <w:b/>
              </w:rPr>
            </w:pPr>
          </w:p>
          <w:p w14:paraId="71533595" w14:textId="77777777" w:rsidR="00953570" w:rsidRPr="00982453" w:rsidRDefault="00953570" w:rsidP="00F80F25">
            <w:pPr>
              <w:spacing w:after="120"/>
              <w:jc w:val="center"/>
              <w:rPr>
                <w:rFonts w:cs="Times New Roman"/>
              </w:rPr>
            </w:pPr>
            <w:r w:rsidRPr="00982453">
              <w:rPr>
                <w:rFonts w:cs="Times New Roman"/>
              </w:rPr>
              <w:t>Mùa xuân đại thắng – rực cờ hoa</w:t>
            </w:r>
          </w:p>
          <w:p w14:paraId="203B79AF" w14:textId="77777777" w:rsidR="00953570" w:rsidRPr="00982453" w:rsidRDefault="00953570" w:rsidP="00F80F25">
            <w:pPr>
              <w:spacing w:after="120"/>
              <w:jc w:val="center"/>
              <w:rPr>
                <w:rFonts w:cs="Times New Roman"/>
              </w:rPr>
            </w:pPr>
            <w:r w:rsidRPr="00982453">
              <w:rPr>
                <w:rFonts w:cs="Times New Roman"/>
              </w:rPr>
              <w:t xml:space="preserve">Thống nhất </w:t>
            </w:r>
          </w:p>
          <w:p w14:paraId="24B7FF6D" w14:textId="77777777" w:rsidR="00953570" w:rsidRPr="00982453" w:rsidRDefault="00953570" w:rsidP="00F80F25">
            <w:pPr>
              <w:spacing w:after="120"/>
              <w:jc w:val="center"/>
              <w:rPr>
                <w:rFonts w:cs="Times New Roman"/>
              </w:rPr>
            </w:pPr>
            <w:r w:rsidRPr="00982453">
              <w:rPr>
                <w:rFonts w:cs="Times New Roman"/>
              </w:rPr>
              <w:t>Bắc Nam hiệp một nhà</w:t>
            </w:r>
          </w:p>
          <w:p w14:paraId="41CEABB3" w14:textId="77777777" w:rsidR="00953570" w:rsidRPr="00982453" w:rsidRDefault="00953570" w:rsidP="00F80F25">
            <w:pPr>
              <w:spacing w:after="120"/>
              <w:jc w:val="center"/>
              <w:rPr>
                <w:rFonts w:cs="Times New Roman"/>
              </w:rPr>
            </w:pPr>
            <w:r w:rsidRPr="00982453">
              <w:rPr>
                <w:rFonts w:cs="Times New Roman"/>
              </w:rPr>
              <w:t>Tranh đấu trường kỳ đà kết thúc</w:t>
            </w:r>
          </w:p>
          <w:p w14:paraId="309DC739" w14:textId="706EA841" w:rsidR="00953570" w:rsidRPr="00982453" w:rsidRDefault="00953570" w:rsidP="00F80F25">
            <w:pPr>
              <w:spacing w:after="120"/>
              <w:jc w:val="center"/>
              <w:rPr>
                <w:rFonts w:cs="Times New Roman"/>
              </w:rPr>
            </w:pPr>
            <w:r w:rsidRPr="00982453">
              <w:rPr>
                <w:rFonts w:cs="Times New Roman"/>
              </w:rPr>
              <w:t>Hòa B</w:t>
            </w:r>
            <w:r w:rsidR="00F80F25" w:rsidRPr="00982453">
              <w:rPr>
                <w:rFonts w:cs="Times New Roman"/>
              </w:rPr>
              <w:t>ình</w:t>
            </w:r>
            <w:r w:rsidRPr="00982453">
              <w:rPr>
                <w:rFonts w:cs="Times New Roman"/>
              </w:rPr>
              <w:t xml:space="preserve"> hàn gắn buổi can qua</w:t>
            </w:r>
          </w:p>
          <w:p w14:paraId="2FF09D57" w14:textId="77777777" w:rsidR="00953570" w:rsidRPr="00982453" w:rsidRDefault="00953570" w:rsidP="00F80F25">
            <w:pPr>
              <w:spacing w:after="120"/>
              <w:jc w:val="center"/>
              <w:rPr>
                <w:rFonts w:cs="Times New Roman"/>
              </w:rPr>
            </w:pPr>
            <w:r w:rsidRPr="00982453">
              <w:rPr>
                <w:rFonts w:cs="Times New Roman"/>
              </w:rPr>
              <w:t>Gia đình phân tán nay sum họp</w:t>
            </w:r>
          </w:p>
          <w:p w14:paraId="3CD0DEF5" w14:textId="77777777" w:rsidR="00953570" w:rsidRPr="00982453" w:rsidRDefault="00953570" w:rsidP="00F80F25">
            <w:pPr>
              <w:spacing w:after="120"/>
              <w:jc w:val="center"/>
              <w:rPr>
                <w:rFonts w:cs="Times New Roman"/>
              </w:rPr>
            </w:pPr>
            <w:r w:rsidRPr="00982453">
              <w:rPr>
                <w:rFonts w:cs="Times New Roman"/>
              </w:rPr>
              <w:t>Đất nước nối liền hết cách xa</w:t>
            </w:r>
          </w:p>
          <w:p w14:paraId="34063A5E" w14:textId="77777777" w:rsidR="00953570" w:rsidRPr="00982453" w:rsidRDefault="00953570" w:rsidP="00F80F25">
            <w:pPr>
              <w:spacing w:after="120"/>
              <w:jc w:val="center"/>
              <w:rPr>
                <w:rFonts w:cs="Times New Roman"/>
              </w:rPr>
            </w:pPr>
            <w:r w:rsidRPr="00982453">
              <w:rPr>
                <w:rFonts w:cs="Times New Roman"/>
              </w:rPr>
              <w:t>Đoàn kết chung lòng cùng đổi mới</w:t>
            </w:r>
          </w:p>
          <w:p w14:paraId="6DF9E80F" w14:textId="77777777" w:rsidR="00953570" w:rsidRPr="00982453" w:rsidRDefault="00953570" w:rsidP="00F80F25">
            <w:pPr>
              <w:spacing w:after="120"/>
              <w:jc w:val="center"/>
              <w:rPr>
                <w:rFonts w:cs="Times New Roman"/>
              </w:rPr>
            </w:pPr>
            <w:r w:rsidRPr="00982453">
              <w:rPr>
                <w:rFonts w:cs="Times New Roman"/>
              </w:rPr>
              <w:t>Việt Nam muôn thuở vững Sơn Hà.</w:t>
            </w:r>
          </w:p>
          <w:p w14:paraId="27488555" w14:textId="77777777" w:rsidR="00953570" w:rsidRPr="00982453" w:rsidRDefault="00953570" w:rsidP="00914DF9">
            <w:pPr>
              <w:jc w:val="center"/>
              <w:rPr>
                <w:rFonts w:cs="Times New Roman"/>
                <w:bCs/>
                <w:i/>
                <w:iCs/>
                <w:kern w:val="36"/>
              </w:rPr>
            </w:pPr>
            <w:r w:rsidRPr="00982453">
              <w:rPr>
                <w:rFonts w:cs="Times New Roman"/>
                <w:b/>
              </w:rPr>
              <w:t xml:space="preserve">                     </w:t>
            </w:r>
            <w:r w:rsidRPr="00982453">
              <w:rPr>
                <w:rFonts w:cs="Times New Roman"/>
                <w:bCs/>
                <w:i/>
                <w:iCs/>
              </w:rPr>
              <w:t>Tác giả: Ngọc Ẩn Nhi Huyền</w:t>
            </w:r>
          </w:p>
        </w:tc>
        <w:tc>
          <w:tcPr>
            <w:tcW w:w="7229" w:type="dxa"/>
          </w:tcPr>
          <w:p w14:paraId="255496D9" w14:textId="77777777" w:rsidR="001E3F13" w:rsidRPr="00982453" w:rsidRDefault="001E3F13" w:rsidP="001E3F13">
            <w:pPr>
              <w:spacing w:line="360" w:lineRule="auto"/>
              <w:jc w:val="center"/>
              <w:rPr>
                <w:rFonts w:eastAsia="Calibri"/>
                <w:b/>
                <w:szCs w:val="22"/>
              </w:rPr>
            </w:pPr>
            <w:r w:rsidRPr="00982453">
              <w:rPr>
                <w:rFonts w:eastAsia="Calibri"/>
                <w:b/>
                <w:szCs w:val="22"/>
              </w:rPr>
              <w:t>Ngày hội non sông</w:t>
            </w:r>
          </w:p>
          <w:p w14:paraId="392BB76F" w14:textId="77777777" w:rsidR="001E3F13" w:rsidRPr="00982453" w:rsidRDefault="001E3F13" w:rsidP="001E3F13">
            <w:pPr>
              <w:spacing w:line="360" w:lineRule="auto"/>
              <w:jc w:val="center"/>
              <w:rPr>
                <w:rFonts w:eastAsia="Calibri"/>
                <w:szCs w:val="22"/>
              </w:rPr>
            </w:pPr>
            <w:r w:rsidRPr="00982453">
              <w:rPr>
                <w:rFonts w:eastAsia="Calibri"/>
                <w:szCs w:val="22"/>
              </w:rPr>
              <w:t>Chúc ngày hội non sông thống nhất</w:t>
            </w:r>
          </w:p>
          <w:p w14:paraId="5D28E46E" w14:textId="77777777" w:rsidR="001E3F13" w:rsidRPr="00982453" w:rsidRDefault="001E3F13" w:rsidP="001E3F13">
            <w:pPr>
              <w:spacing w:line="360" w:lineRule="auto"/>
              <w:jc w:val="center"/>
              <w:rPr>
                <w:rFonts w:eastAsia="Calibri"/>
                <w:szCs w:val="22"/>
              </w:rPr>
            </w:pPr>
            <w:r w:rsidRPr="00982453">
              <w:rPr>
                <w:rFonts w:eastAsia="Calibri"/>
                <w:szCs w:val="22"/>
              </w:rPr>
              <w:t>Nam Bắc cùng thân mật, chan hòa</w:t>
            </w:r>
          </w:p>
          <w:p w14:paraId="04D03844" w14:textId="35E33B3A" w:rsidR="001E3F13" w:rsidRPr="00982453" w:rsidRDefault="001E3F13" w:rsidP="001E3F13">
            <w:pPr>
              <w:spacing w:line="360" w:lineRule="auto"/>
              <w:jc w:val="center"/>
              <w:rPr>
                <w:rFonts w:eastAsia="Calibri"/>
                <w:szCs w:val="22"/>
              </w:rPr>
            </w:pPr>
            <w:r w:rsidRPr="00982453">
              <w:rPr>
                <w:rFonts w:eastAsia="Calibri"/>
                <w:szCs w:val="22"/>
              </w:rPr>
              <w:t>Bắc Nam rực rỡ cờ hoa</w:t>
            </w:r>
          </w:p>
          <w:p w14:paraId="430B362F" w14:textId="6963E9F3" w:rsidR="001E3F13" w:rsidRPr="00982453" w:rsidRDefault="001E3F13" w:rsidP="001E3F13">
            <w:pPr>
              <w:spacing w:line="360" w:lineRule="auto"/>
              <w:jc w:val="center"/>
              <w:rPr>
                <w:rFonts w:eastAsia="Calibri"/>
                <w:szCs w:val="22"/>
              </w:rPr>
            </w:pPr>
            <w:r w:rsidRPr="00982453">
              <w:rPr>
                <w:rFonts w:eastAsia="Calibri"/>
                <w:szCs w:val="22"/>
              </w:rPr>
              <w:t>Nối tình ruột thịt, một nhà đoàn viên.</w:t>
            </w:r>
          </w:p>
          <w:p w14:paraId="202A8CBB" w14:textId="77777777" w:rsidR="001E3F13" w:rsidRPr="00982453" w:rsidRDefault="001E3F13" w:rsidP="001E3F13">
            <w:pPr>
              <w:spacing w:line="360" w:lineRule="auto"/>
              <w:jc w:val="center"/>
              <w:rPr>
                <w:rFonts w:eastAsia="Calibri"/>
                <w:szCs w:val="22"/>
              </w:rPr>
            </w:pPr>
            <w:r w:rsidRPr="00982453">
              <w:rPr>
                <w:rFonts w:eastAsia="Calibri"/>
                <w:szCs w:val="22"/>
              </w:rPr>
              <w:t>Liền sông núi an yên bờ cõi</w:t>
            </w:r>
          </w:p>
          <w:p w14:paraId="1B65ABBE" w14:textId="77777777" w:rsidR="001E3F13" w:rsidRPr="00982453" w:rsidRDefault="001E3F13" w:rsidP="001E3F13">
            <w:pPr>
              <w:spacing w:line="360" w:lineRule="auto"/>
              <w:jc w:val="center"/>
              <w:rPr>
                <w:rFonts w:eastAsia="Calibri"/>
                <w:szCs w:val="22"/>
              </w:rPr>
            </w:pPr>
            <w:r w:rsidRPr="00982453">
              <w:rPr>
                <w:rFonts w:eastAsia="Calibri"/>
                <w:szCs w:val="22"/>
              </w:rPr>
              <w:t>Một Viêt Nam dòng dõi Lạc Hồng.</w:t>
            </w:r>
          </w:p>
          <w:p w14:paraId="267A4847" w14:textId="77777777" w:rsidR="001E3F13" w:rsidRPr="00982453" w:rsidRDefault="001E3F13" w:rsidP="001E3F13">
            <w:pPr>
              <w:spacing w:line="360" w:lineRule="auto"/>
              <w:jc w:val="center"/>
              <w:rPr>
                <w:rFonts w:eastAsia="Calibri"/>
                <w:szCs w:val="22"/>
              </w:rPr>
            </w:pPr>
            <w:r w:rsidRPr="00982453">
              <w:rPr>
                <w:rFonts w:eastAsia="Calibri"/>
                <w:szCs w:val="22"/>
              </w:rPr>
              <w:t>Dải đất chữ S cong cong</w:t>
            </w:r>
          </w:p>
          <w:p w14:paraId="3C33A4BC" w14:textId="77777777" w:rsidR="001E3F13" w:rsidRPr="00982453" w:rsidRDefault="001E3F13" w:rsidP="001E3F13">
            <w:pPr>
              <w:spacing w:line="360" w:lineRule="auto"/>
              <w:jc w:val="center"/>
              <w:rPr>
                <w:rFonts w:eastAsia="Calibri"/>
                <w:szCs w:val="22"/>
              </w:rPr>
            </w:pPr>
            <w:r w:rsidRPr="00982453">
              <w:rPr>
                <w:rFonts w:eastAsia="Calibri"/>
                <w:szCs w:val="22"/>
              </w:rPr>
              <w:t>Mừng vui thêm một chiến công rạng ngời.</w:t>
            </w:r>
          </w:p>
          <w:p w14:paraId="24438B14" w14:textId="77777777" w:rsidR="001E3F13" w:rsidRPr="00982453" w:rsidRDefault="001E3F13" w:rsidP="001E3F13">
            <w:pPr>
              <w:spacing w:line="360" w:lineRule="auto"/>
              <w:jc w:val="center"/>
              <w:rPr>
                <w:rFonts w:eastAsia="Calibri"/>
                <w:szCs w:val="22"/>
              </w:rPr>
            </w:pPr>
            <w:r w:rsidRPr="00982453">
              <w:rPr>
                <w:rFonts w:eastAsia="Calibri"/>
                <w:szCs w:val="22"/>
              </w:rPr>
              <w:t>Non nước trải một thời chiến trận</w:t>
            </w:r>
          </w:p>
          <w:p w14:paraId="4E3B3C61" w14:textId="77777777" w:rsidR="001E3F13" w:rsidRPr="00982453" w:rsidRDefault="001E3F13" w:rsidP="001E3F13">
            <w:pPr>
              <w:spacing w:line="360" w:lineRule="auto"/>
              <w:jc w:val="center"/>
              <w:rPr>
                <w:rFonts w:eastAsia="Calibri"/>
                <w:szCs w:val="22"/>
              </w:rPr>
            </w:pPr>
            <w:r w:rsidRPr="00982453">
              <w:rPr>
                <w:rFonts w:eastAsia="Calibri"/>
                <w:szCs w:val="22"/>
              </w:rPr>
              <w:t>Sông núi này mối hận khắc ghi</w:t>
            </w:r>
          </w:p>
          <w:p w14:paraId="51884555"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Mãi là một cuộc phân li</w:t>
            </w:r>
          </w:p>
          <w:p w14:paraId="73D89D86"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Mãi là câu hứa ra đi sẽ về.</w:t>
            </w:r>
          </w:p>
          <w:p w14:paraId="5820211A"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Trường Sơn vang lời thề giữ nước</w:t>
            </w:r>
          </w:p>
          <w:p w14:paraId="63A2D35C"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Tồn tại nào áp được chí trai ?</w:t>
            </w:r>
          </w:p>
          <w:p w14:paraId="7893665B"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Một lòng hướng tới ngày mai</w:t>
            </w:r>
          </w:p>
          <w:p w14:paraId="49CAAD84" w14:textId="77777777" w:rsidR="001E3F13" w:rsidRPr="00982453" w:rsidRDefault="001E3F13" w:rsidP="001E3F13">
            <w:pPr>
              <w:spacing w:line="360" w:lineRule="auto"/>
              <w:jc w:val="center"/>
              <w:rPr>
                <w:rFonts w:eastAsia="Calibri"/>
                <w:szCs w:val="22"/>
                <w:lang w:val="fr-FR"/>
              </w:rPr>
            </w:pPr>
            <w:r w:rsidRPr="00982453">
              <w:rPr>
                <w:rFonts w:eastAsia="Calibri"/>
                <w:szCs w:val="22"/>
                <w:lang w:val="fr-FR"/>
              </w:rPr>
              <w:t>Lời Bác: xây dựng tương lai huy hoàng.</w:t>
            </w:r>
          </w:p>
          <w:p w14:paraId="7F6F6F8D" w14:textId="3733922F" w:rsidR="001E3F13" w:rsidRPr="00982453" w:rsidRDefault="001E3F13" w:rsidP="001E3F13">
            <w:pPr>
              <w:spacing w:line="360" w:lineRule="auto"/>
              <w:jc w:val="center"/>
              <w:rPr>
                <w:rFonts w:eastAsia="Calibri"/>
                <w:bCs/>
                <w:i/>
                <w:iCs/>
                <w:szCs w:val="22"/>
                <w:lang w:val="fr-FR"/>
              </w:rPr>
            </w:pPr>
            <w:r w:rsidRPr="00982453">
              <w:rPr>
                <w:rFonts w:cs="Times New Roman"/>
                <w:bCs/>
                <w:i/>
                <w:iCs/>
              </w:rPr>
              <w:t>Tác giả:</w:t>
            </w:r>
            <w:r w:rsidRPr="00982453">
              <w:rPr>
                <w:rFonts w:eastAsia="Calibri"/>
                <w:bCs/>
                <w:i/>
                <w:iCs/>
                <w:szCs w:val="22"/>
                <w:lang w:val="fr-FR"/>
              </w:rPr>
              <w:t xml:space="preserve"> Nguyễn Quang Toản</w:t>
            </w:r>
          </w:p>
          <w:p w14:paraId="242FC75A" w14:textId="77777777" w:rsidR="00953570" w:rsidRPr="00982453" w:rsidRDefault="00953570" w:rsidP="00536AC0">
            <w:pPr>
              <w:spacing w:after="200" w:line="276" w:lineRule="auto"/>
              <w:jc w:val="center"/>
              <w:rPr>
                <w:rFonts w:cs="Times New Roman"/>
                <w:b/>
              </w:rPr>
            </w:pPr>
          </w:p>
        </w:tc>
      </w:tr>
      <w:tr w:rsidR="00D27BFE" w:rsidRPr="00982453" w14:paraId="13350741" w14:textId="77777777" w:rsidTr="00C64842">
        <w:tc>
          <w:tcPr>
            <w:tcW w:w="6941" w:type="dxa"/>
          </w:tcPr>
          <w:p w14:paraId="7464017B" w14:textId="77777777" w:rsidR="00D27BFE" w:rsidRPr="00982453" w:rsidRDefault="00D27BFE" w:rsidP="00D27BFE">
            <w:pPr>
              <w:spacing w:line="360" w:lineRule="auto"/>
              <w:jc w:val="center"/>
              <w:rPr>
                <w:rFonts w:eastAsia="Calibri"/>
                <w:b/>
                <w:szCs w:val="22"/>
                <w:lang w:val="fr-FR"/>
              </w:rPr>
            </w:pPr>
            <w:r w:rsidRPr="00982453">
              <w:rPr>
                <w:rFonts w:eastAsia="Calibri"/>
                <w:b/>
                <w:szCs w:val="22"/>
                <w:lang w:val="fr-FR"/>
              </w:rPr>
              <w:lastRenderedPageBreak/>
              <w:t>Thư của bé</w:t>
            </w:r>
          </w:p>
          <w:p w14:paraId="3B99C6B7"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Hôm nay đi học sớm</w:t>
            </w:r>
          </w:p>
          <w:p w14:paraId="15693E37"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Bé vẽ quả địa cầu</w:t>
            </w:r>
          </w:p>
          <w:p w14:paraId="01846E65"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Và hai chú chim sâu</w:t>
            </w:r>
          </w:p>
          <w:p w14:paraId="508BC4D3"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Miệng ngậm là thư nhỏ</w:t>
            </w:r>
          </w:p>
          <w:p w14:paraId="1D0AABF8"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Chim thì tô màu trắng</w:t>
            </w:r>
          </w:p>
          <w:p w14:paraId="3D741BD1"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Còn trái đất màu xanh</w:t>
            </w:r>
          </w:p>
          <w:p w14:paraId="2A5BE8C9"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Đầu đội nón hòa bình</w:t>
            </w:r>
          </w:p>
          <w:p w14:paraId="22FE21EA" w14:textId="77777777" w:rsidR="00D27BFE" w:rsidRPr="00982453" w:rsidRDefault="00D27BFE" w:rsidP="004D63FE">
            <w:pPr>
              <w:spacing w:line="312" w:lineRule="auto"/>
              <w:ind w:firstLine="1729"/>
              <w:jc w:val="both"/>
              <w:rPr>
                <w:rFonts w:eastAsia="Calibri"/>
                <w:szCs w:val="22"/>
                <w:lang w:val="fr-FR"/>
              </w:rPr>
            </w:pPr>
            <w:r w:rsidRPr="00982453">
              <w:rPr>
                <w:rFonts w:eastAsia="Calibri"/>
                <w:szCs w:val="22"/>
                <w:lang w:val="fr-FR"/>
              </w:rPr>
              <w:t>Miệng tươi cười hiền hậu</w:t>
            </w:r>
          </w:p>
          <w:p w14:paraId="0A67DF02" w14:textId="77777777" w:rsidR="00D27BFE" w:rsidRPr="00982453" w:rsidRDefault="00D27BFE" w:rsidP="004D63FE">
            <w:pPr>
              <w:spacing w:line="300" w:lineRule="auto"/>
              <w:ind w:firstLine="1729"/>
              <w:jc w:val="both"/>
              <w:rPr>
                <w:rFonts w:eastAsia="Calibri"/>
                <w:szCs w:val="22"/>
                <w:lang w:val="fr-FR"/>
              </w:rPr>
            </w:pPr>
            <w:r w:rsidRPr="00982453">
              <w:rPr>
                <w:rFonts w:eastAsia="Calibri"/>
                <w:szCs w:val="22"/>
                <w:lang w:val="fr-FR"/>
              </w:rPr>
              <w:t>À, còn thư của bé</w:t>
            </w:r>
          </w:p>
          <w:p w14:paraId="4DE310C4" w14:textId="77777777" w:rsidR="00D27BFE" w:rsidRPr="00982453" w:rsidRDefault="00D27BFE" w:rsidP="004D63FE">
            <w:pPr>
              <w:spacing w:line="300" w:lineRule="auto"/>
              <w:ind w:firstLine="1729"/>
              <w:jc w:val="both"/>
              <w:rPr>
                <w:rFonts w:eastAsia="Calibri"/>
                <w:szCs w:val="22"/>
                <w:lang w:val="fr-FR"/>
              </w:rPr>
            </w:pPr>
            <w:r w:rsidRPr="00982453">
              <w:rPr>
                <w:rFonts w:eastAsia="Calibri"/>
                <w:szCs w:val="22"/>
                <w:lang w:val="fr-FR"/>
              </w:rPr>
              <w:t>Gửi các bạn năm châu</w:t>
            </w:r>
          </w:p>
          <w:p w14:paraId="1B06FC28"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Chúng mình hãy cùng nhau</w:t>
            </w:r>
          </w:p>
          <w:p w14:paraId="760452E9"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Giữ môi trường trong sạch</w:t>
            </w:r>
          </w:p>
          <w:p w14:paraId="1EEDA052"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Phố phường không vứt rác</w:t>
            </w:r>
          </w:p>
          <w:p w14:paraId="1D2C1E04"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Không bẻ lá, ngắt cành</w:t>
            </w:r>
          </w:p>
          <w:p w14:paraId="40884A15"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Giúp ba, mẹ,chị, anh</w:t>
            </w:r>
          </w:p>
          <w:p w14:paraId="478EDE2C"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Trồng thêm cây mát ngõ</w:t>
            </w:r>
          </w:p>
          <w:p w14:paraId="4EEE0FF5"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Bé tuổi này còn nhỏ</w:t>
            </w:r>
          </w:p>
          <w:p w14:paraId="1DE6F8E8"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Nhưng cố hết sức mình</w:t>
            </w:r>
          </w:p>
          <w:p w14:paraId="40E79A06"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Cho trái đất mãi xanh</w:t>
            </w:r>
          </w:p>
          <w:p w14:paraId="100CA56F" w14:textId="77777777" w:rsidR="00D27BFE" w:rsidRPr="00982453" w:rsidRDefault="00D27BFE" w:rsidP="004D63FE">
            <w:pPr>
              <w:spacing w:line="300" w:lineRule="auto"/>
              <w:ind w:firstLine="1730"/>
              <w:jc w:val="both"/>
              <w:rPr>
                <w:rFonts w:eastAsia="Calibri"/>
                <w:szCs w:val="22"/>
                <w:lang w:val="fr-FR"/>
              </w:rPr>
            </w:pPr>
            <w:r w:rsidRPr="00982453">
              <w:rPr>
                <w:rFonts w:eastAsia="Calibri"/>
                <w:szCs w:val="22"/>
                <w:lang w:val="fr-FR"/>
              </w:rPr>
              <w:t>Tràn đầy niềm hi vọng.</w:t>
            </w:r>
          </w:p>
          <w:p w14:paraId="2170C738" w14:textId="16DCE43A" w:rsidR="00D27BFE" w:rsidRPr="004D63FE" w:rsidRDefault="00D27BFE" w:rsidP="004D63FE">
            <w:pPr>
              <w:spacing w:line="360" w:lineRule="auto"/>
              <w:jc w:val="both"/>
              <w:rPr>
                <w:rFonts w:eastAsia="Calibri"/>
                <w:bCs/>
                <w:i/>
                <w:iCs/>
                <w:szCs w:val="22"/>
                <w:lang w:val="fr-FR"/>
              </w:rPr>
            </w:pPr>
            <w:r w:rsidRPr="00982453">
              <w:rPr>
                <w:rFonts w:eastAsia="Calibri"/>
                <w:bCs/>
                <w:i/>
                <w:iCs/>
                <w:szCs w:val="22"/>
                <w:lang w:val="fr-FR"/>
              </w:rPr>
              <w:t xml:space="preserve">                                   Tác giả: Hoàng Thị Dân</w:t>
            </w:r>
          </w:p>
        </w:tc>
        <w:tc>
          <w:tcPr>
            <w:tcW w:w="7229" w:type="dxa"/>
          </w:tcPr>
          <w:p w14:paraId="264ED483" w14:textId="0FE1F9E6" w:rsidR="00642AA1" w:rsidRPr="00982453" w:rsidRDefault="00642AA1" w:rsidP="00642AA1">
            <w:pPr>
              <w:pStyle w:val="NormalWeb"/>
              <w:shd w:val="clear" w:color="auto" w:fill="FFFFFF"/>
              <w:spacing w:before="0" w:beforeAutospacing="0" w:after="0" w:afterAutospacing="0"/>
              <w:jc w:val="center"/>
              <w:textAlignment w:val="baseline"/>
              <w:rPr>
                <w:rFonts w:cs="Times New Roman"/>
                <w:i/>
                <w:iCs/>
                <w:sz w:val="28"/>
                <w:szCs w:val="28"/>
              </w:rPr>
            </w:pPr>
            <w:r w:rsidRPr="00982453">
              <w:rPr>
                <w:rStyle w:val="Strong"/>
                <w:rFonts w:cs="Times New Roman"/>
                <w:sz w:val="28"/>
                <w:szCs w:val="28"/>
                <w:bdr w:val="none" w:sz="0" w:space="0" w:color="auto" w:frame="1"/>
              </w:rPr>
              <w:t>THÁP MƯỜI ĐẸP NHẤT BÔNG SEN</w:t>
            </w:r>
            <w:r w:rsidRPr="00982453">
              <w:rPr>
                <w:rFonts w:cs="Times New Roman"/>
                <w:sz w:val="28"/>
                <w:szCs w:val="28"/>
              </w:rPr>
              <w:br/>
            </w:r>
            <w:r w:rsidR="004D63FE">
              <w:rPr>
                <w:rFonts w:cs="Times New Roman"/>
                <w:i/>
                <w:iCs/>
                <w:sz w:val="28"/>
                <w:szCs w:val="28"/>
              </w:rPr>
              <w:tab/>
            </w:r>
            <w:r w:rsidR="004D63FE">
              <w:rPr>
                <w:rFonts w:cs="Times New Roman"/>
                <w:i/>
                <w:iCs/>
                <w:sz w:val="28"/>
                <w:szCs w:val="28"/>
              </w:rPr>
              <w:tab/>
            </w:r>
            <w:r w:rsidR="004D63FE">
              <w:rPr>
                <w:rFonts w:cs="Times New Roman"/>
                <w:i/>
                <w:iCs/>
                <w:sz w:val="28"/>
                <w:szCs w:val="28"/>
              </w:rPr>
              <w:tab/>
            </w:r>
            <w:r w:rsidR="004D63FE">
              <w:rPr>
                <w:rFonts w:cs="Times New Roman"/>
                <w:i/>
                <w:iCs/>
                <w:sz w:val="28"/>
                <w:szCs w:val="28"/>
              </w:rPr>
              <w:tab/>
            </w:r>
            <w:r w:rsidR="004D63FE">
              <w:rPr>
                <w:rFonts w:cs="Times New Roman"/>
                <w:i/>
                <w:iCs/>
                <w:sz w:val="28"/>
                <w:szCs w:val="28"/>
              </w:rPr>
              <w:tab/>
            </w:r>
            <w:r w:rsidRPr="00982453">
              <w:rPr>
                <w:rFonts w:cs="Times New Roman"/>
                <w:i/>
                <w:iCs/>
                <w:sz w:val="28"/>
                <w:szCs w:val="28"/>
              </w:rPr>
              <w:t>Tác giả: Phú Sĩ</w:t>
            </w:r>
          </w:p>
          <w:p w14:paraId="2AE3C87F" w14:textId="77777777" w:rsidR="00642AA1" w:rsidRPr="00982453" w:rsidRDefault="00642AA1" w:rsidP="00642AA1">
            <w:pPr>
              <w:pStyle w:val="NormalWeb"/>
              <w:shd w:val="clear" w:color="auto" w:fill="FFFFFF"/>
              <w:spacing w:before="0" w:beforeAutospacing="0" w:after="0" w:afterAutospacing="0"/>
              <w:jc w:val="center"/>
              <w:textAlignment w:val="baseline"/>
              <w:rPr>
                <w:rFonts w:cs="Times New Roman"/>
                <w:sz w:val="28"/>
                <w:szCs w:val="28"/>
              </w:rPr>
            </w:pPr>
          </w:p>
          <w:p w14:paraId="393B7730" w14:textId="77777777" w:rsidR="00642AA1" w:rsidRPr="00982453" w:rsidRDefault="00642AA1" w:rsidP="004D63FE">
            <w:pPr>
              <w:pStyle w:val="NormalWeb"/>
              <w:shd w:val="clear" w:color="auto" w:fill="FFFFFF"/>
              <w:spacing w:before="40" w:beforeAutospacing="0" w:after="60" w:afterAutospacing="0" w:line="360" w:lineRule="auto"/>
              <w:ind w:left="743"/>
              <w:textAlignment w:val="baseline"/>
              <w:rPr>
                <w:rFonts w:cs="Times New Roman"/>
                <w:sz w:val="28"/>
                <w:szCs w:val="28"/>
              </w:rPr>
            </w:pPr>
            <w:r w:rsidRPr="00982453">
              <w:rPr>
                <w:rFonts w:cs="Times New Roman"/>
                <w:sz w:val="28"/>
                <w:szCs w:val="28"/>
              </w:rPr>
              <w:t>Có một cuộc đời muôn vạn nẻo yêu thương</w:t>
            </w:r>
            <w:r w:rsidRPr="00982453">
              <w:rPr>
                <w:rFonts w:cs="Times New Roman"/>
                <w:sz w:val="28"/>
                <w:szCs w:val="28"/>
              </w:rPr>
              <w:br/>
              <w:t>Vượt sóng đại dương đi tìm hình của nước</w:t>
            </w:r>
            <w:r w:rsidRPr="00982453">
              <w:rPr>
                <w:rFonts w:cs="Times New Roman"/>
                <w:sz w:val="28"/>
                <w:szCs w:val="28"/>
              </w:rPr>
              <w:br/>
              <w:t>Chỉ với đôi tay chất chứa đầy nghị lực</w:t>
            </w:r>
            <w:r w:rsidRPr="00982453">
              <w:rPr>
                <w:rFonts w:cs="Times New Roman"/>
                <w:sz w:val="28"/>
                <w:szCs w:val="28"/>
              </w:rPr>
              <w:br/>
              <w:t>Chẳng quản nhọc nhằn nơi xứ lạ người xa</w:t>
            </w:r>
          </w:p>
          <w:p w14:paraId="39583EDC" w14:textId="77777777" w:rsidR="00642AA1" w:rsidRPr="00982453" w:rsidRDefault="00642AA1" w:rsidP="004D63FE">
            <w:pPr>
              <w:pStyle w:val="NormalWeb"/>
              <w:shd w:val="clear" w:color="auto" w:fill="FFFFFF"/>
              <w:spacing w:before="40" w:beforeAutospacing="0" w:after="60" w:afterAutospacing="0" w:line="360" w:lineRule="auto"/>
              <w:ind w:left="743"/>
              <w:textAlignment w:val="baseline"/>
              <w:rPr>
                <w:rFonts w:cs="Times New Roman"/>
                <w:sz w:val="28"/>
                <w:szCs w:val="28"/>
              </w:rPr>
            </w:pPr>
            <w:r w:rsidRPr="00982453">
              <w:rPr>
                <w:rFonts w:cs="Times New Roman"/>
                <w:sz w:val="28"/>
                <w:szCs w:val="28"/>
              </w:rPr>
              <w:t>Có một cuộc đời vĩnh hằng mãi trong ta</w:t>
            </w:r>
            <w:r w:rsidRPr="00982453">
              <w:rPr>
                <w:rFonts w:cs="Times New Roman"/>
                <w:sz w:val="28"/>
                <w:szCs w:val="28"/>
              </w:rPr>
              <w:br/>
              <w:t>Giản dị thiết tha đượm thắm tình dân tộc</w:t>
            </w:r>
            <w:r w:rsidRPr="00982453">
              <w:rPr>
                <w:rFonts w:cs="Times New Roman"/>
                <w:sz w:val="28"/>
                <w:szCs w:val="28"/>
              </w:rPr>
              <w:br/>
              <w:t>Máu đỏ con tim một tinh thần bất khuất</w:t>
            </w:r>
            <w:r w:rsidRPr="00982453">
              <w:rPr>
                <w:rFonts w:cs="Times New Roman"/>
                <w:sz w:val="28"/>
                <w:szCs w:val="28"/>
              </w:rPr>
              <w:br/>
              <w:t>Biển cạn đá mòn vẫn trọn tấm lòng son</w:t>
            </w:r>
          </w:p>
          <w:p w14:paraId="09705046" w14:textId="77777777" w:rsidR="00642AA1" w:rsidRPr="00982453" w:rsidRDefault="00642AA1" w:rsidP="004D63FE">
            <w:pPr>
              <w:pStyle w:val="NormalWeb"/>
              <w:shd w:val="clear" w:color="auto" w:fill="FFFFFF"/>
              <w:spacing w:before="40" w:beforeAutospacing="0" w:after="60" w:afterAutospacing="0" w:line="360" w:lineRule="auto"/>
              <w:ind w:left="743"/>
              <w:textAlignment w:val="baseline"/>
              <w:rPr>
                <w:rFonts w:cs="Times New Roman"/>
                <w:sz w:val="28"/>
                <w:szCs w:val="28"/>
              </w:rPr>
            </w:pPr>
            <w:r w:rsidRPr="00982453">
              <w:rPr>
                <w:rFonts w:cs="Times New Roman"/>
                <w:sz w:val="28"/>
                <w:szCs w:val="28"/>
              </w:rPr>
              <w:t>Có một cuộc đời ấm mãi trái tim con</w:t>
            </w:r>
            <w:r w:rsidRPr="00982453">
              <w:rPr>
                <w:rFonts w:cs="Times New Roman"/>
                <w:sz w:val="28"/>
                <w:szCs w:val="28"/>
              </w:rPr>
              <w:br/>
              <w:t>Người đã đi xa non sông còn nhớ mãi</w:t>
            </w:r>
            <w:r w:rsidRPr="00982453">
              <w:rPr>
                <w:rFonts w:cs="Times New Roman"/>
                <w:sz w:val="28"/>
                <w:szCs w:val="28"/>
              </w:rPr>
              <w:br/>
              <w:t>Làn điệu dân ca quê hương ngày đưa tiễn</w:t>
            </w:r>
            <w:r w:rsidRPr="00982453">
              <w:rPr>
                <w:rFonts w:cs="Times New Roman"/>
                <w:sz w:val="28"/>
                <w:szCs w:val="28"/>
              </w:rPr>
              <w:br/>
              <w:t>Cả dân tộc buồn rơi giọt lệ tiếc thương</w:t>
            </w:r>
          </w:p>
          <w:p w14:paraId="34C43272" w14:textId="77777777" w:rsidR="00642AA1" w:rsidRPr="00982453" w:rsidRDefault="00642AA1" w:rsidP="004D63FE">
            <w:pPr>
              <w:pStyle w:val="NormalWeb"/>
              <w:shd w:val="clear" w:color="auto" w:fill="FFFFFF"/>
              <w:spacing w:before="40" w:beforeAutospacing="0" w:after="60" w:afterAutospacing="0" w:line="360" w:lineRule="auto"/>
              <w:ind w:left="743"/>
              <w:textAlignment w:val="baseline"/>
              <w:rPr>
                <w:rFonts w:cs="Times New Roman"/>
                <w:sz w:val="28"/>
                <w:szCs w:val="28"/>
              </w:rPr>
            </w:pPr>
            <w:r w:rsidRPr="00982453">
              <w:rPr>
                <w:rFonts w:cs="Times New Roman"/>
                <w:sz w:val="28"/>
                <w:szCs w:val="28"/>
              </w:rPr>
              <w:t>Có một cuộc đời nặng nợ với quê hương</w:t>
            </w:r>
            <w:r w:rsidRPr="00982453">
              <w:rPr>
                <w:rFonts w:cs="Times New Roman"/>
                <w:sz w:val="28"/>
                <w:szCs w:val="28"/>
              </w:rPr>
              <w:br/>
              <w:t>Chẳng giữ cho mình chút tình riêng êm ấm</w:t>
            </w:r>
            <w:r w:rsidRPr="00982453">
              <w:rPr>
                <w:rFonts w:cs="Times New Roman"/>
                <w:sz w:val="28"/>
                <w:szCs w:val="28"/>
              </w:rPr>
              <w:br/>
              <w:t>Giản dị đơn sơ như đóa sen hồng thắm</w:t>
            </w:r>
            <w:r w:rsidRPr="00982453">
              <w:rPr>
                <w:rFonts w:cs="Times New Roman"/>
                <w:sz w:val="28"/>
                <w:szCs w:val="28"/>
              </w:rPr>
              <w:br/>
              <w:t>Bác kính yêu ơi! Việt Nam … mãi tên người….</w:t>
            </w:r>
          </w:p>
          <w:p w14:paraId="7E977373" w14:textId="77777777" w:rsidR="00D27BFE" w:rsidRPr="00982453" w:rsidRDefault="00D27BFE" w:rsidP="001E3F13">
            <w:pPr>
              <w:spacing w:line="360" w:lineRule="auto"/>
              <w:jc w:val="center"/>
              <w:rPr>
                <w:rFonts w:eastAsia="Calibri"/>
                <w:b/>
                <w:szCs w:val="22"/>
              </w:rPr>
            </w:pPr>
          </w:p>
        </w:tc>
      </w:tr>
    </w:tbl>
    <w:p w14:paraId="34B6F0F7" w14:textId="4E7E86E0" w:rsidR="00C64842" w:rsidRPr="00982453" w:rsidRDefault="00C64842" w:rsidP="00C64842">
      <w:pPr>
        <w:spacing w:after="200" w:line="276" w:lineRule="auto"/>
        <w:jc w:val="both"/>
        <w:rPr>
          <w:rFonts w:eastAsia="Calibri"/>
          <w:b/>
        </w:rPr>
      </w:pPr>
      <w:r w:rsidRPr="00982453">
        <w:rPr>
          <w:rFonts w:eastAsia="Calibri"/>
          <w:b/>
        </w:rPr>
        <w:lastRenderedPageBreak/>
        <w:t xml:space="preserve">II. </w:t>
      </w:r>
      <w:r w:rsidR="003D32B1" w:rsidRPr="00982453">
        <w:rPr>
          <w:rFonts w:eastAsia="Calibri"/>
          <w:b/>
        </w:rPr>
        <w:t>ĐỒNG DAO, CA DAO</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C64842" w:rsidRPr="00982453" w14:paraId="53FD9DED" w14:textId="77777777" w:rsidTr="00372F1C">
        <w:tc>
          <w:tcPr>
            <w:tcW w:w="7110" w:type="dxa"/>
          </w:tcPr>
          <w:p w14:paraId="4B82B370" w14:textId="77777777" w:rsidR="00514F92" w:rsidRPr="00982453" w:rsidRDefault="00514F92" w:rsidP="00514F92">
            <w:pPr>
              <w:spacing w:after="120" w:line="276" w:lineRule="auto"/>
              <w:jc w:val="center"/>
              <w:rPr>
                <w:rFonts w:eastAsia="Calibri"/>
                <w:b/>
              </w:rPr>
            </w:pPr>
            <w:r w:rsidRPr="00982453">
              <w:rPr>
                <w:rFonts w:eastAsia="Calibri"/>
                <w:b/>
              </w:rPr>
              <w:t>Ca dao: Cầu Quan vui lắm ai ơi</w:t>
            </w:r>
          </w:p>
          <w:p w14:paraId="702AAF85" w14:textId="77777777" w:rsidR="00514F92" w:rsidRPr="00982453" w:rsidRDefault="00514F92" w:rsidP="00514F92">
            <w:pPr>
              <w:spacing w:after="120" w:line="276" w:lineRule="auto"/>
              <w:jc w:val="center"/>
              <w:rPr>
                <w:rFonts w:eastAsia="Calibri"/>
              </w:rPr>
            </w:pPr>
            <w:r w:rsidRPr="00982453">
              <w:rPr>
                <w:rFonts w:eastAsia="Calibri"/>
              </w:rPr>
              <w:t>Cầu Quan vui lắm ai ơi</w:t>
            </w:r>
          </w:p>
          <w:p w14:paraId="309C675F" w14:textId="77777777" w:rsidR="00514F92" w:rsidRPr="00982453" w:rsidRDefault="00514F92" w:rsidP="00514F92">
            <w:pPr>
              <w:spacing w:after="120" w:line="276" w:lineRule="auto"/>
              <w:jc w:val="center"/>
              <w:rPr>
                <w:rFonts w:eastAsia="Calibri"/>
              </w:rPr>
            </w:pPr>
            <w:r w:rsidRPr="00982453">
              <w:rPr>
                <w:rFonts w:eastAsia="Calibri"/>
              </w:rPr>
              <w:t>Trên thì họp chợ, dưới bơi thuyền rồng.</w:t>
            </w:r>
          </w:p>
          <w:p w14:paraId="14D25871" w14:textId="424BB636" w:rsidR="00514F92" w:rsidRPr="00982453" w:rsidRDefault="00514F92" w:rsidP="00514F92">
            <w:pPr>
              <w:spacing w:after="120" w:line="276" w:lineRule="auto"/>
              <w:jc w:val="center"/>
              <w:rPr>
                <w:rFonts w:eastAsia="Calibri"/>
              </w:rPr>
            </w:pPr>
            <w:r w:rsidRPr="00982453">
              <w:rPr>
                <w:rFonts w:eastAsia="Calibri"/>
                <w:b/>
              </w:rPr>
              <w:t>Ca dao:</w:t>
            </w:r>
            <w:r w:rsidRPr="00982453">
              <w:rPr>
                <w:rFonts w:eastAsia="Calibri"/>
              </w:rPr>
              <w:t xml:space="preserve"> tháp mười đẹp nhất bông sen</w:t>
            </w:r>
          </w:p>
          <w:p w14:paraId="69470C98" w14:textId="7314E6C2" w:rsidR="00C64842" w:rsidRPr="00982453" w:rsidRDefault="00514F92" w:rsidP="00514F92">
            <w:pPr>
              <w:spacing w:after="120" w:line="276" w:lineRule="auto"/>
              <w:jc w:val="center"/>
              <w:rPr>
                <w:rFonts w:eastAsia="Calibri"/>
              </w:rPr>
            </w:pPr>
            <w:r w:rsidRPr="00982453">
              <w:rPr>
                <w:rFonts w:eastAsia="Calibri"/>
              </w:rPr>
              <w:t>Việt Nam đẹp nhất có tên Bác Hồ</w:t>
            </w:r>
          </w:p>
        </w:tc>
        <w:tc>
          <w:tcPr>
            <w:tcW w:w="7111" w:type="dxa"/>
          </w:tcPr>
          <w:p w14:paraId="4E10F576" w14:textId="77777777" w:rsidR="00514F92" w:rsidRPr="00982453" w:rsidRDefault="00514F92" w:rsidP="00514F92">
            <w:pPr>
              <w:spacing w:after="120" w:line="276" w:lineRule="auto"/>
              <w:jc w:val="center"/>
              <w:rPr>
                <w:rFonts w:eastAsia="Calibri"/>
                <w:b/>
              </w:rPr>
            </w:pPr>
            <w:r w:rsidRPr="00982453">
              <w:rPr>
                <w:rFonts w:eastAsia="Calibri"/>
                <w:b/>
              </w:rPr>
              <w:t>Ca dao: Mỗi năm vào dịp xuân sang</w:t>
            </w:r>
          </w:p>
          <w:p w14:paraId="7BA59A1D" w14:textId="77777777" w:rsidR="00514F92" w:rsidRPr="00982453" w:rsidRDefault="00514F92" w:rsidP="00514F92">
            <w:pPr>
              <w:spacing w:after="120" w:line="276" w:lineRule="auto"/>
              <w:jc w:val="center"/>
              <w:rPr>
                <w:rFonts w:eastAsia="Calibri"/>
              </w:rPr>
            </w:pPr>
            <w:r w:rsidRPr="00982453">
              <w:rPr>
                <w:rFonts w:eastAsia="Calibri"/>
              </w:rPr>
              <w:t>Mỗi năm vào dịp xuân sang</w:t>
            </w:r>
          </w:p>
          <w:p w14:paraId="1B163A1B" w14:textId="77777777" w:rsidR="00514F92" w:rsidRPr="00982453" w:rsidRDefault="00514F92" w:rsidP="00514F92">
            <w:pPr>
              <w:spacing w:after="120" w:line="276" w:lineRule="auto"/>
              <w:jc w:val="center"/>
              <w:rPr>
                <w:rFonts w:eastAsia="Calibri"/>
              </w:rPr>
            </w:pPr>
            <w:r w:rsidRPr="00982453">
              <w:rPr>
                <w:rFonts w:eastAsia="Calibri"/>
              </w:rPr>
              <w:t>Em về Triều Khúc xem làng hội xuân</w:t>
            </w:r>
          </w:p>
          <w:p w14:paraId="3EBFE31E" w14:textId="77777777" w:rsidR="00514F92" w:rsidRPr="00982453" w:rsidRDefault="00514F92" w:rsidP="00514F92">
            <w:pPr>
              <w:spacing w:after="120" w:line="276" w:lineRule="auto"/>
              <w:jc w:val="center"/>
              <w:rPr>
                <w:rFonts w:eastAsia="Calibri"/>
              </w:rPr>
            </w:pPr>
            <w:r w:rsidRPr="00982453">
              <w:rPr>
                <w:rFonts w:eastAsia="Calibri"/>
              </w:rPr>
              <w:t>Múa cờ, múa trống, múa lân</w:t>
            </w:r>
          </w:p>
          <w:p w14:paraId="65BB0D64" w14:textId="03E5990A" w:rsidR="00C64842" w:rsidRPr="00982453" w:rsidRDefault="00514F92" w:rsidP="00514F92">
            <w:pPr>
              <w:spacing w:after="120" w:line="276" w:lineRule="auto"/>
              <w:jc w:val="center"/>
              <w:rPr>
                <w:rFonts w:eastAsia="Calibri"/>
              </w:rPr>
            </w:pPr>
            <w:r w:rsidRPr="00982453">
              <w:rPr>
                <w:rFonts w:eastAsia="Calibri"/>
              </w:rPr>
              <w:t>Nhớ ai trong hội có lần gọi em…</w:t>
            </w:r>
          </w:p>
        </w:tc>
      </w:tr>
    </w:tbl>
    <w:p w14:paraId="238AB774" w14:textId="1B54734F" w:rsidR="00953570" w:rsidRPr="004D63FE" w:rsidRDefault="00953570" w:rsidP="00B17750">
      <w:pPr>
        <w:spacing w:line="228" w:lineRule="auto"/>
        <w:rPr>
          <w:b/>
          <w:i/>
          <w:sz w:val="12"/>
          <w:lang w:val="nl-NL"/>
        </w:rPr>
      </w:pPr>
    </w:p>
    <w:p w14:paraId="5547B2D4" w14:textId="69255FAA" w:rsidR="0063647D" w:rsidRPr="00982453" w:rsidRDefault="0063647D" w:rsidP="004D63FE">
      <w:pPr>
        <w:spacing w:after="200"/>
        <w:jc w:val="both"/>
        <w:rPr>
          <w:rFonts w:eastAsia="Calibri"/>
          <w:b/>
        </w:rPr>
      </w:pPr>
      <w:r w:rsidRPr="00982453">
        <w:rPr>
          <w:rFonts w:eastAsia="Calibri"/>
          <w:b/>
        </w:rPr>
        <w:t>III. TRUYỆN</w:t>
      </w:r>
      <w:r w:rsidR="004D63FE">
        <w:rPr>
          <w:rFonts w:eastAsia="Calibri"/>
          <w:b/>
        </w:rPr>
        <w:t>:</w:t>
      </w:r>
    </w:p>
    <w:p w14:paraId="19E8795C" w14:textId="77777777" w:rsidR="00123134" w:rsidRPr="00982453" w:rsidRDefault="00123134" w:rsidP="00123134">
      <w:pPr>
        <w:jc w:val="center"/>
      </w:pPr>
      <w:r w:rsidRPr="00982453">
        <w:rPr>
          <w:b/>
          <w:bCs/>
        </w:rPr>
        <w:t>Cá đuôi cờ</w:t>
      </w:r>
    </w:p>
    <w:p w14:paraId="785F91C8" w14:textId="77777777" w:rsidR="00123134" w:rsidRPr="00982453" w:rsidRDefault="00123134" w:rsidP="00123134">
      <w:pPr>
        <w:spacing w:line="276" w:lineRule="auto"/>
        <w:jc w:val="both"/>
        <w:rPr>
          <w:rFonts w:ascii="Arial" w:hAnsi="Arial" w:cs="Arial"/>
          <w:sz w:val="20"/>
          <w:szCs w:val="20"/>
        </w:rPr>
      </w:pPr>
      <w:r w:rsidRPr="004D63FE">
        <w:rPr>
          <w:sz w:val="18"/>
        </w:rPr>
        <w:br/>
      </w:r>
      <w:r w:rsidRPr="00982453">
        <w:t>       Ngày xửa ngày xưa, ở một xứ hồ nọ, hằng năm, cứ vào đầu mùa mưa, các loài cá, tôm, cua, ếch… lại mở hội thi tài.</w:t>
      </w:r>
      <w:r w:rsidRPr="00982453">
        <w:br/>
        <w:t>Năm ấy, vào đầu mùa mưa, xứ hồ náo đông hẳn lên. Các loài cá, tôm ra sức đua nhau tập luyện. Ai cũng mong dành được giải nhất trong cuộc đua năm nay</w:t>
      </w:r>
      <w:r w:rsidRPr="00982453">
        <w:rPr>
          <w:rFonts w:ascii="Arial" w:hAnsi="Arial" w:cs="Arial"/>
          <w:sz w:val="20"/>
          <w:szCs w:val="20"/>
        </w:rPr>
        <w:t xml:space="preserve"> </w:t>
      </w:r>
    </w:p>
    <w:p w14:paraId="53F86CD3" w14:textId="77777777" w:rsidR="00123134" w:rsidRPr="00982453" w:rsidRDefault="00123134" w:rsidP="00123134">
      <w:pPr>
        <w:spacing w:line="276" w:lineRule="auto"/>
        <w:ind w:firstLine="567"/>
        <w:jc w:val="both"/>
      </w:pPr>
      <w:r w:rsidRPr="00982453">
        <w:t xml:space="preserve">Bắt đầu cuộc thi, cụ Ếch già ngồi trên tàu lá sen, tay cầm lá cờ hiệu màu đỏ. Các đấu thủ xếp thành hàng ngang chờ đợi hiệu lệnh xuất phát. Cuộc thi bắt đầu. Ở chặng thi sức khỏe, các loài cá đều bị nước đẩy lùi, chỉ có Cá Trê, Cá Săn Sắc Và Cá Rô tỏ ra dày công luyện tập, vẫn rạch nước vượt lên. </w:t>
      </w:r>
    </w:p>
    <w:p w14:paraId="17750B26" w14:textId="784A42FA" w:rsidR="0063647D" w:rsidRPr="00982453" w:rsidRDefault="00123134" w:rsidP="00123134">
      <w:pPr>
        <w:spacing w:line="276" w:lineRule="auto"/>
        <w:ind w:firstLine="567"/>
        <w:jc w:val="both"/>
        <w:rPr>
          <w:rFonts w:eastAsia="Calibri"/>
        </w:rPr>
      </w:pPr>
      <w:r w:rsidRPr="00982453">
        <w:t>Đến chặng thi trí thông minh và lòng dũng cảm, cả ba chú cá đứng trước vực nước xoáy, nước chảy xuống xối xả, réo gào, sủi bọt trắng như dòng thác nhỏ. Cá trê nhìn xuống vực, chẳng may đầu Cá Trê và phải những tảng đá ở đáy mương nên bị bẹp dí. Cá Trê đành bỏ cuộc. Chỉ có Cá Săn sắt và Cá Rô vượt qua được vực nước xoáy. Lá cờ đích đang vẫy gọi cả hai đấu thủ.…</w:t>
      </w:r>
    </w:p>
    <w:p w14:paraId="197A8A0C" w14:textId="77777777" w:rsidR="00123134" w:rsidRPr="00982453" w:rsidRDefault="00123134" w:rsidP="00123134">
      <w:pPr>
        <w:spacing w:line="276" w:lineRule="auto"/>
        <w:ind w:firstLine="567"/>
        <w:jc w:val="both"/>
      </w:pPr>
      <w:r w:rsidRPr="00982453">
        <w:t>Bỗng bên bờ có tiếng kêu thảm thiết của chị chim Sẻ. Chị đang bay cạnh một cái tổ bị lất sấp trên dệ bèo, mặt đầm đìa nước mắt. Chợp trông thấy Cá Rô, chị chim Sẽ bay tới năn nỉ:</w:t>
      </w:r>
    </w:p>
    <w:p w14:paraId="6441F27A" w14:textId="77777777" w:rsidR="00123134" w:rsidRPr="00982453" w:rsidRDefault="00123134" w:rsidP="00123134">
      <w:pPr>
        <w:spacing w:line="276" w:lineRule="auto"/>
        <w:ind w:firstLine="567"/>
        <w:jc w:val="both"/>
      </w:pPr>
      <w:r w:rsidRPr="00982453">
        <w:t>- Bạn Rô ơi, cứu con tôi với! Con tôi sắp đến ngày nở rồi. Cơn dông đã lật tổ làm rơi trứng xuống dòng mương. Bạn hãy giúp tôi với! Cá Rô lắc đầu:</w:t>
      </w:r>
    </w:p>
    <w:p w14:paraId="5D240A41" w14:textId="77777777" w:rsidR="00123134" w:rsidRPr="00982453" w:rsidRDefault="00123134" w:rsidP="00123134">
      <w:pPr>
        <w:spacing w:line="276" w:lineRule="auto"/>
        <w:ind w:firstLine="567"/>
        <w:jc w:val="both"/>
      </w:pPr>
      <w:r w:rsidRPr="00982453">
        <w:t>- Chịu, chịu ! Tôi đang dở cuộc thi. Tôi phải vượt Săn Sắt để về nhất đây!</w:t>
      </w:r>
    </w:p>
    <w:p w14:paraId="1B578CDC" w14:textId="77777777" w:rsidR="00123134" w:rsidRPr="00982453" w:rsidRDefault="00123134" w:rsidP="00123134">
      <w:pPr>
        <w:spacing w:line="276" w:lineRule="auto"/>
        <w:ind w:firstLine="567"/>
        <w:jc w:val="both"/>
      </w:pPr>
      <w:r w:rsidRPr="00982453">
        <w:lastRenderedPageBreak/>
        <w:t>Chim sẽ bay vụt tới đón đầu cá Săn Sắt và alị nhờ cá săn sắt giúp. Cá săn sắt không chút do dự, nhận lời ngay:</w:t>
      </w:r>
    </w:p>
    <w:p w14:paraId="61C6F460" w14:textId="77777777" w:rsidR="00123134" w:rsidRPr="00982453" w:rsidRDefault="00123134" w:rsidP="00123134">
      <w:pPr>
        <w:spacing w:line="276" w:lineRule="auto"/>
        <w:ind w:firstLine="567"/>
        <w:jc w:val="both"/>
      </w:pPr>
      <w:r w:rsidRPr="00982453">
        <w:t>- Được ! Tôi sẽ giúp chị!</w:t>
      </w:r>
    </w:p>
    <w:p w14:paraId="0E16D2C8" w14:textId="77777777" w:rsidR="00123134" w:rsidRPr="00982453" w:rsidRDefault="00123134" w:rsidP="00123134">
      <w:pPr>
        <w:spacing w:line="276" w:lineRule="auto"/>
        <w:ind w:firstLine="567"/>
        <w:jc w:val="both"/>
      </w:pPr>
      <w:r w:rsidRPr="00982453">
        <w:t>Sau một hồi tìm kiếm, cá Săn Sắt quẫy mạnh đuôi, giương đôi vây nâng một quả trứng màu xám lên khỏi mặt nước. Chị Chim Sẽ đón lấy quả trứng, chưa kịp nói lời cảm ơn thì Cá Săn sắt đã vội vàng rẽ nước tiếp tục cuộc thi. Cá săn sắt dồn sức bơi, nhưng cá Rô đã về đích trước. Lễ trao giải thưởng cho vận động viên vô địch bắt đầu. Đúng lúc bác Chuồn Chuồn trịnh trọng nậng lá cờ sắp trao cho cá Rô thì chị chim Sẽ bay tới và nói:</w:t>
      </w:r>
    </w:p>
    <w:p w14:paraId="31DB011C" w14:textId="77777777" w:rsidR="00123134" w:rsidRPr="00982453" w:rsidRDefault="00123134" w:rsidP="00123134">
      <w:pPr>
        <w:spacing w:line="276" w:lineRule="auto"/>
        <w:ind w:firstLine="567"/>
        <w:jc w:val="both"/>
      </w:pPr>
      <w:r w:rsidRPr="00982453">
        <w:t>- Hãy khoang, để nghe tôi nói đã. Anh Săn sắt về đích chậm là vì anh ấy đã dừng lại để cứu con tôi đấy! Lúc đó anh ấy đang dẫn đầu cuộc đua.</w:t>
      </w:r>
    </w:p>
    <w:p w14:paraId="4B8BCB3B" w14:textId="4D6A3145" w:rsidR="0063647D" w:rsidRPr="00982453" w:rsidRDefault="00123134" w:rsidP="00123134">
      <w:pPr>
        <w:spacing w:line="276" w:lineRule="auto"/>
        <w:ind w:firstLine="567"/>
        <w:jc w:val="both"/>
        <w:rPr>
          <w:rFonts w:eastAsia="Calibri"/>
          <w:b/>
        </w:rPr>
      </w:pPr>
      <w:r w:rsidRPr="00982453">
        <w:t>Nghe lời kể của chị Chim Sẽ, ai nấy đều cảm động trước lòng tốt của Cá săn sắt và nhất trí trao giải nhất cho cá Săn Sắt. tất cả dân xứ hồ nhảy múa reo mừng. Mọi người cùng đính lá cờ lên đuôi Cá Săn Sắt để lưu mãi kỷ niệm đẹp này. Từ đó cá Săn Sắt còn được gọi là Cá Đuôi Cờ</w:t>
      </w:r>
      <w:r w:rsidR="004D63FE">
        <w:t>.</w:t>
      </w:r>
    </w:p>
    <w:p w14:paraId="1CD4111A" w14:textId="77777777" w:rsidR="007B6CA7" w:rsidRPr="00982453" w:rsidRDefault="007B6CA7" w:rsidP="007B6CA7">
      <w:pPr>
        <w:spacing w:line="360" w:lineRule="auto"/>
        <w:jc w:val="center"/>
        <w:rPr>
          <w:rFonts w:eastAsia="Calibri"/>
          <w:b/>
          <w:szCs w:val="22"/>
          <w:lang w:val="fr-FR"/>
        </w:rPr>
      </w:pPr>
      <w:r w:rsidRPr="00982453">
        <w:rPr>
          <w:rFonts w:eastAsia="Calibri"/>
          <w:b/>
          <w:szCs w:val="22"/>
          <w:lang w:val="fr-FR"/>
        </w:rPr>
        <w:t>Truyện chiếc ba lô</w:t>
      </w:r>
    </w:p>
    <w:p w14:paraId="0EA0D057" w14:textId="77777777" w:rsidR="007B6CA7" w:rsidRPr="00982453" w:rsidRDefault="007B6CA7" w:rsidP="007B6CA7">
      <w:pPr>
        <w:spacing w:line="264" w:lineRule="auto"/>
        <w:jc w:val="both"/>
        <w:rPr>
          <w:rFonts w:eastAsia="Calibri"/>
          <w:szCs w:val="22"/>
          <w:lang w:val="fr-FR"/>
        </w:rPr>
      </w:pPr>
      <w:r w:rsidRPr="00982453">
        <w:rPr>
          <w:rFonts w:eastAsia="Calibri"/>
          <w:szCs w:val="22"/>
          <w:lang w:val="fr-FR"/>
        </w:rPr>
        <w:t xml:space="preserve">Trong những ngày sống ở Việt Bắc, mỗi lần Bác đi công tác, có hai đồng chí đi cùng.Vì sợ bác mệt, nên hai đồng chí mang balo hộ cho bác,nhưng Bác nói : </w:t>
      </w:r>
    </w:p>
    <w:p w14:paraId="4A654E6E" w14:textId="77777777" w:rsidR="007B6CA7" w:rsidRPr="00982453" w:rsidRDefault="007B6CA7" w:rsidP="007B6CA7">
      <w:pPr>
        <w:numPr>
          <w:ilvl w:val="0"/>
          <w:numId w:val="1"/>
        </w:numPr>
        <w:spacing w:line="264" w:lineRule="auto"/>
        <w:jc w:val="both"/>
        <w:rPr>
          <w:rFonts w:eastAsia="Calibri"/>
          <w:szCs w:val="22"/>
          <w:lang w:val="fr-FR"/>
        </w:rPr>
      </w:pPr>
      <w:r w:rsidRPr="00982453">
        <w:rPr>
          <w:rFonts w:eastAsia="Calibri"/>
          <w:szCs w:val="22"/>
          <w:lang w:val="fr-FR"/>
        </w:rPr>
        <w:t>Đi đường rừng, leo núi ai mà chẳng mệt, tập trung đồ vật cho một người mang đi thì người đó càng chóng mệt. Cứ phải phân ra mỗi người một ít.</w:t>
      </w:r>
    </w:p>
    <w:p w14:paraId="2B7EADF9" w14:textId="77777777" w:rsidR="007B6CA7" w:rsidRPr="00982453" w:rsidRDefault="007B6CA7" w:rsidP="007B6CA7">
      <w:pPr>
        <w:spacing w:line="264" w:lineRule="auto"/>
        <w:ind w:left="360"/>
        <w:jc w:val="both"/>
        <w:rPr>
          <w:rFonts w:eastAsia="Calibri"/>
          <w:szCs w:val="22"/>
          <w:lang w:val="fr-FR"/>
        </w:rPr>
      </w:pPr>
      <w:r w:rsidRPr="00982453">
        <w:rPr>
          <w:rFonts w:eastAsia="Calibri"/>
          <w:szCs w:val="22"/>
          <w:lang w:val="fr-FR"/>
        </w:rPr>
        <w:t xml:space="preserve">Khi mọi thứ đã được phân ra cho vào 3 ba lô rồi. Bác còn hỏi thêm : </w:t>
      </w:r>
    </w:p>
    <w:p w14:paraId="35E50565" w14:textId="77777777" w:rsidR="007B6CA7" w:rsidRPr="00982453" w:rsidRDefault="007B6CA7" w:rsidP="007B6CA7">
      <w:pPr>
        <w:numPr>
          <w:ilvl w:val="0"/>
          <w:numId w:val="1"/>
        </w:numPr>
        <w:spacing w:line="264" w:lineRule="auto"/>
        <w:jc w:val="both"/>
        <w:rPr>
          <w:rFonts w:eastAsia="Calibri"/>
          <w:szCs w:val="22"/>
          <w:lang w:val="fr-FR"/>
        </w:rPr>
      </w:pPr>
      <w:r w:rsidRPr="00982453">
        <w:rPr>
          <w:rFonts w:eastAsia="Calibri"/>
          <w:szCs w:val="22"/>
          <w:lang w:val="fr-FR"/>
        </w:rPr>
        <w:t>Các chú đã chia đều rồi chứ ?</w:t>
      </w:r>
    </w:p>
    <w:p w14:paraId="2E0CC8A9" w14:textId="77777777" w:rsidR="007B6CA7" w:rsidRPr="00982453" w:rsidRDefault="007B6CA7" w:rsidP="007B6CA7">
      <w:pPr>
        <w:spacing w:line="264" w:lineRule="auto"/>
        <w:ind w:left="360"/>
        <w:jc w:val="both"/>
        <w:rPr>
          <w:rFonts w:eastAsia="Calibri"/>
          <w:szCs w:val="22"/>
          <w:lang w:val="fr-FR"/>
        </w:rPr>
      </w:pPr>
      <w:r w:rsidRPr="00982453">
        <w:rPr>
          <w:rFonts w:eastAsia="Calibri"/>
          <w:szCs w:val="22"/>
          <w:lang w:val="fr-FR"/>
        </w:rPr>
        <w:t>Hai đồng chí trả lời :</w:t>
      </w:r>
    </w:p>
    <w:p w14:paraId="3B7AD47C" w14:textId="77777777" w:rsidR="007B6CA7" w:rsidRPr="00982453" w:rsidRDefault="007B6CA7" w:rsidP="007B6CA7">
      <w:pPr>
        <w:numPr>
          <w:ilvl w:val="0"/>
          <w:numId w:val="1"/>
        </w:numPr>
        <w:spacing w:line="264" w:lineRule="auto"/>
        <w:jc w:val="both"/>
        <w:rPr>
          <w:rFonts w:eastAsia="Calibri"/>
          <w:szCs w:val="22"/>
          <w:lang w:val="fr-FR"/>
        </w:rPr>
      </w:pPr>
      <w:r w:rsidRPr="00982453">
        <w:rPr>
          <w:rFonts w:eastAsia="Calibri"/>
          <w:szCs w:val="22"/>
          <w:lang w:val="fr-FR"/>
        </w:rPr>
        <w:t>Thưa Bác, rồi ạ.</w:t>
      </w:r>
    </w:p>
    <w:p w14:paraId="723671C2" w14:textId="77777777" w:rsidR="007B6CA7" w:rsidRPr="00982453" w:rsidRDefault="007B6CA7" w:rsidP="007B6CA7">
      <w:pPr>
        <w:spacing w:line="264" w:lineRule="auto"/>
        <w:ind w:left="360"/>
        <w:jc w:val="both"/>
        <w:rPr>
          <w:rFonts w:eastAsia="Calibri"/>
          <w:szCs w:val="22"/>
          <w:lang w:val="fr-FR"/>
        </w:rPr>
      </w:pPr>
      <w:r w:rsidRPr="00982453">
        <w:rPr>
          <w:rFonts w:eastAsia="Calibri"/>
          <w:szCs w:val="22"/>
          <w:lang w:val="fr-FR"/>
        </w:rPr>
        <w:t>Ba người lên đường, qua một chặng, mọi người dừng chân, Bác đến chỗ đồng chí bên cạnh, xách chiếc ba lô lên.</w:t>
      </w:r>
    </w:p>
    <w:p w14:paraId="2DB72214" w14:textId="77777777" w:rsidR="007B6CA7" w:rsidRPr="00982453" w:rsidRDefault="007B6CA7" w:rsidP="007B6CA7">
      <w:pPr>
        <w:numPr>
          <w:ilvl w:val="0"/>
          <w:numId w:val="1"/>
        </w:numPr>
        <w:spacing w:line="264" w:lineRule="auto"/>
        <w:jc w:val="both"/>
        <w:rPr>
          <w:rFonts w:eastAsia="Calibri"/>
          <w:szCs w:val="22"/>
          <w:lang w:val="fr-FR"/>
        </w:rPr>
      </w:pPr>
      <w:r w:rsidRPr="00982453">
        <w:rPr>
          <w:rFonts w:eastAsia="Calibri"/>
          <w:szCs w:val="22"/>
          <w:lang w:val="fr-FR"/>
        </w:rPr>
        <w:t>Tại sao ba lô của chú nặng mà của Bác lại nhẹ ?</w:t>
      </w:r>
    </w:p>
    <w:p w14:paraId="65A323D1" w14:textId="77777777" w:rsidR="007B6CA7" w:rsidRPr="00982453" w:rsidRDefault="007B6CA7" w:rsidP="007B6CA7">
      <w:pPr>
        <w:spacing w:line="264" w:lineRule="auto"/>
        <w:ind w:left="360"/>
        <w:jc w:val="both"/>
        <w:rPr>
          <w:rFonts w:eastAsia="Calibri"/>
          <w:szCs w:val="22"/>
          <w:lang w:val="fr-FR"/>
        </w:rPr>
      </w:pPr>
      <w:r w:rsidRPr="00982453">
        <w:rPr>
          <w:rFonts w:eastAsia="Calibri"/>
          <w:szCs w:val="22"/>
          <w:lang w:val="fr-FR"/>
        </w:rPr>
        <w:t>Sau đó, Bác mở 3 chiêc ba lô ra xem thì thấy ba lô của bác nhẹ nhất, chỉ có chăn, màn. Bac không đồng ý và nói :</w:t>
      </w:r>
    </w:p>
    <w:p w14:paraId="3EA1FEDD" w14:textId="77777777" w:rsidR="007B6CA7" w:rsidRPr="00982453" w:rsidRDefault="007B6CA7" w:rsidP="007B6CA7">
      <w:pPr>
        <w:numPr>
          <w:ilvl w:val="0"/>
          <w:numId w:val="1"/>
        </w:numPr>
        <w:spacing w:line="264" w:lineRule="auto"/>
        <w:jc w:val="both"/>
        <w:rPr>
          <w:rFonts w:eastAsia="Calibri"/>
          <w:szCs w:val="22"/>
          <w:lang w:val="fr-FR"/>
        </w:rPr>
      </w:pPr>
      <w:r w:rsidRPr="00982453">
        <w:rPr>
          <w:rFonts w:eastAsia="Calibri"/>
          <w:szCs w:val="22"/>
          <w:lang w:val="fr-FR"/>
        </w:rPr>
        <w:t>Chỉ có lao động thật sự mới đem lại hạnh phúc cho con người.</w:t>
      </w:r>
    </w:p>
    <w:p w14:paraId="67BB3A60" w14:textId="77777777" w:rsidR="007B6CA7" w:rsidRPr="00982453" w:rsidRDefault="007B6CA7" w:rsidP="007B6CA7">
      <w:pPr>
        <w:spacing w:line="264" w:lineRule="auto"/>
        <w:jc w:val="both"/>
        <w:rPr>
          <w:rFonts w:eastAsia="Calibri"/>
          <w:szCs w:val="22"/>
          <w:lang w:val="fr-FR"/>
        </w:rPr>
      </w:pPr>
      <w:r w:rsidRPr="00982453">
        <w:rPr>
          <w:rFonts w:eastAsia="Calibri"/>
          <w:szCs w:val="22"/>
          <w:lang w:val="fr-FR"/>
        </w:rPr>
        <w:t xml:space="preserve">     Hai đồng chí kia phải phân đều các thứ vào 3 chiếc ba lô.</w:t>
      </w:r>
    </w:p>
    <w:p w14:paraId="59D3F252" w14:textId="77777777" w:rsidR="004D63FE" w:rsidRDefault="004D63FE" w:rsidP="004D3D0B">
      <w:pPr>
        <w:spacing w:line="360" w:lineRule="auto"/>
        <w:jc w:val="center"/>
        <w:rPr>
          <w:rFonts w:eastAsia="Calibri"/>
          <w:b/>
          <w:szCs w:val="22"/>
          <w:lang w:val="fr-FR"/>
        </w:rPr>
      </w:pPr>
    </w:p>
    <w:p w14:paraId="0B409C12" w14:textId="77777777" w:rsidR="004D3D0B" w:rsidRPr="00982453" w:rsidRDefault="004D3D0B" w:rsidP="004D3D0B">
      <w:pPr>
        <w:spacing w:line="360" w:lineRule="auto"/>
        <w:jc w:val="center"/>
        <w:rPr>
          <w:rFonts w:eastAsia="Calibri"/>
          <w:b/>
          <w:szCs w:val="22"/>
          <w:lang w:val="fr-FR"/>
        </w:rPr>
      </w:pPr>
      <w:r w:rsidRPr="00982453">
        <w:rPr>
          <w:rFonts w:eastAsia="Calibri"/>
          <w:b/>
          <w:szCs w:val="22"/>
          <w:lang w:val="fr-FR"/>
        </w:rPr>
        <w:lastRenderedPageBreak/>
        <w:t>Đôi dép Bác Hồ</w:t>
      </w:r>
    </w:p>
    <w:p w14:paraId="48B00CD8"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Đôi dép của Bác “ra đời’’ vào năm 1947, được ‘’chế tạo’’ từ một chiếc lốp ô tô quân sự của thực dân Pháp bị bộ đội ta phục kích tại Việt Bắc. Đôi dép đo cắt không dày lắm, quai trước to bản, quai sau nhỏ rất vừa chân Bác.</w:t>
      </w:r>
    </w:p>
    <w:p w14:paraId="2F5DF118" w14:textId="77777777" w:rsidR="004D63FE"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Trên đường công tác,Bác nói vui với các cán bộ</w:t>
      </w:r>
      <w:r w:rsidR="004D63FE">
        <w:rPr>
          <w:rFonts w:eastAsia="Calibri"/>
          <w:szCs w:val="22"/>
          <w:shd w:val="clear" w:color="auto" w:fill="FFFFFF"/>
          <w:lang w:val="fr-FR"/>
        </w:rPr>
        <w:t xml:space="preserve"> đi cùng</w:t>
      </w:r>
      <w:r w:rsidRPr="00982453">
        <w:rPr>
          <w:rFonts w:eastAsia="Calibri"/>
          <w:szCs w:val="22"/>
          <w:shd w:val="clear" w:color="auto" w:fill="FFFFFF"/>
          <w:lang w:val="fr-FR"/>
        </w:rPr>
        <w:t>:</w:t>
      </w:r>
    </w:p>
    <w:p w14:paraId="4D285F46" w14:textId="77777777" w:rsidR="004D63FE" w:rsidRDefault="004D63FE" w:rsidP="004D63FE">
      <w:pPr>
        <w:spacing w:line="264" w:lineRule="auto"/>
        <w:ind w:firstLine="567"/>
        <w:jc w:val="both"/>
        <w:rPr>
          <w:rFonts w:eastAsia="Calibri"/>
          <w:szCs w:val="22"/>
          <w:shd w:val="clear" w:color="auto" w:fill="FFFFFF"/>
          <w:lang w:val="fr-FR"/>
        </w:rPr>
      </w:pPr>
      <w:r>
        <w:rPr>
          <w:rFonts w:eastAsia="Calibri"/>
          <w:szCs w:val="22"/>
          <w:shd w:val="clear" w:color="auto" w:fill="FFFFFF"/>
          <w:lang w:val="fr-FR"/>
        </w:rPr>
        <w:t xml:space="preserve">- </w:t>
      </w:r>
      <w:r w:rsidR="004D3D0B" w:rsidRPr="00982453">
        <w:rPr>
          <w:rFonts w:eastAsia="Calibri"/>
          <w:szCs w:val="22"/>
          <w:shd w:val="clear" w:color="auto" w:fill="FFFFFF"/>
          <w:lang w:val="fr-FR"/>
        </w:rPr>
        <w:t>Đây là đôi hài vạn dặm trong chuyện cổ tích ngày xưa… đôi hài thần đất, đi đến đâu mà chẳng được.</w:t>
      </w:r>
    </w:p>
    <w:p w14:paraId="30D98DC1" w14:textId="77777777" w:rsidR="004D63FE"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Gặp suối hoặc trời mưa trơn, bùn nước vào dép khó đi, Bác tụt dép xách tay. Đi thăm bà con nông dân, sải chân trên các cánh đồng đang cấy, đang vụ gặt, Bác lại xắn quần cao lội ruộng, tay xách hoặc nách kẹp đôi dép...</w:t>
      </w:r>
    </w:p>
    <w:p w14:paraId="756B17AF" w14:textId="7D302C39"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Mười một năm rồi vẫn đôi dép ấy... Các chiến sĩ cảnh vệ cũng đã đôi ba lần ‘xin’ Bác đổi dép nhưng Bác bảo ‘vẫn còn đi được’.</w:t>
      </w:r>
    </w:p>
    <w:p w14:paraId="55151BA6" w14:textId="77777777" w:rsidR="004D63FE"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Cho đến lần đi thăm Ấn Độ, khi Bác lên máy bay, ngồi trong buồng riêng thì mọi người trong tổ cảnh vệ lập mẹo dấu dép đi, để sẵn một đôi giày mới… máy bay hạ cánh xuống Niu đê li. Bác tìm dép, Anh em thưa :</w:t>
      </w:r>
    </w:p>
    <w:p w14:paraId="68E036D5" w14:textId="77777777" w:rsidR="004D63FE" w:rsidRDefault="004D63FE" w:rsidP="004D63FE">
      <w:pPr>
        <w:spacing w:line="264" w:lineRule="auto"/>
        <w:ind w:firstLine="567"/>
        <w:jc w:val="both"/>
        <w:rPr>
          <w:rFonts w:eastAsia="Calibri"/>
          <w:szCs w:val="22"/>
          <w:shd w:val="clear" w:color="auto" w:fill="FFFFFF"/>
          <w:lang w:val="fr-FR"/>
        </w:rPr>
      </w:pPr>
      <w:r>
        <w:rPr>
          <w:rFonts w:eastAsia="Calibri"/>
          <w:szCs w:val="22"/>
          <w:shd w:val="clear" w:color="auto" w:fill="FFFFFF"/>
          <w:lang w:val="fr-FR"/>
        </w:rPr>
        <w:t xml:space="preserve">- </w:t>
      </w:r>
      <w:r w:rsidR="004D3D0B" w:rsidRPr="00982453">
        <w:rPr>
          <w:rFonts w:eastAsia="Calibri"/>
          <w:szCs w:val="22"/>
          <w:shd w:val="clear" w:color="auto" w:fill="FFFFFF"/>
          <w:lang w:val="fr-FR"/>
        </w:rPr>
        <w:t>Thưa Bác, có lẽ đã cất xuống khoang hàng của máy bay rồi.</w:t>
      </w:r>
    </w:p>
    <w:p w14:paraId="2E341D34" w14:textId="3BEC0916" w:rsidR="004D63FE"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ác ôn tồ</w:t>
      </w:r>
      <w:r w:rsidR="004D63FE">
        <w:rPr>
          <w:rFonts w:eastAsia="Calibri"/>
          <w:szCs w:val="22"/>
          <w:shd w:val="clear" w:color="auto" w:fill="FFFFFF"/>
          <w:lang w:val="fr-FR"/>
        </w:rPr>
        <w:t>n nói</w:t>
      </w:r>
      <w:r w:rsidRPr="00982453">
        <w:rPr>
          <w:rFonts w:eastAsia="Calibri"/>
          <w:szCs w:val="22"/>
          <w:shd w:val="clear" w:color="auto" w:fill="FFFFFF"/>
          <w:lang w:val="fr-FR"/>
        </w:rPr>
        <w:t xml:space="preserve">: </w:t>
      </w:r>
    </w:p>
    <w:p w14:paraId="6D441BD2" w14:textId="6E42DD5C" w:rsidR="004D3D0B" w:rsidRPr="00982453" w:rsidRDefault="004D63FE" w:rsidP="004D63FE">
      <w:pPr>
        <w:spacing w:line="264" w:lineRule="auto"/>
        <w:ind w:firstLine="567"/>
        <w:jc w:val="both"/>
        <w:rPr>
          <w:rFonts w:eastAsia="Calibri"/>
          <w:szCs w:val="22"/>
          <w:shd w:val="clear" w:color="auto" w:fill="FFFFFF"/>
          <w:lang w:val="fr-FR"/>
        </w:rPr>
      </w:pPr>
      <w:r>
        <w:rPr>
          <w:rFonts w:eastAsia="Calibri"/>
          <w:szCs w:val="22"/>
          <w:shd w:val="clear" w:color="auto" w:fill="FFFFFF"/>
          <w:lang w:val="fr-FR"/>
        </w:rPr>
        <w:t xml:space="preserve">- </w:t>
      </w:r>
      <w:r w:rsidR="004D3D0B" w:rsidRPr="00982453">
        <w:rPr>
          <w:rFonts w:eastAsia="Calibri"/>
          <w:szCs w:val="22"/>
          <w:shd w:val="clear" w:color="auto" w:fill="FFFFFF"/>
          <w:lang w:val="fr-FR"/>
        </w:rPr>
        <w:t>Bác biết các chú cất dép của Bác đi chứ gì. Nước ta còn chưa được động lập hoàn toàn. Nhân dân ta còn khó khăn. Bác đi dép cao su nhưng bên trong lại có đôi tất mới, thế là đủ lắm mà vẫn lịch sự….</w:t>
      </w:r>
    </w:p>
    <w:p w14:paraId="764BF0E7" w14:textId="77777777" w:rsidR="004D3D0B" w:rsidRPr="004D63FE" w:rsidRDefault="004D3D0B" w:rsidP="004D3D0B">
      <w:pPr>
        <w:spacing w:line="264" w:lineRule="auto"/>
        <w:jc w:val="both"/>
        <w:rPr>
          <w:rFonts w:eastAsia="Calibri"/>
          <w:sz w:val="14"/>
          <w:szCs w:val="22"/>
          <w:shd w:val="clear" w:color="auto" w:fill="FFFFFF"/>
          <w:lang w:val="fr-FR"/>
        </w:rPr>
      </w:pPr>
    </w:p>
    <w:p w14:paraId="68EC294B" w14:textId="77777777" w:rsidR="004D3D0B" w:rsidRPr="00982453" w:rsidRDefault="004D3D0B" w:rsidP="004D3D0B">
      <w:pPr>
        <w:spacing w:line="360" w:lineRule="auto"/>
        <w:jc w:val="center"/>
        <w:rPr>
          <w:rFonts w:eastAsia="Calibri"/>
          <w:b/>
          <w:szCs w:val="22"/>
          <w:shd w:val="clear" w:color="auto" w:fill="FFFFFF"/>
          <w:lang w:val="fr-FR"/>
        </w:rPr>
      </w:pPr>
      <w:r w:rsidRPr="00982453">
        <w:rPr>
          <w:rFonts w:eastAsia="Calibri"/>
          <w:b/>
          <w:szCs w:val="22"/>
          <w:shd w:val="clear" w:color="auto" w:fill="FFFFFF"/>
          <w:lang w:val="fr-FR"/>
        </w:rPr>
        <w:t>Bác Hồ với chiến sỹ và dân tộc</w:t>
      </w:r>
    </w:p>
    <w:p w14:paraId="46F91290"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ác của chúng ta yêu quý mọi chiến sĩ. Đối với các chiến sĩ gái, chiến sĩ người dân tộc,Bác còn chăm sóc hơn vì đây là những người làm cách mạng khó khăn hơn chiến sĩ trai,chiến sĩ người kinh nhiều.</w:t>
      </w:r>
    </w:p>
    <w:p w14:paraId="5C4A02DD"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Anh hùng La Văn Cầu, mãi mãi không quên bữa cơm Bác ‘đãi’ với rau thịt gà…. Những ‘sản phẩm’ do chính Bác nuôi, trồng. Bác hỏi thăm mẹ Cầu, gửi quà về cho mẹ, dặn các bộ tạo điều kiện để Cầu về thăm mẹ, giúp đỡ gia đình. Nhiều chiến sĩ người dân tộc đã lấy họ Hồ cho mình như Hồ Vai, Hồ Can Lịch, Hồ Văn Bột,…</w:t>
      </w:r>
    </w:p>
    <w:p w14:paraId="1E5CCF59"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Mùa thu năm 1964, chị Choáng Kring thêm – Chiến sĩ người dân tộc Cà Tu, tham gia đoàn đại biểu mặt trận dân tộc giải phóng Miền Nam được ra Miền Bắc gặp Bác Hồ chị Thêm kể:</w:t>
      </w:r>
    </w:p>
    <w:p w14:paraId="698B54DC"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Đoàn chúng tôi bước xuống xe thì đã thấy Bác đứng chờ ngay ngoài sân.</w:t>
      </w:r>
    </w:p>
    <w:p w14:paraId="2143595C"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ác ôm hôn thắm thiết các thành viên trong đoàn. Chúng tôi theo Bác đến dãy bàn tiếp khách kê ngay ngoài vườn đầy hoa và nắng. Thấy tôi mặc bộ quần áo dân tộc, bác nói :</w:t>
      </w:r>
    </w:p>
    <w:p w14:paraId="2FC7E54E"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lastRenderedPageBreak/>
        <w:t>Cháu đúng là con gái dân tộc Cà Tu giữ được tính chất dân tộc mình.</w:t>
      </w:r>
    </w:p>
    <w:p w14:paraId="22B4B4BC"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Chị Ngân, chị Giao gặp Bác, mừng quá khó lên,Bác dịu dàng bảo :</w:t>
      </w:r>
    </w:p>
    <w:p w14:paraId="09864A25"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Các cháu gái đừng khóc. Gặp Bác phải vui chứ. Hai cháu hãy kể Bác nghe bà con ta ở tiền tuyến đánh Mỹ thế  nào ?</w:t>
      </w:r>
    </w:p>
    <w:p w14:paraId="7FD7299B"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Tôi thưa :</w:t>
      </w:r>
    </w:p>
    <w:p w14:paraId="7C641A0A"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Thưa Bác,cháu thương, cháu nhớ Bác. Tất cả đồng bào dân tộc Miền Nam thương nhớ Bác.</w:t>
      </w:r>
    </w:p>
    <w:p w14:paraId="2747DFDB"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Sau đó tôi kể Bác nghe một số chuyện chiến đấu của mẹ Giớn,anh Bên, em Thơ…</w:t>
      </w:r>
    </w:p>
    <w:p w14:paraId="0B638F88"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ác nói :</w:t>
      </w:r>
    </w:p>
    <w:p w14:paraId="05860603"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Cuộc kháng chiến của đồng bào Miền Nam ta là toàn dân, toàn diện.Trẻ, già, gái, trai, Kinh, Cà Tu, Cà Tang và đồng bào các dân tộc khác đề sản xuất giỏi, chiến đấu giỏi.</w:t>
      </w:r>
    </w:p>
    <w:p w14:paraId="01A15E03" w14:textId="32059DBB"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Tôi hiểu đó là bác dành tình thương mênh mông dành cho chúng ta.</w:t>
      </w:r>
    </w:p>
    <w:p w14:paraId="1C80D598" w14:textId="77777777" w:rsidR="004D3D0B" w:rsidRPr="004D63FE" w:rsidRDefault="004D3D0B" w:rsidP="004D3D0B">
      <w:pPr>
        <w:spacing w:line="264" w:lineRule="auto"/>
        <w:jc w:val="both"/>
        <w:rPr>
          <w:rFonts w:eastAsia="Calibri"/>
          <w:sz w:val="16"/>
          <w:szCs w:val="22"/>
          <w:shd w:val="clear" w:color="auto" w:fill="FFFFFF"/>
          <w:lang w:val="fr-FR"/>
        </w:rPr>
      </w:pPr>
    </w:p>
    <w:p w14:paraId="26A0400E" w14:textId="158EE6B6" w:rsidR="004D3D0B" w:rsidRPr="00982453" w:rsidRDefault="004D3D0B" w:rsidP="004D3D0B">
      <w:pPr>
        <w:spacing w:line="360" w:lineRule="auto"/>
        <w:jc w:val="center"/>
        <w:rPr>
          <w:rFonts w:eastAsia="Calibri"/>
          <w:b/>
          <w:szCs w:val="22"/>
          <w:shd w:val="clear" w:color="auto" w:fill="FFFFFF"/>
          <w:lang w:val="fr-FR"/>
        </w:rPr>
      </w:pPr>
      <w:r w:rsidRPr="00982453">
        <w:rPr>
          <w:rFonts w:eastAsia="Calibri"/>
          <w:b/>
          <w:szCs w:val="22"/>
          <w:shd w:val="clear" w:color="auto" w:fill="FFFFFF"/>
          <w:lang w:val="fr-FR"/>
        </w:rPr>
        <w:t>Đến thăm thiếu nhi Miền Nam</w:t>
      </w:r>
    </w:p>
    <w:p w14:paraId="6CC61DF2" w14:textId="77777777" w:rsidR="004D3D0B" w:rsidRPr="004D63FE" w:rsidRDefault="004D3D0B" w:rsidP="004D63FE">
      <w:pPr>
        <w:spacing w:line="264" w:lineRule="auto"/>
        <w:ind w:firstLine="567"/>
        <w:jc w:val="both"/>
        <w:rPr>
          <w:rFonts w:eastAsia="Calibri"/>
          <w:spacing w:val="-12"/>
          <w:szCs w:val="22"/>
          <w:shd w:val="clear" w:color="auto" w:fill="FFFFFF"/>
          <w:lang w:val="fr-FR"/>
        </w:rPr>
      </w:pPr>
      <w:r w:rsidRPr="004D63FE">
        <w:rPr>
          <w:rFonts w:eastAsia="Calibri"/>
          <w:spacing w:val="-12"/>
          <w:szCs w:val="22"/>
          <w:shd w:val="clear" w:color="auto" w:fill="FFFFFF"/>
          <w:lang w:val="fr-FR"/>
        </w:rPr>
        <w:t>Nghe tin bác đến thăm trường thiếu nhi Miền Nam, các cô chú phụ trách trường tíu tít chuẩn bị,trang hoàng hội trường đón Bác.</w:t>
      </w:r>
    </w:p>
    <w:p w14:paraId="0777AF7C"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Khi Bác đến, tất cả mọi người ùa ra đón Bác và đưa Bác đến hội trường đã được chuẩn bị cờ, hoa lộng lẫy. nhưng Bác đề nghị dẫn Bác đến nhà bếp và phòng ngủ xem các cháu có được ăn no ngủ ấm và chăm sóc chu đáo không. Sau đó bác lấy ra một gói kẹo lớn chia đều cho các cháu. Đang nhìn các cháu ăn kẹo, Bác chợt nhận ra có một cháu đang đứng ở góc phòng, nét mặt buồn so. Bác gọi lại hỏi :</w:t>
      </w:r>
    </w:p>
    <w:p w14:paraId="1593ECC2"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Cháu tên là gì ?Vì sao lại đứng ở đây ?</w:t>
      </w:r>
    </w:p>
    <w:p w14:paraId="66EE979B"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Cháu tên là Tộ.Vì cháu phạm lỗi, tay bẩn không rửa nên các cô chú phạt, không cho nhận kẹo của Bác.</w:t>
      </w:r>
    </w:p>
    <w:p w14:paraId="6A3AF9EF" w14:textId="77777777"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ác cười bảo bạn Tộ đi rửa tay và chia kẹo cho Tộ, sau đó Bác dạy :</w:t>
      </w:r>
    </w:p>
    <w:p w14:paraId="739343DA" w14:textId="77777777" w:rsidR="004D3D0B" w:rsidRPr="00982453" w:rsidRDefault="004D3D0B" w:rsidP="004D63FE">
      <w:pPr>
        <w:numPr>
          <w:ilvl w:val="0"/>
          <w:numId w:val="1"/>
        </w:numPr>
        <w:spacing w:line="264" w:lineRule="auto"/>
        <w:ind w:left="0" w:firstLine="567"/>
        <w:jc w:val="both"/>
        <w:rPr>
          <w:rFonts w:eastAsia="Calibri"/>
          <w:szCs w:val="22"/>
          <w:shd w:val="clear" w:color="auto" w:fill="FFFFFF"/>
          <w:lang w:val="fr-FR"/>
        </w:rPr>
      </w:pPr>
      <w:r w:rsidRPr="00982453">
        <w:rPr>
          <w:rFonts w:eastAsia="Calibri"/>
          <w:szCs w:val="22"/>
          <w:shd w:val="clear" w:color="auto" w:fill="FFFFFF"/>
          <w:lang w:val="fr-FR"/>
        </w:rPr>
        <w:t>Từ nay, cháu phải luôn giữ gìn đôi tay cho sạch nhé. Bàn tay con người rất đáng quý.</w:t>
      </w:r>
    </w:p>
    <w:p w14:paraId="739EEFF6" w14:textId="1174D7EC" w:rsidR="004D3D0B" w:rsidRPr="00982453" w:rsidRDefault="004D3D0B" w:rsidP="004D63FE">
      <w:pPr>
        <w:spacing w:line="264" w:lineRule="auto"/>
        <w:ind w:firstLine="567"/>
        <w:jc w:val="both"/>
        <w:rPr>
          <w:rFonts w:eastAsia="Calibri"/>
          <w:szCs w:val="22"/>
          <w:shd w:val="clear" w:color="auto" w:fill="FFFFFF"/>
          <w:lang w:val="fr-FR"/>
        </w:rPr>
      </w:pPr>
      <w:r w:rsidRPr="00982453">
        <w:rPr>
          <w:rFonts w:eastAsia="Calibri"/>
          <w:szCs w:val="22"/>
          <w:shd w:val="clear" w:color="auto" w:fill="FFFFFF"/>
          <w:lang w:val="fr-FR"/>
        </w:rPr>
        <w:t>Bạn Tộ rất cảm động trước sự chăm sóc ân cần của Bác. Từ đấy, bạn luôn giữ đôi tay sạch sẽ và rửa sạch tay trươc khi ăn.</w:t>
      </w:r>
    </w:p>
    <w:p w14:paraId="4A8C43AA" w14:textId="77777777" w:rsidR="004D3D0B" w:rsidRPr="004D63FE" w:rsidRDefault="004D3D0B" w:rsidP="004D3D0B">
      <w:pPr>
        <w:spacing w:line="264" w:lineRule="auto"/>
        <w:ind w:left="720" w:hanging="720"/>
        <w:jc w:val="both"/>
        <w:rPr>
          <w:rFonts w:eastAsia="Calibri"/>
          <w:sz w:val="6"/>
          <w:szCs w:val="22"/>
          <w:shd w:val="clear" w:color="auto" w:fill="FFFFFF"/>
          <w:lang w:val="fr-FR"/>
        </w:rPr>
      </w:pPr>
    </w:p>
    <w:p w14:paraId="3368B49E" w14:textId="77777777" w:rsidR="004D3D0B" w:rsidRPr="00982453" w:rsidRDefault="004D3D0B" w:rsidP="004D3D0B">
      <w:pPr>
        <w:spacing w:line="360" w:lineRule="auto"/>
        <w:ind w:left="720" w:hanging="720"/>
        <w:jc w:val="center"/>
        <w:rPr>
          <w:rFonts w:eastAsia="Calibri"/>
          <w:b/>
          <w:szCs w:val="22"/>
          <w:shd w:val="clear" w:color="auto" w:fill="FFFFFF"/>
          <w:lang w:val="fr-FR"/>
        </w:rPr>
      </w:pPr>
      <w:r w:rsidRPr="00982453">
        <w:rPr>
          <w:rFonts w:eastAsia="Calibri"/>
          <w:b/>
          <w:szCs w:val="22"/>
          <w:shd w:val="clear" w:color="auto" w:fill="FFFFFF"/>
          <w:lang w:val="fr-FR"/>
        </w:rPr>
        <w:t>Dành cho các cháu</w:t>
      </w:r>
    </w:p>
    <w:p w14:paraId="52E5DBCD" w14:textId="77777777" w:rsidR="004D3D0B" w:rsidRPr="00982453" w:rsidRDefault="004D3D0B" w:rsidP="004D3D0B">
      <w:pPr>
        <w:ind w:firstLine="567"/>
        <w:jc w:val="both"/>
        <w:rPr>
          <w:rFonts w:eastAsia="Calibri"/>
          <w:szCs w:val="22"/>
          <w:shd w:val="clear" w:color="auto" w:fill="FFFFFF"/>
          <w:lang w:val="fr-FR"/>
        </w:rPr>
      </w:pPr>
      <w:r w:rsidRPr="00982453">
        <w:rPr>
          <w:rFonts w:eastAsia="Calibri"/>
          <w:szCs w:val="22"/>
          <w:shd w:val="clear" w:color="auto" w:fill="FFFFFF"/>
          <w:lang w:val="fr-FR"/>
        </w:rPr>
        <w:t xml:space="preserve">Ai cũng biết ngôi nhà sàn của Bác ở phủ Chủ Tịch rất đơn sơ nhưng khi thiết kế, Bác đã đề nghị các đông chí xây cho bác một hàng ghế xi măng bao quanh để các cháu thiếu nhi đến thăm Bác có chỗ ngồi. Thấy các cháu có chỗ ngồi nhưng không có gì để chơi, Bác lại để nghị kiếm một bể cá để nuooicas vàng cho  các cháu đến thăm bác có cả để xem. Thấy các cháu xúm xít xem cá trog bể Bác rất vui. Hàng ngày, sau giờ làm việc, Bác thường cho cá vàng ăn. Bác để dành những mẩu bánh mì ăn sáng làm </w:t>
      </w:r>
      <w:r w:rsidRPr="00982453">
        <w:rPr>
          <w:rFonts w:eastAsia="Calibri"/>
          <w:szCs w:val="22"/>
          <w:shd w:val="clear" w:color="auto" w:fill="FFFFFF"/>
          <w:lang w:val="fr-FR"/>
        </w:rPr>
        <w:lastRenderedPageBreak/>
        <w:t>thức ăn nuôi cá. Được Bác chăm sóc,mấy con cá vàng trong bể ngày một lớn và phát triển thành cả một đàn cá. Mùa đông trời lạnh,bác nhờ các chú làm một chiếc lắp đậy để đảm bảo độ ấm cho cá. Mỗi lần đến thăm nhà sàn của Bác, khách thường thích thú ngắm bể cá, nhất là khách thiếu nhi.</w:t>
      </w:r>
    </w:p>
    <w:p w14:paraId="3D830B8C" w14:textId="77777777" w:rsidR="004D63FE" w:rsidRDefault="006B53B1" w:rsidP="004D63FE">
      <w:pPr>
        <w:spacing w:after="200" w:line="276" w:lineRule="auto"/>
        <w:jc w:val="both"/>
        <w:rPr>
          <w:rFonts w:eastAsia="Calibri"/>
          <w:b/>
        </w:rPr>
      </w:pPr>
      <w:r w:rsidRPr="00982453">
        <w:rPr>
          <w:rFonts w:eastAsia="Calibri"/>
          <w:b/>
        </w:rPr>
        <w:t xml:space="preserve">IV. </w:t>
      </w:r>
      <w:r w:rsidR="0063647D" w:rsidRPr="00982453">
        <w:rPr>
          <w:rFonts w:eastAsia="Calibri"/>
          <w:b/>
        </w:rPr>
        <w:t>BÀI HÁT</w:t>
      </w:r>
    </w:p>
    <w:p w14:paraId="15D9FEB9" w14:textId="675EDF9C" w:rsidR="0063647D" w:rsidRPr="00982453" w:rsidRDefault="0063647D" w:rsidP="004D63FE">
      <w:pPr>
        <w:spacing w:after="200" w:line="276" w:lineRule="auto"/>
        <w:jc w:val="center"/>
        <w:rPr>
          <w:b/>
          <w:iCs/>
          <w:lang w:val="nl-NL"/>
        </w:rPr>
      </w:pPr>
      <w:r w:rsidRPr="00982453">
        <w:rPr>
          <w:rFonts w:eastAsia="Calibri"/>
          <w:b/>
          <w:noProof/>
        </w:rPr>
        <w:drawing>
          <wp:inline distT="0" distB="0" distL="0" distR="0" wp14:anchorId="164455F4" wp14:editId="227B461F">
            <wp:extent cx="8229600" cy="5114925"/>
            <wp:effectExtent l="0" t="0" r="0" b="9525"/>
            <wp:docPr id="3" name="Picture 3" descr="C:\Users\Asrock\Desktop\KH THI GVG\Nhu_Co_Bac_Ho_Trong_Ngay_Vui_Dai_Thang_Pham_Tuyen_Gmajor_2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ock\Desktop\KH THI GVG\Nhu_Co_Bac_Ho_Trong_Ngay_Vui_Dai_Thang_Pham_Tuyen_Gmajor_240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49" t="2816" r="6240" b="8228"/>
                    <a:stretch/>
                  </pic:blipFill>
                  <pic:spPr bwMode="auto">
                    <a:xfrm>
                      <a:off x="0" y="0"/>
                      <a:ext cx="8229915" cy="5115121"/>
                    </a:xfrm>
                    <a:prstGeom prst="rect">
                      <a:avLst/>
                    </a:prstGeom>
                    <a:noFill/>
                    <a:ln>
                      <a:noFill/>
                    </a:ln>
                    <a:extLst>
                      <a:ext uri="{53640926-AAD7-44D8-BBD7-CCE9431645EC}">
                        <a14:shadowObscured xmlns:a14="http://schemas.microsoft.com/office/drawing/2010/main"/>
                      </a:ext>
                    </a:extLst>
                  </pic:spPr>
                </pic:pic>
              </a:graphicData>
            </a:graphic>
          </wp:inline>
        </w:drawing>
      </w:r>
    </w:p>
    <w:p w14:paraId="6D83F213" w14:textId="610A4B71" w:rsidR="006B53B1" w:rsidRPr="00982453" w:rsidRDefault="006B53B1" w:rsidP="004D63FE">
      <w:pPr>
        <w:spacing w:line="228" w:lineRule="auto"/>
        <w:jc w:val="center"/>
        <w:rPr>
          <w:b/>
          <w:iCs/>
          <w:lang w:val="nl-NL"/>
        </w:rPr>
      </w:pPr>
      <w:r w:rsidRPr="00982453">
        <w:rPr>
          <w:rFonts w:eastAsia="Calibri"/>
          <w:noProof/>
        </w:rPr>
        <w:lastRenderedPageBreak/>
        <w:drawing>
          <wp:inline distT="0" distB="0" distL="0" distR="0" wp14:anchorId="5C7BCBDE" wp14:editId="3D3B8038">
            <wp:extent cx="8932235" cy="6238875"/>
            <wp:effectExtent l="0" t="0" r="2540" b="0"/>
            <wp:docPr id="2" name="Picture 2" descr="C:\Users\Asrock\Desktop\KH THI GVG\mua hoa phuong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rock\Desktop\KH THI GVG\mua hoa phuong 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5592" cy="6241220"/>
                    </a:xfrm>
                    <a:prstGeom prst="rect">
                      <a:avLst/>
                    </a:prstGeom>
                    <a:noFill/>
                    <a:ln>
                      <a:noFill/>
                    </a:ln>
                  </pic:spPr>
                </pic:pic>
              </a:graphicData>
            </a:graphic>
          </wp:inline>
        </w:drawing>
      </w:r>
    </w:p>
    <w:p w14:paraId="62FD0651" w14:textId="5D7780EC" w:rsidR="001E3F13" w:rsidRPr="00982453" w:rsidRDefault="001E3F13" w:rsidP="004D63FE">
      <w:pPr>
        <w:spacing w:line="228" w:lineRule="auto"/>
        <w:jc w:val="center"/>
        <w:rPr>
          <w:b/>
          <w:iCs/>
          <w:lang w:val="nl-NL"/>
        </w:rPr>
      </w:pPr>
      <w:r w:rsidRPr="00982453">
        <w:rPr>
          <w:noProof/>
        </w:rPr>
        <w:lastRenderedPageBreak/>
        <w:drawing>
          <wp:inline distT="0" distB="0" distL="0" distR="0" wp14:anchorId="4AC5C0B6" wp14:editId="543D4BBC">
            <wp:extent cx="8735504" cy="6096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29" t="4484" r="8959" b="25354"/>
                    <a:stretch/>
                  </pic:blipFill>
                  <pic:spPr bwMode="auto">
                    <a:xfrm>
                      <a:off x="0" y="0"/>
                      <a:ext cx="8757261" cy="6111183"/>
                    </a:xfrm>
                    <a:prstGeom prst="rect">
                      <a:avLst/>
                    </a:prstGeom>
                    <a:noFill/>
                    <a:ln>
                      <a:noFill/>
                    </a:ln>
                    <a:extLst>
                      <a:ext uri="{53640926-AAD7-44D8-BBD7-CCE9431645EC}">
                        <a14:shadowObscured xmlns:a14="http://schemas.microsoft.com/office/drawing/2010/main"/>
                      </a:ext>
                    </a:extLst>
                  </pic:spPr>
                </pic:pic>
              </a:graphicData>
            </a:graphic>
          </wp:inline>
        </w:drawing>
      </w:r>
    </w:p>
    <w:p w14:paraId="0AB811B3" w14:textId="6A3BA792" w:rsidR="005718A8" w:rsidRPr="00982453" w:rsidRDefault="005718A8" w:rsidP="00B17750">
      <w:pPr>
        <w:spacing w:line="228" w:lineRule="auto"/>
        <w:rPr>
          <w:b/>
          <w:iCs/>
          <w:lang w:val="nl-NL"/>
        </w:rPr>
      </w:pPr>
      <w:r w:rsidRPr="00982453">
        <w:rPr>
          <w:noProof/>
        </w:rPr>
        <w:lastRenderedPageBreak/>
        <w:drawing>
          <wp:inline distT="0" distB="0" distL="0" distR="0" wp14:anchorId="1A1AC954" wp14:editId="776F3641">
            <wp:extent cx="9196573" cy="60102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3" t="4201" r="2437" b="8030"/>
                    <a:stretch/>
                  </pic:blipFill>
                  <pic:spPr bwMode="auto">
                    <a:xfrm>
                      <a:off x="0" y="0"/>
                      <a:ext cx="9201150" cy="6013266"/>
                    </a:xfrm>
                    <a:prstGeom prst="rect">
                      <a:avLst/>
                    </a:prstGeom>
                    <a:noFill/>
                    <a:ln>
                      <a:noFill/>
                    </a:ln>
                    <a:extLst>
                      <a:ext uri="{53640926-AAD7-44D8-BBD7-CCE9431645EC}">
                        <a14:shadowObscured xmlns:a14="http://schemas.microsoft.com/office/drawing/2010/main"/>
                      </a:ext>
                    </a:extLst>
                  </pic:spPr>
                </pic:pic>
              </a:graphicData>
            </a:graphic>
          </wp:inline>
        </w:drawing>
      </w:r>
    </w:p>
    <w:p w14:paraId="0D986F8C" w14:textId="170E4143" w:rsidR="005718A8" w:rsidRPr="00982453" w:rsidRDefault="005718A8" w:rsidP="005718A8">
      <w:pPr>
        <w:spacing w:line="228" w:lineRule="auto"/>
        <w:jc w:val="center"/>
        <w:rPr>
          <w:b/>
          <w:iCs/>
          <w:lang w:val="nl-NL"/>
        </w:rPr>
      </w:pPr>
      <w:r w:rsidRPr="00982453">
        <w:rPr>
          <w:noProof/>
        </w:rPr>
        <w:lastRenderedPageBreak/>
        <w:drawing>
          <wp:inline distT="0" distB="0" distL="0" distR="0" wp14:anchorId="4E936B25" wp14:editId="5282C3F1">
            <wp:extent cx="8134350" cy="608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273" t="4745" r="2728" b="5593"/>
                    <a:stretch/>
                  </pic:blipFill>
                  <pic:spPr bwMode="auto">
                    <a:xfrm>
                      <a:off x="0" y="0"/>
                      <a:ext cx="8134350" cy="6086475"/>
                    </a:xfrm>
                    <a:prstGeom prst="rect">
                      <a:avLst/>
                    </a:prstGeom>
                    <a:noFill/>
                    <a:ln>
                      <a:noFill/>
                    </a:ln>
                    <a:extLst>
                      <a:ext uri="{53640926-AAD7-44D8-BBD7-CCE9431645EC}">
                        <a14:shadowObscured xmlns:a14="http://schemas.microsoft.com/office/drawing/2010/main"/>
                      </a:ext>
                    </a:extLst>
                  </pic:spPr>
                </pic:pic>
              </a:graphicData>
            </a:graphic>
          </wp:inline>
        </w:drawing>
      </w:r>
    </w:p>
    <w:p w14:paraId="38171FB8" w14:textId="4D2E098B" w:rsidR="001E3F13" w:rsidRPr="00982453" w:rsidRDefault="00064FE8" w:rsidP="00064FE8">
      <w:pPr>
        <w:spacing w:line="228" w:lineRule="auto"/>
        <w:jc w:val="center"/>
        <w:rPr>
          <w:b/>
          <w:iCs/>
          <w:lang w:val="nl-NL"/>
        </w:rPr>
      </w:pPr>
      <w:r w:rsidRPr="00982453">
        <w:rPr>
          <w:noProof/>
        </w:rPr>
        <w:lastRenderedPageBreak/>
        <w:drawing>
          <wp:inline distT="0" distB="0" distL="0" distR="0" wp14:anchorId="7A30FD26" wp14:editId="1D776D4C">
            <wp:extent cx="7753350" cy="598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8" t="4583" r="12912" b="2038"/>
                    <a:stretch/>
                  </pic:blipFill>
                  <pic:spPr bwMode="auto">
                    <a:xfrm>
                      <a:off x="0" y="0"/>
                      <a:ext cx="7753350" cy="5987143"/>
                    </a:xfrm>
                    <a:prstGeom prst="rect">
                      <a:avLst/>
                    </a:prstGeom>
                    <a:noFill/>
                    <a:ln>
                      <a:noFill/>
                    </a:ln>
                    <a:extLst>
                      <a:ext uri="{53640926-AAD7-44D8-BBD7-CCE9431645EC}">
                        <a14:shadowObscured xmlns:a14="http://schemas.microsoft.com/office/drawing/2010/main"/>
                      </a:ext>
                    </a:extLst>
                  </pic:spPr>
                </pic:pic>
              </a:graphicData>
            </a:graphic>
          </wp:inline>
        </w:drawing>
      </w:r>
    </w:p>
    <w:sectPr w:rsidR="001E3F13" w:rsidRPr="00982453" w:rsidSect="000621A5">
      <w:footerReference w:type="default" r:id="rId14"/>
      <w:pgSz w:w="16840" w:h="11907" w:orient="landscape" w:code="9"/>
      <w:pgMar w:top="1134" w:right="1134" w:bottom="1134" w:left="1134" w:header="567" w:footer="56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6290" w14:textId="77777777" w:rsidR="004C287F" w:rsidRDefault="004C287F" w:rsidP="00796D1A">
      <w:r>
        <w:separator/>
      </w:r>
    </w:p>
  </w:endnote>
  <w:endnote w:type="continuationSeparator" w:id="0">
    <w:p w14:paraId="799A6D83" w14:textId="77777777" w:rsidR="004C287F" w:rsidRDefault="004C287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0972"/>
      <w:docPartObj>
        <w:docPartGallery w:val="Page Numbers (Bottom of Page)"/>
        <w:docPartUnique/>
      </w:docPartObj>
    </w:sdtPr>
    <w:sdtEndPr>
      <w:rPr>
        <w:noProof/>
      </w:rPr>
    </w:sdtEndPr>
    <w:sdtContent>
      <w:p w14:paraId="65F25B6D" w14:textId="32E9F1CE" w:rsidR="004D63FE" w:rsidRDefault="000621A5" w:rsidP="000621A5">
        <w:pPr>
          <w:pStyle w:val="Footer"/>
          <w:jc w:val="center"/>
        </w:pPr>
        <w:r>
          <w:fldChar w:fldCharType="begin"/>
        </w:r>
        <w:r>
          <w:instrText xml:space="preserve"> PAGE   \* MERGEFORMAT </w:instrText>
        </w:r>
        <w:r>
          <w:fldChar w:fldCharType="separate"/>
        </w:r>
        <w:r w:rsidR="00CA788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0A33" w14:textId="77777777" w:rsidR="004C287F" w:rsidRDefault="004C287F" w:rsidP="00796D1A">
      <w:r>
        <w:separator/>
      </w:r>
    </w:p>
  </w:footnote>
  <w:footnote w:type="continuationSeparator" w:id="0">
    <w:p w14:paraId="4676A5F0" w14:textId="77777777" w:rsidR="004C287F" w:rsidRDefault="004C287F"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3BA5"/>
    <w:multiLevelType w:val="hybridMultilevel"/>
    <w:tmpl w:val="6C7C5444"/>
    <w:lvl w:ilvl="0" w:tplc="D71AA3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4FC0"/>
    <w:multiLevelType w:val="hybridMultilevel"/>
    <w:tmpl w:val="4AC01844"/>
    <w:lvl w:ilvl="0" w:tplc="EBE2F4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5D08"/>
    <w:multiLevelType w:val="hybridMultilevel"/>
    <w:tmpl w:val="C3DE9DFC"/>
    <w:lvl w:ilvl="0" w:tplc="CF8E0D4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1753A"/>
    <w:multiLevelType w:val="hybridMultilevel"/>
    <w:tmpl w:val="67689D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23A9"/>
    <w:multiLevelType w:val="hybridMultilevel"/>
    <w:tmpl w:val="600C2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4765"/>
    <w:multiLevelType w:val="hybridMultilevel"/>
    <w:tmpl w:val="D674BD5A"/>
    <w:lvl w:ilvl="0" w:tplc="2B70C2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C6F86"/>
    <w:multiLevelType w:val="hybridMultilevel"/>
    <w:tmpl w:val="52BE9200"/>
    <w:lvl w:ilvl="0" w:tplc="A7E0C1E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E2A89"/>
    <w:multiLevelType w:val="hybridMultilevel"/>
    <w:tmpl w:val="70864C28"/>
    <w:lvl w:ilvl="0" w:tplc="C78271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67D44"/>
    <w:multiLevelType w:val="hybridMultilevel"/>
    <w:tmpl w:val="7408EC4C"/>
    <w:lvl w:ilvl="0" w:tplc="1B248D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35DA1"/>
    <w:multiLevelType w:val="hybridMultilevel"/>
    <w:tmpl w:val="0D4C929C"/>
    <w:lvl w:ilvl="0" w:tplc="456470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15B92"/>
    <w:multiLevelType w:val="hybridMultilevel"/>
    <w:tmpl w:val="B55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B1B14"/>
    <w:multiLevelType w:val="hybridMultilevel"/>
    <w:tmpl w:val="84147DF6"/>
    <w:lvl w:ilvl="0" w:tplc="274617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234842">
    <w:abstractNumId w:val="0"/>
  </w:num>
  <w:num w:numId="2" w16cid:durableId="754595243">
    <w:abstractNumId w:val="11"/>
  </w:num>
  <w:num w:numId="3" w16cid:durableId="1339380129">
    <w:abstractNumId w:val="1"/>
  </w:num>
  <w:num w:numId="4" w16cid:durableId="1310211695">
    <w:abstractNumId w:val="8"/>
  </w:num>
  <w:num w:numId="5" w16cid:durableId="1154879629">
    <w:abstractNumId w:val="2"/>
  </w:num>
  <w:num w:numId="6" w16cid:durableId="829783936">
    <w:abstractNumId w:val="6"/>
  </w:num>
  <w:num w:numId="7" w16cid:durableId="713047283">
    <w:abstractNumId w:val="3"/>
  </w:num>
  <w:num w:numId="8" w16cid:durableId="954754630">
    <w:abstractNumId w:val="4"/>
  </w:num>
  <w:num w:numId="9" w16cid:durableId="1792244842">
    <w:abstractNumId w:val="9"/>
  </w:num>
  <w:num w:numId="10" w16cid:durableId="440496233">
    <w:abstractNumId w:val="5"/>
  </w:num>
  <w:num w:numId="11" w16cid:durableId="773591584">
    <w:abstractNumId w:val="7"/>
  </w:num>
  <w:num w:numId="12" w16cid:durableId="1829515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324D"/>
    <w:rsid w:val="00010E7B"/>
    <w:rsid w:val="000132D6"/>
    <w:rsid w:val="00014051"/>
    <w:rsid w:val="000140B9"/>
    <w:rsid w:val="000152C1"/>
    <w:rsid w:val="0001539B"/>
    <w:rsid w:val="000153AE"/>
    <w:rsid w:val="00024E6E"/>
    <w:rsid w:val="00030B6F"/>
    <w:rsid w:val="000313EE"/>
    <w:rsid w:val="0003272A"/>
    <w:rsid w:val="00033039"/>
    <w:rsid w:val="0004128A"/>
    <w:rsid w:val="00042885"/>
    <w:rsid w:val="00044743"/>
    <w:rsid w:val="000456C6"/>
    <w:rsid w:val="0005188F"/>
    <w:rsid w:val="00060E8F"/>
    <w:rsid w:val="000621A5"/>
    <w:rsid w:val="00064FE8"/>
    <w:rsid w:val="0006521F"/>
    <w:rsid w:val="00066265"/>
    <w:rsid w:val="0007208A"/>
    <w:rsid w:val="000763E4"/>
    <w:rsid w:val="00076601"/>
    <w:rsid w:val="000779B7"/>
    <w:rsid w:val="0008194D"/>
    <w:rsid w:val="00083375"/>
    <w:rsid w:val="00083FF0"/>
    <w:rsid w:val="00086794"/>
    <w:rsid w:val="000921C3"/>
    <w:rsid w:val="000973BC"/>
    <w:rsid w:val="000A270A"/>
    <w:rsid w:val="000B613B"/>
    <w:rsid w:val="000B7389"/>
    <w:rsid w:val="000C0CA5"/>
    <w:rsid w:val="000C1A62"/>
    <w:rsid w:val="000C58D0"/>
    <w:rsid w:val="000C5DDD"/>
    <w:rsid w:val="000C64FB"/>
    <w:rsid w:val="000D0D29"/>
    <w:rsid w:val="000D0F49"/>
    <w:rsid w:val="000D1C86"/>
    <w:rsid w:val="000D501D"/>
    <w:rsid w:val="000D6475"/>
    <w:rsid w:val="000D7864"/>
    <w:rsid w:val="000E29D9"/>
    <w:rsid w:val="000E50C4"/>
    <w:rsid w:val="000E5B9B"/>
    <w:rsid w:val="000E7526"/>
    <w:rsid w:val="000F2865"/>
    <w:rsid w:val="000F3B2E"/>
    <w:rsid w:val="0010062C"/>
    <w:rsid w:val="0010134E"/>
    <w:rsid w:val="001025A0"/>
    <w:rsid w:val="00103497"/>
    <w:rsid w:val="001046E3"/>
    <w:rsid w:val="0010499B"/>
    <w:rsid w:val="00106A0C"/>
    <w:rsid w:val="00107755"/>
    <w:rsid w:val="00107F52"/>
    <w:rsid w:val="001101D1"/>
    <w:rsid w:val="00110617"/>
    <w:rsid w:val="00110986"/>
    <w:rsid w:val="0011210A"/>
    <w:rsid w:val="00112A79"/>
    <w:rsid w:val="001157AF"/>
    <w:rsid w:val="00120B8D"/>
    <w:rsid w:val="00123134"/>
    <w:rsid w:val="001244FD"/>
    <w:rsid w:val="0012736C"/>
    <w:rsid w:val="00131C7F"/>
    <w:rsid w:val="00133DE4"/>
    <w:rsid w:val="001345C4"/>
    <w:rsid w:val="00142BCF"/>
    <w:rsid w:val="001463EB"/>
    <w:rsid w:val="0014640B"/>
    <w:rsid w:val="00151AB2"/>
    <w:rsid w:val="001520B2"/>
    <w:rsid w:val="00154F7F"/>
    <w:rsid w:val="00157DF8"/>
    <w:rsid w:val="0016330E"/>
    <w:rsid w:val="00163676"/>
    <w:rsid w:val="00165710"/>
    <w:rsid w:val="00175229"/>
    <w:rsid w:val="00176BF9"/>
    <w:rsid w:val="001770E5"/>
    <w:rsid w:val="00177A8C"/>
    <w:rsid w:val="00181685"/>
    <w:rsid w:val="00182229"/>
    <w:rsid w:val="0018251F"/>
    <w:rsid w:val="00183F80"/>
    <w:rsid w:val="0018470B"/>
    <w:rsid w:val="00190784"/>
    <w:rsid w:val="0019115F"/>
    <w:rsid w:val="001921DE"/>
    <w:rsid w:val="00192655"/>
    <w:rsid w:val="0019304A"/>
    <w:rsid w:val="0019311D"/>
    <w:rsid w:val="00193B8C"/>
    <w:rsid w:val="00193BB7"/>
    <w:rsid w:val="00193F41"/>
    <w:rsid w:val="0019665C"/>
    <w:rsid w:val="00197908"/>
    <w:rsid w:val="001A0FA6"/>
    <w:rsid w:val="001A21EA"/>
    <w:rsid w:val="001A22D1"/>
    <w:rsid w:val="001A5DFC"/>
    <w:rsid w:val="001C202E"/>
    <w:rsid w:val="001C3029"/>
    <w:rsid w:val="001C49B5"/>
    <w:rsid w:val="001D1513"/>
    <w:rsid w:val="001D2AF1"/>
    <w:rsid w:val="001D2F9F"/>
    <w:rsid w:val="001D77D8"/>
    <w:rsid w:val="001E3F13"/>
    <w:rsid w:val="001F0999"/>
    <w:rsid w:val="002008B2"/>
    <w:rsid w:val="002019C1"/>
    <w:rsid w:val="0020229E"/>
    <w:rsid w:val="002043B7"/>
    <w:rsid w:val="002054DB"/>
    <w:rsid w:val="00210018"/>
    <w:rsid w:val="00213C78"/>
    <w:rsid w:val="0021582F"/>
    <w:rsid w:val="00215981"/>
    <w:rsid w:val="002173FD"/>
    <w:rsid w:val="00224438"/>
    <w:rsid w:val="0022572F"/>
    <w:rsid w:val="00245711"/>
    <w:rsid w:val="00251AF0"/>
    <w:rsid w:val="002603BE"/>
    <w:rsid w:val="0026291D"/>
    <w:rsid w:val="0026523C"/>
    <w:rsid w:val="00265C3E"/>
    <w:rsid w:val="00273EA2"/>
    <w:rsid w:val="0027567D"/>
    <w:rsid w:val="00277BD6"/>
    <w:rsid w:val="00283463"/>
    <w:rsid w:val="00284816"/>
    <w:rsid w:val="00290AFC"/>
    <w:rsid w:val="00290F0A"/>
    <w:rsid w:val="002949BC"/>
    <w:rsid w:val="0029517A"/>
    <w:rsid w:val="00297E8D"/>
    <w:rsid w:val="002A12AD"/>
    <w:rsid w:val="002A3990"/>
    <w:rsid w:val="002A3D80"/>
    <w:rsid w:val="002A7C7B"/>
    <w:rsid w:val="002B1293"/>
    <w:rsid w:val="002B18A0"/>
    <w:rsid w:val="002B2286"/>
    <w:rsid w:val="002B40EE"/>
    <w:rsid w:val="002B740B"/>
    <w:rsid w:val="002C32F1"/>
    <w:rsid w:val="002C3D9A"/>
    <w:rsid w:val="002C4386"/>
    <w:rsid w:val="002D27E8"/>
    <w:rsid w:val="002D2D8B"/>
    <w:rsid w:val="002D662C"/>
    <w:rsid w:val="002E074A"/>
    <w:rsid w:val="002E11C1"/>
    <w:rsid w:val="002E135E"/>
    <w:rsid w:val="002E1BB2"/>
    <w:rsid w:val="002E27A2"/>
    <w:rsid w:val="002E3AE7"/>
    <w:rsid w:val="002E4F37"/>
    <w:rsid w:val="002E61AD"/>
    <w:rsid w:val="002F0AF3"/>
    <w:rsid w:val="002F3C0A"/>
    <w:rsid w:val="002F614E"/>
    <w:rsid w:val="002F7ECE"/>
    <w:rsid w:val="00304B46"/>
    <w:rsid w:val="003062AC"/>
    <w:rsid w:val="00312746"/>
    <w:rsid w:val="00313123"/>
    <w:rsid w:val="00314B51"/>
    <w:rsid w:val="00314C7B"/>
    <w:rsid w:val="00315665"/>
    <w:rsid w:val="00320B4D"/>
    <w:rsid w:val="00320D01"/>
    <w:rsid w:val="00322A1F"/>
    <w:rsid w:val="00324BE3"/>
    <w:rsid w:val="00325E7A"/>
    <w:rsid w:val="003269B5"/>
    <w:rsid w:val="003269BA"/>
    <w:rsid w:val="003325E8"/>
    <w:rsid w:val="00332ECD"/>
    <w:rsid w:val="00333B73"/>
    <w:rsid w:val="003362FF"/>
    <w:rsid w:val="003417CE"/>
    <w:rsid w:val="00341995"/>
    <w:rsid w:val="00346A4C"/>
    <w:rsid w:val="00355335"/>
    <w:rsid w:val="003553D2"/>
    <w:rsid w:val="003557C4"/>
    <w:rsid w:val="00355BFA"/>
    <w:rsid w:val="0035697A"/>
    <w:rsid w:val="00356B92"/>
    <w:rsid w:val="00357446"/>
    <w:rsid w:val="00360ABC"/>
    <w:rsid w:val="00360FDE"/>
    <w:rsid w:val="00362F7F"/>
    <w:rsid w:val="00362FFE"/>
    <w:rsid w:val="0036369B"/>
    <w:rsid w:val="00365408"/>
    <w:rsid w:val="003663FD"/>
    <w:rsid w:val="00367E52"/>
    <w:rsid w:val="00371684"/>
    <w:rsid w:val="00372F1C"/>
    <w:rsid w:val="00373350"/>
    <w:rsid w:val="00374D78"/>
    <w:rsid w:val="00374FF2"/>
    <w:rsid w:val="003756A8"/>
    <w:rsid w:val="00375E53"/>
    <w:rsid w:val="00375E84"/>
    <w:rsid w:val="00376577"/>
    <w:rsid w:val="00381AF1"/>
    <w:rsid w:val="003852BE"/>
    <w:rsid w:val="003852D7"/>
    <w:rsid w:val="00385E75"/>
    <w:rsid w:val="003908FF"/>
    <w:rsid w:val="003910C4"/>
    <w:rsid w:val="003953F5"/>
    <w:rsid w:val="00395E9E"/>
    <w:rsid w:val="003965D9"/>
    <w:rsid w:val="003979F3"/>
    <w:rsid w:val="003A05E1"/>
    <w:rsid w:val="003A0E69"/>
    <w:rsid w:val="003A195D"/>
    <w:rsid w:val="003A210C"/>
    <w:rsid w:val="003A2656"/>
    <w:rsid w:val="003A2EF9"/>
    <w:rsid w:val="003A3000"/>
    <w:rsid w:val="003A57A8"/>
    <w:rsid w:val="003A6EC6"/>
    <w:rsid w:val="003B0345"/>
    <w:rsid w:val="003B18EE"/>
    <w:rsid w:val="003B2A7A"/>
    <w:rsid w:val="003B3C0D"/>
    <w:rsid w:val="003C1D57"/>
    <w:rsid w:val="003C6426"/>
    <w:rsid w:val="003C728E"/>
    <w:rsid w:val="003D32B1"/>
    <w:rsid w:val="003D4CCF"/>
    <w:rsid w:val="003D76EA"/>
    <w:rsid w:val="003E0401"/>
    <w:rsid w:val="003E0BA3"/>
    <w:rsid w:val="003E1167"/>
    <w:rsid w:val="003E2F2F"/>
    <w:rsid w:val="003E3C10"/>
    <w:rsid w:val="003E52DA"/>
    <w:rsid w:val="003E5D28"/>
    <w:rsid w:val="003E609D"/>
    <w:rsid w:val="003F1B85"/>
    <w:rsid w:val="003F1C9F"/>
    <w:rsid w:val="00400573"/>
    <w:rsid w:val="004021C6"/>
    <w:rsid w:val="004037EC"/>
    <w:rsid w:val="004049D3"/>
    <w:rsid w:val="00406984"/>
    <w:rsid w:val="004114C4"/>
    <w:rsid w:val="00414708"/>
    <w:rsid w:val="00414CD2"/>
    <w:rsid w:val="0041707D"/>
    <w:rsid w:val="00426AD4"/>
    <w:rsid w:val="00430F58"/>
    <w:rsid w:val="004328F3"/>
    <w:rsid w:val="00433F17"/>
    <w:rsid w:val="00440597"/>
    <w:rsid w:val="00440CED"/>
    <w:rsid w:val="00441E95"/>
    <w:rsid w:val="0044518B"/>
    <w:rsid w:val="00446034"/>
    <w:rsid w:val="00447F76"/>
    <w:rsid w:val="00451076"/>
    <w:rsid w:val="00451B3F"/>
    <w:rsid w:val="00454122"/>
    <w:rsid w:val="0046053B"/>
    <w:rsid w:val="00460978"/>
    <w:rsid w:val="004619A8"/>
    <w:rsid w:val="00461F14"/>
    <w:rsid w:val="00463692"/>
    <w:rsid w:val="00465B15"/>
    <w:rsid w:val="004662F2"/>
    <w:rsid w:val="00466987"/>
    <w:rsid w:val="0047265C"/>
    <w:rsid w:val="00472C22"/>
    <w:rsid w:val="004777C8"/>
    <w:rsid w:val="00477D1F"/>
    <w:rsid w:val="00486F9A"/>
    <w:rsid w:val="004875A0"/>
    <w:rsid w:val="00487756"/>
    <w:rsid w:val="004963E9"/>
    <w:rsid w:val="004A2435"/>
    <w:rsid w:val="004A4A15"/>
    <w:rsid w:val="004A4B61"/>
    <w:rsid w:val="004A6D55"/>
    <w:rsid w:val="004A7BFD"/>
    <w:rsid w:val="004B077C"/>
    <w:rsid w:val="004B16A0"/>
    <w:rsid w:val="004B45D2"/>
    <w:rsid w:val="004B5ACF"/>
    <w:rsid w:val="004B5C6C"/>
    <w:rsid w:val="004B7254"/>
    <w:rsid w:val="004C0C49"/>
    <w:rsid w:val="004C1E7B"/>
    <w:rsid w:val="004C22A3"/>
    <w:rsid w:val="004C287F"/>
    <w:rsid w:val="004C7ABA"/>
    <w:rsid w:val="004D3D0B"/>
    <w:rsid w:val="004D4013"/>
    <w:rsid w:val="004D63FE"/>
    <w:rsid w:val="004D6454"/>
    <w:rsid w:val="004E0EEA"/>
    <w:rsid w:val="004E169E"/>
    <w:rsid w:val="004E268A"/>
    <w:rsid w:val="004E742D"/>
    <w:rsid w:val="004E7AF9"/>
    <w:rsid w:val="004F21E8"/>
    <w:rsid w:val="00501781"/>
    <w:rsid w:val="00502E7B"/>
    <w:rsid w:val="005056CC"/>
    <w:rsid w:val="00512CB6"/>
    <w:rsid w:val="00514F92"/>
    <w:rsid w:val="005151E3"/>
    <w:rsid w:val="00516450"/>
    <w:rsid w:val="00517ED5"/>
    <w:rsid w:val="00522CE3"/>
    <w:rsid w:val="00524E49"/>
    <w:rsid w:val="00525653"/>
    <w:rsid w:val="00532A34"/>
    <w:rsid w:val="00534A06"/>
    <w:rsid w:val="005369E6"/>
    <w:rsid w:val="00536AC0"/>
    <w:rsid w:val="005370B5"/>
    <w:rsid w:val="005371CF"/>
    <w:rsid w:val="005437A9"/>
    <w:rsid w:val="00543938"/>
    <w:rsid w:val="00546C82"/>
    <w:rsid w:val="00547232"/>
    <w:rsid w:val="005476A3"/>
    <w:rsid w:val="0055142B"/>
    <w:rsid w:val="005524F3"/>
    <w:rsid w:val="00552683"/>
    <w:rsid w:val="00561C69"/>
    <w:rsid w:val="00562372"/>
    <w:rsid w:val="00565C22"/>
    <w:rsid w:val="00567ADC"/>
    <w:rsid w:val="005718A8"/>
    <w:rsid w:val="00573501"/>
    <w:rsid w:val="00574AD0"/>
    <w:rsid w:val="00577F53"/>
    <w:rsid w:val="00582A8E"/>
    <w:rsid w:val="00595241"/>
    <w:rsid w:val="00595483"/>
    <w:rsid w:val="00596572"/>
    <w:rsid w:val="005A2160"/>
    <w:rsid w:val="005A2A7D"/>
    <w:rsid w:val="005A5304"/>
    <w:rsid w:val="005A7211"/>
    <w:rsid w:val="005B0B9D"/>
    <w:rsid w:val="005B1ACE"/>
    <w:rsid w:val="005B1E7C"/>
    <w:rsid w:val="005B256D"/>
    <w:rsid w:val="005B6ECD"/>
    <w:rsid w:val="005C5BDD"/>
    <w:rsid w:val="005C6201"/>
    <w:rsid w:val="005C6CE8"/>
    <w:rsid w:val="005D03A4"/>
    <w:rsid w:val="005D514B"/>
    <w:rsid w:val="005D7056"/>
    <w:rsid w:val="005D7A0F"/>
    <w:rsid w:val="005D7FD8"/>
    <w:rsid w:val="005E0CDB"/>
    <w:rsid w:val="005E2451"/>
    <w:rsid w:val="005E5218"/>
    <w:rsid w:val="005E753B"/>
    <w:rsid w:val="005F0A3B"/>
    <w:rsid w:val="005F2782"/>
    <w:rsid w:val="005F32A2"/>
    <w:rsid w:val="005F5593"/>
    <w:rsid w:val="005F6459"/>
    <w:rsid w:val="005F697D"/>
    <w:rsid w:val="0060246F"/>
    <w:rsid w:val="00602574"/>
    <w:rsid w:val="0060322F"/>
    <w:rsid w:val="00603450"/>
    <w:rsid w:val="00614099"/>
    <w:rsid w:val="00615508"/>
    <w:rsid w:val="00617CAD"/>
    <w:rsid w:val="00621B4B"/>
    <w:rsid w:val="00623EAE"/>
    <w:rsid w:val="00624C77"/>
    <w:rsid w:val="006254CD"/>
    <w:rsid w:val="00626863"/>
    <w:rsid w:val="006323B7"/>
    <w:rsid w:val="00635078"/>
    <w:rsid w:val="00635B50"/>
    <w:rsid w:val="0063647D"/>
    <w:rsid w:val="00636630"/>
    <w:rsid w:val="00636BBC"/>
    <w:rsid w:val="006400B9"/>
    <w:rsid w:val="0064070C"/>
    <w:rsid w:val="00641253"/>
    <w:rsid w:val="00642AA1"/>
    <w:rsid w:val="006436FE"/>
    <w:rsid w:val="006446DC"/>
    <w:rsid w:val="00644EF4"/>
    <w:rsid w:val="00647111"/>
    <w:rsid w:val="006500A9"/>
    <w:rsid w:val="006506AA"/>
    <w:rsid w:val="00652421"/>
    <w:rsid w:val="00654A18"/>
    <w:rsid w:val="00655828"/>
    <w:rsid w:val="00660597"/>
    <w:rsid w:val="00662F53"/>
    <w:rsid w:val="0066317D"/>
    <w:rsid w:val="0066575E"/>
    <w:rsid w:val="00665C40"/>
    <w:rsid w:val="00666FC5"/>
    <w:rsid w:val="00667B0A"/>
    <w:rsid w:val="00667BFC"/>
    <w:rsid w:val="0067069C"/>
    <w:rsid w:val="006726D6"/>
    <w:rsid w:val="00676837"/>
    <w:rsid w:val="00677296"/>
    <w:rsid w:val="00682641"/>
    <w:rsid w:val="00682EA9"/>
    <w:rsid w:val="006854FD"/>
    <w:rsid w:val="006860AF"/>
    <w:rsid w:val="006866D7"/>
    <w:rsid w:val="006903E7"/>
    <w:rsid w:val="00692D24"/>
    <w:rsid w:val="00693A5D"/>
    <w:rsid w:val="00696325"/>
    <w:rsid w:val="006A02A7"/>
    <w:rsid w:val="006A11DE"/>
    <w:rsid w:val="006B33B7"/>
    <w:rsid w:val="006B48CC"/>
    <w:rsid w:val="006B53B1"/>
    <w:rsid w:val="006C15C4"/>
    <w:rsid w:val="006C5F29"/>
    <w:rsid w:val="006C6182"/>
    <w:rsid w:val="006C7779"/>
    <w:rsid w:val="006D0715"/>
    <w:rsid w:val="006D12A6"/>
    <w:rsid w:val="006D161A"/>
    <w:rsid w:val="006D2DAB"/>
    <w:rsid w:val="006D390B"/>
    <w:rsid w:val="006D550E"/>
    <w:rsid w:val="006E58E5"/>
    <w:rsid w:val="006E76B0"/>
    <w:rsid w:val="006F20D9"/>
    <w:rsid w:val="006F2866"/>
    <w:rsid w:val="006F7C31"/>
    <w:rsid w:val="00701FB0"/>
    <w:rsid w:val="00713D5E"/>
    <w:rsid w:val="007164EB"/>
    <w:rsid w:val="00721434"/>
    <w:rsid w:val="00726964"/>
    <w:rsid w:val="00730A41"/>
    <w:rsid w:val="007313AA"/>
    <w:rsid w:val="00735C68"/>
    <w:rsid w:val="00741B19"/>
    <w:rsid w:val="007453B2"/>
    <w:rsid w:val="0074646F"/>
    <w:rsid w:val="00752238"/>
    <w:rsid w:val="00755D79"/>
    <w:rsid w:val="00760BD2"/>
    <w:rsid w:val="00761EB8"/>
    <w:rsid w:val="00770BAA"/>
    <w:rsid w:val="00772A65"/>
    <w:rsid w:val="0077307E"/>
    <w:rsid w:val="00775E09"/>
    <w:rsid w:val="00782BCD"/>
    <w:rsid w:val="00783D22"/>
    <w:rsid w:val="00783D52"/>
    <w:rsid w:val="0078778C"/>
    <w:rsid w:val="0079146E"/>
    <w:rsid w:val="00791C35"/>
    <w:rsid w:val="00793B9D"/>
    <w:rsid w:val="00795292"/>
    <w:rsid w:val="00796D1A"/>
    <w:rsid w:val="007975DD"/>
    <w:rsid w:val="007A1D59"/>
    <w:rsid w:val="007A31CF"/>
    <w:rsid w:val="007A3740"/>
    <w:rsid w:val="007A5A5E"/>
    <w:rsid w:val="007B5FEC"/>
    <w:rsid w:val="007B6CA7"/>
    <w:rsid w:val="007B72FD"/>
    <w:rsid w:val="007B7EA1"/>
    <w:rsid w:val="007C20EC"/>
    <w:rsid w:val="007C363B"/>
    <w:rsid w:val="007C41A0"/>
    <w:rsid w:val="007C5DA0"/>
    <w:rsid w:val="007C7424"/>
    <w:rsid w:val="007D04E7"/>
    <w:rsid w:val="007D2016"/>
    <w:rsid w:val="007D2F17"/>
    <w:rsid w:val="007D4693"/>
    <w:rsid w:val="007D510E"/>
    <w:rsid w:val="007D6D3D"/>
    <w:rsid w:val="007D769D"/>
    <w:rsid w:val="007E04D1"/>
    <w:rsid w:val="007E4536"/>
    <w:rsid w:val="007E6F66"/>
    <w:rsid w:val="007E7AD1"/>
    <w:rsid w:val="007F2037"/>
    <w:rsid w:val="008001E2"/>
    <w:rsid w:val="00801E49"/>
    <w:rsid w:val="008065CD"/>
    <w:rsid w:val="0081170F"/>
    <w:rsid w:val="00814678"/>
    <w:rsid w:val="00814CD7"/>
    <w:rsid w:val="00817F0A"/>
    <w:rsid w:val="00827CE8"/>
    <w:rsid w:val="008312DA"/>
    <w:rsid w:val="00832A2A"/>
    <w:rsid w:val="00834010"/>
    <w:rsid w:val="008379F3"/>
    <w:rsid w:val="00837A32"/>
    <w:rsid w:val="00840E7B"/>
    <w:rsid w:val="0084166A"/>
    <w:rsid w:val="00841C64"/>
    <w:rsid w:val="008423AC"/>
    <w:rsid w:val="00844005"/>
    <w:rsid w:val="008466D3"/>
    <w:rsid w:val="00846CC6"/>
    <w:rsid w:val="00847BA8"/>
    <w:rsid w:val="00847BFC"/>
    <w:rsid w:val="008506D1"/>
    <w:rsid w:val="00855292"/>
    <w:rsid w:val="00855DD3"/>
    <w:rsid w:val="0086002F"/>
    <w:rsid w:val="008623B4"/>
    <w:rsid w:val="00866EE7"/>
    <w:rsid w:val="00872DF0"/>
    <w:rsid w:val="00875041"/>
    <w:rsid w:val="00877A5D"/>
    <w:rsid w:val="00877DE7"/>
    <w:rsid w:val="0088296C"/>
    <w:rsid w:val="00885A11"/>
    <w:rsid w:val="008864E4"/>
    <w:rsid w:val="00886C08"/>
    <w:rsid w:val="008909A6"/>
    <w:rsid w:val="008909BF"/>
    <w:rsid w:val="00891940"/>
    <w:rsid w:val="00891BB7"/>
    <w:rsid w:val="0089276E"/>
    <w:rsid w:val="008933C1"/>
    <w:rsid w:val="008964B5"/>
    <w:rsid w:val="008970EA"/>
    <w:rsid w:val="008A6B90"/>
    <w:rsid w:val="008A7E80"/>
    <w:rsid w:val="008B2C32"/>
    <w:rsid w:val="008B32D3"/>
    <w:rsid w:val="008B4ABA"/>
    <w:rsid w:val="008B5A90"/>
    <w:rsid w:val="008B6CD9"/>
    <w:rsid w:val="008B729F"/>
    <w:rsid w:val="008C0BE1"/>
    <w:rsid w:val="008C29E0"/>
    <w:rsid w:val="008C31C8"/>
    <w:rsid w:val="008D0D25"/>
    <w:rsid w:val="008D2FDC"/>
    <w:rsid w:val="008D5CEF"/>
    <w:rsid w:val="008D6007"/>
    <w:rsid w:val="008D6E7A"/>
    <w:rsid w:val="008E3F9B"/>
    <w:rsid w:val="008F0595"/>
    <w:rsid w:val="008F2CE0"/>
    <w:rsid w:val="008F3E13"/>
    <w:rsid w:val="008F533D"/>
    <w:rsid w:val="008F57CE"/>
    <w:rsid w:val="008F6B94"/>
    <w:rsid w:val="008F7CC2"/>
    <w:rsid w:val="0090217D"/>
    <w:rsid w:val="00902969"/>
    <w:rsid w:val="009052AD"/>
    <w:rsid w:val="00905A51"/>
    <w:rsid w:val="00905B23"/>
    <w:rsid w:val="00905B84"/>
    <w:rsid w:val="00906C1B"/>
    <w:rsid w:val="00910383"/>
    <w:rsid w:val="00911A91"/>
    <w:rsid w:val="00912369"/>
    <w:rsid w:val="00912E9C"/>
    <w:rsid w:val="00913AB2"/>
    <w:rsid w:val="009143D1"/>
    <w:rsid w:val="00914C8D"/>
    <w:rsid w:val="00914DF9"/>
    <w:rsid w:val="00917226"/>
    <w:rsid w:val="00921B7A"/>
    <w:rsid w:val="00921B96"/>
    <w:rsid w:val="0092393F"/>
    <w:rsid w:val="00923DF3"/>
    <w:rsid w:val="009270C5"/>
    <w:rsid w:val="009306C4"/>
    <w:rsid w:val="0093714D"/>
    <w:rsid w:val="00944465"/>
    <w:rsid w:val="00944FCA"/>
    <w:rsid w:val="00946928"/>
    <w:rsid w:val="00952E18"/>
    <w:rsid w:val="00953570"/>
    <w:rsid w:val="009542BA"/>
    <w:rsid w:val="009546D2"/>
    <w:rsid w:val="009615A7"/>
    <w:rsid w:val="00961A28"/>
    <w:rsid w:val="00963A26"/>
    <w:rsid w:val="009643D9"/>
    <w:rsid w:val="009654BC"/>
    <w:rsid w:val="00965E15"/>
    <w:rsid w:val="00971C40"/>
    <w:rsid w:val="00972DE4"/>
    <w:rsid w:val="009754E9"/>
    <w:rsid w:val="0097706E"/>
    <w:rsid w:val="009801A0"/>
    <w:rsid w:val="0098177F"/>
    <w:rsid w:val="00982453"/>
    <w:rsid w:val="00983BF3"/>
    <w:rsid w:val="00984B9D"/>
    <w:rsid w:val="009855F9"/>
    <w:rsid w:val="009860DB"/>
    <w:rsid w:val="00986F57"/>
    <w:rsid w:val="009913C6"/>
    <w:rsid w:val="0099210C"/>
    <w:rsid w:val="00992A0A"/>
    <w:rsid w:val="00994BE2"/>
    <w:rsid w:val="0099574B"/>
    <w:rsid w:val="009A01A3"/>
    <w:rsid w:val="009A41EA"/>
    <w:rsid w:val="009B0B01"/>
    <w:rsid w:val="009B2B3C"/>
    <w:rsid w:val="009B75F6"/>
    <w:rsid w:val="009B77F1"/>
    <w:rsid w:val="009C055F"/>
    <w:rsid w:val="009C10E6"/>
    <w:rsid w:val="009C3E1A"/>
    <w:rsid w:val="009C4DC7"/>
    <w:rsid w:val="009C7477"/>
    <w:rsid w:val="009D0072"/>
    <w:rsid w:val="009D19EC"/>
    <w:rsid w:val="009D523B"/>
    <w:rsid w:val="009D6277"/>
    <w:rsid w:val="009E0538"/>
    <w:rsid w:val="009E1742"/>
    <w:rsid w:val="009E47C3"/>
    <w:rsid w:val="009E59EE"/>
    <w:rsid w:val="009E666C"/>
    <w:rsid w:val="009E7209"/>
    <w:rsid w:val="009E7449"/>
    <w:rsid w:val="009F024F"/>
    <w:rsid w:val="009F0475"/>
    <w:rsid w:val="009F1EBD"/>
    <w:rsid w:val="009F40B9"/>
    <w:rsid w:val="009F413B"/>
    <w:rsid w:val="009F5F52"/>
    <w:rsid w:val="009F7446"/>
    <w:rsid w:val="00A0026C"/>
    <w:rsid w:val="00A01043"/>
    <w:rsid w:val="00A01375"/>
    <w:rsid w:val="00A027CD"/>
    <w:rsid w:val="00A11A04"/>
    <w:rsid w:val="00A14B4A"/>
    <w:rsid w:val="00A15DE3"/>
    <w:rsid w:val="00A16715"/>
    <w:rsid w:val="00A226CC"/>
    <w:rsid w:val="00A22F03"/>
    <w:rsid w:val="00A23205"/>
    <w:rsid w:val="00A249DB"/>
    <w:rsid w:val="00A276D6"/>
    <w:rsid w:val="00A305F0"/>
    <w:rsid w:val="00A31A45"/>
    <w:rsid w:val="00A34219"/>
    <w:rsid w:val="00A351E2"/>
    <w:rsid w:val="00A36523"/>
    <w:rsid w:val="00A36D2E"/>
    <w:rsid w:val="00A36D5D"/>
    <w:rsid w:val="00A40A71"/>
    <w:rsid w:val="00A40C30"/>
    <w:rsid w:val="00A414A2"/>
    <w:rsid w:val="00A455BF"/>
    <w:rsid w:val="00A45FAE"/>
    <w:rsid w:val="00A46C99"/>
    <w:rsid w:val="00A509F9"/>
    <w:rsid w:val="00A50F8C"/>
    <w:rsid w:val="00A53095"/>
    <w:rsid w:val="00A54D58"/>
    <w:rsid w:val="00A55714"/>
    <w:rsid w:val="00A55987"/>
    <w:rsid w:val="00A6026B"/>
    <w:rsid w:val="00A6205E"/>
    <w:rsid w:val="00A62A66"/>
    <w:rsid w:val="00A660C7"/>
    <w:rsid w:val="00A72085"/>
    <w:rsid w:val="00A72A1B"/>
    <w:rsid w:val="00A73FFF"/>
    <w:rsid w:val="00A7483E"/>
    <w:rsid w:val="00A759D2"/>
    <w:rsid w:val="00A76F6E"/>
    <w:rsid w:val="00A80DD4"/>
    <w:rsid w:val="00A82324"/>
    <w:rsid w:val="00A827A0"/>
    <w:rsid w:val="00A8528E"/>
    <w:rsid w:val="00A85DE4"/>
    <w:rsid w:val="00A900F7"/>
    <w:rsid w:val="00A927FA"/>
    <w:rsid w:val="00AA15C0"/>
    <w:rsid w:val="00AA2832"/>
    <w:rsid w:val="00AA325E"/>
    <w:rsid w:val="00AA3963"/>
    <w:rsid w:val="00AB5032"/>
    <w:rsid w:val="00AB5433"/>
    <w:rsid w:val="00AB632B"/>
    <w:rsid w:val="00AC07F1"/>
    <w:rsid w:val="00AC1035"/>
    <w:rsid w:val="00AC2930"/>
    <w:rsid w:val="00AC2E0D"/>
    <w:rsid w:val="00AC33E2"/>
    <w:rsid w:val="00AC705C"/>
    <w:rsid w:val="00AD0729"/>
    <w:rsid w:val="00AD1518"/>
    <w:rsid w:val="00AD1852"/>
    <w:rsid w:val="00AD1EAC"/>
    <w:rsid w:val="00AD32DE"/>
    <w:rsid w:val="00AD3F8D"/>
    <w:rsid w:val="00AD5ADC"/>
    <w:rsid w:val="00AD6513"/>
    <w:rsid w:val="00AE22A1"/>
    <w:rsid w:val="00AE4E49"/>
    <w:rsid w:val="00AE7636"/>
    <w:rsid w:val="00AF07B2"/>
    <w:rsid w:val="00AF09FE"/>
    <w:rsid w:val="00AF199C"/>
    <w:rsid w:val="00AF4852"/>
    <w:rsid w:val="00AF6699"/>
    <w:rsid w:val="00B0087A"/>
    <w:rsid w:val="00B0122F"/>
    <w:rsid w:val="00B02BDC"/>
    <w:rsid w:val="00B06099"/>
    <w:rsid w:val="00B06F3A"/>
    <w:rsid w:val="00B102D1"/>
    <w:rsid w:val="00B1098A"/>
    <w:rsid w:val="00B12860"/>
    <w:rsid w:val="00B135A8"/>
    <w:rsid w:val="00B1587A"/>
    <w:rsid w:val="00B169F2"/>
    <w:rsid w:val="00B17128"/>
    <w:rsid w:val="00B17750"/>
    <w:rsid w:val="00B20197"/>
    <w:rsid w:val="00B20750"/>
    <w:rsid w:val="00B21E82"/>
    <w:rsid w:val="00B23E95"/>
    <w:rsid w:val="00B2536F"/>
    <w:rsid w:val="00B25723"/>
    <w:rsid w:val="00B301F0"/>
    <w:rsid w:val="00B31912"/>
    <w:rsid w:val="00B31ACA"/>
    <w:rsid w:val="00B3280A"/>
    <w:rsid w:val="00B33BEA"/>
    <w:rsid w:val="00B35C49"/>
    <w:rsid w:val="00B35C6D"/>
    <w:rsid w:val="00B37E89"/>
    <w:rsid w:val="00B40687"/>
    <w:rsid w:val="00B42F0E"/>
    <w:rsid w:val="00B4516F"/>
    <w:rsid w:val="00B45189"/>
    <w:rsid w:val="00B51B57"/>
    <w:rsid w:val="00B53CDD"/>
    <w:rsid w:val="00B561FB"/>
    <w:rsid w:val="00B5753F"/>
    <w:rsid w:val="00B62593"/>
    <w:rsid w:val="00B6260F"/>
    <w:rsid w:val="00B62FE5"/>
    <w:rsid w:val="00B631E8"/>
    <w:rsid w:val="00B636F7"/>
    <w:rsid w:val="00B640EC"/>
    <w:rsid w:val="00B6679B"/>
    <w:rsid w:val="00B7104F"/>
    <w:rsid w:val="00B713CC"/>
    <w:rsid w:val="00B75E59"/>
    <w:rsid w:val="00B81360"/>
    <w:rsid w:val="00B8180D"/>
    <w:rsid w:val="00B836D8"/>
    <w:rsid w:val="00B83EA8"/>
    <w:rsid w:val="00B847AF"/>
    <w:rsid w:val="00B84EE1"/>
    <w:rsid w:val="00B90A9F"/>
    <w:rsid w:val="00B93FBA"/>
    <w:rsid w:val="00B9765D"/>
    <w:rsid w:val="00B97A90"/>
    <w:rsid w:val="00BA1CF7"/>
    <w:rsid w:val="00BA620C"/>
    <w:rsid w:val="00BB1743"/>
    <w:rsid w:val="00BB331A"/>
    <w:rsid w:val="00BB5EE9"/>
    <w:rsid w:val="00BB6328"/>
    <w:rsid w:val="00BC2736"/>
    <w:rsid w:val="00BC4A9E"/>
    <w:rsid w:val="00BC5E0A"/>
    <w:rsid w:val="00BC614D"/>
    <w:rsid w:val="00BC65C1"/>
    <w:rsid w:val="00BD3AA7"/>
    <w:rsid w:val="00BD4287"/>
    <w:rsid w:val="00BD43DC"/>
    <w:rsid w:val="00BD5ADD"/>
    <w:rsid w:val="00BE426B"/>
    <w:rsid w:val="00BE4C6D"/>
    <w:rsid w:val="00BF2AF9"/>
    <w:rsid w:val="00BF4071"/>
    <w:rsid w:val="00BF62E8"/>
    <w:rsid w:val="00BF6A64"/>
    <w:rsid w:val="00BF7305"/>
    <w:rsid w:val="00BF7315"/>
    <w:rsid w:val="00C00ACD"/>
    <w:rsid w:val="00C02CF9"/>
    <w:rsid w:val="00C05662"/>
    <w:rsid w:val="00C058CD"/>
    <w:rsid w:val="00C077F1"/>
    <w:rsid w:val="00C11F8D"/>
    <w:rsid w:val="00C12D5A"/>
    <w:rsid w:val="00C138DE"/>
    <w:rsid w:val="00C150BA"/>
    <w:rsid w:val="00C20DD3"/>
    <w:rsid w:val="00C21194"/>
    <w:rsid w:val="00C22E1D"/>
    <w:rsid w:val="00C24AF9"/>
    <w:rsid w:val="00C31C09"/>
    <w:rsid w:val="00C35581"/>
    <w:rsid w:val="00C35E0A"/>
    <w:rsid w:val="00C35E24"/>
    <w:rsid w:val="00C464E9"/>
    <w:rsid w:val="00C468C4"/>
    <w:rsid w:val="00C54EA7"/>
    <w:rsid w:val="00C57425"/>
    <w:rsid w:val="00C60BEF"/>
    <w:rsid w:val="00C616DE"/>
    <w:rsid w:val="00C62C13"/>
    <w:rsid w:val="00C62FA1"/>
    <w:rsid w:val="00C64842"/>
    <w:rsid w:val="00C648A8"/>
    <w:rsid w:val="00C70521"/>
    <w:rsid w:val="00C771D1"/>
    <w:rsid w:val="00C827C9"/>
    <w:rsid w:val="00C87083"/>
    <w:rsid w:val="00C877CE"/>
    <w:rsid w:val="00C9188B"/>
    <w:rsid w:val="00C91E04"/>
    <w:rsid w:val="00C92FD5"/>
    <w:rsid w:val="00C93340"/>
    <w:rsid w:val="00C9752E"/>
    <w:rsid w:val="00CA197B"/>
    <w:rsid w:val="00CA3100"/>
    <w:rsid w:val="00CA3B63"/>
    <w:rsid w:val="00CA50BA"/>
    <w:rsid w:val="00CA7202"/>
    <w:rsid w:val="00CA788B"/>
    <w:rsid w:val="00CB170B"/>
    <w:rsid w:val="00CB1819"/>
    <w:rsid w:val="00CB401D"/>
    <w:rsid w:val="00CB49B7"/>
    <w:rsid w:val="00CC1BB6"/>
    <w:rsid w:val="00CC3968"/>
    <w:rsid w:val="00CD2943"/>
    <w:rsid w:val="00CD3902"/>
    <w:rsid w:val="00CD712A"/>
    <w:rsid w:val="00CE0754"/>
    <w:rsid w:val="00CE08D0"/>
    <w:rsid w:val="00CE0927"/>
    <w:rsid w:val="00CE1C71"/>
    <w:rsid w:val="00CE3917"/>
    <w:rsid w:val="00CE3E1A"/>
    <w:rsid w:val="00CE750F"/>
    <w:rsid w:val="00CF23F8"/>
    <w:rsid w:val="00CF2733"/>
    <w:rsid w:val="00CF4CF6"/>
    <w:rsid w:val="00D00854"/>
    <w:rsid w:val="00D05CF8"/>
    <w:rsid w:val="00D073B3"/>
    <w:rsid w:val="00D07967"/>
    <w:rsid w:val="00D10CF3"/>
    <w:rsid w:val="00D12C6D"/>
    <w:rsid w:val="00D218FD"/>
    <w:rsid w:val="00D23097"/>
    <w:rsid w:val="00D24CB8"/>
    <w:rsid w:val="00D26727"/>
    <w:rsid w:val="00D27BFE"/>
    <w:rsid w:val="00D27C2E"/>
    <w:rsid w:val="00D35CA2"/>
    <w:rsid w:val="00D35E63"/>
    <w:rsid w:val="00D410AC"/>
    <w:rsid w:val="00D424FF"/>
    <w:rsid w:val="00D43DE7"/>
    <w:rsid w:val="00D55D50"/>
    <w:rsid w:val="00D56AA6"/>
    <w:rsid w:val="00D62FA6"/>
    <w:rsid w:val="00D634D0"/>
    <w:rsid w:val="00D6527E"/>
    <w:rsid w:val="00D67680"/>
    <w:rsid w:val="00D6788F"/>
    <w:rsid w:val="00D72DB2"/>
    <w:rsid w:val="00D72F0B"/>
    <w:rsid w:val="00D7511E"/>
    <w:rsid w:val="00D76EEA"/>
    <w:rsid w:val="00D8216B"/>
    <w:rsid w:val="00D9501C"/>
    <w:rsid w:val="00D963D4"/>
    <w:rsid w:val="00DA24C7"/>
    <w:rsid w:val="00DB055E"/>
    <w:rsid w:val="00DB0AE0"/>
    <w:rsid w:val="00DB0B7B"/>
    <w:rsid w:val="00DB2418"/>
    <w:rsid w:val="00DB5373"/>
    <w:rsid w:val="00DB6D16"/>
    <w:rsid w:val="00DC0330"/>
    <w:rsid w:val="00DC1D2A"/>
    <w:rsid w:val="00DC2416"/>
    <w:rsid w:val="00DC391D"/>
    <w:rsid w:val="00DC5217"/>
    <w:rsid w:val="00DC5D4B"/>
    <w:rsid w:val="00DC62BA"/>
    <w:rsid w:val="00DC745A"/>
    <w:rsid w:val="00DC7855"/>
    <w:rsid w:val="00DD0F37"/>
    <w:rsid w:val="00DD50F7"/>
    <w:rsid w:val="00DD7D07"/>
    <w:rsid w:val="00DE0B6C"/>
    <w:rsid w:val="00DE2291"/>
    <w:rsid w:val="00DE5966"/>
    <w:rsid w:val="00DE614F"/>
    <w:rsid w:val="00DE79D6"/>
    <w:rsid w:val="00DF5772"/>
    <w:rsid w:val="00E020E5"/>
    <w:rsid w:val="00E02289"/>
    <w:rsid w:val="00E0509D"/>
    <w:rsid w:val="00E07CDD"/>
    <w:rsid w:val="00E10D67"/>
    <w:rsid w:val="00E1264F"/>
    <w:rsid w:val="00E14A63"/>
    <w:rsid w:val="00E16EE2"/>
    <w:rsid w:val="00E176D5"/>
    <w:rsid w:val="00E179F3"/>
    <w:rsid w:val="00E21CAE"/>
    <w:rsid w:val="00E22E25"/>
    <w:rsid w:val="00E235C7"/>
    <w:rsid w:val="00E301DA"/>
    <w:rsid w:val="00E31BA8"/>
    <w:rsid w:val="00E31C8F"/>
    <w:rsid w:val="00E3215C"/>
    <w:rsid w:val="00E32317"/>
    <w:rsid w:val="00E3465A"/>
    <w:rsid w:val="00E37F04"/>
    <w:rsid w:val="00E42058"/>
    <w:rsid w:val="00E4215C"/>
    <w:rsid w:val="00E445C1"/>
    <w:rsid w:val="00E46CC9"/>
    <w:rsid w:val="00E531B9"/>
    <w:rsid w:val="00E54327"/>
    <w:rsid w:val="00E55149"/>
    <w:rsid w:val="00E62A02"/>
    <w:rsid w:val="00E62C4F"/>
    <w:rsid w:val="00E6303E"/>
    <w:rsid w:val="00E64B7C"/>
    <w:rsid w:val="00E64FD0"/>
    <w:rsid w:val="00E66C61"/>
    <w:rsid w:val="00E728C2"/>
    <w:rsid w:val="00E72A77"/>
    <w:rsid w:val="00E72C38"/>
    <w:rsid w:val="00E77F46"/>
    <w:rsid w:val="00E80D57"/>
    <w:rsid w:val="00E84B99"/>
    <w:rsid w:val="00E87021"/>
    <w:rsid w:val="00E879C5"/>
    <w:rsid w:val="00E87DC6"/>
    <w:rsid w:val="00E9008C"/>
    <w:rsid w:val="00E939E9"/>
    <w:rsid w:val="00E94D8B"/>
    <w:rsid w:val="00E974C8"/>
    <w:rsid w:val="00E97911"/>
    <w:rsid w:val="00EB12E2"/>
    <w:rsid w:val="00EB32BF"/>
    <w:rsid w:val="00EC1737"/>
    <w:rsid w:val="00EC1C30"/>
    <w:rsid w:val="00EC2B0A"/>
    <w:rsid w:val="00EC3EC0"/>
    <w:rsid w:val="00EC4112"/>
    <w:rsid w:val="00EC56C3"/>
    <w:rsid w:val="00EC5F7E"/>
    <w:rsid w:val="00EC61F8"/>
    <w:rsid w:val="00ED075C"/>
    <w:rsid w:val="00ED33B4"/>
    <w:rsid w:val="00ED4EB9"/>
    <w:rsid w:val="00ED5EA6"/>
    <w:rsid w:val="00ED77DC"/>
    <w:rsid w:val="00EE1106"/>
    <w:rsid w:val="00EE2498"/>
    <w:rsid w:val="00EE4E15"/>
    <w:rsid w:val="00EE6B0E"/>
    <w:rsid w:val="00EF1BB5"/>
    <w:rsid w:val="00EF5115"/>
    <w:rsid w:val="00EF686B"/>
    <w:rsid w:val="00EF6FB5"/>
    <w:rsid w:val="00F01591"/>
    <w:rsid w:val="00F0298F"/>
    <w:rsid w:val="00F04EF8"/>
    <w:rsid w:val="00F06BAF"/>
    <w:rsid w:val="00F10961"/>
    <w:rsid w:val="00F11149"/>
    <w:rsid w:val="00F11B86"/>
    <w:rsid w:val="00F14223"/>
    <w:rsid w:val="00F1575D"/>
    <w:rsid w:val="00F22100"/>
    <w:rsid w:val="00F24798"/>
    <w:rsid w:val="00F26BA7"/>
    <w:rsid w:val="00F31A71"/>
    <w:rsid w:val="00F35F4B"/>
    <w:rsid w:val="00F40EEC"/>
    <w:rsid w:val="00F41F22"/>
    <w:rsid w:val="00F423A2"/>
    <w:rsid w:val="00F476CF"/>
    <w:rsid w:val="00F50F97"/>
    <w:rsid w:val="00F5706A"/>
    <w:rsid w:val="00F57B7A"/>
    <w:rsid w:val="00F60540"/>
    <w:rsid w:val="00F61615"/>
    <w:rsid w:val="00F61650"/>
    <w:rsid w:val="00F62BF9"/>
    <w:rsid w:val="00F67FCA"/>
    <w:rsid w:val="00F72BD5"/>
    <w:rsid w:val="00F74AEB"/>
    <w:rsid w:val="00F80F25"/>
    <w:rsid w:val="00F872E0"/>
    <w:rsid w:val="00F909CC"/>
    <w:rsid w:val="00F90ED7"/>
    <w:rsid w:val="00F922C0"/>
    <w:rsid w:val="00FA08BD"/>
    <w:rsid w:val="00FA547B"/>
    <w:rsid w:val="00FA5FF7"/>
    <w:rsid w:val="00FB5E99"/>
    <w:rsid w:val="00FC08DB"/>
    <w:rsid w:val="00FC2660"/>
    <w:rsid w:val="00FC6A04"/>
    <w:rsid w:val="00FC7C61"/>
    <w:rsid w:val="00FD0107"/>
    <w:rsid w:val="00FD2421"/>
    <w:rsid w:val="00FD2724"/>
    <w:rsid w:val="00FE6A92"/>
    <w:rsid w:val="00FF251B"/>
    <w:rsid w:val="00FF3970"/>
    <w:rsid w:val="00FF3DF2"/>
    <w:rsid w:val="00FF5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323D"/>
  <w15:docId w15:val="{DEF20459-D4A1-4E08-AE0A-CAC656A3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5A"/>
    <w:rPr>
      <w:rFonts w:ascii="Times New Roman" w:eastAsia="Times New Roman" w:hAnsi="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7C41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customStyle="1" w:styleId="Heading3Char">
    <w:name w:val="Heading 3 Char"/>
    <w:basedOn w:val="DefaultParagraphFont"/>
    <w:link w:val="Heading3"/>
    <w:uiPriority w:val="9"/>
    <w:semiHidden/>
    <w:rsid w:val="007C41A0"/>
    <w:rPr>
      <w:rFonts w:asciiTheme="majorHAnsi" w:eastAsiaTheme="majorEastAsia" w:hAnsiTheme="majorHAnsi" w:cstheme="majorBidi"/>
      <w:b/>
      <w:bCs/>
      <w:color w:val="4F81BD" w:themeColor="accent1"/>
      <w:sz w:val="28"/>
      <w:szCs w:val="28"/>
    </w:rPr>
  </w:style>
  <w:style w:type="character" w:styleId="Strong">
    <w:name w:val="Strong"/>
    <w:basedOn w:val="DefaultParagraphFont"/>
    <w:uiPriority w:val="22"/>
    <w:qFormat/>
    <w:rsid w:val="00534A06"/>
    <w:rPr>
      <w:b/>
      <w:bCs/>
    </w:rPr>
  </w:style>
  <w:style w:type="table" w:customStyle="1" w:styleId="TableGrid1">
    <w:name w:val="Table Grid1"/>
    <w:basedOn w:val="TableNormal"/>
    <w:next w:val="TableGrid"/>
    <w:uiPriority w:val="59"/>
    <w:rsid w:val="009535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8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419">
      <w:bodyDiv w:val="1"/>
      <w:marLeft w:val="0"/>
      <w:marRight w:val="0"/>
      <w:marTop w:val="0"/>
      <w:marBottom w:val="0"/>
      <w:divBdr>
        <w:top w:val="none" w:sz="0" w:space="0" w:color="auto"/>
        <w:left w:val="none" w:sz="0" w:space="0" w:color="auto"/>
        <w:bottom w:val="none" w:sz="0" w:space="0" w:color="auto"/>
        <w:right w:val="none" w:sz="0" w:space="0" w:color="auto"/>
      </w:divBdr>
    </w:div>
    <w:div w:id="410546692">
      <w:bodyDiv w:val="1"/>
      <w:marLeft w:val="0"/>
      <w:marRight w:val="0"/>
      <w:marTop w:val="0"/>
      <w:marBottom w:val="0"/>
      <w:divBdr>
        <w:top w:val="none" w:sz="0" w:space="0" w:color="auto"/>
        <w:left w:val="none" w:sz="0" w:space="0" w:color="auto"/>
        <w:bottom w:val="none" w:sz="0" w:space="0" w:color="auto"/>
        <w:right w:val="none" w:sz="0" w:space="0" w:color="auto"/>
      </w:divBdr>
    </w:div>
    <w:div w:id="596408386">
      <w:bodyDiv w:val="1"/>
      <w:marLeft w:val="0"/>
      <w:marRight w:val="0"/>
      <w:marTop w:val="0"/>
      <w:marBottom w:val="0"/>
      <w:divBdr>
        <w:top w:val="none" w:sz="0" w:space="0" w:color="auto"/>
        <w:left w:val="none" w:sz="0" w:space="0" w:color="auto"/>
        <w:bottom w:val="none" w:sz="0" w:space="0" w:color="auto"/>
        <w:right w:val="none" w:sz="0" w:space="0" w:color="auto"/>
      </w:divBdr>
    </w:div>
    <w:div w:id="66697700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81303235">
      <w:bodyDiv w:val="1"/>
      <w:marLeft w:val="0"/>
      <w:marRight w:val="0"/>
      <w:marTop w:val="0"/>
      <w:marBottom w:val="0"/>
      <w:divBdr>
        <w:top w:val="none" w:sz="0" w:space="0" w:color="auto"/>
        <w:left w:val="none" w:sz="0" w:space="0" w:color="auto"/>
        <w:bottom w:val="none" w:sz="0" w:space="0" w:color="auto"/>
        <w:right w:val="none" w:sz="0" w:space="0" w:color="auto"/>
      </w:divBdr>
    </w:div>
    <w:div w:id="1157648098">
      <w:bodyDiv w:val="1"/>
      <w:marLeft w:val="0"/>
      <w:marRight w:val="0"/>
      <w:marTop w:val="0"/>
      <w:marBottom w:val="0"/>
      <w:divBdr>
        <w:top w:val="none" w:sz="0" w:space="0" w:color="auto"/>
        <w:left w:val="none" w:sz="0" w:space="0" w:color="auto"/>
        <w:bottom w:val="none" w:sz="0" w:space="0" w:color="auto"/>
        <w:right w:val="none" w:sz="0" w:space="0" w:color="auto"/>
      </w:divBdr>
    </w:div>
    <w:div w:id="1687363437">
      <w:bodyDiv w:val="1"/>
      <w:marLeft w:val="0"/>
      <w:marRight w:val="0"/>
      <w:marTop w:val="0"/>
      <w:marBottom w:val="0"/>
      <w:divBdr>
        <w:top w:val="none" w:sz="0" w:space="0" w:color="auto"/>
        <w:left w:val="none" w:sz="0" w:space="0" w:color="auto"/>
        <w:bottom w:val="none" w:sz="0" w:space="0" w:color="auto"/>
        <w:right w:val="none" w:sz="0" w:space="0" w:color="auto"/>
      </w:divBdr>
    </w:div>
    <w:div w:id="1744983011">
      <w:bodyDiv w:val="1"/>
      <w:marLeft w:val="0"/>
      <w:marRight w:val="0"/>
      <w:marTop w:val="0"/>
      <w:marBottom w:val="0"/>
      <w:divBdr>
        <w:top w:val="none" w:sz="0" w:space="0" w:color="auto"/>
        <w:left w:val="none" w:sz="0" w:space="0" w:color="auto"/>
        <w:bottom w:val="none" w:sz="0" w:space="0" w:color="auto"/>
        <w:right w:val="none" w:sz="0" w:space="0" w:color="auto"/>
      </w:divBdr>
      <w:divsChild>
        <w:div w:id="857499652">
          <w:marLeft w:val="0"/>
          <w:marRight w:val="0"/>
          <w:marTop w:val="0"/>
          <w:marBottom w:val="0"/>
          <w:divBdr>
            <w:top w:val="none" w:sz="0" w:space="0" w:color="auto"/>
            <w:left w:val="none" w:sz="0" w:space="0" w:color="auto"/>
            <w:bottom w:val="none" w:sz="0" w:space="0" w:color="auto"/>
            <w:right w:val="none" w:sz="0" w:space="0" w:color="auto"/>
          </w:divBdr>
        </w:div>
        <w:div w:id="2121681424">
          <w:marLeft w:val="0"/>
          <w:marRight w:val="0"/>
          <w:marTop w:val="0"/>
          <w:marBottom w:val="0"/>
          <w:divBdr>
            <w:top w:val="none" w:sz="0" w:space="0" w:color="auto"/>
            <w:left w:val="none" w:sz="0" w:space="0" w:color="auto"/>
            <w:bottom w:val="none" w:sz="0" w:space="0" w:color="auto"/>
            <w:right w:val="none" w:sz="0" w:space="0" w:color="auto"/>
          </w:divBdr>
          <w:divsChild>
            <w:div w:id="621116588">
              <w:marLeft w:val="0"/>
              <w:marRight w:val="0"/>
              <w:marTop w:val="0"/>
              <w:marBottom w:val="0"/>
              <w:divBdr>
                <w:top w:val="none" w:sz="0" w:space="0" w:color="auto"/>
                <w:left w:val="none" w:sz="0" w:space="0" w:color="auto"/>
                <w:bottom w:val="none" w:sz="0" w:space="0" w:color="auto"/>
                <w:right w:val="none" w:sz="0" w:space="0" w:color="auto"/>
              </w:divBdr>
              <w:divsChild>
                <w:div w:id="3456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748">
      <w:bodyDiv w:val="1"/>
      <w:marLeft w:val="0"/>
      <w:marRight w:val="0"/>
      <w:marTop w:val="0"/>
      <w:marBottom w:val="0"/>
      <w:divBdr>
        <w:top w:val="none" w:sz="0" w:space="0" w:color="auto"/>
        <w:left w:val="none" w:sz="0" w:space="0" w:color="auto"/>
        <w:bottom w:val="none" w:sz="0" w:space="0" w:color="auto"/>
        <w:right w:val="none" w:sz="0" w:space="0" w:color="auto"/>
      </w:divBdr>
    </w:div>
    <w:div w:id="195463164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43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C751-BD7C-428D-88C7-C4247DE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278</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Nguyễn</cp:lastModifiedBy>
  <cp:revision>2</cp:revision>
  <cp:lastPrinted>2022-04-06T10:48:00Z</cp:lastPrinted>
  <dcterms:created xsi:type="dcterms:W3CDTF">2022-04-07T01:46:00Z</dcterms:created>
  <dcterms:modified xsi:type="dcterms:W3CDTF">2022-04-07T01:46:00Z</dcterms:modified>
</cp:coreProperties>
</file>